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EC196" w14:textId="77777777" w:rsidR="00776DF9" w:rsidRPr="00FB53F8" w:rsidRDefault="00776DF9" w:rsidP="00E44D07">
      <w:pPr>
        <w:spacing w:before="120"/>
        <w:jc w:val="center"/>
        <w:rPr>
          <w:rFonts w:ascii="Arial" w:hAnsi="Arial" w:cs="Arial"/>
          <w:b/>
          <w:bCs/>
          <w:sz w:val="20"/>
          <w:szCs w:val="20"/>
        </w:rPr>
      </w:pPr>
      <w:r w:rsidRPr="00FB53F8">
        <w:rPr>
          <w:rFonts w:ascii="Arial" w:hAnsi="Arial" w:cs="Arial"/>
          <w:b/>
          <w:bCs/>
          <w:sz w:val="20"/>
          <w:szCs w:val="20"/>
        </w:rPr>
        <w:t>Grant No</w:t>
      </w:r>
      <w:r w:rsidR="00680A38" w:rsidRPr="00FB53F8">
        <w:rPr>
          <w:rFonts w:ascii="Arial" w:hAnsi="Arial" w:cs="Arial"/>
          <w:b/>
          <w:bCs/>
          <w:sz w:val="20"/>
          <w:szCs w:val="20"/>
        </w:rPr>
        <w:t xml:space="preserve">. </w:t>
      </w:r>
      <w:permStart w:id="1091830561" w:edGrp="everyone"/>
      <w:r w:rsidR="00EB1CFD" w:rsidRPr="00FB53F8">
        <w:rPr>
          <w:rFonts w:ascii="Arial" w:hAnsi="Arial" w:cs="Arial"/>
          <w:b/>
          <w:bCs/>
          <w:sz w:val="20"/>
          <w:szCs w:val="20"/>
        </w:rPr>
        <w:t>03</w:t>
      </w:r>
      <w:permEnd w:id="1091830561"/>
    </w:p>
    <w:p w14:paraId="14758557" w14:textId="77777777" w:rsidR="0000247E" w:rsidRPr="00FB53F8" w:rsidRDefault="00E74812" w:rsidP="00E44D07">
      <w:pPr>
        <w:spacing w:before="120"/>
        <w:jc w:val="center"/>
        <w:rPr>
          <w:rFonts w:ascii="Arial" w:hAnsi="Arial" w:cs="Arial"/>
          <w:b/>
          <w:bCs/>
        </w:rPr>
      </w:pPr>
      <w:r>
        <w:rPr>
          <w:rFonts w:ascii="Arial" w:hAnsi="Arial" w:cs="Arial"/>
          <w:b/>
          <w:bCs/>
        </w:rPr>
        <w:t>1</w:t>
      </w:r>
      <w:r w:rsidR="00C74F4E" w:rsidRPr="00FB53F8">
        <w:rPr>
          <w:rFonts w:ascii="Arial" w:hAnsi="Arial" w:cs="Arial"/>
          <w:b/>
          <w:bCs/>
        </w:rPr>
        <w:t>04</w:t>
      </w:r>
      <w:r w:rsidR="002A3BDC">
        <w:rPr>
          <w:rFonts w:ascii="Arial" w:hAnsi="Arial" w:cs="Arial"/>
          <w:b/>
          <w:bCs/>
        </w:rPr>
        <w:t xml:space="preserve"> </w:t>
      </w:r>
      <w:r w:rsidR="00BB420D" w:rsidRPr="00FB53F8">
        <w:rPr>
          <w:rFonts w:ascii="Arial" w:hAnsi="Arial" w:cs="Arial"/>
          <w:b/>
          <w:bCs/>
        </w:rPr>
        <w:t>-</w:t>
      </w:r>
      <w:r w:rsidR="002A3BDC">
        <w:rPr>
          <w:rFonts w:ascii="Arial" w:hAnsi="Arial" w:cs="Arial"/>
          <w:b/>
          <w:bCs/>
        </w:rPr>
        <w:t xml:space="preserve"> </w:t>
      </w:r>
      <w:r w:rsidR="0000247E" w:rsidRPr="00FB53F8">
        <w:rPr>
          <w:rFonts w:ascii="Arial" w:hAnsi="Arial" w:cs="Arial"/>
          <w:b/>
          <w:bCs/>
        </w:rPr>
        <w:t>Cabinet Division</w:t>
      </w:r>
    </w:p>
    <w:p w14:paraId="7B89192B" w14:textId="77777777" w:rsidR="002C4726" w:rsidRPr="00FB53F8" w:rsidRDefault="00E02B26" w:rsidP="00E44D07">
      <w:pPr>
        <w:spacing w:before="120"/>
        <w:jc w:val="center"/>
        <w:rPr>
          <w:rFonts w:ascii="Arial" w:hAnsi="Arial" w:cs="Arial"/>
          <w:b/>
          <w:bCs/>
          <w:sz w:val="20"/>
          <w:szCs w:val="20"/>
        </w:rPr>
      </w:pPr>
      <w:r w:rsidRPr="00FB53F8">
        <w:rPr>
          <w:rFonts w:ascii="Arial" w:hAnsi="Arial" w:cs="Arial"/>
          <w:b/>
          <w:bCs/>
          <w:sz w:val="20"/>
          <w:szCs w:val="20"/>
        </w:rPr>
        <w:t xml:space="preserve">Medium </w:t>
      </w:r>
      <w:r w:rsidR="00A93F6C" w:rsidRPr="00FB53F8">
        <w:rPr>
          <w:rFonts w:ascii="Arial" w:hAnsi="Arial" w:cs="Arial"/>
          <w:b/>
          <w:bCs/>
          <w:sz w:val="20"/>
          <w:szCs w:val="20"/>
        </w:rPr>
        <w:t>Term E</w:t>
      </w:r>
      <w:r w:rsidR="002C4726" w:rsidRPr="00FB53F8">
        <w:rPr>
          <w:rFonts w:ascii="Arial" w:hAnsi="Arial" w:cs="Arial"/>
          <w:b/>
          <w:bCs/>
          <w:sz w:val="20"/>
          <w:szCs w:val="20"/>
        </w:rPr>
        <w:t>xpenditure</w:t>
      </w:r>
    </w:p>
    <w:p w14:paraId="29FD03BC" w14:textId="77777777" w:rsidR="00B97399" w:rsidRPr="00101E24" w:rsidRDefault="00B97399" w:rsidP="00B97399">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97399" w:rsidRPr="00101E24" w14:paraId="52BDB2A3" w14:textId="77777777" w:rsidTr="0074794A">
        <w:tc>
          <w:tcPr>
            <w:tcW w:w="2160" w:type="dxa"/>
            <w:vMerge w:val="restart"/>
            <w:vAlign w:val="center"/>
          </w:tcPr>
          <w:p w14:paraId="6A850F32" w14:textId="77777777" w:rsidR="00B97399" w:rsidRPr="00101E24" w:rsidRDefault="00B97399"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0DA4F172" w14:textId="77777777" w:rsidR="00B97399" w:rsidRPr="00184862" w:rsidRDefault="00B97399" w:rsidP="0074794A">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0BCF54B2" w14:textId="77777777" w:rsidR="00B97399" w:rsidRPr="00184862" w:rsidRDefault="00B97399" w:rsidP="0074794A">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2BF0DF92" w14:textId="77777777" w:rsidR="00B97399" w:rsidRPr="00184862" w:rsidRDefault="00B97399" w:rsidP="0074794A">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B97399" w:rsidRPr="00101E24" w14:paraId="1278C658" w14:textId="77777777" w:rsidTr="0074794A">
        <w:tc>
          <w:tcPr>
            <w:tcW w:w="2160" w:type="dxa"/>
            <w:vMerge/>
            <w:vAlign w:val="center"/>
          </w:tcPr>
          <w:p w14:paraId="527B05CF" w14:textId="77777777" w:rsidR="00B97399" w:rsidRPr="00101E24" w:rsidRDefault="00B97399" w:rsidP="0074794A">
            <w:pPr>
              <w:spacing w:before="60" w:after="60"/>
              <w:jc w:val="center"/>
              <w:rPr>
                <w:rFonts w:ascii="Arial" w:hAnsi="Arial" w:cs="Arial"/>
                <w:b/>
                <w:sz w:val="16"/>
                <w:szCs w:val="16"/>
              </w:rPr>
            </w:pPr>
          </w:p>
        </w:tc>
        <w:tc>
          <w:tcPr>
            <w:tcW w:w="2160" w:type="dxa"/>
            <w:vMerge/>
            <w:vAlign w:val="center"/>
          </w:tcPr>
          <w:p w14:paraId="549AB3EF" w14:textId="77777777" w:rsidR="00B97399" w:rsidRPr="00184862" w:rsidRDefault="00B97399" w:rsidP="0074794A">
            <w:pPr>
              <w:spacing w:before="60" w:after="60"/>
              <w:ind w:left="-60" w:right="-60"/>
              <w:jc w:val="center"/>
              <w:rPr>
                <w:rFonts w:ascii="Arial" w:hAnsi="Arial" w:cs="Arial"/>
                <w:b/>
                <w:sz w:val="16"/>
                <w:szCs w:val="16"/>
              </w:rPr>
            </w:pPr>
          </w:p>
        </w:tc>
        <w:tc>
          <w:tcPr>
            <w:tcW w:w="1980" w:type="dxa"/>
            <w:vAlign w:val="center"/>
          </w:tcPr>
          <w:p w14:paraId="4DF5BA94" w14:textId="77777777" w:rsidR="00B97399" w:rsidRPr="00184862" w:rsidRDefault="00B97399"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6703A90A" w14:textId="77777777" w:rsidR="00B97399" w:rsidRPr="00184862" w:rsidRDefault="00B97399"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B97399" w:rsidRPr="00101E24" w14:paraId="04349834" w14:textId="77777777" w:rsidTr="0074794A">
        <w:tc>
          <w:tcPr>
            <w:tcW w:w="2160" w:type="dxa"/>
          </w:tcPr>
          <w:p w14:paraId="3E5DCC0D" w14:textId="77777777" w:rsidR="00B97399" w:rsidRPr="00101E24" w:rsidRDefault="00B97399" w:rsidP="0074794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2F69DD66" w14:textId="77777777" w:rsidR="00B97399" w:rsidRPr="00101E24" w:rsidRDefault="00B97399" w:rsidP="0074794A">
            <w:pPr>
              <w:spacing w:before="60" w:after="60"/>
              <w:jc w:val="right"/>
              <w:rPr>
                <w:rFonts w:ascii="Arial" w:hAnsi="Arial" w:cs="Arial"/>
                <w:sz w:val="16"/>
                <w:szCs w:val="16"/>
              </w:rPr>
            </w:pPr>
          </w:p>
        </w:tc>
        <w:tc>
          <w:tcPr>
            <w:tcW w:w="1980" w:type="dxa"/>
            <w:vAlign w:val="center"/>
          </w:tcPr>
          <w:p w14:paraId="0B5F6142" w14:textId="77777777" w:rsidR="00B97399" w:rsidRPr="00101E24" w:rsidRDefault="00B97399" w:rsidP="0074794A">
            <w:pPr>
              <w:spacing w:before="60" w:after="60"/>
              <w:jc w:val="right"/>
              <w:rPr>
                <w:rFonts w:ascii="Arial" w:hAnsi="Arial" w:cs="Arial"/>
                <w:sz w:val="16"/>
                <w:szCs w:val="16"/>
              </w:rPr>
            </w:pPr>
          </w:p>
        </w:tc>
        <w:tc>
          <w:tcPr>
            <w:tcW w:w="2007" w:type="dxa"/>
            <w:vAlign w:val="center"/>
          </w:tcPr>
          <w:p w14:paraId="6522D43A" w14:textId="77777777" w:rsidR="00B97399" w:rsidRPr="00101E24" w:rsidRDefault="00B97399" w:rsidP="0074794A">
            <w:pPr>
              <w:spacing w:before="60" w:after="60"/>
              <w:jc w:val="right"/>
              <w:rPr>
                <w:rFonts w:ascii="Arial" w:hAnsi="Arial" w:cs="Arial"/>
                <w:sz w:val="16"/>
                <w:szCs w:val="16"/>
              </w:rPr>
            </w:pPr>
          </w:p>
        </w:tc>
      </w:tr>
      <w:tr w:rsidR="00B97399" w:rsidRPr="00101E24" w14:paraId="26243101" w14:textId="77777777" w:rsidTr="0074794A">
        <w:tc>
          <w:tcPr>
            <w:tcW w:w="2160" w:type="dxa"/>
          </w:tcPr>
          <w:p w14:paraId="70BFC247" w14:textId="77777777" w:rsidR="00B97399" w:rsidRPr="00101E24" w:rsidRDefault="00B97399" w:rsidP="0074794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78D1143" w14:textId="77777777" w:rsidR="00B97399" w:rsidRPr="00101E24" w:rsidRDefault="00B97399" w:rsidP="0074794A">
            <w:pPr>
              <w:spacing w:before="60" w:after="60"/>
              <w:jc w:val="right"/>
              <w:rPr>
                <w:rFonts w:ascii="Arial" w:hAnsi="Arial" w:cs="Arial"/>
                <w:sz w:val="16"/>
                <w:szCs w:val="16"/>
              </w:rPr>
            </w:pPr>
          </w:p>
        </w:tc>
        <w:tc>
          <w:tcPr>
            <w:tcW w:w="1980" w:type="dxa"/>
            <w:vAlign w:val="center"/>
          </w:tcPr>
          <w:p w14:paraId="49DBE75E" w14:textId="77777777" w:rsidR="00B97399" w:rsidRPr="00101E24" w:rsidRDefault="00B97399" w:rsidP="0074794A">
            <w:pPr>
              <w:spacing w:before="60" w:after="60"/>
              <w:jc w:val="right"/>
              <w:rPr>
                <w:rFonts w:ascii="Arial" w:hAnsi="Arial" w:cs="Arial"/>
                <w:sz w:val="16"/>
                <w:szCs w:val="16"/>
              </w:rPr>
            </w:pPr>
          </w:p>
        </w:tc>
        <w:tc>
          <w:tcPr>
            <w:tcW w:w="2007" w:type="dxa"/>
            <w:vAlign w:val="center"/>
          </w:tcPr>
          <w:p w14:paraId="1447EB8D" w14:textId="77777777" w:rsidR="00B97399" w:rsidRPr="00101E24" w:rsidRDefault="00B97399" w:rsidP="0074794A">
            <w:pPr>
              <w:spacing w:before="60" w:after="60"/>
              <w:jc w:val="right"/>
              <w:rPr>
                <w:rFonts w:ascii="Arial" w:hAnsi="Arial" w:cs="Arial"/>
                <w:sz w:val="16"/>
                <w:szCs w:val="16"/>
              </w:rPr>
            </w:pPr>
          </w:p>
        </w:tc>
      </w:tr>
      <w:tr w:rsidR="00B97399" w:rsidRPr="00101E24" w14:paraId="2B1FDD17" w14:textId="77777777" w:rsidTr="0074794A">
        <w:tc>
          <w:tcPr>
            <w:tcW w:w="2160" w:type="dxa"/>
          </w:tcPr>
          <w:p w14:paraId="5578B05B" w14:textId="77777777" w:rsidR="00B97399" w:rsidRPr="00101E24" w:rsidRDefault="00B97399" w:rsidP="0074794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1212675B" w14:textId="77777777" w:rsidR="00B97399" w:rsidRPr="00101E24" w:rsidRDefault="00B97399" w:rsidP="0074794A">
            <w:pPr>
              <w:spacing w:before="60" w:after="60"/>
              <w:jc w:val="right"/>
              <w:rPr>
                <w:rFonts w:ascii="Arial" w:hAnsi="Arial" w:cs="Arial"/>
                <w:b/>
                <w:bCs/>
                <w:sz w:val="16"/>
                <w:szCs w:val="16"/>
              </w:rPr>
            </w:pPr>
          </w:p>
        </w:tc>
        <w:tc>
          <w:tcPr>
            <w:tcW w:w="1980" w:type="dxa"/>
            <w:vAlign w:val="center"/>
          </w:tcPr>
          <w:p w14:paraId="6713CECB" w14:textId="77777777" w:rsidR="00B97399" w:rsidRPr="00101E24" w:rsidRDefault="00B97399" w:rsidP="0074794A">
            <w:pPr>
              <w:spacing w:before="60" w:after="60"/>
              <w:jc w:val="right"/>
              <w:rPr>
                <w:rFonts w:ascii="Arial" w:hAnsi="Arial" w:cs="Arial"/>
                <w:b/>
                <w:bCs/>
                <w:sz w:val="16"/>
                <w:szCs w:val="16"/>
              </w:rPr>
            </w:pPr>
          </w:p>
        </w:tc>
        <w:tc>
          <w:tcPr>
            <w:tcW w:w="2007" w:type="dxa"/>
            <w:vAlign w:val="center"/>
          </w:tcPr>
          <w:p w14:paraId="7DF13F8C" w14:textId="77777777" w:rsidR="00B97399" w:rsidRPr="00101E24" w:rsidRDefault="00B97399" w:rsidP="0074794A">
            <w:pPr>
              <w:spacing w:before="60" w:after="60"/>
              <w:jc w:val="right"/>
              <w:rPr>
                <w:rFonts w:ascii="Arial" w:hAnsi="Arial" w:cs="Arial"/>
                <w:b/>
                <w:bCs/>
                <w:sz w:val="16"/>
                <w:szCs w:val="16"/>
              </w:rPr>
            </w:pPr>
          </w:p>
        </w:tc>
      </w:tr>
      <w:tr w:rsidR="00B97399" w:rsidRPr="00101E24" w14:paraId="1D2E169A" w14:textId="77777777" w:rsidTr="0074794A">
        <w:trPr>
          <w:trHeight w:val="51"/>
        </w:trPr>
        <w:tc>
          <w:tcPr>
            <w:tcW w:w="8307" w:type="dxa"/>
            <w:gridSpan w:val="4"/>
            <w:vAlign w:val="center"/>
          </w:tcPr>
          <w:p w14:paraId="00717F52" w14:textId="77777777" w:rsidR="00B97399" w:rsidRPr="00101E24" w:rsidRDefault="00B97399" w:rsidP="0074794A">
            <w:pPr>
              <w:spacing w:before="60" w:after="60"/>
              <w:jc w:val="right"/>
              <w:rPr>
                <w:rFonts w:ascii="Arial" w:hAnsi="Arial" w:cs="Arial"/>
                <w:b/>
                <w:bCs/>
                <w:sz w:val="16"/>
                <w:szCs w:val="16"/>
                <w:lang w:val="en-GB"/>
              </w:rPr>
            </w:pPr>
          </w:p>
        </w:tc>
      </w:tr>
      <w:tr w:rsidR="00B97399" w:rsidRPr="00101E24" w14:paraId="31B42427" w14:textId="77777777" w:rsidTr="0074794A">
        <w:tc>
          <w:tcPr>
            <w:tcW w:w="2160" w:type="dxa"/>
          </w:tcPr>
          <w:p w14:paraId="0C25D310" w14:textId="77777777" w:rsidR="00B97399" w:rsidRPr="00101E24" w:rsidRDefault="00B97399" w:rsidP="0074794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221EC5DF" w14:textId="77777777" w:rsidR="00B97399" w:rsidRPr="00101E24" w:rsidRDefault="00B97399" w:rsidP="0074794A">
            <w:pPr>
              <w:spacing w:before="60" w:after="60"/>
              <w:jc w:val="right"/>
              <w:rPr>
                <w:rFonts w:ascii="Arial" w:hAnsi="Arial" w:cs="Arial"/>
                <w:sz w:val="16"/>
                <w:szCs w:val="16"/>
              </w:rPr>
            </w:pPr>
          </w:p>
        </w:tc>
        <w:tc>
          <w:tcPr>
            <w:tcW w:w="1980" w:type="dxa"/>
            <w:vAlign w:val="center"/>
          </w:tcPr>
          <w:p w14:paraId="1199CEEC" w14:textId="77777777" w:rsidR="00B97399" w:rsidRPr="00101E24" w:rsidRDefault="00B97399" w:rsidP="0074794A">
            <w:pPr>
              <w:spacing w:before="60" w:after="60"/>
              <w:jc w:val="right"/>
              <w:rPr>
                <w:rFonts w:ascii="Arial" w:hAnsi="Arial" w:cs="Arial"/>
                <w:sz w:val="16"/>
                <w:szCs w:val="16"/>
              </w:rPr>
            </w:pPr>
          </w:p>
        </w:tc>
        <w:tc>
          <w:tcPr>
            <w:tcW w:w="2007" w:type="dxa"/>
            <w:vAlign w:val="center"/>
          </w:tcPr>
          <w:p w14:paraId="54A3F9D4" w14:textId="77777777" w:rsidR="00B97399" w:rsidRPr="00101E24" w:rsidRDefault="00B97399" w:rsidP="0074794A">
            <w:pPr>
              <w:spacing w:before="60" w:after="60"/>
              <w:jc w:val="right"/>
              <w:rPr>
                <w:rFonts w:ascii="Arial" w:hAnsi="Arial" w:cs="Arial"/>
                <w:sz w:val="16"/>
                <w:szCs w:val="16"/>
              </w:rPr>
            </w:pPr>
          </w:p>
        </w:tc>
      </w:tr>
      <w:tr w:rsidR="00B97399" w:rsidRPr="00101E24" w14:paraId="3FB36E96" w14:textId="77777777" w:rsidTr="0074794A">
        <w:tc>
          <w:tcPr>
            <w:tcW w:w="2160" w:type="dxa"/>
          </w:tcPr>
          <w:p w14:paraId="66DBBE23" w14:textId="77777777" w:rsidR="00B97399" w:rsidRPr="00101E24" w:rsidRDefault="00B97399" w:rsidP="0074794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71A39FB" w14:textId="77777777" w:rsidR="00B97399" w:rsidRPr="00101E24" w:rsidRDefault="00B97399" w:rsidP="0074794A">
            <w:pPr>
              <w:spacing w:before="60" w:after="60"/>
              <w:jc w:val="right"/>
              <w:rPr>
                <w:rFonts w:ascii="Arial" w:hAnsi="Arial" w:cs="Arial"/>
                <w:sz w:val="16"/>
                <w:szCs w:val="16"/>
              </w:rPr>
            </w:pPr>
          </w:p>
        </w:tc>
        <w:tc>
          <w:tcPr>
            <w:tcW w:w="1980" w:type="dxa"/>
            <w:vAlign w:val="center"/>
          </w:tcPr>
          <w:p w14:paraId="642F0FEC" w14:textId="77777777" w:rsidR="00B97399" w:rsidRPr="00101E24" w:rsidRDefault="00B97399" w:rsidP="0074794A">
            <w:pPr>
              <w:spacing w:before="60" w:after="60"/>
              <w:jc w:val="right"/>
              <w:rPr>
                <w:rFonts w:ascii="Arial" w:hAnsi="Arial" w:cs="Arial"/>
                <w:sz w:val="16"/>
                <w:szCs w:val="16"/>
              </w:rPr>
            </w:pPr>
          </w:p>
        </w:tc>
        <w:tc>
          <w:tcPr>
            <w:tcW w:w="2007" w:type="dxa"/>
            <w:vAlign w:val="center"/>
          </w:tcPr>
          <w:p w14:paraId="7C82C458" w14:textId="77777777" w:rsidR="00B97399" w:rsidRPr="00101E24" w:rsidRDefault="00B97399" w:rsidP="0074794A">
            <w:pPr>
              <w:spacing w:before="60" w:after="60"/>
              <w:jc w:val="right"/>
              <w:rPr>
                <w:rFonts w:ascii="Arial" w:hAnsi="Arial" w:cs="Arial"/>
                <w:sz w:val="16"/>
                <w:szCs w:val="16"/>
              </w:rPr>
            </w:pPr>
          </w:p>
        </w:tc>
      </w:tr>
      <w:tr w:rsidR="00B97399" w:rsidRPr="00101E24" w14:paraId="32B0047A" w14:textId="77777777" w:rsidTr="0074794A">
        <w:tc>
          <w:tcPr>
            <w:tcW w:w="2160" w:type="dxa"/>
          </w:tcPr>
          <w:p w14:paraId="61A64BD4" w14:textId="77777777" w:rsidR="00B97399" w:rsidRPr="00101E24" w:rsidRDefault="00B97399"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43B7EDF7" w14:textId="77777777" w:rsidR="00B97399" w:rsidRPr="00101E24" w:rsidRDefault="00B97399" w:rsidP="0074794A">
            <w:pPr>
              <w:spacing w:before="60" w:after="60"/>
              <w:jc w:val="right"/>
              <w:rPr>
                <w:rFonts w:ascii="Arial" w:hAnsi="Arial" w:cs="Arial"/>
                <w:sz w:val="16"/>
                <w:szCs w:val="16"/>
              </w:rPr>
            </w:pPr>
          </w:p>
        </w:tc>
        <w:tc>
          <w:tcPr>
            <w:tcW w:w="1980" w:type="dxa"/>
            <w:vAlign w:val="center"/>
          </w:tcPr>
          <w:p w14:paraId="0230F06E" w14:textId="77777777" w:rsidR="00B97399" w:rsidRPr="00101E24" w:rsidRDefault="00B97399" w:rsidP="0074794A">
            <w:pPr>
              <w:spacing w:before="60" w:after="60"/>
              <w:jc w:val="right"/>
              <w:rPr>
                <w:rFonts w:ascii="Arial" w:hAnsi="Arial" w:cs="Arial"/>
                <w:sz w:val="16"/>
                <w:szCs w:val="16"/>
              </w:rPr>
            </w:pPr>
          </w:p>
        </w:tc>
        <w:tc>
          <w:tcPr>
            <w:tcW w:w="2007" w:type="dxa"/>
            <w:vAlign w:val="center"/>
          </w:tcPr>
          <w:p w14:paraId="2A845B51" w14:textId="77777777" w:rsidR="00B97399" w:rsidRPr="00101E24" w:rsidRDefault="00B97399" w:rsidP="0074794A">
            <w:pPr>
              <w:spacing w:before="60" w:after="60"/>
              <w:jc w:val="right"/>
              <w:rPr>
                <w:rFonts w:ascii="Arial" w:hAnsi="Arial" w:cs="Arial"/>
                <w:sz w:val="16"/>
                <w:szCs w:val="16"/>
              </w:rPr>
            </w:pPr>
          </w:p>
        </w:tc>
      </w:tr>
      <w:tr w:rsidR="00B97399" w:rsidRPr="00101E24" w14:paraId="36E857F8" w14:textId="77777777" w:rsidTr="0074794A">
        <w:tc>
          <w:tcPr>
            <w:tcW w:w="2160" w:type="dxa"/>
          </w:tcPr>
          <w:p w14:paraId="25A882D4" w14:textId="77777777" w:rsidR="00B97399" w:rsidRPr="00101E24" w:rsidRDefault="00B97399"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4CAFD5EF" w14:textId="77777777" w:rsidR="00B97399" w:rsidRPr="00101E24" w:rsidRDefault="00B97399" w:rsidP="0074794A">
            <w:pPr>
              <w:spacing w:before="60" w:after="60"/>
              <w:jc w:val="right"/>
              <w:rPr>
                <w:rFonts w:ascii="Arial" w:hAnsi="Arial" w:cs="Arial"/>
                <w:sz w:val="16"/>
                <w:szCs w:val="16"/>
              </w:rPr>
            </w:pPr>
          </w:p>
        </w:tc>
        <w:tc>
          <w:tcPr>
            <w:tcW w:w="1980" w:type="dxa"/>
            <w:vAlign w:val="center"/>
          </w:tcPr>
          <w:p w14:paraId="10AF0047" w14:textId="77777777" w:rsidR="00B97399" w:rsidRPr="00101E24" w:rsidRDefault="00B97399" w:rsidP="0074794A">
            <w:pPr>
              <w:spacing w:before="60" w:after="60"/>
              <w:jc w:val="right"/>
              <w:rPr>
                <w:rFonts w:ascii="Arial" w:hAnsi="Arial" w:cs="Arial"/>
                <w:sz w:val="16"/>
                <w:szCs w:val="16"/>
              </w:rPr>
            </w:pPr>
          </w:p>
        </w:tc>
        <w:tc>
          <w:tcPr>
            <w:tcW w:w="2007" w:type="dxa"/>
            <w:vAlign w:val="center"/>
          </w:tcPr>
          <w:p w14:paraId="24AA5E17" w14:textId="77777777" w:rsidR="00B97399" w:rsidRPr="00101E24" w:rsidRDefault="00B97399" w:rsidP="0074794A">
            <w:pPr>
              <w:spacing w:before="60" w:after="60"/>
              <w:jc w:val="right"/>
              <w:rPr>
                <w:rFonts w:ascii="Arial" w:hAnsi="Arial" w:cs="Arial"/>
                <w:sz w:val="16"/>
                <w:szCs w:val="16"/>
              </w:rPr>
            </w:pPr>
          </w:p>
        </w:tc>
      </w:tr>
      <w:tr w:rsidR="00B97399" w:rsidRPr="00101E24" w14:paraId="3A9CABDB" w14:textId="77777777" w:rsidTr="0074794A">
        <w:tc>
          <w:tcPr>
            <w:tcW w:w="2160" w:type="dxa"/>
          </w:tcPr>
          <w:p w14:paraId="0A83A71B" w14:textId="77777777" w:rsidR="00B97399" w:rsidRPr="00101E24" w:rsidRDefault="00B97399" w:rsidP="0074794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77AE5A65" w14:textId="77777777" w:rsidR="00B97399" w:rsidRPr="00101E24" w:rsidRDefault="00B97399" w:rsidP="0074794A">
            <w:pPr>
              <w:spacing w:before="60" w:after="60"/>
              <w:jc w:val="right"/>
              <w:rPr>
                <w:rFonts w:ascii="Arial" w:hAnsi="Arial" w:cs="Arial"/>
                <w:b/>
                <w:bCs/>
                <w:sz w:val="16"/>
                <w:szCs w:val="16"/>
              </w:rPr>
            </w:pPr>
          </w:p>
        </w:tc>
        <w:tc>
          <w:tcPr>
            <w:tcW w:w="1980" w:type="dxa"/>
            <w:vAlign w:val="center"/>
          </w:tcPr>
          <w:p w14:paraId="76CEDF9B" w14:textId="77777777" w:rsidR="00B97399" w:rsidRPr="00101E24" w:rsidRDefault="00B97399" w:rsidP="0074794A">
            <w:pPr>
              <w:spacing w:before="60" w:after="60"/>
              <w:jc w:val="right"/>
              <w:rPr>
                <w:rFonts w:ascii="Arial" w:hAnsi="Arial" w:cs="Arial"/>
                <w:b/>
                <w:bCs/>
                <w:sz w:val="16"/>
                <w:szCs w:val="16"/>
              </w:rPr>
            </w:pPr>
          </w:p>
        </w:tc>
        <w:tc>
          <w:tcPr>
            <w:tcW w:w="2007" w:type="dxa"/>
            <w:vAlign w:val="center"/>
          </w:tcPr>
          <w:p w14:paraId="79653484" w14:textId="77777777" w:rsidR="00B97399" w:rsidRPr="00101E24" w:rsidRDefault="00B97399" w:rsidP="0074794A">
            <w:pPr>
              <w:spacing w:before="60" w:after="60"/>
              <w:jc w:val="right"/>
              <w:rPr>
                <w:rFonts w:ascii="Arial" w:hAnsi="Arial" w:cs="Arial"/>
                <w:b/>
                <w:bCs/>
                <w:sz w:val="16"/>
                <w:szCs w:val="16"/>
              </w:rPr>
            </w:pPr>
          </w:p>
        </w:tc>
      </w:tr>
    </w:tbl>
    <w:p w14:paraId="05A23D68" w14:textId="77777777" w:rsidR="002C4726" w:rsidRPr="00FB53F8" w:rsidRDefault="002C4726" w:rsidP="003D1824">
      <w:pPr>
        <w:spacing w:before="120" w:line="300" w:lineRule="auto"/>
        <w:ind w:left="720" w:hanging="720"/>
        <w:rPr>
          <w:rFonts w:ascii="Arial" w:hAnsi="Arial" w:cs="Arial"/>
          <w:b/>
          <w:bCs/>
          <w:sz w:val="20"/>
          <w:szCs w:val="20"/>
        </w:rPr>
      </w:pPr>
      <w:r w:rsidRPr="00FB53F8">
        <w:rPr>
          <w:rFonts w:ascii="Arial" w:hAnsi="Arial" w:cs="Arial"/>
          <w:b/>
          <w:bCs/>
          <w:sz w:val="20"/>
          <w:szCs w:val="20"/>
        </w:rPr>
        <w:t>1.0</w:t>
      </w:r>
      <w:r w:rsidRPr="00FB53F8">
        <w:rPr>
          <w:rFonts w:ascii="Arial" w:hAnsi="Arial" w:cs="Arial"/>
          <w:b/>
          <w:bCs/>
          <w:sz w:val="20"/>
          <w:szCs w:val="20"/>
        </w:rPr>
        <w:tab/>
        <w:t>Mission Statement and Major Functions</w:t>
      </w:r>
      <w:r w:rsidR="00510B9A">
        <w:rPr>
          <w:rFonts w:ascii="Arial" w:hAnsi="Arial" w:cs="Arial"/>
          <w:b/>
          <w:bCs/>
          <w:sz w:val="20"/>
          <w:szCs w:val="20"/>
        </w:rPr>
        <w:t>:</w:t>
      </w:r>
    </w:p>
    <w:p w14:paraId="3C1A7F98" w14:textId="77777777" w:rsidR="002C4726" w:rsidRPr="00FB53F8" w:rsidRDefault="0006790F" w:rsidP="003D1824">
      <w:pPr>
        <w:spacing w:before="120" w:line="300" w:lineRule="auto"/>
        <w:ind w:left="720" w:hanging="720"/>
        <w:jc w:val="both"/>
        <w:rPr>
          <w:rFonts w:ascii="Arial" w:hAnsi="Arial" w:cs="Arial"/>
          <w:b/>
          <w:bCs/>
          <w:sz w:val="18"/>
          <w:szCs w:val="18"/>
        </w:rPr>
      </w:pPr>
      <w:r w:rsidRPr="00FB53F8">
        <w:rPr>
          <w:rFonts w:ascii="Arial" w:hAnsi="Arial" w:cs="Arial"/>
          <w:b/>
          <w:bCs/>
          <w:sz w:val="18"/>
          <w:szCs w:val="18"/>
        </w:rPr>
        <w:t>1.1</w:t>
      </w:r>
      <w:r w:rsidR="002C4726" w:rsidRPr="00FB53F8">
        <w:rPr>
          <w:rFonts w:ascii="Arial" w:hAnsi="Arial" w:cs="Arial"/>
          <w:b/>
          <w:bCs/>
          <w:sz w:val="18"/>
          <w:szCs w:val="18"/>
        </w:rPr>
        <w:tab/>
        <w:t>Mission Statement</w:t>
      </w:r>
      <w:r w:rsidR="00510B9A">
        <w:rPr>
          <w:rFonts w:ascii="Arial" w:hAnsi="Arial" w:cs="Arial"/>
          <w:b/>
          <w:bCs/>
          <w:sz w:val="18"/>
          <w:szCs w:val="18"/>
        </w:rPr>
        <w:t>:</w:t>
      </w:r>
      <w:r w:rsidR="002C4726" w:rsidRPr="00FB53F8">
        <w:rPr>
          <w:rFonts w:ascii="Arial" w:hAnsi="Arial" w:cs="Arial"/>
          <w:b/>
          <w:bCs/>
          <w:sz w:val="18"/>
          <w:szCs w:val="18"/>
        </w:rPr>
        <w:t xml:space="preserve"> </w:t>
      </w:r>
    </w:p>
    <w:p w14:paraId="5F9DC8A0" w14:textId="77777777" w:rsidR="00941841" w:rsidRPr="00CF1718" w:rsidRDefault="001F6197" w:rsidP="00941841">
      <w:pPr>
        <w:spacing w:before="120" w:after="120" w:line="300" w:lineRule="auto"/>
        <w:ind w:left="720"/>
        <w:jc w:val="both"/>
        <w:rPr>
          <w:rFonts w:ascii="Arial" w:eastAsia="Nikosh" w:hAnsi="Arial"/>
          <w:sz w:val="16"/>
          <w:szCs w:val="20"/>
          <w:lang w:bidi="bn-BD"/>
        </w:rPr>
      </w:pPr>
      <w:permStart w:id="1308715673" w:edGrp="everyone"/>
      <w:r w:rsidRPr="00CF1718">
        <w:rPr>
          <w:rFonts w:ascii="Arial" w:eastAsia="Nikosh" w:hAnsi="Arial"/>
          <w:sz w:val="16"/>
          <w:szCs w:val="20"/>
          <w:lang w:bidi="bn-BD"/>
        </w:rPr>
        <w:t>Consolidating good governance through providing assistance to the Cabinet and the Cabinet Committees in formulating and taking decision about laws, policies and strategies; monitoring implementation progress of such decisions; coordinating activities of Ministries/ Divisions; adopting reform activities and monitoring and supervising the activities of field administration.</w:t>
      </w:r>
    </w:p>
    <w:permEnd w:id="1308715673"/>
    <w:p w14:paraId="43269D3B" w14:textId="77777777" w:rsidR="00537F55" w:rsidRPr="00FB53F8" w:rsidRDefault="0006790F" w:rsidP="00941841">
      <w:pPr>
        <w:spacing w:before="120" w:after="120" w:line="300" w:lineRule="auto"/>
        <w:jc w:val="both"/>
        <w:rPr>
          <w:rFonts w:ascii="Arial" w:hAnsi="Arial" w:cs="Arial"/>
          <w:b/>
          <w:sz w:val="18"/>
          <w:szCs w:val="18"/>
        </w:rPr>
      </w:pPr>
      <w:r w:rsidRPr="00FB53F8">
        <w:rPr>
          <w:rFonts w:ascii="Arial" w:eastAsia="Nikosh" w:hAnsi="Arial" w:cs="Arial"/>
          <w:b/>
          <w:sz w:val="18"/>
          <w:szCs w:val="18"/>
          <w:lang w:bidi="bn-BD"/>
        </w:rPr>
        <w:t>1.2</w:t>
      </w:r>
      <w:r w:rsidRPr="00FB53F8">
        <w:rPr>
          <w:rFonts w:ascii="Arial" w:eastAsia="Nikosh" w:hAnsi="Arial" w:cs="Arial"/>
          <w:b/>
          <w:sz w:val="18"/>
          <w:szCs w:val="18"/>
          <w:lang w:bidi="bn-BD"/>
        </w:rPr>
        <w:tab/>
      </w:r>
      <w:r w:rsidR="0009529F" w:rsidRPr="00FB53F8">
        <w:rPr>
          <w:rFonts w:ascii="Arial" w:eastAsia="Nikosh" w:hAnsi="Arial" w:cs="Arial"/>
          <w:b/>
          <w:sz w:val="18"/>
          <w:szCs w:val="18"/>
          <w:lang w:bidi="bn-BD"/>
        </w:rPr>
        <w:t>Major F</w:t>
      </w:r>
      <w:r w:rsidR="00537F55" w:rsidRPr="00FB53F8">
        <w:rPr>
          <w:rFonts w:ascii="Arial" w:eastAsia="Nikosh" w:hAnsi="Arial" w:cs="Arial"/>
          <w:b/>
          <w:sz w:val="18"/>
          <w:szCs w:val="18"/>
          <w:lang w:bidi="bn-BD"/>
        </w:rPr>
        <w:t>unctions</w:t>
      </w:r>
      <w:r w:rsidR="00510B9A">
        <w:rPr>
          <w:rFonts w:ascii="Arial" w:eastAsia="Nikosh" w:hAnsi="Arial" w:cs="Arial"/>
          <w:b/>
          <w:sz w:val="18"/>
          <w:szCs w:val="18"/>
          <w:lang w:bidi="bn-BD"/>
        </w:rPr>
        <w:t>:</w:t>
      </w:r>
    </w:p>
    <w:p w14:paraId="3B6ACAFB" w14:textId="77777777" w:rsidR="0063486C" w:rsidRPr="00FB53F8" w:rsidRDefault="0063486C" w:rsidP="0063486C">
      <w:pPr>
        <w:numPr>
          <w:ilvl w:val="2"/>
          <w:numId w:val="7"/>
        </w:numPr>
        <w:spacing w:before="120" w:after="120" w:line="300" w:lineRule="auto"/>
        <w:ind w:left="720" w:hanging="720"/>
        <w:jc w:val="both"/>
        <w:rPr>
          <w:rFonts w:ascii="Arial" w:hAnsi="Arial" w:cs="Arial"/>
          <w:sz w:val="16"/>
          <w:szCs w:val="16"/>
        </w:rPr>
      </w:pPr>
      <w:permStart w:id="352533271" w:edGrp="everyone"/>
      <w:r w:rsidRPr="00FB53F8">
        <w:rPr>
          <w:rFonts w:ascii="Arial" w:hAnsi="Arial" w:cs="Arial"/>
          <w:sz w:val="16"/>
          <w:szCs w:val="16"/>
        </w:rPr>
        <w:t>Functions relating to administration of oath and resignation of the President; appointment, administering of oath, allocation of portfolio and resignation of the Prime Minister, Ministers, Ministers of State and Deputy Ministers; functions relating to interpretation of laws about remuneration and privileges of the President, Prime Minister and Ministers and if required, amendment of these laws;</w:t>
      </w:r>
    </w:p>
    <w:p w14:paraId="0AF9E444" w14:textId="77777777" w:rsidR="0063486C" w:rsidRPr="00FB53F8" w:rsidRDefault="0063486C" w:rsidP="0063486C">
      <w:pPr>
        <w:numPr>
          <w:ilvl w:val="2"/>
          <w:numId w:val="7"/>
        </w:numPr>
        <w:spacing w:before="120" w:after="120" w:line="300" w:lineRule="auto"/>
        <w:ind w:left="720" w:hanging="720"/>
        <w:jc w:val="both"/>
        <w:rPr>
          <w:rFonts w:ascii="Arial" w:hAnsi="Arial" w:cs="Arial"/>
          <w:sz w:val="16"/>
          <w:szCs w:val="16"/>
        </w:rPr>
      </w:pPr>
      <w:r w:rsidRPr="00FB53F8">
        <w:rPr>
          <w:rFonts w:ascii="Arial" w:hAnsi="Arial" w:cs="Arial"/>
          <w:sz w:val="16"/>
          <w:szCs w:val="16"/>
        </w:rPr>
        <w:t>Providing secretarial assistance to the Cabinet, Cabinet Committees and Secretary Committees on different issues; monitor implementation progress of decisions taken in these meetings; and ensure safe custody of the proceedings and relevant records;</w:t>
      </w:r>
    </w:p>
    <w:p w14:paraId="2FB6B974" w14:textId="77777777" w:rsidR="0063486C" w:rsidRPr="00FB53F8" w:rsidRDefault="0063486C" w:rsidP="0063486C">
      <w:pPr>
        <w:numPr>
          <w:ilvl w:val="2"/>
          <w:numId w:val="7"/>
        </w:numPr>
        <w:spacing w:before="120" w:after="120" w:line="300" w:lineRule="auto"/>
        <w:ind w:left="720" w:hanging="720"/>
        <w:jc w:val="both"/>
        <w:rPr>
          <w:rFonts w:ascii="Arial" w:hAnsi="Arial" w:cs="Arial"/>
          <w:sz w:val="16"/>
          <w:szCs w:val="16"/>
        </w:rPr>
      </w:pPr>
      <w:r w:rsidRPr="00FB53F8">
        <w:rPr>
          <w:rFonts w:ascii="Arial" w:eastAsia="Nikosh" w:hAnsi="Arial" w:cs="Arial"/>
          <w:sz w:val="16"/>
          <w:szCs w:val="16"/>
          <w:lang w:bidi="bn-BD"/>
        </w:rPr>
        <w:t>Strengthening coordination of activities of different Ministries/ Divisions;</w:t>
      </w:r>
      <w:r w:rsidRPr="00FB53F8">
        <w:rPr>
          <w:rFonts w:ascii="Arial" w:hAnsi="Arial" w:cs="Arial"/>
          <w:sz w:val="16"/>
          <w:szCs w:val="16"/>
        </w:rPr>
        <w:t xml:space="preserve"> formation and reorganization of Ministries/ Divisions and allocation of business among these in accordance with the Rules of Business, 1996; prepare of yearly report on activities of Ministries/ Divisions and placing the same before the Cabinet;</w:t>
      </w:r>
    </w:p>
    <w:p w14:paraId="0FF56C30" w14:textId="77777777" w:rsidR="0063486C" w:rsidRPr="00FB53F8" w:rsidRDefault="0063486C" w:rsidP="0063486C">
      <w:pPr>
        <w:numPr>
          <w:ilvl w:val="2"/>
          <w:numId w:val="7"/>
        </w:numPr>
        <w:spacing w:before="120" w:after="120" w:line="300" w:lineRule="auto"/>
        <w:ind w:left="720" w:hanging="720"/>
        <w:jc w:val="both"/>
        <w:rPr>
          <w:rFonts w:ascii="Arial" w:hAnsi="Arial" w:cs="Arial"/>
          <w:sz w:val="16"/>
          <w:szCs w:val="16"/>
        </w:rPr>
      </w:pPr>
      <w:r w:rsidRPr="00FB53F8">
        <w:rPr>
          <w:rFonts w:ascii="Arial" w:hAnsi="Arial" w:cs="Arial"/>
          <w:sz w:val="16"/>
          <w:szCs w:val="16"/>
        </w:rPr>
        <w:t xml:space="preserve">Holding meetings of National Implementation Committee for Administrative Reforms/Reorganization (NICAR) and provide secretarial assistance thereto; formation and reorganization of administrative Division, District, </w:t>
      </w:r>
      <w:proofErr w:type="spellStart"/>
      <w:r w:rsidRPr="00FB53F8">
        <w:rPr>
          <w:rFonts w:ascii="Arial" w:hAnsi="Arial" w:cs="Arial"/>
          <w:sz w:val="16"/>
          <w:szCs w:val="16"/>
        </w:rPr>
        <w:t>Upazila</w:t>
      </w:r>
      <w:proofErr w:type="spellEnd"/>
      <w:r w:rsidRPr="00FB53F8">
        <w:rPr>
          <w:rFonts w:ascii="Arial" w:hAnsi="Arial" w:cs="Arial"/>
          <w:sz w:val="16"/>
          <w:szCs w:val="16"/>
        </w:rPr>
        <w:t>, Thana and demarcation of their boundaries;</w:t>
      </w:r>
    </w:p>
    <w:p w14:paraId="55442722" w14:textId="77777777" w:rsidR="0063486C" w:rsidRPr="00FB53F8" w:rsidRDefault="0063486C" w:rsidP="0063486C">
      <w:pPr>
        <w:numPr>
          <w:ilvl w:val="2"/>
          <w:numId w:val="7"/>
        </w:numPr>
        <w:spacing w:before="120" w:after="120" w:line="300" w:lineRule="auto"/>
        <w:ind w:left="720" w:hanging="720"/>
        <w:jc w:val="both"/>
        <w:rPr>
          <w:rFonts w:ascii="Arial" w:hAnsi="Arial" w:cs="Arial"/>
          <w:sz w:val="16"/>
          <w:szCs w:val="16"/>
        </w:rPr>
      </w:pPr>
      <w:r w:rsidRPr="00FB53F8">
        <w:rPr>
          <w:rFonts w:ascii="Arial" w:hAnsi="Arial" w:cs="Arial"/>
          <w:sz w:val="16"/>
          <w:szCs w:val="16"/>
        </w:rPr>
        <w:t xml:space="preserve">Holding monthly coordination meetings of Divisional Commissioners and yearly conference of Deputy Commissioners; monitor, supervise and evaluate functions of Division, District and </w:t>
      </w:r>
      <w:proofErr w:type="spellStart"/>
      <w:r w:rsidRPr="00FB53F8">
        <w:rPr>
          <w:rFonts w:ascii="Arial" w:hAnsi="Arial" w:cs="Arial"/>
          <w:sz w:val="16"/>
          <w:szCs w:val="16"/>
        </w:rPr>
        <w:t>Upazila</w:t>
      </w:r>
      <w:proofErr w:type="spellEnd"/>
      <w:r w:rsidRPr="00FB53F8">
        <w:rPr>
          <w:rFonts w:ascii="Arial" w:hAnsi="Arial" w:cs="Arial"/>
          <w:sz w:val="16"/>
          <w:szCs w:val="16"/>
        </w:rPr>
        <w:t xml:space="preserve"> administration; monitor and coordinate the activities of mobile court operation and judicial activities of Executive Magistrates; arrange video conferences with officials and public representatives at division and district level from time to time;</w:t>
      </w:r>
    </w:p>
    <w:p w14:paraId="329E17F2" w14:textId="77777777" w:rsidR="0063486C" w:rsidRPr="00FB53F8" w:rsidRDefault="0063486C" w:rsidP="0063486C">
      <w:pPr>
        <w:numPr>
          <w:ilvl w:val="2"/>
          <w:numId w:val="7"/>
        </w:numPr>
        <w:spacing w:before="120" w:after="120" w:line="300" w:lineRule="auto"/>
        <w:ind w:left="720" w:hanging="720"/>
        <w:jc w:val="both"/>
        <w:rPr>
          <w:rFonts w:ascii="Arial" w:hAnsi="Arial" w:cs="Arial"/>
          <w:sz w:val="16"/>
          <w:szCs w:val="16"/>
        </w:rPr>
      </w:pPr>
      <w:r w:rsidRPr="00FB53F8">
        <w:rPr>
          <w:rFonts w:ascii="Arial" w:hAnsi="Arial" w:cs="Arial"/>
          <w:sz w:val="16"/>
          <w:szCs w:val="16"/>
        </w:rPr>
        <w:t>Functions relating to the People’s Republic of Bangladesh Flag Rules,1972; The National Emblem Rules,1972; The National Anthem Rules,1978; Warrant of precedence; and Rules of Business, 1996; amendment and interpretation of these</w:t>
      </w:r>
      <w:r w:rsidR="0018783B">
        <w:rPr>
          <w:rFonts w:ascii="Arial" w:hAnsi="Arial" w:cs="Arial"/>
          <w:sz w:val="16"/>
          <w:szCs w:val="16"/>
        </w:rPr>
        <w:t xml:space="preserve"> </w:t>
      </w:r>
      <w:r w:rsidRPr="00FB53F8">
        <w:rPr>
          <w:rFonts w:ascii="Arial" w:hAnsi="Arial" w:cs="Arial"/>
          <w:sz w:val="16"/>
          <w:szCs w:val="16"/>
        </w:rPr>
        <w:t xml:space="preserve">rules; management and supervision of the State </w:t>
      </w:r>
      <w:proofErr w:type="spellStart"/>
      <w:r w:rsidRPr="00FB53F8">
        <w:rPr>
          <w:rFonts w:ascii="Arial" w:hAnsi="Arial" w:cs="Arial"/>
          <w:sz w:val="16"/>
          <w:szCs w:val="16"/>
        </w:rPr>
        <w:t>Toshakhana</w:t>
      </w:r>
      <w:proofErr w:type="spellEnd"/>
      <w:r w:rsidRPr="00FB53F8">
        <w:rPr>
          <w:rFonts w:ascii="Arial" w:hAnsi="Arial" w:cs="Arial"/>
          <w:sz w:val="16"/>
          <w:szCs w:val="16"/>
        </w:rPr>
        <w:t>;</w:t>
      </w:r>
    </w:p>
    <w:p w14:paraId="76097B86" w14:textId="77777777" w:rsidR="0063486C" w:rsidRPr="00FB53F8" w:rsidRDefault="0063486C" w:rsidP="0063486C">
      <w:pPr>
        <w:keepNext/>
        <w:numPr>
          <w:ilvl w:val="2"/>
          <w:numId w:val="7"/>
        </w:numPr>
        <w:spacing w:before="120" w:after="120" w:line="300" w:lineRule="auto"/>
        <w:ind w:left="720" w:hanging="720"/>
        <w:jc w:val="both"/>
        <w:rPr>
          <w:rFonts w:ascii="Arial" w:hAnsi="Arial" w:cs="Arial"/>
          <w:sz w:val="16"/>
          <w:szCs w:val="16"/>
        </w:rPr>
      </w:pPr>
      <w:r w:rsidRPr="00FB53F8">
        <w:rPr>
          <w:rFonts w:ascii="Arial" w:hAnsi="Arial" w:cs="Arial"/>
          <w:sz w:val="16"/>
          <w:szCs w:val="16"/>
        </w:rPr>
        <w:lastRenderedPageBreak/>
        <w:t>Functions relating to formulation and</w:t>
      </w:r>
      <w:r w:rsidR="0018783B">
        <w:rPr>
          <w:rFonts w:ascii="Arial" w:hAnsi="Arial" w:cs="Arial"/>
          <w:sz w:val="16"/>
          <w:szCs w:val="16"/>
        </w:rPr>
        <w:t xml:space="preserve"> </w:t>
      </w:r>
      <w:r w:rsidRPr="00FB53F8">
        <w:rPr>
          <w:rFonts w:ascii="Arial" w:hAnsi="Arial" w:cs="Arial"/>
          <w:sz w:val="16"/>
          <w:szCs w:val="16"/>
        </w:rPr>
        <w:t>amendment of policies associated with Independence Award and other national awards; arrange ceremony for conferring Independence Award; observe of National Mourning Day on 15</w:t>
      </w:r>
      <w:r w:rsidRPr="00FB53F8">
        <w:rPr>
          <w:rFonts w:ascii="Arial" w:hAnsi="Arial" w:cs="Arial"/>
          <w:sz w:val="16"/>
          <w:szCs w:val="16"/>
          <w:vertAlign w:val="superscript"/>
        </w:rPr>
        <w:t>th</w:t>
      </w:r>
      <w:r w:rsidRPr="00FB53F8">
        <w:rPr>
          <w:rFonts w:ascii="Arial" w:hAnsi="Arial" w:cs="Arial"/>
          <w:sz w:val="16"/>
          <w:szCs w:val="16"/>
        </w:rPr>
        <w:t>August; monitor a</w:t>
      </w:r>
      <w:r w:rsidR="00495F44" w:rsidRPr="00FB53F8">
        <w:rPr>
          <w:rFonts w:ascii="Arial" w:hAnsi="Arial" w:cs="Arial"/>
          <w:sz w:val="16"/>
          <w:szCs w:val="16"/>
        </w:rPr>
        <w:t>nd coordinate national program</w:t>
      </w:r>
      <w:r w:rsidRPr="00FB53F8">
        <w:rPr>
          <w:rFonts w:ascii="Arial" w:hAnsi="Arial" w:cs="Arial"/>
          <w:sz w:val="16"/>
          <w:szCs w:val="16"/>
        </w:rPr>
        <w:t>s observed by different Ministries/Divisions; matters related to selection of Commercially Important Persons (CIP);</w:t>
      </w:r>
    </w:p>
    <w:p w14:paraId="64D4B100" w14:textId="77777777" w:rsidR="0063486C" w:rsidRPr="00277582" w:rsidRDefault="00FA5ED8" w:rsidP="00277582">
      <w:pPr>
        <w:keepNext/>
        <w:numPr>
          <w:ilvl w:val="2"/>
          <w:numId w:val="7"/>
        </w:numPr>
        <w:spacing w:before="120" w:after="120" w:line="300" w:lineRule="auto"/>
        <w:ind w:left="720" w:hanging="720"/>
        <w:jc w:val="both"/>
        <w:rPr>
          <w:rFonts w:ascii="Arial" w:hAnsi="Arial" w:cs="Arial"/>
          <w:sz w:val="16"/>
          <w:szCs w:val="16"/>
        </w:rPr>
      </w:pPr>
      <w:r w:rsidRPr="00FB53F8">
        <w:rPr>
          <w:rFonts w:ascii="Arial" w:hAnsi="Arial" w:cs="Arial"/>
          <w:sz w:val="16"/>
          <w:szCs w:val="16"/>
        </w:rPr>
        <w:t>Signing Annual Performance Agreements (APAs) with ministries/divisions and monitoring and evaluating the APAs. E</w:t>
      </w:r>
      <w:r w:rsidR="0063486C" w:rsidRPr="00FB53F8">
        <w:rPr>
          <w:rFonts w:ascii="Arial" w:hAnsi="Arial" w:cs="Arial"/>
          <w:sz w:val="16"/>
          <w:szCs w:val="16"/>
        </w:rPr>
        <w:t>ncourage and expand</w:t>
      </w:r>
      <w:r w:rsidR="0018783B">
        <w:rPr>
          <w:rFonts w:ascii="Arial" w:hAnsi="Arial" w:cs="Arial"/>
          <w:sz w:val="16"/>
          <w:szCs w:val="16"/>
        </w:rPr>
        <w:t xml:space="preserve"> </w:t>
      </w:r>
      <w:r w:rsidR="0063486C" w:rsidRPr="00FB53F8">
        <w:rPr>
          <w:rFonts w:ascii="Arial" w:hAnsi="Arial" w:cs="Arial"/>
          <w:sz w:val="16"/>
          <w:szCs w:val="16"/>
        </w:rPr>
        <w:t xml:space="preserve">innovative </w:t>
      </w:r>
      <w:r w:rsidRPr="00FB53F8">
        <w:rPr>
          <w:rFonts w:ascii="Arial" w:hAnsi="Arial" w:cs="Arial"/>
          <w:sz w:val="16"/>
          <w:szCs w:val="16"/>
        </w:rPr>
        <w:t>ideas</w:t>
      </w:r>
      <w:r w:rsidR="00B37631" w:rsidRPr="00FB53F8">
        <w:rPr>
          <w:rFonts w:ascii="Arial" w:hAnsi="Arial" w:cs="Arial"/>
          <w:sz w:val="16"/>
          <w:szCs w:val="16"/>
        </w:rPr>
        <w:t xml:space="preserve"> and best practices in</w:t>
      </w:r>
      <w:r w:rsidR="005B0ED2">
        <w:rPr>
          <w:rFonts w:ascii="Arial" w:hAnsi="Arial" w:cs="Arial" w:hint="cs"/>
          <w:sz w:val="16"/>
          <w:szCs w:val="16"/>
          <w:cs/>
          <w:lang w:bidi="bn-IN"/>
        </w:rPr>
        <w:t xml:space="preserve"> </w:t>
      </w:r>
      <w:r w:rsidRPr="00FB53F8">
        <w:rPr>
          <w:rFonts w:ascii="Arial" w:hAnsi="Arial" w:cs="Arial"/>
          <w:sz w:val="16"/>
          <w:szCs w:val="16"/>
        </w:rPr>
        <w:t>the g</w:t>
      </w:r>
      <w:r w:rsidR="0063486C" w:rsidRPr="00FB53F8">
        <w:rPr>
          <w:rFonts w:ascii="Arial" w:hAnsi="Arial" w:cs="Arial"/>
          <w:sz w:val="16"/>
          <w:szCs w:val="16"/>
        </w:rPr>
        <w:t>overnment offices;</w:t>
      </w:r>
      <w:r w:rsidR="00277582">
        <w:rPr>
          <w:rFonts w:ascii="Arial" w:hAnsi="Arial" w:cs="Arial"/>
          <w:sz w:val="16"/>
          <w:szCs w:val="16"/>
        </w:rPr>
        <w:t xml:space="preserve"> </w:t>
      </w:r>
      <w:r w:rsidR="0063486C" w:rsidRPr="00277582">
        <w:rPr>
          <w:rFonts w:ascii="Arial" w:hAnsi="Arial" w:cs="Arial"/>
          <w:sz w:val="16"/>
          <w:szCs w:val="16"/>
        </w:rPr>
        <w:t>Monitoring and coordinating the implementation progress of National Integrity Strategy (NIS).</w:t>
      </w:r>
    </w:p>
    <w:permEnd w:id="352533271"/>
    <w:p w14:paraId="4E972770" w14:textId="77777777" w:rsidR="004C74A9" w:rsidRPr="00FB53F8" w:rsidRDefault="004C74A9" w:rsidP="003D1824">
      <w:pPr>
        <w:keepNext/>
        <w:spacing w:before="120" w:after="120" w:line="300" w:lineRule="auto"/>
        <w:ind w:left="720" w:hanging="720"/>
        <w:rPr>
          <w:rFonts w:ascii="Arial" w:hAnsi="Arial" w:cs="Arial"/>
          <w:b/>
          <w:sz w:val="20"/>
          <w:szCs w:val="20"/>
        </w:rPr>
      </w:pPr>
      <w:r w:rsidRPr="00FB53F8">
        <w:rPr>
          <w:rFonts w:ascii="Arial" w:hAnsi="Arial" w:cs="Arial"/>
          <w:b/>
          <w:sz w:val="20"/>
          <w:szCs w:val="20"/>
        </w:rPr>
        <w:t>2.</w:t>
      </w:r>
      <w:r w:rsidR="00B61FDC" w:rsidRPr="00FB53F8">
        <w:rPr>
          <w:rFonts w:ascii="Arial" w:hAnsi="Arial" w:cs="Arial"/>
          <w:b/>
          <w:sz w:val="20"/>
          <w:szCs w:val="20"/>
        </w:rPr>
        <w:t>0</w:t>
      </w:r>
      <w:r w:rsidRPr="00FB53F8">
        <w:rPr>
          <w:rFonts w:ascii="Arial" w:hAnsi="Arial" w:cs="Arial"/>
          <w:b/>
          <w:sz w:val="20"/>
          <w:szCs w:val="20"/>
        </w:rPr>
        <w:tab/>
        <w:t>Medium 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4140"/>
        <w:gridCol w:w="1737"/>
      </w:tblGrid>
      <w:tr w:rsidR="001B6BEA" w:rsidRPr="00FB53F8" w14:paraId="3DC2402D" w14:textId="77777777" w:rsidTr="00135BBC">
        <w:trPr>
          <w:tblHeader/>
        </w:trPr>
        <w:tc>
          <w:tcPr>
            <w:tcW w:w="2430" w:type="dxa"/>
          </w:tcPr>
          <w:p w14:paraId="17D0D6BF" w14:textId="77777777" w:rsidR="003A5CF6" w:rsidRPr="00FB53F8" w:rsidRDefault="003A5CF6" w:rsidP="00C74F4E">
            <w:pPr>
              <w:spacing w:before="40" w:after="40" w:line="300" w:lineRule="auto"/>
              <w:jc w:val="center"/>
              <w:rPr>
                <w:rFonts w:ascii="Arial" w:hAnsi="Arial" w:cs="Arial"/>
                <w:b/>
                <w:bCs/>
                <w:sz w:val="16"/>
                <w:szCs w:val="16"/>
                <w:lang w:val="de-DE"/>
              </w:rPr>
            </w:pPr>
            <w:r w:rsidRPr="00FB53F8">
              <w:rPr>
                <w:rFonts w:ascii="Arial" w:eastAsia="Nikosh" w:hAnsi="Arial" w:cs="Arial"/>
                <w:b/>
                <w:bCs/>
                <w:sz w:val="16"/>
                <w:szCs w:val="16"/>
                <w:lang w:val="de-DE" w:bidi="bn-BD"/>
              </w:rPr>
              <w:t>Medium Term Strategic Objectives</w:t>
            </w:r>
          </w:p>
        </w:tc>
        <w:tc>
          <w:tcPr>
            <w:tcW w:w="4140" w:type="dxa"/>
          </w:tcPr>
          <w:p w14:paraId="41CB15CF" w14:textId="77777777" w:rsidR="003A5CF6" w:rsidRPr="00FB53F8" w:rsidRDefault="003A5CF6" w:rsidP="003D1824">
            <w:pPr>
              <w:spacing w:before="40" w:after="40" w:line="300" w:lineRule="auto"/>
              <w:jc w:val="center"/>
              <w:rPr>
                <w:rFonts w:ascii="Arial" w:hAnsi="Arial" w:cs="Arial"/>
                <w:b/>
                <w:bCs/>
                <w:sz w:val="16"/>
                <w:szCs w:val="16"/>
              </w:rPr>
            </w:pPr>
            <w:r w:rsidRPr="00FB53F8">
              <w:rPr>
                <w:rFonts w:ascii="Arial" w:hAnsi="Arial" w:cs="Arial"/>
                <w:b/>
                <w:bCs/>
                <w:sz w:val="16"/>
                <w:szCs w:val="16"/>
              </w:rPr>
              <w:t>Activities</w:t>
            </w:r>
          </w:p>
        </w:tc>
        <w:tc>
          <w:tcPr>
            <w:tcW w:w="1737" w:type="dxa"/>
          </w:tcPr>
          <w:p w14:paraId="2710776C" w14:textId="77777777" w:rsidR="003A5CF6" w:rsidRPr="00FB53F8" w:rsidRDefault="003A5CF6" w:rsidP="003D1824">
            <w:pPr>
              <w:spacing w:before="40" w:after="40" w:line="300" w:lineRule="auto"/>
              <w:jc w:val="center"/>
              <w:rPr>
                <w:rFonts w:ascii="Arial" w:hAnsi="Arial" w:cs="Arial"/>
                <w:b/>
                <w:bCs/>
                <w:sz w:val="16"/>
                <w:szCs w:val="16"/>
              </w:rPr>
            </w:pPr>
            <w:r w:rsidRPr="00FB53F8">
              <w:rPr>
                <w:rFonts w:ascii="Arial" w:eastAsia="Nikosh" w:hAnsi="Arial" w:cs="Arial"/>
                <w:b/>
                <w:bCs/>
                <w:sz w:val="16"/>
                <w:szCs w:val="16"/>
                <w:lang w:bidi="bn-BD"/>
              </w:rPr>
              <w:t>Implementing</w:t>
            </w:r>
            <w:r w:rsidR="00E00804" w:rsidRPr="00FB53F8">
              <w:rPr>
                <w:rFonts w:ascii="Arial" w:eastAsia="Nikosh" w:hAnsi="Arial" w:cs="Arial"/>
                <w:b/>
                <w:bCs/>
                <w:sz w:val="16"/>
                <w:szCs w:val="16"/>
                <w:lang w:bidi="bn-BD"/>
              </w:rPr>
              <w:t xml:space="preserve"> Department</w:t>
            </w:r>
            <w:r w:rsidR="006D3B80" w:rsidRPr="00FB53F8">
              <w:rPr>
                <w:rFonts w:ascii="Arial" w:eastAsia="Nikosh" w:hAnsi="Arial" w:cs="Arial"/>
                <w:b/>
                <w:bCs/>
                <w:sz w:val="16"/>
                <w:szCs w:val="16"/>
                <w:lang w:bidi="bn-BD"/>
              </w:rPr>
              <w:t>/</w:t>
            </w:r>
            <w:r w:rsidRPr="00FB53F8">
              <w:rPr>
                <w:rFonts w:ascii="Arial" w:eastAsia="Nikosh" w:hAnsi="Arial" w:cs="Arial"/>
                <w:b/>
                <w:bCs/>
                <w:sz w:val="16"/>
                <w:szCs w:val="16"/>
                <w:lang w:bidi="bn-BD"/>
              </w:rPr>
              <w:t>Agency</w:t>
            </w:r>
          </w:p>
        </w:tc>
      </w:tr>
      <w:tr w:rsidR="001B6BEA" w:rsidRPr="00FB53F8" w14:paraId="3085C806" w14:textId="77777777" w:rsidTr="00135BBC">
        <w:trPr>
          <w:tblHeader/>
        </w:trPr>
        <w:tc>
          <w:tcPr>
            <w:tcW w:w="2430" w:type="dxa"/>
          </w:tcPr>
          <w:p w14:paraId="6024E54C" w14:textId="77777777" w:rsidR="001C10C9" w:rsidRPr="00FB53F8" w:rsidRDefault="001C10C9" w:rsidP="003D1824">
            <w:pPr>
              <w:spacing w:before="40" w:after="40" w:line="300" w:lineRule="auto"/>
              <w:jc w:val="center"/>
              <w:rPr>
                <w:rFonts w:ascii="Arial" w:eastAsia="Nikosh" w:hAnsi="Arial" w:cs="Arial"/>
                <w:b/>
                <w:bCs/>
                <w:sz w:val="16"/>
                <w:szCs w:val="16"/>
                <w:lang w:val="de-DE" w:bidi="bn-BD"/>
              </w:rPr>
            </w:pPr>
            <w:r w:rsidRPr="00FB53F8">
              <w:rPr>
                <w:rFonts w:ascii="Arial" w:eastAsia="Nikosh" w:hAnsi="Arial" w:cs="Arial"/>
                <w:b/>
                <w:bCs/>
                <w:sz w:val="16"/>
                <w:szCs w:val="16"/>
                <w:lang w:val="de-DE" w:bidi="bn-BD"/>
              </w:rPr>
              <w:t>1</w:t>
            </w:r>
          </w:p>
        </w:tc>
        <w:tc>
          <w:tcPr>
            <w:tcW w:w="4140" w:type="dxa"/>
          </w:tcPr>
          <w:p w14:paraId="027D847B" w14:textId="77777777" w:rsidR="001C10C9" w:rsidRPr="00FB53F8" w:rsidRDefault="001C10C9" w:rsidP="003D1824">
            <w:pPr>
              <w:spacing w:before="40" w:after="40" w:line="300" w:lineRule="auto"/>
              <w:jc w:val="center"/>
              <w:rPr>
                <w:rFonts w:ascii="Arial" w:hAnsi="Arial" w:cs="Arial"/>
                <w:b/>
                <w:bCs/>
                <w:sz w:val="16"/>
                <w:szCs w:val="16"/>
              </w:rPr>
            </w:pPr>
            <w:r w:rsidRPr="00FB53F8">
              <w:rPr>
                <w:rFonts w:ascii="Arial" w:hAnsi="Arial" w:cs="Arial"/>
                <w:b/>
                <w:bCs/>
                <w:sz w:val="16"/>
                <w:szCs w:val="16"/>
              </w:rPr>
              <w:t>2</w:t>
            </w:r>
          </w:p>
        </w:tc>
        <w:tc>
          <w:tcPr>
            <w:tcW w:w="1737" w:type="dxa"/>
          </w:tcPr>
          <w:p w14:paraId="24501D6E" w14:textId="77777777" w:rsidR="001C10C9" w:rsidRPr="00FB53F8" w:rsidRDefault="001C10C9" w:rsidP="003D1824">
            <w:pPr>
              <w:spacing w:before="40" w:after="40" w:line="300" w:lineRule="auto"/>
              <w:jc w:val="center"/>
              <w:rPr>
                <w:rFonts w:ascii="Arial" w:eastAsia="Nikosh" w:hAnsi="Arial" w:cs="Arial"/>
                <w:b/>
                <w:bCs/>
                <w:sz w:val="16"/>
                <w:szCs w:val="16"/>
                <w:lang w:bidi="bn-BD"/>
              </w:rPr>
            </w:pPr>
            <w:r w:rsidRPr="00FB53F8">
              <w:rPr>
                <w:rFonts w:ascii="Arial" w:eastAsia="Nikosh" w:hAnsi="Arial" w:cs="Arial"/>
                <w:b/>
                <w:bCs/>
                <w:sz w:val="16"/>
                <w:szCs w:val="16"/>
                <w:lang w:bidi="bn-BD"/>
              </w:rPr>
              <w:t>3</w:t>
            </w:r>
          </w:p>
        </w:tc>
      </w:tr>
      <w:tr w:rsidR="00FE1948" w:rsidRPr="00FB53F8" w14:paraId="4A91F8AF" w14:textId="77777777" w:rsidTr="00135BBC">
        <w:tc>
          <w:tcPr>
            <w:tcW w:w="2430" w:type="dxa"/>
          </w:tcPr>
          <w:p w14:paraId="17576E77" w14:textId="77777777" w:rsidR="00D76D4E" w:rsidRPr="00FB53F8" w:rsidRDefault="009D7FC0" w:rsidP="00680A38">
            <w:pPr>
              <w:numPr>
                <w:ilvl w:val="0"/>
                <w:numId w:val="1"/>
              </w:numPr>
              <w:tabs>
                <w:tab w:val="clear" w:pos="360"/>
              </w:tabs>
              <w:spacing w:before="60" w:after="60" w:line="276" w:lineRule="auto"/>
              <w:ind w:left="252" w:hanging="252"/>
              <w:rPr>
                <w:rFonts w:ascii="Arial" w:hAnsi="Arial" w:cs="Arial"/>
                <w:sz w:val="16"/>
                <w:szCs w:val="16"/>
              </w:rPr>
            </w:pPr>
            <w:permStart w:id="1297306914" w:edGrp="everyone" w:colFirst="0" w:colLast="0"/>
            <w:permStart w:id="355082699" w:edGrp="everyone" w:colFirst="1" w:colLast="1"/>
            <w:r w:rsidRPr="00FB53F8">
              <w:rPr>
                <w:rFonts w:ascii="Arial" w:eastAsia="Nikosh" w:hAnsi="Arial" w:cs="Arial"/>
                <w:sz w:val="16"/>
                <w:szCs w:val="16"/>
                <w:lang w:bidi="bn-BD"/>
              </w:rPr>
              <w:t>Strengthening coordination of activities of Ministries/ Divisions</w:t>
            </w:r>
          </w:p>
        </w:tc>
        <w:tc>
          <w:tcPr>
            <w:tcW w:w="4140" w:type="dxa"/>
          </w:tcPr>
          <w:p w14:paraId="10358E5F" w14:textId="77777777" w:rsidR="009D7FC0" w:rsidRPr="00FB53F8" w:rsidRDefault="009D7FC0" w:rsidP="006113B4">
            <w:pPr>
              <w:numPr>
                <w:ilvl w:val="0"/>
                <w:numId w:val="6"/>
              </w:numPr>
              <w:tabs>
                <w:tab w:val="clear" w:pos="216"/>
              </w:tabs>
              <w:spacing w:before="60" w:after="60" w:line="288" w:lineRule="auto"/>
              <w:ind w:left="253" w:hanging="253"/>
              <w:rPr>
                <w:rFonts w:ascii="Arial" w:hAnsi="Arial" w:cs="Arial"/>
                <w:sz w:val="16"/>
                <w:szCs w:val="16"/>
              </w:rPr>
            </w:pPr>
            <w:r w:rsidRPr="00FB53F8">
              <w:rPr>
                <w:rFonts w:ascii="Arial" w:hAnsi="Arial" w:cs="Arial"/>
                <w:sz w:val="16"/>
                <w:szCs w:val="16"/>
              </w:rPr>
              <w:t>Arrang</w:t>
            </w:r>
            <w:r w:rsidR="0034601F">
              <w:rPr>
                <w:rFonts w:ascii="Arial" w:hAnsi="Arial" w:cs="Arial"/>
                <w:sz w:val="16"/>
                <w:szCs w:val="16"/>
              </w:rPr>
              <w:t>e</w:t>
            </w:r>
            <w:r w:rsidR="002B27AC">
              <w:rPr>
                <w:rFonts w:ascii="Arial" w:hAnsi="Arial" w:cs="Arial"/>
                <w:sz w:val="16"/>
                <w:szCs w:val="16"/>
              </w:rPr>
              <w:t xml:space="preserve"> </w:t>
            </w:r>
            <w:r w:rsidRPr="00FB53F8">
              <w:rPr>
                <w:rFonts w:ascii="Arial" w:hAnsi="Arial" w:cs="Arial"/>
                <w:sz w:val="16"/>
                <w:szCs w:val="16"/>
              </w:rPr>
              <w:t>Cabinet-meetings, meetings of Cabinet Committees, Secretary-meeting, meetings of Secretary Committees and Inter-ministerial coordination meetings;</w:t>
            </w:r>
          </w:p>
          <w:p w14:paraId="71A37C65" w14:textId="77777777" w:rsidR="009D7FC0" w:rsidRPr="00FB53F8" w:rsidRDefault="009D7FC0" w:rsidP="006113B4">
            <w:pPr>
              <w:numPr>
                <w:ilvl w:val="0"/>
                <w:numId w:val="6"/>
              </w:numPr>
              <w:spacing w:before="60" w:after="60" w:line="288" w:lineRule="auto"/>
              <w:ind w:left="253" w:hanging="253"/>
              <w:rPr>
                <w:rFonts w:ascii="Arial" w:hAnsi="Arial" w:cs="Arial"/>
                <w:sz w:val="16"/>
                <w:szCs w:val="16"/>
              </w:rPr>
            </w:pPr>
            <w:r w:rsidRPr="00FB53F8">
              <w:rPr>
                <w:rFonts w:ascii="Arial" w:hAnsi="Arial" w:cs="Arial"/>
                <w:sz w:val="16"/>
                <w:szCs w:val="16"/>
              </w:rPr>
              <w:t xml:space="preserve"> Monitor</w:t>
            </w:r>
            <w:r w:rsidR="002B27AC">
              <w:rPr>
                <w:rFonts w:ascii="Arial" w:hAnsi="Arial" w:cs="Arial"/>
                <w:sz w:val="16"/>
                <w:szCs w:val="16"/>
              </w:rPr>
              <w:t xml:space="preserve"> </w:t>
            </w:r>
            <w:r w:rsidRPr="00FB53F8">
              <w:rPr>
                <w:rFonts w:ascii="Arial" w:hAnsi="Arial" w:cs="Arial"/>
                <w:sz w:val="16"/>
                <w:szCs w:val="16"/>
              </w:rPr>
              <w:t>implementation of decisions taken at the Cabinet;</w:t>
            </w:r>
          </w:p>
          <w:p w14:paraId="27E81D23" w14:textId="77777777" w:rsidR="009D7FC0" w:rsidRPr="00FB53F8" w:rsidRDefault="002B27AC" w:rsidP="006113B4">
            <w:pPr>
              <w:numPr>
                <w:ilvl w:val="0"/>
                <w:numId w:val="6"/>
              </w:numPr>
              <w:spacing w:before="60" w:after="60" w:line="288" w:lineRule="auto"/>
              <w:ind w:left="253" w:hanging="253"/>
              <w:rPr>
                <w:rFonts w:ascii="Arial" w:hAnsi="Arial" w:cs="Arial"/>
                <w:sz w:val="16"/>
                <w:szCs w:val="16"/>
              </w:rPr>
            </w:pPr>
            <w:r>
              <w:rPr>
                <w:rFonts w:ascii="Arial" w:hAnsi="Arial" w:cs="Arial"/>
                <w:sz w:val="16"/>
                <w:szCs w:val="16"/>
              </w:rPr>
              <w:t xml:space="preserve"> Implement</w:t>
            </w:r>
            <w:r w:rsidR="009D7FC0" w:rsidRPr="00FB53F8">
              <w:rPr>
                <w:rFonts w:ascii="Arial" w:hAnsi="Arial" w:cs="Arial"/>
                <w:sz w:val="16"/>
                <w:szCs w:val="16"/>
              </w:rPr>
              <w:t xml:space="preserve"> decisions taken at the Cabinet Committee on National Awards;</w:t>
            </w:r>
          </w:p>
          <w:p w14:paraId="0EB297AB" w14:textId="77777777" w:rsidR="009D7FC0" w:rsidRPr="00FB53F8" w:rsidRDefault="002B27AC" w:rsidP="006113B4">
            <w:pPr>
              <w:numPr>
                <w:ilvl w:val="0"/>
                <w:numId w:val="6"/>
              </w:numPr>
              <w:spacing w:before="60" w:after="60" w:line="288" w:lineRule="auto"/>
              <w:ind w:left="253" w:hanging="253"/>
              <w:rPr>
                <w:rFonts w:ascii="Arial" w:hAnsi="Arial" w:cs="Arial"/>
                <w:sz w:val="16"/>
                <w:szCs w:val="16"/>
              </w:rPr>
            </w:pPr>
            <w:r>
              <w:rPr>
                <w:rFonts w:ascii="Arial" w:hAnsi="Arial" w:cs="Arial"/>
                <w:sz w:val="16"/>
                <w:szCs w:val="16"/>
              </w:rPr>
              <w:t xml:space="preserve"> Prepare</w:t>
            </w:r>
            <w:r w:rsidR="009D7FC0" w:rsidRPr="00FB53F8">
              <w:rPr>
                <w:rFonts w:ascii="Arial" w:hAnsi="Arial" w:cs="Arial"/>
                <w:sz w:val="16"/>
                <w:szCs w:val="16"/>
              </w:rPr>
              <w:t xml:space="preserve"> quarterly report on implementation of decisions taken at the Cabinet;</w:t>
            </w:r>
          </w:p>
          <w:p w14:paraId="74712753" w14:textId="77777777" w:rsidR="00356EC0" w:rsidRPr="00FB53F8" w:rsidRDefault="009D7FC0" w:rsidP="006113B4">
            <w:pPr>
              <w:numPr>
                <w:ilvl w:val="0"/>
                <w:numId w:val="18"/>
              </w:numPr>
              <w:spacing w:before="60" w:after="60" w:line="276" w:lineRule="auto"/>
              <w:ind w:left="253" w:hanging="253"/>
              <w:rPr>
                <w:rFonts w:ascii="Arial" w:hAnsi="Arial" w:cs="Arial"/>
                <w:sz w:val="16"/>
                <w:szCs w:val="16"/>
              </w:rPr>
            </w:pPr>
            <w:r w:rsidRPr="00FB53F8">
              <w:rPr>
                <w:rFonts w:ascii="Arial" w:hAnsi="Arial" w:cs="Arial"/>
                <w:sz w:val="16"/>
                <w:szCs w:val="16"/>
              </w:rPr>
              <w:t xml:space="preserve"> Preparing monthly and yearly reports on activities of Ministries/ Divisions.</w:t>
            </w:r>
          </w:p>
        </w:tc>
        <w:tc>
          <w:tcPr>
            <w:tcW w:w="1737" w:type="dxa"/>
            <w:vMerge w:val="restart"/>
          </w:tcPr>
          <w:p w14:paraId="33FEA1CD" w14:textId="77777777" w:rsidR="00D76D4E" w:rsidRPr="00FB53F8" w:rsidRDefault="00D76D4E" w:rsidP="00680A38">
            <w:pPr>
              <w:numPr>
                <w:ilvl w:val="0"/>
                <w:numId w:val="8"/>
              </w:numPr>
              <w:tabs>
                <w:tab w:val="clear" w:pos="720"/>
              </w:tabs>
              <w:spacing w:before="60" w:after="60" w:line="276" w:lineRule="auto"/>
              <w:ind w:left="213" w:hanging="213"/>
              <w:rPr>
                <w:rFonts w:ascii="Arial" w:hAnsi="Arial" w:cs="Arial"/>
                <w:sz w:val="16"/>
                <w:szCs w:val="16"/>
              </w:rPr>
            </w:pPr>
            <w:r w:rsidRPr="00FB53F8">
              <w:rPr>
                <w:rFonts w:ascii="Arial" w:hAnsi="Arial" w:cs="Arial"/>
                <w:sz w:val="16"/>
                <w:szCs w:val="16"/>
              </w:rPr>
              <w:t>Cabinet Division</w:t>
            </w:r>
          </w:p>
        </w:tc>
      </w:tr>
      <w:tr w:rsidR="00FE1948" w:rsidRPr="00FB53F8" w14:paraId="73215CE0" w14:textId="77777777" w:rsidTr="00135BBC">
        <w:tc>
          <w:tcPr>
            <w:tcW w:w="2430" w:type="dxa"/>
          </w:tcPr>
          <w:p w14:paraId="5CFE28CA" w14:textId="77777777" w:rsidR="00D76D4E" w:rsidRPr="00FB53F8" w:rsidRDefault="009D7FC0" w:rsidP="00680A38">
            <w:pPr>
              <w:numPr>
                <w:ilvl w:val="0"/>
                <w:numId w:val="1"/>
              </w:numPr>
              <w:tabs>
                <w:tab w:val="clear" w:pos="360"/>
              </w:tabs>
              <w:spacing w:before="60" w:after="60" w:line="276" w:lineRule="auto"/>
              <w:ind w:left="252" w:hanging="252"/>
              <w:rPr>
                <w:rFonts w:ascii="Arial" w:hAnsi="Arial" w:cs="Arial"/>
                <w:sz w:val="16"/>
                <w:szCs w:val="16"/>
              </w:rPr>
            </w:pPr>
            <w:permStart w:id="1515268731" w:edGrp="everyone" w:colFirst="0" w:colLast="0"/>
            <w:permStart w:id="1010508816" w:edGrp="everyone" w:colFirst="1" w:colLast="1"/>
            <w:permEnd w:id="1297306914"/>
            <w:permEnd w:id="355082699"/>
            <w:r w:rsidRPr="00FB53F8">
              <w:rPr>
                <w:rFonts w:ascii="Arial" w:hAnsi="Arial" w:cs="Arial"/>
                <w:sz w:val="16"/>
                <w:szCs w:val="16"/>
              </w:rPr>
              <w:t>Enhancing efficiency, capacity and effectiveness of field administration</w:t>
            </w:r>
          </w:p>
        </w:tc>
        <w:tc>
          <w:tcPr>
            <w:tcW w:w="4140" w:type="dxa"/>
          </w:tcPr>
          <w:p w14:paraId="1D6FB7B5" w14:textId="77777777" w:rsidR="009D7FC0" w:rsidRPr="00FB53F8" w:rsidRDefault="009D7FC0" w:rsidP="006113B4">
            <w:pPr>
              <w:numPr>
                <w:ilvl w:val="0"/>
                <w:numId w:val="13"/>
              </w:numPr>
              <w:spacing w:before="60" w:after="60" w:line="288" w:lineRule="auto"/>
              <w:ind w:left="253" w:hanging="253"/>
              <w:rPr>
                <w:rFonts w:ascii="Arial" w:hAnsi="Arial" w:cs="Arial"/>
                <w:sz w:val="16"/>
                <w:szCs w:val="16"/>
              </w:rPr>
            </w:pPr>
            <w:r w:rsidRPr="00FB53F8">
              <w:rPr>
                <w:rFonts w:ascii="Arial" w:hAnsi="Arial" w:cs="Arial"/>
                <w:sz w:val="16"/>
                <w:szCs w:val="16"/>
              </w:rPr>
              <w:t>Arrang</w:t>
            </w:r>
            <w:r w:rsidR="002B27AC">
              <w:rPr>
                <w:rFonts w:ascii="Arial" w:hAnsi="Arial" w:cs="Arial"/>
                <w:sz w:val="16"/>
                <w:szCs w:val="16"/>
              </w:rPr>
              <w:t>e monthly coordination meeting</w:t>
            </w:r>
            <w:r w:rsidRPr="00FB53F8">
              <w:rPr>
                <w:rFonts w:ascii="Arial" w:hAnsi="Arial" w:cs="Arial"/>
                <w:sz w:val="16"/>
                <w:szCs w:val="16"/>
              </w:rPr>
              <w:t xml:space="preserve"> of Divisional Commissioners;</w:t>
            </w:r>
          </w:p>
          <w:p w14:paraId="61E76AED" w14:textId="77777777" w:rsidR="009D7FC0" w:rsidRPr="00FB53F8" w:rsidRDefault="009D7FC0" w:rsidP="006113B4">
            <w:pPr>
              <w:numPr>
                <w:ilvl w:val="0"/>
                <w:numId w:val="13"/>
              </w:numPr>
              <w:spacing w:before="60" w:after="60" w:line="288" w:lineRule="auto"/>
              <w:ind w:left="253" w:hanging="253"/>
              <w:rPr>
                <w:rFonts w:ascii="Arial" w:hAnsi="Arial" w:cs="Arial"/>
                <w:sz w:val="16"/>
                <w:szCs w:val="16"/>
              </w:rPr>
            </w:pPr>
            <w:r w:rsidRPr="00FB53F8">
              <w:rPr>
                <w:rFonts w:ascii="Arial" w:hAnsi="Arial" w:cs="Arial"/>
                <w:sz w:val="16"/>
                <w:szCs w:val="16"/>
              </w:rPr>
              <w:t>Organiz</w:t>
            </w:r>
            <w:r w:rsidR="002B27AC">
              <w:rPr>
                <w:rFonts w:ascii="Arial" w:hAnsi="Arial" w:cs="Arial"/>
                <w:sz w:val="16"/>
                <w:szCs w:val="16"/>
              </w:rPr>
              <w:t>e</w:t>
            </w:r>
            <w:r w:rsidRPr="00FB53F8">
              <w:rPr>
                <w:rFonts w:ascii="Arial" w:hAnsi="Arial" w:cs="Arial"/>
                <w:sz w:val="16"/>
                <w:szCs w:val="16"/>
              </w:rPr>
              <w:t xml:space="preserve"> yearly conference of Deputy Commissioners;</w:t>
            </w:r>
          </w:p>
          <w:p w14:paraId="05FDED94" w14:textId="77777777" w:rsidR="009D7FC0" w:rsidRPr="00FB53F8" w:rsidRDefault="009D7FC0" w:rsidP="006113B4">
            <w:pPr>
              <w:numPr>
                <w:ilvl w:val="0"/>
                <w:numId w:val="13"/>
              </w:numPr>
              <w:spacing w:before="60" w:after="60" w:line="288" w:lineRule="auto"/>
              <w:ind w:left="253" w:hanging="253"/>
              <w:rPr>
                <w:rFonts w:ascii="Arial" w:hAnsi="Arial" w:cs="Arial"/>
                <w:sz w:val="16"/>
                <w:szCs w:val="16"/>
              </w:rPr>
            </w:pPr>
            <w:r w:rsidRPr="00FB53F8">
              <w:rPr>
                <w:rFonts w:ascii="Arial" w:hAnsi="Arial" w:cs="Arial"/>
                <w:sz w:val="16"/>
                <w:szCs w:val="16"/>
              </w:rPr>
              <w:t>Monitor implementation progress of decisions taken in the Deputy Commissioners conference;</w:t>
            </w:r>
          </w:p>
          <w:p w14:paraId="798FF452" w14:textId="77777777" w:rsidR="009D7FC0" w:rsidRPr="00FB53F8" w:rsidRDefault="002B27AC" w:rsidP="006113B4">
            <w:pPr>
              <w:numPr>
                <w:ilvl w:val="0"/>
                <w:numId w:val="13"/>
              </w:numPr>
              <w:spacing w:before="60" w:after="60" w:line="288" w:lineRule="auto"/>
              <w:ind w:left="253" w:hanging="253"/>
              <w:rPr>
                <w:rFonts w:ascii="Arial" w:hAnsi="Arial" w:cs="Arial"/>
                <w:sz w:val="16"/>
                <w:szCs w:val="16"/>
              </w:rPr>
            </w:pPr>
            <w:r>
              <w:rPr>
                <w:rFonts w:ascii="Arial" w:hAnsi="Arial" w:cs="Arial"/>
                <w:sz w:val="16"/>
                <w:szCs w:val="16"/>
              </w:rPr>
              <w:t>Arrange</w:t>
            </w:r>
            <w:r w:rsidR="009D7FC0" w:rsidRPr="00FB53F8">
              <w:rPr>
                <w:rFonts w:ascii="Arial" w:hAnsi="Arial" w:cs="Arial"/>
                <w:sz w:val="16"/>
                <w:szCs w:val="16"/>
              </w:rPr>
              <w:t xml:space="preserve"> video conferences with Divisional and District level officials and public representatives;</w:t>
            </w:r>
          </w:p>
          <w:p w14:paraId="229CD86A" w14:textId="77777777" w:rsidR="00D76D4E" w:rsidRPr="00FB53F8" w:rsidRDefault="009D7FC0" w:rsidP="006113B4">
            <w:pPr>
              <w:numPr>
                <w:ilvl w:val="0"/>
                <w:numId w:val="18"/>
              </w:numPr>
              <w:spacing w:before="60" w:after="60" w:line="276" w:lineRule="auto"/>
              <w:ind w:left="253" w:hanging="253"/>
              <w:rPr>
                <w:rFonts w:ascii="Arial" w:hAnsi="Arial" w:cs="Arial"/>
                <w:sz w:val="16"/>
                <w:szCs w:val="16"/>
              </w:rPr>
            </w:pPr>
            <w:r w:rsidRPr="00FB53F8">
              <w:rPr>
                <w:rFonts w:ascii="Arial" w:hAnsi="Arial" w:cs="Arial"/>
                <w:sz w:val="16"/>
                <w:szCs w:val="16"/>
              </w:rPr>
              <w:t xml:space="preserve"> Arranging training </w:t>
            </w:r>
            <w:r w:rsidR="00B42BFB" w:rsidRPr="00FB53F8">
              <w:rPr>
                <w:rFonts w:ascii="Arial" w:hAnsi="Arial" w:cs="Arial"/>
                <w:sz w:val="16"/>
                <w:szCs w:val="16"/>
              </w:rPr>
              <w:t>programs</w:t>
            </w:r>
            <w:r w:rsidRPr="00FB53F8">
              <w:rPr>
                <w:rFonts w:ascii="Arial" w:hAnsi="Arial" w:cs="Arial"/>
                <w:sz w:val="16"/>
                <w:szCs w:val="16"/>
              </w:rPr>
              <w:t xml:space="preserve"> for enhancing efficiency and capacity of the officials of field administration</w:t>
            </w:r>
            <w:r w:rsidR="00DE454C" w:rsidRPr="00FB53F8">
              <w:rPr>
                <w:rFonts w:ascii="Arial" w:hAnsi="Arial" w:cs="Arial"/>
                <w:sz w:val="16"/>
                <w:szCs w:val="16"/>
              </w:rPr>
              <w:t>;</w:t>
            </w:r>
          </w:p>
          <w:p w14:paraId="76272043" w14:textId="77777777" w:rsidR="00B42BFB" w:rsidRPr="00FB53F8" w:rsidRDefault="00B42BFB" w:rsidP="006113B4">
            <w:pPr>
              <w:numPr>
                <w:ilvl w:val="0"/>
                <w:numId w:val="18"/>
              </w:numPr>
              <w:spacing w:before="60" w:after="60" w:line="276" w:lineRule="auto"/>
              <w:ind w:left="253" w:hanging="253"/>
              <w:rPr>
                <w:rFonts w:ascii="Arial" w:hAnsi="Arial" w:cs="Arial"/>
                <w:sz w:val="16"/>
                <w:szCs w:val="16"/>
              </w:rPr>
            </w:pPr>
            <w:r w:rsidRPr="00FB53F8">
              <w:rPr>
                <w:rFonts w:ascii="Arial" w:hAnsi="Arial" w:cs="Arial"/>
                <w:sz w:val="16"/>
                <w:szCs w:val="16"/>
              </w:rPr>
              <w:t>Monitor and coordinat</w:t>
            </w:r>
            <w:r w:rsidR="002B27AC">
              <w:rPr>
                <w:rFonts w:ascii="Arial" w:hAnsi="Arial" w:cs="Arial"/>
                <w:sz w:val="16"/>
                <w:szCs w:val="16"/>
              </w:rPr>
              <w:t>e</w:t>
            </w:r>
            <w:r w:rsidRPr="00FB53F8">
              <w:rPr>
                <w:rFonts w:ascii="Arial" w:hAnsi="Arial" w:cs="Arial"/>
                <w:sz w:val="16"/>
                <w:szCs w:val="16"/>
              </w:rPr>
              <w:t xml:space="preserve"> judicial activities of the Executive Magistrates;</w:t>
            </w:r>
          </w:p>
          <w:p w14:paraId="560DAEAA" w14:textId="77777777" w:rsidR="00B42BFB" w:rsidRPr="00FB53F8" w:rsidRDefault="00B42BFB" w:rsidP="006113B4">
            <w:pPr>
              <w:numPr>
                <w:ilvl w:val="0"/>
                <w:numId w:val="18"/>
              </w:numPr>
              <w:spacing w:before="60" w:after="60" w:line="276" w:lineRule="auto"/>
              <w:ind w:left="253" w:hanging="253"/>
              <w:rPr>
                <w:rFonts w:ascii="Arial" w:hAnsi="Arial" w:cs="Arial"/>
                <w:sz w:val="16"/>
                <w:szCs w:val="16"/>
              </w:rPr>
            </w:pPr>
            <w:r w:rsidRPr="00FB53F8">
              <w:rPr>
                <w:rFonts w:ascii="Arial" w:hAnsi="Arial" w:cs="Arial"/>
                <w:sz w:val="16"/>
                <w:szCs w:val="16"/>
              </w:rPr>
              <w:t>Collect fortnightly confidential reports on law and order as well as security issues and preparing reports</w:t>
            </w:r>
            <w:r w:rsidR="00D13314" w:rsidRPr="00FB53F8">
              <w:rPr>
                <w:rFonts w:ascii="Arial" w:hAnsi="Arial" w:cs="Arial"/>
                <w:sz w:val="16"/>
                <w:szCs w:val="16"/>
              </w:rPr>
              <w:t>;</w:t>
            </w:r>
          </w:p>
          <w:p w14:paraId="65F28134" w14:textId="77777777" w:rsidR="006D35B1" w:rsidRDefault="00546681" w:rsidP="00241BA1">
            <w:pPr>
              <w:numPr>
                <w:ilvl w:val="0"/>
                <w:numId w:val="18"/>
              </w:numPr>
              <w:spacing w:before="60" w:after="60" w:line="276" w:lineRule="auto"/>
              <w:ind w:left="297" w:hanging="297"/>
              <w:rPr>
                <w:rFonts w:ascii="Arial" w:hAnsi="Arial" w:cs="Arial"/>
                <w:sz w:val="16"/>
                <w:szCs w:val="16"/>
              </w:rPr>
            </w:pPr>
            <w:r w:rsidRPr="00FB53F8">
              <w:rPr>
                <w:rFonts w:ascii="Arial" w:hAnsi="Arial" w:cs="Arial"/>
                <w:sz w:val="16"/>
                <w:szCs w:val="16"/>
              </w:rPr>
              <w:t>Formulat</w:t>
            </w:r>
            <w:r w:rsidR="002B27AC">
              <w:rPr>
                <w:rFonts w:ascii="Arial" w:hAnsi="Arial" w:cs="Arial"/>
                <w:sz w:val="16"/>
                <w:szCs w:val="16"/>
              </w:rPr>
              <w:t>e</w:t>
            </w:r>
            <w:r w:rsidRPr="00FB53F8">
              <w:rPr>
                <w:rFonts w:ascii="Arial" w:hAnsi="Arial" w:cs="Arial"/>
                <w:sz w:val="16"/>
                <w:szCs w:val="16"/>
              </w:rPr>
              <w:t xml:space="preserve"> and implement</w:t>
            </w:r>
            <w:r w:rsidR="002B27AC">
              <w:rPr>
                <w:rFonts w:ascii="Arial" w:hAnsi="Arial" w:cs="Arial"/>
                <w:sz w:val="16"/>
                <w:szCs w:val="16"/>
              </w:rPr>
              <w:t xml:space="preserve"> </w:t>
            </w:r>
            <w:r w:rsidRPr="00FB53F8">
              <w:rPr>
                <w:rFonts w:ascii="Arial" w:hAnsi="Arial" w:cs="Arial"/>
                <w:sz w:val="16"/>
                <w:szCs w:val="16"/>
              </w:rPr>
              <w:t xml:space="preserve">of </w:t>
            </w:r>
            <w:r w:rsidR="00241BA1" w:rsidRPr="00241BA1">
              <w:rPr>
                <w:rFonts w:ascii="Arial" w:hAnsi="Arial" w:cs="Arial"/>
                <w:sz w:val="16"/>
                <w:szCs w:val="16"/>
              </w:rPr>
              <w:t xml:space="preserve">Priority </w:t>
            </w:r>
            <w:r w:rsidR="006D35B1" w:rsidRPr="00FB53F8">
              <w:rPr>
                <w:rFonts w:ascii="Arial" w:hAnsi="Arial" w:cs="Arial"/>
                <w:sz w:val="16"/>
                <w:szCs w:val="16"/>
              </w:rPr>
              <w:t>Plan of Action of Deputy Commissioners;</w:t>
            </w:r>
          </w:p>
          <w:p w14:paraId="235392BE" w14:textId="77777777" w:rsidR="00F70C16" w:rsidRPr="00FB53F8" w:rsidRDefault="00F70C16" w:rsidP="00B035B7">
            <w:pPr>
              <w:numPr>
                <w:ilvl w:val="0"/>
                <w:numId w:val="18"/>
              </w:numPr>
              <w:spacing w:before="60" w:after="60" w:line="276" w:lineRule="auto"/>
              <w:ind w:left="253" w:hanging="253"/>
              <w:rPr>
                <w:rFonts w:ascii="Arial" w:hAnsi="Arial" w:cs="Arial"/>
                <w:sz w:val="16"/>
                <w:szCs w:val="16"/>
              </w:rPr>
            </w:pPr>
            <w:r>
              <w:rPr>
                <w:rFonts w:ascii="Arial" w:hAnsi="Arial" w:cs="Arial"/>
                <w:sz w:val="16"/>
                <w:szCs w:val="16"/>
              </w:rPr>
              <w:t xml:space="preserve">Inspect Districts and </w:t>
            </w:r>
            <w:proofErr w:type="spellStart"/>
            <w:r>
              <w:rPr>
                <w:rFonts w:ascii="Arial" w:hAnsi="Arial" w:cs="Arial"/>
                <w:sz w:val="16"/>
                <w:szCs w:val="16"/>
              </w:rPr>
              <w:t>Upzila</w:t>
            </w:r>
            <w:proofErr w:type="spellEnd"/>
            <w:r>
              <w:rPr>
                <w:rFonts w:ascii="Arial" w:hAnsi="Arial" w:cs="Arial"/>
                <w:sz w:val="16"/>
                <w:szCs w:val="16"/>
              </w:rPr>
              <w:t xml:space="preserve">. </w:t>
            </w:r>
          </w:p>
        </w:tc>
        <w:tc>
          <w:tcPr>
            <w:tcW w:w="1737" w:type="dxa"/>
            <w:vMerge/>
          </w:tcPr>
          <w:p w14:paraId="5831373F" w14:textId="77777777" w:rsidR="00D76D4E" w:rsidRPr="00FB53F8" w:rsidRDefault="00D76D4E" w:rsidP="00680A38">
            <w:pPr>
              <w:numPr>
                <w:ilvl w:val="0"/>
                <w:numId w:val="8"/>
              </w:numPr>
              <w:spacing w:before="40" w:after="40" w:line="276" w:lineRule="auto"/>
              <w:ind w:left="213" w:hanging="213"/>
              <w:rPr>
                <w:rFonts w:ascii="Arial" w:hAnsi="Arial" w:cs="Arial"/>
                <w:sz w:val="16"/>
                <w:szCs w:val="16"/>
              </w:rPr>
            </w:pPr>
          </w:p>
        </w:tc>
      </w:tr>
      <w:tr w:rsidR="00FE1948" w:rsidRPr="00FB53F8" w14:paraId="67852C7E" w14:textId="77777777" w:rsidTr="00135BBC">
        <w:tc>
          <w:tcPr>
            <w:tcW w:w="2430" w:type="dxa"/>
          </w:tcPr>
          <w:p w14:paraId="61F4FA47" w14:textId="77777777" w:rsidR="00D76D4E" w:rsidRPr="00FB53F8" w:rsidRDefault="009D7FC0" w:rsidP="00680A38">
            <w:pPr>
              <w:numPr>
                <w:ilvl w:val="0"/>
                <w:numId w:val="1"/>
              </w:numPr>
              <w:tabs>
                <w:tab w:val="clear" w:pos="360"/>
              </w:tabs>
              <w:spacing w:before="60" w:after="60" w:line="276" w:lineRule="auto"/>
              <w:ind w:left="252" w:hanging="252"/>
              <w:rPr>
                <w:rFonts w:ascii="Arial" w:hAnsi="Arial" w:cs="Arial"/>
                <w:sz w:val="16"/>
                <w:szCs w:val="16"/>
              </w:rPr>
            </w:pPr>
            <w:permStart w:id="700543531" w:edGrp="everyone" w:colFirst="0" w:colLast="0"/>
            <w:permStart w:id="449936459" w:edGrp="everyone" w:colFirst="1" w:colLast="1"/>
            <w:permEnd w:id="1515268731"/>
            <w:permEnd w:id="1010508816"/>
            <w:r w:rsidRPr="00FB53F8">
              <w:rPr>
                <w:rFonts w:ascii="Arial" w:hAnsi="Arial" w:cs="Arial"/>
                <w:sz w:val="16"/>
                <w:szCs w:val="16"/>
              </w:rPr>
              <w:t>Upholding national spirit and values of independence through generations</w:t>
            </w:r>
          </w:p>
        </w:tc>
        <w:tc>
          <w:tcPr>
            <w:tcW w:w="4140" w:type="dxa"/>
          </w:tcPr>
          <w:p w14:paraId="0E326E35" w14:textId="77777777" w:rsidR="009D7FC0" w:rsidRPr="00FB53F8" w:rsidRDefault="009D7FC0" w:rsidP="006113B4">
            <w:pPr>
              <w:numPr>
                <w:ilvl w:val="0"/>
                <w:numId w:val="20"/>
              </w:numPr>
              <w:spacing w:before="60" w:after="60" w:line="288" w:lineRule="auto"/>
              <w:ind w:left="253" w:hanging="253"/>
              <w:rPr>
                <w:rFonts w:ascii="Arial" w:hAnsi="Arial" w:cs="Arial"/>
                <w:sz w:val="16"/>
                <w:szCs w:val="16"/>
              </w:rPr>
            </w:pPr>
            <w:r w:rsidRPr="00FB53F8">
              <w:rPr>
                <w:rFonts w:ascii="Arial" w:hAnsi="Arial" w:cs="Arial"/>
                <w:sz w:val="16"/>
                <w:szCs w:val="16"/>
              </w:rPr>
              <w:t>Observance of National Mourning Day on 15</w:t>
            </w:r>
            <w:r w:rsidRPr="00FB53F8">
              <w:rPr>
                <w:rFonts w:ascii="Arial" w:hAnsi="Arial" w:cs="Arial"/>
                <w:sz w:val="16"/>
                <w:szCs w:val="16"/>
                <w:vertAlign w:val="superscript"/>
              </w:rPr>
              <w:t>th</w:t>
            </w:r>
            <w:r w:rsidRPr="00FB53F8">
              <w:rPr>
                <w:rFonts w:ascii="Arial" w:hAnsi="Arial" w:cs="Arial"/>
                <w:sz w:val="16"/>
                <w:szCs w:val="16"/>
              </w:rPr>
              <w:t xml:space="preserve"> August every year;</w:t>
            </w:r>
            <w:r w:rsidR="00C11B88">
              <w:rPr>
                <w:rFonts w:ascii="Arial" w:hAnsi="Arial" w:cs="Arial"/>
                <w:sz w:val="16"/>
                <w:szCs w:val="16"/>
              </w:rPr>
              <w:t xml:space="preserve"> and</w:t>
            </w:r>
          </w:p>
          <w:p w14:paraId="3FBA96C2" w14:textId="77777777" w:rsidR="00D76D4E" w:rsidRPr="00FB53F8" w:rsidRDefault="009D7FC0" w:rsidP="000B7651">
            <w:pPr>
              <w:numPr>
                <w:ilvl w:val="0"/>
                <w:numId w:val="18"/>
              </w:numPr>
              <w:spacing w:before="60" w:after="60" w:line="276" w:lineRule="auto"/>
              <w:ind w:left="253" w:hanging="253"/>
              <w:rPr>
                <w:rFonts w:ascii="Arial" w:hAnsi="Arial" w:cs="Arial"/>
                <w:sz w:val="16"/>
                <w:szCs w:val="16"/>
              </w:rPr>
            </w:pPr>
            <w:r w:rsidRPr="00FB53F8">
              <w:rPr>
                <w:rFonts w:ascii="Arial" w:hAnsi="Arial" w:cs="Arial"/>
                <w:sz w:val="16"/>
                <w:szCs w:val="16"/>
              </w:rPr>
              <w:t>Award Independence Award to individuals and institutions for their outstanding contribution to national life.</w:t>
            </w:r>
          </w:p>
        </w:tc>
        <w:tc>
          <w:tcPr>
            <w:tcW w:w="1737" w:type="dxa"/>
            <w:vMerge/>
          </w:tcPr>
          <w:p w14:paraId="74367075" w14:textId="77777777" w:rsidR="00D76D4E" w:rsidRPr="00FB53F8" w:rsidRDefault="00D76D4E" w:rsidP="00680A38">
            <w:pPr>
              <w:numPr>
                <w:ilvl w:val="0"/>
                <w:numId w:val="8"/>
              </w:numPr>
              <w:spacing w:before="40" w:after="40" w:line="276" w:lineRule="auto"/>
              <w:ind w:left="213" w:hanging="213"/>
              <w:rPr>
                <w:rFonts w:ascii="Arial" w:hAnsi="Arial" w:cs="Arial"/>
                <w:sz w:val="16"/>
                <w:szCs w:val="16"/>
              </w:rPr>
            </w:pPr>
          </w:p>
        </w:tc>
      </w:tr>
      <w:tr w:rsidR="00FE1948" w:rsidRPr="00FB53F8" w14:paraId="6936345C" w14:textId="77777777" w:rsidTr="00135BBC">
        <w:tc>
          <w:tcPr>
            <w:tcW w:w="2430" w:type="dxa"/>
          </w:tcPr>
          <w:p w14:paraId="7B08BE81" w14:textId="77777777" w:rsidR="00D76D4E" w:rsidRPr="00FB53F8" w:rsidRDefault="0044340A" w:rsidP="00680A38">
            <w:pPr>
              <w:numPr>
                <w:ilvl w:val="0"/>
                <w:numId w:val="1"/>
              </w:numPr>
              <w:tabs>
                <w:tab w:val="clear" w:pos="360"/>
              </w:tabs>
              <w:spacing w:before="60" w:after="60" w:line="276" w:lineRule="auto"/>
              <w:ind w:left="252" w:hanging="252"/>
              <w:rPr>
                <w:rFonts w:ascii="Arial" w:hAnsi="Arial" w:cs="Arial"/>
                <w:sz w:val="16"/>
                <w:szCs w:val="16"/>
              </w:rPr>
            </w:pPr>
            <w:permStart w:id="51447374" w:edGrp="everyone" w:colFirst="0" w:colLast="0"/>
            <w:permStart w:id="970284820" w:edGrp="everyone" w:colFirst="1" w:colLast="1"/>
            <w:permEnd w:id="700543531"/>
            <w:permEnd w:id="449936459"/>
            <w:r w:rsidRPr="00FB53F8">
              <w:rPr>
                <w:rFonts w:ascii="Arial" w:eastAsia="Nikosh" w:hAnsi="Arial" w:cs="Arial"/>
                <w:sz w:val="16"/>
                <w:szCs w:val="16"/>
                <w:lang w:bidi="bn-BD"/>
              </w:rPr>
              <w:t>Consolidating good governance</w:t>
            </w:r>
          </w:p>
        </w:tc>
        <w:tc>
          <w:tcPr>
            <w:tcW w:w="4140" w:type="dxa"/>
          </w:tcPr>
          <w:p w14:paraId="198147D0" w14:textId="77777777" w:rsidR="00F62D0A" w:rsidRPr="00FB53F8" w:rsidRDefault="000B7651" w:rsidP="006113B4">
            <w:pPr>
              <w:numPr>
                <w:ilvl w:val="0"/>
                <w:numId w:val="15"/>
              </w:numPr>
              <w:spacing w:before="60" w:after="60" w:line="288" w:lineRule="auto"/>
              <w:ind w:left="253" w:hanging="253"/>
              <w:rPr>
                <w:rFonts w:ascii="Arial" w:hAnsi="Arial" w:cs="Arial"/>
                <w:sz w:val="16"/>
                <w:szCs w:val="16"/>
              </w:rPr>
            </w:pPr>
            <w:r>
              <w:rPr>
                <w:rFonts w:ascii="Arial" w:hAnsi="Arial" w:cs="Arial"/>
                <w:sz w:val="16"/>
                <w:szCs w:val="16"/>
              </w:rPr>
              <w:t>Formulat</w:t>
            </w:r>
            <w:r>
              <w:rPr>
                <w:rFonts w:ascii="Arial" w:hAnsi="Arial" w:cs="Nirmala UI"/>
                <w:sz w:val="16"/>
                <w:szCs w:val="20"/>
                <w:lang w:bidi="bn-IN"/>
              </w:rPr>
              <w:t>e</w:t>
            </w:r>
            <w:r>
              <w:rPr>
                <w:rFonts w:ascii="Arial" w:hAnsi="Arial" w:cs="Arial" w:hint="cs"/>
                <w:sz w:val="16"/>
                <w:szCs w:val="16"/>
                <w:cs/>
                <w:lang w:bidi="bn-IN"/>
              </w:rPr>
              <w:t xml:space="preserve"> </w:t>
            </w:r>
            <w:r w:rsidR="00F62D0A" w:rsidRPr="00FB53F8">
              <w:rPr>
                <w:rFonts w:ascii="Arial" w:hAnsi="Arial" w:cs="Arial"/>
                <w:sz w:val="16"/>
                <w:szCs w:val="16"/>
              </w:rPr>
              <w:t xml:space="preserve">of Integrity Strategy implementation plan and monitoring structure for every fiscal year by </w:t>
            </w:r>
            <w:r w:rsidR="00F62D0A" w:rsidRPr="00FB53F8">
              <w:rPr>
                <w:rFonts w:ascii="Arial" w:hAnsi="Arial" w:cs="Arial"/>
                <w:sz w:val="16"/>
                <w:szCs w:val="16"/>
              </w:rPr>
              <w:lastRenderedPageBreak/>
              <w:t xml:space="preserve">ministries /divisions/ attached departments and field level offices </w:t>
            </w:r>
          </w:p>
          <w:p w14:paraId="0FACAE3D" w14:textId="77777777" w:rsidR="00BB3F67" w:rsidRPr="00FB53F8" w:rsidRDefault="0044340A" w:rsidP="006113B4">
            <w:pPr>
              <w:numPr>
                <w:ilvl w:val="0"/>
                <w:numId w:val="15"/>
              </w:numPr>
              <w:spacing w:before="60" w:after="60" w:line="288" w:lineRule="auto"/>
              <w:ind w:left="253" w:hanging="253"/>
              <w:rPr>
                <w:rFonts w:ascii="Arial" w:hAnsi="Arial" w:cs="Arial"/>
                <w:sz w:val="16"/>
                <w:szCs w:val="16"/>
              </w:rPr>
            </w:pPr>
            <w:r w:rsidRPr="00FB53F8">
              <w:rPr>
                <w:rFonts w:ascii="Arial" w:hAnsi="Arial" w:cs="Arial"/>
                <w:sz w:val="16"/>
                <w:szCs w:val="16"/>
              </w:rPr>
              <w:t>Organiz</w:t>
            </w:r>
            <w:r w:rsidR="000B7651">
              <w:rPr>
                <w:rFonts w:ascii="Arial" w:hAnsi="Arial" w:cs="Arial"/>
                <w:sz w:val="16"/>
                <w:szCs w:val="16"/>
              </w:rPr>
              <w:t>e</w:t>
            </w:r>
            <w:r w:rsidR="00C83645">
              <w:rPr>
                <w:rFonts w:ascii="Arial" w:hAnsi="Arial" w:cs="Nirmala UI" w:hint="cs"/>
                <w:sz w:val="16"/>
                <w:szCs w:val="20"/>
                <w:cs/>
                <w:lang w:bidi="bn-IN"/>
              </w:rPr>
              <w:t xml:space="preserve"> </w:t>
            </w:r>
            <w:r w:rsidR="00E55FFF">
              <w:rPr>
                <w:rFonts w:ascii="Arial" w:hAnsi="Arial" w:cs="Nirmala UI"/>
                <w:sz w:val="16"/>
                <w:szCs w:val="20"/>
                <w:lang w:bidi="bn-IN"/>
              </w:rPr>
              <w:t>tra</w:t>
            </w:r>
            <w:r w:rsidR="00A04785">
              <w:rPr>
                <w:rFonts w:ascii="Arial" w:hAnsi="Arial" w:cs="Nirmala UI"/>
                <w:sz w:val="16"/>
                <w:szCs w:val="20"/>
                <w:lang w:bidi="bn-IN"/>
              </w:rPr>
              <w:t>i</w:t>
            </w:r>
            <w:r w:rsidR="00E55FFF">
              <w:rPr>
                <w:rFonts w:ascii="Arial" w:hAnsi="Arial" w:cs="Nirmala UI"/>
                <w:sz w:val="16"/>
                <w:szCs w:val="20"/>
                <w:lang w:bidi="bn-IN"/>
              </w:rPr>
              <w:t>ning</w:t>
            </w:r>
            <w:r w:rsidRPr="00FB53F8">
              <w:rPr>
                <w:rFonts w:ascii="Arial" w:hAnsi="Arial" w:cs="Arial"/>
                <w:sz w:val="16"/>
                <w:szCs w:val="16"/>
              </w:rPr>
              <w:t xml:space="preserve"> and workshops for implementing National Integrity Strategy;</w:t>
            </w:r>
          </w:p>
          <w:p w14:paraId="6EA50C0F" w14:textId="77777777" w:rsidR="00D76D4E" w:rsidRPr="00CF1718" w:rsidRDefault="009E03F6" w:rsidP="006113B4">
            <w:pPr>
              <w:numPr>
                <w:ilvl w:val="0"/>
                <w:numId w:val="18"/>
              </w:numPr>
              <w:spacing w:before="60" w:after="60" w:line="276" w:lineRule="auto"/>
              <w:ind w:left="253" w:hanging="253"/>
              <w:rPr>
                <w:rFonts w:ascii="Arial" w:hAnsi="Arial" w:cs="Arial"/>
                <w:sz w:val="16"/>
                <w:szCs w:val="16"/>
              </w:rPr>
            </w:pPr>
            <w:r w:rsidRPr="00FB53F8">
              <w:rPr>
                <w:rFonts w:ascii="Arial" w:hAnsi="Arial" w:cs="Arial"/>
                <w:sz w:val="16"/>
                <w:szCs w:val="16"/>
              </w:rPr>
              <w:t>Arrang</w:t>
            </w:r>
            <w:r w:rsidR="000B7651">
              <w:rPr>
                <w:rFonts w:ascii="Arial" w:hAnsi="Arial" w:cs="Arial"/>
                <w:sz w:val="16"/>
                <w:szCs w:val="16"/>
              </w:rPr>
              <w:t xml:space="preserve">e </w:t>
            </w:r>
            <w:r w:rsidR="00E55FFF">
              <w:rPr>
                <w:rFonts w:ascii="Arial" w:hAnsi="Arial" w:cs="Arial"/>
                <w:sz w:val="16"/>
                <w:szCs w:val="16"/>
              </w:rPr>
              <w:t xml:space="preserve">meeting </w:t>
            </w:r>
            <w:r w:rsidRPr="00FB53F8">
              <w:rPr>
                <w:rFonts w:ascii="Arial" w:hAnsi="Arial" w:cs="Arial"/>
                <w:sz w:val="16"/>
                <w:szCs w:val="16"/>
              </w:rPr>
              <w:t xml:space="preserve">and workshops for monitoring implementation of National Integrity Strategy and </w:t>
            </w:r>
            <w:r w:rsidRPr="00CF1718">
              <w:rPr>
                <w:rFonts w:ascii="Arial" w:hAnsi="Arial" w:cs="Arial"/>
                <w:sz w:val="16"/>
                <w:szCs w:val="16"/>
              </w:rPr>
              <w:t>coordination thereto;</w:t>
            </w:r>
          </w:p>
          <w:p w14:paraId="4CCC9A9A" w14:textId="77777777" w:rsidR="00D837E3" w:rsidRPr="00CF1718" w:rsidRDefault="004154FA" w:rsidP="00D837E3">
            <w:pPr>
              <w:numPr>
                <w:ilvl w:val="0"/>
                <w:numId w:val="18"/>
              </w:numPr>
              <w:spacing w:before="60" w:after="60" w:line="288" w:lineRule="auto"/>
              <w:ind w:left="253" w:hanging="253"/>
              <w:jc w:val="both"/>
              <w:rPr>
                <w:rFonts w:ascii="Arial" w:hAnsi="Arial"/>
                <w:sz w:val="18"/>
                <w:szCs w:val="18"/>
              </w:rPr>
            </w:pPr>
            <w:r w:rsidRPr="00CF1718">
              <w:rPr>
                <w:rFonts w:ascii="Arial" w:hAnsi="Arial" w:cs="Arial"/>
                <w:sz w:val="16"/>
                <w:szCs w:val="16"/>
              </w:rPr>
              <w:t>Implement monitoring of Integrity Strategy at field administration.</w:t>
            </w:r>
          </w:p>
          <w:p w14:paraId="6053E939" w14:textId="77777777" w:rsidR="00D837E3" w:rsidRPr="00CF1718" w:rsidRDefault="00D837E3" w:rsidP="00D837E3">
            <w:pPr>
              <w:numPr>
                <w:ilvl w:val="0"/>
                <w:numId w:val="18"/>
              </w:numPr>
              <w:spacing w:before="60" w:after="60" w:line="288" w:lineRule="auto"/>
              <w:ind w:left="253" w:hanging="253"/>
              <w:jc w:val="both"/>
              <w:rPr>
                <w:rFonts w:ascii="Arial" w:hAnsi="Arial"/>
                <w:sz w:val="18"/>
                <w:szCs w:val="18"/>
              </w:rPr>
            </w:pPr>
            <w:r w:rsidRPr="00CF1718">
              <w:rPr>
                <w:rFonts w:ascii="Arial" w:hAnsi="Arial"/>
                <w:sz w:val="18"/>
                <w:szCs w:val="18"/>
              </w:rPr>
              <w:t>Integrity Awards;</w:t>
            </w:r>
          </w:p>
          <w:p w14:paraId="0E272366" w14:textId="77777777" w:rsidR="00F10D16" w:rsidRDefault="009E03F6" w:rsidP="006113B4">
            <w:pPr>
              <w:numPr>
                <w:ilvl w:val="0"/>
                <w:numId w:val="18"/>
              </w:numPr>
              <w:spacing w:before="60" w:after="60" w:line="276" w:lineRule="auto"/>
              <w:ind w:left="253" w:hanging="253"/>
              <w:rPr>
                <w:rFonts w:ascii="Arial" w:hAnsi="Arial" w:cs="Arial"/>
                <w:sz w:val="16"/>
                <w:szCs w:val="16"/>
              </w:rPr>
            </w:pPr>
            <w:r w:rsidRPr="00F10D16">
              <w:rPr>
                <w:rFonts w:ascii="Arial" w:hAnsi="Arial" w:cs="Arial"/>
                <w:sz w:val="16"/>
                <w:szCs w:val="16"/>
              </w:rPr>
              <w:t>Holding coordination meetings</w:t>
            </w:r>
            <w:r w:rsidR="00F10D16" w:rsidRPr="00F10D16">
              <w:rPr>
                <w:rFonts w:ascii="Arial" w:hAnsi="Arial" w:cs="Arial"/>
                <w:sz w:val="16"/>
                <w:szCs w:val="16"/>
              </w:rPr>
              <w:t xml:space="preserve"> among different parties</w:t>
            </w:r>
            <w:r w:rsidRPr="00F10D16">
              <w:rPr>
                <w:rFonts w:ascii="Arial" w:hAnsi="Arial" w:cs="Arial"/>
                <w:sz w:val="16"/>
                <w:szCs w:val="16"/>
              </w:rPr>
              <w:t xml:space="preserve"> for </w:t>
            </w:r>
            <w:r w:rsidR="00F10D16" w:rsidRPr="00F10D16">
              <w:rPr>
                <w:rFonts w:ascii="Arial" w:hAnsi="Arial" w:cs="Arial"/>
                <w:sz w:val="16"/>
                <w:szCs w:val="16"/>
              </w:rPr>
              <w:t>implements</w:t>
            </w:r>
            <w:r w:rsidR="002D1DCE">
              <w:rPr>
                <w:rFonts w:ascii="Arial" w:hAnsi="Arial" w:cs="Arial"/>
                <w:sz w:val="16"/>
                <w:szCs w:val="16"/>
              </w:rPr>
              <w:t xml:space="preserve"> of</w:t>
            </w:r>
            <w:r w:rsidR="0018783B">
              <w:rPr>
                <w:rFonts w:ascii="Arial" w:hAnsi="Arial" w:cs="Arial"/>
                <w:sz w:val="16"/>
                <w:szCs w:val="16"/>
              </w:rPr>
              <w:t xml:space="preserve"> </w:t>
            </w:r>
            <w:r w:rsidR="00F10D16" w:rsidRPr="00F10D16">
              <w:rPr>
                <w:rFonts w:ascii="Arial" w:hAnsi="Arial" w:cs="Arial"/>
                <w:sz w:val="16"/>
                <w:szCs w:val="16"/>
              </w:rPr>
              <w:t xml:space="preserve">Right to Information Act 2009 </w:t>
            </w:r>
          </w:p>
          <w:p w14:paraId="0E85C4EB" w14:textId="77777777" w:rsidR="00343404" w:rsidRDefault="009A43D2" w:rsidP="00343404">
            <w:pPr>
              <w:numPr>
                <w:ilvl w:val="0"/>
                <w:numId w:val="18"/>
              </w:numPr>
              <w:spacing w:before="60" w:after="60" w:line="276" w:lineRule="auto"/>
              <w:ind w:left="253" w:hanging="253"/>
              <w:rPr>
                <w:rFonts w:ascii="Arial" w:hAnsi="Arial" w:cs="Arial"/>
                <w:sz w:val="16"/>
                <w:szCs w:val="16"/>
              </w:rPr>
            </w:pPr>
            <w:r w:rsidRPr="00F10D16">
              <w:rPr>
                <w:rFonts w:ascii="Arial" w:hAnsi="Arial" w:cs="Arial"/>
                <w:sz w:val="16"/>
                <w:szCs w:val="16"/>
              </w:rPr>
              <w:t>Arrang</w:t>
            </w:r>
            <w:r w:rsidR="000B7651">
              <w:rPr>
                <w:rFonts w:ascii="Arial" w:hAnsi="Arial" w:cs="Arial"/>
                <w:sz w:val="16"/>
                <w:szCs w:val="16"/>
              </w:rPr>
              <w:t>e</w:t>
            </w:r>
            <w:r w:rsidRPr="00F10D16">
              <w:rPr>
                <w:rFonts w:ascii="Arial" w:hAnsi="Arial" w:cs="Arial"/>
                <w:sz w:val="16"/>
                <w:szCs w:val="16"/>
              </w:rPr>
              <w:t xml:space="preserve"> training and workshops for Grievance Redress </w:t>
            </w:r>
            <w:r>
              <w:rPr>
                <w:rFonts w:ascii="Arial" w:hAnsi="Arial" w:cs="Arial"/>
                <w:sz w:val="16"/>
                <w:szCs w:val="16"/>
              </w:rPr>
              <w:t>Related Software;</w:t>
            </w:r>
          </w:p>
          <w:p w14:paraId="3CE01C13" w14:textId="77777777" w:rsidR="009A43D2" w:rsidRDefault="00343404" w:rsidP="00343404">
            <w:pPr>
              <w:numPr>
                <w:ilvl w:val="0"/>
                <w:numId w:val="18"/>
              </w:numPr>
              <w:spacing w:before="60" w:after="60" w:line="276" w:lineRule="auto"/>
              <w:ind w:left="253" w:hanging="253"/>
              <w:rPr>
                <w:rFonts w:ascii="Arial" w:hAnsi="Arial" w:cs="Arial"/>
                <w:sz w:val="16"/>
                <w:szCs w:val="16"/>
              </w:rPr>
            </w:pPr>
            <w:r w:rsidRPr="00CF1718">
              <w:rPr>
                <w:rFonts w:ascii="Arial" w:hAnsi="Arial" w:cs="Arial"/>
                <w:sz w:val="16"/>
                <w:szCs w:val="16"/>
              </w:rPr>
              <w:t xml:space="preserve"> Arrang</w:t>
            </w:r>
            <w:r w:rsidR="000B7651">
              <w:rPr>
                <w:rFonts w:ascii="Arial" w:hAnsi="Arial" w:cs="Arial"/>
                <w:sz w:val="16"/>
                <w:szCs w:val="16"/>
              </w:rPr>
              <w:t>e</w:t>
            </w:r>
            <w:r w:rsidRPr="00CF1718">
              <w:rPr>
                <w:rFonts w:ascii="Arial" w:hAnsi="Arial" w:cs="Arial"/>
                <w:sz w:val="16"/>
                <w:szCs w:val="16"/>
              </w:rPr>
              <w:t xml:space="preserve"> </w:t>
            </w:r>
            <w:r>
              <w:rPr>
                <w:rFonts w:ascii="Arial" w:hAnsi="Arial" w:cs="Arial"/>
                <w:sz w:val="16"/>
                <w:szCs w:val="16"/>
              </w:rPr>
              <w:t xml:space="preserve">training and </w:t>
            </w:r>
            <w:r w:rsidRPr="00CF1718">
              <w:rPr>
                <w:rFonts w:ascii="Arial" w:hAnsi="Arial" w:cs="Arial"/>
                <w:sz w:val="16"/>
                <w:szCs w:val="16"/>
              </w:rPr>
              <w:t xml:space="preserve">workshops </w:t>
            </w:r>
            <w:r>
              <w:rPr>
                <w:rFonts w:ascii="Arial" w:hAnsi="Arial" w:cs="Arial"/>
                <w:sz w:val="16"/>
                <w:szCs w:val="16"/>
              </w:rPr>
              <w:t xml:space="preserve">for introduce </w:t>
            </w:r>
            <w:r w:rsidR="002D1DCE">
              <w:rPr>
                <w:rFonts w:ascii="Arial" w:hAnsi="Arial" w:cs="Arial"/>
                <w:sz w:val="16"/>
                <w:szCs w:val="16"/>
              </w:rPr>
              <w:t xml:space="preserve">and implement of </w:t>
            </w:r>
            <w:r>
              <w:rPr>
                <w:rFonts w:ascii="Arial" w:hAnsi="Arial" w:cs="Arial"/>
                <w:sz w:val="16"/>
                <w:szCs w:val="16"/>
              </w:rPr>
              <w:t>Citizen Charter;</w:t>
            </w:r>
          </w:p>
          <w:p w14:paraId="7CA1E149" w14:textId="77777777" w:rsidR="002D1DCE" w:rsidRPr="00343404" w:rsidRDefault="002D1DCE" w:rsidP="00343404">
            <w:pPr>
              <w:numPr>
                <w:ilvl w:val="0"/>
                <w:numId w:val="18"/>
              </w:numPr>
              <w:spacing w:before="60" w:after="60" w:line="276" w:lineRule="auto"/>
              <w:ind w:left="253" w:hanging="253"/>
              <w:rPr>
                <w:rFonts w:ascii="Arial" w:hAnsi="Arial" w:cs="Arial"/>
                <w:sz w:val="16"/>
                <w:szCs w:val="16"/>
              </w:rPr>
            </w:pPr>
            <w:r>
              <w:rPr>
                <w:rFonts w:ascii="Arial" w:hAnsi="Arial" w:cs="Arial"/>
                <w:sz w:val="16"/>
                <w:szCs w:val="16"/>
              </w:rPr>
              <w:t>Coordinate and implement good practices taken at home and abroad;</w:t>
            </w:r>
          </w:p>
          <w:p w14:paraId="694CAC4C" w14:textId="77777777" w:rsidR="004154FA" w:rsidRPr="00CF1718" w:rsidRDefault="00D837E3" w:rsidP="00D837E3">
            <w:pPr>
              <w:numPr>
                <w:ilvl w:val="0"/>
                <w:numId w:val="18"/>
              </w:numPr>
              <w:spacing w:before="60" w:after="60" w:line="276" w:lineRule="auto"/>
              <w:ind w:left="253" w:hanging="253"/>
              <w:rPr>
                <w:rFonts w:ascii="Arial" w:hAnsi="Arial" w:cs="Arial"/>
                <w:sz w:val="16"/>
                <w:szCs w:val="16"/>
              </w:rPr>
            </w:pPr>
            <w:r w:rsidRPr="00CF1718">
              <w:rPr>
                <w:rFonts w:ascii="Arial" w:hAnsi="Arial" w:cs="Arial"/>
                <w:sz w:val="16"/>
                <w:szCs w:val="16"/>
              </w:rPr>
              <w:t>Arrang</w:t>
            </w:r>
            <w:r w:rsidR="000B7651">
              <w:rPr>
                <w:rFonts w:ascii="Arial" w:hAnsi="Arial" w:cs="Arial"/>
                <w:sz w:val="16"/>
                <w:szCs w:val="16"/>
              </w:rPr>
              <w:t>e</w:t>
            </w:r>
            <w:r w:rsidRPr="00CF1718">
              <w:rPr>
                <w:rFonts w:ascii="Arial" w:hAnsi="Arial" w:cs="Arial"/>
                <w:sz w:val="16"/>
                <w:szCs w:val="16"/>
              </w:rPr>
              <w:t xml:space="preserve"> workshops aim to attain SDG’s targets of Cabinet Division with associated Ministries/ Divisions/ Organizations;</w:t>
            </w:r>
          </w:p>
          <w:p w14:paraId="3D7AC656" w14:textId="77777777" w:rsidR="00D837E3" w:rsidRPr="00FB53F8" w:rsidRDefault="00FA6460" w:rsidP="00D837E3">
            <w:pPr>
              <w:numPr>
                <w:ilvl w:val="0"/>
                <w:numId w:val="18"/>
              </w:numPr>
              <w:spacing w:before="60" w:after="60" w:line="276" w:lineRule="auto"/>
              <w:ind w:left="253" w:hanging="253"/>
              <w:rPr>
                <w:rFonts w:ascii="Arial" w:hAnsi="Arial" w:cs="Arial"/>
                <w:sz w:val="16"/>
                <w:szCs w:val="16"/>
              </w:rPr>
            </w:pPr>
            <w:r w:rsidRPr="00CF1718">
              <w:rPr>
                <w:rFonts w:ascii="Arial" w:hAnsi="Arial" w:cs="Arial"/>
                <w:sz w:val="16"/>
                <w:szCs w:val="16"/>
              </w:rPr>
              <w:t>Organizing</w:t>
            </w:r>
            <w:r w:rsidR="00D837E3" w:rsidRPr="00CF1718">
              <w:rPr>
                <w:rFonts w:ascii="Arial" w:hAnsi="Arial" w:cs="Arial"/>
                <w:sz w:val="16"/>
                <w:szCs w:val="16"/>
              </w:rPr>
              <w:t xml:space="preserve"> training/ seminars on SDG for enhancing capacity of the officials/ staffs of Cabinet Division.</w:t>
            </w:r>
          </w:p>
        </w:tc>
        <w:tc>
          <w:tcPr>
            <w:tcW w:w="1737" w:type="dxa"/>
            <w:vMerge/>
          </w:tcPr>
          <w:p w14:paraId="2A17AC35" w14:textId="77777777" w:rsidR="00D76D4E" w:rsidRPr="00FB53F8" w:rsidRDefault="00D76D4E" w:rsidP="00680A38">
            <w:pPr>
              <w:numPr>
                <w:ilvl w:val="0"/>
                <w:numId w:val="8"/>
              </w:numPr>
              <w:spacing w:before="40" w:after="40" w:line="276" w:lineRule="auto"/>
              <w:ind w:left="213" w:hanging="213"/>
              <w:rPr>
                <w:rFonts w:ascii="Arial" w:hAnsi="Arial" w:cs="Arial"/>
                <w:sz w:val="16"/>
                <w:szCs w:val="16"/>
              </w:rPr>
            </w:pPr>
          </w:p>
        </w:tc>
      </w:tr>
      <w:tr w:rsidR="006A110D" w:rsidRPr="00FB53F8" w14:paraId="7B379C8A" w14:textId="77777777" w:rsidTr="00135BBC">
        <w:tc>
          <w:tcPr>
            <w:tcW w:w="2430" w:type="dxa"/>
          </w:tcPr>
          <w:p w14:paraId="5F8395B8" w14:textId="77777777" w:rsidR="006A110D" w:rsidRPr="00FB53F8" w:rsidRDefault="005319EB" w:rsidP="00690725">
            <w:pPr>
              <w:numPr>
                <w:ilvl w:val="0"/>
                <w:numId w:val="1"/>
              </w:numPr>
              <w:tabs>
                <w:tab w:val="clear" w:pos="360"/>
              </w:tabs>
              <w:spacing w:before="60" w:after="60" w:line="276" w:lineRule="auto"/>
              <w:ind w:left="252" w:hanging="252"/>
              <w:rPr>
                <w:rFonts w:ascii="Arial" w:hAnsi="Arial" w:cs="Arial"/>
                <w:sz w:val="16"/>
                <w:szCs w:val="16"/>
              </w:rPr>
            </w:pPr>
            <w:permStart w:id="1951616267" w:edGrp="everyone" w:colFirst="0" w:colLast="0"/>
            <w:permStart w:id="1548315824" w:edGrp="everyone" w:colFirst="1" w:colLast="1"/>
            <w:permStart w:id="1058092700" w:edGrp="everyone" w:colFirst="2" w:colLast="2"/>
            <w:permEnd w:id="51447374"/>
            <w:permEnd w:id="970284820"/>
            <w:r w:rsidRPr="00FB53F8">
              <w:rPr>
                <w:rFonts w:ascii="Arial" w:hAnsi="Arial" w:cs="Arial"/>
                <w:sz w:val="16"/>
                <w:szCs w:val="16"/>
              </w:rPr>
              <w:t>Improving performance of g</w:t>
            </w:r>
            <w:r w:rsidR="00F50AD6" w:rsidRPr="00FB53F8">
              <w:rPr>
                <w:rFonts w:ascii="Arial" w:hAnsi="Arial" w:cs="Arial"/>
                <w:sz w:val="16"/>
                <w:szCs w:val="16"/>
              </w:rPr>
              <w:t xml:space="preserve">overnment </w:t>
            </w:r>
            <w:r w:rsidR="00B74411" w:rsidRPr="00FB53F8">
              <w:rPr>
                <w:rFonts w:ascii="Arial" w:hAnsi="Arial" w:cs="Arial"/>
                <w:sz w:val="16"/>
                <w:szCs w:val="16"/>
              </w:rPr>
              <w:t xml:space="preserve">offices and </w:t>
            </w:r>
            <w:r w:rsidRPr="00FB53F8">
              <w:rPr>
                <w:rFonts w:ascii="Arial" w:hAnsi="Arial" w:cs="Arial"/>
                <w:sz w:val="16"/>
                <w:szCs w:val="16"/>
              </w:rPr>
              <w:t>o</w:t>
            </w:r>
            <w:r w:rsidR="00F50AD6" w:rsidRPr="00FB53F8">
              <w:rPr>
                <w:rFonts w:ascii="Arial" w:hAnsi="Arial" w:cs="Arial"/>
                <w:sz w:val="16"/>
                <w:szCs w:val="16"/>
              </w:rPr>
              <w:t>rganizations</w:t>
            </w:r>
          </w:p>
        </w:tc>
        <w:tc>
          <w:tcPr>
            <w:tcW w:w="4140" w:type="dxa"/>
          </w:tcPr>
          <w:p w14:paraId="5613AE0D" w14:textId="77777777" w:rsidR="006A110D" w:rsidRPr="00FB53F8" w:rsidRDefault="009251E7" w:rsidP="006113B4">
            <w:pPr>
              <w:numPr>
                <w:ilvl w:val="0"/>
                <w:numId w:val="16"/>
              </w:numPr>
              <w:spacing w:before="60" w:after="60" w:line="288" w:lineRule="auto"/>
              <w:ind w:left="253" w:hanging="253"/>
              <w:rPr>
                <w:rFonts w:ascii="Arial" w:hAnsi="Arial" w:cs="Arial"/>
                <w:sz w:val="16"/>
                <w:szCs w:val="16"/>
              </w:rPr>
            </w:pPr>
            <w:r w:rsidRPr="00FB53F8">
              <w:rPr>
                <w:rFonts w:ascii="Arial" w:hAnsi="Arial" w:cs="Arial"/>
                <w:sz w:val="16"/>
                <w:szCs w:val="16"/>
              </w:rPr>
              <w:t>Updat</w:t>
            </w:r>
            <w:r w:rsidR="000B7651">
              <w:rPr>
                <w:rFonts w:ascii="Arial" w:hAnsi="Arial" w:cs="Arial"/>
                <w:sz w:val="16"/>
                <w:szCs w:val="16"/>
              </w:rPr>
              <w:t xml:space="preserve">e </w:t>
            </w:r>
            <w:r w:rsidRPr="00FB53F8">
              <w:rPr>
                <w:rFonts w:ascii="Arial" w:hAnsi="Arial" w:cs="Arial"/>
                <w:sz w:val="16"/>
                <w:szCs w:val="16"/>
              </w:rPr>
              <w:t>existing rules on Annual Performance Agreement;</w:t>
            </w:r>
          </w:p>
          <w:p w14:paraId="4C090C60" w14:textId="77777777" w:rsidR="009251E7" w:rsidRPr="00FB53F8" w:rsidRDefault="009251E7" w:rsidP="006113B4">
            <w:pPr>
              <w:numPr>
                <w:ilvl w:val="0"/>
                <w:numId w:val="16"/>
              </w:numPr>
              <w:spacing w:before="60" w:after="60" w:line="288" w:lineRule="auto"/>
              <w:ind w:left="253" w:hanging="253"/>
              <w:rPr>
                <w:rFonts w:ascii="Arial" w:hAnsi="Arial" w:cs="Arial"/>
                <w:sz w:val="16"/>
                <w:szCs w:val="16"/>
              </w:rPr>
            </w:pPr>
            <w:r w:rsidRPr="00FB53F8">
              <w:rPr>
                <w:rFonts w:ascii="Arial" w:hAnsi="Arial" w:cs="Arial"/>
                <w:sz w:val="16"/>
                <w:szCs w:val="16"/>
              </w:rPr>
              <w:t>Examine</w:t>
            </w:r>
            <w:r w:rsidR="0001392E">
              <w:rPr>
                <w:rFonts w:ascii="Arial" w:hAnsi="Arial" w:cs="Arial"/>
                <w:sz w:val="16"/>
                <w:szCs w:val="16"/>
              </w:rPr>
              <w:t>, necessary correction</w:t>
            </w:r>
            <w:r w:rsidR="00395E52">
              <w:rPr>
                <w:rFonts w:ascii="Arial" w:hAnsi="Arial" w:cs="Arial"/>
                <w:sz w:val="16"/>
                <w:szCs w:val="16"/>
              </w:rPr>
              <w:t xml:space="preserve"> and finalize </w:t>
            </w:r>
            <w:r w:rsidRPr="00FB53F8">
              <w:rPr>
                <w:rFonts w:ascii="Arial" w:hAnsi="Arial" w:cs="Arial"/>
                <w:sz w:val="16"/>
                <w:szCs w:val="16"/>
              </w:rPr>
              <w:t>Annual Performance Agreements;</w:t>
            </w:r>
          </w:p>
          <w:p w14:paraId="122CAF0C" w14:textId="77777777" w:rsidR="009251E7" w:rsidRPr="005B52AC" w:rsidRDefault="009251E7" w:rsidP="005B52AC">
            <w:pPr>
              <w:numPr>
                <w:ilvl w:val="0"/>
                <w:numId w:val="18"/>
              </w:numPr>
              <w:spacing w:before="60" w:after="60" w:line="276" w:lineRule="auto"/>
              <w:ind w:left="253" w:hanging="253"/>
              <w:rPr>
                <w:rFonts w:ascii="Arial" w:hAnsi="Arial" w:cs="Arial"/>
                <w:sz w:val="16"/>
                <w:szCs w:val="16"/>
              </w:rPr>
            </w:pPr>
            <w:r w:rsidRPr="00FB53F8">
              <w:rPr>
                <w:rFonts w:ascii="Arial" w:hAnsi="Arial" w:cs="Arial"/>
                <w:sz w:val="16"/>
                <w:szCs w:val="16"/>
              </w:rPr>
              <w:t>Holding meetings of national and technical committees associated with Performance Management System;</w:t>
            </w:r>
          </w:p>
          <w:p w14:paraId="57440F9D" w14:textId="77777777" w:rsidR="009251E7" w:rsidRPr="00FB53F8" w:rsidRDefault="002F79AB" w:rsidP="006113B4">
            <w:pPr>
              <w:numPr>
                <w:ilvl w:val="0"/>
                <w:numId w:val="16"/>
              </w:numPr>
              <w:spacing w:before="60" w:after="60" w:line="288" w:lineRule="auto"/>
              <w:ind w:left="253" w:hanging="253"/>
              <w:rPr>
                <w:rFonts w:ascii="Arial" w:hAnsi="Arial" w:cs="Arial"/>
                <w:sz w:val="16"/>
                <w:szCs w:val="16"/>
              </w:rPr>
            </w:pPr>
            <w:r w:rsidRPr="00FB53F8">
              <w:rPr>
                <w:rFonts w:ascii="Arial" w:hAnsi="Arial" w:cs="Arial"/>
                <w:sz w:val="16"/>
                <w:szCs w:val="16"/>
              </w:rPr>
              <w:t>Review</w:t>
            </w:r>
            <w:r w:rsidR="009251E7" w:rsidRPr="00FB53F8">
              <w:rPr>
                <w:rFonts w:ascii="Arial" w:hAnsi="Arial" w:cs="Arial"/>
                <w:sz w:val="16"/>
                <w:szCs w:val="16"/>
              </w:rPr>
              <w:t xml:space="preserve"> and finalize</w:t>
            </w:r>
            <w:r w:rsidR="005B52AC">
              <w:rPr>
                <w:rFonts w:ascii="Arial" w:hAnsi="Arial" w:cs="Arial"/>
                <w:sz w:val="16"/>
                <w:szCs w:val="16"/>
              </w:rPr>
              <w:t xml:space="preserve"> half yearly and</w:t>
            </w:r>
            <w:r w:rsidR="0018783B">
              <w:rPr>
                <w:rFonts w:ascii="Arial" w:hAnsi="Arial" w:cs="Arial"/>
                <w:sz w:val="16"/>
                <w:szCs w:val="16"/>
              </w:rPr>
              <w:t xml:space="preserve"> </w:t>
            </w:r>
            <w:r w:rsidR="009251E7" w:rsidRPr="00FB53F8">
              <w:rPr>
                <w:rFonts w:ascii="Arial" w:hAnsi="Arial" w:cs="Arial"/>
                <w:sz w:val="16"/>
                <w:szCs w:val="16"/>
              </w:rPr>
              <w:t>annual evaluation reports of Annual Performance Agreements;</w:t>
            </w:r>
          </w:p>
          <w:p w14:paraId="6917D2F9" w14:textId="77777777" w:rsidR="009251E7" w:rsidRPr="00FB53F8" w:rsidRDefault="00C62116" w:rsidP="006113B4">
            <w:pPr>
              <w:numPr>
                <w:ilvl w:val="0"/>
                <w:numId w:val="16"/>
              </w:numPr>
              <w:spacing w:before="60" w:after="60" w:line="288" w:lineRule="auto"/>
              <w:ind w:left="253" w:hanging="253"/>
              <w:rPr>
                <w:rFonts w:ascii="Arial" w:hAnsi="Arial" w:cs="Arial"/>
                <w:sz w:val="16"/>
                <w:szCs w:val="16"/>
              </w:rPr>
            </w:pPr>
            <w:r w:rsidRPr="00FB53F8">
              <w:rPr>
                <w:rFonts w:ascii="Arial" w:hAnsi="Arial" w:cs="Arial"/>
                <w:sz w:val="16"/>
                <w:szCs w:val="16"/>
              </w:rPr>
              <w:t>Arrang</w:t>
            </w:r>
            <w:r w:rsidR="000B7651">
              <w:rPr>
                <w:rFonts w:ascii="Arial" w:hAnsi="Arial" w:cs="Arial"/>
                <w:sz w:val="16"/>
                <w:szCs w:val="16"/>
              </w:rPr>
              <w:t>e</w:t>
            </w:r>
            <w:r w:rsidRPr="00FB53F8">
              <w:rPr>
                <w:rFonts w:ascii="Arial" w:hAnsi="Arial" w:cs="Arial"/>
                <w:sz w:val="16"/>
                <w:szCs w:val="16"/>
              </w:rPr>
              <w:t xml:space="preserve"> training for implementing Annua</w:t>
            </w:r>
            <w:r w:rsidR="00D200CC" w:rsidRPr="00FB53F8">
              <w:rPr>
                <w:rFonts w:ascii="Arial" w:hAnsi="Arial" w:cs="Arial"/>
                <w:sz w:val="16"/>
                <w:szCs w:val="16"/>
              </w:rPr>
              <w:t>l Performance Management System;</w:t>
            </w:r>
          </w:p>
          <w:p w14:paraId="52058B99" w14:textId="77777777" w:rsidR="00D200CC" w:rsidRPr="00CF1718" w:rsidRDefault="00D200CC" w:rsidP="00D200CC">
            <w:pPr>
              <w:numPr>
                <w:ilvl w:val="0"/>
                <w:numId w:val="18"/>
              </w:numPr>
              <w:spacing w:before="60" w:after="60" w:line="276" w:lineRule="auto"/>
              <w:ind w:left="253" w:hanging="253"/>
              <w:rPr>
                <w:rFonts w:ascii="Arial" w:hAnsi="Arial" w:cs="Arial"/>
                <w:sz w:val="16"/>
                <w:szCs w:val="16"/>
              </w:rPr>
            </w:pPr>
            <w:r w:rsidRPr="00CF1718">
              <w:rPr>
                <w:rFonts w:ascii="Arial" w:hAnsi="Arial" w:cs="Arial"/>
                <w:sz w:val="16"/>
                <w:szCs w:val="16"/>
              </w:rPr>
              <w:t>Management of Annual Performance Agreement of Divisional Commissioner and Deputy Commissioner.</w:t>
            </w:r>
          </w:p>
        </w:tc>
        <w:tc>
          <w:tcPr>
            <w:tcW w:w="1737" w:type="dxa"/>
            <w:vMerge w:val="restart"/>
          </w:tcPr>
          <w:p w14:paraId="39C95110" w14:textId="77777777" w:rsidR="006A110D" w:rsidRPr="00FB53F8" w:rsidRDefault="006A110D" w:rsidP="00680A38">
            <w:pPr>
              <w:numPr>
                <w:ilvl w:val="0"/>
                <w:numId w:val="8"/>
              </w:numPr>
              <w:spacing w:before="40" w:after="40" w:line="276" w:lineRule="auto"/>
              <w:ind w:left="213" w:hanging="213"/>
              <w:rPr>
                <w:rFonts w:ascii="Arial" w:hAnsi="Arial" w:cs="Arial"/>
                <w:sz w:val="16"/>
                <w:szCs w:val="16"/>
              </w:rPr>
            </w:pPr>
            <w:r w:rsidRPr="00FB53F8">
              <w:rPr>
                <w:rFonts w:ascii="Arial" w:hAnsi="Arial" w:cs="Arial"/>
                <w:sz w:val="16"/>
                <w:szCs w:val="16"/>
              </w:rPr>
              <w:t>Cabinet Division</w:t>
            </w:r>
          </w:p>
        </w:tc>
      </w:tr>
      <w:tr w:rsidR="006A110D" w:rsidRPr="00FB53F8" w14:paraId="4FC3A5AE" w14:textId="77777777" w:rsidTr="00135BBC">
        <w:tc>
          <w:tcPr>
            <w:tcW w:w="2430" w:type="dxa"/>
          </w:tcPr>
          <w:p w14:paraId="1F7D5026" w14:textId="77777777" w:rsidR="006A110D" w:rsidRPr="00FB53F8" w:rsidRDefault="005319EB" w:rsidP="00B74411">
            <w:pPr>
              <w:numPr>
                <w:ilvl w:val="0"/>
                <w:numId w:val="1"/>
              </w:numPr>
              <w:tabs>
                <w:tab w:val="clear" w:pos="360"/>
              </w:tabs>
              <w:spacing w:before="60" w:after="60" w:line="276" w:lineRule="auto"/>
              <w:ind w:left="252" w:hanging="252"/>
              <w:rPr>
                <w:rFonts w:ascii="Arial" w:hAnsi="Arial" w:cs="Arial"/>
                <w:sz w:val="16"/>
                <w:szCs w:val="16"/>
              </w:rPr>
            </w:pPr>
            <w:permStart w:id="1340751070" w:edGrp="everyone" w:colFirst="0" w:colLast="0"/>
            <w:permStart w:id="2140476907" w:edGrp="everyone" w:colFirst="1" w:colLast="1"/>
            <w:permStart w:id="173096890" w:edGrp="everyone" w:colFirst="3" w:colLast="3"/>
            <w:permEnd w:id="1951616267"/>
            <w:permEnd w:id="1548315824"/>
            <w:permEnd w:id="1058092700"/>
            <w:r w:rsidRPr="00FB53F8">
              <w:rPr>
                <w:rFonts w:ascii="Arial" w:hAnsi="Arial" w:cs="Arial"/>
                <w:sz w:val="16"/>
                <w:szCs w:val="16"/>
              </w:rPr>
              <w:t>Improving s</w:t>
            </w:r>
            <w:r w:rsidR="00E45B56" w:rsidRPr="00FB53F8">
              <w:rPr>
                <w:rFonts w:ascii="Arial" w:hAnsi="Arial" w:cs="Arial"/>
                <w:sz w:val="16"/>
                <w:szCs w:val="16"/>
              </w:rPr>
              <w:t>ervice</w:t>
            </w:r>
            <w:r w:rsidRPr="00FB53F8">
              <w:rPr>
                <w:rFonts w:ascii="Arial" w:hAnsi="Arial" w:cs="Arial"/>
                <w:sz w:val="16"/>
                <w:szCs w:val="16"/>
              </w:rPr>
              <w:t xml:space="preserve"> d</w:t>
            </w:r>
            <w:r w:rsidR="00953637" w:rsidRPr="00FB53F8">
              <w:rPr>
                <w:rFonts w:ascii="Arial" w:hAnsi="Arial" w:cs="Arial"/>
                <w:sz w:val="16"/>
                <w:szCs w:val="16"/>
              </w:rPr>
              <w:t>elivery</w:t>
            </w:r>
          </w:p>
        </w:tc>
        <w:tc>
          <w:tcPr>
            <w:tcW w:w="4140" w:type="dxa"/>
          </w:tcPr>
          <w:p w14:paraId="25787894" w14:textId="77777777" w:rsidR="00E45B56" w:rsidRPr="00FB53F8" w:rsidRDefault="004B2E94" w:rsidP="006113B4">
            <w:pPr>
              <w:pStyle w:val="ListParagraph"/>
              <w:numPr>
                <w:ilvl w:val="0"/>
                <w:numId w:val="18"/>
              </w:numPr>
              <w:spacing w:before="60" w:after="60" w:line="288" w:lineRule="auto"/>
              <w:ind w:left="253" w:hanging="253"/>
              <w:rPr>
                <w:rFonts w:ascii="Arial" w:hAnsi="Arial" w:cs="Arial"/>
                <w:sz w:val="16"/>
                <w:szCs w:val="16"/>
              </w:rPr>
            </w:pPr>
            <w:r w:rsidRPr="00FB53F8">
              <w:rPr>
                <w:rFonts w:ascii="Arial" w:hAnsi="Arial" w:cs="Arial"/>
                <w:sz w:val="16"/>
                <w:szCs w:val="16"/>
              </w:rPr>
              <w:t>Formulat</w:t>
            </w:r>
            <w:r w:rsidR="000B7651">
              <w:rPr>
                <w:rFonts w:ascii="Arial" w:hAnsi="Arial" w:cs="Arial"/>
                <w:sz w:val="16"/>
                <w:szCs w:val="16"/>
              </w:rPr>
              <w:t>e</w:t>
            </w:r>
            <w:r w:rsidRPr="00FB53F8">
              <w:rPr>
                <w:rFonts w:ascii="Arial" w:hAnsi="Arial" w:cs="Arial"/>
                <w:sz w:val="16"/>
                <w:szCs w:val="16"/>
              </w:rPr>
              <w:t xml:space="preserve"> of complete </w:t>
            </w:r>
            <w:r w:rsidR="004B0B83" w:rsidRPr="00FB53F8">
              <w:rPr>
                <w:rFonts w:ascii="Arial" w:hAnsi="Arial" w:cs="Arial"/>
                <w:sz w:val="16"/>
                <w:szCs w:val="16"/>
              </w:rPr>
              <w:t xml:space="preserve">list of </w:t>
            </w:r>
            <w:r w:rsidRPr="00FB53F8">
              <w:rPr>
                <w:rFonts w:ascii="Arial" w:hAnsi="Arial" w:cs="Arial"/>
                <w:sz w:val="16"/>
                <w:szCs w:val="16"/>
              </w:rPr>
              <w:t>services for initiating</w:t>
            </w:r>
            <w:r w:rsidR="00446423" w:rsidRPr="00FB53F8">
              <w:rPr>
                <w:rFonts w:ascii="Arial" w:hAnsi="Arial" w:cs="Arial"/>
                <w:sz w:val="16"/>
                <w:szCs w:val="16"/>
              </w:rPr>
              <w:t xml:space="preserve"> </w:t>
            </w:r>
            <w:r w:rsidRPr="00FB53F8">
              <w:rPr>
                <w:rFonts w:ascii="Arial" w:hAnsi="Arial" w:cs="Arial"/>
                <w:sz w:val="16"/>
                <w:szCs w:val="16"/>
              </w:rPr>
              <w:t>more online services</w:t>
            </w:r>
            <w:r w:rsidR="00EB3FC5">
              <w:rPr>
                <w:rFonts w:ascii="Arial" w:hAnsi="Arial" w:cs="Arial"/>
                <w:sz w:val="16"/>
                <w:szCs w:val="16"/>
              </w:rPr>
              <w:t xml:space="preserve"> and monitoring implementation process</w:t>
            </w:r>
            <w:r w:rsidRPr="00FB53F8">
              <w:rPr>
                <w:rFonts w:ascii="Arial" w:hAnsi="Arial" w:cs="Arial"/>
                <w:sz w:val="16"/>
                <w:szCs w:val="16"/>
              </w:rPr>
              <w:t xml:space="preserve"> </w:t>
            </w:r>
            <w:r w:rsidR="00497C01" w:rsidRPr="00FB53F8">
              <w:rPr>
                <w:rFonts w:ascii="Arial" w:hAnsi="Arial" w:cs="Arial"/>
                <w:sz w:val="16"/>
                <w:szCs w:val="16"/>
              </w:rPr>
              <w:t>at Ministries/ Di</w:t>
            </w:r>
            <w:r w:rsidR="00844A31" w:rsidRPr="00FB53F8">
              <w:rPr>
                <w:rFonts w:ascii="Arial" w:hAnsi="Arial" w:cs="Arial"/>
                <w:sz w:val="16"/>
                <w:szCs w:val="16"/>
              </w:rPr>
              <w:t>visions and subordinate offices;</w:t>
            </w:r>
          </w:p>
          <w:p w14:paraId="19B69724" w14:textId="77777777" w:rsidR="00497C01" w:rsidRPr="00FB53F8" w:rsidRDefault="004B2E94" w:rsidP="006113B4">
            <w:pPr>
              <w:pStyle w:val="ListParagraph"/>
              <w:numPr>
                <w:ilvl w:val="0"/>
                <w:numId w:val="18"/>
              </w:numPr>
              <w:spacing w:before="60" w:after="60" w:line="288" w:lineRule="auto"/>
              <w:ind w:left="253" w:hanging="253"/>
              <w:rPr>
                <w:rFonts w:ascii="Arial" w:hAnsi="Arial" w:cs="Arial"/>
                <w:sz w:val="16"/>
                <w:szCs w:val="16"/>
              </w:rPr>
            </w:pPr>
            <w:r w:rsidRPr="00FB53F8">
              <w:rPr>
                <w:rFonts w:ascii="Arial" w:hAnsi="Arial" w:cs="Arial"/>
                <w:sz w:val="16"/>
                <w:szCs w:val="16"/>
              </w:rPr>
              <w:t>Formulat</w:t>
            </w:r>
            <w:r w:rsidR="000B7651">
              <w:rPr>
                <w:rFonts w:ascii="Arial" w:hAnsi="Arial" w:cs="Arial"/>
                <w:sz w:val="16"/>
                <w:szCs w:val="16"/>
              </w:rPr>
              <w:t>e</w:t>
            </w:r>
            <w:r w:rsidRPr="00FB53F8">
              <w:rPr>
                <w:rFonts w:ascii="Arial" w:hAnsi="Arial" w:cs="Arial"/>
                <w:sz w:val="16"/>
                <w:szCs w:val="16"/>
              </w:rPr>
              <w:t xml:space="preserve"> and prioritiz</w:t>
            </w:r>
            <w:r w:rsidR="000B7651">
              <w:rPr>
                <w:rFonts w:ascii="Arial" w:hAnsi="Arial" w:cs="Arial"/>
                <w:sz w:val="16"/>
                <w:szCs w:val="16"/>
              </w:rPr>
              <w:t>e</w:t>
            </w:r>
            <w:r w:rsidRPr="00FB53F8">
              <w:rPr>
                <w:rFonts w:ascii="Arial" w:hAnsi="Arial" w:cs="Arial"/>
                <w:sz w:val="16"/>
                <w:szCs w:val="16"/>
              </w:rPr>
              <w:t xml:space="preserve"> of complete list of services </w:t>
            </w:r>
            <w:r w:rsidR="00497C01" w:rsidRPr="00FB53F8">
              <w:rPr>
                <w:rFonts w:ascii="Arial" w:hAnsi="Arial" w:cs="Arial"/>
                <w:sz w:val="16"/>
                <w:szCs w:val="16"/>
              </w:rPr>
              <w:t xml:space="preserve">for </w:t>
            </w:r>
            <w:r w:rsidR="000D6293" w:rsidRPr="00FB53F8">
              <w:rPr>
                <w:rFonts w:ascii="Arial" w:hAnsi="Arial" w:cs="Arial"/>
                <w:sz w:val="16"/>
                <w:szCs w:val="16"/>
              </w:rPr>
              <w:t>easing</w:t>
            </w:r>
            <w:r w:rsidR="00446423" w:rsidRPr="00FB53F8">
              <w:rPr>
                <w:rFonts w:ascii="Arial" w:hAnsi="Arial" w:cs="Arial"/>
                <w:sz w:val="16"/>
                <w:szCs w:val="16"/>
              </w:rPr>
              <w:t xml:space="preserve"> </w:t>
            </w:r>
            <w:r w:rsidRPr="00FB53F8">
              <w:rPr>
                <w:rFonts w:ascii="Arial" w:hAnsi="Arial" w:cs="Arial"/>
                <w:sz w:val="16"/>
                <w:szCs w:val="16"/>
              </w:rPr>
              <w:t xml:space="preserve">more </w:t>
            </w:r>
            <w:r w:rsidR="000D6293" w:rsidRPr="00FB53F8">
              <w:rPr>
                <w:rFonts w:ascii="Arial" w:hAnsi="Arial" w:cs="Arial"/>
                <w:sz w:val="16"/>
                <w:szCs w:val="16"/>
              </w:rPr>
              <w:t xml:space="preserve">service </w:t>
            </w:r>
            <w:r w:rsidRPr="00FB53F8">
              <w:rPr>
                <w:rFonts w:ascii="Arial" w:hAnsi="Arial" w:cs="Arial"/>
                <w:sz w:val="16"/>
                <w:szCs w:val="16"/>
              </w:rPr>
              <w:t>delivery process</w:t>
            </w:r>
            <w:r w:rsidR="00497C01" w:rsidRPr="00FB53F8">
              <w:rPr>
                <w:rFonts w:ascii="Arial" w:hAnsi="Arial" w:cs="Arial"/>
                <w:sz w:val="16"/>
                <w:szCs w:val="16"/>
              </w:rPr>
              <w:t xml:space="preserve"> at Ministries/ Divisions and subordinate o</w:t>
            </w:r>
            <w:r w:rsidR="001B394A" w:rsidRPr="00FB53F8">
              <w:rPr>
                <w:rFonts w:ascii="Arial" w:hAnsi="Arial" w:cs="Arial"/>
                <w:sz w:val="16"/>
                <w:szCs w:val="16"/>
              </w:rPr>
              <w:t>rganization</w:t>
            </w:r>
            <w:r w:rsidR="00497C01" w:rsidRPr="00FB53F8">
              <w:rPr>
                <w:rFonts w:ascii="Arial" w:hAnsi="Arial" w:cs="Arial"/>
                <w:sz w:val="16"/>
                <w:szCs w:val="16"/>
              </w:rPr>
              <w:t>s</w:t>
            </w:r>
            <w:r w:rsidR="00844A31" w:rsidRPr="00FB53F8">
              <w:rPr>
                <w:rFonts w:ascii="Arial" w:hAnsi="Arial" w:cs="Arial"/>
                <w:sz w:val="16"/>
                <w:szCs w:val="16"/>
              </w:rPr>
              <w:t>;</w:t>
            </w:r>
          </w:p>
          <w:p w14:paraId="0CD0FD99" w14:textId="77777777" w:rsidR="006A110D" w:rsidRPr="00FB53F8" w:rsidRDefault="000B7651" w:rsidP="006113B4">
            <w:pPr>
              <w:pStyle w:val="ListParagraph"/>
              <w:numPr>
                <w:ilvl w:val="0"/>
                <w:numId w:val="18"/>
              </w:numPr>
              <w:spacing w:before="60" w:after="60" w:line="288" w:lineRule="auto"/>
              <w:ind w:left="253" w:hanging="253"/>
              <w:rPr>
                <w:rFonts w:ascii="Arial" w:hAnsi="Arial" w:cs="Arial"/>
                <w:sz w:val="16"/>
                <w:szCs w:val="16"/>
              </w:rPr>
            </w:pPr>
            <w:r>
              <w:rPr>
                <w:rFonts w:ascii="Arial" w:hAnsi="Arial" w:cs="Arial"/>
                <w:sz w:val="16"/>
                <w:szCs w:val="16"/>
              </w:rPr>
              <w:t>Introduce</w:t>
            </w:r>
            <w:r w:rsidR="00844A31" w:rsidRPr="00FB53F8">
              <w:rPr>
                <w:rFonts w:ascii="Arial" w:hAnsi="Arial" w:cs="Arial"/>
                <w:sz w:val="16"/>
                <w:szCs w:val="16"/>
              </w:rPr>
              <w:t xml:space="preserve"> </w:t>
            </w:r>
            <w:r w:rsidR="004B2E94" w:rsidRPr="00FB53F8">
              <w:rPr>
                <w:rFonts w:ascii="Arial" w:hAnsi="Arial" w:cs="Arial"/>
                <w:sz w:val="16"/>
                <w:szCs w:val="16"/>
              </w:rPr>
              <w:t>monitoring system on</w:t>
            </w:r>
            <w:r w:rsidR="00060FB9" w:rsidRPr="00FB53F8">
              <w:rPr>
                <w:rFonts w:ascii="Arial" w:hAnsi="Arial" w:cs="Arial"/>
                <w:sz w:val="16"/>
                <w:szCs w:val="16"/>
              </w:rPr>
              <w:t xml:space="preserve"> </w:t>
            </w:r>
            <w:r w:rsidR="004B2E94" w:rsidRPr="00FB53F8">
              <w:rPr>
                <w:rFonts w:ascii="Arial" w:hAnsi="Arial" w:cs="Arial"/>
                <w:sz w:val="16"/>
                <w:szCs w:val="16"/>
              </w:rPr>
              <w:t xml:space="preserve">opinion of service </w:t>
            </w:r>
            <w:r w:rsidR="004B2E94" w:rsidRPr="00FB53F8">
              <w:rPr>
                <w:rFonts w:ascii="Arial" w:hAnsi="Arial" w:cs="Arial"/>
                <w:sz w:val="16"/>
                <w:szCs w:val="16"/>
              </w:rPr>
              <w:lastRenderedPageBreak/>
              <w:t>recipients about the quality of service</w:t>
            </w:r>
            <w:r w:rsidR="00844A31" w:rsidRPr="00FB53F8">
              <w:rPr>
                <w:rFonts w:ascii="Arial" w:hAnsi="Arial" w:cs="Arial"/>
                <w:sz w:val="16"/>
                <w:szCs w:val="16"/>
              </w:rPr>
              <w:t>s;</w:t>
            </w:r>
          </w:p>
          <w:p w14:paraId="489D8EEE" w14:textId="77777777" w:rsidR="00844A31" w:rsidRDefault="00E442EA" w:rsidP="00EA256C">
            <w:pPr>
              <w:pStyle w:val="ListParagraph"/>
              <w:numPr>
                <w:ilvl w:val="0"/>
                <w:numId w:val="18"/>
              </w:numPr>
              <w:spacing w:before="60" w:after="60" w:line="288" w:lineRule="auto"/>
              <w:ind w:left="253" w:hanging="253"/>
              <w:rPr>
                <w:rFonts w:ascii="Arial" w:hAnsi="Arial" w:cs="Arial"/>
                <w:sz w:val="16"/>
                <w:szCs w:val="16"/>
              </w:rPr>
            </w:pPr>
            <w:r w:rsidRPr="00FB53F8">
              <w:rPr>
                <w:rFonts w:ascii="Arial" w:hAnsi="Arial" w:cs="Arial"/>
                <w:sz w:val="16"/>
                <w:szCs w:val="16"/>
              </w:rPr>
              <w:t>Arrang</w:t>
            </w:r>
            <w:r w:rsidR="000B7651">
              <w:rPr>
                <w:rFonts w:ascii="Arial" w:hAnsi="Arial" w:cs="Arial"/>
                <w:sz w:val="16"/>
                <w:szCs w:val="16"/>
              </w:rPr>
              <w:t>e</w:t>
            </w:r>
            <w:r w:rsidRPr="00FB53F8">
              <w:rPr>
                <w:rFonts w:ascii="Arial" w:hAnsi="Arial" w:cs="Arial"/>
                <w:sz w:val="16"/>
                <w:szCs w:val="16"/>
              </w:rPr>
              <w:t xml:space="preserve"> </w:t>
            </w:r>
            <w:r w:rsidR="004B2E94" w:rsidRPr="00FB53F8">
              <w:rPr>
                <w:rFonts w:ascii="Arial" w:hAnsi="Arial" w:cs="Arial"/>
                <w:sz w:val="16"/>
                <w:szCs w:val="16"/>
              </w:rPr>
              <w:t>workshops</w:t>
            </w:r>
            <w:r w:rsidR="00EA256C">
              <w:rPr>
                <w:rFonts w:ascii="Arial" w:hAnsi="Arial" w:cs="Arial"/>
                <w:sz w:val="16"/>
                <w:szCs w:val="16"/>
              </w:rPr>
              <w:t>/meeting/mela/summit</w:t>
            </w:r>
            <w:r w:rsidR="004B2E94" w:rsidRPr="00FB53F8">
              <w:rPr>
                <w:rFonts w:ascii="Arial" w:hAnsi="Arial" w:cs="Arial"/>
                <w:sz w:val="16"/>
                <w:szCs w:val="16"/>
              </w:rPr>
              <w:t xml:space="preserve"> for easing service and</w:t>
            </w:r>
            <w:r w:rsidRPr="00FB53F8">
              <w:rPr>
                <w:rFonts w:ascii="Arial" w:hAnsi="Arial" w:cs="Arial"/>
                <w:sz w:val="16"/>
                <w:szCs w:val="16"/>
              </w:rPr>
              <w:t xml:space="preserve"> inspiring and </w:t>
            </w:r>
            <w:r w:rsidR="004B2E94" w:rsidRPr="00FB53F8">
              <w:rPr>
                <w:rFonts w:ascii="Arial" w:hAnsi="Arial" w:cs="Arial"/>
                <w:sz w:val="16"/>
                <w:szCs w:val="16"/>
              </w:rPr>
              <w:t>expand</w:t>
            </w:r>
            <w:r w:rsidRPr="00FB53F8">
              <w:rPr>
                <w:rFonts w:ascii="Arial" w:hAnsi="Arial" w:cs="Arial"/>
                <w:sz w:val="16"/>
                <w:szCs w:val="16"/>
              </w:rPr>
              <w:t xml:space="preserve">ing innovative </w:t>
            </w:r>
            <w:r w:rsidR="00AB25FD" w:rsidRPr="00FB53F8">
              <w:rPr>
                <w:rFonts w:ascii="Arial" w:hAnsi="Arial" w:cs="Arial"/>
                <w:sz w:val="16"/>
                <w:szCs w:val="16"/>
              </w:rPr>
              <w:t>idea</w:t>
            </w:r>
            <w:r w:rsidR="00EA256C">
              <w:rPr>
                <w:rFonts w:ascii="Arial" w:hAnsi="Arial" w:cs="Arial"/>
                <w:sz w:val="16"/>
                <w:szCs w:val="16"/>
              </w:rPr>
              <w:t>s at government offices;</w:t>
            </w:r>
          </w:p>
          <w:p w14:paraId="5F810AB7" w14:textId="77777777" w:rsidR="00EA256C" w:rsidRDefault="00EA256C" w:rsidP="00EA256C">
            <w:pPr>
              <w:pStyle w:val="ListParagraph"/>
              <w:numPr>
                <w:ilvl w:val="0"/>
                <w:numId w:val="18"/>
              </w:numPr>
              <w:spacing w:before="60" w:after="60" w:line="288" w:lineRule="auto"/>
              <w:ind w:left="253" w:hanging="253"/>
              <w:rPr>
                <w:rFonts w:ascii="Arial" w:hAnsi="Arial" w:cs="Arial"/>
                <w:sz w:val="16"/>
                <w:szCs w:val="16"/>
              </w:rPr>
            </w:pPr>
            <w:r w:rsidRPr="00FB53F8">
              <w:rPr>
                <w:rFonts w:ascii="Arial" w:hAnsi="Arial" w:cs="Arial"/>
                <w:sz w:val="16"/>
                <w:szCs w:val="16"/>
              </w:rPr>
              <w:t>Arrang</w:t>
            </w:r>
            <w:r w:rsidR="000B7651">
              <w:rPr>
                <w:rFonts w:ascii="Arial" w:hAnsi="Arial" w:cs="Arial"/>
                <w:sz w:val="16"/>
                <w:szCs w:val="16"/>
              </w:rPr>
              <w:t>e</w:t>
            </w:r>
            <w:r w:rsidRPr="00FB53F8">
              <w:rPr>
                <w:rFonts w:ascii="Arial" w:hAnsi="Arial" w:cs="Arial"/>
                <w:sz w:val="16"/>
                <w:szCs w:val="16"/>
              </w:rPr>
              <w:t xml:space="preserve"> </w:t>
            </w:r>
            <w:r>
              <w:rPr>
                <w:rFonts w:ascii="Arial" w:hAnsi="Arial" w:cs="Arial"/>
                <w:sz w:val="16"/>
                <w:szCs w:val="16"/>
              </w:rPr>
              <w:t>meeting/</w:t>
            </w:r>
            <w:r w:rsidRPr="00FB53F8">
              <w:rPr>
                <w:rFonts w:ascii="Arial" w:hAnsi="Arial" w:cs="Arial"/>
                <w:sz w:val="16"/>
                <w:szCs w:val="16"/>
              </w:rPr>
              <w:t xml:space="preserve"> </w:t>
            </w:r>
            <w:r>
              <w:rPr>
                <w:rFonts w:ascii="Arial" w:hAnsi="Arial" w:cs="Arial"/>
                <w:sz w:val="16"/>
                <w:szCs w:val="16"/>
              </w:rPr>
              <w:t>training/</w:t>
            </w:r>
            <w:r w:rsidRPr="00FB53F8">
              <w:rPr>
                <w:rFonts w:ascii="Arial" w:hAnsi="Arial" w:cs="Arial"/>
                <w:sz w:val="16"/>
                <w:szCs w:val="16"/>
              </w:rPr>
              <w:t xml:space="preserve"> workshops</w:t>
            </w:r>
            <w:r>
              <w:rPr>
                <w:rFonts w:ascii="Arial" w:hAnsi="Arial" w:cs="Arial"/>
                <w:sz w:val="16"/>
                <w:szCs w:val="16"/>
              </w:rPr>
              <w:t xml:space="preserve"> </w:t>
            </w:r>
            <w:r w:rsidRPr="00FB53F8">
              <w:rPr>
                <w:rFonts w:ascii="Arial" w:hAnsi="Arial" w:cs="Arial"/>
                <w:sz w:val="16"/>
                <w:szCs w:val="16"/>
              </w:rPr>
              <w:t>for</w:t>
            </w:r>
            <w:r w:rsidR="00107FFE">
              <w:rPr>
                <w:rFonts w:ascii="Arial" w:hAnsi="Arial" w:cs="Arial"/>
                <w:sz w:val="16"/>
                <w:szCs w:val="16"/>
              </w:rPr>
              <w:t xml:space="preserve"> introducing expanding e-filing</w:t>
            </w:r>
            <w:r w:rsidR="0018783B">
              <w:rPr>
                <w:rFonts w:ascii="Arial" w:hAnsi="Arial" w:cs="Arial"/>
                <w:sz w:val="16"/>
                <w:szCs w:val="16"/>
              </w:rPr>
              <w:t xml:space="preserve"> </w:t>
            </w:r>
            <w:r>
              <w:rPr>
                <w:rFonts w:ascii="Arial" w:hAnsi="Arial" w:cs="Arial"/>
                <w:sz w:val="16"/>
                <w:szCs w:val="16"/>
              </w:rPr>
              <w:t>at government offices;</w:t>
            </w:r>
          </w:p>
          <w:p w14:paraId="7484E88B" w14:textId="77777777" w:rsidR="00EA256C" w:rsidRDefault="00107FFE" w:rsidP="00EA256C">
            <w:pPr>
              <w:pStyle w:val="ListParagraph"/>
              <w:numPr>
                <w:ilvl w:val="0"/>
                <w:numId w:val="18"/>
              </w:numPr>
              <w:spacing w:before="60" w:after="60" w:line="288" w:lineRule="auto"/>
              <w:ind w:left="253" w:hanging="253"/>
              <w:rPr>
                <w:rFonts w:ascii="Arial" w:hAnsi="Arial" w:cs="Arial"/>
                <w:sz w:val="16"/>
                <w:szCs w:val="16"/>
              </w:rPr>
            </w:pPr>
            <w:r>
              <w:rPr>
                <w:rFonts w:ascii="Arial" w:hAnsi="Arial" w:cs="Arial"/>
                <w:sz w:val="16"/>
                <w:szCs w:val="16"/>
              </w:rPr>
              <w:t>Monitor District Branding implementation activities; and</w:t>
            </w:r>
          </w:p>
          <w:p w14:paraId="29DA0313" w14:textId="77777777" w:rsidR="00107FFE" w:rsidRPr="00FB53F8" w:rsidRDefault="00107FFE" w:rsidP="000B7651">
            <w:pPr>
              <w:pStyle w:val="ListParagraph"/>
              <w:numPr>
                <w:ilvl w:val="0"/>
                <w:numId w:val="18"/>
              </w:numPr>
              <w:spacing w:before="60" w:after="60" w:line="288" w:lineRule="auto"/>
              <w:ind w:left="253" w:hanging="253"/>
              <w:rPr>
                <w:rFonts w:ascii="Arial" w:hAnsi="Arial" w:cs="Arial"/>
                <w:sz w:val="16"/>
                <w:szCs w:val="16"/>
              </w:rPr>
            </w:pPr>
            <w:r>
              <w:rPr>
                <w:rFonts w:ascii="Arial" w:hAnsi="Arial" w:cs="Arial"/>
                <w:sz w:val="16"/>
                <w:szCs w:val="16"/>
              </w:rPr>
              <w:t>Updat</w:t>
            </w:r>
            <w:r w:rsidR="000B7651">
              <w:rPr>
                <w:rFonts w:ascii="Arial" w:hAnsi="Arial" w:cs="Arial"/>
                <w:sz w:val="16"/>
                <w:szCs w:val="16"/>
              </w:rPr>
              <w:t>e</w:t>
            </w:r>
            <w:r>
              <w:rPr>
                <w:rFonts w:ascii="Arial" w:hAnsi="Arial" w:cs="Arial"/>
                <w:sz w:val="16"/>
                <w:szCs w:val="16"/>
              </w:rPr>
              <w:t xml:space="preserve"> National </w:t>
            </w:r>
            <w:r w:rsidR="0040230E">
              <w:rPr>
                <w:rFonts w:ascii="Arial" w:hAnsi="Arial" w:cs="Arial"/>
                <w:sz w:val="16"/>
                <w:szCs w:val="16"/>
              </w:rPr>
              <w:t xml:space="preserve">Web Portal </w:t>
            </w:r>
            <w:r w:rsidR="0072784C">
              <w:rPr>
                <w:rFonts w:ascii="Arial" w:hAnsi="Arial" w:cs="Arial"/>
                <w:sz w:val="16"/>
                <w:szCs w:val="16"/>
              </w:rPr>
              <w:t xml:space="preserve">of offices and organizations </w:t>
            </w:r>
            <w:r w:rsidR="00752896">
              <w:rPr>
                <w:rFonts w:ascii="Arial" w:hAnsi="Arial" w:cs="Arial"/>
                <w:sz w:val="16"/>
                <w:szCs w:val="16"/>
              </w:rPr>
              <w:t>under ministries</w:t>
            </w:r>
            <w:r w:rsidR="0072784C">
              <w:rPr>
                <w:rFonts w:ascii="Arial" w:hAnsi="Arial" w:cs="Arial"/>
                <w:sz w:val="16"/>
                <w:szCs w:val="16"/>
              </w:rPr>
              <w:t xml:space="preserve"> /divisions.</w:t>
            </w:r>
          </w:p>
        </w:tc>
        <w:tc>
          <w:tcPr>
            <w:tcW w:w="1737" w:type="dxa"/>
            <w:vMerge/>
          </w:tcPr>
          <w:p w14:paraId="2BB4BD01" w14:textId="77777777" w:rsidR="006A110D" w:rsidRPr="00FB53F8" w:rsidRDefault="006A110D" w:rsidP="00680A38">
            <w:pPr>
              <w:numPr>
                <w:ilvl w:val="0"/>
                <w:numId w:val="8"/>
              </w:numPr>
              <w:spacing w:before="40" w:after="40" w:line="276" w:lineRule="auto"/>
              <w:ind w:left="213" w:hanging="213"/>
              <w:rPr>
                <w:rFonts w:ascii="Arial" w:hAnsi="Arial" w:cs="Arial"/>
                <w:sz w:val="16"/>
                <w:szCs w:val="16"/>
              </w:rPr>
            </w:pPr>
          </w:p>
        </w:tc>
      </w:tr>
      <w:permEnd w:id="1340751070"/>
      <w:permEnd w:id="2140476907"/>
      <w:permEnd w:id="173096890"/>
    </w:tbl>
    <w:p w14:paraId="1FB7E7A5" w14:textId="77777777" w:rsidR="00BB7F4C" w:rsidRDefault="00BB7F4C" w:rsidP="001E369D">
      <w:pPr>
        <w:rPr>
          <w:rFonts w:ascii="Arial" w:eastAsia="Nikosh" w:hAnsi="Arial" w:cs="Arial"/>
          <w:b/>
          <w:bCs/>
          <w:sz w:val="20"/>
          <w:szCs w:val="20"/>
          <w:lang w:bidi="bn-BD"/>
        </w:rPr>
      </w:pPr>
    </w:p>
    <w:p w14:paraId="6D3E59D7" w14:textId="77777777" w:rsidR="00537F55" w:rsidRPr="00FB53F8" w:rsidRDefault="00537F55" w:rsidP="001E369D">
      <w:pPr>
        <w:rPr>
          <w:rFonts w:ascii="Arial" w:eastAsia="Nikosh" w:hAnsi="Arial" w:cs="Arial"/>
          <w:b/>
          <w:bCs/>
          <w:sz w:val="20"/>
          <w:szCs w:val="20"/>
          <w:lang w:bidi="bn-BD"/>
        </w:rPr>
      </w:pPr>
      <w:r w:rsidRPr="00FB53F8">
        <w:rPr>
          <w:rFonts w:ascii="Arial" w:eastAsia="Nikosh" w:hAnsi="Arial" w:cs="Arial"/>
          <w:b/>
          <w:bCs/>
          <w:sz w:val="20"/>
          <w:szCs w:val="20"/>
          <w:lang w:bidi="bn-BD"/>
        </w:rPr>
        <w:t>3.</w:t>
      </w:r>
      <w:r w:rsidR="00A61B5B" w:rsidRPr="00FB53F8">
        <w:rPr>
          <w:rFonts w:ascii="Arial" w:eastAsia="Nikosh" w:hAnsi="Arial" w:cs="Arial"/>
          <w:b/>
          <w:bCs/>
          <w:sz w:val="20"/>
          <w:szCs w:val="20"/>
          <w:lang w:bidi="bn-BD"/>
        </w:rPr>
        <w:t>0</w:t>
      </w:r>
      <w:r w:rsidR="00E91568" w:rsidRPr="00FB53F8">
        <w:rPr>
          <w:rFonts w:ascii="Arial" w:eastAsia="Nikosh" w:hAnsi="Arial" w:cs="Arial"/>
          <w:b/>
          <w:bCs/>
          <w:sz w:val="20"/>
          <w:szCs w:val="20"/>
          <w:lang w:bidi="bn-BD"/>
        </w:rPr>
        <w:tab/>
      </w:r>
      <w:r w:rsidRPr="00FB53F8">
        <w:rPr>
          <w:rFonts w:ascii="Arial" w:eastAsia="Nikosh" w:hAnsi="Arial" w:cs="Arial"/>
          <w:b/>
          <w:bCs/>
          <w:sz w:val="20"/>
          <w:szCs w:val="20"/>
          <w:lang w:bidi="bn-BD"/>
        </w:rPr>
        <w:t xml:space="preserve">Poverty </w:t>
      </w:r>
      <w:r w:rsidR="008D37E5" w:rsidRPr="00FB53F8">
        <w:rPr>
          <w:rFonts w:ascii="Arial" w:eastAsia="Nikosh" w:hAnsi="Arial" w:cs="Arial"/>
          <w:b/>
          <w:bCs/>
          <w:sz w:val="20"/>
          <w:szCs w:val="20"/>
          <w:lang w:bidi="bn-BD"/>
        </w:rPr>
        <w:t>and Gender Reporting</w:t>
      </w:r>
    </w:p>
    <w:p w14:paraId="0C097017" w14:textId="77777777" w:rsidR="00537F55" w:rsidRPr="00FB53F8" w:rsidRDefault="00537F55" w:rsidP="003D1824">
      <w:pPr>
        <w:spacing w:before="120" w:line="300" w:lineRule="auto"/>
        <w:ind w:left="720" w:hanging="720"/>
        <w:jc w:val="both"/>
        <w:rPr>
          <w:rFonts w:ascii="Arial" w:eastAsia="Nikosh" w:hAnsi="Arial" w:cs="Arial"/>
          <w:b/>
          <w:bCs/>
          <w:sz w:val="18"/>
          <w:szCs w:val="18"/>
          <w:lang w:bidi="bn-BD"/>
        </w:rPr>
      </w:pPr>
      <w:r w:rsidRPr="00FB53F8">
        <w:rPr>
          <w:rFonts w:ascii="Arial" w:eastAsia="Nikosh" w:hAnsi="Arial" w:cs="Arial"/>
          <w:b/>
          <w:bCs/>
          <w:sz w:val="18"/>
          <w:szCs w:val="18"/>
          <w:lang w:bidi="bn-BD"/>
        </w:rPr>
        <w:t>3.1</w:t>
      </w:r>
      <w:r w:rsidR="00705D13" w:rsidRPr="00FB53F8">
        <w:rPr>
          <w:rFonts w:ascii="Arial" w:eastAsia="Nikosh" w:hAnsi="Arial" w:cs="Arial"/>
          <w:b/>
          <w:bCs/>
          <w:sz w:val="18"/>
          <w:szCs w:val="18"/>
          <w:lang w:bidi="bn-BD"/>
        </w:rPr>
        <w:tab/>
      </w:r>
      <w:r w:rsidR="00BB420D" w:rsidRPr="00FB53F8">
        <w:rPr>
          <w:rFonts w:ascii="Arial" w:hAnsi="Arial" w:cs="Arial"/>
          <w:b/>
          <w:sz w:val="18"/>
          <w:szCs w:val="18"/>
        </w:rPr>
        <w:t>Impact of Medium Term Strategic objectives on Poverty Reduction and Women’s Advancement</w:t>
      </w:r>
    </w:p>
    <w:p w14:paraId="611DD3E2" w14:textId="77777777" w:rsidR="00CE23B0" w:rsidRPr="00FB53F8" w:rsidRDefault="00A61B5B" w:rsidP="006113B4">
      <w:pPr>
        <w:spacing w:before="120" w:after="120" w:line="300" w:lineRule="auto"/>
        <w:ind w:left="720" w:hanging="720"/>
        <w:jc w:val="both"/>
        <w:rPr>
          <w:rFonts w:ascii="Arial" w:eastAsia="Nikosh" w:hAnsi="Arial" w:cs="Arial"/>
          <w:b/>
          <w:bCs/>
          <w:sz w:val="16"/>
          <w:szCs w:val="16"/>
          <w:lang w:bidi="bn-BD"/>
        </w:rPr>
      </w:pPr>
      <w:r w:rsidRPr="00FB53F8">
        <w:rPr>
          <w:rFonts w:ascii="Arial" w:eastAsia="Nikosh" w:hAnsi="Arial" w:cs="Arial"/>
          <w:b/>
          <w:bCs/>
          <w:sz w:val="16"/>
          <w:szCs w:val="16"/>
          <w:lang w:bidi="bn-BD"/>
        </w:rPr>
        <w:t>3.1.1</w:t>
      </w:r>
      <w:r w:rsidRPr="00FB53F8">
        <w:rPr>
          <w:rFonts w:ascii="Arial" w:eastAsia="Nikosh" w:hAnsi="Arial" w:cs="Arial"/>
          <w:b/>
          <w:bCs/>
          <w:sz w:val="16"/>
          <w:szCs w:val="16"/>
          <w:lang w:bidi="bn-BD"/>
        </w:rPr>
        <w:tab/>
      </w:r>
      <w:r w:rsidR="00C246D6">
        <w:rPr>
          <w:rFonts w:ascii="Arial" w:eastAsia="Nikosh" w:hAnsi="Arial" w:cs="Arial"/>
          <w:b/>
          <w:bCs/>
          <w:sz w:val="16"/>
          <w:szCs w:val="16"/>
          <w:lang w:bidi="bn-BD"/>
        </w:rPr>
        <w:t xml:space="preserve">Strengthening </w:t>
      </w:r>
      <w:r w:rsidR="005C2DBC" w:rsidRPr="00FB53F8">
        <w:rPr>
          <w:rFonts w:ascii="Arial" w:eastAsia="Nikosh" w:hAnsi="Arial" w:cs="Arial"/>
          <w:b/>
          <w:bCs/>
          <w:sz w:val="16"/>
          <w:szCs w:val="16"/>
          <w:lang w:bidi="bn-BD"/>
        </w:rPr>
        <w:t>Coordination of the Activities of Ministries/Divisions</w:t>
      </w:r>
    </w:p>
    <w:p w14:paraId="5056616A" w14:textId="77777777" w:rsidR="00E56F37" w:rsidRPr="00FB53F8" w:rsidRDefault="00537F55" w:rsidP="006113B4">
      <w:pPr>
        <w:spacing w:before="120" w:after="120" w:line="300" w:lineRule="auto"/>
        <w:ind w:left="720"/>
        <w:jc w:val="both"/>
        <w:rPr>
          <w:rFonts w:ascii="Arial" w:eastAsia="Nikosh" w:hAnsi="Arial" w:cs="Arial"/>
          <w:sz w:val="16"/>
          <w:szCs w:val="16"/>
          <w:lang w:bidi="bn-BD"/>
        </w:rPr>
      </w:pPr>
      <w:r w:rsidRPr="00FB53F8">
        <w:rPr>
          <w:rFonts w:ascii="Arial" w:eastAsia="Nikosh" w:hAnsi="Arial" w:cs="Arial"/>
          <w:b/>
          <w:bCs/>
          <w:sz w:val="16"/>
          <w:szCs w:val="16"/>
          <w:lang w:bidi="bn-BD"/>
        </w:rPr>
        <w:t xml:space="preserve">Impact on </w:t>
      </w:r>
      <w:r w:rsidR="00CE23B0" w:rsidRPr="00FB53F8">
        <w:rPr>
          <w:rFonts w:ascii="Arial" w:eastAsia="Nikosh" w:hAnsi="Arial" w:cs="Arial"/>
          <w:b/>
          <w:bCs/>
          <w:sz w:val="16"/>
          <w:szCs w:val="16"/>
          <w:lang w:bidi="bn-BD"/>
        </w:rPr>
        <w:t>P</w:t>
      </w:r>
      <w:r w:rsidRPr="00FB53F8">
        <w:rPr>
          <w:rFonts w:ascii="Arial" w:eastAsia="Nikosh" w:hAnsi="Arial" w:cs="Arial"/>
          <w:b/>
          <w:bCs/>
          <w:sz w:val="16"/>
          <w:szCs w:val="16"/>
          <w:lang w:bidi="bn-BD"/>
        </w:rPr>
        <w:t xml:space="preserve">overty </w:t>
      </w:r>
      <w:r w:rsidR="00CE23B0" w:rsidRPr="00FB53F8">
        <w:rPr>
          <w:rFonts w:ascii="Arial" w:eastAsia="Nikosh" w:hAnsi="Arial" w:cs="Arial"/>
          <w:b/>
          <w:bCs/>
          <w:sz w:val="16"/>
          <w:szCs w:val="16"/>
          <w:lang w:bidi="bn-BD"/>
        </w:rPr>
        <w:t>R</w:t>
      </w:r>
      <w:r w:rsidR="004C68E9" w:rsidRPr="00FB53F8">
        <w:rPr>
          <w:rFonts w:ascii="Arial" w:eastAsia="Nikosh" w:hAnsi="Arial" w:cs="Arial"/>
          <w:b/>
          <w:bCs/>
          <w:sz w:val="16"/>
          <w:szCs w:val="16"/>
          <w:lang w:bidi="bn-BD"/>
        </w:rPr>
        <w:t>eduction</w:t>
      </w:r>
      <w:r w:rsidR="00DA4906" w:rsidRPr="00FB53F8">
        <w:rPr>
          <w:rFonts w:ascii="Arial" w:eastAsia="Nikosh" w:hAnsi="Arial" w:cs="Arial"/>
          <w:b/>
          <w:bCs/>
          <w:sz w:val="16"/>
          <w:szCs w:val="16"/>
          <w:lang w:bidi="bn-BD"/>
        </w:rPr>
        <w:t>:</w:t>
      </w:r>
      <w:r w:rsidR="00060FB9" w:rsidRPr="00FB53F8">
        <w:rPr>
          <w:rFonts w:ascii="Arial" w:eastAsia="Nikosh" w:hAnsi="Arial" w:cs="Arial"/>
          <w:b/>
          <w:bCs/>
          <w:sz w:val="16"/>
          <w:szCs w:val="16"/>
          <w:lang w:bidi="bn-BD"/>
        </w:rPr>
        <w:t xml:space="preserve"> </w:t>
      </w:r>
      <w:permStart w:id="451635697" w:edGrp="everyone"/>
      <w:r w:rsidR="001352AD" w:rsidRPr="00FB53F8">
        <w:rPr>
          <w:rFonts w:ascii="Arial" w:eastAsia="Nikosh" w:hAnsi="Arial" w:cs="Arial"/>
          <w:sz w:val="16"/>
          <w:szCs w:val="16"/>
          <w:lang w:bidi="bn-BD"/>
        </w:rPr>
        <w:t>Arranging Cabinet-meetings regularly, meetings of Cabinet Committees’ and Secretary Committees’ and Central Monitoring Committe</w:t>
      </w:r>
      <w:r w:rsidR="00E45B56" w:rsidRPr="00FB53F8">
        <w:rPr>
          <w:rFonts w:ascii="Arial" w:eastAsia="Nikosh" w:hAnsi="Arial" w:cs="Arial"/>
          <w:sz w:val="16"/>
          <w:szCs w:val="16"/>
          <w:lang w:bidi="bn-BD"/>
        </w:rPr>
        <w:t>e on Social Safety-net Program</w:t>
      </w:r>
      <w:r w:rsidR="001352AD" w:rsidRPr="00FB53F8">
        <w:rPr>
          <w:rFonts w:ascii="Arial" w:eastAsia="Nikosh" w:hAnsi="Arial" w:cs="Arial"/>
          <w:sz w:val="16"/>
          <w:szCs w:val="16"/>
          <w:lang w:bidi="bn-BD"/>
        </w:rPr>
        <w:t xml:space="preserve">s and monitoring implementation progress of decisions taken in these meetings escalate obtaining objectives of all kinds of administrative and development activities of Ministries/ Divisions and social safety-net </w:t>
      </w:r>
      <w:r w:rsidR="00E45B56" w:rsidRPr="00FB53F8">
        <w:rPr>
          <w:rFonts w:ascii="Arial" w:eastAsia="Nikosh" w:hAnsi="Arial" w:cs="Arial"/>
          <w:sz w:val="16"/>
          <w:szCs w:val="16"/>
          <w:lang w:bidi="bn-BD"/>
        </w:rPr>
        <w:t>programs</w:t>
      </w:r>
      <w:r w:rsidR="001352AD" w:rsidRPr="00FB53F8">
        <w:rPr>
          <w:rFonts w:ascii="Arial" w:eastAsia="Nikosh" w:hAnsi="Arial" w:cs="Arial"/>
          <w:sz w:val="16"/>
          <w:szCs w:val="16"/>
          <w:lang w:bidi="bn-BD"/>
        </w:rPr>
        <w:t xml:space="preserve"> to the Government. The main object</w:t>
      </w:r>
      <w:r w:rsidR="00E4719D">
        <w:rPr>
          <w:rFonts w:ascii="Arial" w:eastAsia="Nikosh" w:hAnsi="Arial" w:cs="Arial"/>
          <w:sz w:val="16"/>
          <w:szCs w:val="16"/>
          <w:lang w:bidi="bn-BD"/>
        </w:rPr>
        <w:t>ives of</w:t>
      </w:r>
      <w:r w:rsidR="001352AD" w:rsidRPr="00FB53F8">
        <w:rPr>
          <w:rFonts w:ascii="Arial" w:eastAsia="Nikosh" w:hAnsi="Arial" w:cs="Arial"/>
          <w:sz w:val="16"/>
          <w:szCs w:val="16"/>
          <w:lang w:bidi="bn-BD"/>
        </w:rPr>
        <w:t xml:space="preserve"> these Government’s activities are economic growth, poverty reduction and inclusive development. Therefore, the coordination role of the Cabinet Division will directly and indirectly contribute in reducing poverty significantly.</w:t>
      </w:r>
    </w:p>
    <w:permEnd w:id="451635697"/>
    <w:p w14:paraId="1CE3F0F5" w14:textId="77777777" w:rsidR="00205E6B" w:rsidRPr="00FB53F8" w:rsidRDefault="00537F55" w:rsidP="006113B4">
      <w:pPr>
        <w:spacing w:before="120" w:after="120" w:line="300" w:lineRule="auto"/>
        <w:ind w:left="720"/>
        <w:jc w:val="both"/>
        <w:rPr>
          <w:rFonts w:ascii="Arial" w:eastAsia="Nikosh" w:hAnsi="Arial" w:cs="Arial"/>
          <w:sz w:val="16"/>
          <w:szCs w:val="16"/>
          <w:lang w:bidi="bn-BD"/>
        </w:rPr>
      </w:pPr>
      <w:r w:rsidRPr="00FB53F8">
        <w:rPr>
          <w:rFonts w:ascii="Arial" w:eastAsia="Nikosh" w:hAnsi="Arial" w:cs="Arial"/>
          <w:b/>
          <w:bCs/>
          <w:sz w:val="16"/>
          <w:szCs w:val="16"/>
          <w:lang w:bidi="bn-BD"/>
        </w:rPr>
        <w:t xml:space="preserve">Impact on </w:t>
      </w:r>
      <w:r w:rsidR="00CE23B0" w:rsidRPr="00FB53F8">
        <w:rPr>
          <w:rFonts w:ascii="Arial" w:eastAsia="Nikosh" w:hAnsi="Arial" w:cs="Arial"/>
          <w:b/>
          <w:bCs/>
          <w:sz w:val="16"/>
          <w:szCs w:val="16"/>
          <w:lang w:bidi="bn-BD"/>
        </w:rPr>
        <w:t>W</w:t>
      </w:r>
      <w:r w:rsidRPr="00FB53F8">
        <w:rPr>
          <w:rFonts w:ascii="Arial" w:eastAsia="Nikosh" w:hAnsi="Arial" w:cs="Arial"/>
          <w:b/>
          <w:bCs/>
          <w:sz w:val="16"/>
          <w:szCs w:val="16"/>
          <w:lang w:bidi="bn-BD"/>
        </w:rPr>
        <w:t>omen</w:t>
      </w:r>
      <w:r w:rsidR="008A43C8" w:rsidRPr="00FB53F8">
        <w:rPr>
          <w:rFonts w:ascii="Arial" w:eastAsia="Nikosh" w:hAnsi="Arial" w:cs="Arial"/>
          <w:b/>
          <w:bCs/>
          <w:sz w:val="16"/>
          <w:szCs w:val="16"/>
          <w:lang w:bidi="bn-BD"/>
        </w:rPr>
        <w:t>’s</w:t>
      </w:r>
      <w:r w:rsidR="00060FB9" w:rsidRPr="00FB53F8">
        <w:rPr>
          <w:rFonts w:ascii="Arial" w:eastAsia="Nikosh" w:hAnsi="Arial" w:cs="Arial"/>
          <w:b/>
          <w:bCs/>
          <w:sz w:val="16"/>
          <w:szCs w:val="16"/>
          <w:lang w:bidi="bn-BD"/>
        </w:rPr>
        <w:t xml:space="preserve"> </w:t>
      </w:r>
      <w:r w:rsidR="00CE23B0" w:rsidRPr="00FB53F8">
        <w:rPr>
          <w:rFonts w:ascii="Arial" w:eastAsia="Nikosh" w:hAnsi="Arial" w:cs="Arial"/>
          <w:b/>
          <w:bCs/>
          <w:sz w:val="16"/>
          <w:szCs w:val="16"/>
          <w:lang w:bidi="bn-BD"/>
        </w:rPr>
        <w:t>A</w:t>
      </w:r>
      <w:r w:rsidR="00B23E0D" w:rsidRPr="00FB53F8">
        <w:rPr>
          <w:rFonts w:ascii="Arial" w:eastAsia="Nikosh" w:hAnsi="Arial" w:cs="Arial"/>
          <w:b/>
          <w:bCs/>
          <w:sz w:val="16"/>
          <w:szCs w:val="16"/>
          <w:lang w:bidi="bn-BD"/>
        </w:rPr>
        <w:t>dvance</w:t>
      </w:r>
      <w:r w:rsidRPr="00FB53F8">
        <w:rPr>
          <w:rFonts w:ascii="Arial" w:eastAsia="Nikosh" w:hAnsi="Arial" w:cs="Arial"/>
          <w:b/>
          <w:bCs/>
          <w:sz w:val="16"/>
          <w:szCs w:val="16"/>
          <w:lang w:bidi="bn-BD"/>
        </w:rPr>
        <w:t>ment</w:t>
      </w:r>
      <w:r w:rsidR="00B23E0D" w:rsidRPr="00FB53F8">
        <w:rPr>
          <w:rFonts w:ascii="Arial" w:eastAsia="Nikosh" w:hAnsi="Arial" w:cs="Arial"/>
          <w:b/>
          <w:bCs/>
          <w:sz w:val="16"/>
          <w:szCs w:val="16"/>
          <w:lang w:bidi="bn-BD"/>
        </w:rPr>
        <w:t>:</w:t>
      </w:r>
      <w:r w:rsidR="00060FB9" w:rsidRPr="00FB53F8">
        <w:rPr>
          <w:rFonts w:ascii="Arial" w:eastAsia="Nikosh" w:hAnsi="Arial" w:cs="Arial"/>
          <w:b/>
          <w:bCs/>
          <w:sz w:val="16"/>
          <w:szCs w:val="16"/>
          <w:lang w:bidi="bn-BD"/>
        </w:rPr>
        <w:t xml:space="preserve"> </w:t>
      </w:r>
      <w:permStart w:id="92888336" w:edGrp="everyone"/>
      <w:r w:rsidR="001352AD" w:rsidRPr="00FB53F8">
        <w:rPr>
          <w:rFonts w:ascii="Arial" w:eastAsia="Nikosh" w:hAnsi="Arial" w:cs="Arial"/>
          <w:sz w:val="16"/>
          <w:szCs w:val="16"/>
          <w:lang w:bidi="bn-BD"/>
        </w:rPr>
        <w:t>The administrative and developmental activities of the country are governed by the policies, plan of actions and women friendly strategies taken at the Cabinet meetings, meetings of Cabinet Committees and Secretary Committee’s meetings at macro level. Empowerment of women is one of key focuses in these activities, which will directly contribute to protect economic power, social dignity and legal rights of women.</w:t>
      </w:r>
    </w:p>
    <w:permEnd w:id="92888336"/>
    <w:p w14:paraId="6F9FAB7C" w14:textId="77777777" w:rsidR="00537F55" w:rsidRPr="00FB53F8" w:rsidRDefault="00537F55" w:rsidP="006113B4">
      <w:pPr>
        <w:spacing w:before="120" w:after="120" w:line="300" w:lineRule="auto"/>
        <w:ind w:left="720" w:hanging="720"/>
        <w:rPr>
          <w:rFonts w:ascii="Arial" w:eastAsia="Nikosh" w:hAnsi="Arial" w:cs="Arial"/>
          <w:b/>
          <w:bCs/>
          <w:sz w:val="16"/>
          <w:szCs w:val="16"/>
          <w:lang w:bidi="bn-BD"/>
        </w:rPr>
      </w:pPr>
      <w:r w:rsidRPr="00FB53F8">
        <w:rPr>
          <w:rFonts w:ascii="Arial" w:eastAsia="Nikosh" w:hAnsi="Arial" w:cs="Arial"/>
          <w:b/>
          <w:bCs/>
          <w:sz w:val="16"/>
          <w:szCs w:val="16"/>
          <w:lang w:bidi="bn-BD"/>
        </w:rPr>
        <w:t>3.1.2</w:t>
      </w:r>
      <w:r w:rsidRPr="00FB53F8">
        <w:rPr>
          <w:rFonts w:ascii="Arial" w:eastAsia="Nikosh" w:hAnsi="Arial" w:cs="Arial"/>
          <w:b/>
          <w:bCs/>
          <w:sz w:val="16"/>
          <w:szCs w:val="16"/>
          <w:cs/>
          <w:lang w:bidi="bn-BD"/>
        </w:rPr>
        <w:t>.</w:t>
      </w:r>
      <w:r w:rsidR="00DE45BA" w:rsidRPr="00FB53F8">
        <w:rPr>
          <w:rFonts w:ascii="Arial" w:eastAsia="Nikosh" w:hAnsi="Arial" w:cs="Arial"/>
          <w:b/>
          <w:bCs/>
          <w:sz w:val="16"/>
          <w:szCs w:val="16"/>
          <w:lang w:bidi="bn-BD"/>
        </w:rPr>
        <w:tab/>
      </w:r>
      <w:r w:rsidR="00C246D6">
        <w:rPr>
          <w:rFonts w:ascii="Arial" w:eastAsia="Nikosh" w:hAnsi="Arial" w:cs="Arial"/>
          <w:b/>
          <w:bCs/>
          <w:sz w:val="16"/>
          <w:szCs w:val="16"/>
          <w:lang w:bidi="bn-BD"/>
        </w:rPr>
        <w:t>Enhancing</w:t>
      </w:r>
      <w:r w:rsidR="00060FB9" w:rsidRPr="00FB53F8">
        <w:rPr>
          <w:rFonts w:ascii="Arial" w:eastAsia="Nikosh" w:hAnsi="Arial" w:cs="Arial"/>
          <w:b/>
          <w:bCs/>
          <w:sz w:val="16"/>
          <w:szCs w:val="16"/>
          <w:lang w:bidi="bn-BD"/>
        </w:rPr>
        <w:t xml:space="preserve"> </w:t>
      </w:r>
      <w:r w:rsidR="00AD1D2F" w:rsidRPr="00FB53F8">
        <w:rPr>
          <w:rFonts w:ascii="Arial" w:eastAsia="Nikosh" w:hAnsi="Arial" w:cs="Arial"/>
          <w:b/>
          <w:bCs/>
          <w:sz w:val="16"/>
          <w:szCs w:val="16"/>
          <w:lang w:bidi="bn-BD"/>
        </w:rPr>
        <w:t>E</w:t>
      </w:r>
      <w:r w:rsidR="0064113F" w:rsidRPr="00FB53F8">
        <w:rPr>
          <w:rFonts w:ascii="Arial" w:eastAsia="Nikosh" w:hAnsi="Arial" w:cs="Arial"/>
          <w:b/>
          <w:sz w:val="16"/>
          <w:szCs w:val="16"/>
          <w:lang w:bidi="bn-BD"/>
        </w:rPr>
        <w:t xml:space="preserve">fficiency and </w:t>
      </w:r>
      <w:r w:rsidR="00AD1D2F" w:rsidRPr="00FB53F8">
        <w:rPr>
          <w:rFonts w:ascii="Arial" w:eastAsia="Nikosh" w:hAnsi="Arial" w:cs="Arial"/>
          <w:b/>
          <w:sz w:val="16"/>
          <w:szCs w:val="16"/>
          <w:lang w:bidi="bn-BD"/>
        </w:rPr>
        <w:t>E</w:t>
      </w:r>
      <w:r w:rsidR="0064113F" w:rsidRPr="00FB53F8">
        <w:rPr>
          <w:rFonts w:ascii="Arial" w:eastAsia="Nikosh" w:hAnsi="Arial" w:cs="Arial"/>
          <w:b/>
          <w:sz w:val="16"/>
          <w:szCs w:val="16"/>
          <w:lang w:bidi="bn-BD"/>
        </w:rPr>
        <w:t xml:space="preserve">ffectiveness </w:t>
      </w:r>
      <w:r w:rsidR="00D833B9" w:rsidRPr="00FB53F8">
        <w:rPr>
          <w:rFonts w:ascii="Arial" w:eastAsia="Nikosh" w:hAnsi="Arial" w:cs="Arial"/>
          <w:b/>
          <w:bCs/>
          <w:sz w:val="16"/>
          <w:szCs w:val="16"/>
          <w:lang w:bidi="bn-BD"/>
        </w:rPr>
        <w:t xml:space="preserve">of </w:t>
      </w:r>
      <w:r w:rsidR="00AD1D2F" w:rsidRPr="00FB53F8">
        <w:rPr>
          <w:rFonts w:ascii="Arial" w:eastAsia="Nikosh" w:hAnsi="Arial" w:cs="Arial"/>
          <w:b/>
          <w:bCs/>
          <w:sz w:val="16"/>
          <w:szCs w:val="16"/>
          <w:lang w:bidi="bn-BD"/>
        </w:rPr>
        <w:t>F</w:t>
      </w:r>
      <w:r w:rsidR="00D833B9" w:rsidRPr="00FB53F8">
        <w:rPr>
          <w:rFonts w:ascii="Arial" w:eastAsia="Nikosh" w:hAnsi="Arial" w:cs="Arial"/>
          <w:b/>
          <w:bCs/>
          <w:sz w:val="16"/>
          <w:szCs w:val="16"/>
          <w:lang w:bidi="bn-BD"/>
        </w:rPr>
        <w:t xml:space="preserve">ield </w:t>
      </w:r>
      <w:r w:rsidR="00AD1D2F" w:rsidRPr="00FB53F8">
        <w:rPr>
          <w:rFonts w:ascii="Arial" w:eastAsia="Nikosh" w:hAnsi="Arial" w:cs="Arial"/>
          <w:b/>
          <w:bCs/>
          <w:sz w:val="16"/>
          <w:szCs w:val="16"/>
          <w:lang w:bidi="bn-BD"/>
        </w:rPr>
        <w:t>A</w:t>
      </w:r>
      <w:r w:rsidR="00D833B9" w:rsidRPr="00FB53F8">
        <w:rPr>
          <w:rFonts w:ascii="Arial" w:eastAsia="Nikosh" w:hAnsi="Arial" w:cs="Arial"/>
          <w:b/>
          <w:bCs/>
          <w:sz w:val="16"/>
          <w:szCs w:val="16"/>
          <w:lang w:bidi="bn-BD"/>
        </w:rPr>
        <w:t>dministration</w:t>
      </w:r>
    </w:p>
    <w:p w14:paraId="5B82B4FF" w14:textId="77777777" w:rsidR="007E0BA9" w:rsidRPr="00FB53F8" w:rsidRDefault="00537F55" w:rsidP="006113B4">
      <w:pPr>
        <w:spacing w:before="120" w:after="120" w:line="300" w:lineRule="auto"/>
        <w:ind w:left="720"/>
        <w:jc w:val="both"/>
        <w:rPr>
          <w:rFonts w:ascii="Arial" w:eastAsia="Nikosh" w:hAnsi="Arial" w:cs="Arial"/>
          <w:sz w:val="16"/>
          <w:szCs w:val="16"/>
          <w:lang w:bidi="bn-BD"/>
        </w:rPr>
      </w:pPr>
      <w:r w:rsidRPr="00FB53F8">
        <w:rPr>
          <w:rFonts w:ascii="Arial" w:eastAsia="Nikosh" w:hAnsi="Arial" w:cs="Arial"/>
          <w:b/>
          <w:bCs/>
          <w:sz w:val="16"/>
          <w:szCs w:val="16"/>
          <w:lang w:bidi="bn-BD"/>
        </w:rPr>
        <w:t xml:space="preserve">Impact on </w:t>
      </w:r>
      <w:r w:rsidR="008A43C8" w:rsidRPr="00FB53F8">
        <w:rPr>
          <w:rFonts w:ascii="Arial" w:eastAsia="Nikosh" w:hAnsi="Arial" w:cs="Arial"/>
          <w:b/>
          <w:bCs/>
          <w:sz w:val="16"/>
          <w:szCs w:val="16"/>
          <w:lang w:bidi="bn-BD"/>
        </w:rPr>
        <w:t>P</w:t>
      </w:r>
      <w:r w:rsidRPr="00FB53F8">
        <w:rPr>
          <w:rFonts w:ascii="Arial" w:eastAsia="Nikosh" w:hAnsi="Arial" w:cs="Arial"/>
          <w:b/>
          <w:bCs/>
          <w:sz w:val="16"/>
          <w:szCs w:val="16"/>
          <w:lang w:bidi="bn-BD"/>
        </w:rPr>
        <w:t xml:space="preserve">overty </w:t>
      </w:r>
      <w:r w:rsidR="008A43C8" w:rsidRPr="00FB53F8">
        <w:rPr>
          <w:rFonts w:ascii="Arial" w:eastAsia="Nikosh" w:hAnsi="Arial" w:cs="Arial"/>
          <w:b/>
          <w:bCs/>
          <w:sz w:val="16"/>
          <w:szCs w:val="16"/>
          <w:lang w:bidi="bn-BD"/>
        </w:rPr>
        <w:t>R</w:t>
      </w:r>
      <w:r w:rsidR="008D7225" w:rsidRPr="00FB53F8">
        <w:rPr>
          <w:rFonts w:ascii="Arial" w:eastAsia="Nikosh" w:hAnsi="Arial" w:cs="Arial"/>
          <w:b/>
          <w:bCs/>
          <w:sz w:val="16"/>
          <w:szCs w:val="16"/>
          <w:lang w:bidi="bn-BD"/>
        </w:rPr>
        <w:t>eduction:</w:t>
      </w:r>
      <w:r w:rsidR="00060FB9" w:rsidRPr="00FB53F8">
        <w:rPr>
          <w:rFonts w:ascii="Arial" w:eastAsia="Nikosh" w:hAnsi="Arial" w:cs="Arial"/>
          <w:b/>
          <w:bCs/>
          <w:sz w:val="16"/>
          <w:szCs w:val="16"/>
          <w:lang w:bidi="bn-BD"/>
        </w:rPr>
        <w:t xml:space="preserve"> </w:t>
      </w:r>
      <w:permStart w:id="800921909" w:edGrp="everyone"/>
      <w:r w:rsidR="001352AD" w:rsidRPr="00FB53F8">
        <w:rPr>
          <w:rFonts w:ascii="Arial" w:eastAsia="Nikosh" w:hAnsi="Arial" w:cs="Arial"/>
          <w:sz w:val="16"/>
          <w:szCs w:val="16"/>
          <w:lang w:bidi="bn-BD"/>
        </w:rPr>
        <w:t>Monthly coordination meetings of Divisional Commissioners, yearly conference of Deputy Commissioners, and inspection of field levels offices by the officers of Cabinet Division perform as effective forums to identify local problems and prospects, and to explore useful and sustainable solutions to these problems. Considering coordination of local development</w:t>
      </w:r>
      <w:r w:rsidR="00577DCB" w:rsidRPr="00FB53F8">
        <w:rPr>
          <w:rFonts w:ascii="Arial" w:eastAsia="Nikosh" w:hAnsi="Arial" w:cs="Arial"/>
          <w:sz w:val="16"/>
          <w:szCs w:val="16"/>
          <w:lang w:bidi="bn-BD"/>
        </w:rPr>
        <w:t xml:space="preserve"> and poverty reduction program</w:t>
      </w:r>
      <w:r w:rsidR="001352AD" w:rsidRPr="00FB53F8">
        <w:rPr>
          <w:rFonts w:ascii="Arial" w:eastAsia="Nikosh" w:hAnsi="Arial" w:cs="Arial"/>
          <w:sz w:val="16"/>
          <w:szCs w:val="16"/>
          <w:lang w:bidi="bn-BD"/>
        </w:rPr>
        <w:t>s, these forums are directly concerned with establishing links between the Government and local people; and also formulating development planning to the Government. Introducing District Web Portal with an aim of advancing and expanding information technology and establishment of Digital Centers at union levels, have ensured people’s access to the Government’s information and services. These activities will lead to expand employment opportunities at rural level, which will directly impact on poverty reduction.</w:t>
      </w:r>
    </w:p>
    <w:permEnd w:id="800921909"/>
    <w:p w14:paraId="40668BB4" w14:textId="77777777" w:rsidR="007E0BA9" w:rsidRPr="00FB53F8" w:rsidRDefault="00537F55" w:rsidP="006113B4">
      <w:pPr>
        <w:spacing w:before="120" w:after="120" w:line="300" w:lineRule="auto"/>
        <w:ind w:left="720"/>
        <w:jc w:val="both"/>
        <w:rPr>
          <w:rFonts w:ascii="Arial" w:eastAsia="Nikosh" w:hAnsi="Arial" w:cs="Arial"/>
          <w:bCs/>
          <w:sz w:val="16"/>
          <w:szCs w:val="16"/>
          <w:lang w:bidi="bn-BD"/>
        </w:rPr>
      </w:pPr>
      <w:r w:rsidRPr="00FB53F8">
        <w:rPr>
          <w:rFonts w:ascii="Arial" w:eastAsia="Nikosh" w:hAnsi="Arial" w:cs="Arial"/>
          <w:b/>
          <w:bCs/>
          <w:sz w:val="16"/>
          <w:szCs w:val="16"/>
          <w:lang w:bidi="bn-BD"/>
        </w:rPr>
        <w:t xml:space="preserve">Impact on </w:t>
      </w:r>
      <w:r w:rsidR="008A43C8" w:rsidRPr="00FB53F8">
        <w:rPr>
          <w:rFonts w:ascii="Arial" w:eastAsia="Nikosh" w:hAnsi="Arial" w:cs="Arial"/>
          <w:b/>
          <w:bCs/>
          <w:sz w:val="16"/>
          <w:szCs w:val="16"/>
          <w:lang w:bidi="bn-BD"/>
        </w:rPr>
        <w:t>W</w:t>
      </w:r>
      <w:r w:rsidRPr="00FB53F8">
        <w:rPr>
          <w:rFonts w:ascii="Arial" w:eastAsia="Nikosh" w:hAnsi="Arial" w:cs="Arial"/>
          <w:b/>
          <w:bCs/>
          <w:sz w:val="16"/>
          <w:szCs w:val="16"/>
          <w:lang w:bidi="bn-BD"/>
        </w:rPr>
        <w:t>omen</w:t>
      </w:r>
      <w:r w:rsidR="008A43C8" w:rsidRPr="00FB53F8">
        <w:rPr>
          <w:rFonts w:ascii="Arial" w:eastAsia="Nikosh" w:hAnsi="Arial" w:cs="Arial"/>
          <w:b/>
          <w:bCs/>
          <w:sz w:val="16"/>
          <w:szCs w:val="16"/>
          <w:lang w:bidi="bn-BD"/>
        </w:rPr>
        <w:t>’s</w:t>
      </w:r>
      <w:r w:rsidR="00060FB9" w:rsidRPr="00FB53F8">
        <w:rPr>
          <w:rFonts w:ascii="Arial" w:eastAsia="Nikosh" w:hAnsi="Arial" w:cs="Arial"/>
          <w:b/>
          <w:bCs/>
          <w:sz w:val="16"/>
          <w:szCs w:val="16"/>
          <w:lang w:bidi="bn-BD"/>
        </w:rPr>
        <w:t xml:space="preserve"> </w:t>
      </w:r>
      <w:r w:rsidR="008A43C8" w:rsidRPr="00FB53F8">
        <w:rPr>
          <w:rFonts w:ascii="Arial" w:eastAsia="Nikosh" w:hAnsi="Arial" w:cs="Arial"/>
          <w:b/>
          <w:bCs/>
          <w:sz w:val="16"/>
          <w:szCs w:val="16"/>
          <w:lang w:bidi="bn-BD"/>
        </w:rPr>
        <w:t>A</w:t>
      </w:r>
      <w:r w:rsidR="00034FDC" w:rsidRPr="00FB53F8">
        <w:rPr>
          <w:rFonts w:ascii="Arial" w:eastAsia="Nikosh" w:hAnsi="Arial" w:cs="Arial"/>
          <w:b/>
          <w:bCs/>
          <w:sz w:val="16"/>
          <w:szCs w:val="16"/>
          <w:lang w:bidi="bn-BD"/>
        </w:rPr>
        <w:t>dvancement:</w:t>
      </w:r>
      <w:r w:rsidR="00060FB9" w:rsidRPr="00FB53F8">
        <w:rPr>
          <w:rFonts w:ascii="Arial" w:eastAsia="Nikosh" w:hAnsi="Arial" w:cs="Arial"/>
          <w:b/>
          <w:bCs/>
          <w:sz w:val="16"/>
          <w:szCs w:val="16"/>
          <w:lang w:bidi="bn-BD"/>
        </w:rPr>
        <w:t xml:space="preserve"> </w:t>
      </w:r>
      <w:permStart w:id="75243731" w:edGrp="everyone"/>
      <w:r w:rsidR="001352AD" w:rsidRPr="00FB53F8">
        <w:rPr>
          <w:rFonts w:ascii="Arial" w:eastAsia="Nikosh" w:hAnsi="Arial" w:cs="Arial"/>
          <w:sz w:val="16"/>
          <w:szCs w:val="16"/>
          <w:lang w:bidi="bn-BD"/>
        </w:rPr>
        <w:t>A variety of</w:t>
      </w:r>
      <w:r w:rsidR="00060FB9" w:rsidRPr="00FB53F8">
        <w:rPr>
          <w:rFonts w:ascii="Arial" w:eastAsia="Nikosh" w:hAnsi="Arial" w:cs="Arial"/>
          <w:sz w:val="16"/>
          <w:szCs w:val="16"/>
          <w:lang w:bidi="bn-BD"/>
        </w:rPr>
        <w:t xml:space="preserve"> </w:t>
      </w:r>
      <w:r w:rsidR="00577DCB" w:rsidRPr="00FB53F8">
        <w:rPr>
          <w:rFonts w:ascii="Arial" w:eastAsia="Nikosh" w:hAnsi="Arial" w:cs="Arial"/>
          <w:bCs/>
          <w:sz w:val="16"/>
          <w:szCs w:val="16"/>
          <w:lang w:bidi="bn-BD"/>
        </w:rPr>
        <w:t>program</w:t>
      </w:r>
      <w:r w:rsidR="001352AD" w:rsidRPr="00FB53F8">
        <w:rPr>
          <w:rFonts w:ascii="Arial" w:eastAsia="Nikosh" w:hAnsi="Arial" w:cs="Arial"/>
          <w:bCs/>
          <w:sz w:val="16"/>
          <w:szCs w:val="16"/>
          <w:lang w:bidi="bn-BD"/>
        </w:rPr>
        <w:t xml:space="preserve">s/ projects concerned with women advancement </w:t>
      </w:r>
      <w:r w:rsidR="001352AD" w:rsidRPr="00FB53F8">
        <w:rPr>
          <w:rFonts w:ascii="Arial" w:eastAsia="Nikosh" w:hAnsi="Arial" w:cs="Arial"/>
          <w:sz w:val="16"/>
          <w:szCs w:val="16"/>
          <w:lang w:bidi="bn-BD"/>
        </w:rPr>
        <w:t xml:space="preserve">are being implemented at </w:t>
      </w:r>
      <w:r w:rsidR="00B37631" w:rsidRPr="00FB53F8">
        <w:rPr>
          <w:rFonts w:ascii="Arial" w:eastAsia="Nikosh" w:hAnsi="Arial" w:cs="Arial"/>
          <w:sz w:val="16"/>
          <w:szCs w:val="16"/>
          <w:lang w:bidi="bn-BD"/>
        </w:rPr>
        <w:t xml:space="preserve">the </w:t>
      </w:r>
      <w:r w:rsidR="001352AD" w:rsidRPr="00FB53F8">
        <w:rPr>
          <w:rFonts w:ascii="Arial" w:eastAsia="Nikosh" w:hAnsi="Arial" w:cs="Arial"/>
          <w:sz w:val="16"/>
          <w:szCs w:val="16"/>
          <w:lang w:bidi="bn-BD"/>
        </w:rPr>
        <w:t xml:space="preserve">field level by different Ministries/ </w:t>
      </w:r>
      <w:r w:rsidR="006C4065" w:rsidRPr="00FB53F8">
        <w:rPr>
          <w:rFonts w:ascii="Arial" w:eastAsia="Nikosh" w:hAnsi="Arial" w:cs="Arial"/>
          <w:sz w:val="16"/>
          <w:szCs w:val="16"/>
          <w:lang w:bidi="bn-BD"/>
        </w:rPr>
        <w:t>Divisions. These program</w:t>
      </w:r>
      <w:r w:rsidR="001352AD" w:rsidRPr="00FB53F8">
        <w:rPr>
          <w:rFonts w:ascii="Arial" w:eastAsia="Nikosh" w:hAnsi="Arial" w:cs="Arial"/>
          <w:sz w:val="16"/>
          <w:szCs w:val="16"/>
          <w:lang w:bidi="bn-BD"/>
        </w:rPr>
        <w:t xml:space="preserve">s/projects </w:t>
      </w:r>
      <w:r w:rsidR="00B37631" w:rsidRPr="00FB53F8">
        <w:rPr>
          <w:rFonts w:ascii="Arial" w:eastAsia="Nikosh" w:hAnsi="Arial" w:cs="Arial"/>
          <w:sz w:val="16"/>
          <w:szCs w:val="16"/>
          <w:lang w:bidi="bn-BD"/>
        </w:rPr>
        <w:t>are implementing successfully through proper</w:t>
      </w:r>
      <w:r w:rsidR="001352AD" w:rsidRPr="00FB53F8">
        <w:rPr>
          <w:rFonts w:ascii="Arial" w:eastAsia="Nikosh" w:hAnsi="Arial" w:cs="Arial"/>
          <w:sz w:val="16"/>
          <w:szCs w:val="16"/>
          <w:lang w:bidi="bn-BD"/>
        </w:rPr>
        <w:t xml:space="preserve"> coordination </w:t>
      </w:r>
      <w:r w:rsidR="00B37631" w:rsidRPr="00FB53F8">
        <w:rPr>
          <w:rFonts w:ascii="Arial" w:eastAsia="Nikosh" w:hAnsi="Arial" w:cs="Arial"/>
          <w:sz w:val="16"/>
          <w:szCs w:val="16"/>
          <w:lang w:bidi="bn-BD"/>
        </w:rPr>
        <w:t>with t</w:t>
      </w:r>
      <w:r w:rsidR="001352AD" w:rsidRPr="00FB53F8">
        <w:rPr>
          <w:rFonts w:ascii="Arial" w:eastAsia="Nikosh" w:hAnsi="Arial" w:cs="Arial"/>
          <w:sz w:val="16"/>
          <w:szCs w:val="16"/>
          <w:lang w:bidi="bn-BD"/>
        </w:rPr>
        <w:t xml:space="preserve">he </w:t>
      </w:r>
      <w:r w:rsidR="001352AD" w:rsidRPr="00FB53F8">
        <w:rPr>
          <w:rFonts w:ascii="Arial" w:eastAsia="Nikosh" w:hAnsi="Arial" w:cs="Arial"/>
          <w:bCs/>
          <w:sz w:val="16"/>
          <w:szCs w:val="16"/>
          <w:lang w:bidi="bn-BD"/>
        </w:rPr>
        <w:t>field administration. Establishment and protection of women’s rights would be easier and women participation in social, economic, and administrative activities will be enhanced as a result of ensuring participation of women in the recently established Digital Centers. All these will directly and indirectly play a significant role in women development.</w:t>
      </w:r>
    </w:p>
    <w:permEnd w:id="75243731"/>
    <w:p w14:paraId="390A55E7" w14:textId="77777777" w:rsidR="00BB3953" w:rsidRDefault="00BB3953" w:rsidP="006113B4">
      <w:pPr>
        <w:spacing w:before="120" w:after="120" w:line="300" w:lineRule="auto"/>
        <w:ind w:left="720" w:hanging="720"/>
        <w:jc w:val="both"/>
        <w:rPr>
          <w:rFonts w:ascii="Arial" w:eastAsia="Nikosh" w:hAnsi="Arial" w:cs="Arial"/>
          <w:b/>
          <w:bCs/>
          <w:sz w:val="16"/>
          <w:szCs w:val="16"/>
          <w:lang w:bidi="bn-BD"/>
        </w:rPr>
      </w:pPr>
    </w:p>
    <w:p w14:paraId="5C8E4CC4" w14:textId="77777777" w:rsidR="00537F55" w:rsidRPr="00FB53F8" w:rsidRDefault="00537F55" w:rsidP="006113B4">
      <w:pPr>
        <w:spacing w:before="120" w:after="120" w:line="300" w:lineRule="auto"/>
        <w:ind w:left="720" w:hanging="720"/>
        <w:jc w:val="both"/>
        <w:rPr>
          <w:rFonts w:ascii="Arial" w:eastAsia="Nikosh" w:hAnsi="Arial" w:cs="Arial"/>
          <w:b/>
          <w:bCs/>
          <w:sz w:val="16"/>
          <w:szCs w:val="16"/>
          <w:lang w:bidi="bn-BD"/>
        </w:rPr>
      </w:pPr>
      <w:r w:rsidRPr="00FB53F8">
        <w:rPr>
          <w:rFonts w:ascii="Arial" w:eastAsia="Nikosh" w:hAnsi="Arial" w:cs="Arial"/>
          <w:b/>
          <w:bCs/>
          <w:sz w:val="16"/>
          <w:szCs w:val="16"/>
          <w:lang w:bidi="bn-BD"/>
        </w:rPr>
        <w:lastRenderedPageBreak/>
        <w:t>3.1.3</w:t>
      </w:r>
      <w:r w:rsidR="000E1FAE" w:rsidRPr="00FB53F8">
        <w:rPr>
          <w:rFonts w:ascii="Arial" w:eastAsia="Nikosh" w:hAnsi="Arial" w:cs="Arial"/>
          <w:b/>
          <w:bCs/>
          <w:sz w:val="16"/>
          <w:szCs w:val="16"/>
          <w:lang w:bidi="bn-BD"/>
        </w:rPr>
        <w:tab/>
      </w:r>
      <w:r w:rsidR="00580860" w:rsidRPr="00FB53F8">
        <w:rPr>
          <w:rFonts w:ascii="Arial" w:hAnsi="Arial" w:cs="Arial"/>
          <w:b/>
          <w:bCs/>
          <w:sz w:val="16"/>
          <w:szCs w:val="16"/>
        </w:rPr>
        <w:t xml:space="preserve">Upholding </w:t>
      </w:r>
      <w:r w:rsidR="001A25FD" w:rsidRPr="00FB53F8">
        <w:rPr>
          <w:rFonts w:ascii="Arial" w:hAnsi="Arial" w:cs="Arial"/>
          <w:b/>
          <w:bCs/>
          <w:sz w:val="16"/>
          <w:szCs w:val="16"/>
        </w:rPr>
        <w:t xml:space="preserve">National </w:t>
      </w:r>
      <w:r w:rsidR="00580860" w:rsidRPr="00FB53F8">
        <w:rPr>
          <w:rFonts w:ascii="Arial" w:hAnsi="Arial" w:cs="Arial"/>
          <w:b/>
          <w:bCs/>
          <w:sz w:val="16"/>
          <w:szCs w:val="16"/>
        </w:rPr>
        <w:t>S</w:t>
      </w:r>
      <w:r w:rsidR="001A25FD" w:rsidRPr="00FB53F8">
        <w:rPr>
          <w:rFonts w:ascii="Arial" w:hAnsi="Arial" w:cs="Arial"/>
          <w:b/>
          <w:bCs/>
          <w:sz w:val="16"/>
          <w:szCs w:val="16"/>
        </w:rPr>
        <w:t xml:space="preserve">pirit </w:t>
      </w:r>
      <w:r w:rsidR="00E239E5" w:rsidRPr="00FB53F8">
        <w:rPr>
          <w:rFonts w:ascii="Arial" w:hAnsi="Arial" w:cs="Arial"/>
          <w:b/>
          <w:bCs/>
          <w:sz w:val="16"/>
          <w:szCs w:val="16"/>
        </w:rPr>
        <w:t xml:space="preserve">and </w:t>
      </w:r>
      <w:r w:rsidR="00580860" w:rsidRPr="00FB53F8">
        <w:rPr>
          <w:rFonts w:ascii="Arial" w:hAnsi="Arial" w:cs="Arial"/>
          <w:b/>
          <w:bCs/>
          <w:sz w:val="16"/>
          <w:szCs w:val="16"/>
        </w:rPr>
        <w:t>V</w:t>
      </w:r>
      <w:r w:rsidR="00E239E5" w:rsidRPr="00FB53F8">
        <w:rPr>
          <w:rFonts w:ascii="Arial" w:hAnsi="Arial" w:cs="Arial"/>
          <w:b/>
          <w:bCs/>
          <w:sz w:val="16"/>
          <w:szCs w:val="16"/>
        </w:rPr>
        <w:t xml:space="preserve">alues of </w:t>
      </w:r>
      <w:r w:rsidR="00580860" w:rsidRPr="00FB53F8">
        <w:rPr>
          <w:rFonts w:ascii="Arial" w:hAnsi="Arial" w:cs="Arial"/>
          <w:b/>
          <w:bCs/>
          <w:sz w:val="16"/>
          <w:szCs w:val="16"/>
        </w:rPr>
        <w:t>I</w:t>
      </w:r>
      <w:r w:rsidR="00E239E5" w:rsidRPr="00FB53F8">
        <w:rPr>
          <w:rFonts w:ascii="Arial" w:hAnsi="Arial" w:cs="Arial"/>
          <w:b/>
          <w:bCs/>
          <w:sz w:val="16"/>
          <w:szCs w:val="16"/>
        </w:rPr>
        <w:t xml:space="preserve">ndependence </w:t>
      </w:r>
      <w:r w:rsidR="00580860" w:rsidRPr="00FB53F8">
        <w:rPr>
          <w:rFonts w:ascii="Arial" w:hAnsi="Arial" w:cs="Arial"/>
          <w:b/>
          <w:bCs/>
          <w:sz w:val="16"/>
          <w:szCs w:val="16"/>
        </w:rPr>
        <w:t>through</w:t>
      </w:r>
      <w:r w:rsidR="00060FB9" w:rsidRPr="00FB53F8">
        <w:rPr>
          <w:rFonts w:ascii="Arial" w:hAnsi="Arial" w:cs="Arial"/>
          <w:b/>
          <w:bCs/>
          <w:sz w:val="16"/>
          <w:szCs w:val="16"/>
        </w:rPr>
        <w:t xml:space="preserve"> </w:t>
      </w:r>
      <w:r w:rsidR="00753568" w:rsidRPr="00FB53F8">
        <w:rPr>
          <w:rFonts w:ascii="Arial" w:hAnsi="Arial" w:cs="Arial"/>
          <w:b/>
          <w:bCs/>
          <w:sz w:val="16"/>
          <w:szCs w:val="16"/>
        </w:rPr>
        <w:t>G</w:t>
      </w:r>
      <w:r w:rsidR="00E239E5" w:rsidRPr="00FB53F8">
        <w:rPr>
          <w:rFonts w:ascii="Arial" w:hAnsi="Arial" w:cs="Arial"/>
          <w:b/>
          <w:bCs/>
          <w:sz w:val="16"/>
          <w:szCs w:val="16"/>
        </w:rPr>
        <w:t>enerations</w:t>
      </w:r>
    </w:p>
    <w:p w14:paraId="5A23F0D7" w14:textId="77777777" w:rsidR="007E0BA9" w:rsidRPr="00FB53F8" w:rsidRDefault="00537F55" w:rsidP="006113B4">
      <w:pPr>
        <w:spacing w:before="120" w:after="120" w:line="300" w:lineRule="auto"/>
        <w:ind w:left="720"/>
        <w:jc w:val="both"/>
        <w:rPr>
          <w:rFonts w:ascii="Arial" w:eastAsia="Nikosh" w:hAnsi="Arial" w:cs="Arial"/>
          <w:sz w:val="16"/>
          <w:szCs w:val="16"/>
          <w:lang w:bidi="bn-BD"/>
        </w:rPr>
      </w:pPr>
      <w:r w:rsidRPr="00FB53F8">
        <w:rPr>
          <w:rFonts w:ascii="Arial" w:eastAsia="Nikosh" w:hAnsi="Arial" w:cs="Arial"/>
          <w:b/>
          <w:bCs/>
          <w:sz w:val="16"/>
          <w:szCs w:val="16"/>
          <w:lang w:bidi="bn-BD"/>
        </w:rPr>
        <w:t xml:space="preserve">Impact on </w:t>
      </w:r>
      <w:r w:rsidR="00C56E05" w:rsidRPr="00FB53F8">
        <w:rPr>
          <w:rFonts w:ascii="Arial" w:eastAsia="Nikosh" w:hAnsi="Arial" w:cs="Arial"/>
          <w:b/>
          <w:bCs/>
          <w:sz w:val="16"/>
          <w:szCs w:val="16"/>
          <w:lang w:bidi="bn-BD"/>
        </w:rPr>
        <w:t>P</w:t>
      </w:r>
      <w:r w:rsidRPr="00FB53F8">
        <w:rPr>
          <w:rFonts w:ascii="Arial" w:eastAsia="Nikosh" w:hAnsi="Arial" w:cs="Arial"/>
          <w:b/>
          <w:bCs/>
          <w:sz w:val="16"/>
          <w:szCs w:val="16"/>
          <w:lang w:bidi="bn-BD"/>
        </w:rPr>
        <w:t xml:space="preserve">overty </w:t>
      </w:r>
      <w:r w:rsidR="00C56E05" w:rsidRPr="00FB53F8">
        <w:rPr>
          <w:rFonts w:ascii="Arial" w:eastAsia="Nikosh" w:hAnsi="Arial" w:cs="Arial"/>
          <w:b/>
          <w:bCs/>
          <w:sz w:val="16"/>
          <w:szCs w:val="16"/>
          <w:lang w:bidi="bn-BD"/>
        </w:rPr>
        <w:t>Reduction</w:t>
      </w:r>
      <w:r w:rsidR="007338A9" w:rsidRPr="00FB53F8">
        <w:rPr>
          <w:rFonts w:ascii="Arial" w:eastAsia="Nikosh" w:hAnsi="Arial" w:cs="Arial"/>
          <w:b/>
          <w:bCs/>
          <w:sz w:val="16"/>
          <w:szCs w:val="16"/>
          <w:lang w:bidi="bn-BD"/>
        </w:rPr>
        <w:t>:</w:t>
      </w:r>
      <w:r w:rsidR="00446423" w:rsidRPr="00FB53F8">
        <w:rPr>
          <w:rFonts w:ascii="Arial" w:eastAsia="Nikosh" w:hAnsi="Arial" w:cs="Arial"/>
          <w:b/>
          <w:bCs/>
          <w:sz w:val="16"/>
          <w:szCs w:val="16"/>
          <w:lang w:bidi="bn-BD"/>
        </w:rPr>
        <w:t xml:space="preserve"> </w:t>
      </w:r>
      <w:permStart w:id="1366766503" w:edGrp="everyone"/>
      <w:r w:rsidR="001352AD" w:rsidRPr="00FB53F8">
        <w:rPr>
          <w:rFonts w:ascii="Arial" w:eastAsia="Nikosh" w:hAnsi="Arial" w:cs="Arial"/>
          <w:sz w:val="16"/>
          <w:szCs w:val="16"/>
          <w:lang w:bidi="bn-BD"/>
        </w:rPr>
        <w:t>Social inequality and economic deprivation will successively be deduced from the country in the course of expanding national spirit and values of independence through generations.</w:t>
      </w:r>
      <w:r w:rsidR="00446423" w:rsidRPr="00FB53F8">
        <w:rPr>
          <w:rFonts w:ascii="Arial" w:eastAsia="Nikosh" w:hAnsi="Arial" w:cs="Arial"/>
          <w:sz w:val="16"/>
          <w:szCs w:val="16"/>
          <w:lang w:bidi="bn-BD"/>
        </w:rPr>
        <w:t xml:space="preserve"> </w:t>
      </w:r>
      <w:r w:rsidR="001352AD" w:rsidRPr="00FB53F8">
        <w:rPr>
          <w:rFonts w:ascii="Arial" w:eastAsia="Nikosh" w:hAnsi="Arial" w:cs="Arial"/>
          <w:sz w:val="16"/>
          <w:szCs w:val="16"/>
          <w:lang w:bidi="bn-BD"/>
        </w:rPr>
        <w:t>Therefore, appropriate poverty reduction progr</w:t>
      </w:r>
      <w:r w:rsidR="006C4065" w:rsidRPr="00FB53F8">
        <w:rPr>
          <w:rFonts w:ascii="Arial" w:eastAsia="Nikosh" w:hAnsi="Arial" w:cs="Arial"/>
          <w:sz w:val="16"/>
          <w:szCs w:val="16"/>
          <w:lang w:bidi="bn-BD"/>
        </w:rPr>
        <w:t>am</w:t>
      </w:r>
      <w:r w:rsidR="001352AD" w:rsidRPr="00FB53F8">
        <w:rPr>
          <w:rFonts w:ascii="Arial" w:eastAsia="Nikosh" w:hAnsi="Arial" w:cs="Arial"/>
          <w:sz w:val="16"/>
          <w:szCs w:val="16"/>
          <w:lang w:bidi="bn-BD"/>
        </w:rPr>
        <w:t>s need to be undertaken and implemented effectively.</w:t>
      </w:r>
    </w:p>
    <w:permEnd w:id="1366766503"/>
    <w:p w14:paraId="2FDB48B0" w14:textId="77777777" w:rsidR="00F72C05" w:rsidRPr="00FB53F8" w:rsidRDefault="00537F55" w:rsidP="006113B4">
      <w:pPr>
        <w:spacing w:before="120" w:after="120" w:line="300" w:lineRule="auto"/>
        <w:ind w:left="720"/>
        <w:jc w:val="both"/>
        <w:rPr>
          <w:rFonts w:ascii="Arial" w:eastAsia="Nikosh" w:hAnsi="Arial" w:cs="Arial"/>
          <w:sz w:val="16"/>
          <w:szCs w:val="16"/>
          <w:lang w:bidi="bn-BD"/>
        </w:rPr>
      </w:pPr>
      <w:r w:rsidRPr="00FB53F8">
        <w:rPr>
          <w:rFonts w:ascii="Arial" w:eastAsia="Nikosh" w:hAnsi="Arial" w:cs="Arial"/>
          <w:b/>
          <w:bCs/>
          <w:sz w:val="16"/>
          <w:szCs w:val="16"/>
          <w:lang w:bidi="bn-BD"/>
        </w:rPr>
        <w:t xml:space="preserve">Impact on </w:t>
      </w:r>
      <w:r w:rsidR="00C56E05" w:rsidRPr="00FB53F8">
        <w:rPr>
          <w:rFonts w:ascii="Arial" w:eastAsia="Nikosh" w:hAnsi="Arial" w:cs="Arial"/>
          <w:b/>
          <w:bCs/>
          <w:sz w:val="16"/>
          <w:szCs w:val="16"/>
          <w:lang w:bidi="bn-BD"/>
        </w:rPr>
        <w:t>W</w:t>
      </w:r>
      <w:r w:rsidRPr="00FB53F8">
        <w:rPr>
          <w:rFonts w:ascii="Arial" w:eastAsia="Nikosh" w:hAnsi="Arial" w:cs="Arial"/>
          <w:b/>
          <w:bCs/>
          <w:sz w:val="16"/>
          <w:szCs w:val="16"/>
          <w:lang w:bidi="bn-BD"/>
        </w:rPr>
        <w:t>omen</w:t>
      </w:r>
      <w:r w:rsidR="00C56E05" w:rsidRPr="00FB53F8">
        <w:rPr>
          <w:rFonts w:ascii="Arial" w:eastAsia="Nikosh" w:hAnsi="Arial" w:cs="Arial"/>
          <w:b/>
          <w:bCs/>
          <w:sz w:val="16"/>
          <w:szCs w:val="16"/>
          <w:lang w:bidi="bn-BD"/>
        </w:rPr>
        <w:t>’s</w:t>
      </w:r>
      <w:r w:rsidR="00446423" w:rsidRPr="00FB53F8">
        <w:rPr>
          <w:rFonts w:ascii="Arial" w:eastAsia="Nikosh" w:hAnsi="Arial" w:cs="Arial"/>
          <w:b/>
          <w:bCs/>
          <w:sz w:val="16"/>
          <w:szCs w:val="16"/>
          <w:lang w:bidi="bn-BD"/>
        </w:rPr>
        <w:t xml:space="preserve"> </w:t>
      </w:r>
      <w:r w:rsidR="00C56E05" w:rsidRPr="00FB53F8">
        <w:rPr>
          <w:rFonts w:ascii="Arial" w:eastAsia="Nikosh" w:hAnsi="Arial" w:cs="Arial"/>
          <w:b/>
          <w:bCs/>
          <w:sz w:val="16"/>
          <w:szCs w:val="16"/>
          <w:lang w:bidi="bn-BD"/>
        </w:rPr>
        <w:t>A</w:t>
      </w:r>
      <w:r w:rsidR="00082CE9" w:rsidRPr="00FB53F8">
        <w:rPr>
          <w:rFonts w:ascii="Arial" w:eastAsia="Nikosh" w:hAnsi="Arial" w:cs="Arial"/>
          <w:b/>
          <w:bCs/>
          <w:sz w:val="16"/>
          <w:szCs w:val="16"/>
          <w:lang w:bidi="bn-BD"/>
        </w:rPr>
        <w:t>dvancement:</w:t>
      </w:r>
      <w:r w:rsidR="00446423" w:rsidRPr="00FB53F8">
        <w:rPr>
          <w:rFonts w:ascii="Arial" w:eastAsia="Nikosh" w:hAnsi="Arial" w:cs="Arial"/>
          <w:b/>
          <w:bCs/>
          <w:sz w:val="16"/>
          <w:szCs w:val="16"/>
          <w:lang w:bidi="bn-BD"/>
        </w:rPr>
        <w:t xml:space="preserve"> </w:t>
      </w:r>
      <w:permStart w:id="248412598" w:edGrp="everyone"/>
      <w:r w:rsidR="001352AD" w:rsidRPr="00FB53F8">
        <w:rPr>
          <w:rFonts w:ascii="Arial" w:hAnsi="Arial" w:cs="Arial"/>
          <w:sz w:val="16"/>
          <w:szCs w:val="16"/>
        </w:rPr>
        <w:t xml:space="preserve">The national spirit and values of independence will have a catalytic role in establishing an equitable society based on mutual respects among citizens of the country, which </w:t>
      </w:r>
      <w:r w:rsidR="001352AD" w:rsidRPr="00FB53F8">
        <w:rPr>
          <w:rFonts w:ascii="Arial" w:eastAsia="Nikosh" w:hAnsi="Arial" w:cs="Arial"/>
          <w:sz w:val="16"/>
          <w:szCs w:val="16"/>
          <w:lang w:bidi="bn-BD"/>
        </w:rPr>
        <w:t>will conducive for enhancing women’s dignity and protecting their rights.</w:t>
      </w:r>
    </w:p>
    <w:permEnd w:id="248412598"/>
    <w:p w14:paraId="0A8066F3" w14:textId="77777777" w:rsidR="00537F55" w:rsidRPr="00FB53F8" w:rsidRDefault="0064113F" w:rsidP="006113B4">
      <w:pPr>
        <w:spacing w:before="120" w:after="120" w:line="300" w:lineRule="auto"/>
        <w:ind w:left="720" w:hanging="720"/>
        <w:jc w:val="both"/>
        <w:rPr>
          <w:rFonts w:ascii="Arial" w:hAnsi="Arial" w:cs="Arial"/>
          <w:b/>
          <w:bCs/>
          <w:sz w:val="16"/>
          <w:szCs w:val="16"/>
        </w:rPr>
      </w:pPr>
      <w:r w:rsidRPr="00FB53F8">
        <w:rPr>
          <w:rFonts w:ascii="Arial" w:eastAsia="Nikosh" w:hAnsi="Arial" w:cs="Arial"/>
          <w:b/>
          <w:bCs/>
          <w:sz w:val="16"/>
          <w:szCs w:val="16"/>
          <w:lang w:bidi="bn-BD"/>
        </w:rPr>
        <w:t>3.1.4</w:t>
      </w:r>
      <w:r w:rsidR="00C56712" w:rsidRPr="00FB53F8">
        <w:rPr>
          <w:rFonts w:ascii="Arial" w:hAnsi="Arial" w:cs="Arial"/>
          <w:b/>
          <w:bCs/>
          <w:sz w:val="16"/>
          <w:szCs w:val="16"/>
        </w:rPr>
        <w:tab/>
      </w:r>
      <w:r w:rsidR="00F72C05" w:rsidRPr="00FB53F8">
        <w:rPr>
          <w:rFonts w:ascii="Arial" w:eastAsia="Nikosh" w:hAnsi="Arial" w:cs="Arial"/>
          <w:b/>
          <w:bCs/>
          <w:sz w:val="16"/>
          <w:szCs w:val="16"/>
          <w:lang w:bidi="bn-BD"/>
        </w:rPr>
        <w:t xml:space="preserve">Consolidating </w:t>
      </w:r>
      <w:r w:rsidR="00CE15D8" w:rsidRPr="00FB53F8">
        <w:rPr>
          <w:rFonts w:ascii="Arial" w:hAnsi="Arial" w:cs="Arial"/>
          <w:b/>
          <w:bCs/>
          <w:sz w:val="16"/>
          <w:szCs w:val="16"/>
        </w:rPr>
        <w:t>Good Governance</w:t>
      </w:r>
    </w:p>
    <w:p w14:paraId="7AFA380A" w14:textId="77777777" w:rsidR="00F72C05" w:rsidRPr="00FB53F8" w:rsidRDefault="00F72C05" w:rsidP="006113B4">
      <w:pPr>
        <w:spacing w:before="120" w:after="120" w:line="300" w:lineRule="auto"/>
        <w:ind w:left="720"/>
        <w:jc w:val="both"/>
        <w:rPr>
          <w:rFonts w:ascii="Arial" w:hAnsi="Arial" w:cs="Arial"/>
          <w:sz w:val="16"/>
          <w:szCs w:val="16"/>
        </w:rPr>
      </w:pPr>
      <w:r w:rsidRPr="00FB53F8">
        <w:rPr>
          <w:rFonts w:ascii="Arial" w:eastAsia="Nikosh" w:hAnsi="Arial" w:cs="Arial"/>
          <w:b/>
          <w:bCs/>
          <w:sz w:val="16"/>
          <w:szCs w:val="16"/>
          <w:lang w:bidi="bn-BD"/>
        </w:rPr>
        <w:t>Impact on Poverty Reduction:</w:t>
      </w:r>
      <w:r w:rsidR="00446423" w:rsidRPr="00FB53F8">
        <w:rPr>
          <w:rFonts w:ascii="Arial" w:eastAsia="Nikosh" w:hAnsi="Arial" w:cs="Arial"/>
          <w:b/>
          <w:bCs/>
          <w:sz w:val="16"/>
          <w:szCs w:val="16"/>
          <w:lang w:bidi="bn-BD"/>
        </w:rPr>
        <w:t xml:space="preserve"> </w:t>
      </w:r>
      <w:permStart w:id="1298215487" w:edGrp="everyone"/>
      <w:r w:rsidRPr="00FB53F8">
        <w:rPr>
          <w:rFonts w:ascii="Arial" w:hAnsi="Arial" w:cs="Arial"/>
          <w:sz w:val="16"/>
          <w:szCs w:val="16"/>
        </w:rPr>
        <w:t>Implementation of National Integrity Strategy will be escalated through proper application of laws and rules, systematic reforms and development of it, increasing capacity and establishing honesty among officials associated with the institutions through implementing plan of action taken in this regard. Finally, these activities will help in establishing integrity in state and society. With a view to ensuring transparence and accountability at government offices and easing citizen-services through online grievance redress system, improvement of service delivery system will help in reducing valuable time and money of citizen, which will ultimately contribute in reducing poverty.</w:t>
      </w:r>
    </w:p>
    <w:permEnd w:id="1298215487"/>
    <w:p w14:paraId="6C44C793" w14:textId="77777777" w:rsidR="00F72C05" w:rsidRPr="00FB53F8" w:rsidRDefault="00F72C05" w:rsidP="006113B4">
      <w:pPr>
        <w:spacing w:before="120" w:after="120" w:line="300" w:lineRule="auto"/>
        <w:ind w:left="720"/>
        <w:jc w:val="both"/>
        <w:rPr>
          <w:rFonts w:ascii="Arial" w:hAnsi="Arial" w:cs="Arial"/>
          <w:sz w:val="16"/>
          <w:szCs w:val="16"/>
        </w:rPr>
      </w:pPr>
      <w:r w:rsidRPr="00FB53F8">
        <w:rPr>
          <w:rFonts w:ascii="Arial" w:eastAsia="Nikosh" w:hAnsi="Arial" w:cs="Arial"/>
          <w:b/>
          <w:bCs/>
          <w:sz w:val="16"/>
          <w:szCs w:val="16"/>
          <w:lang w:bidi="bn-BD"/>
        </w:rPr>
        <w:t xml:space="preserve">Impact on Women’s Advancement: </w:t>
      </w:r>
      <w:permStart w:id="897925595" w:edGrp="everyone"/>
      <w:r w:rsidRPr="00FB53F8">
        <w:rPr>
          <w:rFonts w:ascii="Arial" w:hAnsi="Arial" w:cs="Arial"/>
          <w:sz w:val="16"/>
          <w:szCs w:val="16"/>
        </w:rPr>
        <w:t>National Integrity Strategy will be implemented through proper application of laws and rules, systematic reforms and development of it, increasing capacity and establishing honesty among officials associated with the institutions through implementing plan of action taken in this regard. Therefore, good governance will be consolidated in state and society and participation of women at all level will be ensured. Women's participation at various activities and empowerment will be increased through penetration of women at government information and services and creating women friendly working environment.</w:t>
      </w:r>
    </w:p>
    <w:permEnd w:id="897925595"/>
    <w:p w14:paraId="25A93AA1" w14:textId="77777777" w:rsidR="00FE1948" w:rsidRPr="00FB53F8" w:rsidRDefault="00FE1948" w:rsidP="006113B4">
      <w:pPr>
        <w:spacing w:before="120" w:after="120" w:line="300" w:lineRule="auto"/>
        <w:ind w:left="720" w:hanging="720"/>
        <w:jc w:val="both"/>
        <w:rPr>
          <w:rFonts w:ascii="Arial" w:hAnsi="Arial" w:cs="Arial"/>
          <w:b/>
          <w:bCs/>
          <w:sz w:val="16"/>
          <w:szCs w:val="16"/>
        </w:rPr>
      </w:pPr>
      <w:r w:rsidRPr="00FB53F8">
        <w:rPr>
          <w:rFonts w:ascii="Arial" w:eastAsia="Nikosh" w:hAnsi="Arial" w:cs="Arial"/>
          <w:b/>
          <w:bCs/>
          <w:sz w:val="16"/>
          <w:szCs w:val="16"/>
          <w:lang w:bidi="bn-BD"/>
        </w:rPr>
        <w:t>3.1.5</w:t>
      </w:r>
      <w:r w:rsidRPr="00FB53F8">
        <w:rPr>
          <w:rFonts w:ascii="Arial" w:hAnsi="Arial" w:cs="Arial"/>
          <w:b/>
          <w:bCs/>
          <w:sz w:val="16"/>
          <w:szCs w:val="16"/>
        </w:rPr>
        <w:tab/>
      </w:r>
      <w:r w:rsidR="00F50AD6" w:rsidRPr="00FB53F8">
        <w:rPr>
          <w:rFonts w:ascii="Arial" w:hAnsi="Arial" w:cs="Arial"/>
          <w:b/>
          <w:bCs/>
          <w:sz w:val="16"/>
          <w:szCs w:val="16"/>
        </w:rPr>
        <w:t>Improving Performance of Government Organizations</w:t>
      </w:r>
    </w:p>
    <w:p w14:paraId="683AFF70" w14:textId="77777777" w:rsidR="00F50AD6" w:rsidRPr="00FB53F8" w:rsidRDefault="00F50AD6" w:rsidP="006113B4">
      <w:pPr>
        <w:spacing w:before="120" w:after="120" w:line="300" w:lineRule="auto"/>
        <w:ind w:left="720"/>
        <w:jc w:val="both"/>
        <w:rPr>
          <w:rFonts w:ascii="Arial" w:hAnsi="Arial" w:cs="Arial"/>
          <w:sz w:val="16"/>
          <w:szCs w:val="16"/>
        </w:rPr>
      </w:pPr>
      <w:r w:rsidRPr="00FB53F8">
        <w:rPr>
          <w:rFonts w:ascii="Arial" w:eastAsia="Nikosh" w:hAnsi="Arial" w:cs="Arial"/>
          <w:b/>
          <w:bCs/>
          <w:sz w:val="16"/>
          <w:szCs w:val="16"/>
          <w:lang w:bidi="bn-BD"/>
        </w:rPr>
        <w:t>Impact on Poverty Reduction</w:t>
      </w:r>
      <w:r w:rsidR="00C94315">
        <w:rPr>
          <w:rFonts w:ascii="Arial" w:eastAsia="Nikosh" w:hAnsi="Arial" w:cs="Arial"/>
          <w:b/>
          <w:bCs/>
          <w:sz w:val="16"/>
          <w:szCs w:val="16"/>
          <w:lang w:bidi="bn-BD"/>
        </w:rPr>
        <w:t>:</w:t>
      </w:r>
      <w:r w:rsidR="0018783B">
        <w:rPr>
          <w:rFonts w:ascii="Arial" w:eastAsia="Nikosh" w:hAnsi="Arial" w:cs="Arial"/>
          <w:b/>
          <w:bCs/>
          <w:sz w:val="16"/>
          <w:szCs w:val="16"/>
          <w:lang w:bidi="bn-BD"/>
        </w:rPr>
        <w:t xml:space="preserve"> </w:t>
      </w:r>
      <w:permStart w:id="1637835057" w:edGrp="everyone"/>
      <w:r w:rsidRPr="00FB53F8">
        <w:rPr>
          <w:rFonts w:ascii="Arial" w:hAnsi="Arial" w:cs="Arial"/>
          <w:sz w:val="16"/>
          <w:szCs w:val="16"/>
        </w:rPr>
        <w:t>Improvement of citizen service delivery with qualitative and quantitative standard will be ensured through implementation of development projects taken and implementation of Annual Performance Agreement. In addition, responsibility and accountability of concerned officials of Ministries/Divisions will be ensured. A transparent and time-bound Performance Management System will significantly contribute in reducing poverty indeed.</w:t>
      </w:r>
    </w:p>
    <w:permEnd w:id="1637835057"/>
    <w:p w14:paraId="3A665A6F" w14:textId="77777777" w:rsidR="00F50AD6" w:rsidRPr="00FB53F8" w:rsidRDefault="00F50AD6" w:rsidP="006113B4">
      <w:pPr>
        <w:spacing w:before="120" w:after="120" w:line="300" w:lineRule="auto"/>
        <w:ind w:left="720"/>
        <w:jc w:val="both"/>
        <w:rPr>
          <w:rFonts w:ascii="Arial" w:eastAsia="Nikosh" w:hAnsi="Arial" w:cs="Arial"/>
          <w:sz w:val="16"/>
          <w:szCs w:val="16"/>
          <w:lang w:bidi="bn-BD"/>
        </w:rPr>
      </w:pPr>
      <w:r w:rsidRPr="00FB53F8">
        <w:rPr>
          <w:rFonts w:ascii="Arial" w:eastAsia="Nikosh" w:hAnsi="Arial" w:cs="Arial"/>
          <w:b/>
          <w:bCs/>
          <w:sz w:val="16"/>
          <w:szCs w:val="16"/>
          <w:lang w:bidi="bn-BD"/>
        </w:rPr>
        <w:t>Impact on Women’s Advancement</w:t>
      </w:r>
      <w:r w:rsidR="00C94315">
        <w:rPr>
          <w:rFonts w:ascii="Arial" w:eastAsia="Nikosh" w:hAnsi="Arial" w:cs="Arial"/>
          <w:b/>
          <w:bCs/>
          <w:sz w:val="16"/>
          <w:szCs w:val="16"/>
          <w:lang w:bidi="bn-BD"/>
        </w:rPr>
        <w:t>:</w:t>
      </w:r>
      <w:r w:rsidR="0018783B">
        <w:rPr>
          <w:rFonts w:ascii="Arial" w:eastAsia="Nikosh" w:hAnsi="Arial" w:cs="Arial"/>
          <w:b/>
          <w:bCs/>
          <w:sz w:val="16"/>
          <w:szCs w:val="16"/>
          <w:lang w:bidi="bn-BD"/>
        </w:rPr>
        <w:t xml:space="preserve"> </w:t>
      </w:r>
      <w:permStart w:id="944920389" w:edGrp="everyone"/>
      <w:r w:rsidRPr="00FB53F8">
        <w:rPr>
          <w:rFonts w:ascii="Arial" w:eastAsia="Nikosh" w:hAnsi="Arial" w:cs="Arial"/>
          <w:sz w:val="16"/>
          <w:szCs w:val="16"/>
          <w:lang w:bidi="bn-BD"/>
        </w:rPr>
        <w:t xml:space="preserve">Official activities of Government institutions and implementation of projects within stipulated time will ensure responsibility and accountability of concerned officials through implementation of Annual Performance Agreement. </w:t>
      </w:r>
      <w:r w:rsidRPr="00FB53F8">
        <w:rPr>
          <w:rFonts w:ascii="Arial" w:hAnsi="Arial" w:cs="Arial"/>
          <w:sz w:val="16"/>
          <w:szCs w:val="16"/>
        </w:rPr>
        <w:t>In addition, inspiring and expanding innovative activities and best practices will create new working space as well as create women-friendly working environment.</w:t>
      </w:r>
      <w:r w:rsidR="0018783B">
        <w:rPr>
          <w:rFonts w:ascii="Arial" w:hAnsi="Arial" w:cs="Arial"/>
          <w:sz w:val="16"/>
          <w:szCs w:val="16"/>
        </w:rPr>
        <w:t xml:space="preserve"> </w:t>
      </w:r>
      <w:r w:rsidRPr="00FB53F8">
        <w:rPr>
          <w:rFonts w:ascii="Arial" w:hAnsi="Arial" w:cs="Arial"/>
          <w:sz w:val="16"/>
          <w:szCs w:val="16"/>
        </w:rPr>
        <w:t>Women will be engaged with different activities and women’s participation at decision making process will be ensured. Therefore, and women empowerment will be enhanced.</w:t>
      </w:r>
    </w:p>
    <w:permEnd w:id="944920389"/>
    <w:p w14:paraId="03A819A3" w14:textId="77777777" w:rsidR="00E670C7" w:rsidRPr="00FB53F8" w:rsidRDefault="00D82A2B" w:rsidP="006113B4">
      <w:pPr>
        <w:spacing w:before="120" w:after="120" w:line="300" w:lineRule="auto"/>
        <w:ind w:left="720" w:hanging="720"/>
        <w:rPr>
          <w:rFonts w:ascii="Arial" w:eastAsia="Nikosh" w:hAnsi="Arial" w:cs="Arial"/>
          <w:b/>
          <w:bCs/>
          <w:sz w:val="16"/>
          <w:szCs w:val="16"/>
          <w:lang w:bidi="bn-BD"/>
        </w:rPr>
      </w:pPr>
      <w:r w:rsidRPr="00FB53F8">
        <w:rPr>
          <w:rFonts w:ascii="Arial" w:eastAsia="Nikosh" w:hAnsi="Arial" w:cs="Arial"/>
          <w:b/>
          <w:bCs/>
          <w:sz w:val="16"/>
          <w:szCs w:val="16"/>
          <w:lang w:bidi="bn-BD"/>
        </w:rPr>
        <w:t>3.1.</w:t>
      </w:r>
      <w:r w:rsidR="006113B4" w:rsidRPr="00FB53F8">
        <w:rPr>
          <w:rFonts w:ascii="Arial" w:hAnsi="Arial" w:cs="Arial"/>
          <w:b/>
          <w:bCs/>
          <w:sz w:val="16"/>
          <w:szCs w:val="16"/>
        </w:rPr>
        <w:t>6</w:t>
      </w:r>
      <w:r w:rsidR="006113B4" w:rsidRPr="00FB53F8">
        <w:rPr>
          <w:rFonts w:ascii="Arial" w:hAnsi="Arial" w:cs="Arial"/>
          <w:b/>
          <w:bCs/>
          <w:sz w:val="16"/>
          <w:szCs w:val="16"/>
        </w:rPr>
        <w:tab/>
      </w:r>
      <w:r w:rsidR="00E670C7" w:rsidRPr="00FB53F8">
        <w:rPr>
          <w:rFonts w:ascii="Arial" w:hAnsi="Arial" w:cs="Arial"/>
          <w:b/>
          <w:bCs/>
          <w:sz w:val="16"/>
          <w:szCs w:val="16"/>
        </w:rPr>
        <w:t>Improving Service</w:t>
      </w:r>
      <w:r w:rsidR="00953637" w:rsidRPr="00FB53F8">
        <w:rPr>
          <w:rFonts w:ascii="Arial" w:hAnsi="Arial" w:cs="Arial"/>
          <w:b/>
          <w:bCs/>
          <w:sz w:val="16"/>
          <w:szCs w:val="16"/>
        </w:rPr>
        <w:t xml:space="preserve"> Delivery</w:t>
      </w:r>
    </w:p>
    <w:p w14:paraId="62EC365D" w14:textId="77777777" w:rsidR="00736685" w:rsidRPr="00FB53F8" w:rsidRDefault="00E670C7" w:rsidP="006113B4">
      <w:pPr>
        <w:spacing w:before="120" w:after="120" w:line="300" w:lineRule="auto"/>
        <w:ind w:left="720"/>
        <w:jc w:val="both"/>
        <w:rPr>
          <w:rFonts w:ascii="Arial" w:eastAsia="Nikosh" w:hAnsi="Arial" w:cs="Arial"/>
          <w:sz w:val="16"/>
          <w:szCs w:val="16"/>
          <w:lang w:bidi="bn-BD"/>
        </w:rPr>
      </w:pPr>
      <w:r w:rsidRPr="00FB53F8">
        <w:rPr>
          <w:rFonts w:ascii="Arial" w:eastAsia="Nikosh" w:hAnsi="Arial" w:cs="Arial"/>
          <w:b/>
          <w:bCs/>
          <w:sz w:val="16"/>
          <w:szCs w:val="16"/>
          <w:lang w:bidi="bn-BD"/>
        </w:rPr>
        <w:t>Impact on Poverty Reduction:</w:t>
      </w:r>
      <w:r w:rsidR="00446423" w:rsidRPr="00FB53F8">
        <w:rPr>
          <w:rFonts w:ascii="Arial" w:eastAsia="Nikosh" w:hAnsi="Arial" w:cs="Arial"/>
          <w:b/>
          <w:bCs/>
          <w:sz w:val="16"/>
          <w:szCs w:val="16"/>
          <w:lang w:bidi="bn-BD"/>
        </w:rPr>
        <w:t xml:space="preserve"> </w:t>
      </w:r>
      <w:permStart w:id="302534377" w:edGrp="everyone"/>
      <w:r w:rsidR="00030BFA" w:rsidRPr="00FB53F8">
        <w:rPr>
          <w:rFonts w:ascii="Arial" w:eastAsia="Nikosh" w:hAnsi="Arial" w:cs="Arial"/>
          <w:sz w:val="16"/>
          <w:szCs w:val="16"/>
          <w:lang w:bidi="bn-BD"/>
        </w:rPr>
        <w:t xml:space="preserve">Innovative teams at different Ministries, Divisions, Organizations, District and </w:t>
      </w:r>
      <w:proofErr w:type="spellStart"/>
      <w:r w:rsidR="00030BFA" w:rsidRPr="00FB53F8">
        <w:rPr>
          <w:rFonts w:ascii="Arial" w:eastAsia="Nikosh" w:hAnsi="Arial" w:cs="Arial"/>
          <w:sz w:val="16"/>
          <w:szCs w:val="16"/>
          <w:lang w:bidi="bn-BD"/>
        </w:rPr>
        <w:t>Upazila</w:t>
      </w:r>
      <w:proofErr w:type="spellEnd"/>
      <w:r w:rsidR="00030BFA" w:rsidRPr="00FB53F8">
        <w:rPr>
          <w:rFonts w:ascii="Arial" w:eastAsia="Nikosh" w:hAnsi="Arial" w:cs="Arial"/>
          <w:sz w:val="16"/>
          <w:szCs w:val="16"/>
          <w:lang w:bidi="bn-BD"/>
        </w:rPr>
        <w:t xml:space="preserve"> level offices are </w:t>
      </w:r>
      <w:r w:rsidR="009D596B" w:rsidRPr="00FB53F8">
        <w:rPr>
          <w:rFonts w:ascii="Arial" w:eastAsia="Nikosh" w:hAnsi="Arial" w:cs="Arial"/>
          <w:sz w:val="16"/>
          <w:szCs w:val="16"/>
          <w:lang w:bidi="bn-BD"/>
        </w:rPr>
        <w:t xml:space="preserve">engaged with </w:t>
      </w:r>
      <w:r w:rsidR="00030BFA" w:rsidRPr="00FB53F8">
        <w:rPr>
          <w:rFonts w:ascii="Arial" w:eastAsia="Nikosh" w:hAnsi="Arial" w:cs="Arial"/>
          <w:sz w:val="16"/>
          <w:szCs w:val="16"/>
          <w:lang w:bidi="bn-BD"/>
        </w:rPr>
        <w:t xml:space="preserve">easing service </w:t>
      </w:r>
      <w:r w:rsidR="009D596B" w:rsidRPr="00FB53F8">
        <w:rPr>
          <w:rFonts w:ascii="Arial" w:eastAsia="Nikosh" w:hAnsi="Arial" w:cs="Arial"/>
          <w:sz w:val="16"/>
          <w:szCs w:val="16"/>
          <w:lang w:bidi="bn-BD"/>
        </w:rPr>
        <w:t>delivery</w:t>
      </w:r>
      <w:r w:rsidR="00030BFA" w:rsidRPr="00FB53F8">
        <w:rPr>
          <w:rFonts w:ascii="Arial" w:eastAsia="Nikosh" w:hAnsi="Arial" w:cs="Arial"/>
          <w:sz w:val="16"/>
          <w:szCs w:val="16"/>
          <w:lang w:bidi="bn-BD"/>
        </w:rPr>
        <w:t xml:space="preserve"> and </w:t>
      </w:r>
      <w:r w:rsidR="009D596B" w:rsidRPr="00FB53F8">
        <w:rPr>
          <w:rFonts w:ascii="Arial" w:eastAsia="Nikosh" w:hAnsi="Arial" w:cs="Arial"/>
          <w:sz w:val="16"/>
          <w:szCs w:val="16"/>
          <w:lang w:bidi="bn-BD"/>
        </w:rPr>
        <w:t>updating</w:t>
      </w:r>
      <w:r w:rsidR="00030BFA" w:rsidRPr="00FB53F8">
        <w:rPr>
          <w:rFonts w:ascii="Arial" w:eastAsia="Nikosh" w:hAnsi="Arial" w:cs="Arial"/>
          <w:sz w:val="16"/>
          <w:szCs w:val="16"/>
          <w:lang w:bidi="bn-BD"/>
        </w:rPr>
        <w:t xml:space="preserve"> initiatives for solving citizen problems through </w:t>
      </w:r>
      <w:r w:rsidR="009D596B" w:rsidRPr="00FB53F8">
        <w:rPr>
          <w:rFonts w:ascii="Arial" w:eastAsia="Nikosh" w:hAnsi="Arial" w:cs="Arial"/>
          <w:sz w:val="16"/>
          <w:szCs w:val="16"/>
          <w:lang w:bidi="bn-BD"/>
        </w:rPr>
        <w:t>Guideline on Innovation Action</w:t>
      </w:r>
      <w:r w:rsidR="00030BFA" w:rsidRPr="00FB53F8">
        <w:rPr>
          <w:rFonts w:ascii="Arial" w:eastAsia="Nikosh" w:hAnsi="Arial" w:cs="Arial"/>
          <w:sz w:val="16"/>
          <w:szCs w:val="16"/>
          <w:lang w:bidi="bn-BD"/>
        </w:rPr>
        <w:t xml:space="preserve"> Plans, 2015 formulated by the Cabinet Division. </w:t>
      </w:r>
      <w:r w:rsidR="00736685" w:rsidRPr="00FB53F8">
        <w:rPr>
          <w:rFonts w:ascii="Arial" w:eastAsia="Nikosh" w:hAnsi="Arial" w:cs="Arial"/>
          <w:sz w:val="16"/>
          <w:szCs w:val="16"/>
          <w:lang w:bidi="bn-BD"/>
        </w:rPr>
        <w:t xml:space="preserve">Service providing to people through e-service and innovations are highly encouraged. In the meantime, introduction of one online service and one service made </w:t>
      </w:r>
      <w:r w:rsidR="00135BBC">
        <w:rPr>
          <w:rFonts w:ascii="Arial" w:eastAsia="Nikosh" w:hAnsi="Arial" w:cs="Arial"/>
          <w:sz w:val="16"/>
          <w:szCs w:val="16"/>
          <w:lang w:bidi="bn-BD"/>
        </w:rPr>
        <w:t>easy at most of the Ministries/</w:t>
      </w:r>
      <w:r w:rsidR="00736685" w:rsidRPr="00FB53F8">
        <w:rPr>
          <w:rFonts w:ascii="Arial" w:eastAsia="Nikosh" w:hAnsi="Arial" w:cs="Arial"/>
          <w:sz w:val="16"/>
          <w:szCs w:val="16"/>
          <w:lang w:bidi="bn-BD"/>
        </w:rPr>
        <w:t>Divisions/ Organizations. Service Profile Book</w:t>
      </w:r>
      <w:r w:rsidR="009D596B" w:rsidRPr="00FB53F8">
        <w:rPr>
          <w:rFonts w:ascii="Arial" w:eastAsia="Nikosh" w:hAnsi="Arial" w:cs="Arial"/>
          <w:sz w:val="16"/>
          <w:szCs w:val="16"/>
          <w:lang w:bidi="bn-BD"/>
        </w:rPr>
        <w:t>s have</w:t>
      </w:r>
      <w:r w:rsidR="00736685" w:rsidRPr="00FB53F8">
        <w:rPr>
          <w:rFonts w:ascii="Arial" w:eastAsia="Nikosh" w:hAnsi="Arial" w:cs="Arial"/>
          <w:sz w:val="16"/>
          <w:szCs w:val="16"/>
          <w:lang w:bidi="bn-BD"/>
        </w:rPr>
        <w:t xml:space="preserve"> been published for </w:t>
      </w:r>
      <w:r w:rsidR="00307F60" w:rsidRPr="00FB53F8">
        <w:rPr>
          <w:rFonts w:ascii="Arial" w:eastAsia="Nikosh" w:hAnsi="Arial" w:cs="Arial"/>
          <w:sz w:val="16"/>
          <w:szCs w:val="16"/>
          <w:lang w:bidi="bn-BD"/>
        </w:rPr>
        <w:t xml:space="preserve">easing services </w:t>
      </w:r>
      <w:r w:rsidR="009D596B" w:rsidRPr="00FB53F8">
        <w:rPr>
          <w:rFonts w:ascii="Arial" w:eastAsia="Nikosh" w:hAnsi="Arial" w:cs="Arial"/>
          <w:sz w:val="16"/>
          <w:szCs w:val="16"/>
          <w:lang w:bidi="bn-BD"/>
        </w:rPr>
        <w:t xml:space="preserve">delivery </w:t>
      </w:r>
      <w:r w:rsidR="00307F60" w:rsidRPr="00FB53F8">
        <w:rPr>
          <w:rFonts w:ascii="Arial" w:eastAsia="Nikosh" w:hAnsi="Arial" w:cs="Arial"/>
          <w:sz w:val="16"/>
          <w:szCs w:val="16"/>
          <w:lang w:bidi="bn-BD"/>
        </w:rPr>
        <w:t>of 36 Attached D</w:t>
      </w:r>
      <w:r w:rsidR="00736685" w:rsidRPr="00FB53F8">
        <w:rPr>
          <w:rFonts w:ascii="Arial" w:eastAsia="Nikosh" w:hAnsi="Arial" w:cs="Arial"/>
          <w:sz w:val="16"/>
          <w:szCs w:val="16"/>
          <w:lang w:bidi="bn-BD"/>
        </w:rPr>
        <w:t xml:space="preserve">epartments/ Organizations. </w:t>
      </w:r>
      <w:r w:rsidR="00307F60" w:rsidRPr="00FB53F8">
        <w:rPr>
          <w:rFonts w:ascii="Arial" w:hAnsi="Arial" w:cs="Arial"/>
          <w:sz w:val="16"/>
          <w:szCs w:val="16"/>
        </w:rPr>
        <w:t>Therefore, responsibility and accountability of public servants will be ensured; time, money and visits of citizen will be reduced in getting services form government offices, which will ultimately contribute in reducing poverty.</w:t>
      </w:r>
    </w:p>
    <w:permEnd w:id="302534377"/>
    <w:p w14:paraId="1AEE77D0" w14:textId="77777777" w:rsidR="00E670C7" w:rsidRPr="00135BBC" w:rsidRDefault="00E670C7" w:rsidP="006113B4">
      <w:pPr>
        <w:spacing w:before="120" w:after="120" w:line="300" w:lineRule="auto"/>
        <w:ind w:left="720"/>
        <w:jc w:val="both"/>
        <w:rPr>
          <w:rFonts w:ascii="Arial" w:eastAsia="Nikosh" w:hAnsi="Arial" w:cs="Arial"/>
          <w:bCs/>
          <w:sz w:val="16"/>
          <w:szCs w:val="16"/>
          <w:lang w:bidi="bn-BD"/>
        </w:rPr>
      </w:pPr>
      <w:r w:rsidRPr="00FB53F8">
        <w:rPr>
          <w:rFonts w:ascii="Arial" w:eastAsia="Nikosh" w:hAnsi="Arial" w:cs="Arial"/>
          <w:b/>
          <w:bCs/>
          <w:sz w:val="16"/>
          <w:szCs w:val="16"/>
          <w:lang w:bidi="bn-BD"/>
        </w:rPr>
        <w:t>Impact on Women’s Advancement:</w:t>
      </w:r>
      <w:r w:rsidR="00446423" w:rsidRPr="00FB53F8">
        <w:rPr>
          <w:rFonts w:ascii="Arial" w:eastAsia="Nikosh" w:hAnsi="Arial" w:cs="Arial"/>
          <w:b/>
          <w:bCs/>
          <w:sz w:val="16"/>
          <w:szCs w:val="16"/>
          <w:lang w:bidi="bn-BD"/>
        </w:rPr>
        <w:t xml:space="preserve"> </w:t>
      </w:r>
      <w:permStart w:id="1515224301" w:edGrp="everyone"/>
      <w:r w:rsidR="00B17084" w:rsidRPr="00135BBC">
        <w:rPr>
          <w:rFonts w:ascii="Arial" w:eastAsia="Nikosh" w:hAnsi="Arial" w:cs="Arial"/>
          <w:bCs/>
          <w:sz w:val="16"/>
          <w:szCs w:val="16"/>
          <w:lang w:bidi="bn-BD"/>
        </w:rPr>
        <w:t xml:space="preserve">Due to easing and improving services process at Ministries, Divisions, subordinate offices, District, </w:t>
      </w:r>
      <w:proofErr w:type="spellStart"/>
      <w:r w:rsidR="00B17084" w:rsidRPr="00135BBC">
        <w:rPr>
          <w:rFonts w:ascii="Arial" w:eastAsia="Nikosh" w:hAnsi="Arial" w:cs="Arial"/>
          <w:bCs/>
          <w:sz w:val="16"/>
          <w:szCs w:val="16"/>
          <w:lang w:bidi="bn-BD"/>
        </w:rPr>
        <w:t>Upazila</w:t>
      </w:r>
      <w:proofErr w:type="spellEnd"/>
      <w:r w:rsidR="00B17084" w:rsidRPr="00135BBC">
        <w:rPr>
          <w:rFonts w:ascii="Arial" w:eastAsia="Nikosh" w:hAnsi="Arial" w:cs="Arial"/>
          <w:bCs/>
          <w:sz w:val="16"/>
          <w:szCs w:val="16"/>
          <w:lang w:bidi="bn-BD"/>
        </w:rPr>
        <w:t xml:space="preserve"> levels, services of public offices are reached at the door step. </w:t>
      </w:r>
      <w:r w:rsidR="00B17084" w:rsidRPr="00135BBC">
        <w:rPr>
          <w:rFonts w:ascii="Arial" w:hAnsi="Arial" w:cs="Arial"/>
          <w:sz w:val="16"/>
          <w:szCs w:val="16"/>
        </w:rPr>
        <w:t xml:space="preserve">Therefore, responsibility and accountability of public servants will be ensured, as well as participation of women </w:t>
      </w:r>
      <w:r w:rsidR="00E4128E" w:rsidRPr="00135BBC">
        <w:rPr>
          <w:rFonts w:ascii="Arial" w:hAnsi="Arial" w:cs="Arial"/>
          <w:sz w:val="16"/>
          <w:szCs w:val="16"/>
        </w:rPr>
        <w:t xml:space="preserve">at the government activities </w:t>
      </w:r>
      <w:r w:rsidR="00B17084" w:rsidRPr="00135BBC">
        <w:rPr>
          <w:rFonts w:ascii="Arial" w:hAnsi="Arial" w:cs="Arial"/>
          <w:sz w:val="16"/>
          <w:szCs w:val="16"/>
        </w:rPr>
        <w:t xml:space="preserve">will be </w:t>
      </w:r>
      <w:r w:rsidR="00E4128E" w:rsidRPr="00135BBC">
        <w:rPr>
          <w:rFonts w:ascii="Arial" w:hAnsi="Arial" w:cs="Arial"/>
          <w:sz w:val="16"/>
          <w:szCs w:val="16"/>
        </w:rPr>
        <w:t xml:space="preserve">enhanced. In addition, time, money and visits of citizen, </w:t>
      </w:r>
      <w:r w:rsidR="00E4128E" w:rsidRPr="00135BBC">
        <w:rPr>
          <w:rFonts w:ascii="Arial" w:hAnsi="Arial" w:cs="Arial"/>
          <w:sz w:val="16"/>
          <w:szCs w:val="16"/>
        </w:rPr>
        <w:lastRenderedPageBreak/>
        <w:t>especially for women, will be reduced in getting services form government offices, which will enhance women empowerment and inspire women for participating social and economic activities of the state.</w:t>
      </w:r>
    </w:p>
    <w:permEnd w:id="1515224301"/>
    <w:p w14:paraId="49771ADD" w14:textId="77777777" w:rsidR="00542FFC" w:rsidRPr="00FB53F8" w:rsidRDefault="00A61B5B" w:rsidP="00E670C7">
      <w:pPr>
        <w:spacing w:before="120" w:after="120" w:line="300" w:lineRule="auto"/>
        <w:rPr>
          <w:rFonts w:ascii="Arial" w:eastAsia="Nikosh" w:hAnsi="Arial" w:cs="Arial"/>
          <w:b/>
          <w:bCs/>
          <w:sz w:val="18"/>
          <w:szCs w:val="18"/>
          <w:lang w:bidi="bn-BD"/>
        </w:rPr>
      </w:pPr>
      <w:r w:rsidRPr="00FB53F8">
        <w:rPr>
          <w:rFonts w:ascii="Arial" w:eastAsia="Nikosh" w:hAnsi="Arial" w:cs="Arial"/>
          <w:b/>
          <w:bCs/>
          <w:sz w:val="18"/>
          <w:szCs w:val="18"/>
          <w:lang w:bidi="bn-BD"/>
        </w:rPr>
        <w:t>3.2</w:t>
      </w:r>
      <w:r w:rsidRPr="00FB53F8">
        <w:rPr>
          <w:rFonts w:ascii="Arial" w:eastAsia="Nikosh" w:hAnsi="Arial" w:cs="Arial"/>
          <w:b/>
          <w:bCs/>
          <w:sz w:val="18"/>
          <w:szCs w:val="18"/>
          <w:lang w:bidi="bn-BD"/>
        </w:rPr>
        <w:tab/>
      </w:r>
      <w:r w:rsidR="00081963" w:rsidRPr="00FB53F8">
        <w:rPr>
          <w:rFonts w:ascii="Arial" w:eastAsia="Nikosh" w:hAnsi="Arial" w:cs="Arial"/>
          <w:b/>
          <w:bCs/>
          <w:sz w:val="18"/>
          <w:szCs w:val="18"/>
          <w:lang w:bidi="bn-BD"/>
        </w:rPr>
        <w:t>Allocation for Poverty Reduction and Women’s Advancement</w:t>
      </w:r>
    </w:p>
    <w:p w14:paraId="61891736" w14:textId="77777777" w:rsidR="00B97399" w:rsidRPr="00101E24" w:rsidRDefault="00B97399" w:rsidP="00B97399">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97399" w:rsidRPr="00101E24" w14:paraId="3C0917BC" w14:textId="77777777" w:rsidTr="0074794A">
        <w:tc>
          <w:tcPr>
            <w:tcW w:w="2160" w:type="dxa"/>
            <w:vMerge w:val="restart"/>
            <w:vAlign w:val="center"/>
          </w:tcPr>
          <w:p w14:paraId="634C66C1" w14:textId="77777777" w:rsidR="00B97399" w:rsidRPr="00101E24" w:rsidRDefault="00B97399"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050EE8C9" w14:textId="77777777" w:rsidR="00B97399" w:rsidRPr="00101E24" w:rsidRDefault="00B97399" w:rsidP="0074794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2805255D" w14:textId="77777777" w:rsidR="00B97399" w:rsidRPr="00101E24" w:rsidRDefault="00B97399" w:rsidP="0074794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6877190E" w14:textId="77777777" w:rsidR="00B97399" w:rsidRPr="00101E24" w:rsidRDefault="00B97399" w:rsidP="0074794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B97399" w:rsidRPr="00101E24" w14:paraId="4FE97CD3" w14:textId="77777777" w:rsidTr="0074794A">
        <w:tc>
          <w:tcPr>
            <w:tcW w:w="2160" w:type="dxa"/>
            <w:vMerge/>
            <w:vAlign w:val="center"/>
          </w:tcPr>
          <w:p w14:paraId="43E0657B" w14:textId="77777777" w:rsidR="00B97399" w:rsidRPr="00101E24" w:rsidRDefault="00B97399" w:rsidP="0074794A">
            <w:pPr>
              <w:spacing w:before="60" w:after="60"/>
              <w:jc w:val="center"/>
              <w:rPr>
                <w:rFonts w:ascii="Arial" w:hAnsi="Arial" w:cs="Arial"/>
                <w:b/>
                <w:sz w:val="16"/>
                <w:szCs w:val="16"/>
              </w:rPr>
            </w:pPr>
          </w:p>
        </w:tc>
        <w:tc>
          <w:tcPr>
            <w:tcW w:w="2160" w:type="dxa"/>
            <w:vMerge/>
            <w:vAlign w:val="center"/>
          </w:tcPr>
          <w:p w14:paraId="12A205E4" w14:textId="77777777" w:rsidR="00B97399" w:rsidRPr="00101E24" w:rsidRDefault="00B97399" w:rsidP="0074794A">
            <w:pPr>
              <w:spacing w:before="60" w:after="60"/>
              <w:ind w:left="-60" w:right="-60"/>
              <w:jc w:val="center"/>
              <w:rPr>
                <w:rFonts w:ascii="Arial" w:hAnsi="Arial" w:cs="Arial"/>
                <w:b/>
                <w:sz w:val="16"/>
                <w:szCs w:val="16"/>
              </w:rPr>
            </w:pPr>
          </w:p>
        </w:tc>
        <w:tc>
          <w:tcPr>
            <w:tcW w:w="1980" w:type="dxa"/>
            <w:vAlign w:val="center"/>
          </w:tcPr>
          <w:p w14:paraId="6CC8A603" w14:textId="77777777" w:rsidR="00B97399" w:rsidRPr="00101E24" w:rsidRDefault="00B97399"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6895A50B" w14:textId="77777777" w:rsidR="00B97399" w:rsidRPr="00101E24" w:rsidRDefault="00B97399"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B97399" w:rsidRPr="00101E24" w14:paraId="0EB46428" w14:textId="77777777" w:rsidTr="0074794A">
        <w:tc>
          <w:tcPr>
            <w:tcW w:w="2160" w:type="dxa"/>
            <w:vAlign w:val="center"/>
          </w:tcPr>
          <w:p w14:paraId="4B667EB9" w14:textId="77777777" w:rsidR="00B97399" w:rsidRPr="00101E24" w:rsidRDefault="00B97399" w:rsidP="0074794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36185168" w14:textId="77777777" w:rsidR="00B97399" w:rsidRPr="00101E24" w:rsidRDefault="00B97399" w:rsidP="0074794A">
            <w:pPr>
              <w:spacing w:before="60" w:after="60"/>
              <w:jc w:val="right"/>
              <w:rPr>
                <w:rFonts w:ascii="Arial" w:hAnsi="Arial" w:cs="Arial"/>
                <w:sz w:val="16"/>
                <w:szCs w:val="16"/>
              </w:rPr>
            </w:pPr>
          </w:p>
        </w:tc>
        <w:tc>
          <w:tcPr>
            <w:tcW w:w="1980" w:type="dxa"/>
            <w:vAlign w:val="center"/>
          </w:tcPr>
          <w:p w14:paraId="5DF7C039" w14:textId="77777777" w:rsidR="00B97399" w:rsidRPr="00101E24" w:rsidRDefault="00B97399" w:rsidP="0074794A">
            <w:pPr>
              <w:spacing w:before="60" w:after="60"/>
              <w:jc w:val="right"/>
              <w:rPr>
                <w:rFonts w:ascii="Arial" w:hAnsi="Arial" w:cs="Arial"/>
                <w:sz w:val="16"/>
                <w:szCs w:val="16"/>
              </w:rPr>
            </w:pPr>
          </w:p>
        </w:tc>
        <w:tc>
          <w:tcPr>
            <w:tcW w:w="2007" w:type="dxa"/>
            <w:vAlign w:val="center"/>
          </w:tcPr>
          <w:p w14:paraId="04962274" w14:textId="77777777" w:rsidR="00B97399" w:rsidRPr="00101E24" w:rsidRDefault="00B97399" w:rsidP="0074794A">
            <w:pPr>
              <w:spacing w:before="60" w:after="60"/>
              <w:jc w:val="right"/>
              <w:rPr>
                <w:rFonts w:ascii="Arial" w:hAnsi="Arial" w:cs="Arial"/>
                <w:sz w:val="16"/>
                <w:szCs w:val="16"/>
              </w:rPr>
            </w:pPr>
          </w:p>
        </w:tc>
      </w:tr>
      <w:tr w:rsidR="00B97399" w:rsidRPr="00101E24" w14:paraId="32A55598" w14:textId="77777777" w:rsidTr="0074794A">
        <w:tc>
          <w:tcPr>
            <w:tcW w:w="2160" w:type="dxa"/>
            <w:vAlign w:val="center"/>
          </w:tcPr>
          <w:p w14:paraId="397305DC" w14:textId="77777777" w:rsidR="00B97399" w:rsidRPr="00101E24" w:rsidRDefault="00B97399" w:rsidP="0074794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0CB48CA9" w14:textId="77777777" w:rsidR="00B97399" w:rsidRPr="00101E24" w:rsidRDefault="00B97399" w:rsidP="0074794A">
            <w:pPr>
              <w:spacing w:before="60" w:after="60"/>
              <w:jc w:val="right"/>
              <w:rPr>
                <w:rFonts w:ascii="Arial" w:hAnsi="Arial" w:cs="Arial"/>
                <w:sz w:val="16"/>
                <w:szCs w:val="16"/>
              </w:rPr>
            </w:pPr>
          </w:p>
        </w:tc>
        <w:tc>
          <w:tcPr>
            <w:tcW w:w="1980" w:type="dxa"/>
            <w:vAlign w:val="center"/>
          </w:tcPr>
          <w:p w14:paraId="0584EAAB" w14:textId="77777777" w:rsidR="00B97399" w:rsidRPr="00101E24" w:rsidRDefault="00B97399" w:rsidP="0074794A">
            <w:pPr>
              <w:spacing w:before="60" w:after="60"/>
              <w:jc w:val="right"/>
              <w:rPr>
                <w:rFonts w:ascii="Arial" w:hAnsi="Arial" w:cs="Arial"/>
                <w:sz w:val="16"/>
                <w:szCs w:val="16"/>
              </w:rPr>
            </w:pPr>
          </w:p>
        </w:tc>
        <w:tc>
          <w:tcPr>
            <w:tcW w:w="2007" w:type="dxa"/>
            <w:vAlign w:val="center"/>
          </w:tcPr>
          <w:p w14:paraId="572B493C" w14:textId="77777777" w:rsidR="00B97399" w:rsidRPr="00101E24" w:rsidRDefault="00B97399" w:rsidP="0074794A">
            <w:pPr>
              <w:spacing w:before="60" w:after="60"/>
              <w:jc w:val="right"/>
              <w:rPr>
                <w:rFonts w:ascii="Arial" w:hAnsi="Arial" w:cs="Arial"/>
                <w:sz w:val="16"/>
                <w:szCs w:val="16"/>
              </w:rPr>
            </w:pPr>
          </w:p>
        </w:tc>
      </w:tr>
    </w:tbl>
    <w:p w14:paraId="47EAA09D" w14:textId="77777777" w:rsidR="00537F55" w:rsidRPr="00FB53F8" w:rsidRDefault="00537F55" w:rsidP="003D1824">
      <w:pPr>
        <w:spacing w:before="120" w:after="120" w:line="300" w:lineRule="auto"/>
        <w:rPr>
          <w:rFonts w:ascii="Arial" w:hAnsi="Arial" w:cs="Arial"/>
          <w:b/>
          <w:bCs/>
          <w:sz w:val="18"/>
          <w:szCs w:val="18"/>
        </w:rPr>
      </w:pPr>
      <w:r w:rsidRPr="00FB53F8">
        <w:rPr>
          <w:rFonts w:ascii="Arial" w:eastAsia="Nikosh" w:hAnsi="Arial" w:cs="Arial"/>
          <w:b/>
          <w:bCs/>
          <w:sz w:val="18"/>
          <w:szCs w:val="18"/>
          <w:lang w:bidi="bn-BD"/>
        </w:rPr>
        <w:t>4</w:t>
      </w:r>
      <w:r w:rsidR="004C74A9" w:rsidRPr="00FB53F8">
        <w:rPr>
          <w:rFonts w:ascii="Arial" w:eastAsia="Nikosh" w:hAnsi="Arial" w:cs="Arial"/>
          <w:b/>
          <w:bCs/>
          <w:sz w:val="18"/>
          <w:szCs w:val="18"/>
          <w:lang w:bidi="bn-BD"/>
        </w:rPr>
        <w:t>.</w:t>
      </w:r>
      <w:r w:rsidR="00EB16D6" w:rsidRPr="00FB53F8">
        <w:rPr>
          <w:rFonts w:ascii="Arial" w:eastAsia="Nikosh" w:hAnsi="Arial" w:cs="Arial"/>
          <w:b/>
          <w:bCs/>
          <w:sz w:val="18"/>
          <w:szCs w:val="18"/>
          <w:lang w:bidi="bn-BD"/>
        </w:rPr>
        <w:t>1</w:t>
      </w:r>
      <w:r w:rsidR="00A61B5B" w:rsidRPr="00FB53F8">
        <w:rPr>
          <w:rFonts w:ascii="Arial" w:hAnsi="Arial" w:cs="Arial"/>
          <w:b/>
          <w:bCs/>
          <w:sz w:val="18"/>
          <w:szCs w:val="18"/>
        </w:rPr>
        <w:tab/>
      </w:r>
      <w:r w:rsidRPr="00FB53F8">
        <w:rPr>
          <w:rFonts w:ascii="Arial" w:hAnsi="Arial" w:cs="Arial"/>
          <w:b/>
          <w:bCs/>
          <w:sz w:val="18"/>
          <w:szCs w:val="18"/>
        </w:rPr>
        <w:t>Priority Spending Areas/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387"/>
      </w:tblGrid>
      <w:tr w:rsidR="00FE1948" w:rsidRPr="00FB53F8" w14:paraId="22CD81F5" w14:textId="77777777" w:rsidTr="0002428E">
        <w:trPr>
          <w:tblHeader/>
        </w:trPr>
        <w:tc>
          <w:tcPr>
            <w:tcW w:w="6030" w:type="dxa"/>
          </w:tcPr>
          <w:p w14:paraId="0F2089A5" w14:textId="77777777" w:rsidR="00835B28" w:rsidRPr="00FB53F8" w:rsidRDefault="00835B28" w:rsidP="00860959">
            <w:pPr>
              <w:spacing w:before="60" w:after="60" w:line="288" w:lineRule="auto"/>
              <w:jc w:val="center"/>
              <w:rPr>
                <w:rFonts w:ascii="Arial" w:hAnsi="Arial" w:cs="Arial"/>
                <w:b/>
                <w:bCs/>
                <w:sz w:val="16"/>
                <w:szCs w:val="16"/>
              </w:rPr>
            </w:pPr>
            <w:r w:rsidRPr="00FB53F8">
              <w:rPr>
                <w:rFonts w:ascii="Arial" w:hAnsi="Arial" w:cs="Arial"/>
                <w:b/>
                <w:bCs/>
                <w:sz w:val="16"/>
                <w:szCs w:val="16"/>
              </w:rPr>
              <w:t>Priority Spending Areas/Programs</w:t>
            </w:r>
          </w:p>
        </w:tc>
        <w:tc>
          <w:tcPr>
            <w:tcW w:w="2387" w:type="dxa"/>
            <w:tcBorders>
              <w:bottom w:val="single" w:sz="4" w:space="0" w:color="auto"/>
            </w:tcBorders>
          </w:tcPr>
          <w:p w14:paraId="6E4D33EA" w14:textId="77777777" w:rsidR="00835B28" w:rsidRPr="00FB53F8" w:rsidRDefault="00835B28" w:rsidP="0002428E">
            <w:pPr>
              <w:spacing w:before="60" w:after="60" w:line="288" w:lineRule="auto"/>
              <w:jc w:val="center"/>
              <w:rPr>
                <w:rFonts w:ascii="Arial" w:hAnsi="Arial" w:cs="Arial"/>
                <w:b/>
                <w:bCs/>
                <w:sz w:val="16"/>
                <w:szCs w:val="16"/>
              </w:rPr>
            </w:pPr>
            <w:r w:rsidRPr="00FB53F8">
              <w:rPr>
                <w:rFonts w:ascii="Arial" w:eastAsia="Nikosh" w:hAnsi="Arial" w:cs="Arial"/>
                <w:b/>
                <w:bCs/>
                <w:sz w:val="16"/>
                <w:szCs w:val="16"/>
                <w:lang w:bidi="bn-BD"/>
              </w:rPr>
              <w:t>Related Strateg</w:t>
            </w:r>
            <w:r w:rsidR="00C74F4E" w:rsidRPr="00FB53F8">
              <w:rPr>
                <w:rFonts w:ascii="Arial" w:eastAsia="Nikosh" w:hAnsi="Arial" w:cs="Arial"/>
                <w:b/>
                <w:bCs/>
                <w:sz w:val="16"/>
                <w:szCs w:val="16"/>
                <w:lang w:bidi="bn-BD"/>
              </w:rPr>
              <w:t>ic Objective</w:t>
            </w:r>
          </w:p>
        </w:tc>
      </w:tr>
      <w:tr w:rsidR="008C422F" w:rsidRPr="00FB53F8" w14:paraId="7F5A5D74" w14:textId="77777777" w:rsidTr="0002428E">
        <w:tc>
          <w:tcPr>
            <w:tcW w:w="6030" w:type="dxa"/>
            <w:tcBorders>
              <w:right w:val="single" w:sz="4" w:space="0" w:color="auto"/>
            </w:tcBorders>
          </w:tcPr>
          <w:p w14:paraId="40FF67D9" w14:textId="77777777" w:rsidR="007E3AB4" w:rsidRPr="00FB53F8" w:rsidRDefault="00BE2C3E" w:rsidP="006113B4">
            <w:pPr>
              <w:numPr>
                <w:ilvl w:val="0"/>
                <w:numId w:val="2"/>
              </w:numPr>
              <w:tabs>
                <w:tab w:val="clear" w:pos="360"/>
              </w:tabs>
              <w:spacing w:before="60" w:after="60" w:line="300" w:lineRule="auto"/>
              <w:jc w:val="both"/>
              <w:rPr>
                <w:rFonts w:ascii="Arial" w:eastAsia="Nikosh" w:hAnsi="Arial" w:cs="Arial"/>
                <w:b/>
                <w:bCs/>
                <w:sz w:val="16"/>
                <w:szCs w:val="16"/>
                <w:lang w:bidi="bn-BD"/>
              </w:rPr>
            </w:pPr>
            <w:permStart w:id="358746679" w:edGrp="everyone" w:colFirst="0" w:colLast="0"/>
            <w:permStart w:id="1954117849" w:edGrp="everyone" w:colFirst="1" w:colLast="1"/>
            <w:r w:rsidRPr="00FB53F8">
              <w:rPr>
                <w:rFonts w:ascii="Arial" w:hAnsi="Arial" w:cs="Arial"/>
                <w:b/>
                <w:bCs/>
                <w:sz w:val="16"/>
                <w:szCs w:val="16"/>
                <w:lang w:bidi="bn-BD"/>
              </w:rPr>
              <w:t>Establishing</w:t>
            </w:r>
            <w:r w:rsidRPr="00FB53F8">
              <w:rPr>
                <w:rFonts w:ascii="Arial" w:eastAsia="Nikosh" w:hAnsi="Arial" w:cs="Arial"/>
                <w:b/>
                <w:bCs/>
                <w:sz w:val="16"/>
                <w:szCs w:val="16"/>
                <w:lang w:bidi="bn-BD"/>
              </w:rPr>
              <w:t xml:space="preserve"> technology-based administrative structure</w:t>
            </w:r>
          </w:p>
          <w:p w14:paraId="213FD37D" w14:textId="77777777" w:rsidR="00FF5742" w:rsidRPr="00FB53F8" w:rsidRDefault="006113B4" w:rsidP="006113B4">
            <w:pPr>
              <w:spacing w:before="60" w:after="60" w:line="300" w:lineRule="auto"/>
              <w:ind w:left="360" w:hanging="360"/>
              <w:jc w:val="both"/>
              <w:rPr>
                <w:rFonts w:ascii="Arial" w:hAnsi="Arial" w:cs="Arial"/>
                <w:sz w:val="16"/>
                <w:szCs w:val="16"/>
                <w:lang w:bidi="bn-BD"/>
              </w:rPr>
            </w:pPr>
            <w:r w:rsidRPr="00FB53F8">
              <w:rPr>
                <w:rFonts w:ascii="Arial" w:hAnsi="Arial" w:cs="Arial"/>
                <w:sz w:val="16"/>
                <w:szCs w:val="16"/>
                <w:lang w:bidi="bn-BD"/>
              </w:rPr>
              <w:tab/>
            </w:r>
            <w:r w:rsidR="00BE2C3E" w:rsidRPr="00FB53F8">
              <w:rPr>
                <w:rFonts w:ascii="Arial" w:hAnsi="Arial" w:cs="Arial"/>
                <w:sz w:val="16"/>
                <w:szCs w:val="16"/>
                <w:lang w:bidi="bn-BD"/>
              </w:rPr>
              <w:t>Holding video conferences with Divisional and District level officials will enhance dynamism and effectiveness in discharging of administrative activities and also save time and resources as well as enhance standard service to citizens. Information technology is used at national e-service system, digital centers at ward level of municipalities and city corporations and at union level, national web portal and during exchange of fortnightly confidential report from Deputy commissioner and Divisional Commissioner's offices.</w:t>
            </w:r>
          </w:p>
          <w:p w14:paraId="28A12C37" w14:textId="77777777" w:rsidR="00835B28" w:rsidRPr="00FB53F8" w:rsidRDefault="006113B4" w:rsidP="006113B4">
            <w:pPr>
              <w:spacing w:before="60" w:after="60" w:line="300" w:lineRule="auto"/>
              <w:ind w:left="360" w:hanging="360"/>
              <w:jc w:val="both"/>
              <w:rPr>
                <w:rFonts w:ascii="Arial" w:hAnsi="Arial" w:cs="Arial"/>
                <w:sz w:val="16"/>
                <w:szCs w:val="16"/>
                <w:lang w:bidi="bn-BD"/>
              </w:rPr>
            </w:pPr>
            <w:r w:rsidRPr="00FB53F8">
              <w:rPr>
                <w:rFonts w:ascii="Arial" w:hAnsi="Arial" w:cs="Arial"/>
                <w:sz w:val="16"/>
                <w:szCs w:val="16"/>
                <w:lang w:bidi="bn-BD"/>
              </w:rPr>
              <w:tab/>
            </w:r>
            <w:r w:rsidR="00FF5742" w:rsidRPr="00FB53F8">
              <w:rPr>
                <w:rFonts w:ascii="Arial" w:hAnsi="Arial" w:cs="Arial"/>
                <w:sz w:val="16"/>
                <w:szCs w:val="16"/>
                <w:lang w:bidi="bn-BD"/>
              </w:rPr>
              <w:t>A comprehensive web-based grievance redress system</w:t>
            </w:r>
            <w:r w:rsidR="00446423" w:rsidRPr="00FB53F8">
              <w:rPr>
                <w:rFonts w:ascii="Arial" w:hAnsi="Arial" w:cs="Arial"/>
                <w:sz w:val="16"/>
                <w:szCs w:val="16"/>
                <w:lang w:bidi="bn-BD"/>
              </w:rPr>
              <w:t xml:space="preserve"> </w:t>
            </w:r>
            <w:r w:rsidR="00FF5742" w:rsidRPr="00FB53F8">
              <w:rPr>
                <w:rFonts w:ascii="Arial" w:hAnsi="Arial" w:cs="Arial"/>
                <w:sz w:val="16"/>
                <w:szCs w:val="16"/>
                <w:lang w:bidi="bn-BD"/>
              </w:rPr>
              <w:t xml:space="preserve">is to be hosted for social safety-net programs. A unique ID based comprehensive platform for citizen services is to be created under Civil Registration and Vital Strategies (CRVS) projects with using information technology. </w:t>
            </w:r>
            <w:r w:rsidR="00815279" w:rsidRPr="00FB53F8">
              <w:rPr>
                <w:rFonts w:ascii="Arial" w:hAnsi="Arial" w:cs="Arial"/>
                <w:sz w:val="16"/>
                <w:szCs w:val="16"/>
                <w:lang w:bidi="bn-BD"/>
              </w:rPr>
              <w:t>Citizen</w:t>
            </w:r>
            <w:r w:rsidR="008C422F" w:rsidRPr="00FB53F8">
              <w:rPr>
                <w:rFonts w:ascii="Arial" w:hAnsi="Arial" w:cs="Arial"/>
                <w:sz w:val="16"/>
                <w:szCs w:val="16"/>
                <w:lang w:bidi="bn-BD"/>
              </w:rPr>
              <w:t>`</w:t>
            </w:r>
            <w:r w:rsidR="00BE2C3E" w:rsidRPr="00FB53F8">
              <w:rPr>
                <w:rFonts w:ascii="Arial" w:hAnsi="Arial" w:cs="Arial"/>
                <w:sz w:val="16"/>
                <w:szCs w:val="16"/>
                <w:lang w:bidi="bn-BD"/>
              </w:rPr>
              <w:t xml:space="preserve"> access to public information and services will be easy and expanded through these activities.</w:t>
            </w:r>
          </w:p>
        </w:tc>
        <w:tc>
          <w:tcPr>
            <w:tcW w:w="2387" w:type="dxa"/>
            <w:tcBorders>
              <w:top w:val="single" w:sz="4" w:space="0" w:color="auto"/>
              <w:left w:val="single" w:sz="4" w:space="0" w:color="auto"/>
              <w:bottom w:val="single" w:sz="4" w:space="0" w:color="auto"/>
              <w:right w:val="single" w:sz="4" w:space="0" w:color="auto"/>
            </w:tcBorders>
          </w:tcPr>
          <w:p w14:paraId="4A2A1099" w14:textId="77777777" w:rsidR="00BE2C3E" w:rsidRPr="00FB53F8" w:rsidRDefault="00BE2C3E" w:rsidP="006113B4">
            <w:pPr>
              <w:pStyle w:val="ListParagraph"/>
              <w:numPr>
                <w:ilvl w:val="3"/>
                <w:numId w:val="21"/>
              </w:numPr>
              <w:spacing w:before="60" w:after="60" w:line="300" w:lineRule="auto"/>
              <w:ind w:left="216" w:hanging="216"/>
              <w:rPr>
                <w:rFonts w:ascii="Arial" w:hAnsi="Arial" w:cs="Arial"/>
                <w:sz w:val="16"/>
                <w:szCs w:val="16"/>
              </w:rPr>
            </w:pPr>
            <w:r w:rsidRPr="00FB53F8">
              <w:rPr>
                <w:rFonts w:ascii="Arial" w:hAnsi="Arial" w:cs="Arial"/>
                <w:sz w:val="16"/>
                <w:szCs w:val="16"/>
              </w:rPr>
              <w:t>Enhancing efficiency, capacity and effectiveness of field administration.</w:t>
            </w:r>
          </w:p>
          <w:p w14:paraId="4ACB9686" w14:textId="77777777" w:rsidR="004478B8" w:rsidRPr="00FB53F8" w:rsidRDefault="00BE2C3E" w:rsidP="006113B4">
            <w:pPr>
              <w:pStyle w:val="ListParagraph"/>
              <w:numPr>
                <w:ilvl w:val="3"/>
                <w:numId w:val="21"/>
              </w:numPr>
              <w:spacing w:before="60" w:after="60" w:line="300" w:lineRule="auto"/>
              <w:ind w:left="216" w:hanging="216"/>
              <w:rPr>
                <w:rFonts w:ascii="Arial" w:hAnsi="Arial" w:cs="Arial"/>
                <w:sz w:val="16"/>
                <w:szCs w:val="16"/>
              </w:rPr>
            </w:pPr>
            <w:r w:rsidRPr="00FB53F8">
              <w:rPr>
                <w:rFonts w:ascii="Arial" w:eastAsia="Nikosh" w:hAnsi="Arial" w:cs="Arial"/>
                <w:sz w:val="16"/>
                <w:szCs w:val="16"/>
              </w:rPr>
              <w:t>Strengthening coordination of activities of Ministries/ Divisions.</w:t>
            </w:r>
          </w:p>
        </w:tc>
      </w:tr>
      <w:tr w:rsidR="00FE1948" w:rsidRPr="00FB53F8" w14:paraId="5E2BE024" w14:textId="77777777" w:rsidTr="0002428E">
        <w:tc>
          <w:tcPr>
            <w:tcW w:w="6030" w:type="dxa"/>
          </w:tcPr>
          <w:p w14:paraId="48C035FC" w14:textId="77777777" w:rsidR="00EB2CDC" w:rsidRPr="00FB53F8" w:rsidRDefault="00EB2CDC" w:rsidP="006113B4">
            <w:pPr>
              <w:numPr>
                <w:ilvl w:val="0"/>
                <w:numId w:val="2"/>
              </w:numPr>
              <w:tabs>
                <w:tab w:val="clear" w:pos="360"/>
              </w:tabs>
              <w:spacing w:before="60" w:after="60" w:line="300" w:lineRule="auto"/>
              <w:jc w:val="both"/>
              <w:rPr>
                <w:rFonts w:ascii="Arial" w:hAnsi="Arial" w:cs="Arial"/>
                <w:b/>
                <w:bCs/>
                <w:sz w:val="16"/>
                <w:szCs w:val="16"/>
              </w:rPr>
            </w:pPr>
            <w:permStart w:id="233055017" w:edGrp="everyone" w:colFirst="0" w:colLast="0"/>
            <w:permStart w:id="523181948" w:edGrp="everyone" w:colFirst="1" w:colLast="1"/>
            <w:permEnd w:id="358746679"/>
            <w:permEnd w:id="1954117849"/>
            <w:r w:rsidRPr="00FB53F8">
              <w:rPr>
                <w:rFonts w:ascii="Arial" w:hAnsi="Arial" w:cs="Arial"/>
                <w:b/>
                <w:bCs/>
                <w:sz w:val="16"/>
                <w:szCs w:val="16"/>
              </w:rPr>
              <w:t>Observance of National Mourning Day on 15</w:t>
            </w:r>
            <w:r w:rsidRPr="00FB53F8">
              <w:rPr>
                <w:rFonts w:ascii="Arial" w:hAnsi="Arial" w:cs="Arial"/>
                <w:b/>
                <w:bCs/>
                <w:sz w:val="16"/>
                <w:szCs w:val="16"/>
                <w:vertAlign w:val="superscript"/>
              </w:rPr>
              <w:t>th</w:t>
            </w:r>
            <w:r w:rsidRPr="00FB53F8">
              <w:rPr>
                <w:rFonts w:ascii="Arial" w:hAnsi="Arial" w:cs="Arial"/>
                <w:b/>
                <w:bCs/>
                <w:sz w:val="16"/>
                <w:szCs w:val="16"/>
              </w:rPr>
              <w:t>August every year; conferring Independence Award and monitoring an</w:t>
            </w:r>
            <w:r w:rsidR="00453186" w:rsidRPr="00FB53F8">
              <w:rPr>
                <w:rFonts w:ascii="Arial" w:hAnsi="Arial" w:cs="Arial"/>
                <w:b/>
                <w:bCs/>
                <w:sz w:val="16"/>
                <w:szCs w:val="16"/>
              </w:rPr>
              <w:t>d coordinating of other program</w:t>
            </w:r>
            <w:r w:rsidRPr="00FB53F8">
              <w:rPr>
                <w:rFonts w:ascii="Arial" w:hAnsi="Arial" w:cs="Arial"/>
                <w:b/>
                <w:bCs/>
                <w:sz w:val="16"/>
                <w:szCs w:val="16"/>
              </w:rPr>
              <w:t xml:space="preserve">s at national levels organized by Ministries/ Divisions </w:t>
            </w:r>
          </w:p>
          <w:p w14:paraId="10E3CE5B" w14:textId="77777777" w:rsidR="00DB4A76" w:rsidRPr="00FB53F8" w:rsidRDefault="006113B4" w:rsidP="006113B4">
            <w:pPr>
              <w:spacing w:before="60" w:after="60" w:line="300" w:lineRule="auto"/>
              <w:ind w:left="360" w:hanging="360"/>
              <w:jc w:val="both"/>
              <w:rPr>
                <w:rFonts w:ascii="Arial" w:hAnsi="Arial" w:cs="Arial"/>
                <w:sz w:val="16"/>
                <w:szCs w:val="16"/>
                <w:rtl/>
                <w:cs/>
              </w:rPr>
            </w:pPr>
            <w:r w:rsidRPr="00FB53F8">
              <w:rPr>
                <w:rFonts w:ascii="Arial" w:hAnsi="Arial" w:cs="Arial"/>
                <w:sz w:val="16"/>
                <w:szCs w:val="16"/>
              </w:rPr>
              <w:tab/>
            </w:r>
            <w:r w:rsidR="00EB2CDC" w:rsidRPr="00FB53F8">
              <w:rPr>
                <w:rFonts w:ascii="Arial" w:hAnsi="Arial" w:cs="Arial"/>
                <w:sz w:val="16"/>
                <w:szCs w:val="16"/>
              </w:rPr>
              <w:t>Observance of the National Mourning Day on 15</w:t>
            </w:r>
            <w:r w:rsidR="00EB2CDC" w:rsidRPr="00FB53F8">
              <w:rPr>
                <w:rFonts w:ascii="Arial" w:hAnsi="Arial" w:cs="Arial"/>
                <w:sz w:val="16"/>
                <w:szCs w:val="16"/>
                <w:vertAlign w:val="superscript"/>
              </w:rPr>
              <w:t>th</w:t>
            </w:r>
            <w:r w:rsidR="00EB2CDC" w:rsidRPr="00FB53F8">
              <w:rPr>
                <w:rFonts w:ascii="Arial" w:hAnsi="Arial" w:cs="Arial"/>
                <w:sz w:val="16"/>
                <w:szCs w:val="16"/>
              </w:rPr>
              <w:t xml:space="preserve"> August every year, conferring Independence Award to persons/ institutions for their outstanding contribution to national life and monitoring and coordina</w:t>
            </w:r>
            <w:r w:rsidR="008C422F" w:rsidRPr="00FB53F8">
              <w:rPr>
                <w:rFonts w:ascii="Arial" w:hAnsi="Arial" w:cs="Arial"/>
                <w:sz w:val="16"/>
                <w:szCs w:val="16"/>
              </w:rPr>
              <w:t>ting of other program</w:t>
            </w:r>
            <w:r w:rsidR="00EB2CDC" w:rsidRPr="00FB53F8">
              <w:rPr>
                <w:rFonts w:ascii="Arial" w:hAnsi="Arial" w:cs="Arial"/>
                <w:sz w:val="16"/>
                <w:szCs w:val="16"/>
              </w:rPr>
              <w:t xml:space="preserve">s at different level, organized by Ministries/ Divisions, will strengthen spirit of independence and values among citizens, which will be conducive to build up a more advanced </w:t>
            </w:r>
            <w:proofErr w:type="spellStart"/>
            <w:r w:rsidR="00EB2CDC" w:rsidRPr="00FB53F8">
              <w:rPr>
                <w:rFonts w:ascii="Arial" w:hAnsi="Arial" w:cs="Arial"/>
                <w:sz w:val="16"/>
                <w:szCs w:val="16"/>
              </w:rPr>
              <w:t>coun</w:t>
            </w:r>
            <w:proofErr w:type="spellEnd"/>
            <w:r w:rsidR="00A6190D">
              <w:rPr>
                <w:rFonts w:ascii="Arial" w:hAnsi="Arial" w:cs="Arial"/>
                <w:sz w:val="16"/>
                <w:szCs w:val="16"/>
              </w:rPr>
              <w:t xml:space="preserve"> </w:t>
            </w:r>
            <w:r w:rsidR="00EB2CDC" w:rsidRPr="00FB53F8">
              <w:rPr>
                <w:rFonts w:ascii="Arial" w:hAnsi="Arial" w:cs="Arial"/>
                <w:sz w:val="16"/>
                <w:szCs w:val="16"/>
              </w:rPr>
              <w:t>try.</w:t>
            </w:r>
          </w:p>
        </w:tc>
        <w:tc>
          <w:tcPr>
            <w:tcW w:w="2387" w:type="dxa"/>
            <w:tcBorders>
              <w:top w:val="single" w:sz="4" w:space="0" w:color="auto"/>
            </w:tcBorders>
          </w:tcPr>
          <w:p w14:paraId="0E702951" w14:textId="77777777" w:rsidR="00EB2CDC" w:rsidRPr="00FB53F8" w:rsidRDefault="00EB2CDC" w:rsidP="006113B4">
            <w:pPr>
              <w:pStyle w:val="ListParagraph"/>
              <w:numPr>
                <w:ilvl w:val="0"/>
                <w:numId w:val="22"/>
              </w:numPr>
              <w:spacing w:before="60" w:after="60" w:line="300" w:lineRule="auto"/>
              <w:ind w:left="216" w:hanging="216"/>
              <w:rPr>
                <w:rFonts w:ascii="Arial" w:eastAsia="Nikosh" w:hAnsi="Arial" w:cs="Arial"/>
                <w:sz w:val="16"/>
                <w:szCs w:val="16"/>
              </w:rPr>
            </w:pPr>
            <w:r w:rsidRPr="00FB53F8">
              <w:rPr>
                <w:rFonts w:ascii="Arial" w:hAnsi="Arial" w:cs="Arial"/>
                <w:sz w:val="16"/>
                <w:szCs w:val="16"/>
              </w:rPr>
              <w:t>Upholding national spirit and values of independence through generations.</w:t>
            </w:r>
          </w:p>
          <w:p w14:paraId="7FEDBB00" w14:textId="77777777" w:rsidR="00173166" w:rsidRPr="00FB53F8" w:rsidRDefault="00EB2CDC" w:rsidP="006113B4">
            <w:pPr>
              <w:pStyle w:val="ListParagraph"/>
              <w:numPr>
                <w:ilvl w:val="0"/>
                <w:numId w:val="22"/>
              </w:numPr>
              <w:spacing w:before="60" w:after="60" w:line="300" w:lineRule="auto"/>
              <w:ind w:left="216" w:hanging="216"/>
              <w:rPr>
                <w:rFonts w:ascii="Arial" w:eastAsia="Nikosh" w:hAnsi="Arial" w:cs="Arial"/>
                <w:sz w:val="16"/>
                <w:szCs w:val="16"/>
                <w:cs/>
              </w:rPr>
            </w:pPr>
            <w:r w:rsidRPr="00FB53F8">
              <w:rPr>
                <w:rFonts w:ascii="Arial" w:eastAsia="Nikosh" w:hAnsi="Arial" w:cs="Arial"/>
                <w:sz w:val="16"/>
                <w:szCs w:val="16"/>
              </w:rPr>
              <w:t>Strengthening coordination of activities of Ministries/ Divisions.</w:t>
            </w:r>
          </w:p>
        </w:tc>
      </w:tr>
      <w:tr w:rsidR="00FE1948" w:rsidRPr="00FB53F8" w14:paraId="62400B63" w14:textId="77777777" w:rsidTr="0002428E">
        <w:tc>
          <w:tcPr>
            <w:tcW w:w="6030" w:type="dxa"/>
          </w:tcPr>
          <w:p w14:paraId="5442A9B5" w14:textId="77777777" w:rsidR="00B36F75" w:rsidRPr="00FB53F8" w:rsidRDefault="00EB2CDC" w:rsidP="006113B4">
            <w:pPr>
              <w:pStyle w:val="ListParagraph"/>
              <w:numPr>
                <w:ilvl w:val="0"/>
                <w:numId w:val="2"/>
              </w:numPr>
              <w:spacing w:before="120" w:after="120" w:line="300" w:lineRule="auto"/>
              <w:jc w:val="both"/>
              <w:rPr>
                <w:rFonts w:ascii="Arial" w:hAnsi="Arial" w:cs="Arial"/>
                <w:b/>
                <w:sz w:val="16"/>
                <w:szCs w:val="16"/>
              </w:rPr>
            </w:pPr>
            <w:permStart w:id="2080836237" w:edGrp="everyone" w:colFirst="0" w:colLast="0"/>
            <w:permStart w:id="1520072937" w:edGrp="everyone" w:colFirst="1" w:colLast="1"/>
            <w:permEnd w:id="233055017"/>
            <w:permEnd w:id="523181948"/>
            <w:r w:rsidRPr="00FB53F8">
              <w:rPr>
                <w:rFonts w:ascii="Arial" w:hAnsi="Arial" w:cs="Arial"/>
                <w:b/>
                <w:sz w:val="16"/>
                <w:szCs w:val="16"/>
              </w:rPr>
              <w:t>Establishing integrity at state and non-state institutions and reforms in service delivery systems at Government offices</w:t>
            </w:r>
          </w:p>
          <w:p w14:paraId="1C755C6C" w14:textId="77777777" w:rsidR="00835B28" w:rsidRPr="00FB53F8" w:rsidRDefault="006113B4" w:rsidP="006113B4">
            <w:pPr>
              <w:spacing w:before="120" w:after="120" w:line="300" w:lineRule="auto"/>
              <w:ind w:left="360" w:hanging="360"/>
              <w:jc w:val="both"/>
              <w:rPr>
                <w:rFonts w:ascii="Arial" w:eastAsia="Nikosh" w:hAnsi="Arial" w:cs="Arial"/>
                <w:b/>
                <w:bCs/>
                <w:sz w:val="16"/>
                <w:szCs w:val="16"/>
                <w:cs/>
                <w:lang w:bidi="bn-BD"/>
              </w:rPr>
            </w:pPr>
            <w:r w:rsidRPr="00FB53F8">
              <w:rPr>
                <w:rFonts w:ascii="Arial" w:hAnsi="Arial" w:cs="Arial"/>
                <w:sz w:val="16"/>
                <w:szCs w:val="16"/>
              </w:rPr>
              <w:tab/>
            </w:r>
            <w:r w:rsidR="00EB2CDC" w:rsidRPr="00FB53F8">
              <w:rPr>
                <w:rFonts w:ascii="Arial" w:hAnsi="Arial" w:cs="Arial"/>
                <w:sz w:val="16"/>
                <w:szCs w:val="16"/>
              </w:rPr>
              <w:t>Implementation of National Integrity Strategy will be escalated through proper application of laws and rules, systematic reforms and development of it, increasing capacity and establishing honesty among officials associated with these institutions through implementing plan of action taken in this regard. Impl</w:t>
            </w:r>
            <w:r w:rsidR="008C422F" w:rsidRPr="00FB53F8">
              <w:rPr>
                <w:rFonts w:ascii="Arial" w:hAnsi="Arial" w:cs="Arial"/>
                <w:sz w:val="16"/>
                <w:szCs w:val="16"/>
              </w:rPr>
              <w:t xml:space="preserve">ementing </w:t>
            </w:r>
            <w:r w:rsidR="00AC0C77" w:rsidRPr="00FB53F8">
              <w:rPr>
                <w:rFonts w:ascii="Arial" w:hAnsi="Arial" w:cs="Arial"/>
                <w:sz w:val="16"/>
                <w:szCs w:val="16"/>
              </w:rPr>
              <w:t>this plan</w:t>
            </w:r>
            <w:r w:rsidR="008C422F" w:rsidRPr="00FB53F8">
              <w:rPr>
                <w:rFonts w:ascii="Arial" w:hAnsi="Arial" w:cs="Arial"/>
                <w:sz w:val="16"/>
                <w:szCs w:val="16"/>
              </w:rPr>
              <w:t xml:space="preserve"> of actions </w:t>
            </w:r>
            <w:r w:rsidR="00EB2CDC" w:rsidRPr="00FB53F8">
              <w:rPr>
                <w:rFonts w:ascii="Arial" w:hAnsi="Arial" w:cs="Arial"/>
                <w:sz w:val="16"/>
                <w:szCs w:val="16"/>
              </w:rPr>
              <w:t xml:space="preserve">will help in establishing integrity in state and society. In addition, ensuring transparence and accountability at government offices </w:t>
            </w:r>
            <w:r w:rsidR="00AC0C77" w:rsidRPr="00FB53F8">
              <w:rPr>
                <w:rFonts w:ascii="Arial" w:hAnsi="Arial" w:cs="Arial"/>
                <w:sz w:val="16"/>
                <w:szCs w:val="16"/>
              </w:rPr>
              <w:t>and easing</w:t>
            </w:r>
            <w:r w:rsidR="00EB2CDC" w:rsidRPr="00FB53F8">
              <w:rPr>
                <w:rFonts w:ascii="Arial" w:hAnsi="Arial" w:cs="Arial"/>
                <w:sz w:val="16"/>
                <w:szCs w:val="16"/>
              </w:rPr>
              <w:t xml:space="preserve"> citizen-services through online grievance redress system will hel</w:t>
            </w:r>
            <w:r w:rsidR="00AC0C77" w:rsidRPr="00FB53F8">
              <w:rPr>
                <w:rFonts w:ascii="Arial" w:hAnsi="Arial" w:cs="Arial"/>
                <w:sz w:val="16"/>
                <w:szCs w:val="16"/>
              </w:rPr>
              <w:t>p in improving service delivery</w:t>
            </w:r>
            <w:r w:rsidR="00EB2CDC" w:rsidRPr="00FB53F8">
              <w:rPr>
                <w:rFonts w:ascii="Arial" w:hAnsi="Arial" w:cs="Arial"/>
                <w:sz w:val="16"/>
                <w:szCs w:val="16"/>
              </w:rPr>
              <w:t xml:space="preserve"> to citizens.</w:t>
            </w:r>
          </w:p>
        </w:tc>
        <w:tc>
          <w:tcPr>
            <w:tcW w:w="2387" w:type="dxa"/>
          </w:tcPr>
          <w:p w14:paraId="5D6762A4" w14:textId="77777777" w:rsidR="00835B28" w:rsidRPr="00FB53F8" w:rsidRDefault="00AC0C77" w:rsidP="006113B4">
            <w:pPr>
              <w:pStyle w:val="ListParagraph"/>
              <w:numPr>
                <w:ilvl w:val="0"/>
                <w:numId w:val="24"/>
              </w:numPr>
              <w:spacing w:before="120" w:after="120" w:line="300" w:lineRule="auto"/>
              <w:ind w:left="216" w:hanging="216"/>
              <w:rPr>
                <w:rFonts w:ascii="Arial" w:hAnsi="Arial" w:cs="Arial"/>
                <w:sz w:val="16"/>
                <w:szCs w:val="16"/>
              </w:rPr>
            </w:pPr>
            <w:r w:rsidRPr="00FB53F8">
              <w:rPr>
                <w:rFonts w:ascii="Arial" w:hAnsi="Arial" w:cs="Arial"/>
                <w:sz w:val="16"/>
                <w:szCs w:val="16"/>
              </w:rPr>
              <w:t>Consolidating good governance</w:t>
            </w:r>
          </w:p>
        </w:tc>
      </w:tr>
      <w:tr w:rsidR="00EB2CDC" w:rsidRPr="00FB53F8" w14:paraId="0AFB411C" w14:textId="77777777" w:rsidTr="0002428E">
        <w:tc>
          <w:tcPr>
            <w:tcW w:w="6030" w:type="dxa"/>
          </w:tcPr>
          <w:p w14:paraId="4E01BEB0" w14:textId="77777777" w:rsidR="00EB2CDC" w:rsidRPr="00FB53F8" w:rsidRDefault="00EB2CDC" w:rsidP="006113B4">
            <w:pPr>
              <w:pStyle w:val="ListParagraph"/>
              <w:numPr>
                <w:ilvl w:val="0"/>
                <w:numId w:val="2"/>
              </w:numPr>
              <w:spacing w:before="60" w:after="60" w:line="300" w:lineRule="auto"/>
              <w:jc w:val="both"/>
              <w:rPr>
                <w:rFonts w:ascii="Arial" w:hAnsi="Arial" w:cs="Arial"/>
                <w:b/>
                <w:bCs/>
                <w:sz w:val="16"/>
                <w:szCs w:val="16"/>
              </w:rPr>
            </w:pPr>
            <w:permStart w:id="2006481991" w:edGrp="everyone" w:colFirst="0" w:colLast="0"/>
            <w:permStart w:id="1224690981" w:edGrp="everyone" w:colFirst="1" w:colLast="1"/>
            <w:permStart w:id="478163251" w:edGrp="everyone" w:colFirst="2" w:colLast="2"/>
            <w:permEnd w:id="2080836237"/>
            <w:permEnd w:id="1520072937"/>
            <w:r w:rsidRPr="00FB53F8">
              <w:rPr>
                <w:rFonts w:ascii="Arial" w:hAnsi="Arial" w:cs="Arial"/>
                <w:b/>
                <w:bCs/>
                <w:sz w:val="16"/>
                <w:szCs w:val="16"/>
              </w:rPr>
              <w:t xml:space="preserve"> Upgrading Performance Management System of Ministries/Divisions and inspiring innovative activities and best practices</w:t>
            </w:r>
          </w:p>
          <w:p w14:paraId="33FD4B17" w14:textId="77777777" w:rsidR="00EB2CDC" w:rsidRPr="00FB53F8" w:rsidRDefault="006113B4" w:rsidP="006113B4">
            <w:pPr>
              <w:spacing w:before="60" w:after="60" w:line="300" w:lineRule="auto"/>
              <w:ind w:left="360" w:hanging="360"/>
              <w:jc w:val="both"/>
              <w:rPr>
                <w:rFonts w:ascii="Arial" w:hAnsi="Arial" w:cs="Arial"/>
                <w:sz w:val="16"/>
                <w:szCs w:val="16"/>
              </w:rPr>
            </w:pPr>
            <w:r w:rsidRPr="00FB53F8">
              <w:rPr>
                <w:rFonts w:ascii="Arial" w:hAnsi="Arial" w:cs="Arial"/>
                <w:sz w:val="16"/>
                <w:szCs w:val="16"/>
              </w:rPr>
              <w:tab/>
            </w:r>
            <w:r w:rsidR="00EB2CDC" w:rsidRPr="00FB53F8">
              <w:rPr>
                <w:rFonts w:ascii="Arial" w:hAnsi="Arial" w:cs="Arial"/>
                <w:sz w:val="16"/>
                <w:szCs w:val="16"/>
              </w:rPr>
              <w:t xml:space="preserve">Annual Performance Agreements have been signed between Cabinet Division and Ministries/ Divisions with a view to implementing performance </w:t>
            </w:r>
            <w:r w:rsidR="00EB2CDC" w:rsidRPr="00FB53F8">
              <w:rPr>
                <w:rFonts w:ascii="Arial" w:hAnsi="Arial" w:cs="Arial"/>
                <w:sz w:val="16"/>
                <w:szCs w:val="16"/>
              </w:rPr>
              <w:lastRenderedPageBreak/>
              <w:t xml:space="preserve">Management System at public offices. Through this system, responsibility and accountability of the officials associated with performance agreement will be ensured. In addition, a competitive atmosphere among Ministries/ Divisions will be created owing to dispose of a transparent and time-bound performance. Therefore, the activities of public offices, implementation of development projects will be </w:t>
            </w:r>
            <w:r w:rsidR="00A2364D" w:rsidRPr="00FB53F8">
              <w:rPr>
                <w:rFonts w:ascii="Arial" w:hAnsi="Arial" w:cs="Arial"/>
                <w:sz w:val="16"/>
                <w:szCs w:val="16"/>
              </w:rPr>
              <w:t>accelerated</w:t>
            </w:r>
            <w:r w:rsidR="00EB2CDC" w:rsidRPr="00FB53F8">
              <w:rPr>
                <w:rFonts w:ascii="Arial" w:hAnsi="Arial" w:cs="Arial"/>
                <w:sz w:val="16"/>
                <w:szCs w:val="16"/>
              </w:rPr>
              <w:t xml:space="preserve"> and qualitative and quantitative improvement of </w:t>
            </w:r>
            <w:r w:rsidR="00A2364D" w:rsidRPr="00FB53F8">
              <w:rPr>
                <w:rFonts w:ascii="Arial" w:hAnsi="Arial" w:cs="Arial"/>
                <w:sz w:val="16"/>
                <w:szCs w:val="16"/>
              </w:rPr>
              <w:t>citizen’s</w:t>
            </w:r>
            <w:r w:rsidR="00EB2CDC" w:rsidRPr="00FB53F8">
              <w:rPr>
                <w:rFonts w:ascii="Arial" w:hAnsi="Arial" w:cs="Arial"/>
                <w:sz w:val="16"/>
                <w:szCs w:val="16"/>
              </w:rPr>
              <w:t xml:space="preserve"> services will be ensured. </w:t>
            </w:r>
            <w:r w:rsidR="00A2364D" w:rsidRPr="00FB53F8">
              <w:rPr>
                <w:rFonts w:ascii="Arial" w:hAnsi="Arial" w:cs="Arial"/>
                <w:sz w:val="16"/>
                <w:szCs w:val="16"/>
              </w:rPr>
              <w:t>H</w:t>
            </w:r>
            <w:r w:rsidR="00EB2CDC" w:rsidRPr="00FB53F8">
              <w:rPr>
                <w:rFonts w:ascii="Arial" w:hAnsi="Arial" w:cs="Arial"/>
                <w:sz w:val="16"/>
                <w:szCs w:val="16"/>
              </w:rPr>
              <w:t xml:space="preserve">owever, new work place and </w:t>
            </w:r>
            <w:r w:rsidR="00764150" w:rsidRPr="00FB53F8">
              <w:rPr>
                <w:rFonts w:ascii="Arial" w:hAnsi="Arial" w:cs="Arial"/>
                <w:sz w:val="16"/>
                <w:szCs w:val="16"/>
              </w:rPr>
              <w:t xml:space="preserve">self-employment </w:t>
            </w:r>
            <w:r w:rsidR="00EB2CDC" w:rsidRPr="00FB53F8">
              <w:rPr>
                <w:rFonts w:ascii="Arial" w:hAnsi="Arial" w:cs="Arial"/>
                <w:sz w:val="16"/>
                <w:szCs w:val="16"/>
              </w:rPr>
              <w:t>will be created</w:t>
            </w:r>
            <w:r w:rsidR="00A2364D" w:rsidRPr="00FB53F8">
              <w:rPr>
                <w:rFonts w:ascii="Arial" w:hAnsi="Arial" w:cs="Arial"/>
                <w:sz w:val="16"/>
                <w:szCs w:val="16"/>
              </w:rPr>
              <w:t xml:space="preserve"> and reducing poverty through</w:t>
            </w:r>
            <w:r w:rsidR="00EB2CDC" w:rsidRPr="00FB53F8">
              <w:rPr>
                <w:rFonts w:ascii="Arial" w:hAnsi="Arial" w:cs="Arial"/>
                <w:sz w:val="16"/>
                <w:szCs w:val="16"/>
              </w:rPr>
              <w:t xml:space="preserve"> inspiring and expanding innovative activities and best practices.</w:t>
            </w:r>
          </w:p>
        </w:tc>
        <w:tc>
          <w:tcPr>
            <w:tcW w:w="2387" w:type="dxa"/>
          </w:tcPr>
          <w:p w14:paraId="17369370" w14:textId="77777777" w:rsidR="004F1EE2" w:rsidRPr="00FB53F8" w:rsidRDefault="005319EB" w:rsidP="006113B4">
            <w:pPr>
              <w:numPr>
                <w:ilvl w:val="0"/>
                <w:numId w:val="3"/>
              </w:numPr>
              <w:tabs>
                <w:tab w:val="clear" w:pos="216"/>
              </w:tabs>
              <w:spacing w:before="60" w:after="60" w:line="300" w:lineRule="auto"/>
              <w:rPr>
                <w:rFonts w:ascii="Arial" w:hAnsi="Arial" w:cs="Arial"/>
                <w:sz w:val="16"/>
                <w:szCs w:val="16"/>
              </w:rPr>
            </w:pPr>
            <w:r w:rsidRPr="00FB53F8">
              <w:rPr>
                <w:rFonts w:ascii="Arial" w:hAnsi="Arial" w:cs="Arial"/>
                <w:bCs/>
                <w:sz w:val="16"/>
                <w:szCs w:val="16"/>
              </w:rPr>
              <w:lastRenderedPageBreak/>
              <w:t>Improving performance of government o</w:t>
            </w:r>
            <w:r w:rsidR="004F1EE2" w:rsidRPr="00FB53F8">
              <w:rPr>
                <w:rFonts w:ascii="Arial" w:hAnsi="Arial" w:cs="Arial"/>
                <w:bCs/>
                <w:sz w:val="16"/>
                <w:szCs w:val="16"/>
              </w:rPr>
              <w:t>rganizations</w:t>
            </w:r>
          </w:p>
          <w:p w14:paraId="23C3009D" w14:textId="77777777" w:rsidR="00EB2CDC" w:rsidRPr="00FB53F8" w:rsidRDefault="00EB2CDC" w:rsidP="006113B4">
            <w:pPr>
              <w:numPr>
                <w:ilvl w:val="0"/>
                <w:numId w:val="3"/>
              </w:numPr>
              <w:tabs>
                <w:tab w:val="clear" w:pos="216"/>
              </w:tabs>
              <w:spacing w:before="60" w:after="60" w:line="300" w:lineRule="auto"/>
              <w:rPr>
                <w:rFonts w:ascii="Arial" w:hAnsi="Arial" w:cs="Arial"/>
                <w:sz w:val="16"/>
                <w:szCs w:val="16"/>
              </w:rPr>
            </w:pPr>
            <w:r w:rsidRPr="00FB53F8">
              <w:rPr>
                <w:rFonts w:ascii="Arial" w:eastAsia="Nikosh" w:hAnsi="Arial" w:cs="Arial"/>
                <w:sz w:val="16"/>
                <w:szCs w:val="16"/>
                <w:lang w:bidi="bn-BD"/>
              </w:rPr>
              <w:t xml:space="preserve">Strengthening coordination of activities of Ministries/ </w:t>
            </w:r>
            <w:r w:rsidRPr="00FB53F8">
              <w:rPr>
                <w:rFonts w:ascii="Arial" w:eastAsia="Nikosh" w:hAnsi="Arial" w:cs="Arial"/>
                <w:sz w:val="16"/>
                <w:szCs w:val="16"/>
                <w:lang w:bidi="bn-BD"/>
              </w:rPr>
              <w:lastRenderedPageBreak/>
              <w:t>Divisions</w:t>
            </w:r>
          </w:p>
        </w:tc>
      </w:tr>
    </w:tbl>
    <w:permEnd w:id="2006481991"/>
    <w:permEnd w:id="1224690981"/>
    <w:permEnd w:id="478163251"/>
    <w:p w14:paraId="319ECDEB" w14:textId="77777777" w:rsidR="00B97399" w:rsidRPr="00184862" w:rsidRDefault="00B97399" w:rsidP="00B97399">
      <w:pPr>
        <w:spacing w:before="120" w:after="120"/>
        <w:rPr>
          <w:rStyle w:val="Strong"/>
          <w:rFonts w:ascii="Arial" w:eastAsia="Nikosh" w:hAnsi="Arial" w:cs="Arial"/>
          <w:sz w:val="20"/>
          <w:szCs w:val="20"/>
          <w:cs/>
          <w:lang w:bidi="bn-BD"/>
        </w:rPr>
      </w:pPr>
      <w:r w:rsidRPr="00184862">
        <w:rPr>
          <w:rStyle w:val="Strong"/>
          <w:rFonts w:ascii="Arial" w:eastAsia="Nikosh" w:hAnsi="Arial" w:cs="Arial"/>
          <w:sz w:val="20"/>
          <w:szCs w:val="20"/>
          <w:cs/>
          <w:lang w:bidi="bn-IN"/>
        </w:rPr>
        <w:lastRenderedPageBreak/>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344E8C02" w14:textId="77777777" w:rsidR="00B97399" w:rsidRPr="006209F8" w:rsidRDefault="00B97399" w:rsidP="00B97399">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445E082F" w14:textId="77777777" w:rsidR="00B97399" w:rsidRPr="00101E24" w:rsidRDefault="00B97399" w:rsidP="00B9739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B97399" w:rsidRPr="00412019" w14:paraId="691B85C6" w14:textId="77777777" w:rsidTr="0074794A">
        <w:trPr>
          <w:trHeight w:val="51"/>
          <w:tblHeader/>
        </w:trPr>
        <w:tc>
          <w:tcPr>
            <w:tcW w:w="3690" w:type="dxa"/>
            <w:vMerge w:val="restart"/>
            <w:shd w:val="clear" w:color="auto" w:fill="auto"/>
            <w:vAlign w:val="center"/>
          </w:tcPr>
          <w:p w14:paraId="666CDCA5" w14:textId="77777777" w:rsidR="00B97399" w:rsidRPr="009F37A2" w:rsidRDefault="00B97399"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7959A385" w14:textId="77777777" w:rsidR="00B97399" w:rsidRPr="009F37A2" w:rsidRDefault="00B97399"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7EE30FA3" w14:textId="77777777" w:rsidR="00B97399" w:rsidRPr="009F37A2" w:rsidRDefault="00B97399"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67DBD6D3" w14:textId="77777777" w:rsidR="00B97399" w:rsidRPr="009F37A2" w:rsidRDefault="00B97399" w:rsidP="0074794A">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77CD4B2B" w14:textId="77777777" w:rsidR="00B97399" w:rsidRPr="009F37A2" w:rsidRDefault="00B97399" w:rsidP="0074794A">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19C9ADC1" w14:textId="77777777" w:rsidR="00B97399" w:rsidRPr="009F37A2" w:rsidRDefault="00B97399" w:rsidP="0074794A">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B97399" w:rsidRPr="00412019" w14:paraId="5A339A2D" w14:textId="77777777" w:rsidTr="0074794A">
        <w:trPr>
          <w:trHeight w:val="51"/>
          <w:tblHeader/>
        </w:trPr>
        <w:tc>
          <w:tcPr>
            <w:tcW w:w="3690" w:type="dxa"/>
            <w:vMerge/>
            <w:tcBorders>
              <w:bottom w:val="single" w:sz="4" w:space="0" w:color="auto"/>
            </w:tcBorders>
            <w:shd w:val="clear" w:color="auto" w:fill="auto"/>
            <w:vAlign w:val="center"/>
          </w:tcPr>
          <w:p w14:paraId="5FE7F3C4" w14:textId="77777777" w:rsidR="00B97399" w:rsidRPr="009F37A2" w:rsidRDefault="00B97399" w:rsidP="0074794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607F8330" w14:textId="77777777" w:rsidR="00B97399" w:rsidRPr="009F37A2" w:rsidRDefault="00B97399" w:rsidP="0074794A">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16D8B23D" w14:textId="77777777" w:rsidR="00B97399" w:rsidRPr="009F37A2" w:rsidRDefault="00B97399" w:rsidP="0074794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123A93EC" w14:textId="77777777" w:rsidR="00B97399" w:rsidRPr="009F37A2" w:rsidRDefault="00B97399"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6C497C54" w14:textId="77777777" w:rsidR="00B97399" w:rsidRPr="009F37A2" w:rsidRDefault="00B97399"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B97399" w:rsidRPr="00412019" w14:paraId="117D0D6C" w14:textId="77777777" w:rsidTr="0074794A">
        <w:tc>
          <w:tcPr>
            <w:tcW w:w="3690" w:type="dxa"/>
            <w:vAlign w:val="center"/>
          </w:tcPr>
          <w:p w14:paraId="08AE8D56" w14:textId="77777777" w:rsidR="00B97399" w:rsidRPr="00412019" w:rsidRDefault="00B97399" w:rsidP="0074794A">
            <w:pPr>
              <w:spacing w:before="40" w:after="40"/>
              <w:ind w:left="-54"/>
              <w:jc w:val="center"/>
              <w:rPr>
                <w:rFonts w:ascii="Arial" w:hAnsi="Arial" w:cs="Arial"/>
                <w:sz w:val="14"/>
                <w:szCs w:val="14"/>
              </w:rPr>
            </w:pPr>
          </w:p>
        </w:tc>
        <w:tc>
          <w:tcPr>
            <w:tcW w:w="900" w:type="dxa"/>
            <w:vAlign w:val="center"/>
          </w:tcPr>
          <w:p w14:paraId="2B70DFAE" w14:textId="77777777" w:rsidR="00B97399" w:rsidRPr="00412019" w:rsidRDefault="00B97399" w:rsidP="0074794A">
            <w:pPr>
              <w:spacing w:before="40" w:after="40"/>
              <w:ind w:left="-71" w:right="-63"/>
              <w:jc w:val="right"/>
              <w:rPr>
                <w:rFonts w:ascii="Arial" w:hAnsi="Arial" w:cs="Arial"/>
                <w:sz w:val="14"/>
                <w:szCs w:val="14"/>
              </w:rPr>
            </w:pPr>
          </w:p>
        </w:tc>
        <w:tc>
          <w:tcPr>
            <w:tcW w:w="900" w:type="dxa"/>
            <w:vAlign w:val="center"/>
          </w:tcPr>
          <w:p w14:paraId="2441DBF9" w14:textId="77777777" w:rsidR="00B97399" w:rsidRPr="00412019" w:rsidRDefault="00B97399" w:rsidP="0074794A">
            <w:pPr>
              <w:spacing w:before="40" w:after="40"/>
              <w:ind w:left="-71" w:right="-63"/>
              <w:jc w:val="right"/>
              <w:rPr>
                <w:rFonts w:ascii="Arial" w:hAnsi="Arial" w:cs="Arial"/>
                <w:sz w:val="14"/>
                <w:szCs w:val="14"/>
              </w:rPr>
            </w:pPr>
          </w:p>
        </w:tc>
        <w:tc>
          <w:tcPr>
            <w:tcW w:w="900" w:type="dxa"/>
            <w:vAlign w:val="center"/>
          </w:tcPr>
          <w:p w14:paraId="0DA0970F" w14:textId="77777777" w:rsidR="00B97399" w:rsidRPr="00412019" w:rsidRDefault="00B97399" w:rsidP="0074794A">
            <w:pPr>
              <w:spacing w:before="40" w:after="40"/>
              <w:ind w:left="-71" w:right="-63"/>
              <w:jc w:val="right"/>
              <w:rPr>
                <w:rFonts w:ascii="Arial" w:hAnsi="Arial" w:cs="Arial"/>
                <w:sz w:val="14"/>
                <w:szCs w:val="14"/>
              </w:rPr>
            </w:pPr>
          </w:p>
        </w:tc>
        <w:tc>
          <w:tcPr>
            <w:tcW w:w="990" w:type="dxa"/>
            <w:vAlign w:val="center"/>
          </w:tcPr>
          <w:p w14:paraId="64CFC562" w14:textId="77777777" w:rsidR="00B97399" w:rsidRPr="00412019" w:rsidRDefault="00B97399" w:rsidP="0074794A">
            <w:pPr>
              <w:spacing w:before="40" w:after="40"/>
              <w:ind w:left="-71" w:right="-63"/>
              <w:jc w:val="right"/>
              <w:rPr>
                <w:rFonts w:ascii="Arial" w:hAnsi="Arial" w:cs="Arial"/>
                <w:sz w:val="14"/>
                <w:szCs w:val="14"/>
              </w:rPr>
            </w:pPr>
          </w:p>
        </w:tc>
        <w:tc>
          <w:tcPr>
            <w:tcW w:w="945" w:type="dxa"/>
            <w:vAlign w:val="center"/>
          </w:tcPr>
          <w:p w14:paraId="11D41D84" w14:textId="77777777" w:rsidR="00B97399" w:rsidRPr="00412019" w:rsidRDefault="00B97399" w:rsidP="0074794A">
            <w:pPr>
              <w:spacing w:before="40" w:after="40"/>
              <w:ind w:left="-71" w:right="-63"/>
              <w:jc w:val="right"/>
              <w:rPr>
                <w:rFonts w:ascii="Arial" w:hAnsi="Arial" w:cs="Arial"/>
                <w:sz w:val="14"/>
                <w:szCs w:val="14"/>
              </w:rPr>
            </w:pPr>
          </w:p>
        </w:tc>
      </w:tr>
    </w:tbl>
    <w:p w14:paraId="0578B21E" w14:textId="77777777" w:rsidR="00B97399" w:rsidRPr="00101E24" w:rsidRDefault="00B97399" w:rsidP="00B97399">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0255E020" w14:textId="77777777" w:rsidR="00B97399" w:rsidRPr="00101E24" w:rsidRDefault="00B97399" w:rsidP="00B9739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B97399" w:rsidRPr="00101E24" w14:paraId="07D44EBE" w14:textId="77777777" w:rsidTr="0074794A">
        <w:trPr>
          <w:trHeight w:val="166"/>
          <w:tblHeader/>
        </w:trPr>
        <w:tc>
          <w:tcPr>
            <w:tcW w:w="454" w:type="pct"/>
            <w:vMerge w:val="restart"/>
            <w:shd w:val="clear" w:color="auto" w:fill="auto"/>
            <w:vAlign w:val="center"/>
          </w:tcPr>
          <w:p w14:paraId="3383DA15" w14:textId="77777777" w:rsidR="00B97399" w:rsidRPr="009F37A2" w:rsidRDefault="00B97399"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645222C8" w14:textId="77777777" w:rsidR="00B97399" w:rsidRPr="009F37A2" w:rsidRDefault="00B97399" w:rsidP="0074794A">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3E0D4A9E" w14:textId="77777777" w:rsidR="00B97399" w:rsidRPr="009F37A2" w:rsidRDefault="00B97399" w:rsidP="0074794A">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1EF461D2" w14:textId="77777777" w:rsidR="00B97399" w:rsidRPr="009F37A2" w:rsidRDefault="00B97399"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205987A3" w14:textId="77777777" w:rsidR="00B97399" w:rsidRPr="009F37A2" w:rsidRDefault="00B97399"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25B54398" w14:textId="77777777" w:rsidR="00B97399" w:rsidRPr="009F37A2" w:rsidRDefault="00B97399"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35EEEDB8" w14:textId="77777777" w:rsidR="00B97399" w:rsidRPr="009F37A2" w:rsidRDefault="00B97399" w:rsidP="0074794A">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2A227AF8" w14:textId="77777777" w:rsidR="00B97399" w:rsidRPr="009F37A2" w:rsidRDefault="00B97399" w:rsidP="0074794A">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B97399" w:rsidRPr="00101E24" w14:paraId="241FF9EA" w14:textId="77777777" w:rsidTr="0074794A">
        <w:trPr>
          <w:trHeight w:val="166"/>
          <w:tblHeader/>
        </w:trPr>
        <w:tc>
          <w:tcPr>
            <w:tcW w:w="454" w:type="pct"/>
            <w:vMerge/>
            <w:shd w:val="clear" w:color="auto" w:fill="auto"/>
            <w:vAlign w:val="center"/>
          </w:tcPr>
          <w:p w14:paraId="76DD8FE9" w14:textId="77777777" w:rsidR="00B97399" w:rsidRPr="009F37A2" w:rsidRDefault="00B97399" w:rsidP="0074794A">
            <w:pPr>
              <w:spacing w:before="40" w:after="40"/>
              <w:ind w:left="-71" w:right="-90"/>
              <w:jc w:val="center"/>
              <w:rPr>
                <w:b/>
                <w:lang w:val="sv-SE" w:bidi="bn-IN"/>
              </w:rPr>
            </w:pPr>
          </w:p>
        </w:tc>
        <w:tc>
          <w:tcPr>
            <w:tcW w:w="1762" w:type="pct"/>
            <w:vMerge/>
            <w:shd w:val="clear" w:color="auto" w:fill="auto"/>
            <w:vAlign w:val="center"/>
          </w:tcPr>
          <w:p w14:paraId="2CE6C306" w14:textId="77777777" w:rsidR="00B97399" w:rsidRPr="009F37A2" w:rsidRDefault="00B97399" w:rsidP="0074794A">
            <w:pPr>
              <w:spacing w:before="40" w:after="40"/>
              <w:ind w:left="-71" w:right="-90"/>
              <w:jc w:val="center"/>
              <w:rPr>
                <w:b/>
                <w:lang w:val="sv-SE" w:bidi="bn-IN"/>
              </w:rPr>
            </w:pPr>
          </w:p>
        </w:tc>
        <w:tc>
          <w:tcPr>
            <w:tcW w:w="1081" w:type="pct"/>
            <w:gridSpan w:val="2"/>
            <w:shd w:val="clear" w:color="auto" w:fill="auto"/>
            <w:vAlign w:val="center"/>
          </w:tcPr>
          <w:p w14:paraId="2BD48DE1" w14:textId="77777777" w:rsidR="00B97399" w:rsidRPr="009F37A2" w:rsidRDefault="00B97399"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1453BC45" w14:textId="77777777" w:rsidR="00B97399" w:rsidRPr="009F37A2" w:rsidRDefault="00B97399" w:rsidP="0074794A">
            <w:pPr>
              <w:spacing w:before="40" w:after="40"/>
              <w:ind w:left="-71" w:right="-90"/>
              <w:jc w:val="center"/>
              <w:rPr>
                <w:b/>
                <w:rtl/>
                <w:lang w:val="sv-SE"/>
              </w:rPr>
            </w:pPr>
          </w:p>
        </w:tc>
        <w:tc>
          <w:tcPr>
            <w:tcW w:w="595" w:type="pct"/>
            <w:shd w:val="clear" w:color="auto" w:fill="auto"/>
            <w:vAlign w:val="center"/>
          </w:tcPr>
          <w:p w14:paraId="6B6A5A23" w14:textId="77777777" w:rsidR="00B97399" w:rsidRPr="009F37A2" w:rsidRDefault="00B97399"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6A10DDF5" w14:textId="77777777" w:rsidR="00B97399" w:rsidRPr="009F37A2" w:rsidRDefault="00B97399"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B97399" w:rsidRPr="00101E24" w14:paraId="5BF5E389" w14:textId="77777777" w:rsidTr="0074794A">
        <w:trPr>
          <w:trHeight w:val="51"/>
        </w:trPr>
        <w:tc>
          <w:tcPr>
            <w:tcW w:w="454" w:type="pct"/>
            <w:shd w:val="clear" w:color="auto" w:fill="auto"/>
          </w:tcPr>
          <w:p w14:paraId="79C34DC9" w14:textId="77777777" w:rsidR="00B97399" w:rsidRPr="00412019" w:rsidRDefault="00B97399" w:rsidP="0074794A">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548C18AC" w14:textId="77777777" w:rsidR="00B97399" w:rsidRPr="00412019" w:rsidRDefault="00B97399" w:rsidP="0074794A">
            <w:pPr>
              <w:spacing w:before="40" w:after="40"/>
              <w:ind w:left="-71" w:right="-90"/>
              <w:rPr>
                <w:rFonts w:ascii="Arial" w:hAnsi="Arial" w:cs="Arial"/>
                <w:bCs/>
                <w:sz w:val="14"/>
                <w:szCs w:val="14"/>
                <w:lang w:val="sv-SE" w:bidi="bn-IN"/>
              </w:rPr>
            </w:pPr>
          </w:p>
        </w:tc>
        <w:tc>
          <w:tcPr>
            <w:tcW w:w="541" w:type="pct"/>
            <w:shd w:val="clear" w:color="auto" w:fill="auto"/>
            <w:vAlign w:val="center"/>
          </w:tcPr>
          <w:p w14:paraId="1D9B53AE" w14:textId="77777777" w:rsidR="00B97399" w:rsidRPr="00412019" w:rsidRDefault="00B97399" w:rsidP="0074794A">
            <w:pPr>
              <w:spacing w:before="40" w:after="40"/>
              <w:ind w:left="-71" w:right="-63"/>
              <w:jc w:val="right"/>
              <w:rPr>
                <w:rFonts w:ascii="Arial" w:hAnsi="Arial" w:cs="Arial"/>
                <w:sz w:val="14"/>
                <w:szCs w:val="14"/>
              </w:rPr>
            </w:pPr>
          </w:p>
        </w:tc>
        <w:tc>
          <w:tcPr>
            <w:tcW w:w="540" w:type="pct"/>
            <w:shd w:val="clear" w:color="auto" w:fill="auto"/>
            <w:vAlign w:val="center"/>
          </w:tcPr>
          <w:p w14:paraId="6AE601D7" w14:textId="77777777" w:rsidR="00B97399" w:rsidRPr="00412019" w:rsidRDefault="00B97399" w:rsidP="0074794A">
            <w:pPr>
              <w:spacing w:before="40" w:after="40"/>
              <w:ind w:left="-71" w:right="-63"/>
              <w:jc w:val="right"/>
              <w:rPr>
                <w:rFonts w:ascii="Arial" w:hAnsi="Arial" w:cs="Arial"/>
                <w:sz w:val="14"/>
                <w:szCs w:val="14"/>
              </w:rPr>
            </w:pPr>
          </w:p>
        </w:tc>
        <w:tc>
          <w:tcPr>
            <w:tcW w:w="540" w:type="pct"/>
            <w:shd w:val="clear" w:color="auto" w:fill="auto"/>
            <w:vAlign w:val="center"/>
          </w:tcPr>
          <w:p w14:paraId="14E187D3" w14:textId="77777777" w:rsidR="00B97399" w:rsidRPr="00412019" w:rsidRDefault="00B97399" w:rsidP="0074794A">
            <w:pPr>
              <w:spacing w:before="40" w:after="40"/>
              <w:ind w:left="-71" w:right="-63"/>
              <w:jc w:val="right"/>
              <w:rPr>
                <w:rFonts w:ascii="Arial" w:hAnsi="Arial" w:cs="Arial"/>
                <w:sz w:val="14"/>
                <w:szCs w:val="14"/>
              </w:rPr>
            </w:pPr>
          </w:p>
        </w:tc>
        <w:tc>
          <w:tcPr>
            <w:tcW w:w="595" w:type="pct"/>
            <w:shd w:val="clear" w:color="auto" w:fill="auto"/>
            <w:vAlign w:val="center"/>
          </w:tcPr>
          <w:p w14:paraId="2B2460BA" w14:textId="77777777" w:rsidR="00B97399" w:rsidRPr="00412019" w:rsidRDefault="00B97399" w:rsidP="0074794A">
            <w:pPr>
              <w:spacing w:before="40" w:after="40"/>
              <w:ind w:left="-71" w:right="-63"/>
              <w:jc w:val="right"/>
              <w:rPr>
                <w:rFonts w:ascii="Arial" w:hAnsi="Arial" w:cs="Arial"/>
                <w:sz w:val="14"/>
                <w:szCs w:val="14"/>
              </w:rPr>
            </w:pPr>
          </w:p>
        </w:tc>
        <w:tc>
          <w:tcPr>
            <w:tcW w:w="568" w:type="pct"/>
            <w:shd w:val="clear" w:color="auto" w:fill="auto"/>
            <w:vAlign w:val="center"/>
          </w:tcPr>
          <w:p w14:paraId="2D9F8674" w14:textId="77777777" w:rsidR="00B97399" w:rsidRPr="00412019" w:rsidRDefault="00B97399" w:rsidP="0074794A">
            <w:pPr>
              <w:spacing w:before="40" w:after="40"/>
              <w:ind w:left="-71" w:right="-63"/>
              <w:jc w:val="right"/>
              <w:rPr>
                <w:rFonts w:ascii="Arial" w:hAnsi="Arial" w:cs="Arial"/>
                <w:sz w:val="14"/>
                <w:szCs w:val="14"/>
              </w:rPr>
            </w:pPr>
          </w:p>
        </w:tc>
      </w:tr>
    </w:tbl>
    <w:p w14:paraId="4C500814" w14:textId="77777777" w:rsidR="00954200" w:rsidRPr="00FB53F8" w:rsidRDefault="00954200" w:rsidP="00D417B3">
      <w:pPr>
        <w:spacing w:before="120" w:after="120"/>
        <w:ind w:left="720" w:hanging="720"/>
        <w:jc w:val="both"/>
        <w:rPr>
          <w:rFonts w:ascii="Arial" w:hAnsi="Arial" w:cs="Arial"/>
          <w:b/>
          <w:sz w:val="20"/>
          <w:szCs w:val="20"/>
          <w:lang w:val="en-GB"/>
        </w:rPr>
      </w:pPr>
      <w:bookmarkStart w:id="0" w:name="_Hlk53473516"/>
      <w:r w:rsidRPr="00FB53F8">
        <w:rPr>
          <w:rFonts w:ascii="Arial" w:hAnsi="Arial" w:cs="Arial"/>
          <w:b/>
          <w:sz w:val="20"/>
          <w:szCs w:val="20"/>
          <w:lang w:val="en-GB"/>
        </w:rPr>
        <w:t xml:space="preserve">5.0 </w:t>
      </w:r>
      <w:r w:rsidRPr="00FB53F8">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657"/>
        <w:gridCol w:w="576"/>
        <w:gridCol w:w="639"/>
        <w:gridCol w:w="675"/>
        <w:gridCol w:w="630"/>
        <w:gridCol w:w="684"/>
        <w:gridCol w:w="720"/>
        <w:gridCol w:w="720"/>
        <w:gridCol w:w="765"/>
      </w:tblGrid>
      <w:tr w:rsidR="00B97399" w:rsidRPr="00FB53F8" w14:paraId="33B7C7A3" w14:textId="77777777" w:rsidTr="00ED1557">
        <w:trPr>
          <w:trHeight w:val="51"/>
          <w:tblHeader/>
        </w:trPr>
        <w:tc>
          <w:tcPr>
            <w:tcW w:w="2259" w:type="dxa"/>
            <w:vMerge w:val="restart"/>
            <w:tcBorders>
              <w:top w:val="single" w:sz="4" w:space="0" w:color="auto"/>
              <w:left w:val="single" w:sz="4" w:space="0" w:color="auto"/>
              <w:bottom w:val="single" w:sz="4" w:space="0" w:color="auto"/>
              <w:right w:val="single" w:sz="4" w:space="0" w:color="auto"/>
            </w:tcBorders>
            <w:vAlign w:val="center"/>
          </w:tcPr>
          <w:p w14:paraId="3552D663" w14:textId="5A8505B2" w:rsidR="00B97399" w:rsidRPr="00FB53F8" w:rsidRDefault="00B97399" w:rsidP="00B97399">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45F755C0" w14:textId="578D6C87" w:rsidR="00B97399" w:rsidRPr="00FB53F8" w:rsidRDefault="00B97399" w:rsidP="00B9739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CA19306" w14:textId="1AA017E3" w:rsidR="00B97399" w:rsidRPr="00FB53F8" w:rsidRDefault="00B97399" w:rsidP="00B9739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2E817C62" w14:textId="77777777" w:rsidR="00B97399" w:rsidRPr="00FB53F8" w:rsidRDefault="00B97399" w:rsidP="00B9739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07E4BF8A" w14:textId="388D96B7" w:rsidR="00B97399" w:rsidRPr="00FB53F8" w:rsidRDefault="00B97399" w:rsidP="00B9739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6D94C86D" w14:textId="4B4F57BD" w:rsidR="00B97399" w:rsidRPr="00FB53F8" w:rsidRDefault="00B97399" w:rsidP="00B9739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7FD9FFBF" w14:textId="325A143A" w:rsidR="00B97399" w:rsidRPr="00FB53F8" w:rsidRDefault="00B97399" w:rsidP="00B9739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69352FDB" w14:textId="172832E9" w:rsidR="00B97399" w:rsidRPr="00FB53F8" w:rsidRDefault="00B97399" w:rsidP="00B9739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3879CCEF" w14:textId="36A15B0E" w:rsidR="00B97399" w:rsidRPr="00FB53F8" w:rsidRDefault="00B97399" w:rsidP="00B9739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B97399" w:rsidRPr="00FB53F8" w14:paraId="41C987BC" w14:textId="77777777" w:rsidTr="00ED1557">
        <w:trPr>
          <w:tblHeader/>
        </w:trPr>
        <w:tc>
          <w:tcPr>
            <w:tcW w:w="2259" w:type="dxa"/>
            <w:vMerge/>
            <w:tcBorders>
              <w:top w:val="single" w:sz="4" w:space="0" w:color="auto"/>
              <w:left w:val="single" w:sz="4" w:space="0" w:color="auto"/>
              <w:bottom w:val="single" w:sz="4" w:space="0" w:color="auto"/>
              <w:right w:val="single" w:sz="4" w:space="0" w:color="auto"/>
            </w:tcBorders>
            <w:vAlign w:val="center"/>
          </w:tcPr>
          <w:p w14:paraId="2C7297C0" w14:textId="77777777" w:rsidR="00B97399" w:rsidRPr="00FB53F8" w:rsidRDefault="00B97399" w:rsidP="00B97399">
            <w:pPr>
              <w:spacing w:before="40" w:after="40" w:line="264" w:lineRule="auto"/>
              <w:ind w:right="-86"/>
              <w:jc w:val="center"/>
              <w:rPr>
                <w:rFonts w:ascii="Arial" w:hAnsi="Arial" w:cs="Arial"/>
                <w:b/>
                <w:bCs/>
                <w:sz w:val="12"/>
                <w:szCs w:val="12"/>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43346AEE" w14:textId="77777777" w:rsidR="00B97399" w:rsidRPr="00FB53F8" w:rsidRDefault="00B97399" w:rsidP="00B97399">
            <w:pPr>
              <w:spacing w:before="40" w:after="40" w:line="264" w:lineRule="auto"/>
              <w:ind w:left="-93" w:right="-99"/>
              <w:jc w:val="center"/>
              <w:rPr>
                <w:rFonts w:ascii="Arial" w:hAnsi="Arial" w:cs="Arial"/>
                <w:b/>
                <w:bCs/>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CF6FF8E" w14:textId="77777777" w:rsidR="00B97399" w:rsidRPr="00FB53F8" w:rsidRDefault="00B97399" w:rsidP="00B97399">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AB6D549" w14:textId="1010C24B" w:rsidR="00B97399" w:rsidRPr="00101E24" w:rsidRDefault="00B97399" w:rsidP="00B973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3211E2D" w14:textId="3A2AD4E6" w:rsidR="00B97399" w:rsidRPr="00101E24" w:rsidRDefault="00B97399" w:rsidP="00B973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788F50DA" w14:textId="75716CA4" w:rsidR="00B97399" w:rsidRPr="00101E24" w:rsidRDefault="00B97399" w:rsidP="00B973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2D1DB75A" w14:textId="0E8A6A27" w:rsidR="00B97399" w:rsidRPr="00101E24" w:rsidRDefault="00B97399" w:rsidP="00B973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680FD0C8" w14:textId="64648E3D" w:rsidR="00B97399" w:rsidRPr="00101E24" w:rsidRDefault="00B97399" w:rsidP="00B973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E1948" w:rsidRPr="00FB53F8" w14:paraId="6515F74B" w14:textId="77777777" w:rsidTr="002806B5">
        <w:trPr>
          <w:trHeight w:val="70"/>
          <w:tblHeader/>
        </w:trPr>
        <w:tc>
          <w:tcPr>
            <w:tcW w:w="2259" w:type="dxa"/>
            <w:tcBorders>
              <w:top w:val="single" w:sz="4" w:space="0" w:color="auto"/>
              <w:left w:val="single" w:sz="4" w:space="0" w:color="auto"/>
              <w:bottom w:val="single" w:sz="4" w:space="0" w:color="auto"/>
              <w:right w:val="single" w:sz="4" w:space="0" w:color="auto"/>
            </w:tcBorders>
            <w:vAlign w:val="center"/>
          </w:tcPr>
          <w:p w14:paraId="6B691388" w14:textId="77777777" w:rsidR="00954200" w:rsidRPr="00FB53F8" w:rsidRDefault="00954200" w:rsidP="00772474">
            <w:pPr>
              <w:spacing w:before="40" w:after="40" w:line="264" w:lineRule="auto"/>
              <w:ind w:left="198"/>
              <w:jc w:val="center"/>
              <w:rPr>
                <w:rFonts w:ascii="Arial" w:hAnsi="Arial" w:cs="Arial"/>
                <w:b/>
                <w:bCs/>
                <w:sz w:val="12"/>
                <w:szCs w:val="12"/>
              </w:rPr>
            </w:pPr>
            <w:r w:rsidRPr="00FB53F8">
              <w:rPr>
                <w:rFonts w:ascii="Arial" w:hAnsi="Arial" w:cs="Arial"/>
                <w:b/>
                <w:bCs/>
                <w:sz w:val="12"/>
                <w:szCs w:val="12"/>
              </w:rPr>
              <w:t>1</w:t>
            </w:r>
          </w:p>
        </w:tc>
        <w:tc>
          <w:tcPr>
            <w:tcW w:w="657" w:type="dxa"/>
            <w:tcBorders>
              <w:top w:val="single" w:sz="4" w:space="0" w:color="auto"/>
              <w:left w:val="single" w:sz="4" w:space="0" w:color="auto"/>
              <w:bottom w:val="single" w:sz="4" w:space="0" w:color="auto"/>
              <w:right w:val="single" w:sz="4" w:space="0" w:color="auto"/>
            </w:tcBorders>
            <w:vAlign w:val="center"/>
          </w:tcPr>
          <w:p w14:paraId="391F3940" w14:textId="77777777" w:rsidR="00954200" w:rsidRPr="00FB53F8" w:rsidRDefault="00954200" w:rsidP="007724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2</w:t>
            </w:r>
          </w:p>
        </w:tc>
        <w:tc>
          <w:tcPr>
            <w:tcW w:w="576" w:type="dxa"/>
            <w:tcBorders>
              <w:top w:val="single" w:sz="4" w:space="0" w:color="auto"/>
              <w:left w:val="single" w:sz="4" w:space="0" w:color="auto"/>
              <w:bottom w:val="single" w:sz="4" w:space="0" w:color="auto"/>
              <w:right w:val="single" w:sz="4" w:space="0" w:color="auto"/>
            </w:tcBorders>
            <w:vAlign w:val="center"/>
          </w:tcPr>
          <w:p w14:paraId="7DE41500" w14:textId="77777777" w:rsidR="00954200" w:rsidRPr="00FB53F8" w:rsidRDefault="00954200" w:rsidP="007724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3206AF84" w14:textId="77777777" w:rsidR="00954200" w:rsidRPr="00FB53F8" w:rsidRDefault="00954200" w:rsidP="007724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45882103" w14:textId="77777777" w:rsidR="00954200" w:rsidRPr="00FB53F8" w:rsidRDefault="00954200" w:rsidP="007724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12674390" w14:textId="77777777" w:rsidR="00954200" w:rsidRPr="00FB53F8" w:rsidRDefault="00954200" w:rsidP="007724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1E97AC21" w14:textId="77777777" w:rsidR="00954200" w:rsidRPr="00FB53F8" w:rsidRDefault="00954200" w:rsidP="007724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3BB32609" w14:textId="77777777" w:rsidR="00954200" w:rsidRPr="00FB53F8" w:rsidRDefault="00954200" w:rsidP="007724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62C6FC03" w14:textId="77777777" w:rsidR="00954200" w:rsidRPr="00FB53F8" w:rsidRDefault="00954200" w:rsidP="007724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06BEE9A4" w14:textId="77777777" w:rsidR="00954200" w:rsidRPr="00FB53F8" w:rsidRDefault="00954200" w:rsidP="007724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10</w:t>
            </w:r>
          </w:p>
        </w:tc>
      </w:tr>
      <w:tr w:rsidR="002A3BDC" w:rsidRPr="00FB53F8" w14:paraId="49A45BD5" w14:textId="77777777" w:rsidTr="002806B5">
        <w:trPr>
          <w:trHeight w:val="70"/>
        </w:trPr>
        <w:tc>
          <w:tcPr>
            <w:tcW w:w="2259" w:type="dxa"/>
            <w:tcBorders>
              <w:top w:val="single" w:sz="4" w:space="0" w:color="auto"/>
              <w:left w:val="single" w:sz="4" w:space="0" w:color="auto"/>
              <w:bottom w:val="single" w:sz="4" w:space="0" w:color="auto"/>
              <w:right w:val="single" w:sz="4" w:space="0" w:color="auto"/>
            </w:tcBorders>
          </w:tcPr>
          <w:p w14:paraId="16BCD35D" w14:textId="77777777" w:rsidR="002A3BDC" w:rsidRPr="00FB53F8" w:rsidRDefault="002A3BDC" w:rsidP="002A3BDC">
            <w:pPr>
              <w:numPr>
                <w:ilvl w:val="0"/>
                <w:numId w:val="5"/>
              </w:numPr>
              <w:spacing w:before="20" w:after="20" w:line="300" w:lineRule="auto"/>
              <w:rPr>
                <w:rFonts w:ascii="Arial" w:eastAsia="Nikosh" w:hAnsi="Arial" w:cs="Arial"/>
                <w:sz w:val="12"/>
                <w:szCs w:val="12"/>
                <w:lang w:bidi="bn-BD"/>
              </w:rPr>
            </w:pPr>
            <w:permStart w:id="1931805945" w:edGrp="everyone" w:colFirst="0" w:colLast="0"/>
            <w:permStart w:id="2102080871" w:edGrp="everyone" w:colFirst="1" w:colLast="1"/>
            <w:permStart w:id="816054412" w:edGrp="everyone" w:colFirst="2" w:colLast="2"/>
            <w:permStart w:id="644823611" w:edGrp="everyone" w:colFirst="3" w:colLast="3"/>
            <w:permStart w:id="641800617" w:edGrp="everyone" w:colFirst="4" w:colLast="4"/>
            <w:permStart w:id="1242904624" w:edGrp="everyone" w:colFirst="5" w:colLast="5"/>
            <w:permStart w:id="908743146" w:edGrp="everyone" w:colFirst="6" w:colLast="6"/>
            <w:permStart w:id="1468994893" w:edGrp="everyone" w:colFirst="7" w:colLast="7"/>
            <w:permStart w:id="670914693" w:edGrp="everyone" w:colFirst="8" w:colLast="8"/>
            <w:permStart w:id="5660581" w:edGrp="everyone" w:colFirst="9" w:colLast="9"/>
            <w:r w:rsidRPr="00FB53F8">
              <w:rPr>
                <w:rFonts w:ascii="Arial" w:eastAsia="Nikosh" w:hAnsi="Arial" w:cs="Arial"/>
                <w:sz w:val="12"/>
                <w:szCs w:val="12"/>
                <w:lang w:bidi="bn-BD"/>
              </w:rPr>
              <w:t>Implementation of</w:t>
            </w:r>
            <w:r>
              <w:rPr>
                <w:rFonts w:ascii="Arial" w:eastAsia="Nikosh" w:hAnsi="Arial" w:cs="Arial"/>
                <w:sz w:val="12"/>
                <w:szCs w:val="12"/>
                <w:lang w:bidi="bn-BD"/>
              </w:rPr>
              <w:t xml:space="preserve"> </w:t>
            </w:r>
            <w:r w:rsidRPr="00FB53F8">
              <w:rPr>
                <w:rFonts w:ascii="Arial" w:eastAsia="Nikosh" w:hAnsi="Arial" w:cs="Arial"/>
                <w:sz w:val="12"/>
                <w:szCs w:val="12"/>
                <w:lang w:bidi="bn-BD"/>
              </w:rPr>
              <w:t>decisions taken at Cabinet meetings</w:t>
            </w:r>
          </w:p>
        </w:tc>
        <w:tc>
          <w:tcPr>
            <w:tcW w:w="657" w:type="dxa"/>
            <w:tcBorders>
              <w:top w:val="single" w:sz="4" w:space="0" w:color="auto"/>
              <w:left w:val="single" w:sz="4" w:space="0" w:color="auto"/>
              <w:bottom w:val="single" w:sz="4" w:space="0" w:color="auto"/>
              <w:right w:val="single" w:sz="4" w:space="0" w:color="auto"/>
            </w:tcBorders>
            <w:vAlign w:val="center"/>
          </w:tcPr>
          <w:p w14:paraId="65054577"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646C64B"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w:t>
            </w:r>
          </w:p>
          <w:p w14:paraId="3431D97A"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7770F9EE" w14:textId="77777777" w:rsidR="002A3BDC" w:rsidRPr="00FB53F8" w:rsidRDefault="002A3BDC" w:rsidP="002A3BDC">
            <w:pPr>
              <w:spacing w:before="40" w:after="40" w:line="264" w:lineRule="auto"/>
              <w:jc w:val="center"/>
              <w:rPr>
                <w:rFonts w:ascii="Arial" w:hAnsi="Arial" w:cs="Arial"/>
                <w:sz w:val="12"/>
                <w:szCs w:val="12"/>
                <w:lang w:bidi="bn-BD"/>
              </w:rPr>
            </w:pPr>
            <w:r>
              <w:rPr>
                <w:rFonts w:ascii="Arial" w:hAnsi="Arial" w:cs="Arial"/>
                <w:sz w:val="12"/>
                <w:szCs w:val="12"/>
                <w:lang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44310CC8" w14:textId="77777777" w:rsidR="002A3BDC" w:rsidRPr="00FB53F8" w:rsidRDefault="002A3BDC" w:rsidP="002A3BDC">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8C42F19"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tc>
        <w:tc>
          <w:tcPr>
            <w:tcW w:w="684" w:type="dxa"/>
            <w:tcBorders>
              <w:top w:val="single" w:sz="4" w:space="0" w:color="auto"/>
              <w:left w:val="single" w:sz="4" w:space="0" w:color="auto"/>
              <w:bottom w:val="single" w:sz="4" w:space="0" w:color="auto"/>
              <w:right w:val="single" w:sz="4" w:space="0" w:color="auto"/>
            </w:tcBorders>
            <w:vAlign w:val="center"/>
          </w:tcPr>
          <w:p w14:paraId="094F8EC7" w14:textId="77777777" w:rsidR="002A3BDC" w:rsidRPr="00FB53F8" w:rsidRDefault="002A3BDC" w:rsidP="002A3BDC">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C2520B7"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764DDB4"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Pr>
                <w:rFonts w:ascii="Arial" w:eastAsia="Nikosh" w:hAnsi="Arial" w:cs="Arial"/>
                <w:sz w:val="12"/>
                <w:szCs w:val="12"/>
                <w:lang w:bidi="bn-BD"/>
              </w:rPr>
              <w:t>100</w:t>
            </w:r>
          </w:p>
        </w:tc>
        <w:tc>
          <w:tcPr>
            <w:tcW w:w="765" w:type="dxa"/>
            <w:tcBorders>
              <w:top w:val="single" w:sz="4" w:space="0" w:color="auto"/>
              <w:left w:val="single" w:sz="4" w:space="0" w:color="auto"/>
              <w:bottom w:val="single" w:sz="4" w:space="0" w:color="auto"/>
              <w:right w:val="single" w:sz="4" w:space="0" w:color="auto"/>
            </w:tcBorders>
            <w:vAlign w:val="center"/>
          </w:tcPr>
          <w:p w14:paraId="039A1856"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p>
        </w:tc>
      </w:tr>
      <w:bookmarkEnd w:id="0"/>
      <w:tr w:rsidR="002A3BDC" w:rsidRPr="00FB53F8" w14:paraId="68A76847" w14:textId="77777777" w:rsidTr="002806B5">
        <w:trPr>
          <w:trHeight w:val="70"/>
        </w:trPr>
        <w:tc>
          <w:tcPr>
            <w:tcW w:w="2259" w:type="dxa"/>
            <w:tcBorders>
              <w:top w:val="single" w:sz="4" w:space="0" w:color="auto"/>
              <w:left w:val="single" w:sz="4" w:space="0" w:color="auto"/>
              <w:bottom w:val="single" w:sz="4" w:space="0" w:color="auto"/>
              <w:right w:val="single" w:sz="4" w:space="0" w:color="auto"/>
            </w:tcBorders>
          </w:tcPr>
          <w:p w14:paraId="4163C3E2" w14:textId="77777777" w:rsidR="002A3BDC" w:rsidRPr="00FB53F8" w:rsidRDefault="002A3BDC" w:rsidP="002A3BDC">
            <w:pPr>
              <w:numPr>
                <w:ilvl w:val="0"/>
                <w:numId w:val="5"/>
              </w:numPr>
              <w:tabs>
                <w:tab w:val="left" w:pos="522"/>
              </w:tabs>
              <w:spacing w:before="20" w:after="20" w:line="300" w:lineRule="auto"/>
              <w:rPr>
                <w:rFonts w:ascii="Arial" w:eastAsia="Nikosh" w:hAnsi="Arial" w:cs="Arial"/>
                <w:sz w:val="12"/>
                <w:szCs w:val="12"/>
                <w:lang w:bidi="bn-BD"/>
              </w:rPr>
            </w:pPr>
            <w:permStart w:id="739252496" w:edGrp="everyone" w:colFirst="0" w:colLast="0"/>
            <w:permStart w:id="745942156" w:edGrp="everyone" w:colFirst="1" w:colLast="1"/>
            <w:permStart w:id="1296134169" w:edGrp="everyone" w:colFirst="2" w:colLast="2"/>
            <w:permStart w:id="623933892" w:edGrp="everyone" w:colFirst="3" w:colLast="3"/>
            <w:permStart w:id="235885877" w:edGrp="everyone" w:colFirst="4" w:colLast="4"/>
            <w:permStart w:id="2132349659" w:edGrp="everyone" w:colFirst="5" w:colLast="5"/>
            <w:permStart w:id="355877932" w:edGrp="everyone" w:colFirst="6" w:colLast="6"/>
            <w:permStart w:id="1151237446" w:edGrp="everyone" w:colFirst="7" w:colLast="7"/>
            <w:permStart w:id="2015040779" w:edGrp="everyone" w:colFirst="8" w:colLast="8"/>
            <w:permStart w:id="1685939549" w:edGrp="everyone" w:colFirst="9" w:colLast="9"/>
            <w:permEnd w:id="1931805945"/>
            <w:permEnd w:id="2102080871"/>
            <w:permEnd w:id="816054412"/>
            <w:permEnd w:id="644823611"/>
            <w:permEnd w:id="641800617"/>
            <w:permEnd w:id="1242904624"/>
            <w:permEnd w:id="908743146"/>
            <w:permEnd w:id="1468994893"/>
            <w:permEnd w:id="670914693"/>
            <w:permEnd w:id="5660581"/>
            <w:r w:rsidRPr="00FB53F8">
              <w:rPr>
                <w:rFonts w:ascii="Arial" w:eastAsia="Nikosh" w:hAnsi="Arial" w:cs="Arial"/>
                <w:sz w:val="12"/>
                <w:szCs w:val="12"/>
                <w:lang w:bidi="bn-BD"/>
              </w:rPr>
              <w:t>Implementation of decisions taken at Cabinet meetings related to Cabinet Division</w:t>
            </w:r>
          </w:p>
        </w:tc>
        <w:tc>
          <w:tcPr>
            <w:tcW w:w="657" w:type="dxa"/>
            <w:tcBorders>
              <w:top w:val="single" w:sz="4" w:space="0" w:color="auto"/>
              <w:left w:val="single" w:sz="4" w:space="0" w:color="auto"/>
              <w:bottom w:val="single" w:sz="4" w:space="0" w:color="auto"/>
              <w:right w:val="single" w:sz="4" w:space="0" w:color="auto"/>
            </w:tcBorders>
            <w:vAlign w:val="center"/>
          </w:tcPr>
          <w:p w14:paraId="2B5E9636"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6B558AD"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w:t>
            </w:r>
          </w:p>
          <w:p w14:paraId="5617D47D"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6B3FB1F9" w14:textId="77777777" w:rsidR="002A3BDC" w:rsidRPr="00FB53F8" w:rsidRDefault="002A3BDC" w:rsidP="002A3BDC">
            <w:pPr>
              <w:spacing w:before="40" w:after="40" w:line="264" w:lineRule="auto"/>
              <w:jc w:val="center"/>
              <w:rPr>
                <w:rFonts w:ascii="Arial" w:hAnsi="Arial" w:cs="Arial"/>
                <w:sz w:val="12"/>
                <w:szCs w:val="12"/>
                <w:lang w:bidi="bn-BD"/>
              </w:rPr>
            </w:pPr>
            <w:r>
              <w:rPr>
                <w:rFonts w:ascii="Arial" w:hAnsi="Arial" w:cs="Arial"/>
                <w:sz w:val="12"/>
                <w:szCs w:val="12"/>
                <w:lang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059B9340" w14:textId="77777777" w:rsidR="002A3BDC" w:rsidRPr="00FB53F8" w:rsidRDefault="002A3BDC" w:rsidP="002A3BDC">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C6CA00B"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tc>
        <w:tc>
          <w:tcPr>
            <w:tcW w:w="684" w:type="dxa"/>
            <w:tcBorders>
              <w:top w:val="single" w:sz="4" w:space="0" w:color="auto"/>
              <w:left w:val="single" w:sz="4" w:space="0" w:color="auto"/>
              <w:bottom w:val="single" w:sz="4" w:space="0" w:color="auto"/>
              <w:right w:val="single" w:sz="4" w:space="0" w:color="auto"/>
            </w:tcBorders>
            <w:vAlign w:val="center"/>
          </w:tcPr>
          <w:p w14:paraId="2E449CC4" w14:textId="77777777" w:rsidR="002A3BDC" w:rsidRPr="00FB53F8" w:rsidRDefault="002A3BDC" w:rsidP="002A3BDC">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193ECBB8"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tc>
        <w:tc>
          <w:tcPr>
            <w:tcW w:w="720" w:type="dxa"/>
            <w:tcBorders>
              <w:top w:val="single" w:sz="4" w:space="0" w:color="auto"/>
              <w:left w:val="single" w:sz="4" w:space="0" w:color="auto"/>
              <w:bottom w:val="single" w:sz="4" w:space="0" w:color="auto"/>
              <w:right w:val="single" w:sz="4" w:space="0" w:color="auto"/>
            </w:tcBorders>
            <w:vAlign w:val="center"/>
          </w:tcPr>
          <w:p w14:paraId="191A1462"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Pr>
                <w:rFonts w:ascii="Arial" w:eastAsia="Nikosh" w:hAnsi="Arial" w:cs="Arial"/>
                <w:sz w:val="12"/>
                <w:szCs w:val="12"/>
                <w:lang w:bidi="bn-BD"/>
              </w:rPr>
              <w:t>100</w:t>
            </w:r>
          </w:p>
        </w:tc>
        <w:tc>
          <w:tcPr>
            <w:tcW w:w="765" w:type="dxa"/>
            <w:tcBorders>
              <w:top w:val="single" w:sz="4" w:space="0" w:color="auto"/>
              <w:left w:val="single" w:sz="4" w:space="0" w:color="auto"/>
              <w:bottom w:val="single" w:sz="4" w:space="0" w:color="auto"/>
              <w:right w:val="single" w:sz="4" w:space="0" w:color="auto"/>
            </w:tcBorders>
            <w:vAlign w:val="center"/>
          </w:tcPr>
          <w:p w14:paraId="188CB278"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p>
        </w:tc>
      </w:tr>
      <w:tr w:rsidR="002A3BDC" w:rsidRPr="00FB53F8" w14:paraId="6A5848DE" w14:textId="77777777" w:rsidTr="002806B5">
        <w:trPr>
          <w:trHeight w:val="70"/>
        </w:trPr>
        <w:tc>
          <w:tcPr>
            <w:tcW w:w="2259" w:type="dxa"/>
            <w:tcBorders>
              <w:top w:val="single" w:sz="4" w:space="0" w:color="auto"/>
              <w:left w:val="single" w:sz="4" w:space="0" w:color="auto"/>
              <w:bottom w:val="single" w:sz="4" w:space="0" w:color="auto"/>
              <w:right w:val="single" w:sz="4" w:space="0" w:color="auto"/>
            </w:tcBorders>
          </w:tcPr>
          <w:p w14:paraId="79585EF4" w14:textId="77777777" w:rsidR="002A3BDC" w:rsidRPr="00FB53F8" w:rsidRDefault="002A3BDC" w:rsidP="002A3BDC">
            <w:pPr>
              <w:numPr>
                <w:ilvl w:val="0"/>
                <w:numId w:val="5"/>
              </w:numPr>
              <w:tabs>
                <w:tab w:val="left" w:pos="522"/>
              </w:tabs>
              <w:spacing w:before="20" w:after="20" w:line="300" w:lineRule="auto"/>
              <w:rPr>
                <w:rFonts w:ascii="Arial" w:eastAsia="Nikosh" w:hAnsi="Arial" w:cs="Arial"/>
                <w:sz w:val="12"/>
                <w:szCs w:val="12"/>
                <w:lang w:bidi="bn-BD"/>
              </w:rPr>
            </w:pPr>
            <w:permStart w:id="430467503" w:edGrp="everyone" w:colFirst="0" w:colLast="0"/>
            <w:permStart w:id="521340374" w:edGrp="everyone" w:colFirst="1" w:colLast="1"/>
            <w:permStart w:id="2025804054" w:edGrp="everyone" w:colFirst="2" w:colLast="2"/>
            <w:permStart w:id="935269067" w:edGrp="everyone" w:colFirst="3" w:colLast="3"/>
            <w:permStart w:id="17581870" w:edGrp="everyone" w:colFirst="4" w:colLast="4"/>
            <w:permStart w:id="1178559499" w:edGrp="everyone" w:colFirst="5" w:colLast="5"/>
            <w:permStart w:id="1284384408" w:edGrp="everyone" w:colFirst="6" w:colLast="6"/>
            <w:permStart w:id="527118089" w:edGrp="everyone" w:colFirst="7" w:colLast="7"/>
            <w:permStart w:id="1237975461" w:edGrp="everyone" w:colFirst="8" w:colLast="8"/>
            <w:permStart w:id="520621083" w:edGrp="everyone" w:colFirst="9" w:colLast="9"/>
            <w:permEnd w:id="739252496"/>
            <w:permEnd w:id="745942156"/>
            <w:permEnd w:id="1296134169"/>
            <w:permEnd w:id="623933892"/>
            <w:permEnd w:id="235885877"/>
            <w:permEnd w:id="2132349659"/>
            <w:permEnd w:id="355877932"/>
            <w:permEnd w:id="1151237446"/>
            <w:permEnd w:id="2015040779"/>
            <w:permEnd w:id="1685939549"/>
            <w:r w:rsidRPr="00FB53F8">
              <w:rPr>
                <w:rFonts w:ascii="Arial" w:eastAsia="Nikosh" w:hAnsi="Arial" w:cs="Arial"/>
                <w:sz w:val="12"/>
                <w:szCs w:val="12"/>
                <w:lang w:bidi="bn-BD"/>
              </w:rPr>
              <w:t>Implementation of standard of field level offices inspection by the officers of Cabinet Division</w:t>
            </w:r>
          </w:p>
        </w:tc>
        <w:tc>
          <w:tcPr>
            <w:tcW w:w="657" w:type="dxa"/>
            <w:tcBorders>
              <w:top w:val="single" w:sz="4" w:space="0" w:color="auto"/>
              <w:left w:val="single" w:sz="4" w:space="0" w:color="auto"/>
              <w:bottom w:val="single" w:sz="4" w:space="0" w:color="auto"/>
              <w:right w:val="single" w:sz="4" w:space="0" w:color="auto"/>
            </w:tcBorders>
            <w:vAlign w:val="center"/>
          </w:tcPr>
          <w:p w14:paraId="4E3FBDD0"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2</w:t>
            </w:r>
          </w:p>
        </w:tc>
        <w:tc>
          <w:tcPr>
            <w:tcW w:w="576" w:type="dxa"/>
            <w:tcBorders>
              <w:top w:val="single" w:sz="4" w:space="0" w:color="auto"/>
              <w:left w:val="single" w:sz="4" w:space="0" w:color="auto"/>
              <w:bottom w:val="single" w:sz="4" w:space="0" w:color="auto"/>
              <w:right w:val="single" w:sz="4" w:space="0" w:color="auto"/>
            </w:tcBorders>
            <w:vAlign w:val="center"/>
          </w:tcPr>
          <w:p w14:paraId="7E61A21C"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w:t>
            </w:r>
          </w:p>
          <w:p w14:paraId="02950C4E"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2B05B0D4" w14:textId="77777777" w:rsidR="002A3BDC" w:rsidRDefault="002A3BDC" w:rsidP="002A3BDC">
            <w:pPr>
              <w:jc w:val="center"/>
              <w:rPr>
                <w:rFonts w:ascii="Arial" w:hAnsi="Arial" w:cs="Arial"/>
                <w:sz w:val="12"/>
                <w:szCs w:val="12"/>
              </w:rPr>
            </w:pPr>
            <w:r>
              <w:rPr>
                <w:rFonts w:ascii="Arial" w:hAnsi="Arial" w:cs="Arial"/>
                <w:sz w:val="12"/>
                <w:szCs w:val="12"/>
              </w:rPr>
              <w:t>100</w:t>
            </w:r>
          </w:p>
          <w:p w14:paraId="145D7A1B" w14:textId="77777777" w:rsidR="002A3BDC" w:rsidRPr="00FB53F8" w:rsidRDefault="002A3BDC" w:rsidP="002A3BDC">
            <w:pPr>
              <w:jc w:val="center"/>
              <w:rPr>
                <w:rFonts w:ascii="Arial" w:hAnsi="Arial" w:cs="Arial"/>
                <w:sz w:val="12"/>
                <w:szCs w:val="12"/>
              </w:rPr>
            </w:pPr>
            <w:r>
              <w:rPr>
                <w:rFonts w:ascii="Arial" w:hAnsi="Arial" w:cs="Arial"/>
                <w:sz w:val="12"/>
                <w:szCs w:val="12"/>
              </w:rPr>
              <w:t>(36)</w:t>
            </w:r>
          </w:p>
        </w:tc>
        <w:tc>
          <w:tcPr>
            <w:tcW w:w="675" w:type="dxa"/>
            <w:tcBorders>
              <w:top w:val="single" w:sz="4" w:space="0" w:color="auto"/>
              <w:left w:val="single" w:sz="4" w:space="0" w:color="auto"/>
              <w:bottom w:val="single" w:sz="4" w:space="0" w:color="auto"/>
              <w:right w:val="single" w:sz="4" w:space="0" w:color="auto"/>
            </w:tcBorders>
            <w:vAlign w:val="center"/>
          </w:tcPr>
          <w:p w14:paraId="6122140E" w14:textId="77777777" w:rsidR="002A3BDC" w:rsidRPr="00FB53F8" w:rsidRDefault="002A3BDC" w:rsidP="002A3BDC">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3684A67" w14:textId="77777777" w:rsidR="002A3BDC" w:rsidRPr="00FB53F8" w:rsidRDefault="002A3BDC" w:rsidP="002A3BDC">
            <w:pPr>
              <w:jc w:val="center"/>
              <w:rPr>
                <w:rFonts w:ascii="Arial" w:hAnsi="Arial" w:cs="Arial"/>
                <w:sz w:val="12"/>
                <w:szCs w:val="12"/>
              </w:rPr>
            </w:pPr>
            <w:r w:rsidRPr="00FB53F8">
              <w:rPr>
                <w:rFonts w:ascii="Arial" w:hAnsi="Arial" w:cs="Arial"/>
                <w:sz w:val="12"/>
                <w:szCs w:val="12"/>
              </w:rPr>
              <w:t>100</w:t>
            </w:r>
          </w:p>
          <w:p w14:paraId="02FB5226" w14:textId="77777777" w:rsidR="002A3BDC" w:rsidRPr="00FB53F8" w:rsidRDefault="002A3BDC" w:rsidP="002A3BDC">
            <w:pPr>
              <w:jc w:val="center"/>
              <w:rPr>
                <w:rFonts w:ascii="Arial" w:hAnsi="Arial" w:cs="Arial"/>
                <w:sz w:val="12"/>
                <w:szCs w:val="12"/>
              </w:rPr>
            </w:pPr>
            <w:r w:rsidRPr="00FB53F8">
              <w:rPr>
                <w:rFonts w:ascii="Arial" w:hAnsi="Arial" w:cs="Arial"/>
                <w:sz w:val="12"/>
                <w:szCs w:val="12"/>
              </w:rPr>
              <w:t>(36)</w:t>
            </w:r>
          </w:p>
        </w:tc>
        <w:tc>
          <w:tcPr>
            <w:tcW w:w="684" w:type="dxa"/>
            <w:tcBorders>
              <w:top w:val="single" w:sz="4" w:space="0" w:color="auto"/>
              <w:left w:val="single" w:sz="4" w:space="0" w:color="auto"/>
              <w:bottom w:val="single" w:sz="4" w:space="0" w:color="auto"/>
              <w:right w:val="single" w:sz="4" w:space="0" w:color="auto"/>
            </w:tcBorders>
            <w:vAlign w:val="center"/>
          </w:tcPr>
          <w:p w14:paraId="7E8B31AD" w14:textId="77777777" w:rsidR="002A3BDC" w:rsidRPr="00FB53F8" w:rsidRDefault="002A3BDC" w:rsidP="002A3BDC">
            <w:pPr>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CFDAAB1" w14:textId="77777777" w:rsidR="002A3BDC" w:rsidRPr="00FB53F8" w:rsidRDefault="002A3BDC" w:rsidP="002A3BDC">
            <w:pPr>
              <w:jc w:val="center"/>
              <w:rPr>
                <w:rFonts w:ascii="Arial" w:eastAsia="Nikosh" w:hAnsi="Arial" w:cs="Arial"/>
                <w:sz w:val="12"/>
                <w:szCs w:val="12"/>
                <w:lang w:bidi="bn-BD"/>
              </w:rPr>
            </w:pPr>
            <w:r w:rsidRPr="00FB53F8">
              <w:rPr>
                <w:rFonts w:ascii="Arial" w:eastAsia="Nikosh" w:hAnsi="Arial" w:cs="Arial"/>
                <w:sz w:val="12"/>
                <w:szCs w:val="12"/>
                <w:lang w:bidi="bn-BD"/>
              </w:rPr>
              <w:t>100</w:t>
            </w:r>
          </w:p>
          <w:p w14:paraId="6A8A27FB" w14:textId="77777777" w:rsidR="002A3BDC" w:rsidRPr="00FB53F8" w:rsidRDefault="002A3BDC" w:rsidP="002A3BDC">
            <w:pPr>
              <w:jc w:val="center"/>
              <w:rPr>
                <w:rFonts w:ascii="Arial" w:hAnsi="Arial" w:cs="Arial"/>
                <w:sz w:val="12"/>
                <w:szCs w:val="12"/>
              </w:rPr>
            </w:pPr>
            <w:r w:rsidRPr="00FB53F8">
              <w:rPr>
                <w:rFonts w:ascii="Arial" w:eastAsia="Nikosh" w:hAnsi="Arial" w:cs="Arial"/>
                <w:sz w:val="12"/>
                <w:szCs w:val="12"/>
                <w:lang w:bidi="bn-BD"/>
              </w:rPr>
              <w:t>(36)</w:t>
            </w:r>
          </w:p>
        </w:tc>
        <w:tc>
          <w:tcPr>
            <w:tcW w:w="720" w:type="dxa"/>
            <w:tcBorders>
              <w:top w:val="single" w:sz="4" w:space="0" w:color="auto"/>
              <w:left w:val="single" w:sz="4" w:space="0" w:color="auto"/>
              <w:bottom w:val="single" w:sz="4" w:space="0" w:color="auto"/>
              <w:right w:val="single" w:sz="4" w:space="0" w:color="auto"/>
            </w:tcBorders>
            <w:vAlign w:val="center"/>
          </w:tcPr>
          <w:p w14:paraId="512CC6A9" w14:textId="77777777" w:rsidR="002A3BDC" w:rsidRDefault="002A3BDC" w:rsidP="002A3BDC">
            <w:pPr>
              <w:jc w:val="center"/>
              <w:rPr>
                <w:rFonts w:ascii="Arial" w:hAnsi="Arial" w:cs="Arial"/>
                <w:sz w:val="12"/>
                <w:szCs w:val="12"/>
              </w:rPr>
            </w:pPr>
            <w:r>
              <w:rPr>
                <w:rFonts w:ascii="Arial" w:hAnsi="Arial" w:cs="Arial"/>
                <w:sz w:val="12"/>
                <w:szCs w:val="12"/>
              </w:rPr>
              <w:t>100</w:t>
            </w:r>
          </w:p>
          <w:p w14:paraId="3DCE329D" w14:textId="77777777" w:rsidR="002A3BDC" w:rsidRPr="00FB53F8" w:rsidRDefault="002A3BDC" w:rsidP="002A3BDC">
            <w:pPr>
              <w:jc w:val="center"/>
              <w:rPr>
                <w:rFonts w:ascii="Arial" w:hAnsi="Arial" w:cs="Arial"/>
                <w:sz w:val="12"/>
                <w:szCs w:val="12"/>
              </w:rPr>
            </w:pPr>
            <w:r>
              <w:rPr>
                <w:rFonts w:ascii="Arial" w:hAnsi="Arial" w:cs="Arial"/>
                <w:sz w:val="12"/>
                <w:szCs w:val="12"/>
              </w:rPr>
              <w:t>(36)</w:t>
            </w:r>
          </w:p>
        </w:tc>
        <w:tc>
          <w:tcPr>
            <w:tcW w:w="765" w:type="dxa"/>
            <w:tcBorders>
              <w:top w:val="single" w:sz="4" w:space="0" w:color="auto"/>
              <w:left w:val="single" w:sz="4" w:space="0" w:color="auto"/>
              <w:bottom w:val="single" w:sz="4" w:space="0" w:color="auto"/>
              <w:right w:val="single" w:sz="4" w:space="0" w:color="auto"/>
            </w:tcBorders>
            <w:vAlign w:val="center"/>
          </w:tcPr>
          <w:p w14:paraId="2A78761F" w14:textId="77777777" w:rsidR="002A3BDC" w:rsidRPr="00FB53F8" w:rsidRDefault="002A3BDC" w:rsidP="002A3BDC">
            <w:pPr>
              <w:jc w:val="center"/>
              <w:rPr>
                <w:rFonts w:ascii="Arial" w:hAnsi="Arial" w:cs="Arial"/>
                <w:sz w:val="12"/>
                <w:szCs w:val="12"/>
              </w:rPr>
            </w:pPr>
          </w:p>
        </w:tc>
      </w:tr>
      <w:tr w:rsidR="002A3BDC" w:rsidRPr="00FB53F8" w14:paraId="7F41DDEC" w14:textId="77777777" w:rsidTr="002806B5">
        <w:trPr>
          <w:trHeight w:val="70"/>
        </w:trPr>
        <w:tc>
          <w:tcPr>
            <w:tcW w:w="2259" w:type="dxa"/>
            <w:tcBorders>
              <w:top w:val="single" w:sz="4" w:space="0" w:color="auto"/>
              <w:left w:val="single" w:sz="4" w:space="0" w:color="auto"/>
              <w:bottom w:val="single" w:sz="4" w:space="0" w:color="auto"/>
              <w:right w:val="single" w:sz="4" w:space="0" w:color="auto"/>
            </w:tcBorders>
          </w:tcPr>
          <w:p w14:paraId="57F06309" w14:textId="77777777" w:rsidR="002A3BDC" w:rsidRPr="00FB53F8" w:rsidRDefault="002A3BDC" w:rsidP="002A3BDC">
            <w:pPr>
              <w:numPr>
                <w:ilvl w:val="0"/>
                <w:numId w:val="5"/>
              </w:numPr>
              <w:tabs>
                <w:tab w:val="left" w:pos="522"/>
              </w:tabs>
              <w:spacing w:before="20" w:after="20" w:line="300" w:lineRule="auto"/>
              <w:rPr>
                <w:rFonts w:ascii="Arial" w:eastAsia="Nikosh" w:hAnsi="Arial" w:cs="Arial"/>
                <w:sz w:val="12"/>
                <w:szCs w:val="12"/>
                <w:lang w:bidi="bn-BD"/>
              </w:rPr>
            </w:pPr>
            <w:permStart w:id="297611040" w:edGrp="everyone" w:colFirst="0" w:colLast="0"/>
            <w:permStart w:id="176172942" w:edGrp="everyone" w:colFirst="1" w:colLast="1"/>
            <w:permStart w:id="1642953328" w:edGrp="everyone" w:colFirst="2" w:colLast="2"/>
            <w:permStart w:id="715656036" w:edGrp="everyone" w:colFirst="3" w:colLast="3"/>
            <w:permStart w:id="511843780" w:edGrp="everyone" w:colFirst="4" w:colLast="4"/>
            <w:permStart w:id="597433533" w:edGrp="everyone" w:colFirst="5" w:colLast="5"/>
            <w:permStart w:id="1181961092" w:edGrp="everyone" w:colFirst="6" w:colLast="6"/>
            <w:permStart w:id="9205727" w:edGrp="everyone" w:colFirst="7" w:colLast="7"/>
            <w:permStart w:id="1985485991" w:edGrp="everyone" w:colFirst="8" w:colLast="8"/>
            <w:permStart w:id="1652512692" w:edGrp="everyone" w:colFirst="9" w:colLast="9"/>
            <w:permEnd w:id="430467503"/>
            <w:permEnd w:id="521340374"/>
            <w:permEnd w:id="2025804054"/>
            <w:permEnd w:id="935269067"/>
            <w:permEnd w:id="17581870"/>
            <w:permEnd w:id="1178559499"/>
            <w:permEnd w:id="1284384408"/>
            <w:permEnd w:id="527118089"/>
            <w:permEnd w:id="1237975461"/>
            <w:permEnd w:id="520621083"/>
            <w:r w:rsidRPr="00FB53F8">
              <w:rPr>
                <w:rFonts w:ascii="Arial" w:eastAsia="Nikosh" w:hAnsi="Arial" w:cs="Arial"/>
                <w:sz w:val="12"/>
                <w:szCs w:val="12"/>
                <w:lang w:bidi="bn-BD"/>
              </w:rPr>
              <w:t xml:space="preserve">Implementation of </w:t>
            </w:r>
            <w:r w:rsidRPr="00FB53F8">
              <w:rPr>
                <w:rFonts w:ascii="Arial" w:eastAsia="Nikosh" w:hAnsi="Arial" w:cs="Arial"/>
                <w:sz w:val="12"/>
                <w:szCs w:val="12"/>
                <w:lang w:bidi="bn-BD"/>
              </w:rPr>
              <w:br/>
              <w:t>short-term decisions taken at the conference of Deputy Commissioners</w:t>
            </w:r>
          </w:p>
        </w:tc>
        <w:tc>
          <w:tcPr>
            <w:tcW w:w="657" w:type="dxa"/>
            <w:tcBorders>
              <w:top w:val="single" w:sz="4" w:space="0" w:color="auto"/>
              <w:left w:val="single" w:sz="4" w:space="0" w:color="auto"/>
              <w:bottom w:val="single" w:sz="4" w:space="0" w:color="auto"/>
              <w:right w:val="single" w:sz="4" w:space="0" w:color="auto"/>
            </w:tcBorders>
            <w:vAlign w:val="center"/>
          </w:tcPr>
          <w:p w14:paraId="3C1429CF"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2</w:t>
            </w:r>
          </w:p>
        </w:tc>
        <w:tc>
          <w:tcPr>
            <w:tcW w:w="576" w:type="dxa"/>
            <w:tcBorders>
              <w:top w:val="single" w:sz="4" w:space="0" w:color="auto"/>
              <w:left w:val="single" w:sz="4" w:space="0" w:color="auto"/>
              <w:bottom w:val="single" w:sz="4" w:space="0" w:color="auto"/>
              <w:right w:val="single" w:sz="4" w:space="0" w:color="auto"/>
            </w:tcBorders>
            <w:vAlign w:val="center"/>
          </w:tcPr>
          <w:p w14:paraId="6C94C65C"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w:t>
            </w:r>
          </w:p>
          <w:p w14:paraId="228AA14C"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3B5AAD69" w14:textId="77777777" w:rsidR="002A3BDC" w:rsidRDefault="002A3BDC" w:rsidP="002A3BDC">
            <w:pPr>
              <w:spacing w:before="20" w:after="20" w:line="300" w:lineRule="auto"/>
              <w:ind w:left="-93" w:right="-99"/>
              <w:jc w:val="center"/>
              <w:rPr>
                <w:rFonts w:ascii="Arial" w:eastAsia="Nikosh" w:hAnsi="Arial" w:cs="Arial"/>
                <w:sz w:val="12"/>
                <w:szCs w:val="12"/>
                <w:lang w:bidi="bn-BD"/>
              </w:rPr>
            </w:pPr>
            <w:r>
              <w:rPr>
                <w:rFonts w:ascii="Arial" w:eastAsia="Nikosh" w:hAnsi="Arial" w:cs="Arial"/>
                <w:sz w:val="12"/>
                <w:szCs w:val="12"/>
                <w:lang w:bidi="bn-BD"/>
              </w:rPr>
              <w:t>100</w:t>
            </w:r>
          </w:p>
          <w:p w14:paraId="20BB75F4"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Pr>
                <w:rFonts w:ascii="Arial" w:eastAsia="Nikosh" w:hAnsi="Arial" w:cs="Arial"/>
                <w:sz w:val="12"/>
                <w:szCs w:val="12"/>
                <w:lang w:bidi="bn-BD"/>
              </w:rPr>
              <w:t>(150)</w:t>
            </w:r>
          </w:p>
        </w:tc>
        <w:tc>
          <w:tcPr>
            <w:tcW w:w="675" w:type="dxa"/>
            <w:tcBorders>
              <w:top w:val="single" w:sz="4" w:space="0" w:color="auto"/>
              <w:left w:val="single" w:sz="4" w:space="0" w:color="auto"/>
              <w:bottom w:val="single" w:sz="4" w:space="0" w:color="auto"/>
              <w:right w:val="single" w:sz="4" w:space="0" w:color="auto"/>
            </w:tcBorders>
            <w:vAlign w:val="center"/>
          </w:tcPr>
          <w:p w14:paraId="52A8DF31" w14:textId="77777777" w:rsidR="002A3BDC" w:rsidRPr="00FB53F8" w:rsidRDefault="002A3BDC" w:rsidP="002A3BDC">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3873491"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tc>
        <w:tc>
          <w:tcPr>
            <w:tcW w:w="684" w:type="dxa"/>
            <w:tcBorders>
              <w:top w:val="single" w:sz="4" w:space="0" w:color="auto"/>
              <w:left w:val="single" w:sz="4" w:space="0" w:color="auto"/>
              <w:bottom w:val="single" w:sz="4" w:space="0" w:color="auto"/>
              <w:right w:val="single" w:sz="4" w:space="0" w:color="auto"/>
            </w:tcBorders>
            <w:vAlign w:val="center"/>
          </w:tcPr>
          <w:p w14:paraId="64F86961"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8EF8BC0"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tc>
        <w:tc>
          <w:tcPr>
            <w:tcW w:w="720" w:type="dxa"/>
            <w:tcBorders>
              <w:top w:val="single" w:sz="4" w:space="0" w:color="auto"/>
              <w:left w:val="single" w:sz="4" w:space="0" w:color="auto"/>
              <w:bottom w:val="single" w:sz="4" w:space="0" w:color="auto"/>
              <w:right w:val="single" w:sz="4" w:space="0" w:color="auto"/>
            </w:tcBorders>
            <w:vAlign w:val="center"/>
          </w:tcPr>
          <w:p w14:paraId="08D1129B"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Pr>
                <w:rFonts w:ascii="Arial" w:eastAsia="Nikosh" w:hAnsi="Arial" w:cs="Arial"/>
                <w:sz w:val="12"/>
                <w:szCs w:val="12"/>
                <w:lang w:bidi="bn-BD"/>
              </w:rPr>
              <w:t>100</w:t>
            </w:r>
          </w:p>
        </w:tc>
        <w:tc>
          <w:tcPr>
            <w:tcW w:w="765" w:type="dxa"/>
            <w:tcBorders>
              <w:top w:val="single" w:sz="4" w:space="0" w:color="auto"/>
              <w:left w:val="single" w:sz="4" w:space="0" w:color="auto"/>
              <w:bottom w:val="single" w:sz="4" w:space="0" w:color="auto"/>
              <w:right w:val="single" w:sz="4" w:space="0" w:color="auto"/>
            </w:tcBorders>
            <w:vAlign w:val="center"/>
          </w:tcPr>
          <w:p w14:paraId="57C36D38"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p>
        </w:tc>
      </w:tr>
      <w:tr w:rsidR="002A3BDC" w:rsidRPr="00FB53F8" w14:paraId="57C4D3C6" w14:textId="77777777" w:rsidTr="002806B5">
        <w:trPr>
          <w:trHeight w:val="70"/>
        </w:trPr>
        <w:tc>
          <w:tcPr>
            <w:tcW w:w="2259" w:type="dxa"/>
            <w:tcBorders>
              <w:top w:val="single" w:sz="4" w:space="0" w:color="auto"/>
              <w:left w:val="single" w:sz="4" w:space="0" w:color="auto"/>
              <w:bottom w:val="single" w:sz="4" w:space="0" w:color="auto"/>
              <w:right w:val="single" w:sz="4" w:space="0" w:color="auto"/>
            </w:tcBorders>
          </w:tcPr>
          <w:p w14:paraId="1CEBAC1C" w14:textId="77777777" w:rsidR="002A3BDC" w:rsidRPr="00FB53F8" w:rsidRDefault="002A3BDC" w:rsidP="002A3BDC">
            <w:pPr>
              <w:numPr>
                <w:ilvl w:val="0"/>
                <w:numId w:val="5"/>
              </w:numPr>
              <w:tabs>
                <w:tab w:val="left" w:pos="522"/>
              </w:tabs>
              <w:spacing w:before="20" w:after="20" w:line="300" w:lineRule="auto"/>
              <w:rPr>
                <w:rFonts w:ascii="Arial" w:eastAsia="Nikosh" w:hAnsi="Arial" w:cs="Arial"/>
                <w:sz w:val="12"/>
                <w:szCs w:val="12"/>
                <w:lang w:bidi="bn-BD"/>
              </w:rPr>
            </w:pPr>
            <w:permStart w:id="682718990" w:edGrp="everyone" w:colFirst="0" w:colLast="0"/>
            <w:permStart w:id="572674010" w:edGrp="everyone" w:colFirst="1" w:colLast="1"/>
            <w:permStart w:id="1870605957" w:edGrp="everyone" w:colFirst="2" w:colLast="2"/>
            <w:permStart w:id="1250441151" w:edGrp="everyone" w:colFirst="3" w:colLast="3"/>
            <w:permStart w:id="1314197436" w:edGrp="everyone" w:colFirst="4" w:colLast="4"/>
            <w:permStart w:id="1170498541" w:edGrp="everyone" w:colFirst="5" w:colLast="5"/>
            <w:permStart w:id="1206332990" w:edGrp="everyone" w:colFirst="6" w:colLast="6"/>
            <w:permStart w:id="938163618" w:edGrp="everyone" w:colFirst="7" w:colLast="7"/>
            <w:permStart w:id="32337116" w:edGrp="everyone" w:colFirst="8" w:colLast="8"/>
            <w:permStart w:id="2083591298" w:edGrp="everyone" w:colFirst="9" w:colLast="9"/>
            <w:permEnd w:id="297611040"/>
            <w:permEnd w:id="176172942"/>
            <w:permEnd w:id="1642953328"/>
            <w:permEnd w:id="715656036"/>
            <w:permEnd w:id="511843780"/>
            <w:permEnd w:id="597433533"/>
            <w:permEnd w:id="1181961092"/>
            <w:permEnd w:id="9205727"/>
            <w:permEnd w:id="1985485991"/>
            <w:permEnd w:id="1652512692"/>
            <w:r w:rsidRPr="00FB53F8">
              <w:rPr>
                <w:rFonts w:ascii="Arial" w:eastAsia="Nikosh" w:hAnsi="Arial" w:cs="Arial"/>
                <w:sz w:val="12"/>
                <w:szCs w:val="12"/>
                <w:lang w:bidi="bn-BD"/>
              </w:rPr>
              <w:t>Implementation of</w:t>
            </w:r>
            <w:r>
              <w:rPr>
                <w:rFonts w:ascii="Arial" w:eastAsia="Nikosh" w:hAnsi="Arial" w:cs="Arial"/>
                <w:sz w:val="12"/>
                <w:szCs w:val="12"/>
                <w:lang w:bidi="bn-BD"/>
              </w:rPr>
              <w:t xml:space="preserve"> </w:t>
            </w:r>
            <w:r w:rsidRPr="00FB53F8">
              <w:rPr>
                <w:rFonts w:ascii="Arial" w:eastAsia="Nikosh" w:hAnsi="Arial" w:cs="Arial"/>
                <w:sz w:val="12"/>
                <w:szCs w:val="12"/>
                <w:lang w:bidi="bn-BD"/>
              </w:rPr>
              <w:t>yearly standard of inspections conducted by Deputy Commissioners</w:t>
            </w:r>
          </w:p>
        </w:tc>
        <w:tc>
          <w:tcPr>
            <w:tcW w:w="657" w:type="dxa"/>
            <w:tcBorders>
              <w:top w:val="single" w:sz="4" w:space="0" w:color="auto"/>
              <w:left w:val="single" w:sz="4" w:space="0" w:color="auto"/>
              <w:bottom w:val="single" w:sz="4" w:space="0" w:color="auto"/>
              <w:right w:val="single" w:sz="4" w:space="0" w:color="auto"/>
            </w:tcBorders>
            <w:vAlign w:val="center"/>
          </w:tcPr>
          <w:p w14:paraId="18366DF0"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2</w:t>
            </w:r>
          </w:p>
        </w:tc>
        <w:tc>
          <w:tcPr>
            <w:tcW w:w="576" w:type="dxa"/>
            <w:tcBorders>
              <w:top w:val="single" w:sz="4" w:space="0" w:color="auto"/>
              <w:left w:val="single" w:sz="4" w:space="0" w:color="auto"/>
              <w:bottom w:val="single" w:sz="4" w:space="0" w:color="auto"/>
              <w:right w:val="single" w:sz="4" w:space="0" w:color="auto"/>
            </w:tcBorders>
            <w:vAlign w:val="center"/>
          </w:tcPr>
          <w:p w14:paraId="7B2459C4"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w:t>
            </w:r>
          </w:p>
          <w:p w14:paraId="3C949C47"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2C3C352C" w14:textId="77777777" w:rsidR="002A3BDC" w:rsidRDefault="002A3BDC" w:rsidP="002A3BDC">
            <w:pPr>
              <w:spacing w:before="20" w:after="20" w:line="300" w:lineRule="auto"/>
              <w:ind w:left="-93" w:right="-99"/>
              <w:jc w:val="center"/>
              <w:rPr>
                <w:rFonts w:ascii="Arial" w:eastAsia="Nikosh" w:hAnsi="Arial" w:cs="Arial"/>
                <w:sz w:val="12"/>
                <w:szCs w:val="12"/>
                <w:lang w:bidi="bn-BD"/>
              </w:rPr>
            </w:pPr>
            <w:r>
              <w:rPr>
                <w:rFonts w:ascii="Arial" w:eastAsia="Nikosh" w:hAnsi="Arial" w:cs="Arial"/>
                <w:sz w:val="12"/>
                <w:szCs w:val="12"/>
                <w:lang w:bidi="bn-BD"/>
              </w:rPr>
              <w:t>100</w:t>
            </w:r>
          </w:p>
          <w:p w14:paraId="1CD0A99C"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Pr>
                <w:rFonts w:ascii="Arial" w:eastAsia="Nikosh" w:hAnsi="Arial" w:cs="Arial"/>
                <w:sz w:val="12"/>
                <w:szCs w:val="12"/>
                <w:lang w:bidi="bn-BD"/>
              </w:rPr>
              <w:t>(9216)</w:t>
            </w:r>
          </w:p>
        </w:tc>
        <w:tc>
          <w:tcPr>
            <w:tcW w:w="675" w:type="dxa"/>
            <w:tcBorders>
              <w:top w:val="single" w:sz="4" w:space="0" w:color="auto"/>
              <w:left w:val="single" w:sz="4" w:space="0" w:color="auto"/>
              <w:bottom w:val="single" w:sz="4" w:space="0" w:color="auto"/>
              <w:right w:val="single" w:sz="4" w:space="0" w:color="auto"/>
            </w:tcBorders>
            <w:vAlign w:val="center"/>
          </w:tcPr>
          <w:p w14:paraId="0C078A3C" w14:textId="77777777" w:rsidR="002A3BDC" w:rsidRPr="00FB53F8" w:rsidRDefault="002A3BDC" w:rsidP="002A3BDC">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84EDAFE"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p w14:paraId="243408C8"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9,216)</w:t>
            </w:r>
          </w:p>
        </w:tc>
        <w:tc>
          <w:tcPr>
            <w:tcW w:w="684" w:type="dxa"/>
            <w:tcBorders>
              <w:top w:val="single" w:sz="4" w:space="0" w:color="auto"/>
              <w:left w:val="single" w:sz="4" w:space="0" w:color="auto"/>
              <w:bottom w:val="single" w:sz="4" w:space="0" w:color="auto"/>
              <w:right w:val="single" w:sz="4" w:space="0" w:color="auto"/>
            </w:tcBorders>
            <w:vAlign w:val="center"/>
          </w:tcPr>
          <w:p w14:paraId="7B41B792"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32C50DB"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p w14:paraId="76269BED"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9,216)</w:t>
            </w:r>
          </w:p>
        </w:tc>
        <w:tc>
          <w:tcPr>
            <w:tcW w:w="720" w:type="dxa"/>
            <w:tcBorders>
              <w:top w:val="single" w:sz="4" w:space="0" w:color="auto"/>
              <w:left w:val="single" w:sz="4" w:space="0" w:color="auto"/>
              <w:bottom w:val="single" w:sz="4" w:space="0" w:color="auto"/>
              <w:right w:val="single" w:sz="4" w:space="0" w:color="auto"/>
            </w:tcBorders>
            <w:vAlign w:val="center"/>
          </w:tcPr>
          <w:p w14:paraId="4238C00B" w14:textId="77777777" w:rsidR="002A3BDC" w:rsidRDefault="002A3BDC" w:rsidP="002A3BDC">
            <w:pPr>
              <w:spacing w:before="20" w:after="20" w:line="300" w:lineRule="auto"/>
              <w:ind w:left="-93" w:right="-99"/>
              <w:jc w:val="center"/>
              <w:rPr>
                <w:rFonts w:ascii="Arial" w:eastAsia="Nikosh" w:hAnsi="Arial" w:cs="Arial"/>
                <w:sz w:val="12"/>
                <w:szCs w:val="12"/>
                <w:lang w:bidi="bn-BD"/>
              </w:rPr>
            </w:pPr>
            <w:r>
              <w:rPr>
                <w:rFonts w:ascii="Arial" w:eastAsia="Nikosh" w:hAnsi="Arial" w:cs="Arial"/>
                <w:sz w:val="12"/>
                <w:szCs w:val="12"/>
                <w:lang w:bidi="bn-BD"/>
              </w:rPr>
              <w:t>100</w:t>
            </w:r>
          </w:p>
          <w:p w14:paraId="162C4409"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Pr>
                <w:rFonts w:ascii="Arial" w:eastAsia="Nikosh" w:hAnsi="Arial" w:cs="Arial"/>
                <w:sz w:val="12"/>
                <w:szCs w:val="12"/>
                <w:lang w:bidi="bn-BD"/>
              </w:rPr>
              <w:t>(9216)</w:t>
            </w:r>
          </w:p>
        </w:tc>
        <w:tc>
          <w:tcPr>
            <w:tcW w:w="765" w:type="dxa"/>
            <w:tcBorders>
              <w:top w:val="single" w:sz="4" w:space="0" w:color="auto"/>
              <w:left w:val="single" w:sz="4" w:space="0" w:color="auto"/>
              <w:bottom w:val="single" w:sz="4" w:space="0" w:color="auto"/>
              <w:right w:val="single" w:sz="4" w:space="0" w:color="auto"/>
            </w:tcBorders>
            <w:vAlign w:val="center"/>
          </w:tcPr>
          <w:p w14:paraId="3B3ABF2C"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p>
        </w:tc>
      </w:tr>
      <w:tr w:rsidR="002A3BDC" w:rsidRPr="00FB53F8" w14:paraId="63EB462C" w14:textId="77777777" w:rsidTr="002806B5">
        <w:trPr>
          <w:trHeight w:val="70"/>
        </w:trPr>
        <w:tc>
          <w:tcPr>
            <w:tcW w:w="2259" w:type="dxa"/>
            <w:tcBorders>
              <w:top w:val="single" w:sz="4" w:space="0" w:color="auto"/>
              <w:left w:val="single" w:sz="4" w:space="0" w:color="auto"/>
              <w:bottom w:val="single" w:sz="4" w:space="0" w:color="auto"/>
              <w:right w:val="single" w:sz="4" w:space="0" w:color="auto"/>
            </w:tcBorders>
          </w:tcPr>
          <w:p w14:paraId="34FD3623" w14:textId="77777777" w:rsidR="002A3BDC" w:rsidRPr="00FB53F8" w:rsidRDefault="002A3BDC" w:rsidP="002A3BDC">
            <w:pPr>
              <w:numPr>
                <w:ilvl w:val="0"/>
                <w:numId w:val="5"/>
              </w:numPr>
              <w:tabs>
                <w:tab w:val="left" w:pos="522"/>
              </w:tabs>
              <w:spacing w:before="20" w:after="20" w:line="300" w:lineRule="auto"/>
              <w:rPr>
                <w:rFonts w:ascii="Arial" w:eastAsia="Nikosh" w:hAnsi="Arial" w:cs="Arial"/>
                <w:sz w:val="12"/>
                <w:szCs w:val="12"/>
                <w:lang w:bidi="bn-BD"/>
              </w:rPr>
            </w:pPr>
            <w:permStart w:id="1479162251" w:edGrp="everyone" w:colFirst="0" w:colLast="0"/>
            <w:permStart w:id="1335693714" w:edGrp="everyone" w:colFirst="1" w:colLast="1"/>
            <w:permStart w:id="1531643322" w:edGrp="everyone" w:colFirst="2" w:colLast="2"/>
            <w:permStart w:id="829297896" w:edGrp="everyone" w:colFirst="3" w:colLast="3"/>
            <w:permStart w:id="1892096264" w:edGrp="everyone" w:colFirst="4" w:colLast="4"/>
            <w:permStart w:id="1207124243" w:edGrp="everyone" w:colFirst="5" w:colLast="5"/>
            <w:permStart w:id="1378056688" w:edGrp="everyone" w:colFirst="6" w:colLast="6"/>
            <w:permStart w:id="1543457959" w:edGrp="everyone" w:colFirst="7" w:colLast="7"/>
            <w:permStart w:id="837551959" w:edGrp="everyone" w:colFirst="8" w:colLast="8"/>
            <w:permStart w:id="197818152" w:edGrp="everyone" w:colFirst="9" w:colLast="9"/>
            <w:permEnd w:id="682718990"/>
            <w:permEnd w:id="572674010"/>
            <w:permEnd w:id="1870605957"/>
            <w:permEnd w:id="1250441151"/>
            <w:permEnd w:id="1314197436"/>
            <w:permEnd w:id="1170498541"/>
            <w:permEnd w:id="1206332990"/>
            <w:permEnd w:id="938163618"/>
            <w:permEnd w:id="32337116"/>
            <w:permEnd w:id="2083591298"/>
            <w:r w:rsidRPr="00FB53F8">
              <w:rPr>
                <w:rFonts w:ascii="Arial" w:eastAsia="Nikosh" w:hAnsi="Arial" w:cs="Arial"/>
                <w:sz w:val="12"/>
                <w:szCs w:val="12"/>
                <w:lang w:bidi="bn-BD"/>
              </w:rPr>
              <w:t>Implementation of yearly standard of mobile court operations</w:t>
            </w:r>
          </w:p>
        </w:tc>
        <w:tc>
          <w:tcPr>
            <w:tcW w:w="657" w:type="dxa"/>
            <w:tcBorders>
              <w:top w:val="single" w:sz="4" w:space="0" w:color="auto"/>
              <w:left w:val="single" w:sz="4" w:space="0" w:color="auto"/>
              <w:bottom w:val="single" w:sz="4" w:space="0" w:color="auto"/>
              <w:right w:val="single" w:sz="4" w:space="0" w:color="auto"/>
            </w:tcBorders>
            <w:vAlign w:val="center"/>
          </w:tcPr>
          <w:p w14:paraId="7112A312"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Pr>
                <w:rFonts w:ascii="Arial" w:eastAsia="Nikosh" w:hAnsi="Arial" w:cs="Arial"/>
                <w:sz w:val="12"/>
                <w:szCs w:val="12"/>
                <w:lang w:bidi="bn-BD"/>
              </w:rPr>
              <w:t>2</w:t>
            </w:r>
          </w:p>
        </w:tc>
        <w:tc>
          <w:tcPr>
            <w:tcW w:w="576" w:type="dxa"/>
            <w:tcBorders>
              <w:top w:val="single" w:sz="4" w:space="0" w:color="auto"/>
              <w:left w:val="single" w:sz="4" w:space="0" w:color="auto"/>
              <w:bottom w:val="single" w:sz="4" w:space="0" w:color="auto"/>
              <w:right w:val="single" w:sz="4" w:space="0" w:color="auto"/>
            </w:tcBorders>
            <w:vAlign w:val="center"/>
          </w:tcPr>
          <w:p w14:paraId="7306D8E1"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w:t>
            </w:r>
          </w:p>
          <w:p w14:paraId="68BB2CF1"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6FB80778"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p w14:paraId="02037258"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36,060</w:t>
            </w:r>
          </w:p>
        </w:tc>
        <w:tc>
          <w:tcPr>
            <w:tcW w:w="675" w:type="dxa"/>
            <w:tcBorders>
              <w:top w:val="single" w:sz="4" w:space="0" w:color="auto"/>
              <w:left w:val="single" w:sz="4" w:space="0" w:color="auto"/>
              <w:bottom w:val="single" w:sz="4" w:space="0" w:color="auto"/>
              <w:right w:val="single" w:sz="4" w:space="0" w:color="auto"/>
            </w:tcBorders>
            <w:vAlign w:val="center"/>
          </w:tcPr>
          <w:p w14:paraId="5946553C" w14:textId="77777777" w:rsidR="002A3BDC" w:rsidRPr="00FB53F8" w:rsidRDefault="002A3BDC" w:rsidP="002A3BDC">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A40D2A3"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p w14:paraId="23DDA104"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36,060)</w:t>
            </w:r>
          </w:p>
        </w:tc>
        <w:tc>
          <w:tcPr>
            <w:tcW w:w="684" w:type="dxa"/>
            <w:tcBorders>
              <w:top w:val="single" w:sz="4" w:space="0" w:color="auto"/>
              <w:left w:val="single" w:sz="4" w:space="0" w:color="auto"/>
              <w:bottom w:val="single" w:sz="4" w:space="0" w:color="auto"/>
              <w:right w:val="single" w:sz="4" w:space="0" w:color="auto"/>
            </w:tcBorders>
            <w:vAlign w:val="center"/>
          </w:tcPr>
          <w:p w14:paraId="0876DC37"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2EAE194"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p w14:paraId="17DCBC11"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36,060)</w:t>
            </w:r>
          </w:p>
        </w:tc>
        <w:tc>
          <w:tcPr>
            <w:tcW w:w="720" w:type="dxa"/>
            <w:tcBorders>
              <w:top w:val="single" w:sz="4" w:space="0" w:color="auto"/>
              <w:left w:val="single" w:sz="4" w:space="0" w:color="auto"/>
              <w:bottom w:val="single" w:sz="4" w:space="0" w:color="auto"/>
              <w:right w:val="single" w:sz="4" w:space="0" w:color="auto"/>
            </w:tcBorders>
            <w:vAlign w:val="center"/>
          </w:tcPr>
          <w:p w14:paraId="0A278EBA"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100</w:t>
            </w:r>
          </w:p>
          <w:p w14:paraId="2A9B320A"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36,060</w:t>
            </w:r>
          </w:p>
        </w:tc>
        <w:tc>
          <w:tcPr>
            <w:tcW w:w="765" w:type="dxa"/>
            <w:tcBorders>
              <w:top w:val="single" w:sz="4" w:space="0" w:color="auto"/>
              <w:left w:val="single" w:sz="4" w:space="0" w:color="auto"/>
              <w:bottom w:val="single" w:sz="4" w:space="0" w:color="auto"/>
              <w:right w:val="single" w:sz="4" w:space="0" w:color="auto"/>
            </w:tcBorders>
            <w:vAlign w:val="center"/>
          </w:tcPr>
          <w:p w14:paraId="1EDB7384"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p>
        </w:tc>
      </w:tr>
      <w:tr w:rsidR="002A3BDC" w:rsidRPr="00FB53F8" w14:paraId="5A05191C" w14:textId="77777777" w:rsidTr="002806B5">
        <w:trPr>
          <w:trHeight w:val="70"/>
        </w:trPr>
        <w:tc>
          <w:tcPr>
            <w:tcW w:w="2259" w:type="dxa"/>
            <w:tcBorders>
              <w:top w:val="single" w:sz="4" w:space="0" w:color="auto"/>
              <w:left w:val="single" w:sz="4" w:space="0" w:color="auto"/>
              <w:bottom w:val="single" w:sz="4" w:space="0" w:color="auto"/>
              <w:right w:val="single" w:sz="4" w:space="0" w:color="auto"/>
            </w:tcBorders>
          </w:tcPr>
          <w:p w14:paraId="53F0012A" w14:textId="77777777" w:rsidR="002A3BDC" w:rsidRPr="00FB53F8" w:rsidRDefault="002A3BDC" w:rsidP="002A3BDC">
            <w:pPr>
              <w:numPr>
                <w:ilvl w:val="0"/>
                <w:numId w:val="5"/>
              </w:numPr>
              <w:spacing w:before="20" w:after="20" w:line="300" w:lineRule="auto"/>
              <w:rPr>
                <w:rFonts w:ascii="Arial" w:eastAsia="Nikosh" w:hAnsi="Arial" w:cs="Arial"/>
                <w:sz w:val="12"/>
                <w:szCs w:val="12"/>
                <w:lang w:bidi="bn-BD"/>
              </w:rPr>
            </w:pPr>
            <w:permStart w:id="973894538" w:edGrp="everyone" w:colFirst="0" w:colLast="0"/>
            <w:permStart w:id="815145209" w:edGrp="everyone" w:colFirst="1" w:colLast="1"/>
            <w:permStart w:id="1718295342" w:edGrp="everyone" w:colFirst="2" w:colLast="2"/>
            <w:permStart w:id="2075290587" w:edGrp="everyone" w:colFirst="3" w:colLast="3"/>
            <w:permStart w:id="900801852" w:edGrp="everyone" w:colFirst="4" w:colLast="4"/>
            <w:permStart w:id="1270354629" w:edGrp="everyone" w:colFirst="5" w:colLast="5"/>
            <w:permStart w:id="517739688" w:edGrp="everyone" w:colFirst="6" w:colLast="6"/>
            <w:permStart w:id="1673734248" w:edGrp="everyone" w:colFirst="7" w:colLast="7"/>
            <w:permStart w:id="1456370427" w:edGrp="everyone" w:colFirst="8" w:colLast="8"/>
            <w:permStart w:id="530147115" w:edGrp="everyone" w:colFirst="9" w:colLast="9"/>
            <w:permStart w:id="1203203320" w:edGrp="everyone" w:colFirst="10" w:colLast="10"/>
            <w:permEnd w:id="1479162251"/>
            <w:permEnd w:id="1335693714"/>
            <w:permEnd w:id="1531643322"/>
            <w:permEnd w:id="829297896"/>
            <w:permEnd w:id="1892096264"/>
            <w:permEnd w:id="1207124243"/>
            <w:permEnd w:id="1378056688"/>
            <w:permEnd w:id="1543457959"/>
            <w:permEnd w:id="837551959"/>
            <w:permEnd w:id="197818152"/>
            <w:r w:rsidRPr="00FB53F8">
              <w:rPr>
                <w:rFonts w:ascii="Arial" w:eastAsia="Nikosh" w:hAnsi="Arial" w:cs="Arial"/>
                <w:sz w:val="12"/>
                <w:szCs w:val="12"/>
                <w:lang w:bidi="bn-BD"/>
              </w:rPr>
              <w:t>Rate of implementation of previous fiscal year Annual Performance Agreement (average number of Ministries/Divisions obtained</w:t>
            </w:r>
          </w:p>
        </w:tc>
        <w:tc>
          <w:tcPr>
            <w:tcW w:w="657" w:type="dxa"/>
            <w:tcBorders>
              <w:top w:val="single" w:sz="4" w:space="0" w:color="auto"/>
              <w:left w:val="single" w:sz="4" w:space="0" w:color="auto"/>
              <w:bottom w:val="single" w:sz="4" w:space="0" w:color="auto"/>
              <w:right w:val="single" w:sz="4" w:space="0" w:color="auto"/>
            </w:tcBorders>
            <w:vAlign w:val="center"/>
          </w:tcPr>
          <w:p w14:paraId="396999C6"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5</w:t>
            </w:r>
          </w:p>
        </w:tc>
        <w:tc>
          <w:tcPr>
            <w:tcW w:w="576" w:type="dxa"/>
            <w:tcBorders>
              <w:top w:val="single" w:sz="4" w:space="0" w:color="auto"/>
              <w:left w:val="single" w:sz="4" w:space="0" w:color="auto"/>
              <w:bottom w:val="single" w:sz="4" w:space="0" w:color="auto"/>
              <w:right w:val="single" w:sz="4" w:space="0" w:color="auto"/>
            </w:tcBorders>
            <w:vAlign w:val="center"/>
          </w:tcPr>
          <w:p w14:paraId="233D21E4" w14:textId="77777777" w:rsidR="002A3BDC" w:rsidRPr="00FB53F8" w:rsidRDefault="002A3BDC" w:rsidP="002A3BDC">
            <w:pPr>
              <w:spacing w:before="20" w:after="20" w:line="300"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7B49DCF3" w14:textId="77777777" w:rsidR="002A3BDC" w:rsidRPr="00FB53F8" w:rsidRDefault="002A3BDC" w:rsidP="002A3BDC">
            <w:pPr>
              <w:spacing w:before="40" w:after="40" w:line="264" w:lineRule="auto"/>
              <w:jc w:val="center"/>
              <w:rPr>
                <w:rFonts w:ascii="Arial" w:hAnsi="Arial" w:cs="Arial"/>
                <w:sz w:val="12"/>
                <w:szCs w:val="12"/>
                <w:lang w:bidi="bn-BD"/>
              </w:rPr>
            </w:pPr>
            <w:r>
              <w:rPr>
                <w:rFonts w:ascii="Arial" w:hAnsi="Arial" w:cs="Arial"/>
                <w:sz w:val="12"/>
                <w:szCs w:val="12"/>
                <w:lang w:bidi="bn-BD"/>
              </w:rPr>
              <w:t>89</w:t>
            </w:r>
          </w:p>
        </w:tc>
        <w:tc>
          <w:tcPr>
            <w:tcW w:w="675" w:type="dxa"/>
            <w:tcBorders>
              <w:top w:val="single" w:sz="4" w:space="0" w:color="auto"/>
              <w:left w:val="single" w:sz="4" w:space="0" w:color="auto"/>
              <w:bottom w:val="single" w:sz="4" w:space="0" w:color="auto"/>
              <w:right w:val="single" w:sz="4" w:space="0" w:color="auto"/>
            </w:tcBorders>
            <w:vAlign w:val="center"/>
          </w:tcPr>
          <w:p w14:paraId="5BAE4E29" w14:textId="77777777" w:rsidR="002A3BDC" w:rsidRPr="00FB53F8" w:rsidRDefault="002A3BDC" w:rsidP="002A3BDC">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8F96CB6" w14:textId="77777777" w:rsidR="002A3BDC" w:rsidRPr="00FB53F8" w:rsidRDefault="002A3BDC" w:rsidP="002A3BDC">
            <w:pPr>
              <w:spacing w:before="60" w:after="60" w:line="288"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90</w:t>
            </w:r>
          </w:p>
        </w:tc>
        <w:tc>
          <w:tcPr>
            <w:tcW w:w="684" w:type="dxa"/>
            <w:tcBorders>
              <w:top w:val="single" w:sz="4" w:space="0" w:color="auto"/>
              <w:left w:val="single" w:sz="4" w:space="0" w:color="auto"/>
              <w:bottom w:val="single" w:sz="4" w:space="0" w:color="auto"/>
              <w:right w:val="single" w:sz="4" w:space="0" w:color="auto"/>
            </w:tcBorders>
            <w:vAlign w:val="center"/>
          </w:tcPr>
          <w:p w14:paraId="23CC5896" w14:textId="77777777" w:rsidR="002A3BDC" w:rsidRPr="00FB53F8" w:rsidRDefault="002A3BDC" w:rsidP="002A3BDC">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16F3D7E" w14:textId="77777777" w:rsidR="002A3BDC" w:rsidRPr="00FB53F8" w:rsidRDefault="002A3BDC" w:rsidP="002A3BDC">
            <w:pPr>
              <w:spacing w:before="60" w:after="60" w:line="288" w:lineRule="auto"/>
              <w:ind w:left="-93" w:right="-99"/>
              <w:jc w:val="center"/>
              <w:rPr>
                <w:rFonts w:ascii="Arial" w:eastAsia="Nikosh" w:hAnsi="Arial" w:cs="Arial"/>
                <w:sz w:val="12"/>
                <w:szCs w:val="12"/>
                <w:lang w:bidi="bn-BD"/>
              </w:rPr>
            </w:pPr>
            <w:r w:rsidRPr="00FB53F8">
              <w:rPr>
                <w:rFonts w:ascii="Arial" w:eastAsia="Nikosh" w:hAnsi="Arial" w:cs="Arial"/>
                <w:sz w:val="12"/>
                <w:szCs w:val="12"/>
                <w:lang w:bidi="bn-BD"/>
              </w:rPr>
              <w:t>90</w:t>
            </w:r>
          </w:p>
        </w:tc>
        <w:tc>
          <w:tcPr>
            <w:tcW w:w="720" w:type="dxa"/>
            <w:tcBorders>
              <w:top w:val="single" w:sz="4" w:space="0" w:color="auto"/>
              <w:left w:val="single" w:sz="4" w:space="0" w:color="auto"/>
              <w:bottom w:val="single" w:sz="4" w:space="0" w:color="auto"/>
              <w:right w:val="single" w:sz="4" w:space="0" w:color="auto"/>
            </w:tcBorders>
            <w:vAlign w:val="center"/>
          </w:tcPr>
          <w:p w14:paraId="53970428" w14:textId="77777777" w:rsidR="002A3BDC" w:rsidRPr="00FB53F8" w:rsidRDefault="002A3BDC" w:rsidP="002A3BDC">
            <w:pPr>
              <w:spacing w:before="60" w:after="60" w:line="288" w:lineRule="auto"/>
              <w:ind w:left="-93" w:right="-99"/>
              <w:jc w:val="center"/>
              <w:rPr>
                <w:rFonts w:ascii="Arial" w:eastAsia="Nikosh" w:hAnsi="Arial" w:cs="Arial"/>
                <w:sz w:val="12"/>
                <w:szCs w:val="12"/>
                <w:lang w:bidi="bn-BD"/>
              </w:rPr>
            </w:pPr>
            <w:r>
              <w:rPr>
                <w:rFonts w:ascii="Arial" w:eastAsia="Nikosh" w:hAnsi="Arial" w:cs="Arial"/>
                <w:sz w:val="12"/>
                <w:szCs w:val="12"/>
                <w:lang w:bidi="bn-BD"/>
              </w:rPr>
              <w:t>90</w:t>
            </w:r>
          </w:p>
        </w:tc>
        <w:tc>
          <w:tcPr>
            <w:tcW w:w="765" w:type="dxa"/>
            <w:tcBorders>
              <w:top w:val="single" w:sz="4" w:space="0" w:color="auto"/>
              <w:left w:val="single" w:sz="4" w:space="0" w:color="auto"/>
              <w:bottom w:val="single" w:sz="4" w:space="0" w:color="auto"/>
              <w:right w:val="single" w:sz="4" w:space="0" w:color="auto"/>
            </w:tcBorders>
            <w:vAlign w:val="center"/>
          </w:tcPr>
          <w:p w14:paraId="63875642" w14:textId="77777777" w:rsidR="002A3BDC" w:rsidRPr="00FB53F8" w:rsidRDefault="002A3BDC" w:rsidP="002A3BDC">
            <w:pPr>
              <w:spacing w:before="60" w:after="60" w:line="288" w:lineRule="auto"/>
              <w:ind w:left="-93" w:right="-99"/>
              <w:jc w:val="center"/>
              <w:rPr>
                <w:rFonts w:ascii="Arial" w:eastAsia="Nikosh" w:hAnsi="Arial" w:cs="Arial"/>
                <w:sz w:val="12"/>
                <w:szCs w:val="12"/>
                <w:lang w:bidi="bn-BD"/>
              </w:rPr>
            </w:pPr>
          </w:p>
        </w:tc>
      </w:tr>
    </w:tbl>
    <w:p w14:paraId="10A14009" w14:textId="77777777" w:rsidR="00856825" w:rsidRPr="00FB53F8" w:rsidRDefault="00856825" w:rsidP="00856825">
      <w:pPr>
        <w:spacing w:before="120" w:after="120" w:line="300" w:lineRule="auto"/>
        <w:jc w:val="both"/>
        <w:rPr>
          <w:rFonts w:ascii="Arial" w:hAnsi="Arial" w:cs="Arial"/>
          <w:b/>
          <w:sz w:val="12"/>
          <w:szCs w:val="12"/>
        </w:rPr>
      </w:pPr>
      <w:permStart w:id="1216838288" w:edGrp="everyone"/>
      <w:permEnd w:id="973894538"/>
      <w:permEnd w:id="815145209"/>
      <w:permEnd w:id="1718295342"/>
      <w:permEnd w:id="2075290587"/>
      <w:permEnd w:id="900801852"/>
      <w:permEnd w:id="1270354629"/>
      <w:permEnd w:id="517739688"/>
      <w:permEnd w:id="1673734248"/>
      <w:permEnd w:id="1456370427"/>
      <w:permEnd w:id="530147115"/>
      <w:permEnd w:id="1203203320"/>
      <w:r w:rsidRPr="00FB53F8">
        <w:rPr>
          <w:rFonts w:ascii="Arial" w:hAnsi="Arial" w:cs="Arial"/>
          <w:b/>
          <w:sz w:val="12"/>
          <w:szCs w:val="12"/>
        </w:rPr>
        <w:t>*</w:t>
      </w:r>
      <w:r w:rsidRPr="00FB53F8">
        <w:rPr>
          <w:rFonts w:ascii="Arial" w:hAnsi="Arial" w:cs="Arial"/>
          <w:sz w:val="12"/>
          <w:szCs w:val="12"/>
        </w:rPr>
        <w:t xml:space="preserve">Conduct </w:t>
      </w:r>
      <w:r w:rsidR="00A05F65" w:rsidRPr="00FB53F8">
        <w:rPr>
          <w:rFonts w:ascii="Arial" w:hAnsi="Arial" w:cs="Arial"/>
          <w:sz w:val="12"/>
          <w:szCs w:val="12"/>
        </w:rPr>
        <w:t>36,060</w:t>
      </w:r>
      <w:r w:rsidRPr="00FB53F8">
        <w:rPr>
          <w:rFonts w:ascii="Arial" w:hAnsi="Arial" w:cs="Arial"/>
          <w:sz w:val="12"/>
          <w:szCs w:val="12"/>
        </w:rPr>
        <w:t xml:space="preserve"> mobile courts as standardized</w:t>
      </w:r>
      <w:r w:rsidRPr="00FB53F8">
        <w:rPr>
          <w:rFonts w:ascii="Arial" w:hAnsi="Arial" w:cs="Arial"/>
          <w:b/>
          <w:sz w:val="12"/>
          <w:szCs w:val="12"/>
        </w:rPr>
        <w:t>.</w:t>
      </w:r>
    </w:p>
    <w:permEnd w:id="1216838288"/>
    <w:p w14:paraId="15224C39" w14:textId="77777777" w:rsidR="002A3BDC" w:rsidRDefault="002A3BDC">
      <w:pPr>
        <w:rPr>
          <w:rFonts w:ascii="Arial" w:hAnsi="Arial" w:cs="Arial"/>
          <w:b/>
          <w:sz w:val="20"/>
          <w:szCs w:val="20"/>
        </w:rPr>
      </w:pPr>
      <w:r>
        <w:rPr>
          <w:rFonts w:ascii="Arial" w:hAnsi="Arial" w:cs="Arial"/>
          <w:b/>
          <w:sz w:val="20"/>
          <w:szCs w:val="20"/>
        </w:rPr>
        <w:br w:type="page"/>
      </w:r>
    </w:p>
    <w:p w14:paraId="5FD2EDF6" w14:textId="77777777" w:rsidR="00C13FDD" w:rsidRPr="00FB53F8" w:rsidRDefault="00C13FDD" w:rsidP="00860959">
      <w:pPr>
        <w:spacing w:before="120" w:after="120" w:line="300" w:lineRule="auto"/>
        <w:ind w:left="720" w:hanging="720"/>
        <w:jc w:val="both"/>
        <w:rPr>
          <w:rFonts w:ascii="Arial" w:hAnsi="Arial" w:cs="Arial"/>
          <w:bCs/>
          <w:sz w:val="16"/>
          <w:szCs w:val="16"/>
        </w:rPr>
      </w:pPr>
      <w:r w:rsidRPr="00FB53F8">
        <w:rPr>
          <w:rFonts w:ascii="Arial" w:hAnsi="Arial" w:cs="Arial"/>
          <w:b/>
          <w:sz w:val="20"/>
          <w:szCs w:val="20"/>
        </w:rPr>
        <w:lastRenderedPageBreak/>
        <w:t>6.0</w:t>
      </w:r>
      <w:r w:rsidRPr="00FB53F8">
        <w:rPr>
          <w:rFonts w:ascii="Arial" w:hAnsi="Arial" w:cs="Arial"/>
          <w:b/>
          <w:sz w:val="20"/>
          <w:szCs w:val="20"/>
        </w:rPr>
        <w:tab/>
      </w:r>
      <w:r w:rsidR="00D76D4E" w:rsidRPr="00FB53F8">
        <w:rPr>
          <w:rFonts w:ascii="Arial" w:hAnsi="Arial" w:cs="Arial"/>
          <w:b/>
          <w:sz w:val="20"/>
          <w:szCs w:val="20"/>
        </w:rPr>
        <w:t xml:space="preserve">Recent Achievements, Activities, Output Indicators and Targets </w:t>
      </w:r>
      <w:r w:rsidR="00354189" w:rsidRPr="00FB53F8">
        <w:rPr>
          <w:rFonts w:ascii="Arial" w:hAnsi="Arial" w:cs="Arial"/>
          <w:b/>
          <w:sz w:val="20"/>
          <w:szCs w:val="20"/>
        </w:rPr>
        <w:t>and Expenditure</w:t>
      </w:r>
      <w:r w:rsidR="00D76D4E" w:rsidRPr="00FB53F8">
        <w:rPr>
          <w:rFonts w:ascii="Arial" w:hAnsi="Arial" w:cs="Arial"/>
          <w:b/>
          <w:sz w:val="20"/>
          <w:szCs w:val="20"/>
        </w:rPr>
        <w:t xml:space="preserve"> Estimates of the Departments/Agencies</w:t>
      </w:r>
    </w:p>
    <w:p w14:paraId="39FFEC9B" w14:textId="77777777" w:rsidR="00177896" w:rsidRDefault="00C13FDD" w:rsidP="00860959">
      <w:pPr>
        <w:spacing w:before="120" w:after="120" w:line="300" w:lineRule="auto"/>
        <w:ind w:left="720" w:hanging="720"/>
        <w:rPr>
          <w:rFonts w:ascii="Arial" w:eastAsia="Nikosh" w:hAnsi="Arial" w:cs="Arial"/>
          <w:b/>
          <w:bCs/>
          <w:sz w:val="18"/>
          <w:szCs w:val="18"/>
          <w:lang w:bidi="bn-BD"/>
        </w:rPr>
      </w:pPr>
      <w:r w:rsidRPr="00FB53F8">
        <w:rPr>
          <w:rFonts w:ascii="Arial" w:hAnsi="Arial" w:cs="Arial"/>
          <w:b/>
          <w:sz w:val="18"/>
          <w:szCs w:val="18"/>
        </w:rPr>
        <w:t xml:space="preserve">6.1 </w:t>
      </w:r>
      <w:r w:rsidRPr="00FB53F8">
        <w:rPr>
          <w:rFonts w:ascii="Arial" w:hAnsi="Arial" w:cs="Arial"/>
          <w:b/>
          <w:sz w:val="18"/>
          <w:szCs w:val="18"/>
        </w:rPr>
        <w:tab/>
      </w:r>
      <w:r w:rsidRPr="00FB53F8">
        <w:rPr>
          <w:rFonts w:ascii="Arial" w:eastAsia="Nikosh" w:hAnsi="Arial" w:cs="Arial"/>
          <w:b/>
          <w:bCs/>
          <w:sz w:val="18"/>
          <w:szCs w:val="18"/>
          <w:lang w:bidi="bn-BD"/>
        </w:rPr>
        <w:t>Cabinet Division</w:t>
      </w:r>
    </w:p>
    <w:p w14:paraId="2A24C1EA" w14:textId="77777777" w:rsidR="00B36F75" w:rsidRPr="00F57410" w:rsidRDefault="00C13FDD" w:rsidP="00027104">
      <w:pPr>
        <w:spacing w:before="120" w:after="120" w:line="300" w:lineRule="auto"/>
        <w:ind w:left="720" w:hanging="720"/>
        <w:jc w:val="both"/>
        <w:rPr>
          <w:rFonts w:ascii="Arial" w:eastAsia="Nikosh" w:hAnsi="Arial" w:cs="Arial"/>
          <w:sz w:val="16"/>
          <w:szCs w:val="16"/>
          <w:lang w:bidi="bn-BD"/>
        </w:rPr>
      </w:pPr>
      <w:r w:rsidRPr="00FB53F8">
        <w:rPr>
          <w:rFonts w:ascii="Arial" w:hAnsi="Arial" w:cs="Arial"/>
          <w:b/>
          <w:sz w:val="16"/>
          <w:szCs w:val="16"/>
        </w:rPr>
        <w:t xml:space="preserve">6.1.1 </w:t>
      </w:r>
      <w:r w:rsidRPr="00FB53F8">
        <w:rPr>
          <w:rFonts w:ascii="Arial" w:hAnsi="Arial" w:cs="Arial"/>
          <w:b/>
          <w:sz w:val="16"/>
          <w:szCs w:val="16"/>
        </w:rPr>
        <w:tab/>
      </w:r>
      <w:r w:rsidRPr="00346E7D">
        <w:rPr>
          <w:rFonts w:ascii="Arial" w:hAnsi="Arial" w:cs="Arial"/>
          <w:b/>
          <w:sz w:val="16"/>
          <w:szCs w:val="16"/>
        </w:rPr>
        <w:t>Recent Achievements</w:t>
      </w:r>
      <w:r w:rsidR="00027104" w:rsidRPr="002A3BDC">
        <w:rPr>
          <w:rFonts w:ascii="Arial" w:hAnsi="Arial" w:cs="Arial"/>
          <w:sz w:val="16"/>
          <w:szCs w:val="16"/>
        </w:rPr>
        <w:t xml:space="preserve">: </w:t>
      </w:r>
      <w:permStart w:id="2066887736" w:edGrp="everyone"/>
      <w:r w:rsidR="00B36F75" w:rsidRPr="00F57410">
        <w:rPr>
          <w:rFonts w:ascii="Arial" w:hAnsi="Arial" w:cs="Arial"/>
          <w:sz w:val="16"/>
          <w:szCs w:val="16"/>
        </w:rPr>
        <w:t xml:space="preserve">A total of </w:t>
      </w:r>
      <w:r w:rsidR="00772746">
        <w:rPr>
          <w:rFonts w:ascii="Arial" w:hAnsi="Arial" w:cs="Arial"/>
          <w:sz w:val="16"/>
          <w:szCs w:val="16"/>
        </w:rPr>
        <w:t>990</w:t>
      </w:r>
      <w:r w:rsidR="00B36F75" w:rsidRPr="00F57410">
        <w:rPr>
          <w:rFonts w:ascii="Arial" w:hAnsi="Arial" w:cs="Arial"/>
          <w:sz w:val="16"/>
          <w:szCs w:val="16"/>
        </w:rPr>
        <w:t xml:space="preserve"> de</w:t>
      </w:r>
      <w:r w:rsidR="00BA1567">
        <w:rPr>
          <w:rFonts w:ascii="Arial" w:hAnsi="Arial" w:cs="Arial"/>
          <w:sz w:val="16"/>
          <w:szCs w:val="16"/>
        </w:rPr>
        <w:t>c</w:t>
      </w:r>
      <w:r w:rsidR="00772746">
        <w:rPr>
          <w:rFonts w:ascii="Arial" w:hAnsi="Arial" w:cs="Arial"/>
          <w:sz w:val="16"/>
          <w:szCs w:val="16"/>
        </w:rPr>
        <w:t>isions have been taken at the 116</w:t>
      </w:r>
      <w:r w:rsidR="00B36F75" w:rsidRPr="00F57410">
        <w:rPr>
          <w:rFonts w:ascii="Arial" w:hAnsi="Arial" w:cs="Arial"/>
          <w:sz w:val="16"/>
          <w:szCs w:val="16"/>
        </w:rPr>
        <w:t xml:space="preserve"> cabinet meetings with implementation of</w:t>
      </w:r>
      <w:r w:rsidR="00772746">
        <w:rPr>
          <w:rFonts w:ascii="Arial" w:hAnsi="Arial" w:cs="Arial"/>
          <w:sz w:val="16"/>
          <w:szCs w:val="16"/>
        </w:rPr>
        <w:t xml:space="preserve"> 937 </w:t>
      </w:r>
      <w:r w:rsidR="00B36F75" w:rsidRPr="00F57410">
        <w:rPr>
          <w:rFonts w:ascii="Arial" w:hAnsi="Arial" w:cs="Arial"/>
          <w:sz w:val="16"/>
          <w:szCs w:val="16"/>
        </w:rPr>
        <w:t xml:space="preserve">decisions </w:t>
      </w:r>
      <w:r w:rsidR="00772746">
        <w:rPr>
          <w:rFonts w:ascii="Arial" w:hAnsi="Arial" w:cs="Arial"/>
          <w:sz w:val="16"/>
          <w:szCs w:val="16"/>
        </w:rPr>
        <w:t>(94.65</w:t>
      </w:r>
      <w:r w:rsidR="00B36F75" w:rsidRPr="00F57410">
        <w:rPr>
          <w:rFonts w:ascii="Arial" w:hAnsi="Arial" w:cs="Arial"/>
          <w:sz w:val="16"/>
          <w:szCs w:val="16"/>
        </w:rPr>
        <w:t xml:space="preserve">%) owing to enhancing dynamism at public offices. </w:t>
      </w:r>
      <w:r w:rsidR="00B36F75" w:rsidRPr="00F57410">
        <w:rPr>
          <w:rFonts w:ascii="Arial" w:hAnsi="Arial" w:cs="Arial"/>
          <w:bCs/>
          <w:sz w:val="16"/>
          <w:szCs w:val="16"/>
        </w:rPr>
        <w:t xml:space="preserve">In addition, </w:t>
      </w:r>
      <w:r w:rsidR="00772746">
        <w:rPr>
          <w:rFonts w:ascii="Arial" w:eastAsia="Nikosh" w:hAnsi="Arial" w:cs="Arial"/>
          <w:sz w:val="16"/>
          <w:szCs w:val="16"/>
          <w:lang w:bidi="bn-BD"/>
        </w:rPr>
        <w:t>126</w:t>
      </w:r>
      <w:r w:rsidR="00B36F75" w:rsidRPr="00F57410">
        <w:rPr>
          <w:rFonts w:ascii="Arial" w:eastAsia="Nikosh" w:hAnsi="Arial" w:cs="Arial"/>
          <w:sz w:val="16"/>
          <w:szCs w:val="16"/>
          <w:lang w:bidi="bn-BD"/>
        </w:rPr>
        <w:t xml:space="preserve"> Acts and </w:t>
      </w:r>
      <w:r w:rsidR="00772746">
        <w:rPr>
          <w:rFonts w:ascii="Arial" w:eastAsia="Nikosh" w:hAnsi="Arial" w:cs="Arial"/>
          <w:sz w:val="16"/>
          <w:szCs w:val="16"/>
          <w:lang w:bidi="bn-BD"/>
        </w:rPr>
        <w:t>94</w:t>
      </w:r>
      <w:r w:rsidR="00B36F75" w:rsidRPr="00F57410">
        <w:rPr>
          <w:rFonts w:ascii="Arial" w:eastAsia="Nikosh" w:hAnsi="Arial" w:cs="Arial"/>
          <w:sz w:val="16"/>
          <w:szCs w:val="16"/>
          <w:lang w:bidi="bn-BD"/>
        </w:rPr>
        <w:t xml:space="preserve"> treaties/</w:t>
      </w:r>
      <w:proofErr w:type="spellStart"/>
      <w:r w:rsidR="00B36F75" w:rsidRPr="00F57410">
        <w:rPr>
          <w:rFonts w:ascii="Arial" w:eastAsia="Nikosh" w:hAnsi="Arial" w:cs="Arial"/>
          <w:sz w:val="16"/>
          <w:szCs w:val="16"/>
          <w:lang w:bidi="bn-BD"/>
        </w:rPr>
        <w:t>MoUs</w:t>
      </w:r>
      <w:proofErr w:type="spellEnd"/>
      <w:r w:rsidR="00B36F75" w:rsidRPr="00F57410">
        <w:rPr>
          <w:rFonts w:ascii="Arial" w:eastAsia="Nikosh" w:hAnsi="Arial" w:cs="Arial"/>
          <w:sz w:val="16"/>
          <w:szCs w:val="16"/>
          <w:lang w:bidi="bn-BD"/>
        </w:rPr>
        <w:t xml:space="preserve">/policies/strategies have been approved at the cabinet meetings. </w:t>
      </w:r>
      <w:r w:rsidR="00BA1567">
        <w:rPr>
          <w:rFonts w:ascii="Arial" w:eastAsia="Nikosh" w:hAnsi="Arial" w:cs="Arial"/>
          <w:sz w:val="16"/>
          <w:szCs w:val="16"/>
          <w:lang w:bidi="bn-BD"/>
        </w:rPr>
        <w:t xml:space="preserve">Nonetheless, </w:t>
      </w:r>
      <w:r w:rsidR="00772746">
        <w:rPr>
          <w:rFonts w:ascii="Arial" w:eastAsia="Nikosh" w:hAnsi="Arial" w:cs="Arial"/>
          <w:sz w:val="16"/>
          <w:szCs w:val="16"/>
          <w:lang w:bidi="bn-BD"/>
        </w:rPr>
        <w:t>55</w:t>
      </w:r>
      <w:r w:rsidR="00B36F75" w:rsidRPr="00F57410">
        <w:rPr>
          <w:rFonts w:ascii="Arial" w:eastAsia="Nikosh" w:hAnsi="Arial" w:cs="Arial"/>
          <w:sz w:val="16"/>
          <w:szCs w:val="16"/>
          <w:lang w:bidi="bn-BD"/>
        </w:rPr>
        <w:t xml:space="preserve"> meetings of Secretary Committee o</w:t>
      </w:r>
      <w:r w:rsidR="00E14FA7" w:rsidRPr="00F57410">
        <w:rPr>
          <w:rFonts w:ascii="Arial" w:eastAsia="Nikosh" w:hAnsi="Arial" w:cs="Arial"/>
          <w:sz w:val="16"/>
          <w:szCs w:val="16"/>
          <w:lang w:bidi="bn-BD"/>
        </w:rPr>
        <w:t xml:space="preserve">n Administrative Improvement, </w:t>
      </w:r>
      <w:r w:rsidR="00772746">
        <w:rPr>
          <w:rFonts w:ascii="Arial" w:eastAsia="Nikosh" w:hAnsi="Arial" w:cs="Arial"/>
          <w:sz w:val="16"/>
          <w:szCs w:val="16"/>
          <w:lang w:bidi="bn-BD"/>
        </w:rPr>
        <w:t>99</w:t>
      </w:r>
      <w:r w:rsidR="00B36F75" w:rsidRPr="00F57410">
        <w:rPr>
          <w:rFonts w:ascii="Arial" w:eastAsia="Nikosh" w:hAnsi="Arial" w:cs="Arial"/>
          <w:sz w:val="16"/>
          <w:szCs w:val="16"/>
          <w:lang w:bidi="bn-BD"/>
        </w:rPr>
        <w:t xml:space="preserve"> meetings of Cabinet Com</w:t>
      </w:r>
      <w:r w:rsidR="00E14FA7" w:rsidRPr="00F57410">
        <w:rPr>
          <w:rFonts w:ascii="Arial" w:eastAsia="Nikosh" w:hAnsi="Arial" w:cs="Arial"/>
          <w:sz w:val="16"/>
          <w:szCs w:val="16"/>
          <w:lang w:bidi="bn-BD"/>
        </w:rPr>
        <w:t xml:space="preserve">mittee on Government Purchase, </w:t>
      </w:r>
      <w:r w:rsidR="00077D06">
        <w:rPr>
          <w:rFonts w:ascii="Arial" w:eastAsia="Nikosh" w:hAnsi="Arial" w:cs="Arial"/>
          <w:sz w:val="16"/>
          <w:szCs w:val="16"/>
          <w:lang w:bidi="bn-BD"/>
        </w:rPr>
        <w:t>80</w:t>
      </w:r>
      <w:r w:rsidR="00B36F75" w:rsidRPr="00F57410">
        <w:rPr>
          <w:rFonts w:ascii="Arial" w:eastAsia="Nikosh" w:hAnsi="Arial" w:cs="Arial"/>
          <w:sz w:val="16"/>
          <w:szCs w:val="16"/>
          <w:lang w:bidi="bn-BD"/>
        </w:rPr>
        <w:t xml:space="preserve"> meetings of Cabinet </w:t>
      </w:r>
      <w:r w:rsidR="00AD2CF3" w:rsidRPr="00F57410">
        <w:rPr>
          <w:rFonts w:ascii="Arial" w:eastAsia="Nikosh" w:hAnsi="Arial" w:cs="Arial"/>
          <w:sz w:val="16"/>
          <w:szCs w:val="16"/>
          <w:lang w:bidi="bn-BD"/>
        </w:rPr>
        <w:t>C</w:t>
      </w:r>
      <w:r w:rsidR="00077D06">
        <w:rPr>
          <w:rFonts w:ascii="Arial" w:eastAsia="Nikosh" w:hAnsi="Arial" w:cs="Arial"/>
          <w:sz w:val="16"/>
          <w:szCs w:val="16"/>
          <w:lang w:bidi="bn-BD"/>
        </w:rPr>
        <w:t xml:space="preserve">ommittee on Economic Affairs, 9 </w:t>
      </w:r>
      <w:r w:rsidR="00B36F75" w:rsidRPr="00F57410">
        <w:rPr>
          <w:rFonts w:ascii="Arial" w:eastAsia="Nikosh" w:hAnsi="Arial" w:cs="Arial"/>
          <w:sz w:val="16"/>
          <w:szCs w:val="16"/>
          <w:lang w:bidi="bn-BD"/>
        </w:rPr>
        <w:t xml:space="preserve">secretary-meetings and </w:t>
      </w:r>
      <w:r w:rsidR="00077D06">
        <w:rPr>
          <w:rFonts w:ascii="Arial" w:eastAsia="Nikosh" w:hAnsi="Arial" w:cs="Arial"/>
          <w:sz w:val="16"/>
          <w:szCs w:val="16"/>
          <w:lang w:bidi="bn-BD"/>
        </w:rPr>
        <w:t>174</w:t>
      </w:r>
      <w:r w:rsidR="0018783B">
        <w:rPr>
          <w:rFonts w:ascii="Arial" w:eastAsia="Nikosh" w:hAnsi="Arial" w:cs="Arial"/>
          <w:sz w:val="16"/>
          <w:szCs w:val="16"/>
          <w:lang w:bidi="bn-BD"/>
        </w:rPr>
        <w:t xml:space="preserve"> </w:t>
      </w:r>
      <w:r w:rsidR="00B36F75" w:rsidRPr="00F57410">
        <w:rPr>
          <w:rFonts w:ascii="Arial" w:eastAsia="Nikosh" w:hAnsi="Arial" w:cs="Arial"/>
          <w:sz w:val="16"/>
          <w:szCs w:val="16"/>
          <w:lang w:bidi="bn-BD"/>
        </w:rPr>
        <w:t xml:space="preserve">inter-ministerial meetings </w:t>
      </w:r>
      <w:r w:rsidR="00E14FA7" w:rsidRPr="00F57410">
        <w:rPr>
          <w:rFonts w:ascii="Arial" w:eastAsia="Nikosh" w:hAnsi="Arial" w:cs="Arial"/>
          <w:sz w:val="16"/>
          <w:szCs w:val="16"/>
          <w:lang w:bidi="bn-BD"/>
        </w:rPr>
        <w:t xml:space="preserve">for reviewing implementation progress of cabinet decision </w:t>
      </w:r>
      <w:r w:rsidR="00B36F75" w:rsidRPr="00F57410">
        <w:rPr>
          <w:rFonts w:ascii="Arial" w:eastAsia="Nikosh" w:hAnsi="Arial" w:cs="Arial"/>
          <w:sz w:val="16"/>
          <w:szCs w:val="16"/>
          <w:lang w:bidi="bn-BD"/>
        </w:rPr>
        <w:t>have been held</w:t>
      </w:r>
      <w:r w:rsidR="00077D06">
        <w:rPr>
          <w:rFonts w:ascii="Arial" w:eastAsia="Nikosh" w:hAnsi="Arial" w:cs="Arial"/>
          <w:sz w:val="16"/>
          <w:szCs w:val="16"/>
          <w:lang w:bidi="bn-BD"/>
        </w:rPr>
        <w:t>. A number of 48</w:t>
      </w:r>
      <w:r w:rsidR="0018783B">
        <w:rPr>
          <w:rFonts w:ascii="Arial" w:eastAsia="Nikosh" w:hAnsi="Arial" w:cs="Arial"/>
          <w:sz w:val="16"/>
          <w:szCs w:val="16"/>
          <w:lang w:bidi="bn-BD"/>
        </w:rPr>
        <w:t xml:space="preserve"> </w:t>
      </w:r>
      <w:r w:rsidR="00B36F75" w:rsidRPr="00F57410">
        <w:rPr>
          <w:rFonts w:ascii="Arial" w:eastAsia="Nikosh" w:hAnsi="Arial" w:cs="Arial"/>
          <w:sz w:val="16"/>
          <w:szCs w:val="16"/>
          <w:lang w:bidi="bn-BD"/>
        </w:rPr>
        <w:t xml:space="preserve">personalities and </w:t>
      </w:r>
      <w:r w:rsidR="00E14FA7" w:rsidRPr="00F57410">
        <w:rPr>
          <w:rFonts w:ascii="Arial" w:eastAsia="Nikosh" w:hAnsi="Arial" w:cs="Arial"/>
          <w:sz w:val="16"/>
          <w:szCs w:val="16"/>
          <w:lang w:bidi="bn-BD"/>
        </w:rPr>
        <w:t>2</w:t>
      </w:r>
      <w:r w:rsidR="00B36F75" w:rsidRPr="00F57410">
        <w:rPr>
          <w:rFonts w:ascii="Arial" w:eastAsia="Nikosh" w:hAnsi="Arial" w:cs="Arial"/>
          <w:sz w:val="16"/>
          <w:szCs w:val="16"/>
          <w:lang w:bidi="bn-BD"/>
        </w:rPr>
        <w:t xml:space="preserve"> institutions at national level have bee</w:t>
      </w:r>
      <w:r w:rsidR="00077D06">
        <w:rPr>
          <w:rFonts w:ascii="Arial" w:eastAsia="Nikosh" w:hAnsi="Arial" w:cs="Arial"/>
          <w:sz w:val="16"/>
          <w:szCs w:val="16"/>
          <w:lang w:bidi="bn-BD"/>
        </w:rPr>
        <w:t>n conferred Independence Award</w:t>
      </w:r>
      <w:r w:rsidR="00B36F75" w:rsidRPr="00F57410">
        <w:rPr>
          <w:rFonts w:ascii="Arial" w:eastAsia="Nikosh" w:hAnsi="Arial" w:cs="Arial"/>
          <w:sz w:val="16"/>
          <w:szCs w:val="16"/>
          <w:lang w:bidi="bn-BD"/>
        </w:rPr>
        <w:t>. A total of</w:t>
      </w:r>
      <w:r w:rsidR="00077D06">
        <w:rPr>
          <w:rFonts w:ascii="Arial" w:eastAsia="Nikosh" w:hAnsi="Arial" w:cs="Arial"/>
          <w:sz w:val="16"/>
          <w:szCs w:val="16"/>
          <w:lang w:bidi="bn-BD"/>
        </w:rPr>
        <w:t xml:space="preserve"> 1,299</w:t>
      </w:r>
      <w:r w:rsidR="00B36F75" w:rsidRPr="00F57410">
        <w:rPr>
          <w:rFonts w:ascii="Arial" w:eastAsia="Nikosh" w:hAnsi="Arial" w:cs="Arial"/>
          <w:sz w:val="16"/>
          <w:szCs w:val="16"/>
          <w:lang w:bidi="bn-BD"/>
        </w:rPr>
        <w:t xml:space="preserve"> </w:t>
      </w:r>
      <w:r w:rsidR="004B1239" w:rsidRPr="00F57410">
        <w:rPr>
          <w:rFonts w:ascii="Arial" w:eastAsia="Nikosh" w:hAnsi="Arial" w:cs="Arial"/>
          <w:sz w:val="16"/>
          <w:szCs w:val="16"/>
          <w:lang w:bidi="bn-BD"/>
        </w:rPr>
        <w:t>(</w:t>
      </w:r>
      <w:r w:rsidR="00AD2CF3" w:rsidRPr="00F57410">
        <w:rPr>
          <w:rFonts w:ascii="Arial" w:eastAsia="Nikosh" w:hAnsi="Arial" w:cs="Arial"/>
          <w:sz w:val="16"/>
          <w:szCs w:val="16"/>
          <w:lang w:bidi="bn-BD"/>
        </w:rPr>
        <w:t>94</w:t>
      </w:r>
      <w:r w:rsidR="004B1239" w:rsidRPr="00F57410">
        <w:rPr>
          <w:rFonts w:ascii="Arial" w:eastAsia="Nikosh" w:hAnsi="Arial" w:cs="Arial"/>
          <w:sz w:val="16"/>
          <w:szCs w:val="16"/>
          <w:lang w:bidi="bn-BD"/>
        </w:rPr>
        <w:t>%)</w:t>
      </w:r>
      <w:r w:rsidR="00B36F75" w:rsidRPr="00F57410">
        <w:rPr>
          <w:rFonts w:ascii="Arial" w:eastAsia="Nikosh" w:hAnsi="Arial" w:cs="Arial"/>
          <w:sz w:val="16"/>
          <w:szCs w:val="16"/>
          <w:lang w:bidi="bn-BD"/>
        </w:rPr>
        <w:t xml:space="preserve"> decisions associated with Ministries/ </w:t>
      </w:r>
      <w:r w:rsidR="004B1239" w:rsidRPr="00F57410">
        <w:rPr>
          <w:rFonts w:ascii="Arial" w:eastAsia="Nikosh" w:hAnsi="Arial" w:cs="Arial"/>
          <w:sz w:val="16"/>
          <w:szCs w:val="16"/>
          <w:lang w:bidi="bn-BD"/>
        </w:rPr>
        <w:t>Divisions</w:t>
      </w:r>
      <w:r w:rsidR="00B36F75" w:rsidRPr="00F57410">
        <w:rPr>
          <w:rFonts w:ascii="Arial" w:eastAsia="Nikosh" w:hAnsi="Arial" w:cs="Arial"/>
          <w:sz w:val="16"/>
          <w:szCs w:val="16"/>
          <w:lang w:bidi="bn-BD"/>
        </w:rPr>
        <w:t xml:space="preserve"> have been implemented out of </w:t>
      </w:r>
      <w:r w:rsidR="00077D06">
        <w:rPr>
          <w:rFonts w:ascii="Arial" w:eastAsia="Nikosh" w:hAnsi="Arial" w:cs="Arial"/>
          <w:sz w:val="16"/>
          <w:szCs w:val="16"/>
          <w:lang w:bidi="bn-BD"/>
        </w:rPr>
        <w:t xml:space="preserve">1,385. </w:t>
      </w:r>
      <w:proofErr w:type="spellStart"/>
      <w:r w:rsidR="00077D06">
        <w:rPr>
          <w:rFonts w:ascii="Arial" w:eastAsia="Nikosh" w:hAnsi="Arial" w:cs="Arial"/>
          <w:sz w:val="16"/>
          <w:szCs w:val="16"/>
          <w:lang w:bidi="bn-BD"/>
        </w:rPr>
        <w:t>Mymensing</w:t>
      </w:r>
      <w:proofErr w:type="spellEnd"/>
      <w:r w:rsidR="00077D06">
        <w:rPr>
          <w:rFonts w:ascii="Arial" w:eastAsia="Nikosh" w:hAnsi="Arial" w:cs="Arial"/>
          <w:sz w:val="16"/>
          <w:szCs w:val="16"/>
          <w:lang w:bidi="bn-BD"/>
        </w:rPr>
        <w:t xml:space="preserve"> Administrative Division and </w:t>
      </w:r>
      <w:proofErr w:type="spellStart"/>
      <w:r w:rsidR="00077D06">
        <w:rPr>
          <w:rFonts w:ascii="Arial" w:eastAsia="Nikosh" w:hAnsi="Arial" w:cs="Arial"/>
          <w:sz w:val="16"/>
          <w:szCs w:val="16"/>
          <w:lang w:bidi="bn-BD"/>
        </w:rPr>
        <w:t>Mymensing</w:t>
      </w:r>
      <w:proofErr w:type="spellEnd"/>
      <w:r w:rsidR="00077D06">
        <w:rPr>
          <w:rFonts w:ascii="Arial" w:eastAsia="Nikosh" w:hAnsi="Arial" w:cs="Arial"/>
          <w:sz w:val="16"/>
          <w:szCs w:val="16"/>
          <w:lang w:bidi="bn-BD"/>
        </w:rPr>
        <w:t xml:space="preserve"> City Corporation, 2 </w:t>
      </w:r>
      <w:proofErr w:type="spellStart"/>
      <w:r w:rsidR="00077D06">
        <w:rPr>
          <w:rFonts w:ascii="Arial" w:eastAsia="Nikosh" w:hAnsi="Arial" w:cs="Arial"/>
          <w:sz w:val="16"/>
          <w:szCs w:val="16"/>
          <w:lang w:bidi="bn-BD"/>
        </w:rPr>
        <w:t>Upazila</w:t>
      </w:r>
      <w:proofErr w:type="spellEnd"/>
      <w:r w:rsidR="00077D06">
        <w:rPr>
          <w:rFonts w:ascii="Arial" w:eastAsia="Nikosh" w:hAnsi="Arial" w:cs="Arial"/>
          <w:sz w:val="16"/>
          <w:szCs w:val="16"/>
          <w:lang w:bidi="bn-BD"/>
        </w:rPr>
        <w:t xml:space="preserve">, 13 Thana and 4 </w:t>
      </w:r>
      <w:r w:rsidR="00077D06" w:rsidRPr="00F57410">
        <w:rPr>
          <w:rFonts w:ascii="Arial" w:eastAsia="Nikosh" w:hAnsi="Arial" w:cs="Arial"/>
          <w:sz w:val="16"/>
          <w:szCs w:val="16"/>
          <w:lang w:bidi="bn-BD"/>
        </w:rPr>
        <w:t>Municipalities</w:t>
      </w:r>
      <w:r w:rsidR="00077D06">
        <w:rPr>
          <w:rFonts w:ascii="Arial" w:eastAsia="Nikosh" w:hAnsi="Arial" w:cs="Arial"/>
          <w:sz w:val="16"/>
          <w:szCs w:val="16"/>
          <w:lang w:bidi="bn-BD"/>
        </w:rPr>
        <w:t xml:space="preserve"> have been established.</w:t>
      </w:r>
      <w:r w:rsidR="0077427E" w:rsidRPr="00F57410">
        <w:rPr>
          <w:rFonts w:ascii="Arial" w:eastAsia="Nikosh" w:hAnsi="Arial" w:cs="Arial"/>
          <w:sz w:val="16"/>
          <w:szCs w:val="16"/>
          <w:lang w:bidi="bn-BD"/>
        </w:rPr>
        <w:t xml:space="preserve"> </w:t>
      </w:r>
      <w:r w:rsidR="00B36F75" w:rsidRPr="00F57410">
        <w:rPr>
          <w:rFonts w:ascii="Arial" w:eastAsia="Nikosh" w:hAnsi="Arial" w:cs="Arial"/>
          <w:sz w:val="16"/>
          <w:szCs w:val="16"/>
          <w:lang w:bidi="bn-BD"/>
        </w:rPr>
        <w:t xml:space="preserve">Annual Performance Agreement is being </w:t>
      </w:r>
      <w:proofErr w:type="gramStart"/>
      <w:r w:rsidR="00B36F75" w:rsidRPr="00F57410">
        <w:rPr>
          <w:rFonts w:ascii="Arial" w:eastAsia="Nikosh" w:hAnsi="Arial" w:cs="Arial"/>
          <w:sz w:val="16"/>
          <w:szCs w:val="16"/>
          <w:lang w:bidi="bn-BD"/>
        </w:rPr>
        <w:t>implemented</w:t>
      </w:r>
      <w:r w:rsidR="00B167D1">
        <w:rPr>
          <w:rFonts w:ascii="Arial" w:eastAsia="Nikosh" w:hAnsi="Arial" w:cs="Arial"/>
          <w:sz w:val="16"/>
          <w:szCs w:val="16"/>
          <w:lang w:bidi="bn-BD"/>
        </w:rPr>
        <w:t>(</w:t>
      </w:r>
      <w:proofErr w:type="gramEnd"/>
      <w:r w:rsidR="00B167D1">
        <w:rPr>
          <w:rFonts w:ascii="Arial" w:eastAsia="Nikosh" w:hAnsi="Arial" w:cs="Arial"/>
          <w:sz w:val="16"/>
          <w:szCs w:val="16"/>
          <w:lang w:bidi="bn-BD"/>
        </w:rPr>
        <w:t>89.73)</w:t>
      </w:r>
      <w:r w:rsidR="006D4A7F" w:rsidRPr="00F57410">
        <w:rPr>
          <w:rFonts w:ascii="Arial" w:eastAsia="Nikosh" w:hAnsi="Arial" w:cs="Arial"/>
          <w:sz w:val="16"/>
          <w:szCs w:val="16"/>
          <w:lang w:bidi="bn-BD"/>
        </w:rPr>
        <w:t>.</w:t>
      </w:r>
      <w:r w:rsidR="00B36F75" w:rsidRPr="00F57410">
        <w:rPr>
          <w:rFonts w:ascii="Arial" w:eastAsia="Nikosh" w:hAnsi="Arial" w:cs="Arial"/>
          <w:sz w:val="16"/>
          <w:szCs w:val="16"/>
          <w:lang w:bidi="bn-BD"/>
        </w:rPr>
        <w:t xml:space="preserve"> Online Grievance Redress System (GRS) has been introduced </w:t>
      </w:r>
      <w:r w:rsidR="006D4A7F" w:rsidRPr="00F57410">
        <w:rPr>
          <w:rFonts w:ascii="Arial" w:eastAsia="Nikosh" w:hAnsi="Arial" w:cs="Arial"/>
          <w:sz w:val="16"/>
          <w:szCs w:val="16"/>
          <w:lang w:bidi="bn-BD"/>
        </w:rPr>
        <w:t>owing</w:t>
      </w:r>
      <w:r w:rsidR="005319EB" w:rsidRPr="00F57410">
        <w:rPr>
          <w:rFonts w:ascii="Arial" w:eastAsia="Nikosh" w:hAnsi="Arial" w:cs="Arial"/>
          <w:sz w:val="16"/>
          <w:szCs w:val="16"/>
          <w:lang w:bidi="bn-BD"/>
        </w:rPr>
        <w:t xml:space="preserve"> to ensuring</w:t>
      </w:r>
      <w:r w:rsidR="00B36F75" w:rsidRPr="00F57410">
        <w:rPr>
          <w:rFonts w:ascii="Arial" w:eastAsia="Nikosh" w:hAnsi="Arial" w:cs="Arial"/>
          <w:sz w:val="16"/>
          <w:szCs w:val="16"/>
          <w:lang w:bidi="bn-BD"/>
        </w:rPr>
        <w:t xml:space="preserve"> transparency and accountability.</w:t>
      </w:r>
    </w:p>
    <w:permEnd w:id="2066887736"/>
    <w:p w14:paraId="5F2FEC0C" w14:textId="77777777" w:rsidR="00C13FDD" w:rsidRPr="00FB53F8" w:rsidRDefault="00C13FDD" w:rsidP="003D1824">
      <w:pPr>
        <w:spacing w:before="120" w:after="120" w:line="300" w:lineRule="auto"/>
        <w:ind w:left="720" w:hanging="720"/>
        <w:jc w:val="both"/>
        <w:rPr>
          <w:rFonts w:ascii="Arial" w:hAnsi="Arial" w:cs="Arial"/>
          <w:b/>
          <w:sz w:val="16"/>
          <w:szCs w:val="16"/>
        </w:rPr>
      </w:pPr>
      <w:r w:rsidRPr="00FB53F8">
        <w:rPr>
          <w:rFonts w:ascii="Arial" w:hAnsi="Arial" w:cs="Arial"/>
          <w:b/>
          <w:sz w:val="16"/>
          <w:szCs w:val="16"/>
        </w:rPr>
        <w:t>6.1.2</w:t>
      </w:r>
      <w:r w:rsidRPr="00FB53F8">
        <w:rPr>
          <w:rFonts w:ascii="Arial" w:hAnsi="Arial" w:cs="Arial"/>
          <w:b/>
          <w:sz w:val="16"/>
          <w:szCs w:val="16"/>
        </w:rPr>
        <w:tab/>
        <w:t>Activities, Outputs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0"/>
        <w:gridCol w:w="1080"/>
        <w:gridCol w:w="720"/>
        <w:gridCol w:w="630"/>
        <w:gridCol w:w="630"/>
        <w:gridCol w:w="540"/>
        <w:gridCol w:w="540"/>
        <w:gridCol w:w="540"/>
        <w:gridCol w:w="540"/>
        <w:gridCol w:w="540"/>
        <w:gridCol w:w="585"/>
      </w:tblGrid>
      <w:tr w:rsidR="00B97399" w:rsidRPr="00135BBC" w14:paraId="7737808F" w14:textId="77777777" w:rsidTr="005A2D82">
        <w:trPr>
          <w:tblHeader/>
        </w:trPr>
        <w:tc>
          <w:tcPr>
            <w:tcW w:w="1980" w:type="dxa"/>
            <w:vMerge w:val="restart"/>
            <w:vAlign w:val="center"/>
          </w:tcPr>
          <w:p w14:paraId="4C7F717C" w14:textId="48723CD5" w:rsidR="00B97399" w:rsidRPr="00135BBC" w:rsidRDefault="00B97399" w:rsidP="00B973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503175D1" w14:textId="1C2C3C2A" w:rsidR="00B97399" w:rsidRPr="00135BBC" w:rsidRDefault="00B97399" w:rsidP="00B973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1481AF9D" w14:textId="4F7C6C71" w:rsidR="00B97399" w:rsidRPr="00135BBC" w:rsidRDefault="00B97399" w:rsidP="00B973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4E3AE7F6" w14:textId="37C75FE4" w:rsidR="00B97399" w:rsidRPr="00135BBC" w:rsidRDefault="00B97399" w:rsidP="00B973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30" w:type="dxa"/>
            <w:shd w:val="clear" w:color="auto" w:fill="auto"/>
            <w:vAlign w:val="center"/>
          </w:tcPr>
          <w:p w14:paraId="44E19E9C" w14:textId="52320BCB" w:rsidR="00B97399" w:rsidRPr="00135BBC" w:rsidRDefault="00B97399" w:rsidP="00B973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E8EA323" w14:textId="191DE22A" w:rsidR="00B97399" w:rsidRPr="00135BBC" w:rsidRDefault="00B97399" w:rsidP="00B973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1152EBC" w14:textId="29757193" w:rsidR="00B97399" w:rsidRPr="00135BBC" w:rsidRDefault="00B97399" w:rsidP="00B973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4AEC4E8" w14:textId="30F93E2B" w:rsidR="00B97399" w:rsidRPr="00135BBC" w:rsidRDefault="00B97399" w:rsidP="00B973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FC4AD42" w14:textId="03EBCDE0" w:rsidR="00B97399" w:rsidRPr="00135BBC" w:rsidRDefault="00B97399" w:rsidP="00B973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B97399" w:rsidRPr="00135BBC" w14:paraId="177B2C89" w14:textId="77777777" w:rsidTr="005A2D82">
        <w:trPr>
          <w:trHeight w:val="51"/>
          <w:tblHeader/>
        </w:trPr>
        <w:tc>
          <w:tcPr>
            <w:tcW w:w="1980" w:type="dxa"/>
            <w:vMerge/>
            <w:tcBorders>
              <w:bottom w:val="single" w:sz="4" w:space="0" w:color="auto"/>
            </w:tcBorders>
            <w:vAlign w:val="center"/>
          </w:tcPr>
          <w:p w14:paraId="274BE802" w14:textId="77777777" w:rsidR="00B97399" w:rsidRPr="00135BBC" w:rsidRDefault="00B97399" w:rsidP="00B97399">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26106A85" w14:textId="77777777" w:rsidR="00B97399" w:rsidRPr="00135BBC" w:rsidRDefault="00B97399" w:rsidP="00B973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ED34954" w14:textId="77777777" w:rsidR="00B97399" w:rsidRPr="00135BBC" w:rsidRDefault="00B97399" w:rsidP="00B973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AB113A0" w14:textId="77777777" w:rsidR="00B97399" w:rsidRPr="00135BBC" w:rsidRDefault="00B97399" w:rsidP="00B97399">
            <w:pPr>
              <w:spacing w:before="40" w:after="40" w:line="264" w:lineRule="auto"/>
              <w:ind w:left="-34" w:right="-25"/>
              <w:jc w:val="center"/>
              <w:rPr>
                <w:rFonts w:ascii="Arial" w:hAnsi="Arial" w:cs="Arial"/>
                <w:b/>
                <w:bCs/>
                <w:sz w:val="12"/>
                <w:szCs w:val="12"/>
              </w:rPr>
            </w:pPr>
          </w:p>
        </w:tc>
        <w:tc>
          <w:tcPr>
            <w:tcW w:w="1170" w:type="dxa"/>
            <w:gridSpan w:val="2"/>
            <w:tcBorders>
              <w:bottom w:val="single" w:sz="4" w:space="0" w:color="auto"/>
            </w:tcBorders>
            <w:shd w:val="clear" w:color="auto" w:fill="auto"/>
            <w:vAlign w:val="center"/>
          </w:tcPr>
          <w:p w14:paraId="264AC17C" w14:textId="75AB3036" w:rsidR="00B97399" w:rsidRPr="00101E24" w:rsidRDefault="00B97399" w:rsidP="00B973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CED7C27" w14:textId="26B130B7" w:rsidR="00B97399" w:rsidRPr="00101E24" w:rsidRDefault="00B97399" w:rsidP="00B973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DC0B04B" w14:textId="6FD65133" w:rsidR="00B97399" w:rsidRPr="00101E24" w:rsidRDefault="00B97399" w:rsidP="00B973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4381C11" w14:textId="75FCB3C1" w:rsidR="00B97399" w:rsidRPr="00101E24" w:rsidRDefault="00B97399" w:rsidP="00B973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7998474" w14:textId="6EBB0C7C" w:rsidR="00B97399" w:rsidRPr="00101E24" w:rsidRDefault="00B97399" w:rsidP="00B973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35BBC" w:rsidRPr="00135BBC" w14:paraId="1120CC0D" w14:textId="77777777" w:rsidTr="00725299">
        <w:trPr>
          <w:trHeight w:val="51"/>
          <w:tblHeader/>
        </w:trPr>
        <w:tc>
          <w:tcPr>
            <w:tcW w:w="1980" w:type="dxa"/>
            <w:tcBorders>
              <w:bottom w:val="single" w:sz="4" w:space="0" w:color="auto"/>
            </w:tcBorders>
          </w:tcPr>
          <w:p w14:paraId="6B6847CD" w14:textId="77777777" w:rsidR="00A17610" w:rsidRPr="00135BBC" w:rsidRDefault="00A17610" w:rsidP="00772474">
            <w:pPr>
              <w:spacing w:before="40" w:after="40" w:line="264" w:lineRule="auto"/>
              <w:ind w:right="-25"/>
              <w:jc w:val="center"/>
              <w:rPr>
                <w:rFonts w:ascii="Arial" w:hAnsi="Arial" w:cs="Arial"/>
                <w:b/>
                <w:bCs/>
                <w:sz w:val="12"/>
                <w:szCs w:val="12"/>
              </w:rPr>
            </w:pPr>
            <w:r w:rsidRPr="00135BBC">
              <w:rPr>
                <w:rFonts w:ascii="Arial" w:hAnsi="Arial" w:cs="Arial"/>
                <w:b/>
                <w:bCs/>
                <w:sz w:val="12"/>
                <w:szCs w:val="12"/>
              </w:rPr>
              <w:t>1</w:t>
            </w:r>
          </w:p>
        </w:tc>
        <w:tc>
          <w:tcPr>
            <w:tcW w:w="1080" w:type="dxa"/>
            <w:tcBorders>
              <w:bottom w:val="single" w:sz="4" w:space="0" w:color="auto"/>
            </w:tcBorders>
          </w:tcPr>
          <w:p w14:paraId="1A9780FB" w14:textId="77777777" w:rsidR="00A17610" w:rsidRPr="00135BBC" w:rsidRDefault="00A17610" w:rsidP="00772474">
            <w:pPr>
              <w:spacing w:before="40" w:after="40" w:line="264" w:lineRule="auto"/>
              <w:ind w:left="-34" w:right="-25"/>
              <w:jc w:val="center"/>
              <w:rPr>
                <w:rFonts w:ascii="Arial" w:hAnsi="Arial" w:cs="Arial"/>
                <w:b/>
                <w:bCs/>
                <w:sz w:val="12"/>
                <w:szCs w:val="12"/>
              </w:rPr>
            </w:pPr>
            <w:r w:rsidRPr="00135BBC">
              <w:rPr>
                <w:rFonts w:ascii="Arial" w:hAnsi="Arial" w:cs="Arial"/>
                <w:b/>
                <w:bCs/>
                <w:sz w:val="12"/>
                <w:szCs w:val="12"/>
              </w:rPr>
              <w:t>2</w:t>
            </w:r>
          </w:p>
        </w:tc>
        <w:tc>
          <w:tcPr>
            <w:tcW w:w="720" w:type="dxa"/>
            <w:tcBorders>
              <w:bottom w:val="single" w:sz="4" w:space="0" w:color="auto"/>
            </w:tcBorders>
          </w:tcPr>
          <w:p w14:paraId="413BDA40" w14:textId="77777777" w:rsidR="00A17610" w:rsidRPr="00135BBC" w:rsidRDefault="00A17610" w:rsidP="00772474">
            <w:pPr>
              <w:spacing w:before="40" w:after="40" w:line="264" w:lineRule="auto"/>
              <w:ind w:left="-34" w:right="-25"/>
              <w:jc w:val="center"/>
              <w:rPr>
                <w:rFonts w:ascii="Arial" w:hAnsi="Arial" w:cs="Arial"/>
                <w:b/>
                <w:bCs/>
                <w:sz w:val="12"/>
                <w:szCs w:val="12"/>
              </w:rPr>
            </w:pPr>
            <w:r w:rsidRPr="00135BBC">
              <w:rPr>
                <w:rFonts w:ascii="Arial" w:hAnsi="Arial" w:cs="Arial"/>
                <w:b/>
                <w:bCs/>
                <w:sz w:val="12"/>
                <w:szCs w:val="12"/>
              </w:rPr>
              <w:t>3</w:t>
            </w:r>
          </w:p>
        </w:tc>
        <w:tc>
          <w:tcPr>
            <w:tcW w:w="630" w:type="dxa"/>
            <w:tcBorders>
              <w:bottom w:val="single" w:sz="4" w:space="0" w:color="auto"/>
            </w:tcBorders>
          </w:tcPr>
          <w:p w14:paraId="3030A484" w14:textId="77777777" w:rsidR="00A17610" w:rsidRPr="00135BBC" w:rsidRDefault="00A17610" w:rsidP="00772474">
            <w:pPr>
              <w:spacing w:before="40" w:after="40" w:line="264" w:lineRule="auto"/>
              <w:ind w:left="-34" w:right="-25"/>
              <w:jc w:val="center"/>
              <w:rPr>
                <w:rFonts w:ascii="Arial" w:hAnsi="Arial" w:cs="Arial"/>
                <w:b/>
                <w:bCs/>
                <w:sz w:val="12"/>
                <w:szCs w:val="12"/>
              </w:rPr>
            </w:pPr>
            <w:r w:rsidRPr="00135BBC">
              <w:rPr>
                <w:rFonts w:ascii="Arial" w:hAnsi="Arial" w:cs="Arial"/>
                <w:b/>
                <w:bCs/>
                <w:sz w:val="12"/>
                <w:szCs w:val="12"/>
              </w:rPr>
              <w:t>4</w:t>
            </w:r>
          </w:p>
        </w:tc>
        <w:tc>
          <w:tcPr>
            <w:tcW w:w="630" w:type="dxa"/>
            <w:tcBorders>
              <w:bottom w:val="single" w:sz="4" w:space="0" w:color="auto"/>
            </w:tcBorders>
            <w:shd w:val="clear" w:color="auto" w:fill="auto"/>
          </w:tcPr>
          <w:p w14:paraId="55241892" w14:textId="77777777" w:rsidR="00A17610" w:rsidRPr="00135BBC" w:rsidRDefault="00A17610" w:rsidP="00772474">
            <w:pPr>
              <w:spacing w:before="40" w:after="40" w:line="264" w:lineRule="auto"/>
              <w:ind w:left="-34" w:right="-25"/>
              <w:jc w:val="center"/>
              <w:rPr>
                <w:rFonts w:ascii="Arial" w:hAnsi="Arial" w:cs="Arial"/>
                <w:b/>
                <w:bCs/>
                <w:sz w:val="12"/>
                <w:szCs w:val="12"/>
                <w:lang w:bidi="bn-IN"/>
              </w:rPr>
            </w:pPr>
            <w:r w:rsidRPr="00135BBC">
              <w:rPr>
                <w:rFonts w:ascii="Arial" w:hAnsi="Arial" w:cs="Arial"/>
                <w:b/>
                <w:bCs/>
                <w:sz w:val="12"/>
                <w:szCs w:val="12"/>
                <w:lang w:bidi="bn-IN"/>
              </w:rPr>
              <w:t>5</w:t>
            </w:r>
          </w:p>
        </w:tc>
        <w:tc>
          <w:tcPr>
            <w:tcW w:w="540" w:type="dxa"/>
            <w:tcBorders>
              <w:bottom w:val="single" w:sz="4" w:space="0" w:color="auto"/>
            </w:tcBorders>
            <w:shd w:val="clear" w:color="auto" w:fill="auto"/>
          </w:tcPr>
          <w:p w14:paraId="64CF70DA" w14:textId="77777777" w:rsidR="00A17610" w:rsidRPr="00135BBC" w:rsidRDefault="00A17610" w:rsidP="00772474">
            <w:pPr>
              <w:spacing w:before="40" w:after="40" w:line="264" w:lineRule="auto"/>
              <w:ind w:left="-34" w:right="-25"/>
              <w:jc w:val="center"/>
              <w:rPr>
                <w:rFonts w:ascii="Arial" w:hAnsi="Arial" w:cs="Arial"/>
                <w:b/>
                <w:bCs/>
                <w:sz w:val="12"/>
                <w:szCs w:val="12"/>
                <w:lang w:bidi="bn-IN"/>
              </w:rPr>
            </w:pPr>
            <w:r w:rsidRPr="00135BBC">
              <w:rPr>
                <w:rFonts w:ascii="Arial" w:hAnsi="Arial" w:cs="Arial"/>
                <w:b/>
                <w:bCs/>
                <w:sz w:val="12"/>
                <w:szCs w:val="12"/>
                <w:lang w:bidi="bn-IN"/>
              </w:rPr>
              <w:t>6</w:t>
            </w:r>
          </w:p>
        </w:tc>
        <w:tc>
          <w:tcPr>
            <w:tcW w:w="540" w:type="dxa"/>
            <w:tcBorders>
              <w:bottom w:val="single" w:sz="4" w:space="0" w:color="auto"/>
            </w:tcBorders>
            <w:shd w:val="clear" w:color="auto" w:fill="auto"/>
          </w:tcPr>
          <w:p w14:paraId="052956E8" w14:textId="77777777" w:rsidR="00A17610" w:rsidRPr="00135BBC" w:rsidRDefault="00A17610" w:rsidP="00772474">
            <w:pPr>
              <w:spacing w:before="40" w:after="40" w:line="264" w:lineRule="auto"/>
              <w:ind w:left="-34" w:right="-25"/>
              <w:jc w:val="center"/>
              <w:rPr>
                <w:rFonts w:ascii="Arial" w:hAnsi="Arial" w:cs="Arial"/>
                <w:b/>
                <w:bCs/>
                <w:sz w:val="12"/>
                <w:szCs w:val="12"/>
              </w:rPr>
            </w:pPr>
            <w:r w:rsidRPr="00135BBC">
              <w:rPr>
                <w:rFonts w:ascii="Arial" w:hAnsi="Arial" w:cs="Arial"/>
                <w:b/>
                <w:bCs/>
                <w:sz w:val="12"/>
                <w:szCs w:val="12"/>
              </w:rPr>
              <w:t>7</w:t>
            </w:r>
          </w:p>
        </w:tc>
        <w:tc>
          <w:tcPr>
            <w:tcW w:w="540" w:type="dxa"/>
            <w:tcBorders>
              <w:bottom w:val="single" w:sz="4" w:space="0" w:color="auto"/>
            </w:tcBorders>
            <w:shd w:val="clear" w:color="auto" w:fill="auto"/>
          </w:tcPr>
          <w:p w14:paraId="1DF7B17D" w14:textId="77777777" w:rsidR="00A17610" w:rsidRPr="00135BBC" w:rsidRDefault="00A17610" w:rsidP="00772474">
            <w:pPr>
              <w:spacing w:before="40" w:after="40" w:line="264" w:lineRule="auto"/>
              <w:ind w:left="-34" w:right="-25"/>
              <w:jc w:val="center"/>
              <w:rPr>
                <w:rFonts w:ascii="Arial" w:hAnsi="Arial" w:cs="Arial"/>
                <w:b/>
                <w:bCs/>
                <w:sz w:val="12"/>
                <w:szCs w:val="12"/>
              </w:rPr>
            </w:pPr>
            <w:r w:rsidRPr="00135BBC">
              <w:rPr>
                <w:rFonts w:ascii="Arial" w:hAnsi="Arial" w:cs="Arial"/>
                <w:b/>
                <w:bCs/>
                <w:sz w:val="12"/>
                <w:szCs w:val="12"/>
              </w:rPr>
              <w:t>8</w:t>
            </w:r>
          </w:p>
        </w:tc>
        <w:tc>
          <w:tcPr>
            <w:tcW w:w="540" w:type="dxa"/>
            <w:tcBorders>
              <w:bottom w:val="single" w:sz="4" w:space="0" w:color="auto"/>
            </w:tcBorders>
          </w:tcPr>
          <w:p w14:paraId="4260CC85" w14:textId="77777777" w:rsidR="00A17610" w:rsidRPr="00135BBC" w:rsidRDefault="00A17610" w:rsidP="00772474">
            <w:pPr>
              <w:spacing w:before="40" w:after="40" w:line="264" w:lineRule="auto"/>
              <w:ind w:left="-37" w:right="-30"/>
              <w:jc w:val="center"/>
              <w:rPr>
                <w:rFonts w:ascii="Arial" w:hAnsi="Arial" w:cs="Arial"/>
                <w:b/>
                <w:bCs/>
                <w:sz w:val="12"/>
                <w:szCs w:val="12"/>
              </w:rPr>
            </w:pPr>
            <w:r w:rsidRPr="00135BBC">
              <w:rPr>
                <w:rFonts w:ascii="Arial" w:hAnsi="Arial" w:cs="Arial"/>
                <w:b/>
                <w:bCs/>
                <w:sz w:val="12"/>
                <w:szCs w:val="12"/>
              </w:rPr>
              <w:t>9</w:t>
            </w:r>
          </w:p>
        </w:tc>
        <w:tc>
          <w:tcPr>
            <w:tcW w:w="540" w:type="dxa"/>
            <w:tcBorders>
              <w:bottom w:val="single" w:sz="4" w:space="0" w:color="auto"/>
            </w:tcBorders>
          </w:tcPr>
          <w:p w14:paraId="1692E86E" w14:textId="77777777" w:rsidR="00A17610" w:rsidRPr="00135BBC" w:rsidRDefault="00A17610" w:rsidP="00772474">
            <w:pPr>
              <w:spacing w:before="40" w:after="40" w:line="264" w:lineRule="auto"/>
              <w:ind w:left="-37" w:right="-30"/>
              <w:jc w:val="center"/>
              <w:rPr>
                <w:rFonts w:ascii="Arial" w:hAnsi="Arial" w:cs="Arial"/>
                <w:b/>
                <w:bCs/>
                <w:sz w:val="12"/>
                <w:szCs w:val="12"/>
              </w:rPr>
            </w:pPr>
            <w:r w:rsidRPr="00135BBC">
              <w:rPr>
                <w:rFonts w:ascii="Arial" w:hAnsi="Arial" w:cs="Arial"/>
                <w:b/>
                <w:bCs/>
                <w:sz w:val="12"/>
                <w:szCs w:val="12"/>
              </w:rPr>
              <w:t>10</w:t>
            </w:r>
          </w:p>
        </w:tc>
        <w:tc>
          <w:tcPr>
            <w:tcW w:w="585" w:type="dxa"/>
            <w:tcBorders>
              <w:bottom w:val="single" w:sz="4" w:space="0" w:color="auto"/>
            </w:tcBorders>
          </w:tcPr>
          <w:p w14:paraId="1CEB7CD5" w14:textId="77777777" w:rsidR="00A17610" w:rsidRPr="00135BBC" w:rsidRDefault="00A17610" w:rsidP="00772474">
            <w:pPr>
              <w:spacing w:before="40" w:after="40" w:line="264" w:lineRule="auto"/>
              <w:ind w:left="-37" w:right="-30"/>
              <w:jc w:val="center"/>
              <w:rPr>
                <w:rFonts w:ascii="Arial" w:hAnsi="Arial" w:cs="Arial"/>
                <w:b/>
                <w:bCs/>
                <w:sz w:val="12"/>
                <w:szCs w:val="12"/>
              </w:rPr>
            </w:pPr>
            <w:r w:rsidRPr="00135BBC">
              <w:rPr>
                <w:rFonts w:ascii="Arial" w:hAnsi="Arial" w:cs="Arial"/>
                <w:b/>
                <w:bCs/>
                <w:sz w:val="12"/>
                <w:szCs w:val="12"/>
              </w:rPr>
              <w:t>11</w:t>
            </w:r>
          </w:p>
        </w:tc>
      </w:tr>
      <w:tr w:rsidR="002A3BDC" w:rsidRPr="00135BBC" w14:paraId="6A83DBC3" w14:textId="77777777" w:rsidTr="0018783B">
        <w:tc>
          <w:tcPr>
            <w:tcW w:w="1980" w:type="dxa"/>
            <w:vMerge w:val="restart"/>
          </w:tcPr>
          <w:p w14:paraId="3240CBF1" w14:textId="77777777" w:rsidR="002A3BDC" w:rsidRPr="00135BBC" w:rsidRDefault="002A3BDC" w:rsidP="002A3BDC">
            <w:pPr>
              <w:pStyle w:val="BoxText"/>
              <w:numPr>
                <w:ilvl w:val="0"/>
                <w:numId w:val="26"/>
              </w:numPr>
              <w:tabs>
                <w:tab w:val="clear" w:pos="360"/>
              </w:tabs>
              <w:spacing w:line="288" w:lineRule="auto"/>
              <w:ind w:left="227" w:hanging="227"/>
              <w:rPr>
                <w:rFonts w:ascii="Arial" w:hAnsi="Arial" w:cs="Arial"/>
                <w:sz w:val="12"/>
                <w:szCs w:val="12"/>
              </w:rPr>
            </w:pPr>
            <w:permStart w:id="1669334922" w:edGrp="everyone" w:colFirst="0" w:colLast="0"/>
            <w:permStart w:id="737569116" w:edGrp="everyone" w:colFirst="1" w:colLast="1"/>
            <w:permStart w:id="1223900252" w:edGrp="everyone" w:colFirst="2" w:colLast="2"/>
            <w:permStart w:id="1541427150" w:edGrp="everyone" w:colFirst="3" w:colLast="3"/>
            <w:permStart w:id="358569926" w:edGrp="everyone" w:colFirst="4" w:colLast="4"/>
            <w:permStart w:id="748095245" w:edGrp="everyone" w:colFirst="5" w:colLast="5"/>
            <w:permStart w:id="389039735" w:edGrp="everyone" w:colFirst="6" w:colLast="6"/>
            <w:permStart w:id="1867331216" w:edGrp="everyone" w:colFirst="7" w:colLast="7"/>
            <w:permStart w:id="1635330973" w:edGrp="everyone" w:colFirst="8" w:colLast="8"/>
            <w:permStart w:id="238630371" w:edGrp="everyone" w:colFirst="9" w:colLast="9"/>
            <w:permStart w:id="1764449855" w:edGrp="everyone" w:colFirst="10" w:colLast="10"/>
            <w:r>
              <w:rPr>
                <w:rFonts w:ascii="Arial" w:hAnsi="Arial" w:cs="Arial"/>
                <w:sz w:val="12"/>
                <w:szCs w:val="12"/>
              </w:rPr>
              <w:t>Arrang</w:t>
            </w:r>
            <w:r>
              <w:rPr>
                <w:rFonts w:ascii="Arial" w:hAnsi="Arial" w:cs="Nirmala UI"/>
                <w:sz w:val="12"/>
                <w:szCs w:val="15"/>
                <w:lang w:bidi="bn-IN"/>
              </w:rPr>
              <w:t>e</w:t>
            </w:r>
            <w:r w:rsidRPr="00135BBC">
              <w:rPr>
                <w:rFonts w:ascii="Arial" w:hAnsi="Arial" w:cs="Arial"/>
                <w:sz w:val="12"/>
                <w:szCs w:val="12"/>
              </w:rPr>
              <w:t xml:space="preserve"> cabinet-meetings; meetings of cabinet committees; secretary-meetings; meetings of secretary committee; and inter-ministerial coordination meetings</w:t>
            </w:r>
          </w:p>
        </w:tc>
        <w:tc>
          <w:tcPr>
            <w:tcW w:w="1080" w:type="dxa"/>
            <w:vAlign w:val="center"/>
          </w:tcPr>
          <w:p w14:paraId="7ADC9F62"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 xml:space="preserve">Cabinet meetings arranged </w:t>
            </w:r>
          </w:p>
        </w:tc>
        <w:tc>
          <w:tcPr>
            <w:tcW w:w="720" w:type="dxa"/>
            <w:vMerge w:val="restart"/>
            <w:vAlign w:val="center"/>
          </w:tcPr>
          <w:p w14:paraId="7CDB73B3"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1</w:t>
            </w:r>
          </w:p>
        </w:tc>
        <w:tc>
          <w:tcPr>
            <w:tcW w:w="630" w:type="dxa"/>
            <w:vMerge w:val="restart"/>
            <w:vAlign w:val="center"/>
          </w:tcPr>
          <w:p w14:paraId="09F29909"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3AE59D40"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35</w:t>
            </w:r>
          </w:p>
        </w:tc>
        <w:tc>
          <w:tcPr>
            <w:tcW w:w="540" w:type="dxa"/>
            <w:vAlign w:val="center"/>
          </w:tcPr>
          <w:p w14:paraId="15CE75D2"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2C8ABD67"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35</w:t>
            </w:r>
          </w:p>
        </w:tc>
        <w:tc>
          <w:tcPr>
            <w:tcW w:w="540" w:type="dxa"/>
            <w:vAlign w:val="center"/>
          </w:tcPr>
          <w:p w14:paraId="6190D02A"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0B8EBA7F"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35</w:t>
            </w:r>
          </w:p>
        </w:tc>
        <w:tc>
          <w:tcPr>
            <w:tcW w:w="540" w:type="dxa"/>
            <w:vAlign w:val="center"/>
          </w:tcPr>
          <w:p w14:paraId="7D954870"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vAlign w:val="center"/>
          </w:tcPr>
          <w:p w14:paraId="6308FAA1"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5D6DD5D0" w14:textId="77777777" w:rsidTr="0018783B">
        <w:tc>
          <w:tcPr>
            <w:tcW w:w="1980" w:type="dxa"/>
            <w:vMerge/>
          </w:tcPr>
          <w:p w14:paraId="5F92A98B" w14:textId="77777777" w:rsidR="002A3BDC" w:rsidRPr="00135BBC" w:rsidRDefault="002A3BDC" w:rsidP="002A3BDC">
            <w:pPr>
              <w:pStyle w:val="BoxText"/>
              <w:numPr>
                <w:ilvl w:val="0"/>
                <w:numId w:val="26"/>
              </w:numPr>
              <w:tabs>
                <w:tab w:val="clear" w:pos="360"/>
              </w:tabs>
              <w:spacing w:line="288" w:lineRule="auto"/>
              <w:ind w:left="227" w:hanging="227"/>
              <w:rPr>
                <w:rFonts w:ascii="Arial" w:hAnsi="Arial" w:cs="Arial"/>
                <w:sz w:val="12"/>
                <w:szCs w:val="12"/>
              </w:rPr>
            </w:pPr>
            <w:permStart w:id="1339383635" w:edGrp="everyone" w:colFirst="1" w:colLast="1"/>
            <w:permStart w:id="873690611" w:edGrp="everyone" w:colFirst="4" w:colLast="4"/>
            <w:permStart w:id="1355547019" w:edGrp="everyone" w:colFirst="5" w:colLast="5"/>
            <w:permStart w:id="1561156072" w:edGrp="everyone" w:colFirst="6" w:colLast="6"/>
            <w:permStart w:id="1954446390" w:edGrp="everyone" w:colFirst="7" w:colLast="7"/>
            <w:permStart w:id="2102938638" w:edGrp="everyone" w:colFirst="8" w:colLast="8"/>
            <w:permStart w:id="1989307682" w:edGrp="everyone" w:colFirst="9" w:colLast="9"/>
            <w:permStart w:id="1458050578" w:edGrp="everyone" w:colFirst="10" w:colLast="10"/>
            <w:permEnd w:id="1669334922"/>
            <w:permEnd w:id="737569116"/>
            <w:permEnd w:id="1223900252"/>
            <w:permEnd w:id="1541427150"/>
            <w:permEnd w:id="358569926"/>
            <w:permEnd w:id="748095245"/>
            <w:permEnd w:id="389039735"/>
            <w:permEnd w:id="1867331216"/>
            <w:permEnd w:id="1635330973"/>
            <w:permEnd w:id="238630371"/>
            <w:permEnd w:id="1764449855"/>
          </w:p>
        </w:tc>
        <w:tc>
          <w:tcPr>
            <w:tcW w:w="1080" w:type="dxa"/>
            <w:vAlign w:val="center"/>
          </w:tcPr>
          <w:p w14:paraId="187F344E"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Meetings of Cabinet Committee on Government Purchase arranged</w:t>
            </w:r>
          </w:p>
        </w:tc>
        <w:tc>
          <w:tcPr>
            <w:tcW w:w="720" w:type="dxa"/>
            <w:vMerge/>
            <w:vAlign w:val="center"/>
          </w:tcPr>
          <w:p w14:paraId="63066302"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Merge/>
            <w:vAlign w:val="center"/>
          </w:tcPr>
          <w:p w14:paraId="0711394B"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Align w:val="center"/>
          </w:tcPr>
          <w:p w14:paraId="3ACFA57F"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32</w:t>
            </w:r>
          </w:p>
        </w:tc>
        <w:tc>
          <w:tcPr>
            <w:tcW w:w="540" w:type="dxa"/>
            <w:vAlign w:val="center"/>
          </w:tcPr>
          <w:p w14:paraId="4B0CDC44"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476B0275"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30</w:t>
            </w:r>
          </w:p>
        </w:tc>
        <w:tc>
          <w:tcPr>
            <w:tcW w:w="540" w:type="dxa"/>
            <w:vAlign w:val="center"/>
          </w:tcPr>
          <w:p w14:paraId="6F4A0F9A"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074583A1"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3</w:t>
            </w:r>
            <w:r>
              <w:rPr>
                <w:rFonts w:ascii="Arial" w:hAnsi="Arial" w:cs="Arial"/>
                <w:sz w:val="12"/>
                <w:szCs w:val="12"/>
                <w:lang w:val="en-GB" w:bidi="bn-BD"/>
              </w:rPr>
              <w:t>3</w:t>
            </w:r>
          </w:p>
        </w:tc>
        <w:tc>
          <w:tcPr>
            <w:tcW w:w="540" w:type="dxa"/>
            <w:vAlign w:val="center"/>
          </w:tcPr>
          <w:p w14:paraId="10D7748F"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vAlign w:val="center"/>
          </w:tcPr>
          <w:p w14:paraId="349F46DA"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796C81AB" w14:textId="77777777" w:rsidTr="0018783B">
        <w:tc>
          <w:tcPr>
            <w:tcW w:w="1980" w:type="dxa"/>
            <w:vMerge/>
          </w:tcPr>
          <w:p w14:paraId="59B06461" w14:textId="77777777" w:rsidR="002A3BDC" w:rsidRPr="00135BBC" w:rsidRDefault="002A3BDC" w:rsidP="002A3BDC">
            <w:pPr>
              <w:pStyle w:val="BoxText"/>
              <w:numPr>
                <w:ilvl w:val="0"/>
                <w:numId w:val="26"/>
              </w:numPr>
              <w:tabs>
                <w:tab w:val="clear" w:pos="360"/>
              </w:tabs>
              <w:spacing w:line="288" w:lineRule="auto"/>
              <w:ind w:left="227" w:hanging="227"/>
              <w:rPr>
                <w:rFonts w:ascii="Arial" w:hAnsi="Arial" w:cs="Arial"/>
                <w:sz w:val="12"/>
                <w:szCs w:val="12"/>
              </w:rPr>
            </w:pPr>
            <w:permStart w:id="444486858" w:edGrp="everyone" w:colFirst="1" w:colLast="1"/>
            <w:permStart w:id="319716417" w:edGrp="everyone" w:colFirst="4" w:colLast="4"/>
            <w:permStart w:id="851061653" w:edGrp="everyone" w:colFirst="5" w:colLast="5"/>
            <w:permStart w:id="838945807" w:edGrp="everyone" w:colFirst="6" w:colLast="6"/>
            <w:permStart w:id="542572547" w:edGrp="everyone" w:colFirst="7" w:colLast="7"/>
            <w:permStart w:id="2033736823" w:edGrp="everyone" w:colFirst="8" w:colLast="8"/>
            <w:permStart w:id="915022183" w:edGrp="everyone" w:colFirst="9" w:colLast="9"/>
            <w:permStart w:id="1469060432" w:edGrp="everyone" w:colFirst="10" w:colLast="10"/>
            <w:permEnd w:id="1339383635"/>
            <w:permEnd w:id="873690611"/>
            <w:permEnd w:id="1355547019"/>
            <w:permEnd w:id="1561156072"/>
            <w:permEnd w:id="1954446390"/>
            <w:permEnd w:id="2102938638"/>
            <w:permEnd w:id="1989307682"/>
            <w:permEnd w:id="1458050578"/>
          </w:p>
        </w:tc>
        <w:tc>
          <w:tcPr>
            <w:tcW w:w="1080" w:type="dxa"/>
            <w:vAlign w:val="center"/>
          </w:tcPr>
          <w:p w14:paraId="5F07B294"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 xml:space="preserve">Meetings of Cabinet Committee on </w:t>
            </w:r>
            <w:r w:rsidRPr="00135BBC">
              <w:rPr>
                <w:rFonts w:ascii="Arial" w:hAnsi="Arial" w:cs="Arial"/>
                <w:sz w:val="12"/>
                <w:szCs w:val="12"/>
              </w:rPr>
              <w:t>Economic Affairs</w:t>
            </w:r>
            <w:r w:rsidRPr="00135BBC">
              <w:rPr>
                <w:rFonts w:ascii="Arial" w:hAnsi="Arial" w:cs="Arial"/>
                <w:bCs/>
                <w:sz w:val="12"/>
                <w:szCs w:val="12"/>
              </w:rPr>
              <w:t xml:space="preserve"> arranged</w:t>
            </w:r>
          </w:p>
        </w:tc>
        <w:tc>
          <w:tcPr>
            <w:tcW w:w="720" w:type="dxa"/>
            <w:vMerge/>
            <w:vAlign w:val="center"/>
          </w:tcPr>
          <w:p w14:paraId="455AD3B2"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Merge/>
            <w:vAlign w:val="center"/>
          </w:tcPr>
          <w:p w14:paraId="48783E23"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Align w:val="center"/>
          </w:tcPr>
          <w:p w14:paraId="47F4A2D3"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26</w:t>
            </w:r>
          </w:p>
        </w:tc>
        <w:tc>
          <w:tcPr>
            <w:tcW w:w="540" w:type="dxa"/>
            <w:vAlign w:val="center"/>
          </w:tcPr>
          <w:p w14:paraId="0F1757E4"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0D937423"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w:t>
            </w:r>
            <w:r>
              <w:rPr>
                <w:rFonts w:ascii="Arial" w:hAnsi="Arial" w:cs="Arial"/>
                <w:sz w:val="12"/>
                <w:szCs w:val="12"/>
                <w:lang w:val="en-GB" w:bidi="bn-BD"/>
              </w:rPr>
              <w:t>5</w:t>
            </w:r>
          </w:p>
        </w:tc>
        <w:tc>
          <w:tcPr>
            <w:tcW w:w="540" w:type="dxa"/>
            <w:vAlign w:val="center"/>
          </w:tcPr>
          <w:p w14:paraId="6CDB1FEE"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2D64D6A9"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w:t>
            </w:r>
            <w:r>
              <w:rPr>
                <w:rFonts w:ascii="Arial" w:hAnsi="Arial" w:cs="Arial"/>
                <w:sz w:val="12"/>
                <w:szCs w:val="12"/>
                <w:lang w:val="en-GB" w:bidi="bn-BD"/>
              </w:rPr>
              <w:t>7</w:t>
            </w:r>
          </w:p>
        </w:tc>
        <w:tc>
          <w:tcPr>
            <w:tcW w:w="540" w:type="dxa"/>
            <w:vAlign w:val="center"/>
          </w:tcPr>
          <w:p w14:paraId="108BEC23"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85" w:type="dxa"/>
            <w:vAlign w:val="center"/>
          </w:tcPr>
          <w:p w14:paraId="62EEACEA"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2504A922" w14:textId="77777777" w:rsidTr="0018783B">
        <w:tc>
          <w:tcPr>
            <w:tcW w:w="1980" w:type="dxa"/>
            <w:vMerge/>
          </w:tcPr>
          <w:p w14:paraId="52B77634" w14:textId="77777777" w:rsidR="002A3BDC" w:rsidRPr="00135BBC" w:rsidRDefault="002A3BDC" w:rsidP="002A3BDC">
            <w:pPr>
              <w:pStyle w:val="BoxText"/>
              <w:numPr>
                <w:ilvl w:val="0"/>
                <w:numId w:val="26"/>
              </w:numPr>
              <w:tabs>
                <w:tab w:val="clear" w:pos="360"/>
              </w:tabs>
              <w:spacing w:line="288" w:lineRule="auto"/>
              <w:ind w:left="227" w:hanging="227"/>
              <w:rPr>
                <w:rFonts w:ascii="Arial" w:hAnsi="Arial" w:cs="Arial"/>
                <w:sz w:val="12"/>
                <w:szCs w:val="12"/>
              </w:rPr>
            </w:pPr>
            <w:permStart w:id="1152939043" w:edGrp="everyone" w:colFirst="1" w:colLast="1"/>
            <w:permStart w:id="1943149438" w:edGrp="everyone" w:colFirst="4" w:colLast="4"/>
            <w:permStart w:id="1965102170" w:edGrp="everyone" w:colFirst="5" w:colLast="5"/>
            <w:permStart w:id="1324823306" w:edGrp="everyone" w:colFirst="6" w:colLast="6"/>
            <w:permStart w:id="77604742" w:edGrp="everyone" w:colFirst="7" w:colLast="7"/>
            <w:permStart w:id="1989873624" w:edGrp="everyone" w:colFirst="8" w:colLast="8"/>
            <w:permStart w:id="1714452190" w:edGrp="everyone" w:colFirst="9" w:colLast="9"/>
            <w:permStart w:id="1781145143" w:edGrp="everyone" w:colFirst="10" w:colLast="10"/>
            <w:permEnd w:id="444486858"/>
            <w:permEnd w:id="319716417"/>
            <w:permEnd w:id="851061653"/>
            <w:permEnd w:id="838945807"/>
            <w:permEnd w:id="542572547"/>
            <w:permEnd w:id="2033736823"/>
            <w:permEnd w:id="915022183"/>
            <w:permEnd w:id="1469060432"/>
          </w:p>
        </w:tc>
        <w:tc>
          <w:tcPr>
            <w:tcW w:w="1080" w:type="dxa"/>
            <w:vAlign w:val="center"/>
          </w:tcPr>
          <w:p w14:paraId="633E971C"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Secretary meetings arranged</w:t>
            </w:r>
          </w:p>
        </w:tc>
        <w:tc>
          <w:tcPr>
            <w:tcW w:w="720" w:type="dxa"/>
            <w:vMerge/>
            <w:vAlign w:val="center"/>
          </w:tcPr>
          <w:p w14:paraId="7337EE6D"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Merge/>
            <w:vAlign w:val="center"/>
          </w:tcPr>
          <w:p w14:paraId="43C2C2F5"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Align w:val="center"/>
          </w:tcPr>
          <w:p w14:paraId="21BE187B"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14BDFA9B"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5743D091"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4</w:t>
            </w:r>
          </w:p>
        </w:tc>
        <w:tc>
          <w:tcPr>
            <w:tcW w:w="540" w:type="dxa"/>
            <w:vAlign w:val="center"/>
          </w:tcPr>
          <w:p w14:paraId="5FA536B9"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60312E32"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4</w:t>
            </w:r>
          </w:p>
        </w:tc>
        <w:tc>
          <w:tcPr>
            <w:tcW w:w="540" w:type="dxa"/>
            <w:vAlign w:val="center"/>
          </w:tcPr>
          <w:p w14:paraId="59C62FF2"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85" w:type="dxa"/>
            <w:vAlign w:val="center"/>
          </w:tcPr>
          <w:p w14:paraId="232A3374"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09828FBE" w14:textId="77777777" w:rsidTr="0018783B">
        <w:tc>
          <w:tcPr>
            <w:tcW w:w="1980" w:type="dxa"/>
            <w:vMerge/>
          </w:tcPr>
          <w:p w14:paraId="3ED93579" w14:textId="77777777" w:rsidR="002A3BDC" w:rsidRPr="00135BBC" w:rsidRDefault="002A3BDC" w:rsidP="002A3BDC">
            <w:pPr>
              <w:pStyle w:val="BoxText"/>
              <w:numPr>
                <w:ilvl w:val="0"/>
                <w:numId w:val="26"/>
              </w:numPr>
              <w:tabs>
                <w:tab w:val="clear" w:pos="360"/>
              </w:tabs>
              <w:spacing w:line="288" w:lineRule="auto"/>
              <w:ind w:left="227" w:hanging="227"/>
              <w:rPr>
                <w:rFonts w:ascii="Arial" w:hAnsi="Arial" w:cs="Arial"/>
                <w:sz w:val="12"/>
                <w:szCs w:val="12"/>
              </w:rPr>
            </w:pPr>
            <w:permStart w:id="294395055" w:edGrp="everyone" w:colFirst="1" w:colLast="1"/>
            <w:permStart w:id="147543145" w:edGrp="everyone" w:colFirst="4" w:colLast="4"/>
            <w:permStart w:id="266995175" w:edGrp="everyone" w:colFirst="5" w:colLast="5"/>
            <w:permStart w:id="1238182869" w:edGrp="everyone" w:colFirst="6" w:colLast="6"/>
            <w:permStart w:id="898530763" w:edGrp="everyone" w:colFirst="7" w:colLast="7"/>
            <w:permStart w:id="355743470" w:edGrp="everyone" w:colFirst="8" w:colLast="8"/>
            <w:permStart w:id="613158422" w:edGrp="everyone" w:colFirst="9" w:colLast="9"/>
            <w:permStart w:id="1175607673" w:edGrp="everyone" w:colFirst="10" w:colLast="10"/>
            <w:permEnd w:id="1152939043"/>
            <w:permEnd w:id="1943149438"/>
            <w:permEnd w:id="1965102170"/>
            <w:permEnd w:id="1324823306"/>
            <w:permEnd w:id="77604742"/>
            <w:permEnd w:id="1989873624"/>
            <w:permEnd w:id="1714452190"/>
            <w:permEnd w:id="1781145143"/>
          </w:p>
        </w:tc>
        <w:tc>
          <w:tcPr>
            <w:tcW w:w="1080" w:type="dxa"/>
            <w:vAlign w:val="center"/>
          </w:tcPr>
          <w:p w14:paraId="2DE53EAC"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sz w:val="12"/>
                <w:szCs w:val="12"/>
              </w:rPr>
              <w:t>Meetings of secretary committees on administrative improvement arranged</w:t>
            </w:r>
          </w:p>
        </w:tc>
        <w:tc>
          <w:tcPr>
            <w:tcW w:w="720" w:type="dxa"/>
            <w:vMerge/>
            <w:vAlign w:val="center"/>
          </w:tcPr>
          <w:p w14:paraId="4EA20C8C"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Merge/>
            <w:vAlign w:val="center"/>
          </w:tcPr>
          <w:p w14:paraId="39C83C50"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Align w:val="center"/>
          </w:tcPr>
          <w:p w14:paraId="51BEA0A7"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20</w:t>
            </w:r>
          </w:p>
        </w:tc>
        <w:tc>
          <w:tcPr>
            <w:tcW w:w="540" w:type="dxa"/>
            <w:vAlign w:val="center"/>
          </w:tcPr>
          <w:p w14:paraId="19260D79"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63DF9686"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w:t>
            </w:r>
            <w:r>
              <w:rPr>
                <w:rFonts w:ascii="Arial" w:hAnsi="Arial" w:cs="Arial"/>
                <w:sz w:val="12"/>
                <w:szCs w:val="12"/>
                <w:lang w:val="en-GB" w:bidi="bn-BD"/>
              </w:rPr>
              <w:t>0</w:t>
            </w:r>
          </w:p>
        </w:tc>
        <w:tc>
          <w:tcPr>
            <w:tcW w:w="540" w:type="dxa"/>
            <w:vAlign w:val="center"/>
          </w:tcPr>
          <w:p w14:paraId="139E7C08"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42090138"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vAlign w:val="center"/>
          </w:tcPr>
          <w:p w14:paraId="6E8091AA"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w:t>
            </w:r>
          </w:p>
        </w:tc>
        <w:tc>
          <w:tcPr>
            <w:tcW w:w="585" w:type="dxa"/>
            <w:vAlign w:val="center"/>
          </w:tcPr>
          <w:p w14:paraId="55611C2B"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38271886" w14:textId="77777777" w:rsidTr="0018783B">
        <w:tc>
          <w:tcPr>
            <w:tcW w:w="1980" w:type="dxa"/>
            <w:vMerge/>
          </w:tcPr>
          <w:p w14:paraId="70D111A3" w14:textId="77777777" w:rsidR="002A3BDC" w:rsidRPr="00135BBC" w:rsidRDefault="002A3BDC" w:rsidP="002A3BDC">
            <w:pPr>
              <w:pStyle w:val="BoxText"/>
              <w:numPr>
                <w:ilvl w:val="0"/>
                <w:numId w:val="26"/>
              </w:numPr>
              <w:tabs>
                <w:tab w:val="clear" w:pos="360"/>
              </w:tabs>
              <w:spacing w:line="288" w:lineRule="auto"/>
              <w:ind w:left="227" w:hanging="227"/>
              <w:rPr>
                <w:rFonts w:ascii="Arial" w:hAnsi="Arial" w:cs="Arial"/>
                <w:sz w:val="12"/>
                <w:szCs w:val="12"/>
              </w:rPr>
            </w:pPr>
            <w:permStart w:id="1390694590" w:edGrp="everyone" w:colFirst="1" w:colLast="1"/>
            <w:permStart w:id="1756050924" w:edGrp="everyone" w:colFirst="4" w:colLast="4"/>
            <w:permStart w:id="1421229582" w:edGrp="everyone" w:colFirst="5" w:colLast="5"/>
            <w:permStart w:id="780471310" w:edGrp="everyone" w:colFirst="6" w:colLast="6"/>
            <w:permStart w:id="2108712009" w:edGrp="everyone" w:colFirst="7" w:colLast="7"/>
            <w:permStart w:id="1535779420" w:edGrp="everyone" w:colFirst="8" w:colLast="8"/>
            <w:permStart w:id="396654677" w:edGrp="everyone" w:colFirst="9" w:colLast="9"/>
            <w:permStart w:id="800267566" w:edGrp="everyone" w:colFirst="10" w:colLast="10"/>
            <w:permEnd w:id="294395055"/>
            <w:permEnd w:id="147543145"/>
            <w:permEnd w:id="266995175"/>
            <w:permEnd w:id="1238182869"/>
            <w:permEnd w:id="898530763"/>
            <w:permEnd w:id="355743470"/>
            <w:permEnd w:id="613158422"/>
            <w:permEnd w:id="1175607673"/>
          </w:p>
        </w:tc>
        <w:tc>
          <w:tcPr>
            <w:tcW w:w="1080" w:type="dxa"/>
            <w:vAlign w:val="center"/>
          </w:tcPr>
          <w:p w14:paraId="1F9E7B19"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C</w:t>
            </w:r>
            <w:r w:rsidRPr="00135BBC">
              <w:rPr>
                <w:rFonts w:ascii="Arial" w:hAnsi="Arial" w:cs="Arial"/>
                <w:sz w:val="12"/>
                <w:szCs w:val="12"/>
              </w:rPr>
              <w:t xml:space="preserve">oordination </w:t>
            </w:r>
            <w:r w:rsidRPr="00135BBC">
              <w:rPr>
                <w:rFonts w:ascii="Arial" w:hAnsi="Arial" w:cs="Arial"/>
                <w:bCs/>
                <w:sz w:val="12"/>
                <w:szCs w:val="12"/>
              </w:rPr>
              <w:t>meetings</w:t>
            </w:r>
            <w:r w:rsidRPr="00135BBC">
              <w:rPr>
                <w:rFonts w:ascii="Arial" w:hAnsi="Arial" w:cs="Arial"/>
                <w:sz w:val="12"/>
                <w:szCs w:val="12"/>
              </w:rPr>
              <w:t xml:space="preserve"> for monitoring social safety-net programs</w:t>
            </w:r>
            <w:r w:rsidRPr="00135BBC">
              <w:rPr>
                <w:rFonts w:ascii="Arial" w:hAnsi="Arial" w:cs="Arial"/>
                <w:bCs/>
                <w:sz w:val="12"/>
                <w:szCs w:val="12"/>
              </w:rPr>
              <w:t xml:space="preserve"> arranged</w:t>
            </w:r>
          </w:p>
        </w:tc>
        <w:tc>
          <w:tcPr>
            <w:tcW w:w="720" w:type="dxa"/>
            <w:vMerge/>
            <w:vAlign w:val="center"/>
          </w:tcPr>
          <w:p w14:paraId="1DE542AE"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Merge/>
            <w:vAlign w:val="center"/>
          </w:tcPr>
          <w:p w14:paraId="7F3BC375"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Align w:val="center"/>
          </w:tcPr>
          <w:p w14:paraId="32C64CD3"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2</w:t>
            </w:r>
          </w:p>
        </w:tc>
        <w:tc>
          <w:tcPr>
            <w:tcW w:w="540" w:type="dxa"/>
            <w:vAlign w:val="center"/>
          </w:tcPr>
          <w:p w14:paraId="7C7E1516"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0BFBF66A"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w:t>
            </w:r>
          </w:p>
        </w:tc>
        <w:tc>
          <w:tcPr>
            <w:tcW w:w="540" w:type="dxa"/>
            <w:vAlign w:val="center"/>
          </w:tcPr>
          <w:p w14:paraId="5C28F914"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2AE8536D"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w:t>
            </w:r>
          </w:p>
        </w:tc>
        <w:tc>
          <w:tcPr>
            <w:tcW w:w="540" w:type="dxa"/>
            <w:vAlign w:val="center"/>
          </w:tcPr>
          <w:p w14:paraId="2DD54A4D"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14:paraId="6A902D4F"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4204F14B" w14:textId="77777777" w:rsidTr="0018783B">
        <w:tc>
          <w:tcPr>
            <w:tcW w:w="1980" w:type="dxa"/>
            <w:vMerge/>
          </w:tcPr>
          <w:p w14:paraId="4EE4AAF0" w14:textId="77777777" w:rsidR="002A3BDC" w:rsidRPr="00135BBC" w:rsidRDefault="002A3BDC" w:rsidP="002A3BDC">
            <w:pPr>
              <w:pStyle w:val="BoxText"/>
              <w:numPr>
                <w:ilvl w:val="0"/>
                <w:numId w:val="26"/>
              </w:numPr>
              <w:tabs>
                <w:tab w:val="clear" w:pos="360"/>
              </w:tabs>
              <w:spacing w:line="288" w:lineRule="auto"/>
              <w:ind w:left="227" w:hanging="227"/>
              <w:rPr>
                <w:rFonts w:ascii="Arial" w:hAnsi="Arial" w:cs="Arial"/>
                <w:sz w:val="12"/>
                <w:szCs w:val="12"/>
              </w:rPr>
            </w:pPr>
            <w:permStart w:id="1459885165" w:edGrp="everyone" w:colFirst="1" w:colLast="1"/>
            <w:permStart w:id="1741651451" w:edGrp="everyone" w:colFirst="4" w:colLast="4"/>
            <w:permStart w:id="1706507503" w:edGrp="everyone" w:colFirst="5" w:colLast="5"/>
            <w:permStart w:id="629236566" w:edGrp="everyone" w:colFirst="6" w:colLast="6"/>
            <w:permStart w:id="96473181" w:edGrp="everyone" w:colFirst="7" w:colLast="7"/>
            <w:permStart w:id="856185039" w:edGrp="everyone" w:colFirst="8" w:colLast="8"/>
            <w:permStart w:id="1884031349" w:edGrp="everyone" w:colFirst="9" w:colLast="9"/>
            <w:permStart w:id="1508729824" w:edGrp="everyone" w:colFirst="10" w:colLast="10"/>
            <w:permEnd w:id="1390694590"/>
            <w:permEnd w:id="1756050924"/>
            <w:permEnd w:id="1421229582"/>
            <w:permEnd w:id="780471310"/>
            <w:permEnd w:id="2108712009"/>
            <w:permEnd w:id="1535779420"/>
            <w:permEnd w:id="396654677"/>
            <w:permEnd w:id="800267566"/>
          </w:p>
        </w:tc>
        <w:tc>
          <w:tcPr>
            <w:tcW w:w="1080" w:type="dxa"/>
            <w:vAlign w:val="center"/>
          </w:tcPr>
          <w:p w14:paraId="357EA65C"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S</w:t>
            </w:r>
            <w:r w:rsidRPr="00135BBC">
              <w:rPr>
                <w:rFonts w:ascii="Arial" w:hAnsi="Arial" w:cs="Arial"/>
                <w:sz w:val="12"/>
                <w:szCs w:val="12"/>
              </w:rPr>
              <w:t xml:space="preserve">teering committee </w:t>
            </w:r>
            <w:r w:rsidRPr="00135BBC">
              <w:rPr>
                <w:rFonts w:ascii="Arial" w:hAnsi="Arial" w:cs="Arial"/>
                <w:bCs/>
                <w:sz w:val="12"/>
                <w:szCs w:val="12"/>
              </w:rPr>
              <w:t>meetings</w:t>
            </w:r>
            <w:r w:rsidRPr="00135BBC">
              <w:rPr>
                <w:rFonts w:ascii="Arial" w:hAnsi="Arial" w:cs="Arial"/>
                <w:sz w:val="12"/>
                <w:szCs w:val="12"/>
              </w:rPr>
              <w:t xml:space="preserve"> of CRVS </w:t>
            </w:r>
            <w:r w:rsidRPr="00135BBC">
              <w:rPr>
                <w:rFonts w:ascii="Arial" w:hAnsi="Arial" w:cs="Arial"/>
                <w:bCs/>
                <w:sz w:val="12"/>
                <w:szCs w:val="12"/>
              </w:rPr>
              <w:t>arranged</w:t>
            </w:r>
          </w:p>
        </w:tc>
        <w:tc>
          <w:tcPr>
            <w:tcW w:w="720" w:type="dxa"/>
            <w:vMerge/>
            <w:vAlign w:val="center"/>
          </w:tcPr>
          <w:p w14:paraId="56C0E3D9"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Merge/>
            <w:vAlign w:val="center"/>
          </w:tcPr>
          <w:p w14:paraId="40F1E029"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Align w:val="center"/>
          </w:tcPr>
          <w:p w14:paraId="1A31670E"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2</w:t>
            </w:r>
          </w:p>
        </w:tc>
        <w:tc>
          <w:tcPr>
            <w:tcW w:w="540" w:type="dxa"/>
            <w:vAlign w:val="center"/>
          </w:tcPr>
          <w:p w14:paraId="744B359C"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0454A45A"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w:t>
            </w:r>
          </w:p>
        </w:tc>
        <w:tc>
          <w:tcPr>
            <w:tcW w:w="540" w:type="dxa"/>
            <w:vAlign w:val="center"/>
          </w:tcPr>
          <w:p w14:paraId="3E31BBC8"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14FDAC25"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w:t>
            </w:r>
          </w:p>
        </w:tc>
        <w:tc>
          <w:tcPr>
            <w:tcW w:w="540" w:type="dxa"/>
            <w:vAlign w:val="center"/>
          </w:tcPr>
          <w:p w14:paraId="62C1BBAA"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14:paraId="3D4959C0"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33573238" w14:textId="77777777" w:rsidTr="0018783B">
        <w:tc>
          <w:tcPr>
            <w:tcW w:w="1980" w:type="dxa"/>
            <w:vMerge/>
          </w:tcPr>
          <w:p w14:paraId="52A99C38" w14:textId="77777777" w:rsidR="002A3BDC" w:rsidRPr="00135BBC" w:rsidRDefault="002A3BDC" w:rsidP="002A3BDC">
            <w:pPr>
              <w:pStyle w:val="BoxText"/>
              <w:numPr>
                <w:ilvl w:val="0"/>
                <w:numId w:val="26"/>
              </w:numPr>
              <w:tabs>
                <w:tab w:val="clear" w:pos="360"/>
              </w:tabs>
              <w:spacing w:line="288" w:lineRule="auto"/>
              <w:ind w:left="227" w:hanging="227"/>
              <w:rPr>
                <w:rFonts w:ascii="Arial" w:hAnsi="Arial" w:cs="Arial"/>
                <w:sz w:val="12"/>
                <w:szCs w:val="12"/>
              </w:rPr>
            </w:pPr>
            <w:permStart w:id="1588732234" w:edGrp="everyone" w:colFirst="1" w:colLast="1"/>
            <w:permStart w:id="513613099" w:edGrp="everyone" w:colFirst="4" w:colLast="4"/>
            <w:permStart w:id="613952592" w:edGrp="everyone" w:colFirst="5" w:colLast="5"/>
            <w:permStart w:id="1782912890" w:edGrp="everyone" w:colFirst="6" w:colLast="6"/>
            <w:permStart w:id="1320104087" w:edGrp="everyone" w:colFirst="7" w:colLast="7"/>
            <w:permStart w:id="758799383" w:edGrp="everyone" w:colFirst="8" w:colLast="8"/>
            <w:permStart w:id="788942944" w:edGrp="everyone" w:colFirst="9" w:colLast="9"/>
            <w:permStart w:id="841563290" w:edGrp="everyone" w:colFirst="10" w:colLast="10"/>
            <w:permEnd w:id="1459885165"/>
            <w:permEnd w:id="1741651451"/>
            <w:permEnd w:id="1706507503"/>
            <w:permEnd w:id="629236566"/>
            <w:permEnd w:id="96473181"/>
            <w:permEnd w:id="856185039"/>
            <w:permEnd w:id="1884031349"/>
            <w:permEnd w:id="1508729824"/>
          </w:p>
        </w:tc>
        <w:tc>
          <w:tcPr>
            <w:tcW w:w="1080" w:type="dxa"/>
            <w:vAlign w:val="center"/>
          </w:tcPr>
          <w:p w14:paraId="4FDADF3E"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Inter-ministerial meetings organized</w:t>
            </w:r>
          </w:p>
        </w:tc>
        <w:tc>
          <w:tcPr>
            <w:tcW w:w="720" w:type="dxa"/>
            <w:vMerge/>
            <w:vAlign w:val="center"/>
          </w:tcPr>
          <w:p w14:paraId="1AB331A1"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Merge/>
            <w:vAlign w:val="center"/>
          </w:tcPr>
          <w:p w14:paraId="6783BABD"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630" w:type="dxa"/>
            <w:vAlign w:val="center"/>
          </w:tcPr>
          <w:p w14:paraId="439FC8EA"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68</w:t>
            </w:r>
          </w:p>
        </w:tc>
        <w:tc>
          <w:tcPr>
            <w:tcW w:w="540" w:type="dxa"/>
            <w:vAlign w:val="center"/>
          </w:tcPr>
          <w:p w14:paraId="63EB9432"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5FA11E2D"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6</w:t>
            </w:r>
            <w:r>
              <w:rPr>
                <w:rFonts w:ascii="Arial" w:hAnsi="Arial" w:cs="Arial"/>
                <w:sz w:val="12"/>
                <w:szCs w:val="12"/>
                <w:lang w:val="en-GB" w:bidi="bn-BD"/>
              </w:rPr>
              <w:t>8</w:t>
            </w:r>
          </w:p>
        </w:tc>
        <w:tc>
          <w:tcPr>
            <w:tcW w:w="540" w:type="dxa"/>
            <w:vAlign w:val="center"/>
          </w:tcPr>
          <w:p w14:paraId="430F8049"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44B9457D"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6</w:t>
            </w:r>
            <w:r>
              <w:rPr>
                <w:rFonts w:ascii="Arial" w:hAnsi="Arial" w:cs="Arial"/>
                <w:sz w:val="12"/>
                <w:szCs w:val="12"/>
                <w:lang w:val="en-GB" w:bidi="bn-BD"/>
              </w:rPr>
              <w:t>8</w:t>
            </w:r>
          </w:p>
        </w:tc>
        <w:tc>
          <w:tcPr>
            <w:tcW w:w="540" w:type="dxa"/>
            <w:vAlign w:val="center"/>
          </w:tcPr>
          <w:p w14:paraId="12ABA581"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8</w:t>
            </w:r>
          </w:p>
        </w:tc>
        <w:tc>
          <w:tcPr>
            <w:tcW w:w="585" w:type="dxa"/>
            <w:vAlign w:val="center"/>
          </w:tcPr>
          <w:p w14:paraId="5DF8F837"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3DA9111B" w14:textId="77777777" w:rsidTr="0018783B">
        <w:trPr>
          <w:trHeight w:val="50"/>
        </w:trPr>
        <w:tc>
          <w:tcPr>
            <w:tcW w:w="1980" w:type="dxa"/>
          </w:tcPr>
          <w:p w14:paraId="332E58D3" w14:textId="77777777" w:rsidR="002A3BDC" w:rsidRPr="00135BBC" w:rsidRDefault="002A3BDC" w:rsidP="002A3BDC">
            <w:pPr>
              <w:pStyle w:val="BoxText"/>
              <w:numPr>
                <w:ilvl w:val="0"/>
                <w:numId w:val="26"/>
              </w:numPr>
              <w:tabs>
                <w:tab w:val="clear" w:pos="360"/>
              </w:tabs>
              <w:spacing w:line="288" w:lineRule="auto"/>
              <w:ind w:left="227" w:hanging="227"/>
              <w:rPr>
                <w:rFonts w:ascii="Arial" w:hAnsi="Arial" w:cs="Arial"/>
                <w:bCs/>
                <w:sz w:val="12"/>
                <w:szCs w:val="12"/>
              </w:rPr>
            </w:pPr>
            <w:permStart w:id="871760062" w:edGrp="everyone" w:colFirst="0" w:colLast="0"/>
            <w:permStart w:id="1392646180" w:edGrp="everyone" w:colFirst="1" w:colLast="1"/>
            <w:permStart w:id="1736125314" w:edGrp="everyone" w:colFirst="2" w:colLast="2"/>
            <w:permStart w:id="1858613747" w:edGrp="everyone" w:colFirst="3" w:colLast="3"/>
            <w:permStart w:id="226708791" w:edGrp="everyone" w:colFirst="4" w:colLast="4"/>
            <w:permStart w:id="2092108339" w:edGrp="everyone" w:colFirst="5" w:colLast="5"/>
            <w:permStart w:id="260063539" w:edGrp="everyone" w:colFirst="6" w:colLast="6"/>
            <w:permStart w:id="2125743658" w:edGrp="everyone" w:colFirst="7" w:colLast="7"/>
            <w:permStart w:id="403905014" w:edGrp="everyone" w:colFirst="8" w:colLast="8"/>
            <w:permStart w:id="1716737559" w:edGrp="everyone" w:colFirst="9" w:colLast="9"/>
            <w:permStart w:id="1538803665" w:edGrp="everyone" w:colFirst="10" w:colLast="10"/>
            <w:permEnd w:id="1588732234"/>
            <w:permEnd w:id="513613099"/>
            <w:permEnd w:id="613952592"/>
            <w:permEnd w:id="1782912890"/>
            <w:permEnd w:id="1320104087"/>
            <w:permEnd w:id="758799383"/>
            <w:permEnd w:id="788942944"/>
            <w:permEnd w:id="841563290"/>
            <w:r w:rsidRPr="00135BBC">
              <w:rPr>
                <w:rFonts w:ascii="Arial" w:hAnsi="Arial" w:cs="Arial"/>
                <w:sz w:val="12"/>
                <w:szCs w:val="12"/>
              </w:rPr>
              <w:t>Monitor implementation of decisions taken at Cabinet.</w:t>
            </w:r>
          </w:p>
        </w:tc>
        <w:tc>
          <w:tcPr>
            <w:tcW w:w="1080" w:type="dxa"/>
            <w:vAlign w:val="center"/>
          </w:tcPr>
          <w:p w14:paraId="14125F43"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Implementation of decisions taken</w:t>
            </w:r>
          </w:p>
        </w:tc>
        <w:tc>
          <w:tcPr>
            <w:tcW w:w="720" w:type="dxa"/>
            <w:vAlign w:val="center"/>
          </w:tcPr>
          <w:p w14:paraId="1FDD4131"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1</w:t>
            </w:r>
          </w:p>
        </w:tc>
        <w:tc>
          <w:tcPr>
            <w:tcW w:w="630" w:type="dxa"/>
            <w:vAlign w:val="center"/>
          </w:tcPr>
          <w:p w14:paraId="061AC2F4"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4BB5CF6D"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100</w:t>
            </w:r>
          </w:p>
        </w:tc>
        <w:tc>
          <w:tcPr>
            <w:tcW w:w="540" w:type="dxa"/>
            <w:vAlign w:val="center"/>
          </w:tcPr>
          <w:p w14:paraId="18E358B3"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64CE852B"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00</w:t>
            </w:r>
          </w:p>
        </w:tc>
        <w:tc>
          <w:tcPr>
            <w:tcW w:w="540" w:type="dxa"/>
            <w:vAlign w:val="center"/>
          </w:tcPr>
          <w:p w14:paraId="61D7C106"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2D14ED6E"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00</w:t>
            </w:r>
          </w:p>
        </w:tc>
        <w:tc>
          <w:tcPr>
            <w:tcW w:w="540" w:type="dxa"/>
            <w:vAlign w:val="center"/>
          </w:tcPr>
          <w:p w14:paraId="16E55E2B"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785A5CDA"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53B33B33" w14:textId="77777777" w:rsidTr="0018783B">
        <w:trPr>
          <w:trHeight w:val="50"/>
        </w:trPr>
        <w:tc>
          <w:tcPr>
            <w:tcW w:w="1980" w:type="dxa"/>
          </w:tcPr>
          <w:p w14:paraId="1A0200AB" w14:textId="77777777" w:rsidR="002A3BDC" w:rsidRPr="00135BBC" w:rsidRDefault="002A3BDC" w:rsidP="002A3BDC">
            <w:pPr>
              <w:numPr>
                <w:ilvl w:val="0"/>
                <w:numId w:val="26"/>
              </w:numPr>
              <w:tabs>
                <w:tab w:val="clear" w:pos="360"/>
              </w:tabs>
              <w:spacing w:before="40" w:after="40" w:line="288" w:lineRule="auto"/>
              <w:ind w:left="227" w:hanging="227"/>
              <w:rPr>
                <w:rFonts w:ascii="Arial" w:hAnsi="Arial" w:cs="Arial"/>
                <w:bCs/>
                <w:sz w:val="12"/>
                <w:szCs w:val="12"/>
              </w:rPr>
            </w:pPr>
            <w:permStart w:id="1299609960" w:edGrp="everyone" w:colFirst="0" w:colLast="0"/>
            <w:permStart w:id="1287613345" w:edGrp="everyone" w:colFirst="1" w:colLast="1"/>
            <w:permStart w:id="1661142929" w:edGrp="everyone" w:colFirst="2" w:colLast="2"/>
            <w:permStart w:id="1147553044" w:edGrp="everyone" w:colFirst="3" w:colLast="3"/>
            <w:permStart w:id="1805992946" w:edGrp="everyone" w:colFirst="4" w:colLast="4"/>
            <w:permStart w:id="1898337454" w:edGrp="everyone" w:colFirst="5" w:colLast="5"/>
            <w:permStart w:id="137264273" w:edGrp="everyone" w:colFirst="6" w:colLast="6"/>
            <w:permStart w:id="579211405" w:edGrp="everyone" w:colFirst="7" w:colLast="7"/>
            <w:permStart w:id="480782135" w:edGrp="everyone" w:colFirst="8" w:colLast="8"/>
            <w:permStart w:id="1300366604" w:edGrp="everyone" w:colFirst="9" w:colLast="9"/>
            <w:permStart w:id="2131049472" w:edGrp="everyone" w:colFirst="10" w:colLast="10"/>
            <w:permEnd w:id="871760062"/>
            <w:permEnd w:id="1392646180"/>
            <w:permEnd w:id="1736125314"/>
            <w:permEnd w:id="1858613747"/>
            <w:permEnd w:id="226708791"/>
            <w:permEnd w:id="2092108339"/>
            <w:permEnd w:id="260063539"/>
            <w:permEnd w:id="2125743658"/>
            <w:permEnd w:id="403905014"/>
            <w:permEnd w:id="1716737559"/>
            <w:permEnd w:id="1538803665"/>
            <w:r>
              <w:rPr>
                <w:rFonts w:ascii="Arial" w:hAnsi="Arial" w:cs="Arial"/>
                <w:sz w:val="12"/>
                <w:szCs w:val="12"/>
              </w:rPr>
              <w:t>Implement</w:t>
            </w:r>
            <w:r w:rsidRPr="00135BBC">
              <w:rPr>
                <w:rFonts w:ascii="Arial" w:hAnsi="Arial" w:cs="Arial"/>
                <w:sz w:val="12"/>
                <w:szCs w:val="12"/>
              </w:rPr>
              <w:t xml:space="preserve"> decisions taken at Committee on National Awards.</w:t>
            </w:r>
          </w:p>
        </w:tc>
        <w:tc>
          <w:tcPr>
            <w:tcW w:w="1080" w:type="dxa"/>
            <w:vAlign w:val="center"/>
          </w:tcPr>
          <w:p w14:paraId="59E05B03"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Implementation of decisions taken</w:t>
            </w:r>
          </w:p>
        </w:tc>
        <w:tc>
          <w:tcPr>
            <w:tcW w:w="720" w:type="dxa"/>
            <w:vAlign w:val="center"/>
          </w:tcPr>
          <w:p w14:paraId="0F107974"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1</w:t>
            </w:r>
          </w:p>
        </w:tc>
        <w:tc>
          <w:tcPr>
            <w:tcW w:w="630" w:type="dxa"/>
            <w:vAlign w:val="center"/>
          </w:tcPr>
          <w:p w14:paraId="0610182F"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w:t>
            </w:r>
          </w:p>
        </w:tc>
        <w:tc>
          <w:tcPr>
            <w:tcW w:w="630" w:type="dxa"/>
            <w:vAlign w:val="center"/>
          </w:tcPr>
          <w:p w14:paraId="327C69AA"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100</w:t>
            </w:r>
          </w:p>
        </w:tc>
        <w:tc>
          <w:tcPr>
            <w:tcW w:w="540" w:type="dxa"/>
            <w:vAlign w:val="center"/>
          </w:tcPr>
          <w:p w14:paraId="69EE6723"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79F79562"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00</w:t>
            </w:r>
          </w:p>
        </w:tc>
        <w:tc>
          <w:tcPr>
            <w:tcW w:w="540" w:type="dxa"/>
            <w:vAlign w:val="center"/>
          </w:tcPr>
          <w:p w14:paraId="2A2AD17B"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47B31F58"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00</w:t>
            </w:r>
          </w:p>
        </w:tc>
        <w:tc>
          <w:tcPr>
            <w:tcW w:w="540" w:type="dxa"/>
            <w:vAlign w:val="center"/>
          </w:tcPr>
          <w:p w14:paraId="3DC64DA2"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7B9D1172"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6043385D" w14:textId="77777777" w:rsidTr="0018783B">
        <w:trPr>
          <w:trHeight w:val="50"/>
        </w:trPr>
        <w:tc>
          <w:tcPr>
            <w:tcW w:w="1980" w:type="dxa"/>
          </w:tcPr>
          <w:p w14:paraId="1DF2E5E0" w14:textId="77777777" w:rsidR="002A3BDC" w:rsidRPr="00135BBC" w:rsidRDefault="002A3BDC" w:rsidP="002A3BDC">
            <w:pPr>
              <w:numPr>
                <w:ilvl w:val="0"/>
                <w:numId w:val="26"/>
              </w:numPr>
              <w:tabs>
                <w:tab w:val="clear" w:pos="360"/>
              </w:tabs>
              <w:spacing w:before="40" w:after="40" w:line="288" w:lineRule="auto"/>
              <w:ind w:left="227" w:hanging="227"/>
              <w:rPr>
                <w:rFonts w:ascii="Arial" w:hAnsi="Arial" w:cs="Arial"/>
                <w:sz w:val="12"/>
                <w:szCs w:val="12"/>
              </w:rPr>
            </w:pPr>
            <w:permStart w:id="1473398110" w:edGrp="everyone" w:colFirst="0" w:colLast="0"/>
            <w:permStart w:id="1972327819" w:edGrp="everyone" w:colFirst="1" w:colLast="1"/>
            <w:permStart w:id="1103572922" w:edGrp="everyone" w:colFirst="2" w:colLast="2"/>
            <w:permStart w:id="554844942" w:edGrp="everyone" w:colFirst="3" w:colLast="3"/>
            <w:permStart w:id="282688146" w:edGrp="everyone" w:colFirst="4" w:colLast="4"/>
            <w:permStart w:id="222758471" w:edGrp="everyone" w:colFirst="5" w:colLast="5"/>
            <w:permStart w:id="1482301200" w:edGrp="everyone" w:colFirst="6" w:colLast="6"/>
            <w:permStart w:id="362628938" w:edGrp="everyone" w:colFirst="7" w:colLast="7"/>
            <w:permStart w:id="1222929490" w:edGrp="everyone" w:colFirst="8" w:colLast="8"/>
            <w:permStart w:id="321398186" w:edGrp="everyone" w:colFirst="9" w:colLast="9"/>
            <w:permStart w:id="952052159" w:edGrp="everyone" w:colFirst="10" w:colLast="10"/>
            <w:permEnd w:id="1299609960"/>
            <w:permEnd w:id="1287613345"/>
            <w:permEnd w:id="1661142929"/>
            <w:permEnd w:id="1147553044"/>
            <w:permEnd w:id="1805992946"/>
            <w:permEnd w:id="1898337454"/>
            <w:permEnd w:id="137264273"/>
            <w:permEnd w:id="579211405"/>
            <w:permEnd w:id="480782135"/>
            <w:permEnd w:id="1300366604"/>
            <w:permEnd w:id="2131049472"/>
            <w:r w:rsidRPr="00135BBC">
              <w:rPr>
                <w:rFonts w:ascii="Arial" w:hAnsi="Arial" w:cs="Arial"/>
                <w:sz w:val="12"/>
                <w:szCs w:val="12"/>
              </w:rPr>
              <w:t>Prepare quarterly reports on implementation of decisions taken at cabinet meeting</w:t>
            </w:r>
          </w:p>
        </w:tc>
        <w:tc>
          <w:tcPr>
            <w:tcW w:w="1080" w:type="dxa"/>
            <w:vAlign w:val="center"/>
          </w:tcPr>
          <w:p w14:paraId="0A698DC2"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sz w:val="12"/>
                <w:szCs w:val="12"/>
              </w:rPr>
              <w:t>Prepared quarterly reports</w:t>
            </w:r>
          </w:p>
        </w:tc>
        <w:tc>
          <w:tcPr>
            <w:tcW w:w="720" w:type="dxa"/>
            <w:vAlign w:val="center"/>
          </w:tcPr>
          <w:p w14:paraId="0E6FF49E"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1</w:t>
            </w:r>
          </w:p>
        </w:tc>
        <w:tc>
          <w:tcPr>
            <w:tcW w:w="630" w:type="dxa"/>
            <w:vAlign w:val="center"/>
          </w:tcPr>
          <w:p w14:paraId="7807FA28"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6514C98A"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69849A75"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1F2666DA"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4</w:t>
            </w:r>
          </w:p>
        </w:tc>
        <w:tc>
          <w:tcPr>
            <w:tcW w:w="540" w:type="dxa"/>
            <w:vAlign w:val="center"/>
          </w:tcPr>
          <w:p w14:paraId="1F4485B3"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22C9E8F7"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4</w:t>
            </w:r>
          </w:p>
        </w:tc>
        <w:tc>
          <w:tcPr>
            <w:tcW w:w="540" w:type="dxa"/>
            <w:vAlign w:val="center"/>
          </w:tcPr>
          <w:p w14:paraId="36FB0367"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85" w:type="dxa"/>
            <w:vAlign w:val="center"/>
          </w:tcPr>
          <w:p w14:paraId="56BE5EAF"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2BFC4FBB" w14:textId="77777777" w:rsidTr="0018783B">
        <w:tc>
          <w:tcPr>
            <w:tcW w:w="1980" w:type="dxa"/>
          </w:tcPr>
          <w:p w14:paraId="0DD62AFE" w14:textId="77777777" w:rsidR="002A3BDC" w:rsidRPr="00135BBC" w:rsidRDefault="002A3BDC" w:rsidP="002A3BDC">
            <w:pPr>
              <w:numPr>
                <w:ilvl w:val="0"/>
                <w:numId w:val="26"/>
              </w:numPr>
              <w:tabs>
                <w:tab w:val="clear" w:pos="360"/>
              </w:tabs>
              <w:spacing w:before="40" w:after="40" w:line="288" w:lineRule="auto"/>
              <w:ind w:left="227" w:hanging="227"/>
              <w:rPr>
                <w:rFonts w:ascii="Arial" w:hAnsi="Arial" w:cs="Arial"/>
                <w:sz w:val="12"/>
                <w:szCs w:val="12"/>
              </w:rPr>
            </w:pPr>
            <w:permStart w:id="1182084283" w:edGrp="everyone" w:colFirst="0" w:colLast="0"/>
            <w:permStart w:id="143271811" w:edGrp="everyone" w:colFirst="1" w:colLast="1"/>
            <w:permStart w:id="146818759" w:edGrp="everyone" w:colFirst="2" w:colLast="2"/>
            <w:permStart w:id="970937107" w:edGrp="everyone" w:colFirst="3" w:colLast="3"/>
            <w:permStart w:id="2103923260" w:edGrp="everyone" w:colFirst="4" w:colLast="4"/>
            <w:permStart w:id="1453139421" w:edGrp="everyone" w:colFirst="5" w:colLast="5"/>
            <w:permStart w:id="495484666" w:edGrp="everyone" w:colFirst="6" w:colLast="6"/>
            <w:permStart w:id="1213603750" w:edGrp="everyone" w:colFirst="7" w:colLast="7"/>
            <w:permStart w:id="521034408" w:edGrp="everyone" w:colFirst="8" w:colLast="8"/>
            <w:permStart w:id="328930105" w:edGrp="everyone" w:colFirst="9" w:colLast="9"/>
            <w:permStart w:id="1295081169" w:edGrp="everyone" w:colFirst="10" w:colLast="10"/>
            <w:permEnd w:id="1473398110"/>
            <w:permEnd w:id="1972327819"/>
            <w:permEnd w:id="1103572922"/>
            <w:permEnd w:id="554844942"/>
            <w:permEnd w:id="282688146"/>
            <w:permEnd w:id="222758471"/>
            <w:permEnd w:id="1482301200"/>
            <w:permEnd w:id="362628938"/>
            <w:permEnd w:id="1222929490"/>
            <w:permEnd w:id="321398186"/>
            <w:permEnd w:id="952052159"/>
            <w:r>
              <w:rPr>
                <w:rFonts w:ascii="Arial" w:hAnsi="Arial" w:cs="Arial"/>
                <w:sz w:val="12"/>
                <w:szCs w:val="12"/>
              </w:rPr>
              <w:t>Prepare</w:t>
            </w:r>
            <w:r w:rsidRPr="00135BBC">
              <w:rPr>
                <w:rFonts w:ascii="Arial" w:hAnsi="Arial" w:cs="Arial"/>
                <w:sz w:val="12"/>
                <w:szCs w:val="12"/>
              </w:rPr>
              <w:t xml:space="preserve"> monthly and yearly reports on activities of Ministries/ Divisions</w:t>
            </w:r>
          </w:p>
        </w:tc>
        <w:tc>
          <w:tcPr>
            <w:tcW w:w="1080" w:type="dxa"/>
            <w:vAlign w:val="center"/>
          </w:tcPr>
          <w:p w14:paraId="6C3C18A1" w14:textId="77777777" w:rsidR="002A3BDC" w:rsidRPr="00135BBC" w:rsidRDefault="002A3BDC" w:rsidP="002A3BDC">
            <w:pPr>
              <w:spacing w:before="40" w:after="40" w:line="288" w:lineRule="auto"/>
              <w:ind w:right="-25"/>
              <w:jc w:val="center"/>
              <w:rPr>
                <w:rFonts w:ascii="Arial" w:hAnsi="Arial" w:cs="Arial"/>
                <w:bCs/>
                <w:sz w:val="12"/>
                <w:szCs w:val="12"/>
              </w:rPr>
            </w:pPr>
            <w:r w:rsidRPr="00135BBC">
              <w:rPr>
                <w:rFonts w:ascii="Arial" w:hAnsi="Arial" w:cs="Arial"/>
                <w:bCs/>
                <w:sz w:val="12"/>
                <w:szCs w:val="12"/>
              </w:rPr>
              <w:t>Prepared reports</w:t>
            </w:r>
          </w:p>
        </w:tc>
        <w:tc>
          <w:tcPr>
            <w:tcW w:w="720" w:type="dxa"/>
            <w:vAlign w:val="center"/>
          </w:tcPr>
          <w:p w14:paraId="5889C7D5"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1</w:t>
            </w:r>
          </w:p>
        </w:tc>
        <w:tc>
          <w:tcPr>
            <w:tcW w:w="630" w:type="dxa"/>
            <w:vAlign w:val="center"/>
          </w:tcPr>
          <w:p w14:paraId="38C40D39"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543C0B30"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29</w:t>
            </w:r>
          </w:p>
        </w:tc>
        <w:tc>
          <w:tcPr>
            <w:tcW w:w="540" w:type="dxa"/>
            <w:vAlign w:val="center"/>
          </w:tcPr>
          <w:p w14:paraId="1E861538"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18E8C496"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9</w:t>
            </w:r>
          </w:p>
        </w:tc>
        <w:tc>
          <w:tcPr>
            <w:tcW w:w="540" w:type="dxa"/>
            <w:vAlign w:val="center"/>
          </w:tcPr>
          <w:p w14:paraId="34CA6DA8"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54DDA497"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9</w:t>
            </w:r>
          </w:p>
        </w:tc>
        <w:tc>
          <w:tcPr>
            <w:tcW w:w="540" w:type="dxa"/>
            <w:vAlign w:val="center"/>
          </w:tcPr>
          <w:p w14:paraId="56001789"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9</w:t>
            </w:r>
          </w:p>
        </w:tc>
        <w:tc>
          <w:tcPr>
            <w:tcW w:w="585" w:type="dxa"/>
            <w:vAlign w:val="center"/>
          </w:tcPr>
          <w:p w14:paraId="5C93C513"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0666A68B" w14:textId="77777777" w:rsidTr="0018783B">
        <w:tc>
          <w:tcPr>
            <w:tcW w:w="1980" w:type="dxa"/>
          </w:tcPr>
          <w:p w14:paraId="098B8D02" w14:textId="77777777" w:rsidR="002A3BDC" w:rsidRPr="00135BBC" w:rsidRDefault="002A3BDC" w:rsidP="002A3BDC">
            <w:pPr>
              <w:numPr>
                <w:ilvl w:val="0"/>
                <w:numId w:val="26"/>
              </w:numPr>
              <w:tabs>
                <w:tab w:val="clear" w:pos="360"/>
              </w:tabs>
              <w:spacing w:before="40" w:after="40" w:line="288" w:lineRule="auto"/>
              <w:ind w:left="227" w:hanging="227"/>
              <w:rPr>
                <w:rFonts w:ascii="Arial" w:hAnsi="Arial" w:cs="Arial"/>
                <w:sz w:val="12"/>
                <w:szCs w:val="12"/>
              </w:rPr>
            </w:pPr>
            <w:permStart w:id="1832065888" w:edGrp="everyone" w:colFirst="0" w:colLast="0"/>
            <w:permStart w:id="109124058" w:edGrp="everyone" w:colFirst="1" w:colLast="1"/>
            <w:permStart w:id="256984478" w:edGrp="everyone" w:colFirst="2" w:colLast="2"/>
            <w:permStart w:id="1126652331" w:edGrp="everyone" w:colFirst="3" w:colLast="3"/>
            <w:permStart w:id="1827043178" w:edGrp="everyone" w:colFirst="4" w:colLast="4"/>
            <w:permStart w:id="1497591774" w:edGrp="everyone" w:colFirst="5" w:colLast="5"/>
            <w:permStart w:id="1119298003" w:edGrp="everyone" w:colFirst="6" w:colLast="6"/>
            <w:permStart w:id="871116193" w:edGrp="everyone" w:colFirst="7" w:colLast="7"/>
            <w:permStart w:id="777465195" w:edGrp="everyone" w:colFirst="8" w:colLast="8"/>
            <w:permStart w:id="851737038" w:edGrp="everyone" w:colFirst="9" w:colLast="9"/>
            <w:permStart w:id="1289633781" w:edGrp="everyone" w:colFirst="10" w:colLast="10"/>
            <w:permEnd w:id="1182084283"/>
            <w:permEnd w:id="143271811"/>
            <w:permEnd w:id="146818759"/>
            <w:permEnd w:id="970937107"/>
            <w:permEnd w:id="2103923260"/>
            <w:permEnd w:id="1453139421"/>
            <w:permEnd w:id="495484666"/>
            <w:permEnd w:id="1213603750"/>
            <w:permEnd w:id="521034408"/>
            <w:permEnd w:id="328930105"/>
            <w:permEnd w:id="1295081169"/>
            <w:r>
              <w:rPr>
                <w:rFonts w:ascii="Arial" w:hAnsi="Arial" w:cs="Arial"/>
                <w:sz w:val="12"/>
                <w:szCs w:val="12"/>
              </w:rPr>
              <w:lastRenderedPageBreak/>
              <w:t xml:space="preserve">Arrange </w:t>
            </w:r>
            <w:r w:rsidRPr="00135BBC">
              <w:rPr>
                <w:rFonts w:ascii="Arial" w:hAnsi="Arial" w:cs="Arial"/>
                <w:sz w:val="12"/>
                <w:szCs w:val="12"/>
              </w:rPr>
              <w:t>monthly coordination meetings of Divisional Commissioners</w:t>
            </w:r>
          </w:p>
        </w:tc>
        <w:tc>
          <w:tcPr>
            <w:tcW w:w="1080" w:type="dxa"/>
            <w:vAlign w:val="center"/>
          </w:tcPr>
          <w:p w14:paraId="49AD318F"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Meetings arranged</w:t>
            </w:r>
          </w:p>
        </w:tc>
        <w:tc>
          <w:tcPr>
            <w:tcW w:w="720" w:type="dxa"/>
            <w:vAlign w:val="center"/>
          </w:tcPr>
          <w:p w14:paraId="14531EC2"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2</w:t>
            </w:r>
          </w:p>
        </w:tc>
        <w:tc>
          <w:tcPr>
            <w:tcW w:w="630" w:type="dxa"/>
            <w:vAlign w:val="center"/>
          </w:tcPr>
          <w:p w14:paraId="53CFA9DA"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60B404EF"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11</w:t>
            </w:r>
          </w:p>
        </w:tc>
        <w:tc>
          <w:tcPr>
            <w:tcW w:w="540" w:type="dxa"/>
            <w:vAlign w:val="center"/>
          </w:tcPr>
          <w:p w14:paraId="752E1E83"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055571B1"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1</w:t>
            </w:r>
          </w:p>
        </w:tc>
        <w:tc>
          <w:tcPr>
            <w:tcW w:w="540" w:type="dxa"/>
            <w:vAlign w:val="center"/>
          </w:tcPr>
          <w:p w14:paraId="39F74E92"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5F8E0483"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1</w:t>
            </w:r>
          </w:p>
        </w:tc>
        <w:tc>
          <w:tcPr>
            <w:tcW w:w="540" w:type="dxa"/>
            <w:vAlign w:val="center"/>
          </w:tcPr>
          <w:p w14:paraId="66500EBF"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w:t>
            </w:r>
          </w:p>
        </w:tc>
        <w:tc>
          <w:tcPr>
            <w:tcW w:w="585" w:type="dxa"/>
            <w:vAlign w:val="center"/>
          </w:tcPr>
          <w:p w14:paraId="2852AA94"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03618C73" w14:textId="77777777" w:rsidTr="0018783B">
        <w:tc>
          <w:tcPr>
            <w:tcW w:w="1980" w:type="dxa"/>
          </w:tcPr>
          <w:p w14:paraId="2B0FCD82" w14:textId="77777777" w:rsidR="002A3BDC" w:rsidRPr="00135BBC" w:rsidRDefault="002A3BDC" w:rsidP="002A3BDC">
            <w:pPr>
              <w:numPr>
                <w:ilvl w:val="0"/>
                <w:numId w:val="26"/>
              </w:numPr>
              <w:tabs>
                <w:tab w:val="clear" w:pos="360"/>
              </w:tabs>
              <w:spacing w:before="40" w:after="40" w:line="288" w:lineRule="auto"/>
              <w:ind w:left="227" w:hanging="227"/>
              <w:rPr>
                <w:rFonts w:ascii="Arial" w:hAnsi="Arial" w:cs="Arial"/>
                <w:bCs/>
                <w:sz w:val="12"/>
                <w:szCs w:val="12"/>
              </w:rPr>
            </w:pPr>
            <w:permStart w:id="1907235257" w:edGrp="everyone" w:colFirst="0" w:colLast="0"/>
            <w:permStart w:id="1663232" w:edGrp="everyone" w:colFirst="1" w:colLast="1"/>
            <w:permStart w:id="75852847" w:edGrp="everyone" w:colFirst="2" w:colLast="2"/>
            <w:permStart w:id="268312214" w:edGrp="everyone" w:colFirst="3" w:colLast="3"/>
            <w:permStart w:id="502606574" w:edGrp="everyone" w:colFirst="4" w:colLast="4"/>
            <w:permStart w:id="525992947" w:edGrp="everyone" w:colFirst="5" w:colLast="5"/>
            <w:permStart w:id="1506411091" w:edGrp="everyone" w:colFirst="6" w:colLast="6"/>
            <w:permStart w:id="592409805" w:edGrp="everyone" w:colFirst="7" w:colLast="7"/>
            <w:permStart w:id="928797786" w:edGrp="everyone" w:colFirst="8" w:colLast="8"/>
            <w:permStart w:id="1053952041" w:edGrp="everyone" w:colFirst="9" w:colLast="9"/>
            <w:permStart w:id="1798320380" w:edGrp="everyone" w:colFirst="10" w:colLast="10"/>
            <w:permEnd w:id="1832065888"/>
            <w:permEnd w:id="109124058"/>
            <w:permEnd w:id="256984478"/>
            <w:permEnd w:id="1126652331"/>
            <w:permEnd w:id="1827043178"/>
            <w:permEnd w:id="1497591774"/>
            <w:permEnd w:id="1119298003"/>
            <w:permEnd w:id="871116193"/>
            <w:permEnd w:id="777465195"/>
            <w:permEnd w:id="851737038"/>
            <w:permEnd w:id="1289633781"/>
            <w:r>
              <w:rPr>
                <w:rFonts w:ascii="Arial" w:hAnsi="Arial" w:cs="Arial"/>
                <w:sz w:val="12"/>
                <w:szCs w:val="12"/>
              </w:rPr>
              <w:t xml:space="preserve">Organize </w:t>
            </w:r>
            <w:r w:rsidRPr="00135BBC">
              <w:rPr>
                <w:rFonts w:ascii="Arial" w:hAnsi="Arial" w:cs="Arial"/>
                <w:sz w:val="12"/>
                <w:szCs w:val="12"/>
              </w:rPr>
              <w:t>yearly conference of Deputy Commissioners</w:t>
            </w:r>
          </w:p>
        </w:tc>
        <w:tc>
          <w:tcPr>
            <w:tcW w:w="1080" w:type="dxa"/>
            <w:vAlign w:val="center"/>
          </w:tcPr>
          <w:p w14:paraId="184BB1BF"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Conference arranged</w:t>
            </w:r>
          </w:p>
        </w:tc>
        <w:tc>
          <w:tcPr>
            <w:tcW w:w="720" w:type="dxa"/>
            <w:vAlign w:val="center"/>
          </w:tcPr>
          <w:p w14:paraId="2AEEA4BC"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2</w:t>
            </w:r>
          </w:p>
        </w:tc>
        <w:tc>
          <w:tcPr>
            <w:tcW w:w="630" w:type="dxa"/>
            <w:vAlign w:val="center"/>
          </w:tcPr>
          <w:p w14:paraId="20328A8E"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4DFA1D49"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0F42601A"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006D6C1D"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w:t>
            </w:r>
          </w:p>
        </w:tc>
        <w:tc>
          <w:tcPr>
            <w:tcW w:w="540" w:type="dxa"/>
            <w:vAlign w:val="center"/>
          </w:tcPr>
          <w:p w14:paraId="00D93D86"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2919FEDF"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w:t>
            </w:r>
          </w:p>
        </w:tc>
        <w:tc>
          <w:tcPr>
            <w:tcW w:w="540" w:type="dxa"/>
            <w:vAlign w:val="center"/>
          </w:tcPr>
          <w:p w14:paraId="65537109"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14:paraId="4D24446B"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332E94F5" w14:textId="77777777" w:rsidTr="0018783B">
        <w:tc>
          <w:tcPr>
            <w:tcW w:w="1980" w:type="dxa"/>
          </w:tcPr>
          <w:p w14:paraId="5055C782" w14:textId="77777777" w:rsidR="002A3BDC" w:rsidRPr="00135BBC" w:rsidRDefault="002A3BDC" w:rsidP="002A3BDC">
            <w:pPr>
              <w:numPr>
                <w:ilvl w:val="0"/>
                <w:numId w:val="26"/>
              </w:numPr>
              <w:tabs>
                <w:tab w:val="clear" w:pos="360"/>
              </w:tabs>
              <w:spacing w:before="40" w:after="40" w:line="288" w:lineRule="auto"/>
              <w:ind w:left="227" w:hanging="227"/>
              <w:rPr>
                <w:rFonts w:ascii="Arial" w:hAnsi="Arial" w:cs="Arial"/>
                <w:sz w:val="12"/>
                <w:szCs w:val="12"/>
              </w:rPr>
            </w:pPr>
            <w:permStart w:id="45050339" w:edGrp="everyone" w:colFirst="0" w:colLast="0"/>
            <w:permStart w:id="356784349" w:edGrp="everyone" w:colFirst="1" w:colLast="1"/>
            <w:permStart w:id="1336871671" w:edGrp="everyone" w:colFirst="2" w:colLast="2"/>
            <w:permStart w:id="1655583132" w:edGrp="everyone" w:colFirst="3" w:colLast="3"/>
            <w:permStart w:id="1152153135" w:edGrp="everyone" w:colFirst="4" w:colLast="4"/>
            <w:permStart w:id="112937865" w:edGrp="everyone" w:colFirst="5" w:colLast="5"/>
            <w:permStart w:id="556166502" w:edGrp="everyone" w:colFirst="6" w:colLast="6"/>
            <w:permStart w:id="105412005" w:edGrp="everyone" w:colFirst="7" w:colLast="7"/>
            <w:permStart w:id="41625508" w:edGrp="everyone" w:colFirst="8" w:colLast="8"/>
            <w:permStart w:id="556484433" w:edGrp="everyone" w:colFirst="9" w:colLast="9"/>
            <w:permStart w:id="667623199" w:edGrp="everyone" w:colFirst="10" w:colLast="10"/>
            <w:permEnd w:id="1907235257"/>
            <w:permEnd w:id="1663232"/>
            <w:permEnd w:id="75852847"/>
            <w:permEnd w:id="268312214"/>
            <w:permEnd w:id="502606574"/>
            <w:permEnd w:id="525992947"/>
            <w:permEnd w:id="1506411091"/>
            <w:permEnd w:id="592409805"/>
            <w:permEnd w:id="928797786"/>
            <w:permEnd w:id="1053952041"/>
            <w:permEnd w:id="1798320380"/>
            <w:r w:rsidRPr="00135BBC">
              <w:rPr>
                <w:rFonts w:ascii="Arial" w:hAnsi="Arial" w:cs="Arial"/>
                <w:sz w:val="12"/>
                <w:szCs w:val="12"/>
              </w:rPr>
              <w:t>Monitor implementation progress of decisions taken in Deputy Commissioners’ conference</w:t>
            </w:r>
          </w:p>
        </w:tc>
        <w:tc>
          <w:tcPr>
            <w:tcW w:w="1080" w:type="dxa"/>
            <w:vAlign w:val="center"/>
          </w:tcPr>
          <w:p w14:paraId="05D394C1"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bCs/>
                <w:sz w:val="12"/>
                <w:szCs w:val="12"/>
              </w:rPr>
              <w:t>Implementation of decisions taken</w:t>
            </w:r>
          </w:p>
        </w:tc>
        <w:tc>
          <w:tcPr>
            <w:tcW w:w="720" w:type="dxa"/>
            <w:vAlign w:val="center"/>
          </w:tcPr>
          <w:p w14:paraId="20FE7161"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2</w:t>
            </w:r>
          </w:p>
        </w:tc>
        <w:tc>
          <w:tcPr>
            <w:tcW w:w="630" w:type="dxa"/>
            <w:vAlign w:val="center"/>
          </w:tcPr>
          <w:p w14:paraId="5C5051BB"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w:t>
            </w:r>
          </w:p>
        </w:tc>
        <w:tc>
          <w:tcPr>
            <w:tcW w:w="630" w:type="dxa"/>
            <w:vAlign w:val="center"/>
          </w:tcPr>
          <w:p w14:paraId="105C5551"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100</w:t>
            </w:r>
          </w:p>
        </w:tc>
        <w:tc>
          <w:tcPr>
            <w:tcW w:w="540" w:type="dxa"/>
            <w:vAlign w:val="center"/>
          </w:tcPr>
          <w:p w14:paraId="4141CADC"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141029E0"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00</w:t>
            </w:r>
          </w:p>
        </w:tc>
        <w:tc>
          <w:tcPr>
            <w:tcW w:w="540" w:type="dxa"/>
            <w:vAlign w:val="center"/>
          </w:tcPr>
          <w:p w14:paraId="4B232295"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1DF28E6A"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00</w:t>
            </w:r>
          </w:p>
        </w:tc>
        <w:tc>
          <w:tcPr>
            <w:tcW w:w="540" w:type="dxa"/>
            <w:vAlign w:val="center"/>
          </w:tcPr>
          <w:p w14:paraId="7D4E3BA4"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3D52F931"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2245386F" w14:textId="77777777" w:rsidTr="0018783B">
        <w:tc>
          <w:tcPr>
            <w:tcW w:w="1980" w:type="dxa"/>
          </w:tcPr>
          <w:p w14:paraId="1D1551C6" w14:textId="77777777" w:rsidR="002A3BDC" w:rsidRPr="00135BBC" w:rsidRDefault="002A3BDC" w:rsidP="002A3BDC">
            <w:pPr>
              <w:pStyle w:val="ListParagraph"/>
              <w:numPr>
                <w:ilvl w:val="0"/>
                <w:numId w:val="26"/>
              </w:numPr>
              <w:tabs>
                <w:tab w:val="clear" w:pos="360"/>
              </w:tabs>
              <w:spacing w:before="40" w:after="40" w:line="288" w:lineRule="auto"/>
              <w:ind w:left="227" w:hanging="227"/>
              <w:contextualSpacing w:val="0"/>
              <w:rPr>
                <w:rFonts w:ascii="Arial" w:eastAsia="Times New Roman" w:hAnsi="Arial" w:cs="Arial"/>
                <w:sz w:val="12"/>
                <w:szCs w:val="12"/>
                <w:cs/>
              </w:rPr>
            </w:pPr>
            <w:permStart w:id="1081494264" w:edGrp="everyone" w:colFirst="0" w:colLast="0"/>
            <w:permStart w:id="778842526" w:edGrp="everyone" w:colFirst="1" w:colLast="1"/>
            <w:permStart w:id="2072977379" w:edGrp="everyone" w:colFirst="2" w:colLast="2"/>
            <w:permStart w:id="487748556" w:edGrp="everyone" w:colFirst="3" w:colLast="3"/>
            <w:permStart w:id="270361716" w:edGrp="everyone" w:colFirst="4" w:colLast="4"/>
            <w:permStart w:id="758800224" w:edGrp="everyone" w:colFirst="5" w:colLast="5"/>
            <w:permStart w:id="1459048655" w:edGrp="everyone" w:colFirst="6" w:colLast="6"/>
            <w:permStart w:id="1577000" w:edGrp="everyone" w:colFirst="7" w:colLast="7"/>
            <w:permStart w:id="2004760078" w:edGrp="everyone" w:colFirst="8" w:colLast="8"/>
            <w:permStart w:id="2124118524" w:edGrp="everyone" w:colFirst="9" w:colLast="9"/>
            <w:permStart w:id="652493195" w:edGrp="everyone" w:colFirst="10" w:colLast="10"/>
            <w:permEnd w:id="45050339"/>
            <w:permEnd w:id="356784349"/>
            <w:permEnd w:id="1336871671"/>
            <w:permEnd w:id="1655583132"/>
            <w:permEnd w:id="1152153135"/>
            <w:permEnd w:id="112937865"/>
            <w:permEnd w:id="556166502"/>
            <w:permEnd w:id="105412005"/>
            <w:permEnd w:id="41625508"/>
            <w:permEnd w:id="556484433"/>
            <w:permEnd w:id="667623199"/>
            <w:r w:rsidRPr="00135BBC">
              <w:rPr>
                <w:rFonts w:ascii="Arial" w:hAnsi="Arial" w:cs="Arial"/>
                <w:sz w:val="12"/>
                <w:szCs w:val="12"/>
              </w:rPr>
              <w:t>Arrang</w:t>
            </w:r>
            <w:r>
              <w:rPr>
                <w:rFonts w:ascii="Arial" w:hAnsi="Arial" w:cs="Arial"/>
                <w:sz w:val="12"/>
                <w:szCs w:val="12"/>
              </w:rPr>
              <w:t>e</w:t>
            </w:r>
            <w:r w:rsidRPr="00135BBC">
              <w:rPr>
                <w:rFonts w:ascii="Arial" w:hAnsi="Arial" w:cs="Arial"/>
                <w:sz w:val="12"/>
                <w:szCs w:val="12"/>
              </w:rPr>
              <w:t xml:space="preserve"> video conferences with Divisional and District level officials and public representatives</w:t>
            </w:r>
          </w:p>
        </w:tc>
        <w:tc>
          <w:tcPr>
            <w:tcW w:w="1080" w:type="dxa"/>
            <w:vAlign w:val="center"/>
          </w:tcPr>
          <w:p w14:paraId="55EED971"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sz w:val="12"/>
                <w:szCs w:val="12"/>
              </w:rPr>
              <w:t>Video conference arranged</w:t>
            </w:r>
          </w:p>
        </w:tc>
        <w:tc>
          <w:tcPr>
            <w:tcW w:w="720" w:type="dxa"/>
            <w:vAlign w:val="center"/>
          </w:tcPr>
          <w:p w14:paraId="4718ACF3"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2</w:t>
            </w:r>
          </w:p>
        </w:tc>
        <w:tc>
          <w:tcPr>
            <w:tcW w:w="630" w:type="dxa"/>
            <w:vAlign w:val="center"/>
          </w:tcPr>
          <w:p w14:paraId="18AFCB82"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2B1EFCEA"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24</w:t>
            </w:r>
          </w:p>
        </w:tc>
        <w:tc>
          <w:tcPr>
            <w:tcW w:w="540" w:type="dxa"/>
            <w:vAlign w:val="center"/>
          </w:tcPr>
          <w:p w14:paraId="5ED969CF"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55BD0B01"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4</w:t>
            </w:r>
          </w:p>
        </w:tc>
        <w:tc>
          <w:tcPr>
            <w:tcW w:w="540" w:type="dxa"/>
            <w:vAlign w:val="center"/>
          </w:tcPr>
          <w:p w14:paraId="505C1947"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7842928E"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4</w:t>
            </w:r>
          </w:p>
        </w:tc>
        <w:tc>
          <w:tcPr>
            <w:tcW w:w="540" w:type="dxa"/>
            <w:vAlign w:val="center"/>
          </w:tcPr>
          <w:p w14:paraId="2CFD42A7"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4</w:t>
            </w:r>
          </w:p>
        </w:tc>
        <w:tc>
          <w:tcPr>
            <w:tcW w:w="585" w:type="dxa"/>
            <w:vAlign w:val="center"/>
          </w:tcPr>
          <w:p w14:paraId="0AF2DE42"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47F2A92A" w14:textId="77777777" w:rsidTr="0018783B">
        <w:tc>
          <w:tcPr>
            <w:tcW w:w="1980" w:type="dxa"/>
          </w:tcPr>
          <w:p w14:paraId="5492C57A" w14:textId="77777777" w:rsidR="002A3BDC" w:rsidRPr="00135BBC" w:rsidRDefault="002A3BDC" w:rsidP="002A3BDC">
            <w:pPr>
              <w:pStyle w:val="ListParagraph"/>
              <w:numPr>
                <w:ilvl w:val="0"/>
                <w:numId w:val="26"/>
              </w:numPr>
              <w:tabs>
                <w:tab w:val="clear" w:pos="360"/>
              </w:tabs>
              <w:spacing w:before="40" w:after="40" w:line="288" w:lineRule="auto"/>
              <w:ind w:left="317" w:hanging="317"/>
              <w:contextualSpacing w:val="0"/>
              <w:rPr>
                <w:rFonts w:ascii="Arial" w:hAnsi="Arial" w:cs="Arial"/>
                <w:sz w:val="12"/>
                <w:szCs w:val="12"/>
              </w:rPr>
            </w:pPr>
            <w:permStart w:id="476913739" w:edGrp="everyone" w:colFirst="0" w:colLast="0"/>
            <w:permStart w:id="999828470" w:edGrp="everyone" w:colFirst="1" w:colLast="1"/>
            <w:permStart w:id="1245907256" w:edGrp="everyone" w:colFirst="2" w:colLast="2"/>
            <w:permStart w:id="1752313701" w:edGrp="everyone" w:colFirst="3" w:colLast="3"/>
            <w:permStart w:id="1360278049" w:edGrp="everyone" w:colFirst="4" w:colLast="4"/>
            <w:permStart w:id="983444156" w:edGrp="everyone" w:colFirst="5" w:colLast="5"/>
            <w:permStart w:id="648808292" w:edGrp="everyone" w:colFirst="6" w:colLast="6"/>
            <w:permStart w:id="190534831" w:edGrp="everyone" w:colFirst="7" w:colLast="7"/>
            <w:permStart w:id="1193632532" w:edGrp="everyone" w:colFirst="8" w:colLast="8"/>
            <w:permStart w:id="1963007303" w:edGrp="everyone" w:colFirst="9" w:colLast="9"/>
            <w:permStart w:id="103445324" w:edGrp="everyone" w:colFirst="10" w:colLast="10"/>
            <w:permEnd w:id="1081494264"/>
            <w:permEnd w:id="778842526"/>
            <w:permEnd w:id="2072977379"/>
            <w:permEnd w:id="487748556"/>
            <w:permEnd w:id="270361716"/>
            <w:permEnd w:id="758800224"/>
            <w:permEnd w:id="1459048655"/>
            <w:permEnd w:id="1577000"/>
            <w:permEnd w:id="2004760078"/>
            <w:permEnd w:id="2124118524"/>
            <w:permEnd w:id="652493195"/>
            <w:r w:rsidRPr="00135BBC">
              <w:rPr>
                <w:rFonts w:ascii="Arial" w:hAnsi="Arial" w:cs="Arial"/>
                <w:sz w:val="12"/>
                <w:szCs w:val="12"/>
              </w:rPr>
              <w:t>Arrang</w:t>
            </w:r>
            <w:r>
              <w:rPr>
                <w:rFonts w:ascii="Arial" w:hAnsi="Arial" w:cs="Arial"/>
                <w:sz w:val="12"/>
                <w:szCs w:val="12"/>
              </w:rPr>
              <w:t>e</w:t>
            </w:r>
            <w:r w:rsidRPr="00135BBC">
              <w:rPr>
                <w:rFonts w:ascii="Arial" w:hAnsi="Arial" w:cs="Arial"/>
                <w:sz w:val="12"/>
                <w:szCs w:val="12"/>
              </w:rPr>
              <w:t xml:space="preserve"> training programs for enhancing efficiency and capacity of the officials of field administration.</w:t>
            </w:r>
          </w:p>
        </w:tc>
        <w:tc>
          <w:tcPr>
            <w:tcW w:w="1080" w:type="dxa"/>
            <w:vAlign w:val="center"/>
          </w:tcPr>
          <w:p w14:paraId="1DAEBA48" w14:textId="77777777" w:rsidR="002A3BDC" w:rsidRPr="00135BBC" w:rsidRDefault="002A3BDC" w:rsidP="002A3BDC">
            <w:pPr>
              <w:spacing w:before="40" w:after="40" w:line="288" w:lineRule="auto"/>
              <w:ind w:left="-34" w:right="-25"/>
              <w:jc w:val="center"/>
              <w:rPr>
                <w:rFonts w:ascii="Arial" w:hAnsi="Arial" w:cs="Arial"/>
                <w:bCs/>
                <w:sz w:val="12"/>
                <w:szCs w:val="12"/>
              </w:rPr>
            </w:pPr>
            <w:r w:rsidRPr="00135BBC">
              <w:rPr>
                <w:rFonts w:ascii="Arial" w:hAnsi="Arial" w:cs="Arial"/>
                <w:sz w:val="12"/>
                <w:szCs w:val="12"/>
              </w:rPr>
              <w:t>Training programs arranged</w:t>
            </w:r>
          </w:p>
        </w:tc>
        <w:tc>
          <w:tcPr>
            <w:tcW w:w="720" w:type="dxa"/>
            <w:vAlign w:val="center"/>
          </w:tcPr>
          <w:p w14:paraId="532D1148"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2</w:t>
            </w:r>
          </w:p>
        </w:tc>
        <w:tc>
          <w:tcPr>
            <w:tcW w:w="630" w:type="dxa"/>
            <w:vAlign w:val="center"/>
          </w:tcPr>
          <w:p w14:paraId="02FCC8AF" w14:textId="77777777" w:rsidR="002A3BDC" w:rsidRPr="00135BBC" w:rsidRDefault="002A3BDC" w:rsidP="002A3BDC">
            <w:pPr>
              <w:spacing w:before="40" w:after="40" w:line="288"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36AB86AA" w14:textId="77777777" w:rsidR="002A3BDC" w:rsidRPr="00135BBC" w:rsidRDefault="002A3BDC" w:rsidP="002A3BDC">
            <w:pPr>
              <w:spacing w:before="40" w:after="40" w:line="288" w:lineRule="auto"/>
              <w:ind w:left="-43" w:right="-34"/>
              <w:jc w:val="center"/>
              <w:rPr>
                <w:rFonts w:ascii="Arial" w:hAnsi="Arial" w:cs="Arial"/>
                <w:bCs/>
                <w:sz w:val="12"/>
                <w:szCs w:val="12"/>
              </w:rPr>
            </w:pPr>
            <w:r>
              <w:rPr>
                <w:rFonts w:ascii="Arial" w:hAnsi="Arial" w:cs="Arial"/>
                <w:bCs/>
                <w:sz w:val="12"/>
                <w:szCs w:val="12"/>
              </w:rPr>
              <w:t>21</w:t>
            </w:r>
          </w:p>
        </w:tc>
        <w:tc>
          <w:tcPr>
            <w:tcW w:w="540" w:type="dxa"/>
            <w:vAlign w:val="center"/>
          </w:tcPr>
          <w:p w14:paraId="6D59FE3A" w14:textId="77777777" w:rsidR="002A3BDC" w:rsidRPr="00135BBC" w:rsidRDefault="002A3BDC" w:rsidP="002A3BDC">
            <w:pPr>
              <w:spacing w:before="40" w:after="40" w:line="264" w:lineRule="auto"/>
              <w:ind w:left="-43" w:right="-34"/>
              <w:jc w:val="center"/>
              <w:rPr>
                <w:rFonts w:ascii="Arial" w:hAnsi="Arial" w:cs="Arial"/>
                <w:sz w:val="12"/>
                <w:szCs w:val="12"/>
                <w:lang w:bidi="bn-IN"/>
              </w:rPr>
            </w:pPr>
          </w:p>
        </w:tc>
        <w:tc>
          <w:tcPr>
            <w:tcW w:w="540" w:type="dxa"/>
            <w:vAlign w:val="center"/>
          </w:tcPr>
          <w:p w14:paraId="307AD914" w14:textId="77777777" w:rsidR="002A3BDC" w:rsidRPr="00135BBC" w:rsidRDefault="002A3BDC" w:rsidP="002A3BDC">
            <w:pPr>
              <w:spacing w:before="40" w:after="40" w:line="264" w:lineRule="auto"/>
              <w:ind w:left="-43" w:right="-34"/>
              <w:jc w:val="center"/>
              <w:rPr>
                <w:rFonts w:ascii="Arial" w:hAnsi="Arial" w:cstheme="minorBidi"/>
                <w:sz w:val="12"/>
                <w:szCs w:val="12"/>
                <w:lang w:bidi="bn-IN"/>
              </w:rPr>
            </w:pPr>
            <w:r w:rsidRPr="00135BBC">
              <w:rPr>
                <w:rFonts w:ascii="Arial" w:hAnsi="Arial" w:cs="Arial" w:hint="cs"/>
                <w:sz w:val="12"/>
                <w:szCs w:val="12"/>
                <w:cs/>
                <w:lang w:bidi="bn-IN"/>
              </w:rPr>
              <w:t>*</w:t>
            </w:r>
          </w:p>
        </w:tc>
        <w:tc>
          <w:tcPr>
            <w:tcW w:w="540" w:type="dxa"/>
            <w:vAlign w:val="center"/>
          </w:tcPr>
          <w:p w14:paraId="73E69E38" w14:textId="77777777" w:rsidR="002A3BDC" w:rsidRPr="00135BBC" w:rsidRDefault="002A3BDC" w:rsidP="002A3BDC">
            <w:pPr>
              <w:spacing w:before="40" w:after="40" w:line="288" w:lineRule="auto"/>
              <w:ind w:left="-43" w:right="-34"/>
              <w:jc w:val="center"/>
              <w:rPr>
                <w:rFonts w:ascii="Arial" w:hAnsi="Arial" w:cs="Arial"/>
                <w:bCs/>
                <w:sz w:val="12"/>
                <w:szCs w:val="12"/>
              </w:rPr>
            </w:pPr>
          </w:p>
        </w:tc>
        <w:tc>
          <w:tcPr>
            <w:tcW w:w="540" w:type="dxa"/>
            <w:vAlign w:val="center"/>
          </w:tcPr>
          <w:p w14:paraId="7150AEE5" w14:textId="77777777" w:rsidR="002A3BDC" w:rsidRPr="00135BBC" w:rsidRDefault="002A3BDC" w:rsidP="002A3BDC">
            <w:pPr>
              <w:spacing w:before="40" w:after="40" w:line="264" w:lineRule="auto"/>
              <w:ind w:left="-43" w:right="-34"/>
              <w:jc w:val="center"/>
              <w:rPr>
                <w:rFonts w:ascii="Arial" w:hAnsi="Arial" w:cstheme="minorBidi"/>
                <w:sz w:val="12"/>
                <w:szCs w:val="12"/>
                <w:lang w:bidi="bn-IN"/>
              </w:rPr>
            </w:pPr>
            <w:r w:rsidRPr="00135BBC">
              <w:rPr>
                <w:rFonts w:ascii="Arial" w:hAnsi="Arial" w:cs="Arial" w:hint="cs"/>
                <w:sz w:val="12"/>
                <w:szCs w:val="12"/>
                <w:cs/>
                <w:lang w:bidi="bn-IN"/>
              </w:rPr>
              <w:t>*</w:t>
            </w:r>
          </w:p>
        </w:tc>
        <w:tc>
          <w:tcPr>
            <w:tcW w:w="540" w:type="dxa"/>
            <w:vAlign w:val="center"/>
          </w:tcPr>
          <w:p w14:paraId="3F527E67" w14:textId="77777777" w:rsidR="002A3BDC" w:rsidRPr="00135BBC" w:rsidRDefault="002A3BDC" w:rsidP="002A3BDC">
            <w:pPr>
              <w:spacing w:before="40" w:after="40" w:line="264" w:lineRule="auto"/>
              <w:ind w:left="-43" w:right="-34"/>
              <w:jc w:val="center"/>
              <w:rPr>
                <w:rFonts w:ascii="Arial" w:hAnsi="Arial" w:cstheme="minorBidi"/>
                <w:sz w:val="12"/>
                <w:szCs w:val="12"/>
                <w:lang w:bidi="bn-IN"/>
              </w:rPr>
            </w:pPr>
          </w:p>
        </w:tc>
        <w:tc>
          <w:tcPr>
            <w:tcW w:w="585" w:type="dxa"/>
            <w:vAlign w:val="center"/>
          </w:tcPr>
          <w:p w14:paraId="5AC80EF5" w14:textId="77777777" w:rsidR="002A3BDC" w:rsidRPr="00135BBC" w:rsidRDefault="002A3BDC" w:rsidP="002A3BDC">
            <w:pPr>
              <w:spacing w:before="40" w:after="40" w:line="264" w:lineRule="auto"/>
              <w:ind w:left="-43" w:right="-34"/>
              <w:jc w:val="center"/>
              <w:rPr>
                <w:rFonts w:ascii="Arial" w:hAnsi="Arial" w:cstheme="minorBidi"/>
                <w:sz w:val="12"/>
                <w:szCs w:val="12"/>
                <w:lang w:bidi="bn-IN"/>
              </w:rPr>
            </w:pPr>
          </w:p>
        </w:tc>
      </w:tr>
      <w:tr w:rsidR="002A3BDC" w:rsidRPr="00135BBC" w14:paraId="48568DEF" w14:textId="77777777" w:rsidTr="0018783B">
        <w:tc>
          <w:tcPr>
            <w:tcW w:w="1980" w:type="dxa"/>
          </w:tcPr>
          <w:p w14:paraId="43509A22"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627992152" w:edGrp="everyone" w:colFirst="0" w:colLast="0"/>
            <w:permStart w:id="1245205798" w:edGrp="everyone" w:colFirst="1" w:colLast="1"/>
            <w:permStart w:id="92110452" w:edGrp="everyone" w:colFirst="2" w:colLast="2"/>
            <w:permStart w:id="1366051823" w:edGrp="everyone" w:colFirst="3" w:colLast="3"/>
            <w:permStart w:id="1719424114" w:edGrp="everyone" w:colFirst="4" w:colLast="4"/>
            <w:permStart w:id="1632790183" w:edGrp="everyone" w:colFirst="5" w:colLast="5"/>
            <w:permStart w:id="1567706099" w:edGrp="everyone" w:colFirst="6" w:colLast="6"/>
            <w:permStart w:id="1356102038" w:edGrp="everyone" w:colFirst="7" w:colLast="7"/>
            <w:permStart w:id="1793075068" w:edGrp="everyone" w:colFirst="8" w:colLast="8"/>
            <w:permStart w:id="2057919677" w:edGrp="everyone" w:colFirst="9" w:colLast="9"/>
            <w:permStart w:id="795048248" w:edGrp="everyone" w:colFirst="10" w:colLast="10"/>
            <w:permEnd w:id="476913739"/>
            <w:permEnd w:id="999828470"/>
            <w:permEnd w:id="1245907256"/>
            <w:permEnd w:id="1752313701"/>
            <w:permEnd w:id="1360278049"/>
            <w:permEnd w:id="983444156"/>
            <w:permEnd w:id="648808292"/>
            <w:permEnd w:id="190534831"/>
            <w:permEnd w:id="1193632532"/>
            <w:permEnd w:id="1963007303"/>
            <w:permEnd w:id="103445324"/>
            <w:r w:rsidRPr="0018783B">
              <w:rPr>
                <w:rFonts w:ascii="Arial" w:hAnsi="Arial" w:cs="Arial"/>
                <w:sz w:val="12"/>
                <w:szCs w:val="12"/>
              </w:rPr>
              <w:t>Monitor and coordinate judicial activities of Executive Magistrates</w:t>
            </w:r>
          </w:p>
        </w:tc>
        <w:tc>
          <w:tcPr>
            <w:tcW w:w="1080" w:type="dxa"/>
            <w:vAlign w:val="center"/>
          </w:tcPr>
          <w:p w14:paraId="0635D715"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Reports prepared</w:t>
            </w:r>
          </w:p>
        </w:tc>
        <w:tc>
          <w:tcPr>
            <w:tcW w:w="720" w:type="dxa"/>
            <w:vAlign w:val="center"/>
          </w:tcPr>
          <w:p w14:paraId="5A88F41A"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2</w:t>
            </w:r>
          </w:p>
        </w:tc>
        <w:tc>
          <w:tcPr>
            <w:tcW w:w="630" w:type="dxa"/>
            <w:vAlign w:val="center"/>
          </w:tcPr>
          <w:p w14:paraId="5309817B"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2EB92513"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2</w:t>
            </w:r>
          </w:p>
        </w:tc>
        <w:tc>
          <w:tcPr>
            <w:tcW w:w="540" w:type="dxa"/>
            <w:vAlign w:val="center"/>
          </w:tcPr>
          <w:p w14:paraId="0FD01821"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3D3A75BE"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2</w:t>
            </w:r>
          </w:p>
        </w:tc>
        <w:tc>
          <w:tcPr>
            <w:tcW w:w="540" w:type="dxa"/>
            <w:vAlign w:val="center"/>
          </w:tcPr>
          <w:p w14:paraId="06C3C601"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1F8FCEE2"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2</w:t>
            </w:r>
          </w:p>
        </w:tc>
        <w:tc>
          <w:tcPr>
            <w:tcW w:w="540" w:type="dxa"/>
            <w:vAlign w:val="center"/>
          </w:tcPr>
          <w:p w14:paraId="6B00889E"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85" w:type="dxa"/>
            <w:vAlign w:val="center"/>
          </w:tcPr>
          <w:p w14:paraId="0E861168"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1B0F2A5B" w14:textId="77777777" w:rsidTr="0018783B">
        <w:trPr>
          <w:trHeight w:val="50"/>
        </w:trPr>
        <w:tc>
          <w:tcPr>
            <w:tcW w:w="1980" w:type="dxa"/>
          </w:tcPr>
          <w:p w14:paraId="3B8FEAC8"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955658938" w:edGrp="everyone" w:colFirst="0" w:colLast="0"/>
            <w:permStart w:id="564423941" w:edGrp="everyone" w:colFirst="1" w:colLast="1"/>
            <w:permStart w:id="721114241" w:edGrp="everyone" w:colFirst="2" w:colLast="2"/>
            <w:permStart w:id="1710042337" w:edGrp="everyone" w:colFirst="3" w:colLast="3"/>
            <w:permStart w:id="1123095784" w:edGrp="everyone" w:colFirst="4" w:colLast="4"/>
            <w:permStart w:id="398413379" w:edGrp="everyone" w:colFirst="5" w:colLast="5"/>
            <w:permStart w:id="1219703979" w:edGrp="everyone" w:colFirst="6" w:colLast="6"/>
            <w:permStart w:id="1366117436" w:edGrp="everyone" w:colFirst="7" w:colLast="7"/>
            <w:permStart w:id="1477214035" w:edGrp="everyone" w:colFirst="8" w:colLast="8"/>
            <w:permStart w:id="1110185486" w:edGrp="everyone" w:colFirst="9" w:colLast="9"/>
            <w:permStart w:id="1648775475" w:edGrp="everyone" w:colFirst="10" w:colLast="10"/>
            <w:permEnd w:id="1627992152"/>
            <w:permEnd w:id="1245205798"/>
            <w:permEnd w:id="92110452"/>
            <w:permEnd w:id="1366051823"/>
            <w:permEnd w:id="1719424114"/>
            <w:permEnd w:id="1632790183"/>
            <w:permEnd w:id="1567706099"/>
            <w:permEnd w:id="1356102038"/>
            <w:permEnd w:id="1793075068"/>
            <w:permEnd w:id="2057919677"/>
            <w:permEnd w:id="795048248"/>
            <w:r w:rsidRPr="0018783B">
              <w:rPr>
                <w:rFonts w:ascii="Arial" w:hAnsi="Arial" w:cs="Arial"/>
                <w:sz w:val="12"/>
                <w:szCs w:val="12"/>
              </w:rPr>
              <w:t>Collect fortnightly confidential reports on law and order and public safety issues and prepare reports.</w:t>
            </w:r>
          </w:p>
        </w:tc>
        <w:tc>
          <w:tcPr>
            <w:tcW w:w="1080" w:type="dxa"/>
            <w:vAlign w:val="center"/>
          </w:tcPr>
          <w:p w14:paraId="1B2ED625"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Reports prepared</w:t>
            </w:r>
          </w:p>
        </w:tc>
        <w:tc>
          <w:tcPr>
            <w:tcW w:w="720" w:type="dxa"/>
            <w:vAlign w:val="center"/>
          </w:tcPr>
          <w:p w14:paraId="6EDA1AF6"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2</w:t>
            </w:r>
          </w:p>
        </w:tc>
        <w:tc>
          <w:tcPr>
            <w:tcW w:w="630" w:type="dxa"/>
            <w:vAlign w:val="center"/>
          </w:tcPr>
          <w:p w14:paraId="4049412F"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55567E9E"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4</w:t>
            </w:r>
          </w:p>
        </w:tc>
        <w:tc>
          <w:tcPr>
            <w:tcW w:w="540" w:type="dxa"/>
            <w:vAlign w:val="center"/>
          </w:tcPr>
          <w:p w14:paraId="7244455E"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40261C69"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4</w:t>
            </w:r>
          </w:p>
        </w:tc>
        <w:tc>
          <w:tcPr>
            <w:tcW w:w="540" w:type="dxa"/>
            <w:vAlign w:val="center"/>
          </w:tcPr>
          <w:p w14:paraId="111CCC54"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18D76060"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4</w:t>
            </w:r>
          </w:p>
        </w:tc>
        <w:tc>
          <w:tcPr>
            <w:tcW w:w="540" w:type="dxa"/>
            <w:vAlign w:val="center"/>
          </w:tcPr>
          <w:p w14:paraId="1998FCA6"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4</w:t>
            </w:r>
          </w:p>
        </w:tc>
        <w:tc>
          <w:tcPr>
            <w:tcW w:w="585" w:type="dxa"/>
            <w:vAlign w:val="center"/>
          </w:tcPr>
          <w:p w14:paraId="1D212182"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053F9428" w14:textId="77777777" w:rsidTr="0018783B">
        <w:tc>
          <w:tcPr>
            <w:tcW w:w="1980" w:type="dxa"/>
          </w:tcPr>
          <w:p w14:paraId="2FD8AC64"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784181506" w:edGrp="everyone" w:colFirst="0" w:colLast="0"/>
            <w:permStart w:id="1595215577" w:edGrp="everyone" w:colFirst="1" w:colLast="1"/>
            <w:permStart w:id="862614787" w:edGrp="everyone" w:colFirst="2" w:colLast="2"/>
            <w:permStart w:id="873803810" w:edGrp="everyone" w:colFirst="3" w:colLast="3"/>
            <w:permStart w:id="405751452" w:edGrp="everyone" w:colFirst="4" w:colLast="4"/>
            <w:permStart w:id="1196325871" w:edGrp="everyone" w:colFirst="5" w:colLast="5"/>
            <w:permStart w:id="2040287640" w:edGrp="everyone" w:colFirst="6" w:colLast="6"/>
            <w:permStart w:id="23274104" w:edGrp="everyone" w:colFirst="7" w:colLast="7"/>
            <w:permStart w:id="2018993018" w:edGrp="everyone" w:colFirst="8" w:colLast="8"/>
            <w:permStart w:id="1820550099" w:edGrp="everyone" w:colFirst="9" w:colLast="9"/>
            <w:permStart w:id="1099509013" w:edGrp="everyone" w:colFirst="10" w:colLast="10"/>
            <w:permEnd w:id="955658938"/>
            <w:permEnd w:id="564423941"/>
            <w:permEnd w:id="721114241"/>
            <w:permEnd w:id="1710042337"/>
            <w:permEnd w:id="1123095784"/>
            <w:permEnd w:id="398413379"/>
            <w:permEnd w:id="1219703979"/>
            <w:permEnd w:id="1366117436"/>
            <w:permEnd w:id="1477214035"/>
            <w:permEnd w:id="1110185486"/>
            <w:permEnd w:id="1648775475"/>
            <w:r w:rsidRPr="0018783B">
              <w:rPr>
                <w:rFonts w:ascii="Arial" w:hAnsi="Arial" w:cs="Arial"/>
                <w:sz w:val="12"/>
                <w:szCs w:val="12"/>
              </w:rPr>
              <w:t>Formulate and implement preferential Plan of Action Deputy Commissioners</w:t>
            </w:r>
          </w:p>
        </w:tc>
        <w:tc>
          <w:tcPr>
            <w:tcW w:w="1080" w:type="dxa"/>
            <w:vAlign w:val="center"/>
          </w:tcPr>
          <w:p w14:paraId="265A4F2C"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Reports prepared</w:t>
            </w:r>
          </w:p>
        </w:tc>
        <w:tc>
          <w:tcPr>
            <w:tcW w:w="720" w:type="dxa"/>
            <w:vAlign w:val="center"/>
          </w:tcPr>
          <w:p w14:paraId="719C1277"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2</w:t>
            </w:r>
          </w:p>
        </w:tc>
        <w:tc>
          <w:tcPr>
            <w:tcW w:w="630" w:type="dxa"/>
            <w:vAlign w:val="center"/>
          </w:tcPr>
          <w:p w14:paraId="0B7D4403"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5FA6E667"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64</w:t>
            </w:r>
          </w:p>
        </w:tc>
        <w:tc>
          <w:tcPr>
            <w:tcW w:w="540" w:type="dxa"/>
            <w:vAlign w:val="center"/>
          </w:tcPr>
          <w:p w14:paraId="20E1E9EB"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15D79073"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64</w:t>
            </w:r>
          </w:p>
        </w:tc>
        <w:tc>
          <w:tcPr>
            <w:tcW w:w="540" w:type="dxa"/>
            <w:vAlign w:val="center"/>
          </w:tcPr>
          <w:p w14:paraId="09CD4879"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23620261"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64</w:t>
            </w:r>
          </w:p>
        </w:tc>
        <w:tc>
          <w:tcPr>
            <w:tcW w:w="540" w:type="dxa"/>
            <w:vAlign w:val="center"/>
          </w:tcPr>
          <w:p w14:paraId="02021477"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4</w:t>
            </w:r>
          </w:p>
        </w:tc>
        <w:tc>
          <w:tcPr>
            <w:tcW w:w="585" w:type="dxa"/>
            <w:vAlign w:val="center"/>
          </w:tcPr>
          <w:p w14:paraId="24D7C8D0"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49262385" w14:textId="77777777" w:rsidTr="0018783B">
        <w:tc>
          <w:tcPr>
            <w:tcW w:w="1980" w:type="dxa"/>
          </w:tcPr>
          <w:p w14:paraId="73237CAC"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959543231" w:edGrp="everyone" w:colFirst="0" w:colLast="0"/>
            <w:permStart w:id="558846618" w:edGrp="everyone" w:colFirst="1" w:colLast="1"/>
            <w:permStart w:id="1976830915" w:edGrp="everyone" w:colFirst="2" w:colLast="2"/>
            <w:permStart w:id="2111113793" w:edGrp="everyone" w:colFirst="3" w:colLast="3"/>
            <w:permStart w:id="710156874" w:edGrp="everyone" w:colFirst="4" w:colLast="4"/>
            <w:permStart w:id="1528892655" w:edGrp="everyone" w:colFirst="5" w:colLast="5"/>
            <w:permStart w:id="1082341661" w:edGrp="everyone" w:colFirst="6" w:colLast="6"/>
            <w:permStart w:id="1387671446" w:edGrp="everyone" w:colFirst="7" w:colLast="7"/>
            <w:permStart w:id="779903293" w:edGrp="everyone" w:colFirst="8" w:colLast="8"/>
            <w:permStart w:id="1070861417" w:edGrp="everyone" w:colFirst="9" w:colLast="9"/>
            <w:permStart w:id="518548874" w:edGrp="everyone" w:colFirst="10" w:colLast="10"/>
            <w:permEnd w:id="1784181506"/>
            <w:permEnd w:id="1595215577"/>
            <w:permEnd w:id="862614787"/>
            <w:permEnd w:id="873803810"/>
            <w:permEnd w:id="405751452"/>
            <w:permEnd w:id="1196325871"/>
            <w:permEnd w:id="2040287640"/>
            <w:permEnd w:id="23274104"/>
            <w:permEnd w:id="2018993018"/>
            <w:permEnd w:id="1820550099"/>
            <w:permEnd w:id="1099509013"/>
            <w:r w:rsidRPr="0018783B">
              <w:rPr>
                <w:rFonts w:ascii="Arial" w:hAnsi="Arial" w:cs="Arial"/>
                <w:sz w:val="12"/>
                <w:szCs w:val="12"/>
              </w:rPr>
              <w:t xml:space="preserve">Inspect District and </w:t>
            </w:r>
            <w:proofErr w:type="spellStart"/>
            <w:r w:rsidRPr="0018783B">
              <w:rPr>
                <w:rFonts w:ascii="Arial" w:hAnsi="Arial" w:cs="Arial"/>
                <w:sz w:val="12"/>
                <w:szCs w:val="12"/>
              </w:rPr>
              <w:t>Upazila</w:t>
            </w:r>
            <w:proofErr w:type="spellEnd"/>
          </w:p>
        </w:tc>
        <w:tc>
          <w:tcPr>
            <w:tcW w:w="1080" w:type="dxa"/>
            <w:vAlign w:val="center"/>
          </w:tcPr>
          <w:p w14:paraId="3372D0E4"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Reports prepared</w:t>
            </w:r>
          </w:p>
        </w:tc>
        <w:tc>
          <w:tcPr>
            <w:tcW w:w="720" w:type="dxa"/>
            <w:vAlign w:val="center"/>
          </w:tcPr>
          <w:p w14:paraId="56C47EC9"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w:t>
            </w:r>
          </w:p>
        </w:tc>
        <w:tc>
          <w:tcPr>
            <w:tcW w:w="630" w:type="dxa"/>
            <w:vAlign w:val="center"/>
          </w:tcPr>
          <w:p w14:paraId="4B40DB8E"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1233BE11"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36</w:t>
            </w:r>
          </w:p>
        </w:tc>
        <w:tc>
          <w:tcPr>
            <w:tcW w:w="540" w:type="dxa"/>
            <w:vAlign w:val="center"/>
          </w:tcPr>
          <w:p w14:paraId="660F3FBB"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20CD38E"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w:t>
            </w:r>
          </w:p>
        </w:tc>
        <w:tc>
          <w:tcPr>
            <w:tcW w:w="540" w:type="dxa"/>
            <w:vAlign w:val="center"/>
          </w:tcPr>
          <w:p w14:paraId="711CDAA1"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AFC4FFD"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w:t>
            </w:r>
          </w:p>
        </w:tc>
        <w:tc>
          <w:tcPr>
            <w:tcW w:w="540" w:type="dxa"/>
            <w:vAlign w:val="center"/>
          </w:tcPr>
          <w:p w14:paraId="3C95A6B4" w14:textId="77777777" w:rsidR="002A3BD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w:t>
            </w:r>
          </w:p>
        </w:tc>
        <w:tc>
          <w:tcPr>
            <w:tcW w:w="585" w:type="dxa"/>
            <w:vAlign w:val="center"/>
          </w:tcPr>
          <w:p w14:paraId="542922BA" w14:textId="77777777" w:rsidR="002A3BDC" w:rsidRDefault="002A3BDC" w:rsidP="002A3BDC">
            <w:pPr>
              <w:spacing w:before="40" w:after="40" w:line="264" w:lineRule="auto"/>
              <w:jc w:val="center"/>
              <w:rPr>
                <w:rFonts w:ascii="Arial" w:hAnsi="Arial" w:cs="Arial"/>
                <w:sz w:val="12"/>
                <w:szCs w:val="12"/>
                <w:lang w:val="en-GB" w:bidi="bn-BD"/>
              </w:rPr>
            </w:pPr>
          </w:p>
        </w:tc>
      </w:tr>
      <w:tr w:rsidR="002A3BDC" w:rsidRPr="00135BBC" w14:paraId="2AA98A03" w14:textId="77777777" w:rsidTr="0018783B">
        <w:tc>
          <w:tcPr>
            <w:tcW w:w="1980" w:type="dxa"/>
          </w:tcPr>
          <w:p w14:paraId="572D7903"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811227352" w:edGrp="everyone" w:colFirst="0" w:colLast="0"/>
            <w:permStart w:id="1628117145" w:edGrp="everyone" w:colFirst="1" w:colLast="1"/>
            <w:permStart w:id="798630631" w:edGrp="everyone" w:colFirst="2" w:colLast="2"/>
            <w:permStart w:id="196635291" w:edGrp="everyone" w:colFirst="3" w:colLast="3"/>
            <w:permStart w:id="116282763" w:edGrp="everyone" w:colFirst="4" w:colLast="4"/>
            <w:permStart w:id="1240204573" w:edGrp="everyone" w:colFirst="5" w:colLast="5"/>
            <w:permStart w:id="279387137" w:edGrp="everyone" w:colFirst="6" w:colLast="6"/>
            <w:permStart w:id="1419410035" w:edGrp="everyone" w:colFirst="7" w:colLast="7"/>
            <w:permStart w:id="100689055" w:edGrp="everyone" w:colFirst="8" w:colLast="8"/>
            <w:permStart w:id="1638424057" w:edGrp="everyone" w:colFirst="9" w:colLast="9"/>
            <w:permStart w:id="1964582817" w:edGrp="everyone" w:colFirst="10" w:colLast="10"/>
            <w:permEnd w:id="959543231"/>
            <w:permEnd w:id="558846618"/>
            <w:permEnd w:id="1976830915"/>
            <w:permEnd w:id="2111113793"/>
            <w:permEnd w:id="710156874"/>
            <w:permEnd w:id="1528892655"/>
            <w:permEnd w:id="1082341661"/>
            <w:permEnd w:id="1387671446"/>
            <w:permEnd w:id="779903293"/>
            <w:permEnd w:id="1070861417"/>
            <w:permEnd w:id="518548874"/>
            <w:r w:rsidRPr="0018783B">
              <w:rPr>
                <w:rFonts w:ascii="Arial" w:hAnsi="Arial" w:cs="Arial"/>
                <w:sz w:val="12"/>
                <w:szCs w:val="12"/>
              </w:rPr>
              <w:t>Observance of National Mourning Day on 15 August every year</w:t>
            </w:r>
          </w:p>
        </w:tc>
        <w:tc>
          <w:tcPr>
            <w:tcW w:w="1080" w:type="dxa"/>
            <w:vAlign w:val="center"/>
          </w:tcPr>
          <w:p w14:paraId="06883DD0"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sz w:val="12"/>
                <w:szCs w:val="12"/>
              </w:rPr>
              <w:t>National Mourning Day Observed</w:t>
            </w:r>
            <w:r>
              <w:rPr>
                <w:rFonts w:ascii="Arial" w:hAnsi="Arial" w:cs="Arial"/>
                <w:sz w:val="12"/>
                <w:szCs w:val="12"/>
              </w:rPr>
              <w:t xml:space="preserve"> </w:t>
            </w:r>
          </w:p>
        </w:tc>
        <w:tc>
          <w:tcPr>
            <w:tcW w:w="720" w:type="dxa"/>
            <w:vAlign w:val="center"/>
          </w:tcPr>
          <w:p w14:paraId="33B8003F"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3</w:t>
            </w:r>
          </w:p>
        </w:tc>
        <w:tc>
          <w:tcPr>
            <w:tcW w:w="630" w:type="dxa"/>
            <w:vAlign w:val="center"/>
          </w:tcPr>
          <w:p w14:paraId="34EE46C1"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341D3A19"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604A9EB5"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29B7667D"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w:t>
            </w:r>
          </w:p>
        </w:tc>
        <w:tc>
          <w:tcPr>
            <w:tcW w:w="540" w:type="dxa"/>
            <w:vAlign w:val="center"/>
          </w:tcPr>
          <w:p w14:paraId="7BE38FFD"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6417E128"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w:t>
            </w:r>
          </w:p>
        </w:tc>
        <w:tc>
          <w:tcPr>
            <w:tcW w:w="540" w:type="dxa"/>
            <w:vAlign w:val="center"/>
          </w:tcPr>
          <w:p w14:paraId="0325AC4D"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14:paraId="574FC79C"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15CEBB00" w14:textId="77777777" w:rsidTr="0018783B">
        <w:tc>
          <w:tcPr>
            <w:tcW w:w="1980" w:type="dxa"/>
          </w:tcPr>
          <w:p w14:paraId="45205381" w14:textId="77777777" w:rsidR="002A3BDC" w:rsidRPr="0018783B" w:rsidRDefault="002A3BDC" w:rsidP="002A3BDC">
            <w:pPr>
              <w:pStyle w:val="ListParagraph"/>
              <w:numPr>
                <w:ilvl w:val="0"/>
                <w:numId w:val="26"/>
              </w:numPr>
              <w:tabs>
                <w:tab w:val="clear" w:pos="360"/>
              </w:tabs>
              <w:spacing w:before="40" w:after="40" w:line="264" w:lineRule="auto"/>
              <w:ind w:left="317" w:hanging="317"/>
              <w:rPr>
                <w:rFonts w:ascii="Arial" w:hAnsi="Arial" w:cs="Arial"/>
                <w:sz w:val="12"/>
                <w:szCs w:val="12"/>
              </w:rPr>
            </w:pPr>
            <w:permStart w:id="755113589" w:edGrp="everyone" w:colFirst="0" w:colLast="0"/>
            <w:permStart w:id="1630690589" w:edGrp="everyone" w:colFirst="1" w:colLast="1"/>
            <w:permStart w:id="361331570" w:edGrp="everyone" w:colFirst="2" w:colLast="2"/>
            <w:permStart w:id="660759599" w:edGrp="everyone" w:colFirst="3" w:colLast="3"/>
            <w:permStart w:id="1791297311" w:edGrp="everyone" w:colFirst="4" w:colLast="4"/>
            <w:permStart w:id="576867009" w:edGrp="everyone" w:colFirst="5" w:colLast="5"/>
            <w:permStart w:id="480853760" w:edGrp="everyone" w:colFirst="6" w:colLast="6"/>
            <w:permStart w:id="553859089" w:edGrp="everyone" w:colFirst="7" w:colLast="7"/>
            <w:permStart w:id="843657553" w:edGrp="everyone" w:colFirst="8" w:colLast="8"/>
            <w:permStart w:id="1644776495" w:edGrp="everyone" w:colFirst="9" w:colLast="9"/>
            <w:permStart w:id="184956227" w:edGrp="everyone" w:colFirst="10" w:colLast="10"/>
            <w:permEnd w:id="811227352"/>
            <w:permEnd w:id="1628117145"/>
            <w:permEnd w:id="798630631"/>
            <w:permEnd w:id="196635291"/>
            <w:permEnd w:id="116282763"/>
            <w:permEnd w:id="1240204573"/>
            <w:permEnd w:id="279387137"/>
            <w:permEnd w:id="1419410035"/>
            <w:permEnd w:id="100689055"/>
            <w:permEnd w:id="1638424057"/>
            <w:permEnd w:id="1964582817"/>
            <w:r w:rsidRPr="0018783B">
              <w:rPr>
                <w:rFonts w:ascii="Arial" w:hAnsi="Arial" w:cs="Arial"/>
                <w:sz w:val="12"/>
                <w:szCs w:val="12"/>
              </w:rPr>
              <w:t>Award Independence Award to individuals and institutions for their outstanding contribution to national life.</w:t>
            </w:r>
          </w:p>
        </w:tc>
        <w:tc>
          <w:tcPr>
            <w:tcW w:w="1080" w:type="dxa"/>
            <w:vAlign w:val="center"/>
          </w:tcPr>
          <w:p w14:paraId="04306178" w14:textId="77777777" w:rsidR="002A3BDC" w:rsidRPr="00135BBC" w:rsidRDefault="002A3BDC" w:rsidP="002A3BDC">
            <w:pPr>
              <w:spacing w:before="40" w:after="40" w:line="264" w:lineRule="auto"/>
              <w:ind w:left="-34" w:right="-25"/>
              <w:jc w:val="center"/>
              <w:rPr>
                <w:rFonts w:ascii="Arial" w:hAnsi="Arial" w:cs="Arial"/>
                <w:sz w:val="12"/>
                <w:szCs w:val="12"/>
              </w:rPr>
            </w:pPr>
            <w:r w:rsidRPr="00135BBC">
              <w:rPr>
                <w:rFonts w:ascii="Arial" w:hAnsi="Arial" w:cs="Arial"/>
                <w:sz w:val="12"/>
                <w:szCs w:val="12"/>
              </w:rPr>
              <w:t>Independence Award</w:t>
            </w:r>
            <w:r w:rsidRPr="00135BBC">
              <w:rPr>
                <w:rFonts w:ascii="Arial" w:hAnsi="Arial" w:cs="Arial"/>
                <w:bCs/>
                <w:sz w:val="12"/>
                <w:szCs w:val="12"/>
              </w:rPr>
              <w:t xml:space="preserve"> giving ceremony arranged</w:t>
            </w:r>
          </w:p>
        </w:tc>
        <w:tc>
          <w:tcPr>
            <w:tcW w:w="720" w:type="dxa"/>
            <w:vAlign w:val="center"/>
          </w:tcPr>
          <w:p w14:paraId="4F17F7C2"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3</w:t>
            </w:r>
          </w:p>
        </w:tc>
        <w:tc>
          <w:tcPr>
            <w:tcW w:w="630" w:type="dxa"/>
            <w:vAlign w:val="center"/>
          </w:tcPr>
          <w:p w14:paraId="6588AC09"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473CB7F3"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7F69C794"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181A84F6"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w:t>
            </w:r>
          </w:p>
        </w:tc>
        <w:tc>
          <w:tcPr>
            <w:tcW w:w="540" w:type="dxa"/>
            <w:vAlign w:val="center"/>
          </w:tcPr>
          <w:p w14:paraId="4C6B7F26"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52F9ADF8"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1</w:t>
            </w:r>
          </w:p>
        </w:tc>
        <w:tc>
          <w:tcPr>
            <w:tcW w:w="540" w:type="dxa"/>
            <w:vAlign w:val="center"/>
          </w:tcPr>
          <w:p w14:paraId="4F93E2C7"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14:paraId="776FC468"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28EA9B97" w14:textId="77777777" w:rsidTr="0018783B">
        <w:tc>
          <w:tcPr>
            <w:tcW w:w="1980" w:type="dxa"/>
          </w:tcPr>
          <w:p w14:paraId="36E8B429"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724050549" w:edGrp="everyone" w:colFirst="0" w:colLast="0"/>
            <w:permStart w:id="34229336" w:edGrp="everyone" w:colFirst="1" w:colLast="1"/>
            <w:permStart w:id="478766694" w:edGrp="everyone" w:colFirst="2" w:colLast="2"/>
            <w:permStart w:id="1707963105" w:edGrp="everyone" w:colFirst="3" w:colLast="3"/>
            <w:permStart w:id="426585831" w:edGrp="everyone" w:colFirst="4" w:colLast="4"/>
            <w:permStart w:id="69019490" w:edGrp="everyone" w:colFirst="5" w:colLast="5"/>
            <w:permStart w:id="1582988134" w:edGrp="everyone" w:colFirst="6" w:colLast="6"/>
            <w:permStart w:id="1564762957" w:edGrp="everyone" w:colFirst="7" w:colLast="7"/>
            <w:permStart w:id="585452723" w:edGrp="everyone" w:colFirst="8" w:colLast="8"/>
            <w:permStart w:id="1400204847" w:edGrp="everyone" w:colFirst="9" w:colLast="9"/>
            <w:permStart w:id="1614572046" w:edGrp="everyone" w:colFirst="10" w:colLast="10"/>
            <w:permEnd w:id="755113589"/>
            <w:permEnd w:id="1630690589"/>
            <w:permEnd w:id="361331570"/>
            <w:permEnd w:id="660759599"/>
            <w:permEnd w:id="1791297311"/>
            <w:permEnd w:id="576867009"/>
            <w:permEnd w:id="480853760"/>
            <w:permEnd w:id="553859089"/>
            <w:permEnd w:id="843657553"/>
            <w:permEnd w:id="1644776495"/>
            <w:permEnd w:id="184956227"/>
            <w:r w:rsidRPr="0018783B">
              <w:rPr>
                <w:rFonts w:ascii="Arial" w:hAnsi="Arial" w:cs="Arial"/>
                <w:sz w:val="12"/>
                <w:szCs w:val="12"/>
              </w:rPr>
              <w:t>Formulate</w:t>
            </w:r>
            <w:r w:rsidRPr="0018783B">
              <w:rPr>
                <w:rFonts w:ascii="Arial" w:hAnsi="Arial" w:cs="Arial" w:hint="cs"/>
                <w:sz w:val="12"/>
                <w:szCs w:val="12"/>
                <w:cs/>
                <w:lang w:bidi="bn-IN"/>
              </w:rPr>
              <w:t xml:space="preserve"> </w:t>
            </w:r>
            <w:r w:rsidRPr="0018783B">
              <w:rPr>
                <w:rFonts w:ascii="Arial" w:hAnsi="Arial" w:cs="Arial"/>
                <w:sz w:val="12"/>
                <w:szCs w:val="12"/>
              </w:rPr>
              <w:t>of Integrity Strategy implementation plan and monitoring structure for every fiscal year by ministries /divisions/ attached departments and field level offices</w:t>
            </w:r>
          </w:p>
        </w:tc>
        <w:tc>
          <w:tcPr>
            <w:tcW w:w="1080" w:type="dxa"/>
            <w:vAlign w:val="center"/>
          </w:tcPr>
          <w:p w14:paraId="18545579" w14:textId="77777777" w:rsidR="002A3BDC" w:rsidRPr="00135BBC" w:rsidRDefault="002A3BDC" w:rsidP="002A3BDC">
            <w:pPr>
              <w:spacing w:before="40" w:after="40" w:line="264" w:lineRule="auto"/>
              <w:ind w:left="-34" w:right="-25"/>
              <w:jc w:val="center"/>
              <w:rPr>
                <w:rFonts w:ascii="Arial" w:hAnsi="Arial" w:cs="Arial"/>
                <w:sz w:val="12"/>
                <w:szCs w:val="12"/>
              </w:rPr>
            </w:pPr>
            <w:r w:rsidRPr="00135BBC">
              <w:rPr>
                <w:rFonts w:ascii="Arial" w:hAnsi="Arial" w:cs="Arial"/>
                <w:sz w:val="12"/>
                <w:szCs w:val="12"/>
              </w:rPr>
              <w:t xml:space="preserve">NIS implementation strategy and monitoring structure </w:t>
            </w:r>
          </w:p>
          <w:p w14:paraId="765FCEDB"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sz w:val="12"/>
                <w:szCs w:val="12"/>
              </w:rPr>
              <w:t>prepared</w:t>
            </w:r>
          </w:p>
        </w:tc>
        <w:tc>
          <w:tcPr>
            <w:tcW w:w="720" w:type="dxa"/>
            <w:vAlign w:val="center"/>
          </w:tcPr>
          <w:p w14:paraId="548FA7D6"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630" w:type="dxa"/>
            <w:vAlign w:val="center"/>
          </w:tcPr>
          <w:p w14:paraId="26269562"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Date</w:t>
            </w:r>
          </w:p>
        </w:tc>
        <w:tc>
          <w:tcPr>
            <w:tcW w:w="630" w:type="dxa"/>
            <w:vAlign w:val="center"/>
          </w:tcPr>
          <w:p w14:paraId="313DA5DF" w14:textId="77777777" w:rsidR="002A3BDC" w:rsidRDefault="002A3BDC" w:rsidP="002A3BDC">
            <w:pPr>
              <w:spacing w:before="40" w:after="40" w:line="264" w:lineRule="auto"/>
              <w:ind w:left="-43" w:right="-34"/>
              <w:jc w:val="center"/>
              <w:rPr>
                <w:rFonts w:ascii="Arial" w:hAnsi="Arial" w:cs="Arial"/>
                <w:sz w:val="10"/>
                <w:szCs w:val="10"/>
                <w:lang w:val="en-GB" w:bidi="bn-BD"/>
              </w:rPr>
            </w:pPr>
            <w:r>
              <w:rPr>
                <w:rFonts w:ascii="Arial" w:hAnsi="Arial" w:cs="Arial"/>
                <w:sz w:val="10"/>
                <w:szCs w:val="10"/>
                <w:lang w:val="en-GB" w:bidi="bn-BD"/>
              </w:rPr>
              <w:t>3</w:t>
            </w:r>
            <w:r w:rsidRPr="00135BBC">
              <w:rPr>
                <w:rFonts w:ascii="Arial" w:hAnsi="Arial" w:cs="Arial"/>
                <w:sz w:val="10"/>
                <w:szCs w:val="10"/>
                <w:lang w:val="en-GB" w:bidi="bn-BD"/>
              </w:rPr>
              <w:t xml:space="preserve"> July </w:t>
            </w:r>
          </w:p>
          <w:p w14:paraId="25112A9D" w14:textId="77777777" w:rsidR="002A3BDC" w:rsidRPr="00135BBC" w:rsidRDefault="002A3BDC" w:rsidP="002A3BDC">
            <w:pPr>
              <w:spacing w:before="40" w:after="40" w:line="264" w:lineRule="auto"/>
              <w:ind w:left="-43" w:right="-34"/>
              <w:jc w:val="center"/>
              <w:rPr>
                <w:rFonts w:ascii="Arial" w:hAnsi="Arial" w:cs="Arial"/>
                <w:bCs/>
                <w:sz w:val="10"/>
                <w:szCs w:val="10"/>
              </w:rPr>
            </w:pPr>
            <w:r w:rsidRPr="00135BBC">
              <w:rPr>
                <w:rFonts w:ascii="Arial" w:hAnsi="Arial" w:cs="Arial"/>
                <w:sz w:val="10"/>
                <w:szCs w:val="10"/>
                <w:lang w:val="en-GB" w:bidi="bn-BD"/>
              </w:rPr>
              <w:t>2018</w:t>
            </w:r>
          </w:p>
        </w:tc>
        <w:tc>
          <w:tcPr>
            <w:tcW w:w="540" w:type="dxa"/>
            <w:vAlign w:val="center"/>
          </w:tcPr>
          <w:p w14:paraId="1E9C9145"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77DBB6F" w14:textId="77777777" w:rsidR="002A3BDC" w:rsidRPr="00135BBC" w:rsidRDefault="002A3BDC" w:rsidP="002A3BDC">
            <w:pPr>
              <w:spacing w:before="40" w:after="40" w:line="264" w:lineRule="auto"/>
              <w:jc w:val="center"/>
              <w:rPr>
                <w:rFonts w:ascii="Arial" w:hAnsi="Arial" w:cs="Arial"/>
                <w:sz w:val="10"/>
                <w:szCs w:val="10"/>
                <w:lang w:val="en-GB" w:bidi="bn-BD"/>
              </w:rPr>
            </w:pPr>
            <w:r w:rsidRPr="00135BBC">
              <w:rPr>
                <w:rFonts w:ascii="Arial" w:hAnsi="Arial" w:cs="Arial"/>
                <w:sz w:val="10"/>
                <w:szCs w:val="10"/>
                <w:lang w:val="en-GB" w:bidi="bn-BD"/>
              </w:rPr>
              <w:t>15 July 2019</w:t>
            </w:r>
          </w:p>
        </w:tc>
        <w:tc>
          <w:tcPr>
            <w:tcW w:w="540" w:type="dxa"/>
            <w:vAlign w:val="center"/>
          </w:tcPr>
          <w:p w14:paraId="2D8C9A72" w14:textId="77777777" w:rsidR="002A3BDC" w:rsidRPr="00135BBC" w:rsidRDefault="002A3BDC" w:rsidP="002A3BDC">
            <w:pPr>
              <w:spacing w:before="40" w:after="40" w:line="264" w:lineRule="auto"/>
              <w:ind w:left="-43" w:right="-34"/>
              <w:jc w:val="center"/>
              <w:rPr>
                <w:rFonts w:ascii="Arial" w:hAnsi="Arial" w:cs="Arial"/>
                <w:bCs/>
                <w:sz w:val="10"/>
                <w:szCs w:val="10"/>
              </w:rPr>
            </w:pPr>
          </w:p>
        </w:tc>
        <w:tc>
          <w:tcPr>
            <w:tcW w:w="540" w:type="dxa"/>
            <w:vAlign w:val="center"/>
          </w:tcPr>
          <w:p w14:paraId="060DCA7B" w14:textId="77777777" w:rsidR="002A3BDC" w:rsidRPr="00135BBC" w:rsidRDefault="002A3BDC" w:rsidP="002A3BDC">
            <w:pPr>
              <w:spacing w:before="40" w:after="40" w:line="264" w:lineRule="auto"/>
              <w:jc w:val="center"/>
              <w:rPr>
                <w:rFonts w:ascii="Arial" w:hAnsi="Arial" w:cs="Arial"/>
                <w:sz w:val="10"/>
                <w:szCs w:val="10"/>
                <w:lang w:val="en-GB" w:bidi="bn-BD"/>
              </w:rPr>
            </w:pPr>
            <w:r w:rsidRPr="00135BBC">
              <w:rPr>
                <w:rFonts w:ascii="Arial" w:hAnsi="Arial" w:cs="Arial"/>
                <w:bCs/>
                <w:sz w:val="10"/>
                <w:szCs w:val="10"/>
              </w:rPr>
              <w:t>15 July 2020</w:t>
            </w:r>
          </w:p>
        </w:tc>
        <w:tc>
          <w:tcPr>
            <w:tcW w:w="540" w:type="dxa"/>
            <w:vAlign w:val="center"/>
          </w:tcPr>
          <w:p w14:paraId="5A1D7399" w14:textId="77777777" w:rsidR="002A3BDC" w:rsidRDefault="002A3BDC" w:rsidP="002A3BDC">
            <w:pPr>
              <w:spacing w:before="40" w:after="40" w:line="264" w:lineRule="auto"/>
              <w:jc w:val="center"/>
              <w:rPr>
                <w:rFonts w:ascii="Arial" w:hAnsi="Arial" w:cs="Arial"/>
                <w:sz w:val="10"/>
                <w:szCs w:val="10"/>
                <w:lang w:val="en-GB" w:bidi="bn-BD"/>
              </w:rPr>
            </w:pPr>
            <w:r>
              <w:rPr>
                <w:rFonts w:ascii="Arial" w:hAnsi="Arial" w:cs="Arial"/>
                <w:sz w:val="10"/>
                <w:szCs w:val="10"/>
                <w:lang w:val="en-GB" w:bidi="bn-BD"/>
              </w:rPr>
              <w:t>15 July</w:t>
            </w:r>
          </w:p>
          <w:p w14:paraId="36E8A726" w14:textId="77777777" w:rsidR="002A3BDC" w:rsidRPr="00135BBC" w:rsidRDefault="002A3BDC" w:rsidP="002A3BDC">
            <w:pPr>
              <w:spacing w:before="40" w:after="40" w:line="264" w:lineRule="auto"/>
              <w:jc w:val="center"/>
              <w:rPr>
                <w:rFonts w:ascii="Arial" w:hAnsi="Arial" w:cs="Arial"/>
                <w:sz w:val="10"/>
                <w:szCs w:val="10"/>
                <w:lang w:val="en-GB" w:bidi="bn-BD"/>
              </w:rPr>
            </w:pPr>
            <w:r>
              <w:rPr>
                <w:rFonts w:ascii="Arial" w:hAnsi="Arial" w:cs="Arial"/>
                <w:sz w:val="10"/>
                <w:szCs w:val="10"/>
                <w:lang w:val="en-GB" w:bidi="bn-BD"/>
              </w:rPr>
              <w:t>2021</w:t>
            </w:r>
          </w:p>
        </w:tc>
        <w:tc>
          <w:tcPr>
            <w:tcW w:w="585" w:type="dxa"/>
            <w:vAlign w:val="center"/>
          </w:tcPr>
          <w:p w14:paraId="16612C3B" w14:textId="77777777" w:rsidR="002A3BDC" w:rsidRPr="00135BBC" w:rsidRDefault="002A3BDC" w:rsidP="002A3BDC">
            <w:pPr>
              <w:spacing w:before="40" w:after="40" w:line="264" w:lineRule="auto"/>
              <w:jc w:val="center"/>
              <w:rPr>
                <w:rFonts w:ascii="Arial" w:hAnsi="Arial" w:cs="Arial"/>
                <w:sz w:val="10"/>
                <w:szCs w:val="10"/>
                <w:lang w:val="en-GB" w:bidi="bn-BD"/>
              </w:rPr>
            </w:pPr>
          </w:p>
        </w:tc>
      </w:tr>
      <w:tr w:rsidR="002A3BDC" w:rsidRPr="00135BBC" w14:paraId="2AEEEE43" w14:textId="77777777" w:rsidTr="0018783B">
        <w:trPr>
          <w:trHeight w:val="413"/>
        </w:trPr>
        <w:tc>
          <w:tcPr>
            <w:tcW w:w="1980" w:type="dxa"/>
            <w:vMerge w:val="restart"/>
          </w:tcPr>
          <w:p w14:paraId="4B5FC69F"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428087104" w:edGrp="everyone" w:colFirst="0" w:colLast="0"/>
            <w:permStart w:id="461707829" w:edGrp="everyone" w:colFirst="1" w:colLast="1"/>
            <w:permStart w:id="569666280" w:edGrp="everyone" w:colFirst="2" w:colLast="2"/>
            <w:permStart w:id="723667586" w:edGrp="everyone" w:colFirst="3" w:colLast="3"/>
            <w:permStart w:id="1107260488" w:edGrp="everyone" w:colFirst="4" w:colLast="4"/>
            <w:permStart w:id="1439697785" w:edGrp="everyone" w:colFirst="5" w:colLast="5"/>
            <w:permStart w:id="184837296" w:edGrp="everyone" w:colFirst="6" w:colLast="6"/>
            <w:permStart w:id="1922715475" w:edGrp="everyone" w:colFirst="7" w:colLast="7"/>
            <w:permStart w:id="191645610" w:edGrp="everyone" w:colFirst="8" w:colLast="8"/>
            <w:permStart w:id="357915127" w:edGrp="everyone" w:colFirst="9" w:colLast="9"/>
            <w:permStart w:id="1496714055" w:edGrp="everyone" w:colFirst="10" w:colLast="10"/>
            <w:permEnd w:id="724050549"/>
            <w:permEnd w:id="34229336"/>
            <w:permEnd w:id="478766694"/>
            <w:permEnd w:id="1707963105"/>
            <w:permEnd w:id="426585831"/>
            <w:permEnd w:id="69019490"/>
            <w:permEnd w:id="1582988134"/>
            <w:permEnd w:id="1564762957"/>
            <w:permEnd w:id="585452723"/>
            <w:permEnd w:id="1400204847"/>
            <w:permEnd w:id="1614572046"/>
            <w:r w:rsidRPr="0018783B">
              <w:rPr>
                <w:rFonts w:ascii="Arial" w:hAnsi="Arial" w:cs="Arial"/>
                <w:sz w:val="12"/>
                <w:szCs w:val="12"/>
              </w:rPr>
              <w:t>Organize training and workshops for implementation of National Integrity Strategy</w:t>
            </w:r>
          </w:p>
        </w:tc>
        <w:tc>
          <w:tcPr>
            <w:tcW w:w="1080" w:type="dxa"/>
            <w:vAlign w:val="center"/>
          </w:tcPr>
          <w:p w14:paraId="3453A8A4"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Training</w:t>
            </w:r>
          </w:p>
          <w:p w14:paraId="08795E1E" w14:textId="77777777" w:rsidR="002A3BDC" w:rsidRPr="00135BB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arranged</w:t>
            </w:r>
          </w:p>
        </w:tc>
        <w:tc>
          <w:tcPr>
            <w:tcW w:w="720" w:type="dxa"/>
            <w:vMerge w:val="restart"/>
            <w:vAlign w:val="center"/>
          </w:tcPr>
          <w:p w14:paraId="331C63C4"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630" w:type="dxa"/>
            <w:vMerge w:val="restart"/>
            <w:vAlign w:val="center"/>
          </w:tcPr>
          <w:p w14:paraId="632C18E3"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2DC3AFA2"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8</w:t>
            </w:r>
          </w:p>
        </w:tc>
        <w:tc>
          <w:tcPr>
            <w:tcW w:w="540" w:type="dxa"/>
            <w:vAlign w:val="center"/>
          </w:tcPr>
          <w:p w14:paraId="4735944C"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6D86F528"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2</w:t>
            </w:r>
          </w:p>
        </w:tc>
        <w:tc>
          <w:tcPr>
            <w:tcW w:w="540" w:type="dxa"/>
            <w:vAlign w:val="center"/>
          </w:tcPr>
          <w:p w14:paraId="6D77FFA8"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2F97C140"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24</w:t>
            </w:r>
          </w:p>
        </w:tc>
        <w:tc>
          <w:tcPr>
            <w:tcW w:w="540" w:type="dxa"/>
            <w:vAlign w:val="center"/>
          </w:tcPr>
          <w:p w14:paraId="6BDD7968"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6</w:t>
            </w:r>
          </w:p>
        </w:tc>
        <w:tc>
          <w:tcPr>
            <w:tcW w:w="585" w:type="dxa"/>
            <w:vAlign w:val="center"/>
          </w:tcPr>
          <w:p w14:paraId="2A877DB9"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0B084948" w14:textId="77777777" w:rsidTr="0018783B">
        <w:trPr>
          <w:trHeight w:val="163"/>
        </w:trPr>
        <w:tc>
          <w:tcPr>
            <w:tcW w:w="1980" w:type="dxa"/>
            <w:vMerge/>
          </w:tcPr>
          <w:p w14:paraId="2B3741D4"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044201844" w:edGrp="everyone" w:colFirst="1" w:colLast="1"/>
            <w:permStart w:id="660632551" w:edGrp="everyone" w:colFirst="4" w:colLast="4"/>
            <w:permStart w:id="1113670037" w:edGrp="everyone" w:colFirst="5" w:colLast="5"/>
            <w:permStart w:id="937902699" w:edGrp="everyone" w:colFirst="6" w:colLast="6"/>
            <w:permStart w:id="1952337747" w:edGrp="everyone" w:colFirst="7" w:colLast="7"/>
            <w:permStart w:id="252123521" w:edGrp="everyone" w:colFirst="8" w:colLast="8"/>
            <w:permStart w:id="745094468" w:edGrp="everyone" w:colFirst="9" w:colLast="9"/>
            <w:permStart w:id="537686491" w:edGrp="everyone" w:colFirst="10" w:colLast="10"/>
            <w:permEnd w:id="428087104"/>
            <w:permEnd w:id="461707829"/>
            <w:permEnd w:id="569666280"/>
            <w:permEnd w:id="723667586"/>
            <w:permEnd w:id="1107260488"/>
            <w:permEnd w:id="1439697785"/>
            <w:permEnd w:id="184837296"/>
            <w:permEnd w:id="1922715475"/>
            <w:permEnd w:id="191645610"/>
            <w:permEnd w:id="357915127"/>
            <w:permEnd w:id="1496714055"/>
          </w:p>
        </w:tc>
        <w:tc>
          <w:tcPr>
            <w:tcW w:w="1080" w:type="dxa"/>
            <w:vAlign w:val="center"/>
          </w:tcPr>
          <w:p w14:paraId="01E5326B" w14:textId="77777777" w:rsidR="002A3BDC" w:rsidRPr="00135BBC" w:rsidRDefault="002A3BDC" w:rsidP="002A3BDC">
            <w:pPr>
              <w:spacing w:before="40" w:after="40" w:line="264" w:lineRule="auto"/>
              <w:ind w:left="-34" w:right="-25"/>
              <w:jc w:val="center"/>
              <w:rPr>
                <w:rFonts w:ascii="Arial" w:hAnsi="Arial" w:cs="Arial"/>
                <w:bCs/>
                <w:sz w:val="12"/>
                <w:szCs w:val="12"/>
              </w:rPr>
            </w:pPr>
            <w:r>
              <w:rPr>
                <w:rFonts w:ascii="Arial" w:hAnsi="Arial" w:cs="Arial"/>
                <w:bCs/>
                <w:sz w:val="12"/>
                <w:szCs w:val="12"/>
              </w:rPr>
              <w:t xml:space="preserve">Workshop </w:t>
            </w:r>
            <w:r w:rsidRPr="00135BBC">
              <w:rPr>
                <w:rFonts w:ascii="Arial" w:hAnsi="Arial" w:cs="Arial"/>
                <w:bCs/>
                <w:sz w:val="12"/>
                <w:szCs w:val="12"/>
              </w:rPr>
              <w:t>arranged</w:t>
            </w:r>
          </w:p>
        </w:tc>
        <w:tc>
          <w:tcPr>
            <w:tcW w:w="720" w:type="dxa"/>
            <w:vMerge/>
            <w:vAlign w:val="center"/>
          </w:tcPr>
          <w:p w14:paraId="50CBE286"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38BE1C9A"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705C1C54"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w:t>
            </w:r>
          </w:p>
        </w:tc>
        <w:tc>
          <w:tcPr>
            <w:tcW w:w="540" w:type="dxa"/>
            <w:vAlign w:val="center"/>
          </w:tcPr>
          <w:p w14:paraId="18B7C14C"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5C7F40F9"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14:paraId="18EC6B6C"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40E1D557"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14:paraId="32C252E8" w14:textId="77777777" w:rsidR="002A3BD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85" w:type="dxa"/>
            <w:vAlign w:val="center"/>
          </w:tcPr>
          <w:p w14:paraId="63F36220" w14:textId="77777777" w:rsidR="002A3BDC" w:rsidRDefault="002A3BDC" w:rsidP="002A3BDC">
            <w:pPr>
              <w:spacing w:before="40" w:after="40" w:line="264" w:lineRule="auto"/>
              <w:jc w:val="center"/>
              <w:rPr>
                <w:rFonts w:ascii="Arial" w:hAnsi="Arial" w:cs="Arial"/>
                <w:sz w:val="12"/>
                <w:szCs w:val="12"/>
                <w:lang w:val="en-GB" w:bidi="bn-BD"/>
              </w:rPr>
            </w:pPr>
          </w:p>
        </w:tc>
      </w:tr>
      <w:tr w:rsidR="002A3BDC" w:rsidRPr="00135BBC" w14:paraId="53390B64" w14:textId="77777777" w:rsidTr="0018783B">
        <w:trPr>
          <w:trHeight w:val="727"/>
        </w:trPr>
        <w:tc>
          <w:tcPr>
            <w:tcW w:w="1980" w:type="dxa"/>
          </w:tcPr>
          <w:p w14:paraId="57F018F6"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409610943" w:edGrp="everyone" w:colFirst="0" w:colLast="0"/>
            <w:permStart w:id="514350063" w:edGrp="everyone" w:colFirst="1" w:colLast="1"/>
            <w:permStart w:id="796279843" w:edGrp="everyone" w:colFirst="2" w:colLast="2"/>
            <w:permStart w:id="1688761594" w:edGrp="everyone" w:colFirst="3" w:colLast="3"/>
            <w:permStart w:id="452218872" w:edGrp="everyone" w:colFirst="4" w:colLast="4"/>
            <w:permStart w:id="704460457" w:edGrp="everyone" w:colFirst="5" w:colLast="5"/>
            <w:permStart w:id="735738892" w:edGrp="everyone" w:colFirst="6" w:colLast="6"/>
            <w:permStart w:id="1875710939" w:edGrp="everyone" w:colFirst="7" w:colLast="7"/>
            <w:permStart w:id="868248153" w:edGrp="everyone" w:colFirst="8" w:colLast="8"/>
            <w:permStart w:id="1271860880" w:edGrp="everyone" w:colFirst="9" w:colLast="9"/>
            <w:permStart w:id="450759480" w:edGrp="everyone" w:colFirst="10" w:colLast="10"/>
            <w:permEnd w:id="1044201844"/>
            <w:permEnd w:id="660632551"/>
            <w:permEnd w:id="1113670037"/>
            <w:permEnd w:id="937902699"/>
            <w:permEnd w:id="1952337747"/>
            <w:permEnd w:id="252123521"/>
            <w:permEnd w:id="745094468"/>
            <w:permEnd w:id="537686491"/>
            <w:r w:rsidRPr="0018783B">
              <w:rPr>
                <w:rFonts w:ascii="Arial" w:hAnsi="Arial" w:cs="Arial"/>
                <w:sz w:val="12"/>
                <w:szCs w:val="12"/>
              </w:rPr>
              <w:t>Arrange meetings and seminars for implementation monitoring and coordination of National Integrity Strategy</w:t>
            </w:r>
          </w:p>
        </w:tc>
        <w:tc>
          <w:tcPr>
            <w:tcW w:w="1080" w:type="dxa"/>
            <w:vAlign w:val="center"/>
          </w:tcPr>
          <w:p w14:paraId="30FA6BFC"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Meetings</w:t>
            </w:r>
          </w:p>
          <w:p w14:paraId="120D7B7D" w14:textId="77777777" w:rsidR="002A3BDC" w:rsidRPr="00135BBC" w:rsidRDefault="002A3BDC" w:rsidP="002A3BDC">
            <w:pPr>
              <w:spacing w:before="40" w:after="40" w:line="264" w:lineRule="auto"/>
              <w:ind w:left="-34" w:right="-25"/>
              <w:jc w:val="center"/>
              <w:rPr>
                <w:rFonts w:ascii="Arial" w:hAnsi="Arial" w:cs="Arial"/>
                <w:sz w:val="12"/>
                <w:szCs w:val="12"/>
              </w:rPr>
            </w:pPr>
            <w:r w:rsidRPr="00135BBC">
              <w:rPr>
                <w:rFonts w:ascii="Arial" w:hAnsi="Arial" w:cs="Arial"/>
                <w:bCs/>
                <w:sz w:val="12"/>
                <w:szCs w:val="12"/>
              </w:rPr>
              <w:t>and seminars arranged</w:t>
            </w:r>
          </w:p>
        </w:tc>
        <w:tc>
          <w:tcPr>
            <w:tcW w:w="720" w:type="dxa"/>
            <w:vAlign w:val="center"/>
          </w:tcPr>
          <w:p w14:paraId="2A473531"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630" w:type="dxa"/>
            <w:vAlign w:val="center"/>
          </w:tcPr>
          <w:p w14:paraId="08D056EC"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3BA33F1A"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0</w:t>
            </w:r>
          </w:p>
        </w:tc>
        <w:tc>
          <w:tcPr>
            <w:tcW w:w="540" w:type="dxa"/>
            <w:vAlign w:val="center"/>
          </w:tcPr>
          <w:p w14:paraId="00B89819"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44AFADC8"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12</w:t>
            </w:r>
          </w:p>
        </w:tc>
        <w:tc>
          <w:tcPr>
            <w:tcW w:w="540" w:type="dxa"/>
            <w:vAlign w:val="center"/>
          </w:tcPr>
          <w:p w14:paraId="22AA9C10"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0631DEEB"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15</w:t>
            </w:r>
          </w:p>
        </w:tc>
        <w:tc>
          <w:tcPr>
            <w:tcW w:w="540" w:type="dxa"/>
            <w:vAlign w:val="center"/>
          </w:tcPr>
          <w:p w14:paraId="42418D53"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8</w:t>
            </w:r>
          </w:p>
        </w:tc>
        <w:tc>
          <w:tcPr>
            <w:tcW w:w="585" w:type="dxa"/>
            <w:vAlign w:val="center"/>
          </w:tcPr>
          <w:p w14:paraId="67D78C95"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51BC044C" w14:textId="77777777" w:rsidTr="0018783B">
        <w:tc>
          <w:tcPr>
            <w:tcW w:w="1980" w:type="dxa"/>
          </w:tcPr>
          <w:p w14:paraId="4E76DE4F"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588493809" w:edGrp="everyone" w:colFirst="0" w:colLast="0"/>
            <w:permStart w:id="143004232" w:edGrp="everyone" w:colFirst="1" w:colLast="1"/>
            <w:permStart w:id="999503920" w:edGrp="everyone" w:colFirst="2" w:colLast="2"/>
            <w:permStart w:id="224475373" w:edGrp="everyone" w:colFirst="3" w:colLast="3"/>
            <w:permStart w:id="190447862" w:edGrp="everyone" w:colFirst="4" w:colLast="4"/>
            <w:permStart w:id="596516672" w:edGrp="everyone" w:colFirst="5" w:colLast="5"/>
            <w:permStart w:id="907363136" w:edGrp="everyone" w:colFirst="6" w:colLast="6"/>
            <w:permStart w:id="955913141" w:edGrp="everyone" w:colFirst="7" w:colLast="7"/>
            <w:permStart w:id="142870758" w:edGrp="everyone" w:colFirst="8" w:colLast="8"/>
            <w:permStart w:id="539322615" w:edGrp="everyone" w:colFirst="9" w:colLast="9"/>
            <w:permStart w:id="1596548131" w:edGrp="everyone" w:colFirst="10" w:colLast="10"/>
            <w:permEnd w:id="409610943"/>
            <w:permEnd w:id="514350063"/>
            <w:permEnd w:id="796279843"/>
            <w:permEnd w:id="1688761594"/>
            <w:permEnd w:id="452218872"/>
            <w:permEnd w:id="704460457"/>
            <w:permEnd w:id="735738892"/>
            <w:permEnd w:id="1875710939"/>
            <w:permEnd w:id="868248153"/>
            <w:permEnd w:id="1271860880"/>
            <w:permEnd w:id="450759480"/>
            <w:r w:rsidRPr="0018783B">
              <w:rPr>
                <w:rFonts w:ascii="Arial" w:hAnsi="Arial" w:cs="Arial"/>
                <w:sz w:val="12"/>
                <w:szCs w:val="12"/>
              </w:rPr>
              <w:t>Implement monitoring of NIS at filed administration</w:t>
            </w:r>
          </w:p>
        </w:tc>
        <w:tc>
          <w:tcPr>
            <w:tcW w:w="1080" w:type="dxa"/>
            <w:vAlign w:val="center"/>
          </w:tcPr>
          <w:p w14:paraId="413B5484"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Reports prepared</w:t>
            </w:r>
          </w:p>
        </w:tc>
        <w:tc>
          <w:tcPr>
            <w:tcW w:w="720" w:type="dxa"/>
            <w:vAlign w:val="center"/>
          </w:tcPr>
          <w:p w14:paraId="1C26214D"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2</w:t>
            </w:r>
          </w:p>
        </w:tc>
        <w:tc>
          <w:tcPr>
            <w:tcW w:w="630" w:type="dxa"/>
            <w:vAlign w:val="center"/>
          </w:tcPr>
          <w:p w14:paraId="7DD8362D"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6AA346D2"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64</w:t>
            </w:r>
          </w:p>
        </w:tc>
        <w:tc>
          <w:tcPr>
            <w:tcW w:w="540" w:type="dxa"/>
            <w:vAlign w:val="center"/>
          </w:tcPr>
          <w:p w14:paraId="14E0C47A"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0DDE3C2A"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4</w:t>
            </w:r>
          </w:p>
        </w:tc>
        <w:tc>
          <w:tcPr>
            <w:tcW w:w="540" w:type="dxa"/>
            <w:vAlign w:val="center"/>
          </w:tcPr>
          <w:p w14:paraId="21B6C172"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B27F000"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4</w:t>
            </w:r>
          </w:p>
        </w:tc>
        <w:tc>
          <w:tcPr>
            <w:tcW w:w="540" w:type="dxa"/>
            <w:vAlign w:val="center"/>
          </w:tcPr>
          <w:p w14:paraId="462F3C0A"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4</w:t>
            </w:r>
          </w:p>
        </w:tc>
        <w:tc>
          <w:tcPr>
            <w:tcW w:w="585" w:type="dxa"/>
            <w:vAlign w:val="center"/>
          </w:tcPr>
          <w:p w14:paraId="1D1F3835"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000A6B8D" w14:textId="77777777" w:rsidTr="0018783B">
        <w:tc>
          <w:tcPr>
            <w:tcW w:w="1980" w:type="dxa"/>
          </w:tcPr>
          <w:p w14:paraId="34FDB68B"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910899624" w:edGrp="everyone" w:colFirst="0" w:colLast="0"/>
            <w:permStart w:id="826956586" w:edGrp="everyone" w:colFirst="1" w:colLast="1"/>
            <w:permStart w:id="778184390" w:edGrp="everyone" w:colFirst="2" w:colLast="2"/>
            <w:permStart w:id="2105879931" w:edGrp="everyone" w:colFirst="3" w:colLast="3"/>
            <w:permStart w:id="1032402405" w:edGrp="everyone" w:colFirst="4" w:colLast="4"/>
            <w:permStart w:id="121076423" w:edGrp="everyone" w:colFirst="5" w:colLast="5"/>
            <w:permStart w:id="641363992" w:edGrp="everyone" w:colFirst="6" w:colLast="6"/>
            <w:permStart w:id="250555718" w:edGrp="everyone" w:colFirst="7" w:colLast="7"/>
            <w:permStart w:id="37620429" w:edGrp="everyone" w:colFirst="8" w:colLast="8"/>
            <w:permStart w:id="1249193621" w:edGrp="everyone" w:colFirst="9" w:colLast="9"/>
            <w:permStart w:id="2025201391" w:edGrp="everyone" w:colFirst="10" w:colLast="10"/>
            <w:permEnd w:id="1588493809"/>
            <w:permEnd w:id="143004232"/>
            <w:permEnd w:id="999503920"/>
            <w:permEnd w:id="224475373"/>
            <w:permEnd w:id="190447862"/>
            <w:permEnd w:id="596516672"/>
            <w:permEnd w:id="907363136"/>
            <w:permEnd w:id="955913141"/>
            <w:permEnd w:id="142870758"/>
            <w:permEnd w:id="539322615"/>
            <w:permEnd w:id="1596548131"/>
            <w:r w:rsidRPr="0018783B">
              <w:rPr>
                <w:rFonts w:ascii="Arial" w:hAnsi="Arial" w:cs="Arial"/>
                <w:sz w:val="12"/>
                <w:szCs w:val="12"/>
              </w:rPr>
              <w:t>Integrity Awards</w:t>
            </w:r>
          </w:p>
        </w:tc>
        <w:tc>
          <w:tcPr>
            <w:tcW w:w="1080" w:type="dxa"/>
            <w:vAlign w:val="center"/>
          </w:tcPr>
          <w:p w14:paraId="0450D1A9"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Awards</w:t>
            </w:r>
          </w:p>
        </w:tc>
        <w:tc>
          <w:tcPr>
            <w:tcW w:w="720" w:type="dxa"/>
            <w:vAlign w:val="center"/>
          </w:tcPr>
          <w:p w14:paraId="2B87E7BC"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630" w:type="dxa"/>
            <w:vAlign w:val="center"/>
          </w:tcPr>
          <w:p w14:paraId="17D1D8A3"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6870A7AD"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44DD761C"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F08D6FA"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540" w:type="dxa"/>
            <w:vAlign w:val="center"/>
          </w:tcPr>
          <w:p w14:paraId="112C279D"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65F87000"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540" w:type="dxa"/>
            <w:vAlign w:val="center"/>
          </w:tcPr>
          <w:p w14:paraId="06ED9229"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85" w:type="dxa"/>
            <w:vAlign w:val="center"/>
          </w:tcPr>
          <w:p w14:paraId="630CE06C"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36F5B037" w14:textId="77777777" w:rsidTr="0018783B">
        <w:tc>
          <w:tcPr>
            <w:tcW w:w="1980" w:type="dxa"/>
          </w:tcPr>
          <w:p w14:paraId="2ACCAB4F"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205481663" w:edGrp="everyone" w:colFirst="0" w:colLast="0"/>
            <w:permStart w:id="697775571" w:edGrp="everyone" w:colFirst="1" w:colLast="1"/>
            <w:permStart w:id="82527166" w:edGrp="everyone" w:colFirst="2" w:colLast="2"/>
            <w:permStart w:id="1047614904" w:edGrp="everyone" w:colFirst="3" w:colLast="3"/>
            <w:permStart w:id="1157441319" w:edGrp="everyone" w:colFirst="4" w:colLast="4"/>
            <w:permStart w:id="1308709301" w:edGrp="everyone" w:colFirst="5" w:colLast="5"/>
            <w:permStart w:id="394087108" w:edGrp="everyone" w:colFirst="6" w:colLast="6"/>
            <w:permStart w:id="901202011" w:edGrp="everyone" w:colFirst="7" w:colLast="7"/>
            <w:permStart w:id="843411327" w:edGrp="everyone" w:colFirst="8" w:colLast="8"/>
            <w:permStart w:id="2142060994" w:edGrp="everyone" w:colFirst="9" w:colLast="9"/>
            <w:permStart w:id="810242671" w:edGrp="everyone" w:colFirst="10" w:colLast="10"/>
            <w:permEnd w:id="1910899624"/>
            <w:permEnd w:id="826956586"/>
            <w:permEnd w:id="778184390"/>
            <w:permEnd w:id="2105879931"/>
            <w:permEnd w:id="1032402405"/>
            <w:permEnd w:id="121076423"/>
            <w:permEnd w:id="641363992"/>
            <w:permEnd w:id="250555718"/>
            <w:permEnd w:id="37620429"/>
            <w:permEnd w:id="1249193621"/>
            <w:permEnd w:id="2025201391"/>
            <w:r w:rsidRPr="0018783B">
              <w:rPr>
                <w:rFonts w:ascii="Arial" w:hAnsi="Arial" w:cs="Arial"/>
                <w:sz w:val="12"/>
                <w:szCs w:val="12"/>
              </w:rPr>
              <w:t>22.Holding coordination meeting among different parties for implements of Right to Information Act 2009</w:t>
            </w:r>
          </w:p>
        </w:tc>
        <w:tc>
          <w:tcPr>
            <w:tcW w:w="1080" w:type="dxa"/>
            <w:vAlign w:val="center"/>
          </w:tcPr>
          <w:p w14:paraId="08D4BA30" w14:textId="77777777" w:rsidR="002A3BDC" w:rsidRPr="00135BBC" w:rsidRDefault="002A3BDC" w:rsidP="002A3BDC">
            <w:pPr>
              <w:spacing w:before="40" w:after="40" w:line="264" w:lineRule="auto"/>
              <w:ind w:left="-34" w:right="-25"/>
              <w:jc w:val="center"/>
              <w:rPr>
                <w:rFonts w:ascii="Arial" w:hAnsi="Arial" w:cs="Arial"/>
                <w:bCs/>
                <w:sz w:val="12"/>
                <w:szCs w:val="12"/>
              </w:rPr>
            </w:pPr>
            <w:r>
              <w:rPr>
                <w:rFonts w:ascii="Arial" w:hAnsi="Arial" w:cs="Arial"/>
                <w:bCs/>
                <w:sz w:val="12"/>
                <w:szCs w:val="12"/>
              </w:rPr>
              <w:t xml:space="preserve">Workshop </w:t>
            </w:r>
            <w:r w:rsidRPr="00135BBC">
              <w:rPr>
                <w:rFonts w:ascii="Arial" w:hAnsi="Arial" w:cs="Arial"/>
                <w:bCs/>
                <w:sz w:val="12"/>
                <w:szCs w:val="12"/>
              </w:rPr>
              <w:t>arranged</w:t>
            </w:r>
          </w:p>
        </w:tc>
        <w:tc>
          <w:tcPr>
            <w:tcW w:w="720" w:type="dxa"/>
            <w:vAlign w:val="center"/>
          </w:tcPr>
          <w:p w14:paraId="63F7854C"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630" w:type="dxa"/>
            <w:vAlign w:val="center"/>
          </w:tcPr>
          <w:p w14:paraId="29C1A7DA"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0551179D"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w:t>
            </w:r>
          </w:p>
        </w:tc>
        <w:tc>
          <w:tcPr>
            <w:tcW w:w="540" w:type="dxa"/>
            <w:vAlign w:val="center"/>
          </w:tcPr>
          <w:p w14:paraId="1303851B"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09161096"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2E8711AD"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0EBDE2C2"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25B0D5D7"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85" w:type="dxa"/>
            <w:vAlign w:val="center"/>
          </w:tcPr>
          <w:p w14:paraId="0C0856C6" w14:textId="77777777" w:rsidR="002A3BDC" w:rsidRDefault="002A3BDC" w:rsidP="002A3BDC">
            <w:pPr>
              <w:spacing w:before="40" w:after="40" w:line="264" w:lineRule="auto"/>
              <w:ind w:left="-43" w:right="-34"/>
              <w:jc w:val="center"/>
              <w:rPr>
                <w:rFonts w:ascii="Arial" w:hAnsi="Arial" w:cs="Arial"/>
                <w:bCs/>
                <w:sz w:val="12"/>
                <w:szCs w:val="12"/>
              </w:rPr>
            </w:pPr>
          </w:p>
        </w:tc>
      </w:tr>
      <w:tr w:rsidR="002A3BDC" w:rsidRPr="00135BBC" w14:paraId="0E1CFA8B" w14:textId="77777777" w:rsidTr="0018783B">
        <w:trPr>
          <w:trHeight w:val="471"/>
        </w:trPr>
        <w:tc>
          <w:tcPr>
            <w:tcW w:w="1980" w:type="dxa"/>
            <w:vMerge w:val="restart"/>
          </w:tcPr>
          <w:p w14:paraId="0A75EFFF"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052866362" w:edGrp="everyone" w:colFirst="0" w:colLast="0"/>
            <w:permStart w:id="641352188" w:edGrp="everyone" w:colFirst="1" w:colLast="1"/>
            <w:permStart w:id="1087387719" w:edGrp="everyone" w:colFirst="2" w:colLast="2"/>
            <w:permStart w:id="122037490" w:edGrp="everyone" w:colFirst="3" w:colLast="3"/>
            <w:permStart w:id="2088715241" w:edGrp="everyone" w:colFirst="4" w:colLast="4"/>
            <w:permStart w:id="706764273" w:edGrp="everyone" w:colFirst="5" w:colLast="5"/>
            <w:permStart w:id="518534701" w:edGrp="everyone" w:colFirst="6" w:colLast="6"/>
            <w:permStart w:id="201681059" w:edGrp="everyone" w:colFirst="7" w:colLast="7"/>
            <w:permStart w:id="116605082" w:edGrp="everyone" w:colFirst="8" w:colLast="8"/>
            <w:permStart w:id="520378601" w:edGrp="everyone" w:colFirst="9" w:colLast="9"/>
            <w:permStart w:id="1403261411" w:edGrp="everyone" w:colFirst="10" w:colLast="10"/>
            <w:permEnd w:id="1205481663"/>
            <w:permEnd w:id="697775571"/>
            <w:permEnd w:id="82527166"/>
            <w:permEnd w:id="1047614904"/>
            <w:permEnd w:id="1157441319"/>
            <w:permEnd w:id="1308709301"/>
            <w:permEnd w:id="394087108"/>
            <w:permEnd w:id="901202011"/>
            <w:permEnd w:id="843411327"/>
            <w:permEnd w:id="2142060994"/>
            <w:permEnd w:id="810242671"/>
            <w:r w:rsidRPr="0018783B">
              <w:rPr>
                <w:rFonts w:ascii="Arial" w:hAnsi="Arial" w:cs="Arial"/>
                <w:sz w:val="12"/>
                <w:szCs w:val="12"/>
              </w:rPr>
              <w:t>Arrange training and workshop for Grievance Redress Software</w:t>
            </w:r>
          </w:p>
        </w:tc>
        <w:tc>
          <w:tcPr>
            <w:tcW w:w="1080" w:type="dxa"/>
            <w:vAlign w:val="center"/>
          </w:tcPr>
          <w:p w14:paraId="6984BE16"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Training</w:t>
            </w:r>
          </w:p>
          <w:p w14:paraId="247D3187" w14:textId="77777777" w:rsidR="002A3BDC" w:rsidRPr="00135BBC" w:rsidRDefault="002A3BDC" w:rsidP="002A3BDC">
            <w:pPr>
              <w:spacing w:before="40" w:after="40" w:line="264" w:lineRule="auto"/>
              <w:ind w:left="-34" w:right="-25"/>
              <w:jc w:val="center"/>
              <w:rPr>
                <w:rFonts w:ascii="Arial" w:hAnsi="Arial" w:cs="Arial"/>
                <w:bCs/>
                <w:sz w:val="12"/>
                <w:szCs w:val="12"/>
              </w:rPr>
            </w:pPr>
            <w:r>
              <w:rPr>
                <w:rFonts w:ascii="Arial" w:hAnsi="Arial" w:cs="Arial"/>
                <w:sz w:val="12"/>
                <w:szCs w:val="12"/>
              </w:rPr>
              <w:t>arranged</w:t>
            </w:r>
          </w:p>
        </w:tc>
        <w:tc>
          <w:tcPr>
            <w:tcW w:w="720" w:type="dxa"/>
            <w:vMerge w:val="restart"/>
            <w:vAlign w:val="center"/>
          </w:tcPr>
          <w:p w14:paraId="71E1D238"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630" w:type="dxa"/>
            <w:vMerge w:val="restart"/>
            <w:vAlign w:val="center"/>
          </w:tcPr>
          <w:p w14:paraId="7F4AA7CD"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Merge w:val="restart"/>
            <w:vAlign w:val="center"/>
          </w:tcPr>
          <w:p w14:paraId="6E144E3E"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w:t>
            </w:r>
          </w:p>
        </w:tc>
        <w:tc>
          <w:tcPr>
            <w:tcW w:w="540" w:type="dxa"/>
            <w:vMerge w:val="restart"/>
            <w:vAlign w:val="center"/>
          </w:tcPr>
          <w:p w14:paraId="1C0A9A96"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Merge w:val="restart"/>
            <w:vAlign w:val="center"/>
          </w:tcPr>
          <w:p w14:paraId="5DD91BEC"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w:t>
            </w:r>
          </w:p>
        </w:tc>
        <w:tc>
          <w:tcPr>
            <w:tcW w:w="540" w:type="dxa"/>
            <w:vMerge w:val="restart"/>
            <w:vAlign w:val="center"/>
          </w:tcPr>
          <w:p w14:paraId="6D1105BF"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Merge w:val="restart"/>
            <w:vAlign w:val="center"/>
          </w:tcPr>
          <w:p w14:paraId="4116687F"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w:t>
            </w:r>
          </w:p>
        </w:tc>
        <w:tc>
          <w:tcPr>
            <w:tcW w:w="540" w:type="dxa"/>
            <w:vMerge w:val="restart"/>
            <w:vAlign w:val="center"/>
          </w:tcPr>
          <w:p w14:paraId="13B3B093"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w:t>
            </w:r>
          </w:p>
        </w:tc>
        <w:tc>
          <w:tcPr>
            <w:tcW w:w="585" w:type="dxa"/>
            <w:vMerge w:val="restart"/>
            <w:vAlign w:val="center"/>
          </w:tcPr>
          <w:p w14:paraId="6F89A21C"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241A7E56" w14:textId="77777777" w:rsidTr="007F6A19">
        <w:trPr>
          <w:trHeight w:val="272"/>
        </w:trPr>
        <w:tc>
          <w:tcPr>
            <w:tcW w:w="1980" w:type="dxa"/>
            <w:vMerge/>
          </w:tcPr>
          <w:p w14:paraId="08C46F68"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143963060" w:edGrp="everyone" w:colFirst="1" w:colLast="1"/>
            <w:permEnd w:id="1052866362"/>
            <w:permEnd w:id="641352188"/>
            <w:permEnd w:id="1087387719"/>
            <w:permEnd w:id="122037490"/>
            <w:permEnd w:id="2088715241"/>
            <w:permEnd w:id="706764273"/>
            <w:permEnd w:id="518534701"/>
            <w:permEnd w:id="201681059"/>
            <w:permEnd w:id="116605082"/>
            <w:permEnd w:id="520378601"/>
            <w:permEnd w:id="1403261411"/>
          </w:p>
        </w:tc>
        <w:tc>
          <w:tcPr>
            <w:tcW w:w="1080" w:type="dxa"/>
            <w:vMerge w:val="restart"/>
            <w:vAlign w:val="center"/>
          </w:tcPr>
          <w:p w14:paraId="72F29224" w14:textId="77777777" w:rsidR="002A3BDC" w:rsidRPr="00135BBC" w:rsidRDefault="002A3BDC" w:rsidP="002A3BDC">
            <w:pPr>
              <w:spacing w:before="40" w:after="40" w:line="264" w:lineRule="auto"/>
              <w:ind w:left="-34" w:right="-25"/>
              <w:jc w:val="center"/>
              <w:rPr>
                <w:rFonts w:ascii="Arial" w:hAnsi="Arial" w:cs="Arial"/>
                <w:sz w:val="12"/>
                <w:szCs w:val="12"/>
                <w:lang w:bidi="bn-BD"/>
              </w:rPr>
            </w:pPr>
            <w:r>
              <w:rPr>
                <w:rFonts w:ascii="Arial" w:hAnsi="Arial" w:cs="Arial"/>
                <w:bCs/>
                <w:sz w:val="12"/>
                <w:szCs w:val="12"/>
              </w:rPr>
              <w:t xml:space="preserve">Workshop </w:t>
            </w:r>
            <w:r w:rsidRPr="00135BBC">
              <w:rPr>
                <w:rFonts w:ascii="Arial" w:hAnsi="Arial" w:cs="Arial"/>
                <w:bCs/>
                <w:sz w:val="12"/>
                <w:szCs w:val="12"/>
              </w:rPr>
              <w:lastRenderedPageBreak/>
              <w:t>arranged</w:t>
            </w:r>
          </w:p>
        </w:tc>
        <w:tc>
          <w:tcPr>
            <w:tcW w:w="720" w:type="dxa"/>
            <w:vMerge/>
            <w:vAlign w:val="center"/>
          </w:tcPr>
          <w:p w14:paraId="5EDD531B"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6BCA1F87"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44286D63"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Merge/>
            <w:vAlign w:val="center"/>
          </w:tcPr>
          <w:p w14:paraId="5DF945CE"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Merge/>
            <w:vAlign w:val="center"/>
          </w:tcPr>
          <w:p w14:paraId="3EF7DDAE" w14:textId="77777777" w:rsidR="002A3BDC" w:rsidRPr="00135BBC" w:rsidRDefault="002A3BDC" w:rsidP="002A3BDC">
            <w:pPr>
              <w:spacing w:before="40" w:after="40" w:line="264" w:lineRule="auto"/>
              <w:jc w:val="center"/>
              <w:rPr>
                <w:rFonts w:ascii="Arial" w:hAnsi="Arial" w:cs="Arial"/>
                <w:bCs/>
                <w:sz w:val="12"/>
                <w:szCs w:val="12"/>
              </w:rPr>
            </w:pPr>
          </w:p>
        </w:tc>
        <w:tc>
          <w:tcPr>
            <w:tcW w:w="540" w:type="dxa"/>
            <w:vMerge/>
            <w:vAlign w:val="center"/>
          </w:tcPr>
          <w:p w14:paraId="460040FD"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Merge/>
            <w:vAlign w:val="center"/>
          </w:tcPr>
          <w:p w14:paraId="12CA0F84"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Merge/>
            <w:vAlign w:val="center"/>
          </w:tcPr>
          <w:p w14:paraId="6CC1FA1E"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85" w:type="dxa"/>
            <w:vMerge/>
            <w:vAlign w:val="center"/>
          </w:tcPr>
          <w:p w14:paraId="68A52F75"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3FD55ACD" w14:textId="77777777" w:rsidTr="0018783B">
        <w:trPr>
          <w:trHeight w:val="270"/>
        </w:trPr>
        <w:tc>
          <w:tcPr>
            <w:tcW w:w="1980" w:type="dxa"/>
            <w:vMerge/>
          </w:tcPr>
          <w:p w14:paraId="276D7320"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170934969" w:edGrp="everyone" w:colFirst="4" w:colLast="4"/>
            <w:permStart w:id="939739822" w:edGrp="everyone" w:colFirst="5" w:colLast="5"/>
            <w:permStart w:id="1800279667" w:edGrp="everyone" w:colFirst="6" w:colLast="6"/>
            <w:permStart w:id="1496275222" w:edGrp="everyone" w:colFirst="7" w:colLast="7"/>
            <w:permStart w:id="335026424" w:edGrp="everyone" w:colFirst="8" w:colLast="8"/>
            <w:permStart w:id="1716079873" w:edGrp="everyone" w:colFirst="9" w:colLast="9"/>
            <w:permStart w:id="1445807941" w:edGrp="everyone" w:colFirst="10" w:colLast="10"/>
            <w:permEnd w:id="1143963060"/>
          </w:p>
        </w:tc>
        <w:tc>
          <w:tcPr>
            <w:tcW w:w="1080" w:type="dxa"/>
            <w:vMerge/>
            <w:vAlign w:val="center"/>
          </w:tcPr>
          <w:p w14:paraId="2CE649D9" w14:textId="77777777" w:rsidR="002A3BDC" w:rsidRPr="00135BBC" w:rsidRDefault="002A3BDC" w:rsidP="002A3BDC">
            <w:pPr>
              <w:spacing w:before="40" w:after="40" w:line="264" w:lineRule="auto"/>
              <w:ind w:left="-34" w:right="-25"/>
              <w:jc w:val="center"/>
              <w:rPr>
                <w:rFonts w:ascii="Arial" w:hAnsi="Arial" w:cs="Arial"/>
                <w:sz w:val="12"/>
                <w:szCs w:val="12"/>
                <w:lang w:bidi="bn-BD"/>
              </w:rPr>
            </w:pPr>
          </w:p>
        </w:tc>
        <w:tc>
          <w:tcPr>
            <w:tcW w:w="720" w:type="dxa"/>
            <w:vMerge/>
            <w:vAlign w:val="center"/>
          </w:tcPr>
          <w:p w14:paraId="19ABDEA7"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718977D1"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41C6943F"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w:t>
            </w:r>
          </w:p>
        </w:tc>
        <w:tc>
          <w:tcPr>
            <w:tcW w:w="540" w:type="dxa"/>
            <w:vAlign w:val="center"/>
          </w:tcPr>
          <w:p w14:paraId="7A321085"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6DB0C423"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31615C71"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F2419E9"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27030F0F"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85" w:type="dxa"/>
            <w:vAlign w:val="center"/>
          </w:tcPr>
          <w:p w14:paraId="3B657F67"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4530BA15" w14:textId="77777777" w:rsidTr="0018783B">
        <w:trPr>
          <w:trHeight w:val="270"/>
        </w:trPr>
        <w:tc>
          <w:tcPr>
            <w:tcW w:w="1980" w:type="dxa"/>
          </w:tcPr>
          <w:p w14:paraId="77092FC7"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306859693" w:edGrp="everyone" w:colFirst="0" w:colLast="0"/>
            <w:permStart w:id="249453420" w:edGrp="everyone" w:colFirst="1" w:colLast="1"/>
            <w:permStart w:id="953816446" w:edGrp="everyone" w:colFirst="2" w:colLast="2"/>
            <w:permStart w:id="1350847027" w:edGrp="everyone" w:colFirst="3" w:colLast="3"/>
            <w:permStart w:id="1877678200" w:edGrp="everyone" w:colFirst="4" w:colLast="4"/>
            <w:permStart w:id="743199797" w:edGrp="everyone" w:colFirst="5" w:colLast="5"/>
            <w:permStart w:id="571416665" w:edGrp="everyone" w:colFirst="6" w:colLast="6"/>
            <w:permStart w:id="2072600091" w:edGrp="everyone" w:colFirst="7" w:colLast="7"/>
            <w:permStart w:id="1260258338" w:edGrp="everyone" w:colFirst="8" w:colLast="8"/>
            <w:permStart w:id="119475013" w:edGrp="everyone" w:colFirst="9" w:colLast="9"/>
            <w:permStart w:id="1663398081" w:edGrp="everyone" w:colFirst="10" w:colLast="10"/>
            <w:permEnd w:id="1170934969"/>
            <w:permEnd w:id="939739822"/>
            <w:permEnd w:id="1800279667"/>
            <w:permEnd w:id="1496275222"/>
            <w:permEnd w:id="335026424"/>
            <w:permEnd w:id="1716079873"/>
            <w:permEnd w:id="1445807941"/>
            <w:r w:rsidRPr="0018783B">
              <w:rPr>
                <w:rFonts w:ascii="Arial" w:hAnsi="Arial" w:cs="Arial"/>
                <w:sz w:val="12"/>
                <w:szCs w:val="12"/>
              </w:rPr>
              <w:t>Arranging training and workshop for introduce and implement of Citizen Charter</w:t>
            </w:r>
          </w:p>
        </w:tc>
        <w:tc>
          <w:tcPr>
            <w:tcW w:w="1080" w:type="dxa"/>
            <w:vAlign w:val="center"/>
          </w:tcPr>
          <w:p w14:paraId="367AE62C" w14:textId="77777777" w:rsidR="002A3BDC" w:rsidRPr="00135BBC" w:rsidRDefault="002A3BDC" w:rsidP="002A3BDC">
            <w:pPr>
              <w:spacing w:before="40" w:after="40" w:line="264" w:lineRule="auto"/>
              <w:ind w:left="-34" w:right="-25"/>
              <w:jc w:val="center"/>
              <w:rPr>
                <w:rFonts w:ascii="Arial" w:hAnsi="Arial" w:cs="Arial"/>
                <w:sz w:val="12"/>
                <w:szCs w:val="12"/>
                <w:lang w:bidi="bn-BD"/>
              </w:rPr>
            </w:pPr>
            <w:r>
              <w:rPr>
                <w:rFonts w:ascii="Arial" w:hAnsi="Arial" w:cs="Arial"/>
                <w:sz w:val="12"/>
                <w:szCs w:val="12"/>
                <w:lang w:bidi="bn-BD"/>
              </w:rPr>
              <w:t xml:space="preserve">Training and workshop arranged </w:t>
            </w:r>
          </w:p>
        </w:tc>
        <w:tc>
          <w:tcPr>
            <w:tcW w:w="720" w:type="dxa"/>
            <w:vAlign w:val="center"/>
          </w:tcPr>
          <w:p w14:paraId="23DCE9A6"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630" w:type="dxa"/>
            <w:vAlign w:val="center"/>
          </w:tcPr>
          <w:p w14:paraId="6CFC399A"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Number</w:t>
            </w:r>
          </w:p>
        </w:tc>
        <w:tc>
          <w:tcPr>
            <w:tcW w:w="630" w:type="dxa"/>
            <w:vAlign w:val="center"/>
          </w:tcPr>
          <w:p w14:paraId="233AC0E8"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3</w:t>
            </w:r>
          </w:p>
        </w:tc>
        <w:tc>
          <w:tcPr>
            <w:tcW w:w="540" w:type="dxa"/>
            <w:vAlign w:val="center"/>
          </w:tcPr>
          <w:p w14:paraId="200756C8"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5498E99B"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w:t>
            </w:r>
          </w:p>
        </w:tc>
        <w:tc>
          <w:tcPr>
            <w:tcW w:w="540" w:type="dxa"/>
            <w:vAlign w:val="center"/>
          </w:tcPr>
          <w:p w14:paraId="0946CCEF"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C309655"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w:t>
            </w:r>
          </w:p>
        </w:tc>
        <w:tc>
          <w:tcPr>
            <w:tcW w:w="540" w:type="dxa"/>
            <w:vAlign w:val="center"/>
          </w:tcPr>
          <w:p w14:paraId="6F042CD8"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w:t>
            </w:r>
          </w:p>
        </w:tc>
        <w:tc>
          <w:tcPr>
            <w:tcW w:w="585" w:type="dxa"/>
            <w:vAlign w:val="center"/>
          </w:tcPr>
          <w:p w14:paraId="0E393EF3" w14:textId="77777777" w:rsidR="002A3BDC" w:rsidRDefault="002A3BDC" w:rsidP="002A3BDC">
            <w:pPr>
              <w:spacing w:before="40" w:after="40" w:line="264" w:lineRule="auto"/>
              <w:ind w:left="-43" w:right="-34"/>
              <w:jc w:val="center"/>
              <w:rPr>
                <w:rFonts w:ascii="Arial" w:hAnsi="Arial" w:cs="Arial"/>
                <w:bCs/>
                <w:sz w:val="12"/>
                <w:szCs w:val="12"/>
              </w:rPr>
            </w:pPr>
          </w:p>
        </w:tc>
      </w:tr>
      <w:tr w:rsidR="002A3BDC" w:rsidRPr="00135BBC" w14:paraId="7C23A7D2" w14:textId="77777777" w:rsidTr="0018783B">
        <w:trPr>
          <w:trHeight w:val="270"/>
        </w:trPr>
        <w:tc>
          <w:tcPr>
            <w:tcW w:w="1980" w:type="dxa"/>
          </w:tcPr>
          <w:p w14:paraId="795F8E3E"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295405323" w:edGrp="everyone" w:colFirst="0" w:colLast="0"/>
            <w:permStart w:id="447634338" w:edGrp="everyone" w:colFirst="1" w:colLast="1"/>
            <w:permStart w:id="1485915676" w:edGrp="everyone" w:colFirst="2" w:colLast="2"/>
            <w:permStart w:id="1086786565" w:edGrp="everyone" w:colFirst="3" w:colLast="3"/>
            <w:permStart w:id="298865289" w:edGrp="everyone" w:colFirst="4" w:colLast="4"/>
            <w:permStart w:id="1606619205" w:edGrp="everyone" w:colFirst="5" w:colLast="5"/>
            <w:permStart w:id="629998115" w:edGrp="everyone" w:colFirst="6" w:colLast="6"/>
            <w:permStart w:id="2021477547" w:edGrp="everyone" w:colFirst="7" w:colLast="7"/>
            <w:permStart w:id="2137730293" w:edGrp="everyone" w:colFirst="8" w:colLast="8"/>
            <w:permStart w:id="363755901" w:edGrp="everyone" w:colFirst="9" w:colLast="9"/>
            <w:permStart w:id="1682796900" w:edGrp="everyone" w:colFirst="10" w:colLast="10"/>
            <w:permEnd w:id="306859693"/>
            <w:permEnd w:id="249453420"/>
            <w:permEnd w:id="953816446"/>
            <w:permEnd w:id="1350847027"/>
            <w:permEnd w:id="1877678200"/>
            <w:permEnd w:id="743199797"/>
            <w:permEnd w:id="571416665"/>
            <w:permEnd w:id="2072600091"/>
            <w:permEnd w:id="1260258338"/>
            <w:permEnd w:id="119475013"/>
            <w:permEnd w:id="1663398081"/>
            <w:r w:rsidRPr="0018783B">
              <w:rPr>
                <w:rFonts w:ascii="Arial" w:hAnsi="Arial" w:cs="Arial"/>
                <w:sz w:val="12"/>
                <w:szCs w:val="12"/>
              </w:rPr>
              <w:t>Coordinate and implement good practices taken at home and abroad.</w:t>
            </w:r>
          </w:p>
        </w:tc>
        <w:tc>
          <w:tcPr>
            <w:tcW w:w="1080" w:type="dxa"/>
            <w:vAlign w:val="center"/>
          </w:tcPr>
          <w:p w14:paraId="61E0DFD3" w14:textId="77777777" w:rsidR="002A3BDC" w:rsidRDefault="002A3BDC" w:rsidP="002A3BDC">
            <w:pPr>
              <w:spacing w:before="40" w:after="40" w:line="264" w:lineRule="auto"/>
              <w:ind w:left="-34" w:right="-25"/>
              <w:jc w:val="center"/>
              <w:rPr>
                <w:rFonts w:ascii="Arial" w:hAnsi="Arial" w:cs="Arial"/>
                <w:sz w:val="12"/>
                <w:szCs w:val="12"/>
                <w:lang w:bidi="bn-BD"/>
              </w:rPr>
            </w:pPr>
            <w:r>
              <w:rPr>
                <w:rFonts w:ascii="Arial" w:hAnsi="Arial" w:cs="Arial"/>
                <w:sz w:val="12"/>
                <w:szCs w:val="12"/>
                <w:lang w:bidi="bn-BD"/>
              </w:rPr>
              <w:t xml:space="preserve">Published compilation </w:t>
            </w:r>
          </w:p>
        </w:tc>
        <w:tc>
          <w:tcPr>
            <w:tcW w:w="720" w:type="dxa"/>
            <w:vAlign w:val="center"/>
          </w:tcPr>
          <w:p w14:paraId="0AF792DF"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630" w:type="dxa"/>
            <w:vAlign w:val="center"/>
          </w:tcPr>
          <w:p w14:paraId="56CA3A18"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 xml:space="preserve">Date </w:t>
            </w:r>
          </w:p>
        </w:tc>
        <w:tc>
          <w:tcPr>
            <w:tcW w:w="630" w:type="dxa"/>
            <w:vAlign w:val="center"/>
          </w:tcPr>
          <w:p w14:paraId="272396B1"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 xml:space="preserve">25 June </w:t>
            </w:r>
          </w:p>
          <w:p w14:paraId="1B58D454"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19</w:t>
            </w:r>
          </w:p>
        </w:tc>
        <w:tc>
          <w:tcPr>
            <w:tcW w:w="540" w:type="dxa"/>
            <w:vAlign w:val="center"/>
          </w:tcPr>
          <w:p w14:paraId="39D64DB1"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6D6F5B76"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 xml:space="preserve">25 June </w:t>
            </w:r>
          </w:p>
          <w:p w14:paraId="6414A7BD"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20</w:t>
            </w:r>
          </w:p>
        </w:tc>
        <w:tc>
          <w:tcPr>
            <w:tcW w:w="540" w:type="dxa"/>
            <w:vAlign w:val="center"/>
          </w:tcPr>
          <w:p w14:paraId="0773F0D4"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05EAAF77"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 xml:space="preserve">25 June </w:t>
            </w:r>
          </w:p>
          <w:p w14:paraId="175A0F6C"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21</w:t>
            </w:r>
          </w:p>
        </w:tc>
        <w:tc>
          <w:tcPr>
            <w:tcW w:w="540" w:type="dxa"/>
            <w:vAlign w:val="center"/>
          </w:tcPr>
          <w:p w14:paraId="750E55A2"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 xml:space="preserve">25 June </w:t>
            </w:r>
          </w:p>
          <w:p w14:paraId="41F818EB"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22</w:t>
            </w:r>
          </w:p>
        </w:tc>
        <w:tc>
          <w:tcPr>
            <w:tcW w:w="585" w:type="dxa"/>
            <w:vAlign w:val="center"/>
          </w:tcPr>
          <w:p w14:paraId="65E0CCF4" w14:textId="77777777" w:rsidR="002A3BDC" w:rsidRDefault="002A3BDC" w:rsidP="002A3BDC">
            <w:pPr>
              <w:spacing w:before="40" w:after="40" w:line="264" w:lineRule="auto"/>
              <w:ind w:left="-43" w:right="-34"/>
              <w:jc w:val="center"/>
              <w:rPr>
                <w:rFonts w:ascii="Arial" w:hAnsi="Arial" w:cs="Arial"/>
                <w:bCs/>
                <w:sz w:val="12"/>
                <w:szCs w:val="12"/>
              </w:rPr>
            </w:pPr>
          </w:p>
        </w:tc>
      </w:tr>
      <w:tr w:rsidR="002A3BDC" w:rsidRPr="00135BBC" w14:paraId="412137A8" w14:textId="77777777" w:rsidTr="0018783B">
        <w:trPr>
          <w:trHeight w:val="251"/>
        </w:trPr>
        <w:tc>
          <w:tcPr>
            <w:tcW w:w="1980" w:type="dxa"/>
          </w:tcPr>
          <w:p w14:paraId="7EEA14CD" w14:textId="77777777" w:rsidR="002A3BDC" w:rsidRPr="0018783B" w:rsidRDefault="002A3BDC" w:rsidP="002A3BDC">
            <w:pPr>
              <w:pStyle w:val="ListParagraph"/>
              <w:numPr>
                <w:ilvl w:val="0"/>
                <w:numId w:val="26"/>
              </w:numPr>
              <w:tabs>
                <w:tab w:val="clear" w:pos="360"/>
              </w:tabs>
              <w:spacing w:before="60" w:after="60"/>
              <w:ind w:left="317" w:hanging="317"/>
              <w:rPr>
                <w:rFonts w:ascii="Arial" w:hAnsi="Arial" w:cs="Arial"/>
                <w:sz w:val="12"/>
                <w:szCs w:val="12"/>
              </w:rPr>
            </w:pPr>
            <w:permStart w:id="1754938070" w:edGrp="everyone" w:colFirst="0" w:colLast="0"/>
            <w:permStart w:id="2041984710" w:edGrp="everyone" w:colFirst="1" w:colLast="1"/>
            <w:permStart w:id="261428151" w:edGrp="everyone" w:colFirst="2" w:colLast="2"/>
            <w:permStart w:id="1275817823" w:edGrp="everyone" w:colFirst="3" w:colLast="3"/>
            <w:permStart w:id="928192594" w:edGrp="everyone" w:colFirst="4" w:colLast="4"/>
            <w:permStart w:id="32647533" w:edGrp="everyone" w:colFirst="5" w:colLast="5"/>
            <w:permStart w:id="1842633579" w:edGrp="everyone" w:colFirst="6" w:colLast="6"/>
            <w:permStart w:id="1921200777" w:edGrp="everyone" w:colFirst="7" w:colLast="7"/>
            <w:permStart w:id="1935828948" w:edGrp="everyone" w:colFirst="8" w:colLast="8"/>
            <w:permStart w:id="1177897920" w:edGrp="everyone" w:colFirst="9" w:colLast="9"/>
            <w:permStart w:id="556931150" w:edGrp="everyone" w:colFirst="10" w:colLast="10"/>
            <w:permEnd w:id="1295405323"/>
            <w:permEnd w:id="447634338"/>
            <w:permEnd w:id="1485915676"/>
            <w:permEnd w:id="1086786565"/>
            <w:permEnd w:id="298865289"/>
            <w:permEnd w:id="1606619205"/>
            <w:permEnd w:id="629998115"/>
            <w:permEnd w:id="2021477547"/>
            <w:permEnd w:id="2137730293"/>
            <w:permEnd w:id="363755901"/>
            <w:permEnd w:id="1682796900"/>
            <w:r w:rsidRPr="0018783B">
              <w:rPr>
                <w:rFonts w:ascii="Arial" w:hAnsi="Arial" w:cs="Arial"/>
                <w:sz w:val="12"/>
                <w:szCs w:val="12"/>
              </w:rPr>
              <w:t>Arrange workshops aim to attain SDG’s targets of Cabinet Division with associated Ministries/ Divisions/ Organizations</w:t>
            </w:r>
          </w:p>
        </w:tc>
        <w:tc>
          <w:tcPr>
            <w:tcW w:w="1080" w:type="dxa"/>
            <w:vAlign w:val="center"/>
          </w:tcPr>
          <w:p w14:paraId="752D03DD" w14:textId="77777777" w:rsidR="002A3BDC" w:rsidRPr="00135BBC" w:rsidRDefault="002A3BDC" w:rsidP="002A3BDC">
            <w:pPr>
              <w:spacing w:before="40" w:after="40" w:line="264" w:lineRule="auto"/>
              <w:ind w:left="-34" w:right="-25"/>
              <w:jc w:val="center"/>
              <w:rPr>
                <w:rFonts w:ascii="Arial" w:hAnsi="Arial" w:cs="Arial"/>
                <w:sz w:val="12"/>
                <w:szCs w:val="12"/>
              </w:rPr>
            </w:pPr>
            <w:r w:rsidRPr="00135BBC">
              <w:rPr>
                <w:rFonts w:ascii="Arial" w:hAnsi="Arial" w:cs="Arial"/>
                <w:sz w:val="12"/>
                <w:szCs w:val="12"/>
              </w:rPr>
              <w:t>arranged workshops</w:t>
            </w:r>
          </w:p>
        </w:tc>
        <w:tc>
          <w:tcPr>
            <w:tcW w:w="720" w:type="dxa"/>
            <w:vAlign w:val="center"/>
          </w:tcPr>
          <w:p w14:paraId="5AFA3E2E"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630" w:type="dxa"/>
            <w:vAlign w:val="center"/>
          </w:tcPr>
          <w:p w14:paraId="4D303F28"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4EF3B035"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75BBB073"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3C6D2BC1"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43346E3E"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4D762647"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48A73EE5"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85" w:type="dxa"/>
            <w:vAlign w:val="center"/>
          </w:tcPr>
          <w:p w14:paraId="5324AD82"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359C39BA" w14:textId="77777777" w:rsidTr="0018783B">
        <w:trPr>
          <w:trHeight w:val="251"/>
        </w:trPr>
        <w:tc>
          <w:tcPr>
            <w:tcW w:w="1980" w:type="dxa"/>
          </w:tcPr>
          <w:p w14:paraId="3261034C" w14:textId="77777777" w:rsidR="002A3BDC" w:rsidRPr="0018783B" w:rsidRDefault="002A3BDC" w:rsidP="002A3BDC">
            <w:pPr>
              <w:pStyle w:val="ListParagraph"/>
              <w:numPr>
                <w:ilvl w:val="0"/>
                <w:numId w:val="26"/>
              </w:numPr>
              <w:tabs>
                <w:tab w:val="clear" w:pos="360"/>
              </w:tabs>
              <w:spacing w:before="60" w:after="60"/>
              <w:ind w:left="317" w:hanging="317"/>
              <w:rPr>
                <w:rFonts w:ascii="Arial" w:hAnsi="Arial" w:cs="Arial"/>
                <w:sz w:val="12"/>
                <w:szCs w:val="12"/>
              </w:rPr>
            </w:pPr>
            <w:permStart w:id="16397078" w:edGrp="everyone" w:colFirst="0" w:colLast="0"/>
            <w:permStart w:id="1137717435" w:edGrp="everyone" w:colFirst="1" w:colLast="1"/>
            <w:permStart w:id="220345387" w:edGrp="everyone" w:colFirst="2" w:colLast="2"/>
            <w:permStart w:id="2108387612" w:edGrp="everyone" w:colFirst="3" w:colLast="3"/>
            <w:permStart w:id="1465408396" w:edGrp="everyone" w:colFirst="4" w:colLast="4"/>
            <w:permStart w:id="440411318" w:edGrp="everyone" w:colFirst="5" w:colLast="5"/>
            <w:permStart w:id="84228656" w:edGrp="everyone" w:colFirst="6" w:colLast="6"/>
            <w:permStart w:id="1213747794" w:edGrp="everyone" w:colFirst="7" w:colLast="7"/>
            <w:permStart w:id="1122904174" w:edGrp="everyone" w:colFirst="8" w:colLast="8"/>
            <w:permStart w:id="706043814" w:edGrp="everyone" w:colFirst="9" w:colLast="9"/>
            <w:permStart w:id="1669867855" w:edGrp="everyone" w:colFirst="10" w:colLast="10"/>
            <w:permEnd w:id="1754938070"/>
            <w:permEnd w:id="2041984710"/>
            <w:permEnd w:id="261428151"/>
            <w:permEnd w:id="1275817823"/>
            <w:permEnd w:id="928192594"/>
            <w:permEnd w:id="32647533"/>
            <w:permEnd w:id="1842633579"/>
            <w:permEnd w:id="1921200777"/>
            <w:permEnd w:id="1935828948"/>
            <w:permEnd w:id="1177897920"/>
            <w:permEnd w:id="556931150"/>
            <w:r w:rsidRPr="0018783B">
              <w:rPr>
                <w:rFonts w:ascii="Arial" w:hAnsi="Arial" w:cs="Arial"/>
                <w:sz w:val="12"/>
                <w:szCs w:val="12"/>
              </w:rPr>
              <w:t xml:space="preserve">Organizing training/ seminars on SDG for enhancing capacity of the officials/ staffs of Cabinet Division </w:t>
            </w:r>
          </w:p>
        </w:tc>
        <w:tc>
          <w:tcPr>
            <w:tcW w:w="1080" w:type="dxa"/>
            <w:vAlign w:val="center"/>
          </w:tcPr>
          <w:p w14:paraId="4EC8373A" w14:textId="77777777" w:rsidR="002A3BDC" w:rsidRPr="00135BBC" w:rsidRDefault="002A3BDC" w:rsidP="002A3BDC">
            <w:pPr>
              <w:spacing w:before="40" w:after="40" w:line="264" w:lineRule="auto"/>
              <w:ind w:left="-34" w:right="-25"/>
              <w:jc w:val="center"/>
              <w:rPr>
                <w:rFonts w:ascii="Arial" w:hAnsi="Arial" w:cs="Arial"/>
                <w:sz w:val="12"/>
                <w:szCs w:val="12"/>
              </w:rPr>
            </w:pPr>
            <w:r w:rsidRPr="00135BBC">
              <w:rPr>
                <w:rFonts w:ascii="Arial" w:hAnsi="Arial" w:cs="Arial"/>
                <w:sz w:val="12"/>
                <w:szCs w:val="12"/>
              </w:rPr>
              <w:t>organized training/ seminars</w:t>
            </w:r>
          </w:p>
        </w:tc>
        <w:tc>
          <w:tcPr>
            <w:tcW w:w="720" w:type="dxa"/>
            <w:vAlign w:val="center"/>
          </w:tcPr>
          <w:p w14:paraId="71FB83E2"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630" w:type="dxa"/>
            <w:vAlign w:val="center"/>
          </w:tcPr>
          <w:p w14:paraId="58FF70CF"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5A978AD7"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02B64B8D"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267D13DA"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276F4B72"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3AE1633"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78968ECC"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85" w:type="dxa"/>
            <w:vAlign w:val="center"/>
          </w:tcPr>
          <w:p w14:paraId="42F11415"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3954545C" w14:textId="77777777" w:rsidTr="0018783B">
        <w:trPr>
          <w:trHeight w:val="50"/>
        </w:trPr>
        <w:tc>
          <w:tcPr>
            <w:tcW w:w="1980" w:type="dxa"/>
          </w:tcPr>
          <w:p w14:paraId="455F7514"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487272121" w:edGrp="everyone" w:colFirst="0" w:colLast="0"/>
            <w:permStart w:id="462905534" w:edGrp="everyone" w:colFirst="1" w:colLast="1"/>
            <w:permStart w:id="1434597391" w:edGrp="everyone" w:colFirst="2" w:colLast="2"/>
            <w:permStart w:id="189213778" w:edGrp="everyone" w:colFirst="3" w:colLast="3"/>
            <w:permStart w:id="920406245" w:edGrp="everyone" w:colFirst="4" w:colLast="4"/>
            <w:permStart w:id="1916948781" w:edGrp="everyone" w:colFirst="5" w:colLast="5"/>
            <w:permStart w:id="982977510" w:edGrp="everyone" w:colFirst="6" w:colLast="6"/>
            <w:permStart w:id="1106801085" w:edGrp="everyone" w:colFirst="7" w:colLast="7"/>
            <w:permStart w:id="12982986" w:edGrp="everyone" w:colFirst="8" w:colLast="8"/>
            <w:permStart w:id="645024660" w:edGrp="everyone" w:colFirst="9" w:colLast="9"/>
            <w:permStart w:id="1047730889" w:edGrp="everyone" w:colFirst="10" w:colLast="10"/>
            <w:permEnd w:id="16397078"/>
            <w:permEnd w:id="1137717435"/>
            <w:permEnd w:id="220345387"/>
            <w:permEnd w:id="2108387612"/>
            <w:permEnd w:id="1465408396"/>
            <w:permEnd w:id="440411318"/>
            <w:permEnd w:id="84228656"/>
            <w:permEnd w:id="1213747794"/>
            <w:permEnd w:id="1122904174"/>
            <w:permEnd w:id="706043814"/>
            <w:permEnd w:id="1669867855"/>
            <w:r w:rsidRPr="0018783B">
              <w:rPr>
                <w:rFonts w:ascii="Arial" w:hAnsi="Arial" w:cs="Arial"/>
                <w:sz w:val="12"/>
                <w:szCs w:val="12"/>
              </w:rPr>
              <w:t>Updating existing rules on Annual Performance Agreement</w:t>
            </w:r>
          </w:p>
        </w:tc>
        <w:tc>
          <w:tcPr>
            <w:tcW w:w="1080" w:type="dxa"/>
            <w:vAlign w:val="center"/>
          </w:tcPr>
          <w:p w14:paraId="7A1B584E"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sz w:val="12"/>
                <w:szCs w:val="12"/>
              </w:rPr>
              <w:t>Existing rules updated</w:t>
            </w:r>
          </w:p>
        </w:tc>
        <w:tc>
          <w:tcPr>
            <w:tcW w:w="720" w:type="dxa"/>
            <w:vAlign w:val="center"/>
          </w:tcPr>
          <w:p w14:paraId="06179297"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5</w:t>
            </w:r>
          </w:p>
        </w:tc>
        <w:tc>
          <w:tcPr>
            <w:tcW w:w="630" w:type="dxa"/>
            <w:vAlign w:val="center"/>
          </w:tcPr>
          <w:p w14:paraId="515F4DD9"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Date</w:t>
            </w:r>
          </w:p>
        </w:tc>
        <w:tc>
          <w:tcPr>
            <w:tcW w:w="630" w:type="dxa"/>
            <w:vAlign w:val="center"/>
          </w:tcPr>
          <w:p w14:paraId="503A5100"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15</w:t>
            </w:r>
            <w:r w:rsidRPr="00135BBC">
              <w:rPr>
                <w:rFonts w:ascii="Arial" w:hAnsi="Arial" w:cs="Arial"/>
                <w:bCs/>
                <w:sz w:val="10"/>
                <w:szCs w:val="10"/>
              </w:rPr>
              <w:t xml:space="preserve"> March 201</w:t>
            </w:r>
            <w:r>
              <w:rPr>
                <w:rFonts w:ascii="Arial" w:hAnsi="Arial" w:cs="Arial"/>
                <w:bCs/>
                <w:sz w:val="10"/>
                <w:szCs w:val="10"/>
              </w:rPr>
              <w:t>9</w:t>
            </w:r>
          </w:p>
        </w:tc>
        <w:tc>
          <w:tcPr>
            <w:tcW w:w="540" w:type="dxa"/>
            <w:vAlign w:val="center"/>
          </w:tcPr>
          <w:p w14:paraId="68425EAA"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55368EA7"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15</w:t>
            </w:r>
            <w:r w:rsidRPr="00135BBC">
              <w:rPr>
                <w:rFonts w:ascii="Arial" w:hAnsi="Arial" w:cs="Arial"/>
                <w:bCs/>
                <w:sz w:val="10"/>
                <w:szCs w:val="10"/>
              </w:rPr>
              <w:t xml:space="preserve"> March 2020</w:t>
            </w:r>
          </w:p>
        </w:tc>
        <w:tc>
          <w:tcPr>
            <w:tcW w:w="540" w:type="dxa"/>
            <w:vAlign w:val="center"/>
          </w:tcPr>
          <w:p w14:paraId="290B6FEA" w14:textId="77777777" w:rsidR="002A3BDC" w:rsidRPr="00135BBC" w:rsidRDefault="002A3BDC" w:rsidP="002A3BDC">
            <w:pPr>
              <w:spacing w:before="40" w:after="40" w:line="264" w:lineRule="auto"/>
              <w:ind w:left="-43" w:right="-34"/>
              <w:jc w:val="center"/>
              <w:rPr>
                <w:rFonts w:ascii="Arial" w:hAnsi="Arial" w:cs="Arial"/>
                <w:bCs/>
                <w:sz w:val="10"/>
                <w:szCs w:val="10"/>
              </w:rPr>
            </w:pPr>
          </w:p>
        </w:tc>
        <w:tc>
          <w:tcPr>
            <w:tcW w:w="540" w:type="dxa"/>
            <w:vAlign w:val="center"/>
          </w:tcPr>
          <w:p w14:paraId="36D13648"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15</w:t>
            </w:r>
            <w:r w:rsidRPr="00135BBC">
              <w:rPr>
                <w:rFonts w:ascii="Arial" w:hAnsi="Arial" w:cs="Arial"/>
                <w:bCs/>
                <w:sz w:val="10"/>
                <w:szCs w:val="10"/>
              </w:rPr>
              <w:t xml:space="preserve"> March 2021</w:t>
            </w:r>
          </w:p>
        </w:tc>
        <w:tc>
          <w:tcPr>
            <w:tcW w:w="540" w:type="dxa"/>
            <w:vAlign w:val="center"/>
          </w:tcPr>
          <w:p w14:paraId="131C2C92"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15 March 2022</w:t>
            </w:r>
          </w:p>
        </w:tc>
        <w:tc>
          <w:tcPr>
            <w:tcW w:w="585" w:type="dxa"/>
            <w:vAlign w:val="center"/>
          </w:tcPr>
          <w:p w14:paraId="3AE68A4C" w14:textId="77777777" w:rsidR="002A3BDC" w:rsidRPr="00135BBC" w:rsidRDefault="002A3BDC" w:rsidP="002A3BDC">
            <w:pPr>
              <w:spacing w:before="40" w:after="40" w:line="264" w:lineRule="auto"/>
              <w:ind w:left="-43" w:right="-34"/>
              <w:jc w:val="center"/>
              <w:rPr>
                <w:rFonts w:ascii="Arial" w:hAnsi="Arial" w:cs="Arial"/>
                <w:bCs/>
                <w:sz w:val="10"/>
                <w:szCs w:val="10"/>
              </w:rPr>
            </w:pPr>
          </w:p>
        </w:tc>
      </w:tr>
      <w:tr w:rsidR="002A3BDC" w:rsidRPr="00135BBC" w14:paraId="5EF5C2EC" w14:textId="77777777" w:rsidTr="0018783B">
        <w:trPr>
          <w:trHeight w:val="251"/>
        </w:trPr>
        <w:tc>
          <w:tcPr>
            <w:tcW w:w="1980" w:type="dxa"/>
          </w:tcPr>
          <w:p w14:paraId="73352396"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1309278482" w:edGrp="everyone" w:colFirst="0" w:colLast="0"/>
            <w:permStart w:id="1469460064" w:edGrp="everyone" w:colFirst="1" w:colLast="1"/>
            <w:permStart w:id="146828131" w:edGrp="everyone" w:colFirst="2" w:colLast="2"/>
            <w:permStart w:id="960130039" w:edGrp="everyone" w:colFirst="3" w:colLast="3"/>
            <w:permStart w:id="1672877412" w:edGrp="everyone" w:colFirst="4" w:colLast="4"/>
            <w:permStart w:id="1012235650" w:edGrp="everyone" w:colFirst="5" w:colLast="5"/>
            <w:permStart w:id="1294751441" w:edGrp="everyone" w:colFirst="6" w:colLast="6"/>
            <w:permStart w:id="1560504025" w:edGrp="everyone" w:colFirst="7" w:colLast="7"/>
            <w:permStart w:id="1809847986" w:edGrp="everyone" w:colFirst="8" w:colLast="8"/>
            <w:permStart w:id="1667711776" w:edGrp="everyone" w:colFirst="9" w:colLast="9"/>
            <w:permStart w:id="894775153" w:edGrp="everyone" w:colFirst="10" w:colLast="10"/>
            <w:permEnd w:id="487272121"/>
            <w:permEnd w:id="462905534"/>
            <w:permEnd w:id="1434597391"/>
            <w:permEnd w:id="189213778"/>
            <w:permEnd w:id="920406245"/>
            <w:permEnd w:id="1916948781"/>
            <w:permEnd w:id="982977510"/>
            <w:permEnd w:id="1106801085"/>
            <w:permEnd w:id="12982986"/>
            <w:permEnd w:id="645024660"/>
            <w:permEnd w:id="1047730889"/>
            <w:r w:rsidRPr="0018783B">
              <w:rPr>
                <w:rFonts w:ascii="Arial" w:hAnsi="Arial" w:cs="Arial"/>
                <w:sz w:val="12"/>
                <w:szCs w:val="12"/>
              </w:rPr>
              <w:t>Examine, necessary correction and finalize Agreements of Annual Performance Agreement</w:t>
            </w:r>
          </w:p>
        </w:tc>
        <w:tc>
          <w:tcPr>
            <w:tcW w:w="1080" w:type="dxa"/>
            <w:vAlign w:val="center"/>
          </w:tcPr>
          <w:p w14:paraId="58A32D59"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APA finalized</w:t>
            </w:r>
          </w:p>
        </w:tc>
        <w:tc>
          <w:tcPr>
            <w:tcW w:w="720" w:type="dxa"/>
            <w:vAlign w:val="center"/>
          </w:tcPr>
          <w:p w14:paraId="070F92EA"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5</w:t>
            </w:r>
          </w:p>
        </w:tc>
        <w:tc>
          <w:tcPr>
            <w:tcW w:w="630" w:type="dxa"/>
            <w:vAlign w:val="center"/>
          </w:tcPr>
          <w:p w14:paraId="7B83DDD7"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Date</w:t>
            </w:r>
          </w:p>
        </w:tc>
        <w:tc>
          <w:tcPr>
            <w:tcW w:w="630" w:type="dxa"/>
            <w:vAlign w:val="center"/>
          </w:tcPr>
          <w:p w14:paraId="0CE28236" w14:textId="77777777" w:rsidR="002A3BD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 xml:space="preserve">1 July </w:t>
            </w:r>
          </w:p>
          <w:p w14:paraId="68AA03E4"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2018</w:t>
            </w:r>
          </w:p>
        </w:tc>
        <w:tc>
          <w:tcPr>
            <w:tcW w:w="540" w:type="dxa"/>
            <w:vAlign w:val="center"/>
          </w:tcPr>
          <w:p w14:paraId="5D643D75"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6996A677" w14:textId="77777777" w:rsidR="002A3BDC" w:rsidRPr="00135BBC" w:rsidRDefault="002A3BDC" w:rsidP="002A3BDC">
            <w:pPr>
              <w:spacing w:before="40" w:after="40" w:line="264" w:lineRule="auto"/>
              <w:ind w:left="-43" w:right="-34"/>
              <w:jc w:val="center"/>
              <w:rPr>
                <w:rFonts w:ascii="Arial" w:hAnsi="Arial" w:cs="Arial"/>
                <w:bCs/>
                <w:sz w:val="10"/>
                <w:szCs w:val="10"/>
              </w:rPr>
            </w:pPr>
            <w:r w:rsidRPr="00135BBC">
              <w:rPr>
                <w:rFonts w:ascii="Arial" w:hAnsi="Arial" w:cs="Arial"/>
                <w:bCs/>
                <w:sz w:val="10"/>
                <w:szCs w:val="10"/>
              </w:rPr>
              <w:t xml:space="preserve">01 </w:t>
            </w:r>
            <w:r w:rsidRPr="00135BBC">
              <w:rPr>
                <w:rFonts w:ascii="Arial" w:hAnsi="Arial" w:cs="Arial"/>
                <w:bCs/>
                <w:sz w:val="12"/>
                <w:szCs w:val="12"/>
              </w:rPr>
              <w:t xml:space="preserve">July </w:t>
            </w:r>
            <w:r>
              <w:rPr>
                <w:rFonts w:ascii="Arial" w:hAnsi="Arial" w:cs="Arial"/>
                <w:bCs/>
                <w:sz w:val="10"/>
                <w:szCs w:val="10"/>
              </w:rPr>
              <w:t>2019</w:t>
            </w:r>
          </w:p>
        </w:tc>
        <w:tc>
          <w:tcPr>
            <w:tcW w:w="540" w:type="dxa"/>
            <w:vAlign w:val="center"/>
          </w:tcPr>
          <w:p w14:paraId="537D11D3" w14:textId="77777777" w:rsidR="002A3BDC" w:rsidRPr="00135BBC" w:rsidRDefault="002A3BDC" w:rsidP="002A3BDC">
            <w:pPr>
              <w:spacing w:before="40" w:after="40" w:line="264" w:lineRule="auto"/>
              <w:ind w:left="-43" w:right="-34"/>
              <w:jc w:val="center"/>
              <w:rPr>
                <w:rFonts w:ascii="Arial" w:hAnsi="Arial" w:cs="Arial"/>
                <w:bCs/>
                <w:sz w:val="10"/>
                <w:szCs w:val="10"/>
              </w:rPr>
            </w:pPr>
          </w:p>
        </w:tc>
        <w:tc>
          <w:tcPr>
            <w:tcW w:w="540" w:type="dxa"/>
            <w:vAlign w:val="center"/>
          </w:tcPr>
          <w:p w14:paraId="0021A964" w14:textId="77777777" w:rsidR="002A3BDC" w:rsidRPr="00135BBC" w:rsidRDefault="002A3BDC" w:rsidP="002A3BDC">
            <w:pPr>
              <w:spacing w:before="40" w:after="40" w:line="264" w:lineRule="auto"/>
              <w:ind w:left="-43" w:right="-34"/>
              <w:jc w:val="center"/>
              <w:rPr>
                <w:rFonts w:ascii="Arial" w:hAnsi="Arial" w:cs="Arial"/>
                <w:bCs/>
                <w:sz w:val="10"/>
                <w:szCs w:val="10"/>
              </w:rPr>
            </w:pPr>
            <w:r w:rsidRPr="00135BBC">
              <w:rPr>
                <w:rFonts w:ascii="Arial" w:hAnsi="Arial" w:cs="Arial"/>
                <w:bCs/>
                <w:sz w:val="10"/>
                <w:szCs w:val="10"/>
              </w:rPr>
              <w:t xml:space="preserve">01 </w:t>
            </w:r>
            <w:r w:rsidRPr="00135BBC">
              <w:rPr>
                <w:rFonts w:ascii="Arial" w:hAnsi="Arial" w:cs="Arial"/>
                <w:bCs/>
                <w:sz w:val="12"/>
                <w:szCs w:val="12"/>
              </w:rPr>
              <w:t xml:space="preserve">July </w:t>
            </w:r>
            <w:r>
              <w:rPr>
                <w:rFonts w:ascii="Arial" w:hAnsi="Arial" w:cs="Arial"/>
                <w:bCs/>
                <w:sz w:val="10"/>
                <w:szCs w:val="10"/>
              </w:rPr>
              <w:t>2020</w:t>
            </w:r>
          </w:p>
        </w:tc>
        <w:tc>
          <w:tcPr>
            <w:tcW w:w="540" w:type="dxa"/>
            <w:vAlign w:val="center"/>
          </w:tcPr>
          <w:p w14:paraId="266C1DB9" w14:textId="77777777" w:rsidR="002A3BD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 xml:space="preserve">1 July </w:t>
            </w:r>
          </w:p>
          <w:p w14:paraId="1CBD051F"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2021</w:t>
            </w:r>
          </w:p>
        </w:tc>
        <w:tc>
          <w:tcPr>
            <w:tcW w:w="585" w:type="dxa"/>
            <w:vAlign w:val="center"/>
          </w:tcPr>
          <w:p w14:paraId="1A7A3FFE" w14:textId="77777777" w:rsidR="002A3BDC" w:rsidRPr="00135BBC" w:rsidRDefault="002A3BDC" w:rsidP="002A3BDC">
            <w:pPr>
              <w:spacing w:before="40" w:after="40" w:line="264" w:lineRule="auto"/>
              <w:ind w:left="-43" w:right="-34"/>
              <w:jc w:val="center"/>
              <w:rPr>
                <w:rFonts w:ascii="Arial" w:hAnsi="Arial" w:cs="Arial"/>
                <w:bCs/>
                <w:sz w:val="10"/>
                <w:szCs w:val="10"/>
              </w:rPr>
            </w:pPr>
          </w:p>
        </w:tc>
      </w:tr>
      <w:tr w:rsidR="002A3BDC" w:rsidRPr="00135BBC" w14:paraId="0430CE4A" w14:textId="77777777" w:rsidTr="0018783B">
        <w:trPr>
          <w:trHeight w:val="50"/>
        </w:trPr>
        <w:tc>
          <w:tcPr>
            <w:tcW w:w="1980" w:type="dxa"/>
            <w:vMerge w:val="restart"/>
          </w:tcPr>
          <w:p w14:paraId="1543B4CC" w14:textId="77777777" w:rsidR="002A3BDC" w:rsidRPr="0018783B" w:rsidRDefault="002A3BDC" w:rsidP="002A3BDC">
            <w:pPr>
              <w:pStyle w:val="ListParagraph"/>
              <w:numPr>
                <w:ilvl w:val="0"/>
                <w:numId w:val="26"/>
              </w:numPr>
              <w:tabs>
                <w:tab w:val="clear" w:pos="360"/>
              </w:tabs>
              <w:spacing w:before="60" w:after="60"/>
              <w:ind w:left="317" w:hanging="317"/>
              <w:rPr>
                <w:rFonts w:ascii="Arial" w:hAnsi="Arial" w:cs="Arial"/>
                <w:sz w:val="12"/>
                <w:szCs w:val="12"/>
              </w:rPr>
            </w:pPr>
            <w:permStart w:id="27341363" w:edGrp="everyone" w:colFirst="0" w:colLast="0"/>
            <w:permStart w:id="948051944" w:edGrp="everyone" w:colFirst="1" w:colLast="1"/>
            <w:permStart w:id="979181240" w:edGrp="everyone" w:colFirst="2" w:colLast="2"/>
            <w:permStart w:id="1295530409" w:edGrp="everyone" w:colFirst="3" w:colLast="3"/>
            <w:permStart w:id="511648543" w:edGrp="everyone" w:colFirst="4" w:colLast="4"/>
            <w:permStart w:id="1001731533" w:edGrp="everyone" w:colFirst="5" w:colLast="5"/>
            <w:permStart w:id="1034705416" w:edGrp="everyone" w:colFirst="6" w:colLast="6"/>
            <w:permStart w:id="655507987" w:edGrp="everyone" w:colFirst="7" w:colLast="7"/>
            <w:permStart w:id="829490610" w:edGrp="everyone" w:colFirst="8" w:colLast="8"/>
            <w:permStart w:id="1161854679" w:edGrp="everyone" w:colFirst="9" w:colLast="9"/>
            <w:permStart w:id="1359113388" w:edGrp="everyone" w:colFirst="10" w:colLast="10"/>
            <w:permEnd w:id="1309278482"/>
            <w:permEnd w:id="1469460064"/>
            <w:permEnd w:id="146828131"/>
            <w:permEnd w:id="960130039"/>
            <w:permEnd w:id="1672877412"/>
            <w:permEnd w:id="1012235650"/>
            <w:permEnd w:id="1294751441"/>
            <w:permEnd w:id="1560504025"/>
            <w:permEnd w:id="1809847986"/>
            <w:permEnd w:id="1667711776"/>
            <w:permEnd w:id="894775153"/>
            <w:r w:rsidRPr="0018783B">
              <w:rPr>
                <w:rFonts w:ascii="Arial" w:hAnsi="Arial" w:cs="Arial"/>
                <w:sz w:val="12"/>
                <w:szCs w:val="12"/>
              </w:rPr>
              <w:t>Holding meetings of national and technical committees associated with Performance Management System</w:t>
            </w:r>
          </w:p>
        </w:tc>
        <w:tc>
          <w:tcPr>
            <w:tcW w:w="1080" w:type="dxa"/>
            <w:vAlign w:val="center"/>
          </w:tcPr>
          <w:p w14:paraId="617BC083"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Meetings of national committee arranged</w:t>
            </w:r>
          </w:p>
        </w:tc>
        <w:tc>
          <w:tcPr>
            <w:tcW w:w="720" w:type="dxa"/>
            <w:vMerge w:val="restart"/>
            <w:vAlign w:val="center"/>
          </w:tcPr>
          <w:p w14:paraId="63954997"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5</w:t>
            </w:r>
          </w:p>
        </w:tc>
        <w:tc>
          <w:tcPr>
            <w:tcW w:w="630" w:type="dxa"/>
            <w:vMerge w:val="restart"/>
            <w:vAlign w:val="center"/>
          </w:tcPr>
          <w:p w14:paraId="71350430"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19EE9994"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71868B38"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5197D5FC"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540" w:type="dxa"/>
            <w:vAlign w:val="center"/>
          </w:tcPr>
          <w:p w14:paraId="48F8FB17"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12C57355"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540" w:type="dxa"/>
            <w:vAlign w:val="center"/>
          </w:tcPr>
          <w:p w14:paraId="3BE62C6A"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85" w:type="dxa"/>
            <w:vAlign w:val="center"/>
          </w:tcPr>
          <w:p w14:paraId="0842C29E"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5C1BBEDF" w14:textId="77777777" w:rsidTr="0018783B">
        <w:trPr>
          <w:trHeight w:val="767"/>
        </w:trPr>
        <w:tc>
          <w:tcPr>
            <w:tcW w:w="1980" w:type="dxa"/>
            <w:vMerge/>
          </w:tcPr>
          <w:p w14:paraId="5F66AAC6" w14:textId="77777777" w:rsidR="002A3BDC" w:rsidRPr="0018783B" w:rsidRDefault="002A3BDC" w:rsidP="002A3BDC">
            <w:pPr>
              <w:pStyle w:val="ListParagraph"/>
              <w:numPr>
                <w:ilvl w:val="0"/>
                <w:numId w:val="26"/>
              </w:numPr>
              <w:tabs>
                <w:tab w:val="clear" w:pos="360"/>
              </w:tabs>
              <w:spacing w:before="60" w:after="60"/>
              <w:ind w:left="317" w:hanging="317"/>
              <w:rPr>
                <w:rFonts w:ascii="Arial" w:hAnsi="Arial" w:cs="Arial"/>
                <w:sz w:val="12"/>
                <w:szCs w:val="12"/>
              </w:rPr>
            </w:pPr>
            <w:permStart w:id="1012888248" w:edGrp="everyone" w:colFirst="1" w:colLast="1"/>
            <w:permStart w:id="875254340" w:edGrp="everyone" w:colFirst="4" w:colLast="4"/>
            <w:permStart w:id="635243834" w:edGrp="everyone" w:colFirst="5" w:colLast="5"/>
            <w:permStart w:id="1818769484" w:edGrp="everyone" w:colFirst="6" w:colLast="6"/>
            <w:permStart w:id="888148069" w:edGrp="everyone" w:colFirst="7" w:colLast="7"/>
            <w:permStart w:id="1073619430" w:edGrp="everyone" w:colFirst="8" w:colLast="8"/>
            <w:permStart w:id="208731" w:edGrp="everyone" w:colFirst="9" w:colLast="9"/>
            <w:permStart w:id="1723929193" w:edGrp="everyone" w:colFirst="10" w:colLast="10"/>
            <w:permEnd w:id="27341363"/>
            <w:permEnd w:id="948051944"/>
            <w:permEnd w:id="979181240"/>
            <w:permEnd w:id="1295530409"/>
            <w:permEnd w:id="511648543"/>
            <w:permEnd w:id="1001731533"/>
            <w:permEnd w:id="1034705416"/>
            <w:permEnd w:id="655507987"/>
            <w:permEnd w:id="829490610"/>
            <w:permEnd w:id="1161854679"/>
            <w:permEnd w:id="1359113388"/>
          </w:p>
        </w:tc>
        <w:tc>
          <w:tcPr>
            <w:tcW w:w="1080" w:type="dxa"/>
            <w:vAlign w:val="center"/>
          </w:tcPr>
          <w:p w14:paraId="00B2491F"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 xml:space="preserve">Meetings of </w:t>
            </w:r>
            <w:r w:rsidRPr="00135BBC">
              <w:rPr>
                <w:rFonts w:ascii="Arial" w:hAnsi="Arial" w:cs="Arial"/>
                <w:sz w:val="12"/>
                <w:szCs w:val="12"/>
              </w:rPr>
              <w:t>technical</w:t>
            </w:r>
            <w:r w:rsidRPr="00135BBC">
              <w:rPr>
                <w:rFonts w:ascii="Arial" w:hAnsi="Arial" w:cs="Arial"/>
                <w:bCs/>
                <w:sz w:val="12"/>
                <w:szCs w:val="12"/>
              </w:rPr>
              <w:t xml:space="preserve"> committee arranged</w:t>
            </w:r>
          </w:p>
        </w:tc>
        <w:tc>
          <w:tcPr>
            <w:tcW w:w="720" w:type="dxa"/>
            <w:vMerge/>
            <w:vAlign w:val="center"/>
          </w:tcPr>
          <w:p w14:paraId="52ABDFE9"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26B9C996"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40773990"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38E81A63"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3B490FF9"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540" w:type="dxa"/>
            <w:vAlign w:val="center"/>
          </w:tcPr>
          <w:p w14:paraId="7CF68C49"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1970BBA4"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4</w:t>
            </w:r>
          </w:p>
        </w:tc>
        <w:tc>
          <w:tcPr>
            <w:tcW w:w="540" w:type="dxa"/>
            <w:vAlign w:val="center"/>
          </w:tcPr>
          <w:p w14:paraId="14DB4471"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85" w:type="dxa"/>
            <w:vAlign w:val="center"/>
          </w:tcPr>
          <w:p w14:paraId="3ADD6FEE"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23AB606F" w14:textId="77777777" w:rsidTr="0018783B">
        <w:trPr>
          <w:trHeight w:val="583"/>
        </w:trPr>
        <w:tc>
          <w:tcPr>
            <w:tcW w:w="1980" w:type="dxa"/>
            <w:vMerge w:val="restart"/>
          </w:tcPr>
          <w:p w14:paraId="2F7660CE"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2137080869" w:edGrp="everyone" w:colFirst="0" w:colLast="0"/>
            <w:permStart w:id="1138627292" w:edGrp="everyone" w:colFirst="1" w:colLast="1"/>
            <w:permStart w:id="135554801" w:edGrp="everyone" w:colFirst="2" w:colLast="2"/>
            <w:permStart w:id="809044966" w:edGrp="everyone" w:colFirst="3" w:colLast="3"/>
            <w:permStart w:id="1849897546" w:edGrp="everyone" w:colFirst="4" w:colLast="4"/>
            <w:permStart w:id="861555477" w:edGrp="everyone" w:colFirst="5" w:colLast="5"/>
            <w:permStart w:id="1021784421" w:edGrp="everyone" w:colFirst="6" w:colLast="6"/>
            <w:permStart w:id="867380831" w:edGrp="everyone" w:colFirst="7" w:colLast="7"/>
            <w:permStart w:id="1903887936" w:edGrp="everyone" w:colFirst="8" w:colLast="8"/>
            <w:permStart w:id="548622301" w:edGrp="everyone" w:colFirst="9" w:colLast="9"/>
            <w:permStart w:id="577380187" w:edGrp="everyone" w:colFirst="10" w:colLast="10"/>
            <w:permEnd w:id="1012888248"/>
            <w:permEnd w:id="875254340"/>
            <w:permEnd w:id="635243834"/>
            <w:permEnd w:id="1818769484"/>
            <w:permEnd w:id="888148069"/>
            <w:permEnd w:id="1073619430"/>
            <w:permEnd w:id="208731"/>
            <w:permEnd w:id="1723929193"/>
            <w:r w:rsidRPr="0018783B">
              <w:rPr>
                <w:rFonts w:ascii="Arial" w:hAnsi="Arial" w:cs="Arial"/>
                <w:sz w:val="12"/>
                <w:szCs w:val="12"/>
              </w:rPr>
              <w:t>Review and finalize half yearly and annual evaluation reports of Annual Performance Agreements</w:t>
            </w:r>
          </w:p>
        </w:tc>
        <w:tc>
          <w:tcPr>
            <w:tcW w:w="1080" w:type="dxa"/>
            <w:vAlign w:val="center"/>
          </w:tcPr>
          <w:p w14:paraId="6B6C98F9" w14:textId="77777777" w:rsidR="002A3BDC" w:rsidRPr="00135BBC" w:rsidRDefault="002A3BDC" w:rsidP="002A3BDC">
            <w:pPr>
              <w:spacing w:before="40" w:after="40" w:line="264" w:lineRule="auto"/>
              <w:ind w:left="-34" w:right="-25"/>
              <w:jc w:val="center"/>
              <w:rPr>
                <w:rFonts w:ascii="Arial" w:hAnsi="Arial" w:cs="Arial"/>
                <w:bCs/>
                <w:sz w:val="12"/>
                <w:szCs w:val="12"/>
              </w:rPr>
            </w:pPr>
            <w:r>
              <w:rPr>
                <w:rFonts w:ascii="Arial" w:hAnsi="Arial" w:cs="Arial"/>
                <w:sz w:val="12"/>
                <w:szCs w:val="12"/>
              </w:rPr>
              <w:t xml:space="preserve">Half yearly </w:t>
            </w:r>
            <w:r w:rsidRPr="00135BBC">
              <w:rPr>
                <w:rFonts w:ascii="Arial" w:hAnsi="Arial" w:cs="Arial"/>
                <w:sz w:val="12"/>
                <w:szCs w:val="12"/>
              </w:rPr>
              <w:t>evaluation reports finalized</w:t>
            </w:r>
          </w:p>
        </w:tc>
        <w:tc>
          <w:tcPr>
            <w:tcW w:w="720" w:type="dxa"/>
            <w:vMerge w:val="restart"/>
            <w:vAlign w:val="center"/>
          </w:tcPr>
          <w:p w14:paraId="40357601"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5</w:t>
            </w:r>
          </w:p>
        </w:tc>
        <w:tc>
          <w:tcPr>
            <w:tcW w:w="630" w:type="dxa"/>
            <w:vMerge w:val="restart"/>
            <w:vAlign w:val="center"/>
          </w:tcPr>
          <w:p w14:paraId="5DFCCD6B"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Date</w:t>
            </w:r>
          </w:p>
        </w:tc>
        <w:tc>
          <w:tcPr>
            <w:tcW w:w="630" w:type="dxa"/>
            <w:vAlign w:val="center"/>
          </w:tcPr>
          <w:p w14:paraId="46615F88"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 xml:space="preserve">17 February </w:t>
            </w:r>
            <w:r w:rsidRPr="00135BBC">
              <w:rPr>
                <w:rFonts w:ascii="Arial" w:hAnsi="Arial" w:cs="Arial"/>
                <w:bCs/>
                <w:sz w:val="10"/>
                <w:szCs w:val="10"/>
              </w:rPr>
              <w:t>201</w:t>
            </w:r>
            <w:r>
              <w:rPr>
                <w:rFonts w:ascii="Arial" w:hAnsi="Arial" w:cs="Arial"/>
                <w:bCs/>
                <w:sz w:val="10"/>
                <w:szCs w:val="10"/>
              </w:rPr>
              <w:t>9</w:t>
            </w:r>
          </w:p>
        </w:tc>
        <w:tc>
          <w:tcPr>
            <w:tcW w:w="540" w:type="dxa"/>
            <w:vAlign w:val="center"/>
          </w:tcPr>
          <w:p w14:paraId="209AC032" w14:textId="77777777" w:rsidR="002A3BDC" w:rsidRPr="00135BBC" w:rsidRDefault="002A3BDC" w:rsidP="002A3BDC">
            <w:pPr>
              <w:spacing w:before="40" w:after="40" w:line="264" w:lineRule="auto"/>
              <w:ind w:left="-43" w:right="-34"/>
              <w:jc w:val="center"/>
              <w:rPr>
                <w:rFonts w:ascii="Arial" w:hAnsi="Arial" w:cs="Arial"/>
                <w:bCs/>
                <w:sz w:val="10"/>
                <w:szCs w:val="10"/>
              </w:rPr>
            </w:pPr>
          </w:p>
        </w:tc>
        <w:tc>
          <w:tcPr>
            <w:tcW w:w="540" w:type="dxa"/>
            <w:vAlign w:val="center"/>
          </w:tcPr>
          <w:p w14:paraId="6BCC0532"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31 January</w:t>
            </w:r>
            <w:r w:rsidRPr="00135BBC">
              <w:rPr>
                <w:rFonts w:ascii="Arial" w:hAnsi="Arial" w:cs="Arial"/>
                <w:bCs/>
                <w:sz w:val="10"/>
                <w:szCs w:val="10"/>
              </w:rPr>
              <w:t xml:space="preserve"> 20</w:t>
            </w:r>
            <w:r>
              <w:rPr>
                <w:rFonts w:ascii="Arial" w:hAnsi="Arial" w:cs="Arial"/>
                <w:bCs/>
                <w:sz w:val="10"/>
                <w:szCs w:val="10"/>
              </w:rPr>
              <w:t>20</w:t>
            </w:r>
          </w:p>
        </w:tc>
        <w:tc>
          <w:tcPr>
            <w:tcW w:w="540" w:type="dxa"/>
            <w:vAlign w:val="center"/>
          </w:tcPr>
          <w:p w14:paraId="0CF03080" w14:textId="77777777" w:rsidR="002A3BDC" w:rsidRPr="00135BBC" w:rsidRDefault="002A3BDC" w:rsidP="002A3BDC">
            <w:pPr>
              <w:spacing w:before="40" w:after="40" w:line="264" w:lineRule="auto"/>
              <w:ind w:left="-43" w:right="-34"/>
              <w:jc w:val="center"/>
              <w:rPr>
                <w:rFonts w:ascii="Arial" w:hAnsi="Arial" w:cs="Arial"/>
                <w:bCs/>
                <w:sz w:val="10"/>
                <w:szCs w:val="10"/>
              </w:rPr>
            </w:pPr>
          </w:p>
        </w:tc>
        <w:tc>
          <w:tcPr>
            <w:tcW w:w="540" w:type="dxa"/>
            <w:vAlign w:val="center"/>
          </w:tcPr>
          <w:p w14:paraId="7581502D"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31 January</w:t>
            </w:r>
            <w:r w:rsidRPr="00135BBC">
              <w:rPr>
                <w:rFonts w:ascii="Arial" w:hAnsi="Arial" w:cs="Arial"/>
                <w:bCs/>
                <w:sz w:val="10"/>
                <w:szCs w:val="10"/>
              </w:rPr>
              <w:t xml:space="preserve"> 20</w:t>
            </w:r>
            <w:r>
              <w:rPr>
                <w:rFonts w:ascii="Arial" w:hAnsi="Arial" w:cs="Arial"/>
                <w:bCs/>
                <w:sz w:val="10"/>
                <w:szCs w:val="10"/>
              </w:rPr>
              <w:t>21</w:t>
            </w:r>
          </w:p>
        </w:tc>
        <w:tc>
          <w:tcPr>
            <w:tcW w:w="540" w:type="dxa"/>
            <w:vAlign w:val="center"/>
          </w:tcPr>
          <w:p w14:paraId="7CEDB898"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31 January 2022</w:t>
            </w:r>
          </w:p>
        </w:tc>
        <w:tc>
          <w:tcPr>
            <w:tcW w:w="585" w:type="dxa"/>
            <w:vAlign w:val="center"/>
          </w:tcPr>
          <w:p w14:paraId="46CF8EF0" w14:textId="77777777" w:rsidR="002A3BDC" w:rsidRPr="00135BBC" w:rsidRDefault="002A3BDC" w:rsidP="002A3BDC">
            <w:pPr>
              <w:spacing w:before="40" w:after="40" w:line="264" w:lineRule="auto"/>
              <w:ind w:left="-43" w:right="-34"/>
              <w:jc w:val="center"/>
              <w:rPr>
                <w:rFonts w:ascii="Arial" w:hAnsi="Arial" w:cs="Arial"/>
                <w:bCs/>
                <w:sz w:val="10"/>
                <w:szCs w:val="10"/>
              </w:rPr>
            </w:pPr>
          </w:p>
        </w:tc>
      </w:tr>
      <w:tr w:rsidR="002A3BDC" w:rsidRPr="00135BBC" w14:paraId="4D8FDB85" w14:textId="77777777" w:rsidTr="0018783B">
        <w:trPr>
          <w:trHeight w:val="190"/>
        </w:trPr>
        <w:tc>
          <w:tcPr>
            <w:tcW w:w="1980" w:type="dxa"/>
            <w:vMerge/>
          </w:tcPr>
          <w:p w14:paraId="009F549A"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281637108" w:edGrp="everyone" w:colFirst="1" w:colLast="1"/>
            <w:permStart w:id="373894330" w:edGrp="everyone" w:colFirst="4" w:colLast="4"/>
            <w:permStart w:id="93533690" w:edGrp="everyone" w:colFirst="5" w:colLast="5"/>
            <w:permStart w:id="599070858" w:edGrp="everyone" w:colFirst="6" w:colLast="6"/>
            <w:permStart w:id="1437931169" w:edGrp="everyone" w:colFirst="7" w:colLast="7"/>
            <w:permStart w:id="878336670" w:edGrp="everyone" w:colFirst="8" w:colLast="8"/>
            <w:permStart w:id="46277176" w:edGrp="everyone" w:colFirst="9" w:colLast="9"/>
            <w:permStart w:id="1621716531" w:edGrp="everyone" w:colFirst="10" w:colLast="10"/>
            <w:permEnd w:id="2137080869"/>
            <w:permEnd w:id="1138627292"/>
            <w:permEnd w:id="135554801"/>
            <w:permEnd w:id="809044966"/>
            <w:permEnd w:id="1849897546"/>
            <w:permEnd w:id="861555477"/>
            <w:permEnd w:id="1021784421"/>
            <w:permEnd w:id="867380831"/>
            <w:permEnd w:id="1903887936"/>
            <w:permEnd w:id="548622301"/>
            <w:permEnd w:id="577380187"/>
          </w:p>
        </w:tc>
        <w:tc>
          <w:tcPr>
            <w:tcW w:w="1080" w:type="dxa"/>
            <w:vAlign w:val="center"/>
          </w:tcPr>
          <w:p w14:paraId="7B7D35FD" w14:textId="77777777" w:rsidR="002A3BDC" w:rsidRPr="00135BB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 xml:space="preserve">Finalized evaluated report </w:t>
            </w:r>
          </w:p>
        </w:tc>
        <w:tc>
          <w:tcPr>
            <w:tcW w:w="720" w:type="dxa"/>
            <w:vMerge/>
            <w:vAlign w:val="center"/>
          </w:tcPr>
          <w:p w14:paraId="0D8D24E6"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7ACD3F7A"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2F0926CE"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30</w:t>
            </w:r>
            <w:r w:rsidRPr="00135BBC">
              <w:rPr>
                <w:rFonts w:ascii="Arial" w:hAnsi="Arial" w:cs="Arial"/>
                <w:bCs/>
                <w:sz w:val="10"/>
                <w:szCs w:val="10"/>
              </w:rPr>
              <w:t xml:space="preserve"> November 201</w:t>
            </w:r>
            <w:r>
              <w:rPr>
                <w:rFonts w:ascii="Arial" w:hAnsi="Arial" w:cs="Arial"/>
                <w:bCs/>
                <w:sz w:val="10"/>
                <w:szCs w:val="10"/>
              </w:rPr>
              <w:t>8</w:t>
            </w:r>
          </w:p>
        </w:tc>
        <w:tc>
          <w:tcPr>
            <w:tcW w:w="540" w:type="dxa"/>
            <w:vAlign w:val="center"/>
          </w:tcPr>
          <w:p w14:paraId="0D226D81" w14:textId="77777777" w:rsidR="002A3BDC" w:rsidRPr="00135BBC" w:rsidRDefault="002A3BDC" w:rsidP="002A3BDC">
            <w:pPr>
              <w:spacing w:before="40" w:after="40" w:line="264" w:lineRule="auto"/>
              <w:ind w:left="-43" w:right="-34"/>
              <w:jc w:val="center"/>
              <w:rPr>
                <w:rFonts w:ascii="Arial" w:hAnsi="Arial" w:cs="Arial"/>
                <w:bCs/>
                <w:sz w:val="10"/>
                <w:szCs w:val="10"/>
              </w:rPr>
            </w:pPr>
          </w:p>
        </w:tc>
        <w:tc>
          <w:tcPr>
            <w:tcW w:w="540" w:type="dxa"/>
            <w:vAlign w:val="center"/>
          </w:tcPr>
          <w:p w14:paraId="7CCF97F8" w14:textId="77777777" w:rsidR="002A3BDC" w:rsidRPr="00200218" w:rsidRDefault="002A3BDC" w:rsidP="002A3BDC">
            <w:pPr>
              <w:spacing w:before="40" w:after="40" w:line="264" w:lineRule="auto"/>
              <w:ind w:left="-43" w:right="-34"/>
              <w:jc w:val="center"/>
              <w:rPr>
                <w:rFonts w:ascii="Arial" w:hAnsi="Arial" w:cs="Arial"/>
                <w:bCs/>
                <w:sz w:val="10"/>
                <w:szCs w:val="10"/>
                <w:lang w:val="en-GB"/>
              </w:rPr>
            </w:pPr>
            <w:r>
              <w:rPr>
                <w:rFonts w:ascii="Arial" w:hAnsi="Arial" w:cs="Arial"/>
                <w:bCs/>
                <w:sz w:val="10"/>
                <w:szCs w:val="10"/>
              </w:rPr>
              <w:t>30</w:t>
            </w:r>
            <w:r w:rsidRPr="00135BBC">
              <w:rPr>
                <w:rFonts w:ascii="Arial" w:hAnsi="Arial" w:cs="Arial"/>
                <w:bCs/>
                <w:sz w:val="10"/>
                <w:szCs w:val="10"/>
              </w:rPr>
              <w:t xml:space="preserve"> November 201</w:t>
            </w:r>
            <w:r>
              <w:rPr>
                <w:rFonts w:ascii="Arial" w:hAnsi="Arial" w:cs="Arial"/>
                <w:bCs/>
                <w:sz w:val="10"/>
                <w:szCs w:val="10"/>
              </w:rPr>
              <w:t>9</w:t>
            </w:r>
          </w:p>
        </w:tc>
        <w:tc>
          <w:tcPr>
            <w:tcW w:w="540" w:type="dxa"/>
            <w:vAlign w:val="center"/>
          </w:tcPr>
          <w:p w14:paraId="43060871" w14:textId="77777777" w:rsidR="002A3BDC" w:rsidRPr="00135BBC" w:rsidRDefault="002A3BDC" w:rsidP="002A3BDC">
            <w:pPr>
              <w:spacing w:before="40" w:after="40" w:line="264" w:lineRule="auto"/>
              <w:ind w:left="-43" w:right="-34"/>
              <w:jc w:val="center"/>
              <w:rPr>
                <w:rFonts w:ascii="Arial" w:hAnsi="Arial" w:cs="Arial"/>
                <w:bCs/>
                <w:sz w:val="10"/>
                <w:szCs w:val="10"/>
              </w:rPr>
            </w:pPr>
          </w:p>
        </w:tc>
        <w:tc>
          <w:tcPr>
            <w:tcW w:w="540" w:type="dxa"/>
            <w:vAlign w:val="center"/>
          </w:tcPr>
          <w:p w14:paraId="597EC0EC"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30</w:t>
            </w:r>
            <w:r w:rsidRPr="00135BBC">
              <w:rPr>
                <w:rFonts w:ascii="Arial" w:hAnsi="Arial" w:cs="Arial"/>
                <w:bCs/>
                <w:sz w:val="10"/>
                <w:szCs w:val="10"/>
              </w:rPr>
              <w:t xml:space="preserve"> November 20</w:t>
            </w:r>
            <w:r>
              <w:rPr>
                <w:rFonts w:ascii="Arial" w:hAnsi="Arial" w:cs="Arial"/>
                <w:bCs/>
                <w:sz w:val="10"/>
                <w:szCs w:val="10"/>
              </w:rPr>
              <w:t>20</w:t>
            </w:r>
          </w:p>
        </w:tc>
        <w:tc>
          <w:tcPr>
            <w:tcW w:w="540" w:type="dxa"/>
            <w:vAlign w:val="center"/>
          </w:tcPr>
          <w:p w14:paraId="6EBC10D2" w14:textId="77777777" w:rsidR="002A3BDC" w:rsidRPr="00135BBC" w:rsidRDefault="002A3BDC" w:rsidP="002A3BDC">
            <w:pPr>
              <w:spacing w:before="40" w:after="40" w:line="264" w:lineRule="auto"/>
              <w:ind w:left="-43" w:right="-34"/>
              <w:jc w:val="center"/>
              <w:rPr>
                <w:rFonts w:ascii="Arial" w:hAnsi="Arial" w:cs="Arial"/>
                <w:bCs/>
                <w:sz w:val="10"/>
                <w:szCs w:val="10"/>
              </w:rPr>
            </w:pPr>
            <w:r>
              <w:rPr>
                <w:rFonts w:ascii="Arial" w:hAnsi="Arial" w:cs="Arial"/>
                <w:bCs/>
                <w:sz w:val="10"/>
                <w:szCs w:val="10"/>
              </w:rPr>
              <w:t>30</w:t>
            </w:r>
            <w:r w:rsidRPr="00135BBC">
              <w:rPr>
                <w:rFonts w:ascii="Arial" w:hAnsi="Arial" w:cs="Arial"/>
                <w:bCs/>
                <w:sz w:val="10"/>
                <w:szCs w:val="10"/>
              </w:rPr>
              <w:t xml:space="preserve"> November 20</w:t>
            </w:r>
            <w:r>
              <w:rPr>
                <w:rFonts w:ascii="Arial" w:hAnsi="Arial" w:cs="Arial"/>
                <w:bCs/>
                <w:sz w:val="10"/>
                <w:szCs w:val="10"/>
              </w:rPr>
              <w:t>21</w:t>
            </w:r>
          </w:p>
        </w:tc>
        <w:tc>
          <w:tcPr>
            <w:tcW w:w="585" w:type="dxa"/>
            <w:vAlign w:val="center"/>
          </w:tcPr>
          <w:p w14:paraId="3FDE487E" w14:textId="77777777" w:rsidR="002A3BDC" w:rsidRPr="00135BBC" w:rsidRDefault="002A3BDC" w:rsidP="002A3BDC">
            <w:pPr>
              <w:spacing w:before="40" w:after="40" w:line="264" w:lineRule="auto"/>
              <w:ind w:left="-43" w:right="-34"/>
              <w:jc w:val="center"/>
              <w:rPr>
                <w:rFonts w:ascii="Arial" w:hAnsi="Arial" w:cs="Arial"/>
                <w:bCs/>
                <w:sz w:val="10"/>
                <w:szCs w:val="10"/>
              </w:rPr>
            </w:pPr>
          </w:p>
        </w:tc>
      </w:tr>
      <w:tr w:rsidR="002A3BDC" w:rsidRPr="00135BBC" w14:paraId="304F1A84" w14:textId="77777777" w:rsidTr="0018783B">
        <w:trPr>
          <w:trHeight w:val="251"/>
        </w:trPr>
        <w:tc>
          <w:tcPr>
            <w:tcW w:w="1980" w:type="dxa"/>
          </w:tcPr>
          <w:p w14:paraId="22E55DAD"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1892907902" w:edGrp="everyone" w:colFirst="0" w:colLast="0"/>
            <w:permStart w:id="961286949" w:edGrp="everyone" w:colFirst="1" w:colLast="1"/>
            <w:permStart w:id="1674599485" w:edGrp="everyone" w:colFirst="2" w:colLast="2"/>
            <w:permStart w:id="1258251766" w:edGrp="everyone" w:colFirst="3" w:colLast="3"/>
            <w:permStart w:id="887573873" w:edGrp="everyone" w:colFirst="4" w:colLast="4"/>
            <w:permStart w:id="1846756278" w:edGrp="everyone" w:colFirst="5" w:colLast="5"/>
            <w:permStart w:id="475670757" w:edGrp="everyone" w:colFirst="6" w:colLast="6"/>
            <w:permStart w:id="949704147" w:edGrp="everyone" w:colFirst="7" w:colLast="7"/>
            <w:permStart w:id="1008222210" w:edGrp="everyone" w:colFirst="8" w:colLast="8"/>
            <w:permStart w:id="1718229389" w:edGrp="everyone" w:colFirst="9" w:colLast="9"/>
            <w:permStart w:id="252857712" w:edGrp="everyone" w:colFirst="10" w:colLast="10"/>
            <w:permEnd w:id="281637108"/>
            <w:permEnd w:id="373894330"/>
            <w:permEnd w:id="93533690"/>
            <w:permEnd w:id="599070858"/>
            <w:permEnd w:id="1437931169"/>
            <w:permEnd w:id="878336670"/>
            <w:permEnd w:id="46277176"/>
            <w:permEnd w:id="1621716531"/>
            <w:r w:rsidRPr="0018783B">
              <w:rPr>
                <w:rFonts w:ascii="Arial" w:hAnsi="Arial" w:cs="Arial"/>
                <w:sz w:val="12"/>
                <w:szCs w:val="12"/>
              </w:rPr>
              <w:t>Arrange training for implementing Annual Performance Management System</w:t>
            </w:r>
          </w:p>
        </w:tc>
        <w:tc>
          <w:tcPr>
            <w:tcW w:w="1080" w:type="dxa"/>
            <w:vAlign w:val="center"/>
          </w:tcPr>
          <w:p w14:paraId="54477FF3"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sz w:val="12"/>
                <w:szCs w:val="12"/>
              </w:rPr>
              <w:t>Training arranged</w:t>
            </w:r>
          </w:p>
        </w:tc>
        <w:tc>
          <w:tcPr>
            <w:tcW w:w="720" w:type="dxa"/>
            <w:vAlign w:val="center"/>
          </w:tcPr>
          <w:p w14:paraId="56047FC4"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5</w:t>
            </w:r>
          </w:p>
        </w:tc>
        <w:tc>
          <w:tcPr>
            <w:tcW w:w="630" w:type="dxa"/>
            <w:vAlign w:val="center"/>
          </w:tcPr>
          <w:p w14:paraId="05A67107"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Hour</w:t>
            </w:r>
          </w:p>
        </w:tc>
        <w:tc>
          <w:tcPr>
            <w:tcW w:w="630" w:type="dxa"/>
            <w:vAlign w:val="center"/>
          </w:tcPr>
          <w:p w14:paraId="5D4ABF75"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w:t>
            </w:r>
          </w:p>
        </w:tc>
        <w:tc>
          <w:tcPr>
            <w:tcW w:w="540" w:type="dxa"/>
            <w:vAlign w:val="center"/>
          </w:tcPr>
          <w:p w14:paraId="179FC1E6"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66DE5896"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20</w:t>
            </w:r>
          </w:p>
        </w:tc>
        <w:tc>
          <w:tcPr>
            <w:tcW w:w="540" w:type="dxa"/>
            <w:vAlign w:val="center"/>
          </w:tcPr>
          <w:p w14:paraId="7AF96FFE"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4E4A6CFE"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20</w:t>
            </w:r>
          </w:p>
        </w:tc>
        <w:tc>
          <w:tcPr>
            <w:tcW w:w="540" w:type="dxa"/>
            <w:vAlign w:val="center"/>
          </w:tcPr>
          <w:p w14:paraId="184420B8"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0</w:t>
            </w:r>
          </w:p>
        </w:tc>
        <w:tc>
          <w:tcPr>
            <w:tcW w:w="585" w:type="dxa"/>
            <w:vAlign w:val="center"/>
          </w:tcPr>
          <w:p w14:paraId="08A80186"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35699FA5" w14:textId="77777777" w:rsidTr="0018783B">
        <w:tc>
          <w:tcPr>
            <w:tcW w:w="1980" w:type="dxa"/>
            <w:vMerge w:val="restart"/>
          </w:tcPr>
          <w:p w14:paraId="65B91391"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842503615" w:edGrp="everyone" w:colFirst="0" w:colLast="0"/>
            <w:permStart w:id="754078606" w:edGrp="everyone" w:colFirst="1" w:colLast="1"/>
            <w:permStart w:id="1341879095" w:edGrp="everyone" w:colFirst="2" w:colLast="2"/>
            <w:permStart w:id="416355709" w:edGrp="everyone" w:colFirst="3" w:colLast="3"/>
            <w:permStart w:id="980954973" w:edGrp="everyone" w:colFirst="4" w:colLast="4"/>
            <w:permStart w:id="1337084744" w:edGrp="everyone" w:colFirst="5" w:colLast="5"/>
            <w:permStart w:id="1911300427" w:edGrp="everyone" w:colFirst="6" w:colLast="6"/>
            <w:permStart w:id="1920608287" w:edGrp="everyone" w:colFirst="7" w:colLast="7"/>
            <w:permStart w:id="58590631" w:edGrp="everyone" w:colFirst="8" w:colLast="8"/>
            <w:permStart w:id="328537953" w:edGrp="everyone" w:colFirst="9" w:colLast="9"/>
            <w:permStart w:id="673471658" w:edGrp="everyone" w:colFirst="10" w:colLast="10"/>
            <w:permEnd w:id="1892907902"/>
            <w:permEnd w:id="961286949"/>
            <w:permEnd w:id="1674599485"/>
            <w:permEnd w:id="1258251766"/>
            <w:permEnd w:id="887573873"/>
            <w:permEnd w:id="1846756278"/>
            <w:permEnd w:id="475670757"/>
            <w:permEnd w:id="949704147"/>
            <w:permEnd w:id="1008222210"/>
            <w:permEnd w:id="1718229389"/>
            <w:permEnd w:id="252857712"/>
            <w:r>
              <w:rPr>
                <w:rFonts w:ascii="Arial" w:hAnsi="Arial" w:cs="Arial"/>
                <w:sz w:val="12"/>
                <w:szCs w:val="12"/>
              </w:rPr>
              <w:t>Manage</w:t>
            </w:r>
            <w:r w:rsidRPr="0018783B">
              <w:rPr>
                <w:rFonts w:ascii="Arial" w:hAnsi="Arial" w:cs="Arial"/>
                <w:sz w:val="12"/>
                <w:szCs w:val="12"/>
              </w:rPr>
              <w:t>ment Annual Performance Agreement with Divisional Commissioners and Deputy Commissioners</w:t>
            </w:r>
          </w:p>
        </w:tc>
        <w:tc>
          <w:tcPr>
            <w:tcW w:w="1080" w:type="dxa"/>
            <w:vAlign w:val="center"/>
          </w:tcPr>
          <w:p w14:paraId="083084CF"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Management of APA</w:t>
            </w:r>
          </w:p>
        </w:tc>
        <w:tc>
          <w:tcPr>
            <w:tcW w:w="720" w:type="dxa"/>
            <w:vMerge w:val="restart"/>
            <w:vAlign w:val="center"/>
          </w:tcPr>
          <w:p w14:paraId="4863B897"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5</w:t>
            </w:r>
          </w:p>
        </w:tc>
        <w:tc>
          <w:tcPr>
            <w:tcW w:w="630" w:type="dxa"/>
            <w:vMerge w:val="restart"/>
            <w:vAlign w:val="center"/>
          </w:tcPr>
          <w:p w14:paraId="34AD45F5"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76619E51"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8</w:t>
            </w:r>
          </w:p>
        </w:tc>
        <w:tc>
          <w:tcPr>
            <w:tcW w:w="540" w:type="dxa"/>
            <w:vAlign w:val="center"/>
          </w:tcPr>
          <w:p w14:paraId="1A039339"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1633A6AF"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8</w:t>
            </w:r>
          </w:p>
        </w:tc>
        <w:tc>
          <w:tcPr>
            <w:tcW w:w="540" w:type="dxa"/>
            <w:vAlign w:val="center"/>
          </w:tcPr>
          <w:p w14:paraId="568E4B29"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2BE63797" w14:textId="77777777" w:rsidR="002A3BDC" w:rsidRPr="00135BBC" w:rsidRDefault="002A3BDC" w:rsidP="002A3BDC">
            <w:pPr>
              <w:spacing w:before="40" w:after="40" w:line="264" w:lineRule="auto"/>
              <w:jc w:val="center"/>
              <w:rPr>
                <w:rFonts w:ascii="Arial" w:hAnsi="Arial" w:cs="Arial"/>
                <w:sz w:val="12"/>
                <w:szCs w:val="12"/>
                <w:lang w:val="en-GB" w:bidi="bn-BD"/>
              </w:rPr>
            </w:pPr>
            <w:r w:rsidRPr="00135BBC">
              <w:rPr>
                <w:rFonts w:ascii="Arial" w:hAnsi="Arial" w:cs="Arial"/>
                <w:sz w:val="12"/>
                <w:szCs w:val="12"/>
                <w:lang w:val="en-GB" w:bidi="bn-BD"/>
              </w:rPr>
              <w:t>8</w:t>
            </w:r>
          </w:p>
        </w:tc>
        <w:tc>
          <w:tcPr>
            <w:tcW w:w="540" w:type="dxa"/>
            <w:vAlign w:val="center"/>
          </w:tcPr>
          <w:p w14:paraId="39EF7193"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85" w:type="dxa"/>
            <w:vAlign w:val="center"/>
          </w:tcPr>
          <w:p w14:paraId="31E4E673"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261E5C47" w14:textId="77777777" w:rsidTr="0018783B">
        <w:tc>
          <w:tcPr>
            <w:tcW w:w="1980" w:type="dxa"/>
            <w:vMerge/>
          </w:tcPr>
          <w:p w14:paraId="301E5CED" w14:textId="77777777" w:rsidR="002A3BDC" w:rsidRPr="0018783B" w:rsidRDefault="002A3BDC" w:rsidP="002A3BDC">
            <w:pPr>
              <w:pStyle w:val="ListParagraph"/>
              <w:numPr>
                <w:ilvl w:val="0"/>
                <w:numId w:val="26"/>
              </w:numPr>
              <w:tabs>
                <w:tab w:val="clear" w:pos="360"/>
              </w:tabs>
              <w:spacing w:before="60" w:after="60" w:line="264" w:lineRule="auto"/>
              <w:ind w:left="317" w:hanging="317"/>
              <w:rPr>
                <w:rFonts w:ascii="Arial" w:hAnsi="Arial" w:cs="Arial"/>
                <w:sz w:val="12"/>
                <w:szCs w:val="12"/>
              </w:rPr>
            </w:pPr>
            <w:permStart w:id="1925258711" w:edGrp="everyone" w:colFirst="1" w:colLast="1"/>
            <w:permStart w:id="1387273436" w:edGrp="everyone" w:colFirst="4" w:colLast="4"/>
            <w:permStart w:id="1339387863" w:edGrp="everyone" w:colFirst="5" w:colLast="5"/>
            <w:permStart w:id="1598968846" w:edGrp="everyone" w:colFirst="6" w:colLast="6"/>
            <w:permStart w:id="59735308" w:edGrp="everyone" w:colFirst="7" w:colLast="7"/>
            <w:permStart w:id="1864711831" w:edGrp="everyone" w:colFirst="8" w:colLast="8"/>
            <w:permStart w:id="155986859" w:edGrp="everyone" w:colFirst="9" w:colLast="9"/>
            <w:permStart w:id="1075798941" w:edGrp="everyone" w:colFirst="10" w:colLast="10"/>
            <w:permEnd w:id="1842503615"/>
            <w:permEnd w:id="754078606"/>
            <w:permEnd w:id="1341879095"/>
            <w:permEnd w:id="416355709"/>
            <w:permEnd w:id="980954973"/>
            <w:permEnd w:id="1337084744"/>
            <w:permEnd w:id="1911300427"/>
            <w:permEnd w:id="1920608287"/>
            <w:permEnd w:id="58590631"/>
            <w:permEnd w:id="328537953"/>
            <w:permEnd w:id="673471658"/>
          </w:p>
        </w:tc>
        <w:tc>
          <w:tcPr>
            <w:tcW w:w="1080" w:type="dxa"/>
            <w:vAlign w:val="center"/>
          </w:tcPr>
          <w:p w14:paraId="17DFBDBA" w14:textId="77777777" w:rsidR="002A3BDC" w:rsidRPr="00135BBC" w:rsidRDefault="002A3BDC" w:rsidP="002A3BDC">
            <w:pPr>
              <w:spacing w:before="40" w:after="40" w:line="264" w:lineRule="auto"/>
              <w:ind w:left="-34" w:right="-25"/>
              <w:jc w:val="center"/>
              <w:rPr>
                <w:rFonts w:ascii="Arial" w:hAnsi="Arial" w:cs="Arial"/>
                <w:bCs/>
                <w:sz w:val="12"/>
                <w:szCs w:val="12"/>
              </w:rPr>
            </w:pPr>
            <w:r w:rsidRPr="00135BBC">
              <w:rPr>
                <w:rFonts w:ascii="Arial" w:hAnsi="Arial" w:cs="Arial"/>
                <w:bCs/>
                <w:sz w:val="12"/>
                <w:szCs w:val="12"/>
              </w:rPr>
              <w:t>Quarterly report on APA</w:t>
            </w:r>
          </w:p>
        </w:tc>
        <w:tc>
          <w:tcPr>
            <w:tcW w:w="720" w:type="dxa"/>
            <w:vMerge/>
            <w:vAlign w:val="center"/>
          </w:tcPr>
          <w:p w14:paraId="7D7E42F0"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6FDADE21"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3A889C63"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8×4</w:t>
            </w:r>
          </w:p>
        </w:tc>
        <w:tc>
          <w:tcPr>
            <w:tcW w:w="540" w:type="dxa"/>
            <w:vAlign w:val="center"/>
          </w:tcPr>
          <w:p w14:paraId="25E45A4F"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44694218"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bCs/>
                <w:sz w:val="12"/>
                <w:szCs w:val="12"/>
              </w:rPr>
              <w:t>8×4</w:t>
            </w:r>
          </w:p>
        </w:tc>
        <w:tc>
          <w:tcPr>
            <w:tcW w:w="540" w:type="dxa"/>
            <w:vAlign w:val="center"/>
          </w:tcPr>
          <w:p w14:paraId="151971CE"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0C2FB292"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bCs/>
                <w:sz w:val="12"/>
                <w:szCs w:val="12"/>
              </w:rPr>
              <w:t>8×4</w:t>
            </w:r>
          </w:p>
        </w:tc>
        <w:tc>
          <w:tcPr>
            <w:tcW w:w="540" w:type="dxa"/>
            <w:vAlign w:val="center"/>
          </w:tcPr>
          <w:p w14:paraId="1CE25080" w14:textId="77777777" w:rsidR="002A3BDC" w:rsidRPr="00135BBC" w:rsidRDefault="002A3BDC" w:rsidP="002A3BDC">
            <w:pPr>
              <w:spacing w:before="40" w:after="40" w:line="264" w:lineRule="auto"/>
              <w:jc w:val="center"/>
              <w:rPr>
                <w:rFonts w:ascii="Arial" w:hAnsi="Arial" w:cs="Arial"/>
                <w:sz w:val="12"/>
                <w:szCs w:val="12"/>
                <w:lang w:val="en-GB" w:bidi="bn-BD"/>
              </w:rPr>
            </w:pPr>
            <w:r>
              <w:rPr>
                <w:rFonts w:ascii="Arial" w:hAnsi="Arial" w:cs="Arial"/>
                <w:bCs/>
                <w:sz w:val="12"/>
                <w:szCs w:val="12"/>
              </w:rPr>
              <w:t>8×4</w:t>
            </w:r>
          </w:p>
        </w:tc>
        <w:tc>
          <w:tcPr>
            <w:tcW w:w="585" w:type="dxa"/>
            <w:vAlign w:val="center"/>
          </w:tcPr>
          <w:p w14:paraId="31370097" w14:textId="77777777" w:rsidR="002A3BDC" w:rsidRPr="00135BBC" w:rsidRDefault="002A3BDC" w:rsidP="002A3BDC">
            <w:pPr>
              <w:spacing w:before="40" w:after="40" w:line="264" w:lineRule="auto"/>
              <w:jc w:val="center"/>
              <w:rPr>
                <w:rFonts w:ascii="Arial" w:hAnsi="Arial" w:cs="Arial"/>
                <w:sz w:val="12"/>
                <w:szCs w:val="12"/>
                <w:lang w:val="en-GB" w:bidi="bn-BD"/>
              </w:rPr>
            </w:pPr>
          </w:p>
        </w:tc>
      </w:tr>
      <w:tr w:rsidR="002A3BDC" w:rsidRPr="00135BBC" w14:paraId="4DCADD39" w14:textId="77777777" w:rsidTr="0018783B">
        <w:trPr>
          <w:trHeight w:val="609"/>
        </w:trPr>
        <w:tc>
          <w:tcPr>
            <w:tcW w:w="1980" w:type="dxa"/>
            <w:vMerge w:val="restart"/>
          </w:tcPr>
          <w:p w14:paraId="75C6C4D7"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2096572958" w:edGrp="everyone" w:colFirst="0" w:colLast="0"/>
            <w:permStart w:id="1949783785" w:edGrp="everyone" w:colFirst="1" w:colLast="1"/>
            <w:permStart w:id="1215048815" w:edGrp="everyone" w:colFirst="2" w:colLast="2"/>
            <w:permStart w:id="1602821323" w:edGrp="everyone" w:colFirst="3" w:colLast="3"/>
            <w:permStart w:id="746211847" w:edGrp="everyone" w:colFirst="4" w:colLast="4"/>
            <w:permStart w:id="1729825834" w:edGrp="everyone" w:colFirst="5" w:colLast="5"/>
            <w:permStart w:id="746535890" w:edGrp="everyone" w:colFirst="6" w:colLast="6"/>
            <w:permStart w:id="1408910235" w:edGrp="everyone" w:colFirst="7" w:colLast="7"/>
            <w:permStart w:id="197615428" w:edGrp="everyone" w:colFirst="8" w:colLast="8"/>
            <w:permStart w:id="1267891456" w:edGrp="everyone" w:colFirst="9" w:colLast="9"/>
            <w:permStart w:id="933911729" w:edGrp="everyone" w:colFirst="10" w:colLast="10"/>
            <w:permEnd w:id="1925258711"/>
            <w:permEnd w:id="1387273436"/>
            <w:permEnd w:id="1339387863"/>
            <w:permEnd w:id="1598968846"/>
            <w:permEnd w:id="59735308"/>
            <w:permEnd w:id="1864711831"/>
            <w:permEnd w:id="155986859"/>
            <w:permEnd w:id="1075798941"/>
            <w:r w:rsidRPr="0018783B">
              <w:rPr>
                <w:rFonts w:ascii="Arial" w:hAnsi="Arial" w:cs="Arial"/>
                <w:sz w:val="12"/>
                <w:szCs w:val="12"/>
              </w:rPr>
              <w:t>Formulate of complete list of services for initiating more online services and monitoring implementation process at Ministries/ Divisions and subordinate offices</w:t>
            </w:r>
          </w:p>
        </w:tc>
        <w:tc>
          <w:tcPr>
            <w:tcW w:w="1080" w:type="dxa"/>
            <w:vAlign w:val="center"/>
          </w:tcPr>
          <w:p w14:paraId="657A5D05" w14:textId="77777777" w:rsidR="002A3BDC" w:rsidRPr="00135BBC" w:rsidRDefault="002A3BDC" w:rsidP="002A3BDC">
            <w:pPr>
              <w:spacing w:before="40" w:after="40" w:line="264" w:lineRule="auto"/>
              <w:ind w:left="-34" w:right="-25"/>
              <w:jc w:val="center"/>
              <w:rPr>
                <w:rFonts w:ascii="Arial" w:hAnsi="Arial" w:cs="Arial"/>
                <w:sz w:val="12"/>
                <w:szCs w:val="12"/>
              </w:rPr>
            </w:pPr>
            <w:r w:rsidRPr="00135BBC">
              <w:rPr>
                <w:rFonts w:ascii="Arial" w:hAnsi="Arial" w:cs="Arial"/>
                <w:sz w:val="12"/>
                <w:szCs w:val="12"/>
              </w:rPr>
              <w:t>Services enlisted</w:t>
            </w:r>
          </w:p>
        </w:tc>
        <w:tc>
          <w:tcPr>
            <w:tcW w:w="720" w:type="dxa"/>
            <w:vMerge w:val="restart"/>
            <w:vAlign w:val="center"/>
          </w:tcPr>
          <w:p w14:paraId="224F7ED5"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6</w:t>
            </w:r>
          </w:p>
        </w:tc>
        <w:tc>
          <w:tcPr>
            <w:tcW w:w="630" w:type="dxa"/>
            <w:vAlign w:val="center"/>
          </w:tcPr>
          <w:p w14:paraId="5EC16813"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Date</w:t>
            </w:r>
          </w:p>
        </w:tc>
        <w:tc>
          <w:tcPr>
            <w:tcW w:w="630" w:type="dxa"/>
            <w:vAlign w:val="center"/>
          </w:tcPr>
          <w:p w14:paraId="3CC291AC"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30 June 2019</w:t>
            </w:r>
          </w:p>
        </w:tc>
        <w:tc>
          <w:tcPr>
            <w:tcW w:w="540" w:type="dxa"/>
            <w:vAlign w:val="center"/>
          </w:tcPr>
          <w:p w14:paraId="0F5B3520"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3911C499"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30 June 2020</w:t>
            </w:r>
          </w:p>
        </w:tc>
        <w:tc>
          <w:tcPr>
            <w:tcW w:w="540" w:type="dxa"/>
            <w:vAlign w:val="center"/>
          </w:tcPr>
          <w:p w14:paraId="79AFEF5B"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6D7E64BA"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30 June 2021</w:t>
            </w:r>
          </w:p>
        </w:tc>
        <w:tc>
          <w:tcPr>
            <w:tcW w:w="540" w:type="dxa"/>
            <w:vAlign w:val="center"/>
          </w:tcPr>
          <w:p w14:paraId="24EB185A"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30 June 2022</w:t>
            </w:r>
          </w:p>
        </w:tc>
        <w:tc>
          <w:tcPr>
            <w:tcW w:w="585" w:type="dxa"/>
            <w:vAlign w:val="center"/>
          </w:tcPr>
          <w:p w14:paraId="6A11F402" w14:textId="77777777" w:rsidR="002A3BDC" w:rsidRPr="00135BBC" w:rsidRDefault="002A3BDC" w:rsidP="002A3BDC">
            <w:pPr>
              <w:spacing w:before="40" w:after="40" w:line="264" w:lineRule="auto"/>
              <w:jc w:val="center"/>
              <w:rPr>
                <w:rFonts w:ascii="Arial" w:hAnsi="Arial" w:cs="Arial"/>
                <w:bCs/>
                <w:sz w:val="10"/>
                <w:szCs w:val="10"/>
              </w:rPr>
            </w:pPr>
          </w:p>
        </w:tc>
      </w:tr>
      <w:tr w:rsidR="002A3BDC" w:rsidRPr="00135BBC" w14:paraId="1A21B014" w14:textId="77777777" w:rsidTr="0018783B">
        <w:trPr>
          <w:trHeight w:val="496"/>
        </w:trPr>
        <w:tc>
          <w:tcPr>
            <w:tcW w:w="1980" w:type="dxa"/>
            <w:vMerge/>
          </w:tcPr>
          <w:p w14:paraId="7A95AE24"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343875832" w:edGrp="everyone" w:colFirst="1" w:colLast="1"/>
            <w:permStart w:id="1322516855" w:edGrp="everyone" w:colFirst="3" w:colLast="3"/>
            <w:permStart w:id="1349410123" w:edGrp="everyone" w:colFirst="4" w:colLast="4"/>
            <w:permStart w:id="1461407974" w:edGrp="everyone" w:colFirst="5" w:colLast="5"/>
            <w:permStart w:id="1127513207" w:edGrp="everyone" w:colFirst="6" w:colLast="6"/>
            <w:permStart w:id="435448462" w:edGrp="everyone" w:colFirst="7" w:colLast="7"/>
            <w:permStart w:id="126962412" w:edGrp="everyone" w:colFirst="8" w:colLast="8"/>
            <w:permStart w:id="764441244" w:edGrp="everyone" w:colFirst="9" w:colLast="9"/>
            <w:permStart w:id="758326798" w:edGrp="everyone" w:colFirst="10" w:colLast="10"/>
            <w:permEnd w:id="2096572958"/>
            <w:permEnd w:id="1949783785"/>
            <w:permEnd w:id="1215048815"/>
            <w:permEnd w:id="1602821323"/>
            <w:permEnd w:id="746211847"/>
            <w:permEnd w:id="1729825834"/>
            <w:permEnd w:id="746535890"/>
            <w:permEnd w:id="1408910235"/>
            <w:permEnd w:id="197615428"/>
            <w:permEnd w:id="1267891456"/>
            <w:permEnd w:id="933911729"/>
          </w:p>
        </w:tc>
        <w:tc>
          <w:tcPr>
            <w:tcW w:w="1080" w:type="dxa"/>
            <w:vAlign w:val="center"/>
          </w:tcPr>
          <w:p w14:paraId="5B46A47F" w14:textId="77777777" w:rsidR="002A3BDC" w:rsidRPr="00135BB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 xml:space="preserve">Meting arranged </w:t>
            </w:r>
          </w:p>
        </w:tc>
        <w:tc>
          <w:tcPr>
            <w:tcW w:w="720" w:type="dxa"/>
            <w:vMerge/>
            <w:vAlign w:val="center"/>
          </w:tcPr>
          <w:p w14:paraId="40217B12"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5F7B40B2"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Number</w:t>
            </w:r>
          </w:p>
        </w:tc>
        <w:tc>
          <w:tcPr>
            <w:tcW w:w="630" w:type="dxa"/>
            <w:vAlign w:val="center"/>
          </w:tcPr>
          <w:p w14:paraId="166DE0BB"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2</w:t>
            </w:r>
          </w:p>
        </w:tc>
        <w:tc>
          <w:tcPr>
            <w:tcW w:w="540" w:type="dxa"/>
            <w:vAlign w:val="center"/>
          </w:tcPr>
          <w:p w14:paraId="10532746"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61166AE4"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4</w:t>
            </w:r>
          </w:p>
        </w:tc>
        <w:tc>
          <w:tcPr>
            <w:tcW w:w="540" w:type="dxa"/>
            <w:vAlign w:val="center"/>
          </w:tcPr>
          <w:p w14:paraId="340F8B17"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5357B829"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4</w:t>
            </w:r>
          </w:p>
        </w:tc>
        <w:tc>
          <w:tcPr>
            <w:tcW w:w="540" w:type="dxa"/>
            <w:vAlign w:val="center"/>
          </w:tcPr>
          <w:p w14:paraId="6740EFAF"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4</w:t>
            </w:r>
          </w:p>
        </w:tc>
        <w:tc>
          <w:tcPr>
            <w:tcW w:w="585" w:type="dxa"/>
            <w:vAlign w:val="center"/>
          </w:tcPr>
          <w:p w14:paraId="4137F0E7" w14:textId="77777777" w:rsidR="002A3BDC" w:rsidRPr="00135BBC" w:rsidRDefault="002A3BDC" w:rsidP="002A3BDC">
            <w:pPr>
              <w:spacing w:before="40" w:after="40" w:line="264" w:lineRule="auto"/>
              <w:jc w:val="center"/>
              <w:rPr>
                <w:rFonts w:ascii="Arial" w:hAnsi="Arial" w:cs="Arial"/>
                <w:bCs/>
                <w:sz w:val="10"/>
                <w:szCs w:val="10"/>
              </w:rPr>
            </w:pPr>
          </w:p>
        </w:tc>
      </w:tr>
      <w:tr w:rsidR="002A3BDC" w:rsidRPr="00135BBC" w14:paraId="53EAE918" w14:textId="77777777" w:rsidTr="0018783B">
        <w:trPr>
          <w:trHeight w:val="575"/>
        </w:trPr>
        <w:tc>
          <w:tcPr>
            <w:tcW w:w="1980" w:type="dxa"/>
            <w:vMerge w:val="restart"/>
          </w:tcPr>
          <w:p w14:paraId="196CA0CC"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1642150534" w:edGrp="everyone" w:colFirst="0" w:colLast="0"/>
            <w:permStart w:id="1624721915" w:edGrp="everyone" w:colFirst="1" w:colLast="1"/>
            <w:permStart w:id="1134253079" w:edGrp="everyone" w:colFirst="2" w:colLast="2"/>
            <w:permStart w:id="1701993430" w:edGrp="everyone" w:colFirst="3" w:colLast="3"/>
            <w:permStart w:id="1748245167" w:edGrp="everyone" w:colFirst="4" w:colLast="4"/>
            <w:permStart w:id="93082432" w:edGrp="everyone" w:colFirst="5" w:colLast="5"/>
            <w:permStart w:id="1037729661" w:edGrp="everyone" w:colFirst="6" w:colLast="6"/>
            <w:permStart w:id="1089413633" w:edGrp="everyone" w:colFirst="7" w:colLast="7"/>
            <w:permStart w:id="1607093288" w:edGrp="everyone" w:colFirst="8" w:colLast="8"/>
            <w:permStart w:id="167253703" w:edGrp="everyone" w:colFirst="9" w:colLast="9"/>
            <w:permStart w:id="1046030082" w:edGrp="everyone" w:colFirst="10" w:colLast="10"/>
            <w:permEnd w:id="343875832"/>
            <w:permEnd w:id="1322516855"/>
            <w:permEnd w:id="1349410123"/>
            <w:permEnd w:id="1461407974"/>
            <w:permEnd w:id="1127513207"/>
            <w:permEnd w:id="435448462"/>
            <w:permEnd w:id="126962412"/>
            <w:permEnd w:id="764441244"/>
            <w:permEnd w:id="758326798"/>
            <w:r w:rsidRPr="0018783B">
              <w:rPr>
                <w:rFonts w:ascii="Arial" w:hAnsi="Arial" w:cs="Arial"/>
                <w:sz w:val="12"/>
                <w:szCs w:val="12"/>
              </w:rPr>
              <w:t>Formulate and prioritize of complete list of services training / workshop/meting and publication for easing more service delivery process at Ministries/ Divisions and subordinate organizations</w:t>
            </w:r>
          </w:p>
        </w:tc>
        <w:tc>
          <w:tcPr>
            <w:tcW w:w="1080" w:type="dxa"/>
            <w:vAlign w:val="center"/>
          </w:tcPr>
          <w:p w14:paraId="7761680E" w14:textId="77777777" w:rsidR="002A3BDC" w:rsidRPr="00135BB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 xml:space="preserve">Arranged training/workshop/meeting </w:t>
            </w:r>
          </w:p>
        </w:tc>
        <w:tc>
          <w:tcPr>
            <w:tcW w:w="720" w:type="dxa"/>
            <w:vMerge w:val="restart"/>
            <w:vAlign w:val="center"/>
          </w:tcPr>
          <w:p w14:paraId="6EE1D8E5"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6</w:t>
            </w:r>
          </w:p>
        </w:tc>
        <w:tc>
          <w:tcPr>
            <w:tcW w:w="630" w:type="dxa"/>
            <w:vMerge w:val="restart"/>
            <w:vAlign w:val="center"/>
          </w:tcPr>
          <w:p w14:paraId="694AB41D"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Date</w:t>
            </w:r>
          </w:p>
        </w:tc>
        <w:tc>
          <w:tcPr>
            <w:tcW w:w="630" w:type="dxa"/>
            <w:vAlign w:val="center"/>
          </w:tcPr>
          <w:p w14:paraId="71EC9E2A"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8</w:t>
            </w:r>
          </w:p>
        </w:tc>
        <w:tc>
          <w:tcPr>
            <w:tcW w:w="540" w:type="dxa"/>
            <w:vAlign w:val="center"/>
          </w:tcPr>
          <w:p w14:paraId="1D7CA519"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51D68307"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10</w:t>
            </w:r>
          </w:p>
        </w:tc>
        <w:tc>
          <w:tcPr>
            <w:tcW w:w="540" w:type="dxa"/>
            <w:vAlign w:val="center"/>
          </w:tcPr>
          <w:p w14:paraId="2D6D804E"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5CE0053A"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12</w:t>
            </w:r>
          </w:p>
        </w:tc>
        <w:tc>
          <w:tcPr>
            <w:tcW w:w="540" w:type="dxa"/>
            <w:vAlign w:val="center"/>
          </w:tcPr>
          <w:p w14:paraId="19357A8F"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12</w:t>
            </w:r>
          </w:p>
        </w:tc>
        <w:tc>
          <w:tcPr>
            <w:tcW w:w="585" w:type="dxa"/>
            <w:vAlign w:val="center"/>
          </w:tcPr>
          <w:p w14:paraId="33AB766C" w14:textId="77777777" w:rsidR="002A3BDC" w:rsidRPr="00135BBC" w:rsidRDefault="002A3BDC" w:rsidP="002A3BDC">
            <w:pPr>
              <w:spacing w:before="40" w:after="40" w:line="264" w:lineRule="auto"/>
              <w:jc w:val="center"/>
              <w:rPr>
                <w:rFonts w:ascii="Arial" w:hAnsi="Arial" w:cs="Arial"/>
                <w:bCs/>
                <w:sz w:val="10"/>
                <w:szCs w:val="10"/>
              </w:rPr>
            </w:pPr>
          </w:p>
        </w:tc>
      </w:tr>
      <w:tr w:rsidR="002A3BDC" w:rsidRPr="00135BBC" w14:paraId="4A26DA55" w14:textId="77777777" w:rsidTr="0018783B">
        <w:trPr>
          <w:trHeight w:val="495"/>
        </w:trPr>
        <w:tc>
          <w:tcPr>
            <w:tcW w:w="1980" w:type="dxa"/>
            <w:vMerge/>
          </w:tcPr>
          <w:p w14:paraId="75FD3214"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865345185" w:edGrp="everyone" w:colFirst="1" w:colLast="1"/>
            <w:permStart w:id="833126105" w:edGrp="everyone" w:colFirst="4" w:colLast="4"/>
            <w:permStart w:id="1040459549" w:edGrp="everyone" w:colFirst="5" w:colLast="5"/>
            <w:permStart w:id="277897479" w:edGrp="everyone" w:colFirst="6" w:colLast="6"/>
            <w:permStart w:id="1610028825" w:edGrp="everyone" w:colFirst="7" w:colLast="7"/>
            <w:permStart w:id="1778141594" w:edGrp="everyone" w:colFirst="8" w:colLast="8"/>
            <w:permStart w:id="1800159849" w:edGrp="everyone" w:colFirst="9" w:colLast="9"/>
            <w:permStart w:id="629216424" w:edGrp="everyone" w:colFirst="10" w:colLast="10"/>
            <w:permEnd w:id="1642150534"/>
            <w:permEnd w:id="1624721915"/>
            <w:permEnd w:id="1134253079"/>
            <w:permEnd w:id="1701993430"/>
            <w:permEnd w:id="1748245167"/>
            <w:permEnd w:id="93082432"/>
            <w:permEnd w:id="1037729661"/>
            <w:permEnd w:id="1089413633"/>
            <w:permEnd w:id="1607093288"/>
            <w:permEnd w:id="167253703"/>
            <w:permEnd w:id="1046030082"/>
          </w:p>
        </w:tc>
        <w:tc>
          <w:tcPr>
            <w:tcW w:w="1080" w:type="dxa"/>
            <w:vAlign w:val="center"/>
          </w:tcPr>
          <w:p w14:paraId="0D772CD8" w14:textId="77777777" w:rsidR="002A3BDC" w:rsidRPr="00135BB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Published compilation</w:t>
            </w:r>
          </w:p>
        </w:tc>
        <w:tc>
          <w:tcPr>
            <w:tcW w:w="720" w:type="dxa"/>
            <w:vMerge/>
            <w:vAlign w:val="center"/>
          </w:tcPr>
          <w:p w14:paraId="30000C72"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0CEA512D"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1438E412"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1</w:t>
            </w:r>
          </w:p>
        </w:tc>
        <w:tc>
          <w:tcPr>
            <w:tcW w:w="540" w:type="dxa"/>
            <w:vAlign w:val="center"/>
          </w:tcPr>
          <w:p w14:paraId="65924D45"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38AB3BE4"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1</w:t>
            </w:r>
          </w:p>
        </w:tc>
        <w:tc>
          <w:tcPr>
            <w:tcW w:w="540" w:type="dxa"/>
            <w:vAlign w:val="center"/>
          </w:tcPr>
          <w:p w14:paraId="1C255BEB"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604401CA"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1</w:t>
            </w:r>
          </w:p>
        </w:tc>
        <w:tc>
          <w:tcPr>
            <w:tcW w:w="540" w:type="dxa"/>
            <w:vAlign w:val="center"/>
          </w:tcPr>
          <w:p w14:paraId="2C057DCC"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1</w:t>
            </w:r>
          </w:p>
        </w:tc>
        <w:tc>
          <w:tcPr>
            <w:tcW w:w="585" w:type="dxa"/>
            <w:vAlign w:val="center"/>
          </w:tcPr>
          <w:p w14:paraId="69B7C5A9" w14:textId="77777777" w:rsidR="002A3BDC" w:rsidRPr="00135BBC" w:rsidRDefault="002A3BDC" w:rsidP="002A3BDC">
            <w:pPr>
              <w:spacing w:before="40" w:after="40" w:line="264" w:lineRule="auto"/>
              <w:jc w:val="center"/>
              <w:rPr>
                <w:rFonts w:ascii="Arial" w:hAnsi="Arial" w:cs="Arial"/>
                <w:bCs/>
                <w:sz w:val="10"/>
                <w:szCs w:val="10"/>
              </w:rPr>
            </w:pPr>
          </w:p>
        </w:tc>
      </w:tr>
      <w:tr w:rsidR="002A3BDC" w:rsidRPr="00135BBC" w14:paraId="590F8256" w14:textId="77777777" w:rsidTr="0018783B">
        <w:trPr>
          <w:trHeight w:val="415"/>
        </w:trPr>
        <w:tc>
          <w:tcPr>
            <w:tcW w:w="1980" w:type="dxa"/>
            <w:vMerge w:val="restart"/>
          </w:tcPr>
          <w:p w14:paraId="4F92C4F9"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245040291" w:edGrp="everyone" w:colFirst="0" w:colLast="0"/>
            <w:permStart w:id="1060994064" w:edGrp="everyone" w:colFirst="1" w:colLast="1"/>
            <w:permStart w:id="1126971857" w:edGrp="everyone" w:colFirst="2" w:colLast="2"/>
            <w:permStart w:id="74069832" w:edGrp="everyone" w:colFirst="3" w:colLast="3"/>
            <w:permStart w:id="357699451" w:edGrp="everyone" w:colFirst="4" w:colLast="4"/>
            <w:permStart w:id="1240543560" w:edGrp="everyone" w:colFirst="5" w:colLast="5"/>
            <w:permStart w:id="1701997974" w:edGrp="everyone" w:colFirst="6" w:colLast="6"/>
            <w:permStart w:id="253956617" w:edGrp="everyone" w:colFirst="7" w:colLast="7"/>
            <w:permStart w:id="972319902" w:edGrp="everyone" w:colFirst="8" w:colLast="8"/>
            <w:permStart w:id="1829178964" w:edGrp="everyone" w:colFirst="9" w:colLast="9"/>
            <w:permStart w:id="611155683" w:edGrp="everyone" w:colFirst="10" w:colLast="10"/>
            <w:permEnd w:id="865345185"/>
            <w:permEnd w:id="833126105"/>
            <w:permEnd w:id="1040459549"/>
            <w:permEnd w:id="277897479"/>
            <w:permEnd w:id="1610028825"/>
            <w:permEnd w:id="1778141594"/>
            <w:permEnd w:id="1800159849"/>
            <w:permEnd w:id="629216424"/>
            <w:r w:rsidRPr="0018783B">
              <w:rPr>
                <w:rFonts w:ascii="Arial" w:hAnsi="Arial" w:cs="Arial"/>
                <w:sz w:val="12"/>
                <w:szCs w:val="12"/>
              </w:rPr>
              <w:t xml:space="preserve">Introduce monitoring system on opinion of service recipients about the quality of </w:t>
            </w:r>
            <w:r w:rsidRPr="0018783B">
              <w:rPr>
                <w:rFonts w:ascii="Arial" w:hAnsi="Arial" w:cs="Arial"/>
                <w:sz w:val="12"/>
                <w:szCs w:val="12"/>
              </w:rPr>
              <w:lastRenderedPageBreak/>
              <w:t>services</w:t>
            </w:r>
          </w:p>
        </w:tc>
        <w:tc>
          <w:tcPr>
            <w:tcW w:w="1080" w:type="dxa"/>
            <w:vAlign w:val="center"/>
          </w:tcPr>
          <w:p w14:paraId="4C9B52FB" w14:textId="77777777" w:rsidR="002A3BDC" w:rsidRPr="00135BBC" w:rsidRDefault="002A3BDC" w:rsidP="002A3BDC">
            <w:pPr>
              <w:spacing w:before="40" w:after="40" w:line="264" w:lineRule="auto"/>
              <w:ind w:left="-34" w:right="-25"/>
              <w:jc w:val="center"/>
              <w:rPr>
                <w:rFonts w:ascii="Arial" w:hAnsi="Arial" w:cs="Arial"/>
                <w:sz w:val="12"/>
                <w:szCs w:val="12"/>
              </w:rPr>
            </w:pPr>
            <w:r w:rsidRPr="00135BBC">
              <w:rPr>
                <w:rFonts w:ascii="Arial" w:hAnsi="Arial" w:cs="Arial"/>
                <w:sz w:val="12"/>
                <w:szCs w:val="12"/>
              </w:rPr>
              <w:lastRenderedPageBreak/>
              <w:t>Opinion monitoring system introduced</w:t>
            </w:r>
          </w:p>
        </w:tc>
        <w:tc>
          <w:tcPr>
            <w:tcW w:w="720" w:type="dxa"/>
            <w:vMerge w:val="restart"/>
            <w:vAlign w:val="center"/>
          </w:tcPr>
          <w:p w14:paraId="7DCB4ECE"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6</w:t>
            </w:r>
          </w:p>
        </w:tc>
        <w:tc>
          <w:tcPr>
            <w:tcW w:w="630" w:type="dxa"/>
            <w:vAlign w:val="center"/>
          </w:tcPr>
          <w:p w14:paraId="7B9B3D0D"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Date</w:t>
            </w:r>
          </w:p>
        </w:tc>
        <w:tc>
          <w:tcPr>
            <w:tcW w:w="630" w:type="dxa"/>
            <w:vAlign w:val="center"/>
          </w:tcPr>
          <w:p w14:paraId="0D82249F" w14:textId="77777777" w:rsidR="002A3BD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 xml:space="preserve">15 June </w:t>
            </w:r>
          </w:p>
          <w:p w14:paraId="54C395D7"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2019</w:t>
            </w:r>
          </w:p>
        </w:tc>
        <w:tc>
          <w:tcPr>
            <w:tcW w:w="540" w:type="dxa"/>
            <w:vAlign w:val="center"/>
          </w:tcPr>
          <w:p w14:paraId="6E584E24"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4CBAB0A4" w14:textId="77777777" w:rsidR="002A3BD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 xml:space="preserve">15 June </w:t>
            </w:r>
          </w:p>
          <w:p w14:paraId="31175D45"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2020</w:t>
            </w:r>
          </w:p>
        </w:tc>
        <w:tc>
          <w:tcPr>
            <w:tcW w:w="540" w:type="dxa"/>
            <w:vAlign w:val="center"/>
          </w:tcPr>
          <w:p w14:paraId="6861E3CD"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0E6D111C" w14:textId="77777777" w:rsidR="002A3BD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 xml:space="preserve">15 June </w:t>
            </w:r>
          </w:p>
          <w:p w14:paraId="0936064A"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2021</w:t>
            </w:r>
          </w:p>
        </w:tc>
        <w:tc>
          <w:tcPr>
            <w:tcW w:w="540" w:type="dxa"/>
            <w:vAlign w:val="center"/>
          </w:tcPr>
          <w:p w14:paraId="789BF150" w14:textId="77777777" w:rsidR="002A3BD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 xml:space="preserve">15 June </w:t>
            </w:r>
          </w:p>
          <w:p w14:paraId="11857F41"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2022</w:t>
            </w:r>
          </w:p>
        </w:tc>
        <w:tc>
          <w:tcPr>
            <w:tcW w:w="585" w:type="dxa"/>
            <w:vAlign w:val="center"/>
          </w:tcPr>
          <w:p w14:paraId="496F9763" w14:textId="77777777" w:rsidR="002A3BDC" w:rsidRPr="00135BBC" w:rsidRDefault="002A3BDC" w:rsidP="002A3BDC">
            <w:pPr>
              <w:spacing w:before="40" w:after="40" w:line="264" w:lineRule="auto"/>
              <w:jc w:val="center"/>
              <w:rPr>
                <w:rFonts w:ascii="Arial" w:hAnsi="Arial" w:cs="Arial"/>
                <w:bCs/>
                <w:sz w:val="10"/>
                <w:szCs w:val="10"/>
              </w:rPr>
            </w:pPr>
          </w:p>
        </w:tc>
      </w:tr>
      <w:tr w:rsidR="002A3BDC" w:rsidRPr="00135BBC" w14:paraId="1674D588" w14:textId="77777777" w:rsidTr="0018783B">
        <w:trPr>
          <w:trHeight w:val="194"/>
        </w:trPr>
        <w:tc>
          <w:tcPr>
            <w:tcW w:w="1980" w:type="dxa"/>
            <w:vMerge/>
          </w:tcPr>
          <w:p w14:paraId="4308011F" w14:textId="77777777" w:rsidR="002A3BDC" w:rsidRPr="0018783B" w:rsidRDefault="002A3BDC" w:rsidP="002A3BDC">
            <w:pPr>
              <w:pStyle w:val="ListParagraph"/>
              <w:numPr>
                <w:ilvl w:val="0"/>
                <w:numId w:val="26"/>
              </w:numPr>
              <w:tabs>
                <w:tab w:val="clear" w:pos="360"/>
              </w:tabs>
              <w:spacing w:before="60" w:after="60" w:line="288" w:lineRule="auto"/>
              <w:ind w:left="317" w:hanging="317"/>
              <w:rPr>
                <w:rFonts w:ascii="Arial" w:hAnsi="Arial" w:cs="Arial"/>
                <w:sz w:val="12"/>
                <w:szCs w:val="12"/>
              </w:rPr>
            </w:pPr>
            <w:permStart w:id="2104826650" w:edGrp="everyone" w:colFirst="1" w:colLast="1"/>
            <w:permStart w:id="648564888" w:edGrp="everyone" w:colFirst="3" w:colLast="3"/>
            <w:permStart w:id="914962289" w:edGrp="everyone" w:colFirst="4" w:colLast="4"/>
            <w:permStart w:id="1836799110" w:edGrp="everyone" w:colFirst="5" w:colLast="5"/>
            <w:permStart w:id="1885030377" w:edGrp="everyone" w:colFirst="6" w:colLast="6"/>
            <w:permStart w:id="2027497543" w:edGrp="everyone" w:colFirst="7" w:colLast="7"/>
            <w:permStart w:id="1949399244" w:edGrp="everyone" w:colFirst="8" w:colLast="8"/>
            <w:permStart w:id="348803487" w:edGrp="everyone" w:colFirst="9" w:colLast="9"/>
            <w:permStart w:id="1412969907" w:edGrp="everyone" w:colFirst="10" w:colLast="10"/>
            <w:permEnd w:id="245040291"/>
            <w:permEnd w:id="1060994064"/>
            <w:permEnd w:id="1126971857"/>
            <w:permEnd w:id="74069832"/>
            <w:permEnd w:id="357699451"/>
            <w:permEnd w:id="1240543560"/>
            <w:permEnd w:id="1701997974"/>
            <w:permEnd w:id="253956617"/>
            <w:permEnd w:id="972319902"/>
            <w:permEnd w:id="1829178964"/>
            <w:permEnd w:id="611155683"/>
          </w:p>
        </w:tc>
        <w:tc>
          <w:tcPr>
            <w:tcW w:w="1080" w:type="dxa"/>
            <w:vAlign w:val="center"/>
          </w:tcPr>
          <w:p w14:paraId="251FE0F9" w14:textId="77777777" w:rsidR="002A3BDC" w:rsidRPr="00135BB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 xml:space="preserve">Workshop </w:t>
            </w:r>
            <w:r>
              <w:rPr>
                <w:rFonts w:ascii="Arial" w:hAnsi="Arial" w:cs="Arial"/>
                <w:sz w:val="12"/>
                <w:szCs w:val="12"/>
              </w:rPr>
              <w:lastRenderedPageBreak/>
              <w:t xml:space="preserve">arranged </w:t>
            </w:r>
          </w:p>
        </w:tc>
        <w:tc>
          <w:tcPr>
            <w:tcW w:w="720" w:type="dxa"/>
            <w:vMerge/>
            <w:vAlign w:val="center"/>
          </w:tcPr>
          <w:p w14:paraId="53067AB6"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3A9E722F"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Number</w:t>
            </w:r>
          </w:p>
        </w:tc>
        <w:tc>
          <w:tcPr>
            <w:tcW w:w="630" w:type="dxa"/>
            <w:vAlign w:val="center"/>
          </w:tcPr>
          <w:p w14:paraId="6B8F3549"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w:t>
            </w:r>
          </w:p>
        </w:tc>
        <w:tc>
          <w:tcPr>
            <w:tcW w:w="540" w:type="dxa"/>
            <w:vAlign w:val="center"/>
          </w:tcPr>
          <w:p w14:paraId="6FFC24E8"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3720CDFF"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2</w:t>
            </w:r>
          </w:p>
        </w:tc>
        <w:tc>
          <w:tcPr>
            <w:tcW w:w="540" w:type="dxa"/>
            <w:vAlign w:val="center"/>
          </w:tcPr>
          <w:p w14:paraId="008B70E7" w14:textId="77777777" w:rsidR="002A3BDC" w:rsidRPr="00135BBC" w:rsidRDefault="002A3BDC" w:rsidP="002A3BDC">
            <w:pPr>
              <w:spacing w:before="40" w:after="40" w:line="264" w:lineRule="auto"/>
              <w:jc w:val="center"/>
              <w:rPr>
                <w:rFonts w:ascii="Arial" w:hAnsi="Arial" w:cs="Arial"/>
                <w:bCs/>
                <w:sz w:val="10"/>
                <w:szCs w:val="10"/>
              </w:rPr>
            </w:pPr>
          </w:p>
        </w:tc>
        <w:tc>
          <w:tcPr>
            <w:tcW w:w="540" w:type="dxa"/>
            <w:vAlign w:val="center"/>
          </w:tcPr>
          <w:p w14:paraId="0077096A"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2</w:t>
            </w:r>
          </w:p>
        </w:tc>
        <w:tc>
          <w:tcPr>
            <w:tcW w:w="540" w:type="dxa"/>
            <w:vAlign w:val="center"/>
          </w:tcPr>
          <w:p w14:paraId="71B0E386" w14:textId="77777777" w:rsidR="002A3BDC" w:rsidRPr="00135BBC" w:rsidRDefault="002A3BDC" w:rsidP="002A3BDC">
            <w:pPr>
              <w:spacing w:before="40" w:after="40" w:line="264" w:lineRule="auto"/>
              <w:jc w:val="center"/>
              <w:rPr>
                <w:rFonts w:ascii="Arial" w:hAnsi="Arial" w:cs="Arial"/>
                <w:bCs/>
                <w:sz w:val="10"/>
                <w:szCs w:val="10"/>
              </w:rPr>
            </w:pPr>
            <w:r>
              <w:rPr>
                <w:rFonts w:ascii="Arial" w:hAnsi="Arial" w:cs="Arial"/>
                <w:bCs/>
                <w:sz w:val="10"/>
                <w:szCs w:val="10"/>
              </w:rPr>
              <w:t>2</w:t>
            </w:r>
          </w:p>
        </w:tc>
        <w:tc>
          <w:tcPr>
            <w:tcW w:w="585" w:type="dxa"/>
            <w:vAlign w:val="center"/>
          </w:tcPr>
          <w:p w14:paraId="2A1583FA" w14:textId="77777777" w:rsidR="002A3BDC" w:rsidRPr="00135BBC" w:rsidRDefault="002A3BDC" w:rsidP="002A3BDC">
            <w:pPr>
              <w:spacing w:before="40" w:after="40" w:line="264" w:lineRule="auto"/>
              <w:jc w:val="center"/>
              <w:rPr>
                <w:rFonts w:ascii="Arial" w:hAnsi="Arial" w:cs="Arial"/>
                <w:bCs/>
                <w:sz w:val="10"/>
                <w:szCs w:val="10"/>
              </w:rPr>
            </w:pPr>
          </w:p>
        </w:tc>
      </w:tr>
      <w:tr w:rsidR="002A3BDC" w:rsidRPr="00135BBC" w14:paraId="3B1B6352" w14:textId="77777777" w:rsidTr="0018783B">
        <w:trPr>
          <w:trHeight w:val="671"/>
        </w:trPr>
        <w:tc>
          <w:tcPr>
            <w:tcW w:w="1980" w:type="dxa"/>
            <w:vMerge w:val="restart"/>
          </w:tcPr>
          <w:p w14:paraId="1B306F5E" w14:textId="77777777" w:rsidR="002A3BDC" w:rsidRPr="0018783B" w:rsidRDefault="002A3BDC" w:rsidP="002A3BDC">
            <w:pPr>
              <w:pStyle w:val="ListParagraph"/>
              <w:numPr>
                <w:ilvl w:val="0"/>
                <w:numId w:val="26"/>
              </w:numPr>
              <w:tabs>
                <w:tab w:val="clear" w:pos="360"/>
              </w:tabs>
              <w:spacing w:before="120" w:after="120" w:line="300" w:lineRule="auto"/>
              <w:ind w:left="317" w:hanging="317"/>
              <w:rPr>
                <w:rFonts w:ascii="Arial" w:eastAsia="Nikosh" w:hAnsi="Arial" w:cs="Arial"/>
                <w:sz w:val="12"/>
                <w:szCs w:val="12"/>
              </w:rPr>
            </w:pPr>
            <w:permStart w:id="1929326637" w:edGrp="everyone" w:colFirst="0" w:colLast="0"/>
            <w:permStart w:id="112197878" w:edGrp="everyone" w:colFirst="1" w:colLast="1"/>
            <w:permStart w:id="781862784" w:edGrp="everyone" w:colFirst="2" w:colLast="2"/>
            <w:permStart w:id="592709128" w:edGrp="everyone" w:colFirst="3" w:colLast="3"/>
            <w:permStart w:id="1488026304" w:edGrp="everyone" w:colFirst="4" w:colLast="4"/>
            <w:permStart w:id="595088343" w:edGrp="everyone" w:colFirst="5" w:colLast="5"/>
            <w:permStart w:id="1170766530" w:edGrp="everyone" w:colFirst="6" w:colLast="6"/>
            <w:permStart w:id="1189108643" w:edGrp="everyone" w:colFirst="7" w:colLast="7"/>
            <w:permStart w:id="275731688" w:edGrp="everyone" w:colFirst="8" w:colLast="8"/>
            <w:permStart w:id="1924407023" w:edGrp="everyone" w:colFirst="9" w:colLast="9"/>
            <w:permStart w:id="378548173" w:edGrp="everyone" w:colFirst="10" w:colLast="10"/>
            <w:permEnd w:id="2104826650"/>
            <w:permEnd w:id="648564888"/>
            <w:permEnd w:id="914962289"/>
            <w:permEnd w:id="1836799110"/>
            <w:permEnd w:id="1885030377"/>
            <w:permEnd w:id="2027497543"/>
            <w:permEnd w:id="1949399244"/>
            <w:permEnd w:id="348803487"/>
            <w:permEnd w:id="1412969907"/>
            <w:r w:rsidRPr="0018783B">
              <w:rPr>
                <w:rFonts w:ascii="Arial" w:hAnsi="Arial" w:cs="Arial"/>
                <w:sz w:val="12"/>
                <w:szCs w:val="12"/>
              </w:rPr>
              <w:t>Arrange workshop/meeting mela/summit for easing service and inspiring and expanding innovative ideas at government offices</w:t>
            </w:r>
          </w:p>
        </w:tc>
        <w:tc>
          <w:tcPr>
            <w:tcW w:w="1080" w:type="dxa"/>
            <w:vAlign w:val="center"/>
          </w:tcPr>
          <w:p w14:paraId="2C2D1C07" w14:textId="77777777" w:rsidR="002A3BDC" w:rsidRPr="00135BBC" w:rsidRDefault="002A3BDC" w:rsidP="002A3BDC">
            <w:pPr>
              <w:spacing w:before="40" w:after="40" w:line="264" w:lineRule="auto"/>
              <w:ind w:left="-34" w:right="-25"/>
              <w:jc w:val="center"/>
              <w:rPr>
                <w:rFonts w:ascii="Arial" w:hAnsi="Arial" w:cs="Arial"/>
                <w:sz w:val="12"/>
                <w:szCs w:val="12"/>
              </w:rPr>
            </w:pPr>
            <w:r w:rsidRPr="00135BBC">
              <w:rPr>
                <w:rFonts w:ascii="Arial" w:hAnsi="Arial" w:cs="Arial"/>
                <w:sz w:val="12"/>
                <w:szCs w:val="12"/>
              </w:rPr>
              <w:t>Workshop</w:t>
            </w:r>
            <w:r>
              <w:rPr>
                <w:rFonts w:ascii="Arial" w:hAnsi="Arial" w:cs="Arial"/>
                <w:sz w:val="12"/>
                <w:szCs w:val="12"/>
              </w:rPr>
              <w:t xml:space="preserve">/meeting </w:t>
            </w:r>
            <w:r w:rsidRPr="00135BBC">
              <w:rPr>
                <w:rFonts w:ascii="Arial" w:hAnsi="Arial" w:cs="Arial"/>
                <w:sz w:val="12"/>
                <w:szCs w:val="12"/>
              </w:rPr>
              <w:t>arranged</w:t>
            </w:r>
          </w:p>
        </w:tc>
        <w:tc>
          <w:tcPr>
            <w:tcW w:w="720" w:type="dxa"/>
            <w:vMerge w:val="restart"/>
            <w:vAlign w:val="center"/>
          </w:tcPr>
          <w:p w14:paraId="5998F8D5"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6</w:t>
            </w:r>
          </w:p>
        </w:tc>
        <w:tc>
          <w:tcPr>
            <w:tcW w:w="630" w:type="dxa"/>
            <w:vMerge w:val="restart"/>
            <w:vAlign w:val="center"/>
          </w:tcPr>
          <w:p w14:paraId="5C8ED75F"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6EE9491A"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5</w:t>
            </w:r>
          </w:p>
        </w:tc>
        <w:tc>
          <w:tcPr>
            <w:tcW w:w="540" w:type="dxa"/>
            <w:vAlign w:val="center"/>
          </w:tcPr>
          <w:p w14:paraId="06A65260"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35B2DDF4"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5</w:t>
            </w:r>
          </w:p>
        </w:tc>
        <w:tc>
          <w:tcPr>
            <w:tcW w:w="540" w:type="dxa"/>
            <w:vAlign w:val="center"/>
          </w:tcPr>
          <w:p w14:paraId="29F9B282"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6B41E909"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5</w:t>
            </w:r>
          </w:p>
        </w:tc>
        <w:tc>
          <w:tcPr>
            <w:tcW w:w="540" w:type="dxa"/>
            <w:vAlign w:val="center"/>
          </w:tcPr>
          <w:p w14:paraId="5A95E6DE"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5</w:t>
            </w:r>
          </w:p>
        </w:tc>
        <w:tc>
          <w:tcPr>
            <w:tcW w:w="585" w:type="dxa"/>
            <w:vAlign w:val="center"/>
          </w:tcPr>
          <w:p w14:paraId="43C6C25E"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696DC9EA" w14:textId="77777777" w:rsidTr="0018783B">
        <w:trPr>
          <w:trHeight w:val="424"/>
        </w:trPr>
        <w:tc>
          <w:tcPr>
            <w:tcW w:w="1980" w:type="dxa"/>
            <w:vMerge/>
          </w:tcPr>
          <w:p w14:paraId="24BE0C18" w14:textId="77777777" w:rsidR="002A3BDC" w:rsidRPr="0018783B" w:rsidRDefault="002A3BDC" w:rsidP="002A3BDC">
            <w:pPr>
              <w:pStyle w:val="ListParagraph"/>
              <w:numPr>
                <w:ilvl w:val="0"/>
                <w:numId w:val="26"/>
              </w:numPr>
              <w:tabs>
                <w:tab w:val="clear" w:pos="360"/>
              </w:tabs>
              <w:spacing w:before="120" w:after="120" w:line="300" w:lineRule="auto"/>
              <w:ind w:left="317" w:hanging="317"/>
              <w:rPr>
                <w:rFonts w:ascii="Arial" w:hAnsi="Arial" w:cs="Arial"/>
                <w:sz w:val="12"/>
                <w:szCs w:val="12"/>
              </w:rPr>
            </w:pPr>
            <w:permStart w:id="1038570669" w:edGrp="everyone" w:colFirst="1" w:colLast="1"/>
            <w:permStart w:id="1298863270" w:edGrp="everyone" w:colFirst="4" w:colLast="4"/>
            <w:permStart w:id="1711097058" w:edGrp="everyone" w:colFirst="5" w:colLast="5"/>
            <w:permStart w:id="1358584899" w:edGrp="everyone" w:colFirst="6" w:colLast="6"/>
            <w:permStart w:id="1065043957" w:edGrp="everyone" w:colFirst="7" w:colLast="7"/>
            <w:permStart w:id="37425793" w:edGrp="everyone" w:colFirst="8" w:colLast="8"/>
            <w:permStart w:id="1344096232" w:edGrp="everyone" w:colFirst="9" w:colLast="9"/>
            <w:permStart w:id="156054908" w:edGrp="everyone" w:colFirst="10" w:colLast="10"/>
            <w:permEnd w:id="1929326637"/>
            <w:permEnd w:id="112197878"/>
            <w:permEnd w:id="781862784"/>
            <w:permEnd w:id="592709128"/>
            <w:permEnd w:id="1488026304"/>
            <w:permEnd w:id="595088343"/>
            <w:permEnd w:id="1170766530"/>
            <w:permEnd w:id="1189108643"/>
            <w:permEnd w:id="275731688"/>
            <w:permEnd w:id="1924407023"/>
            <w:permEnd w:id="378548173"/>
          </w:p>
        </w:tc>
        <w:tc>
          <w:tcPr>
            <w:tcW w:w="1080" w:type="dxa"/>
            <w:vAlign w:val="center"/>
          </w:tcPr>
          <w:p w14:paraId="29E2BD40" w14:textId="77777777" w:rsidR="002A3BDC" w:rsidRPr="00135BB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Mela/summit arranged</w:t>
            </w:r>
          </w:p>
        </w:tc>
        <w:tc>
          <w:tcPr>
            <w:tcW w:w="720" w:type="dxa"/>
            <w:vMerge/>
            <w:vAlign w:val="center"/>
          </w:tcPr>
          <w:p w14:paraId="7A83137E"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118FC169"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52FB9DB4"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19DDE3F3"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07EA7C8"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45F7A0F0"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47E5E5A3"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59A77EDF"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85" w:type="dxa"/>
            <w:vAlign w:val="center"/>
          </w:tcPr>
          <w:p w14:paraId="09BB16FE" w14:textId="77777777" w:rsidR="002A3BDC" w:rsidRPr="00135BBC" w:rsidRDefault="002A3BDC" w:rsidP="002A3BDC">
            <w:pPr>
              <w:spacing w:before="40" w:after="40" w:line="264" w:lineRule="auto"/>
              <w:ind w:left="-43" w:right="-34"/>
              <w:jc w:val="center"/>
              <w:rPr>
                <w:rFonts w:ascii="Arial" w:hAnsi="Arial" w:cs="Arial"/>
                <w:bCs/>
                <w:sz w:val="12"/>
                <w:szCs w:val="12"/>
              </w:rPr>
            </w:pPr>
          </w:p>
        </w:tc>
      </w:tr>
      <w:tr w:rsidR="002A3BDC" w:rsidRPr="00135BBC" w14:paraId="465E13A3" w14:textId="77777777" w:rsidTr="0018783B">
        <w:trPr>
          <w:trHeight w:val="521"/>
        </w:trPr>
        <w:tc>
          <w:tcPr>
            <w:tcW w:w="1980" w:type="dxa"/>
            <w:vMerge w:val="restart"/>
          </w:tcPr>
          <w:p w14:paraId="33E80654" w14:textId="77777777" w:rsidR="002A3BDC" w:rsidRPr="0018783B" w:rsidRDefault="002A3BDC" w:rsidP="002A3BDC">
            <w:pPr>
              <w:pStyle w:val="ListParagraph"/>
              <w:numPr>
                <w:ilvl w:val="0"/>
                <w:numId w:val="26"/>
              </w:numPr>
              <w:tabs>
                <w:tab w:val="clear" w:pos="360"/>
              </w:tabs>
              <w:spacing w:before="120" w:after="120" w:line="300" w:lineRule="auto"/>
              <w:ind w:left="317" w:hanging="317"/>
              <w:rPr>
                <w:rFonts w:ascii="Arial" w:hAnsi="Arial" w:cs="Arial"/>
                <w:sz w:val="12"/>
                <w:szCs w:val="12"/>
              </w:rPr>
            </w:pPr>
            <w:permStart w:id="1197673707" w:edGrp="everyone" w:colFirst="0" w:colLast="0"/>
            <w:permStart w:id="1527408902" w:edGrp="everyone" w:colFirst="1" w:colLast="1"/>
            <w:permStart w:id="779244206" w:edGrp="everyone" w:colFirst="2" w:colLast="2"/>
            <w:permStart w:id="1305025128" w:edGrp="everyone" w:colFirst="3" w:colLast="3"/>
            <w:permStart w:id="1123772324" w:edGrp="everyone" w:colFirst="4" w:colLast="4"/>
            <w:permStart w:id="897279073" w:edGrp="everyone" w:colFirst="5" w:colLast="5"/>
            <w:permStart w:id="1596223844" w:edGrp="everyone" w:colFirst="6" w:colLast="6"/>
            <w:permStart w:id="1415719483" w:edGrp="everyone" w:colFirst="7" w:colLast="7"/>
            <w:permStart w:id="1818260390" w:edGrp="everyone" w:colFirst="8" w:colLast="8"/>
            <w:permStart w:id="765687339" w:edGrp="everyone" w:colFirst="9" w:colLast="9"/>
            <w:permStart w:id="561217528" w:edGrp="everyone" w:colFirst="10" w:colLast="10"/>
            <w:permEnd w:id="1038570669"/>
            <w:permEnd w:id="1298863270"/>
            <w:permEnd w:id="1711097058"/>
            <w:permEnd w:id="1358584899"/>
            <w:permEnd w:id="1065043957"/>
            <w:permEnd w:id="37425793"/>
            <w:permEnd w:id="1344096232"/>
            <w:permEnd w:id="156054908"/>
            <w:r w:rsidRPr="0018783B">
              <w:rPr>
                <w:rFonts w:ascii="Arial" w:hAnsi="Arial" w:cs="Arial"/>
                <w:sz w:val="12"/>
                <w:szCs w:val="12"/>
              </w:rPr>
              <w:t>Arrange meeting/training/ Workshops for introducing expanding e-filing at government offices</w:t>
            </w:r>
          </w:p>
        </w:tc>
        <w:tc>
          <w:tcPr>
            <w:tcW w:w="1080" w:type="dxa"/>
            <w:vAlign w:val="center"/>
          </w:tcPr>
          <w:p w14:paraId="674782B4" w14:textId="77777777" w:rsidR="002A3BD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Training Arranged</w:t>
            </w:r>
          </w:p>
        </w:tc>
        <w:tc>
          <w:tcPr>
            <w:tcW w:w="720" w:type="dxa"/>
            <w:vMerge w:val="restart"/>
            <w:vAlign w:val="center"/>
          </w:tcPr>
          <w:p w14:paraId="3D6E2A74"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6</w:t>
            </w:r>
          </w:p>
        </w:tc>
        <w:tc>
          <w:tcPr>
            <w:tcW w:w="630" w:type="dxa"/>
            <w:vMerge w:val="restart"/>
            <w:vAlign w:val="center"/>
          </w:tcPr>
          <w:p w14:paraId="465F6FAB"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564BD08E"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6</w:t>
            </w:r>
          </w:p>
        </w:tc>
        <w:tc>
          <w:tcPr>
            <w:tcW w:w="540" w:type="dxa"/>
            <w:vAlign w:val="center"/>
          </w:tcPr>
          <w:p w14:paraId="358CC4D5"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467F2C5"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6</w:t>
            </w:r>
          </w:p>
        </w:tc>
        <w:tc>
          <w:tcPr>
            <w:tcW w:w="540" w:type="dxa"/>
            <w:vAlign w:val="center"/>
          </w:tcPr>
          <w:p w14:paraId="52D97623"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7B95FF3E"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6</w:t>
            </w:r>
          </w:p>
        </w:tc>
        <w:tc>
          <w:tcPr>
            <w:tcW w:w="540" w:type="dxa"/>
            <w:vAlign w:val="center"/>
          </w:tcPr>
          <w:p w14:paraId="446DE842"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6</w:t>
            </w:r>
          </w:p>
        </w:tc>
        <w:tc>
          <w:tcPr>
            <w:tcW w:w="585" w:type="dxa"/>
            <w:vAlign w:val="center"/>
          </w:tcPr>
          <w:p w14:paraId="4773F3D5" w14:textId="77777777" w:rsidR="002A3BDC" w:rsidRDefault="002A3BDC" w:rsidP="002A3BDC">
            <w:pPr>
              <w:spacing w:before="40" w:after="40" w:line="264" w:lineRule="auto"/>
              <w:ind w:left="-43" w:right="-34"/>
              <w:jc w:val="center"/>
              <w:rPr>
                <w:rFonts w:ascii="Arial" w:hAnsi="Arial" w:cs="Arial"/>
                <w:bCs/>
                <w:sz w:val="12"/>
                <w:szCs w:val="12"/>
              </w:rPr>
            </w:pPr>
          </w:p>
        </w:tc>
      </w:tr>
      <w:tr w:rsidR="002A3BDC" w:rsidRPr="00135BBC" w14:paraId="152113D4" w14:textId="77777777" w:rsidTr="0018783B">
        <w:trPr>
          <w:trHeight w:val="406"/>
        </w:trPr>
        <w:tc>
          <w:tcPr>
            <w:tcW w:w="1980" w:type="dxa"/>
            <w:vMerge/>
          </w:tcPr>
          <w:p w14:paraId="22242537" w14:textId="77777777" w:rsidR="002A3BDC" w:rsidRPr="0018783B" w:rsidRDefault="002A3BDC" w:rsidP="002A3BDC">
            <w:pPr>
              <w:pStyle w:val="ListParagraph"/>
              <w:numPr>
                <w:ilvl w:val="0"/>
                <w:numId w:val="26"/>
              </w:numPr>
              <w:tabs>
                <w:tab w:val="clear" w:pos="360"/>
              </w:tabs>
              <w:spacing w:before="120" w:after="120" w:line="300" w:lineRule="auto"/>
              <w:ind w:left="317" w:hanging="317"/>
              <w:rPr>
                <w:rFonts w:ascii="Arial" w:hAnsi="Arial" w:cs="Arial"/>
                <w:sz w:val="12"/>
                <w:szCs w:val="12"/>
              </w:rPr>
            </w:pPr>
            <w:permStart w:id="1141375564" w:edGrp="everyone" w:colFirst="1" w:colLast="1"/>
            <w:permStart w:id="1552751439" w:edGrp="everyone" w:colFirst="4" w:colLast="4"/>
            <w:permStart w:id="619798915" w:edGrp="everyone" w:colFirst="5" w:colLast="5"/>
            <w:permStart w:id="1563065781" w:edGrp="everyone" w:colFirst="6" w:colLast="6"/>
            <w:permStart w:id="2036421273" w:edGrp="everyone" w:colFirst="7" w:colLast="7"/>
            <w:permStart w:id="1044727907" w:edGrp="everyone" w:colFirst="8" w:colLast="8"/>
            <w:permStart w:id="995699799" w:edGrp="everyone" w:colFirst="9" w:colLast="9"/>
            <w:permStart w:id="526981175" w:edGrp="everyone" w:colFirst="10" w:colLast="10"/>
            <w:permEnd w:id="1197673707"/>
            <w:permEnd w:id="1527408902"/>
            <w:permEnd w:id="779244206"/>
            <w:permEnd w:id="1305025128"/>
            <w:permEnd w:id="1123772324"/>
            <w:permEnd w:id="897279073"/>
            <w:permEnd w:id="1596223844"/>
            <w:permEnd w:id="1415719483"/>
            <w:permEnd w:id="1818260390"/>
            <w:permEnd w:id="765687339"/>
            <w:permEnd w:id="561217528"/>
          </w:p>
        </w:tc>
        <w:tc>
          <w:tcPr>
            <w:tcW w:w="1080" w:type="dxa"/>
            <w:vAlign w:val="center"/>
          </w:tcPr>
          <w:p w14:paraId="5FB47004" w14:textId="77777777" w:rsidR="002A3BD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Workshop /meeting arranged</w:t>
            </w:r>
          </w:p>
        </w:tc>
        <w:tc>
          <w:tcPr>
            <w:tcW w:w="720" w:type="dxa"/>
            <w:vMerge/>
            <w:vAlign w:val="center"/>
          </w:tcPr>
          <w:p w14:paraId="283A3CC5"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5D3A19F2"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19024497"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6</w:t>
            </w:r>
          </w:p>
        </w:tc>
        <w:tc>
          <w:tcPr>
            <w:tcW w:w="540" w:type="dxa"/>
            <w:vAlign w:val="center"/>
          </w:tcPr>
          <w:p w14:paraId="070E0902"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407C5563"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8</w:t>
            </w:r>
          </w:p>
        </w:tc>
        <w:tc>
          <w:tcPr>
            <w:tcW w:w="540" w:type="dxa"/>
            <w:vAlign w:val="center"/>
          </w:tcPr>
          <w:p w14:paraId="7CE491A0"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67B39F15"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8</w:t>
            </w:r>
          </w:p>
        </w:tc>
        <w:tc>
          <w:tcPr>
            <w:tcW w:w="540" w:type="dxa"/>
            <w:vAlign w:val="center"/>
          </w:tcPr>
          <w:p w14:paraId="70EAE17C"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8</w:t>
            </w:r>
          </w:p>
        </w:tc>
        <w:tc>
          <w:tcPr>
            <w:tcW w:w="585" w:type="dxa"/>
            <w:vAlign w:val="center"/>
          </w:tcPr>
          <w:p w14:paraId="7DD951B9" w14:textId="77777777" w:rsidR="002A3BDC" w:rsidRDefault="002A3BDC" w:rsidP="002A3BDC">
            <w:pPr>
              <w:spacing w:before="40" w:after="40" w:line="264" w:lineRule="auto"/>
              <w:ind w:left="-43" w:right="-34"/>
              <w:jc w:val="center"/>
              <w:rPr>
                <w:rFonts w:ascii="Arial" w:hAnsi="Arial" w:cs="Arial"/>
                <w:bCs/>
                <w:sz w:val="12"/>
                <w:szCs w:val="12"/>
              </w:rPr>
            </w:pPr>
          </w:p>
        </w:tc>
      </w:tr>
      <w:tr w:rsidR="002A3BDC" w:rsidRPr="00135BBC" w14:paraId="0D83BED5" w14:textId="77777777" w:rsidTr="0018783B">
        <w:trPr>
          <w:trHeight w:val="178"/>
        </w:trPr>
        <w:tc>
          <w:tcPr>
            <w:tcW w:w="1980" w:type="dxa"/>
            <w:vMerge w:val="restart"/>
          </w:tcPr>
          <w:p w14:paraId="31027BF7" w14:textId="77777777" w:rsidR="002A3BDC" w:rsidRPr="0018783B" w:rsidRDefault="002A3BDC" w:rsidP="002A3BDC">
            <w:pPr>
              <w:pStyle w:val="ListParagraph"/>
              <w:numPr>
                <w:ilvl w:val="0"/>
                <w:numId w:val="26"/>
              </w:numPr>
              <w:tabs>
                <w:tab w:val="clear" w:pos="360"/>
              </w:tabs>
              <w:spacing w:before="120" w:after="120" w:line="300" w:lineRule="auto"/>
              <w:ind w:left="317" w:hanging="317"/>
              <w:rPr>
                <w:rFonts w:ascii="Arial" w:hAnsi="Arial" w:cs="Arial"/>
                <w:sz w:val="12"/>
                <w:szCs w:val="12"/>
              </w:rPr>
            </w:pPr>
            <w:permStart w:id="527515198" w:edGrp="everyone" w:colFirst="0" w:colLast="0"/>
            <w:permStart w:id="2047244789" w:edGrp="everyone" w:colFirst="1" w:colLast="1"/>
            <w:permStart w:id="1899633107" w:edGrp="everyone" w:colFirst="2" w:colLast="2"/>
            <w:permStart w:id="882186075" w:edGrp="everyone" w:colFirst="3" w:colLast="3"/>
            <w:permStart w:id="415198672" w:edGrp="everyone" w:colFirst="4" w:colLast="4"/>
            <w:permStart w:id="691016275" w:edGrp="everyone" w:colFirst="5" w:colLast="5"/>
            <w:permStart w:id="969820916" w:edGrp="everyone" w:colFirst="6" w:colLast="6"/>
            <w:permStart w:id="1194938381" w:edGrp="everyone" w:colFirst="7" w:colLast="7"/>
            <w:permStart w:id="1515589467" w:edGrp="everyone" w:colFirst="8" w:colLast="8"/>
            <w:permStart w:id="462646076" w:edGrp="everyone" w:colFirst="9" w:colLast="9"/>
            <w:permStart w:id="139988165" w:edGrp="everyone" w:colFirst="10" w:colLast="10"/>
            <w:permEnd w:id="1141375564"/>
            <w:permEnd w:id="1552751439"/>
            <w:permEnd w:id="619798915"/>
            <w:permEnd w:id="1563065781"/>
            <w:permEnd w:id="2036421273"/>
            <w:permEnd w:id="1044727907"/>
            <w:permEnd w:id="995699799"/>
            <w:permEnd w:id="526981175"/>
            <w:r w:rsidRPr="0018783B">
              <w:rPr>
                <w:rFonts w:ascii="Arial" w:hAnsi="Arial" w:cs="Arial"/>
                <w:sz w:val="12"/>
                <w:szCs w:val="12"/>
              </w:rPr>
              <w:t>Monitor District Banding implementation activities; and</w:t>
            </w:r>
          </w:p>
        </w:tc>
        <w:tc>
          <w:tcPr>
            <w:tcW w:w="1080" w:type="dxa"/>
            <w:vAlign w:val="center"/>
          </w:tcPr>
          <w:p w14:paraId="475A854D" w14:textId="77777777" w:rsidR="002A3BD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Meeting and Seminar Arranged</w:t>
            </w:r>
          </w:p>
        </w:tc>
        <w:tc>
          <w:tcPr>
            <w:tcW w:w="720" w:type="dxa"/>
            <w:vMerge w:val="restart"/>
            <w:vAlign w:val="center"/>
          </w:tcPr>
          <w:p w14:paraId="76B8BB41"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6</w:t>
            </w:r>
          </w:p>
        </w:tc>
        <w:tc>
          <w:tcPr>
            <w:tcW w:w="630" w:type="dxa"/>
            <w:vMerge w:val="restart"/>
            <w:vAlign w:val="center"/>
          </w:tcPr>
          <w:p w14:paraId="27F4961D"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6D2FA6C8"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2</w:t>
            </w:r>
          </w:p>
        </w:tc>
        <w:tc>
          <w:tcPr>
            <w:tcW w:w="540" w:type="dxa"/>
            <w:vAlign w:val="center"/>
          </w:tcPr>
          <w:p w14:paraId="581E3519"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19E7F665"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72E45342"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3C5B11A0"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0CBFEA57"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85" w:type="dxa"/>
            <w:vAlign w:val="center"/>
          </w:tcPr>
          <w:p w14:paraId="398DBC76" w14:textId="77777777" w:rsidR="002A3BDC" w:rsidRDefault="002A3BDC" w:rsidP="002A3BDC">
            <w:pPr>
              <w:spacing w:before="40" w:after="40" w:line="264" w:lineRule="auto"/>
              <w:ind w:left="-43" w:right="-34"/>
              <w:jc w:val="center"/>
              <w:rPr>
                <w:rFonts w:ascii="Arial" w:hAnsi="Arial" w:cs="Arial"/>
                <w:bCs/>
                <w:sz w:val="12"/>
                <w:szCs w:val="12"/>
              </w:rPr>
            </w:pPr>
          </w:p>
        </w:tc>
      </w:tr>
      <w:tr w:rsidR="002A3BDC" w:rsidRPr="00135BBC" w14:paraId="6ECCFE13" w14:textId="77777777" w:rsidTr="0018783B">
        <w:trPr>
          <w:trHeight w:val="203"/>
        </w:trPr>
        <w:tc>
          <w:tcPr>
            <w:tcW w:w="1980" w:type="dxa"/>
            <w:vMerge/>
          </w:tcPr>
          <w:p w14:paraId="123C9B31" w14:textId="77777777" w:rsidR="002A3BDC" w:rsidRPr="0018783B" w:rsidRDefault="002A3BDC" w:rsidP="002A3BDC">
            <w:pPr>
              <w:pStyle w:val="ListParagraph"/>
              <w:numPr>
                <w:ilvl w:val="0"/>
                <w:numId w:val="26"/>
              </w:numPr>
              <w:tabs>
                <w:tab w:val="clear" w:pos="360"/>
              </w:tabs>
              <w:spacing w:before="120" w:after="120" w:line="300" w:lineRule="auto"/>
              <w:ind w:left="317" w:hanging="317"/>
              <w:rPr>
                <w:rFonts w:ascii="Arial" w:hAnsi="Arial" w:cs="Arial"/>
                <w:sz w:val="12"/>
                <w:szCs w:val="12"/>
              </w:rPr>
            </w:pPr>
            <w:permStart w:id="1154169520" w:edGrp="everyone" w:colFirst="1" w:colLast="1"/>
            <w:permStart w:id="873813642" w:edGrp="everyone" w:colFirst="4" w:colLast="4"/>
            <w:permStart w:id="1460751840" w:edGrp="everyone" w:colFirst="5" w:colLast="5"/>
            <w:permStart w:id="282882926" w:edGrp="everyone" w:colFirst="6" w:colLast="6"/>
            <w:permStart w:id="934968669" w:edGrp="everyone" w:colFirst="7" w:colLast="7"/>
            <w:permStart w:id="1589978356" w:edGrp="everyone" w:colFirst="8" w:colLast="8"/>
            <w:permStart w:id="1842837914" w:edGrp="everyone" w:colFirst="9" w:colLast="9"/>
            <w:permStart w:id="1931812845" w:edGrp="everyone" w:colFirst="10" w:colLast="10"/>
            <w:permEnd w:id="527515198"/>
            <w:permEnd w:id="2047244789"/>
            <w:permEnd w:id="1899633107"/>
            <w:permEnd w:id="882186075"/>
            <w:permEnd w:id="415198672"/>
            <w:permEnd w:id="691016275"/>
            <w:permEnd w:id="969820916"/>
            <w:permEnd w:id="1194938381"/>
            <w:permEnd w:id="1515589467"/>
            <w:permEnd w:id="462646076"/>
            <w:permEnd w:id="139988165"/>
          </w:p>
        </w:tc>
        <w:tc>
          <w:tcPr>
            <w:tcW w:w="1080" w:type="dxa"/>
            <w:vAlign w:val="center"/>
          </w:tcPr>
          <w:p w14:paraId="3A1A67EA" w14:textId="77777777" w:rsidR="002A3BD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Branding related publication</w:t>
            </w:r>
          </w:p>
        </w:tc>
        <w:tc>
          <w:tcPr>
            <w:tcW w:w="720" w:type="dxa"/>
            <w:vMerge/>
            <w:vAlign w:val="center"/>
          </w:tcPr>
          <w:p w14:paraId="22114FEE"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0D3421B9"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23FE7BE4"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w:t>
            </w:r>
          </w:p>
        </w:tc>
        <w:tc>
          <w:tcPr>
            <w:tcW w:w="540" w:type="dxa"/>
            <w:vAlign w:val="center"/>
          </w:tcPr>
          <w:p w14:paraId="74E3B0D1"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5E033DB5"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3D63254A"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1F9A6E3D"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0283D249"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85" w:type="dxa"/>
            <w:vAlign w:val="center"/>
          </w:tcPr>
          <w:p w14:paraId="1626EFDF" w14:textId="77777777" w:rsidR="002A3BDC" w:rsidRDefault="002A3BDC" w:rsidP="002A3BDC">
            <w:pPr>
              <w:spacing w:before="40" w:after="40" w:line="264" w:lineRule="auto"/>
              <w:ind w:left="-43" w:right="-34"/>
              <w:jc w:val="center"/>
              <w:rPr>
                <w:rFonts w:ascii="Arial" w:hAnsi="Arial" w:cs="Arial"/>
                <w:bCs/>
                <w:sz w:val="12"/>
                <w:szCs w:val="12"/>
              </w:rPr>
            </w:pPr>
          </w:p>
        </w:tc>
      </w:tr>
      <w:tr w:rsidR="002A3BDC" w:rsidRPr="00135BBC" w14:paraId="76600778" w14:textId="77777777" w:rsidTr="0018783B">
        <w:trPr>
          <w:trHeight w:val="186"/>
        </w:trPr>
        <w:tc>
          <w:tcPr>
            <w:tcW w:w="1980" w:type="dxa"/>
            <w:vMerge/>
          </w:tcPr>
          <w:p w14:paraId="493C1B5C" w14:textId="77777777" w:rsidR="002A3BDC" w:rsidRPr="0018783B" w:rsidRDefault="002A3BDC" w:rsidP="002A3BDC">
            <w:pPr>
              <w:pStyle w:val="ListParagraph"/>
              <w:numPr>
                <w:ilvl w:val="0"/>
                <w:numId w:val="26"/>
              </w:numPr>
              <w:tabs>
                <w:tab w:val="clear" w:pos="360"/>
              </w:tabs>
              <w:spacing w:before="120" w:after="120" w:line="300" w:lineRule="auto"/>
              <w:ind w:left="317" w:hanging="317"/>
              <w:rPr>
                <w:rFonts w:ascii="Arial" w:hAnsi="Arial" w:cs="Arial"/>
                <w:sz w:val="12"/>
                <w:szCs w:val="12"/>
              </w:rPr>
            </w:pPr>
            <w:permStart w:id="290598898" w:edGrp="everyone" w:colFirst="1" w:colLast="1"/>
            <w:permStart w:id="459544918" w:edGrp="everyone" w:colFirst="4" w:colLast="4"/>
            <w:permStart w:id="626988023" w:edGrp="everyone" w:colFirst="5" w:colLast="5"/>
            <w:permStart w:id="1268343669" w:edGrp="everyone" w:colFirst="6" w:colLast="6"/>
            <w:permStart w:id="1540948793" w:edGrp="everyone" w:colFirst="7" w:colLast="7"/>
            <w:permStart w:id="1802660246" w:edGrp="everyone" w:colFirst="8" w:colLast="8"/>
            <w:permStart w:id="1359561730" w:edGrp="everyone" w:colFirst="9" w:colLast="9"/>
            <w:permStart w:id="1684144660" w:edGrp="everyone" w:colFirst="10" w:colLast="10"/>
            <w:permEnd w:id="1154169520"/>
            <w:permEnd w:id="873813642"/>
            <w:permEnd w:id="1460751840"/>
            <w:permEnd w:id="282882926"/>
            <w:permEnd w:id="934968669"/>
            <w:permEnd w:id="1589978356"/>
            <w:permEnd w:id="1842837914"/>
            <w:permEnd w:id="1931812845"/>
          </w:p>
        </w:tc>
        <w:tc>
          <w:tcPr>
            <w:tcW w:w="1080" w:type="dxa"/>
            <w:vAlign w:val="center"/>
          </w:tcPr>
          <w:p w14:paraId="21F26706" w14:textId="77777777" w:rsidR="002A3BDC" w:rsidRDefault="002A3BDC" w:rsidP="002A3BDC">
            <w:pPr>
              <w:spacing w:before="40" w:after="40" w:line="264" w:lineRule="auto"/>
              <w:ind w:left="-34" w:right="-25"/>
              <w:jc w:val="center"/>
              <w:rPr>
                <w:rFonts w:ascii="Arial" w:hAnsi="Arial" w:cs="Arial"/>
                <w:sz w:val="12"/>
                <w:szCs w:val="12"/>
              </w:rPr>
            </w:pPr>
            <w:proofErr w:type="spellStart"/>
            <w:r>
              <w:rPr>
                <w:rFonts w:ascii="Arial" w:hAnsi="Arial" w:cs="Arial"/>
                <w:sz w:val="12"/>
                <w:szCs w:val="12"/>
              </w:rPr>
              <w:t>Mella</w:t>
            </w:r>
            <w:proofErr w:type="spellEnd"/>
            <w:r>
              <w:rPr>
                <w:rFonts w:ascii="Arial" w:hAnsi="Arial" w:cs="Arial"/>
                <w:sz w:val="12"/>
                <w:szCs w:val="12"/>
              </w:rPr>
              <w:t xml:space="preserve"> Arranged</w:t>
            </w:r>
          </w:p>
        </w:tc>
        <w:tc>
          <w:tcPr>
            <w:tcW w:w="720" w:type="dxa"/>
            <w:vMerge/>
            <w:vAlign w:val="center"/>
          </w:tcPr>
          <w:p w14:paraId="6B671969"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Merge/>
            <w:vAlign w:val="center"/>
          </w:tcPr>
          <w:p w14:paraId="6D46AEE1" w14:textId="77777777" w:rsidR="002A3BDC" w:rsidRPr="00135BBC" w:rsidRDefault="002A3BDC" w:rsidP="002A3BDC">
            <w:pPr>
              <w:spacing w:before="40" w:after="40" w:line="264" w:lineRule="auto"/>
              <w:ind w:left="-43" w:right="-34"/>
              <w:jc w:val="center"/>
              <w:rPr>
                <w:rFonts w:ascii="Arial" w:hAnsi="Arial" w:cs="Arial"/>
                <w:bCs/>
                <w:sz w:val="12"/>
                <w:szCs w:val="12"/>
              </w:rPr>
            </w:pPr>
          </w:p>
        </w:tc>
        <w:tc>
          <w:tcPr>
            <w:tcW w:w="630" w:type="dxa"/>
            <w:vAlign w:val="center"/>
          </w:tcPr>
          <w:p w14:paraId="4BAFD091"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32E13AFF"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05A106D5"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0D8FC3B8"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5F540F02"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40" w:type="dxa"/>
            <w:vAlign w:val="center"/>
          </w:tcPr>
          <w:p w14:paraId="36D09D2A"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1</w:t>
            </w:r>
          </w:p>
        </w:tc>
        <w:tc>
          <w:tcPr>
            <w:tcW w:w="585" w:type="dxa"/>
            <w:vAlign w:val="center"/>
          </w:tcPr>
          <w:p w14:paraId="7C2A1B23" w14:textId="77777777" w:rsidR="002A3BDC" w:rsidRDefault="002A3BDC" w:rsidP="002A3BDC">
            <w:pPr>
              <w:spacing w:before="40" w:after="40" w:line="264" w:lineRule="auto"/>
              <w:ind w:left="-43" w:right="-34"/>
              <w:jc w:val="center"/>
              <w:rPr>
                <w:rFonts w:ascii="Arial" w:hAnsi="Arial" w:cs="Arial"/>
                <w:bCs/>
                <w:sz w:val="12"/>
                <w:szCs w:val="12"/>
              </w:rPr>
            </w:pPr>
          </w:p>
        </w:tc>
      </w:tr>
      <w:tr w:rsidR="002A3BDC" w:rsidRPr="00135BBC" w14:paraId="3FC3FAC8" w14:textId="77777777" w:rsidTr="0018783B">
        <w:trPr>
          <w:trHeight w:val="424"/>
        </w:trPr>
        <w:tc>
          <w:tcPr>
            <w:tcW w:w="1980" w:type="dxa"/>
          </w:tcPr>
          <w:p w14:paraId="5D0B8D3D" w14:textId="77777777" w:rsidR="002A3BDC" w:rsidRPr="0018783B" w:rsidRDefault="002A3BDC" w:rsidP="002A3BDC">
            <w:pPr>
              <w:pStyle w:val="ListParagraph"/>
              <w:numPr>
                <w:ilvl w:val="0"/>
                <w:numId w:val="26"/>
              </w:numPr>
              <w:tabs>
                <w:tab w:val="clear" w:pos="360"/>
              </w:tabs>
              <w:spacing w:before="120" w:after="120" w:line="300" w:lineRule="auto"/>
              <w:ind w:left="317" w:hanging="317"/>
              <w:rPr>
                <w:rFonts w:ascii="Arial" w:hAnsi="Arial" w:cs="Arial"/>
                <w:sz w:val="12"/>
                <w:szCs w:val="12"/>
              </w:rPr>
            </w:pPr>
            <w:permStart w:id="826359305" w:edGrp="everyone" w:colFirst="0" w:colLast="0"/>
            <w:permStart w:id="1034172237" w:edGrp="everyone" w:colFirst="1" w:colLast="1"/>
            <w:permStart w:id="108069934" w:edGrp="everyone" w:colFirst="2" w:colLast="2"/>
            <w:permStart w:id="1102005106" w:edGrp="everyone" w:colFirst="3" w:colLast="3"/>
            <w:permStart w:id="997856815" w:edGrp="everyone" w:colFirst="4" w:colLast="4"/>
            <w:permStart w:id="412317607" w:edGrp="everyone" w:colFirst="5" w:colLast="5"/>
            <w:permStart w:id="789018626" w:edGrp="everyone" w:colFirst="6" w:colLast="6"/>
            <w:permStart w:id="748119304" w:edGrp="everyone" w:colFirst="7" w:colLast="7"/>
            <w:permStart w:id="135818126" w:edGrp="everyone" w:colFirst="8" w:colLast="8"/>
            <w:permStart w:id="1843928818" w:edGrp="everyone" w:colFirst="9" w:colLast="9"/>
            <w:permStart w:id="1915035672" w:edGrp="everyone" w:colFirst="10" w:colLast="10"/>
            <w:permStart w:id="1512656252" w:edGrp="everyone" w:colFirst="11" w:colLast="11"/>
            <w:permEnd w:id="290598898"/>
            <w:permEnd w:id="459544918"/>
            <w:permEnd w:id="626988023"/>
            <w:permEnd w:id="1268343669"/>
            <w:permEnd w:id="1540948793"/>
            <w:permEnd w:id="1802660246"/>
            <w:permEnd w:id="1359561730"/>
            <w:permEnd w:id="1684144660"/>
            <w:r w:rsidRPr="0018783B">
              <w:rPr>
                <w:rFonts w:ascii="Arial" w:hAnsi="Arial" w:cs="Arial"/>
                <w:sz w:val="12"/>
                <w:szCs w:val="12"/>
              </w:rPr>
              <w:t>Update National Web Portal offices and organizations under ministries/divisions</w:t>
            </w:r>
          </w:p>
        </w:tc>
        <w:tc>
          <w:tcPr>
            <w:tcW w:w="1080" w:type="dxa"/>
            <w:vAlign w:val="center"/>
          </w:tcPr>
          <w:p w14:paraId="1F3646BD" w14:textId="77777777" w:rsidR="002A3BDC" w:rsidRDefault="002A3BDC" w:rsidP="002A3BDC">
            <w:pPr>
              <w:spacing w:before="40" w:after="40" w:line="264" w:lineRule="auto"/>
              <w:ind w:left="-34" w:right="-25"/>
              <w:jc w:val="center"/>
              <w:rPr>
                <w:rFonts w:ascii="Arial" w:hAnsi="Arial" w:cs="Arial"/>
                <w:sz w:val="12"/>
                <w:szCs w:val="12"/>
              </w:rPr>
            </w:pPr>
            <w:r>
              <w:rPr>
                <w:rFonts w:ascii="Arial" w:hAnsi="Arial" w:cs="Arial"/>
                <w:sz w:val="12"/>
                <w:szCs w:val="12"/>
              </w:rPr>
              <w:t>Training/workshop arranged</w:t>
            </w:r>
          </w:p>
        </w:tc>
        <w:tc>
          <w:tcPr>
            <w:tcW w:w="720" w:type="dxa"/>
            <w:vAlign w:val="center"/>
          </w:tcPr>
          <w:p w14:paraId="00447185" w14:textId="77777777" w:rsidR="002A3BDC" w:rsidRPr="00135BB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6</w:t>
            </w:r>
          </w:p>
        </w:tc>
        <w:tc>
          <w:tcPr>
            <w:tcW w:w="630" w:type="dxa"/>
            <w:vAlign w:val="center"/>
          </w:tcPr>
          <w:p w14:paraId="5CC398E9" w14:textId="77777777" w:rsidR="002A3BDC" w:rsidRPr="00135BBC" w:rsidRDefault="002A3BDC" w:rsidP="002A3BDC">
            <w:pPr>
              <w:spacing w:before="40" w:after="40" w:line="264" w:lineRule="auto"/>
              <w:ind w:left="-43" w:right="-34"/>
              <w:jc w:val="center"/>
              <w:rPr>
                <w:rFonts w:ascii="Arial" w:hAnsi="Arial" w:cs="Arial"/>
                <w:bCs/>
                <w:sz w:val="12"/>
                <w:szCs w:val="12"/>
              </w:rPr>
            </w:pPr>
            <w:r w:rsidRPr="00135BBC">
              <w:rPr>
                <w:rFonts w:ascii="Arial" w:hAnsi="Arial" w:cs="Arial"/>
                <w:bCs/>
                <w:sz w:val="12"/>
                <w:szCs w:val="12"/>
              </w:rPr>
              <w:t>Number</w:t>
            </w:r>
          </w:p>
        </w:tc>
        <w:tc>
          <w:tcPr>
            <w:tcW w:w="630" w:type="dxa"/>
            <w:vAlign w:val="center"/>
          </w:tcPr>
          <w:p w14:paraId="56CE192E"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3BA8EF93"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5AFBA986"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03A372B1" w14:textId="77777777" w:rsidR="002A3BDC" w:rsidRDefault="002A3BDC" w:rsidP="002A3BDC">
            <w:pPr>
              <w:spacing w:before="40" w:after="40" w:line="264" w:lineRule="auto"/>
              <w:ind w:left="-43" w:right="-34"/>
              <w:jc w:val="center"/>
              <w:rPr>
                <w:rFonts w:ascii="Arial" w:hAnsi="Arial" w:cs="Arial"/>
                <w:bCs/>
                <w:sz w:val="12"/>
                <w:szCs w:val="12"/>
              </w:rPr>
            </w:pPr>
          </w:p>
        </w:tc>
        <w:tc>
          <w:tcPr>
            <w:tcW w:w="540" w:type="dxa"/>
            <w:vAlign w:val="center"/>
          </w:tcPr>
          <w:p w14:paraId="3073B131"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40" w:type="dxa"/>
            <w:vAlign w:val="center"/>
          </w:tcPr>
          <w:p w14:paraId="616163D0" w14:textId="77777777" w:rsidR="002A3BDC" w:rsidRDefault="002A3BDC" w:rsidP="002A3BDC">
            <w:pPr>
              <w:spacing w:before="40" w:after="40" w:line="264" w:lineRule="auto"/>
              <w:ind w:left="-43" w:right="-34"/>
              <w:jc w:val="center"/>
              <w:rPr>
                <w:rFonts w:ascii="Arial" w:hAnsi="Arial" w:cs="Arial"/>
                <w:bCs/>
                <w:sz w:val="12"/>
                <w:szCs w:val="12"/>
              </w:rPr>
            </w:pPr>
            <w:r>
              <w:rPr>
                <w:rFonts w:ascii="Arial" w:hAnsi="Arial" w:cs="Arial"/>
                <w:bCs/>
                <w:sz w:val="12"/>
                <w:szCs w:val="12"/>
              </w:rPr>
              <w:t>4</w:t>
            </w:r>
          </w:p>
        </w:tc>
        <w:tc>
          <w:tcPr>
            <w:tcW w:w="585" w:type="dxa"/>
            <w:vAlign w:val="center"/>
          </w:tcPr>
          <w:p w14:paraId="703F198C" w14:textId="77777777" w:rsidR="002A3BDC" w:rsidRDefault="002A3BDC" w:rsidP="002A3BDC">
            <w:pPr>
              <w:spacing w:before="40" w:after="40" w:line="264" w:lineRule="auto"/>
              <w:ind w:left="-43" w:right="-34"/>
              <w:jc w:val="center"/>
              <w:rPr>
                <w:rFonts w:ascii="Arial" w:hAnsi="Arial" w:cs="Arial"/>
                <w:bCs/>
                <w:sz w:val="12"/>
                <w:szCs w:val="12"/>
              </w:rPr>
            </w:pPr>
          </w:p>
        </w:tc>
      </w:tr>
    </w:tbl>
    <w:p w14:paraId="5C78AC49" w14:textId="77777777" w:rsidR="00C05FF7" w:rsidRPr="0018783B" w:rsidRDefault="00C05FF7" w:rsidP="00C05FF7">
      <w:pPr>
        <w:pStyle w:val="ListParagraph"/>
        <w:numPr>
          <w:ilvl w:val="0"/>
          <w:numId w:val="3"/>
        </w:numPr>
        <w:spacing w:before="60" w:after="60"/>
        <w:jc w:val="both"/>
        <w:rPr>
          <w:rFonts w:ascii="Arial" w:hAnsi="Arial" w:cs="Arial"/>
          <w:sz w:val="12"/>
          <w:szCs w:val="12"/>
        </w:rPr>
      </w:pPr>
      <w:permStart w:id="1489181629" w:edGrp="everyone"/>
      <w:permEnd w:id="826359305"/>
      <w:permEnd w:id="1034172237"/>
      <w:permEnd w:id="108069934"/>
      <w:permEnd w:id="1102005106"/>
      <w:permEnd w:id="997856815"/>
      <w:permEnd w:id="412317607"/>
      <w:permEnd w:id="789018626"/>
      <w:permEnd w:id="748119304"/>
      <w:permEnd w:id="135818126"/>
      <w:permEnd w:id="1843928818"/>
      <w:permEnd w:id="1915035672"/>
      <w:permEnd w:id="1512656252"/>
      <w:r w:rsidRPr="0018783B">
        <w:rPr>
          <w:rFonts w:ascii="Arial" w:hAnsi="Arial" w:cs="Arial"/>
          <w:sz w:val="12"/>
          <w:szCs w:val="12"/>
        </w:rPr>
        <w:t>Recently introduced</w:t>
      </w:r>
    </w:p>
    <w:permEnd w:id="1489181629"/>
    <w:p w14:paraId="1C76605C" w14:textId="77777777" w:rsidR="008E3566" w:rsidRPr="00FB53F8" w:rsidRDefault="008E3566" w:rsidP="0018783B">
      <w:pPr>
        <w:spacing w:before="120" w:after="120"/>
        <w:jc w:val="both"/>
        <w:rPr>
          <w:rFonts w:ascii="Arial" w:hAnsi="Arial" w:cs="Arial"/>
          <w:b/>
          <w:bCs/>
          <w:sz w:val="16"/>
          <w:szCs w:val="16"/>
        </w:rPr>
      </w:pPr>
      <w:r w:rsidRPr="00FB53F8">
        <w:rPr>
          <w:rFonts w:ascii="Arial" w:hAnsi="Arial" w:cs="Arial"/>
          <w:b/>
          <w:bCs/>
          <w:sz w:val="16"/>
          <w:szCs w:val="16"/>
        </w:rPr>
        <w:t xml:space="preserve">6.1.3 </w:t>
      </w:r>
      <w:r w:rsidRPr="00FB53F8">
        <w:rPr>
          <w:rFonts w:ascii="Arial" w:hAnsi="Arial" w:cs="Arial"/>
          <w:b/>
          <w:bCs/>
          <w:sz w:val="16"/>
          <w:szCs w:val="16"/>
          <w:lang w:val="en-IN"/>
        </w:rPr>
        <w:tab/>
      </w:r>
      <w:r w:rsidRPr="00FB53F8">
        <w:rPr>
          <w:rFonts w:ascii="Arial" w:hAnsi="Arial" w:cs="Arial"/>
          <w:b/>
          <w:bCs/>
          <w:sz w:val="16"/>
          <w:szCs w:val="16"/>
        </w:rPr>
        <w:t>Medium Term Expenditure Estimates by Operational U</w:t>
      </w:r>
      <w:r w:rsidR="00A01B0A" w:rsidRPr="00FB53F8">
        <w:rPr>
          <w:rFonts w:ascii="Arial" w:hAnsi="Arial" w:cs="Arial"/>
          <w:b/>
          <w:bCs/>
          <w:sz w:val="16"/>
          <w:szCs w:val="16"/>
        </w:rPr>
        <w:t>nit, Program</w:t>
      </w:r>
      <w:r w:rsidRPr="00FB53F8">
        <w:rPr>
          <w:rFonts w:ascii="Arial" w:hAnsi="Arial" w:cs="Arial"/>
          <w:b/>
          <w:bCs/>
          <w:sz w:val="16"/>
          <w:szCs w:val="16"/>
        </w:rPr>
        <w:t>s and Projects</w:t>
      </w:r>
    </w:p>
    <w:p w14:paraId="086B4FEE" w14:textId="77777777" w:rsidR="00B97399" w:rsidRPr="00101E24" w:rsidRDefault="00B97399" w:rsidP="00B97399">
      <w:pPr>
        <w:spacing w:after="40"/>
        <w:jc w:val="right"/>
        <w:rPr>
          <w:rFonts w:ascii="Arial" w:hAnsi="Arial" w:cs="Arial"/>
          <w:sz w:val="12"/>
          <w:szCs w:val="12"/>
        </w:rPr>
      </w:pPr>
      <w:bookmarkStart w:id="1"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B97399" w:rsidRPr="00C5287B" w14:paraId="5701900E"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17E61D3A" w14:textId="77777777" w:rsidR="00B97399" w:rsidRPr="009F37A2" w:rsidRDefault="00B9739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1FC03A6" w14:textId="77777777" w:rsidR="00B97399" w:rsidRPr="009F37A2" w:rsidRDefault="00B9739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C24DF61" w14:textId="77777777" w:rsidR="00B97399" w:rsidRPr="009F37A2" w:rsidRDefault="00B9739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D9A719D" w14:textId="77777777" w:rsidR="00B97399" w:rsidRPr="009F37A2" w:rsidRDefault="00B9739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09058B1A" w14:textId="77777777" w:rsidR="00B97399" w:rsidRPr="009F37A2" w:rsidRDefault="00B9739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34B6099C" w14:textId="77777777" w:rsidR="00B97399" w:rsidRPr="009F37A2" w:rsidRDefault="00B9739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69B831B" w14:textId="77777777" w:rsidR="00B97399" w:rsidRPr="009F37A2" w:rsidRDefault="00B9739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B97399" w:rsidRPr="00C5287B" w14:paraId="6B1F2059"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72003C7A" w14:textId="77777777" w:rsidR="00B97399" w:rsidRPr="009F37A2" w:rsidRDefault="00B9739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E1D1AE5" w14:textId="77777777" w:rsidR="00B97399" w:rsidRPr="009F37A2" w:rsidRDefault="00B9739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D9D7F5D" w14:textId="77777777" w:rsidR="00B97399" w:rsidRPr="009F37A2" w:rsidRDefault="00B9739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6E2BC0CA" w14:textId="77777777" w:rsidR="00B97399" w:rsidRPr="009F37A2" w:rsidRDefault="00B9739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1F8FF374" w14:textId="77777777" w:rsidR="00B97399" w:rsidRPr="009F37A2" w:rsidRDefault="00B9739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07B7C88" w14:textId="77777777" w:rsidR="00B97399" w:rsidRPr="009F37A2" w:rsidRDefault="00B9739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C6573FA" w14:textId="77777777" w:rsidR="00B97399" w:rsidRPr="009F37A2" w:rsidRDefault="00B9739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B97399" w:rsidRPr="00C5287B" w14:paraId="2C143B31"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2428F111" w14:textId="77777777" w:rsidR="00B97399" w:rsidRPr="00C5287B" w:rsidRDefault="00B9739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1B4E108" w14:textId="77777777" w:rsidR="00B97399" w:rsidRPr="00C5287B" w:rsidRDefault="00B9739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2329D12A" w14:textId="77777777" w:rsidR="00B97399" w:rsidRPr="00C5287B" w:rsidRDefault="00B9739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164A0942" w14:textId="77777777" w:rsidR="00B97399" w:rsidRPr="00C5287B" w:rsidRDefault="00B9739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3151EA04" w14:textId="77777777" w:rsidR="00B97399" w:rsidRPr="00C5287B" w:rsidRDefault="00B9739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2E8B6868" w14:textId="77777777" w:rsidR="00B97399" w:rsidRPr="00C5287B" w:rsidRDefault="00B9739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3531262A" w14:textId="77777777" w:rsidR="00B97399" w:rsidRPr="00C5287B" w:rsidRDefault="00B9739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991DE91" w14:textId="77777777" w:rsidR="00B97399" w:rsidRPr="00C5287B" w:rsidRDefault="00B9739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B97399" w:rsidRPr="00C5287B" w14:paraId="0C89BA51"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1F2F8A77" w14:textId="77777777" w:rsidR="00B97399" w:rsidRPr="00C5287B" w:rsidRDefault="00B9739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DDFAB87" w14:textId="77777777" w:rsidR="00B97399" w:rsidRPr="00C5287B" w:rsidRDefault="00B9739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08C45202" w14:textId="77777777" w:rsidR="00B97399" w:rsidRPr="00C5287B" w:rsidRDefault="00B9739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E8AC2DB" w14:textId="77777777" w:rsidR="00B97399" w:rsidRPr="00C5287B" w:rsidRDefault="00B9739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C624B3C" w14:textId="77777777" w:rsidR="00B97399" w:rsidRPr="00C5287B" w:rsidRDefault="00B9739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1ED2A6B" w14:textId="77777777" w:rsidR="00B97399" w:rsidRPr="00C5287B" w:rsidRDefault="00B9739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2811ABF" w14:textId="77777777" w:rsidR="00B97399" w:rsidRPr="00C5287B" w:rsidRDefault="00B9739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DEBDCFD" w14:textId="77777777" w:rsidR="00B97399" w:rsidRPr="00C5287B" w:rsidRDefault="00B97399" w:rsidP="0074794A">
            <w:pPr>
              <w:spacing w:before="40" w:after="40"/>
              <w:ind w:left="-90" w:right="-81"/>
              <w:jc w:val="right"/>
              <w:rPr>
                <w:rFonts w:ascii="Arial" w:hAnsi="Arial" w:cs="Arial"/>
                <w:sz w:val="12"/>
                <w:szCs w:val="12"/>
              </w:rPr>
            </w:pPr>
          </w:p>
        </w:tc>
      </w:tr>
      <w:bookmarkEnd w:id="1"/>
    </w:tbl>
    <w:p w14:paraId="41C8AC20" w14:textId="77777777" w:rsidR="00711D2F" w:rsidRPr="00FB53F8" w:rsidRDefault="00711D2F" w:rsidP="00B74411">
      <w:pPr>
        <w:spacing w:before="120" w:after="120" w:line="300" w:lineRule="auto"/>
        <w:jc w:val="both"/>
        <w:rPr>
          <w:rFonts w:ascii="Arial" w:eastAsia="Nikosh" w:hAnsi="Arial" w:cs="Arial"/>
          <w:sz w:val="16"/>
          <w:szCs w:val="16"/>
          <w:lang w:bidi="bn-BD"/>
        </w:rPr>
      </w:pPr>
    </w:p>
    <w:sectPr w:rsidR="00711D2F" w:rsidRPr="00FB53F8" w:rsidSect="006D4C26">
      <w:headerReference w:type="even" r:id="rId8"/>
      <w:headerReference w:type="default" r:id="rId9"/>
      <w:footerReference w:type="even" r:id="rId10"/>
      <w:footerReference w:type="default" r:id="rId11"/>
      <w:pgSz w:w="11909" w:h="16834" w:code="9"/>
      <w:pgMar w:top="2160" w:right="1440" w:bottom="1800" w:left="2160" w:header="1728"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86AD" w14:textId="77777777" w:rsidR="00685F4B" w:rsidRDefault="00685F4B">
      <w:r>
        <w:separator/>
      </w:r>
    </w:p>
  </w:endnote>
  <w:endnote w:type="continuationSeparator" w:id="0">
    <w:p w14:paraId="08029C14" w14:textId="77777777" w:rsidR="00685F4B" w:rsidRDefault="0068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1025" w14:textId="77777777" w:rsidR="002B27AC" w:rsidRDefault="002B27AC" w:rsidP="004E0A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5CF92CE3" w14:textId="77777777" w:rsidR="002B27AC" w:rsidRDefault="002B27AC" w:rsidP="004E0A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36A7" w14:textId="77777777" w:rsidR="002B27AC" w:rsidRDefault="002B27AC" w:rsidP="004E0A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30C3" w14:textId="77777777" w:rsidR="00685F4B" w:rsidRDefault="00685F4B">
      <w:r>
        <w:separator/>
      </w:r>
    </w:p>
  </w:footnote>
  <w:footnote w:type="continuationSeparator" w:id="0">
    <w:p w14:paraId="2C331364" w14:textId="77777777" w:rsidR="00685F4B" w:rsidRDefault="0068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202D" w14:textId="77777777" w:rsidR="002B27AC" w:rsidRDefault="002B27AC" w:rsidP="00D76D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54246CC" w14:textId="77777777" w:rsidR="002B27AC" w:rsidRDefault="002B2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C33D" w14:textId="77777777" w:rsidR="002B27AC" w:rsidRPr="00D76D4E" w:rsidRDefault="002B27AC" w:rsidP="00A669B5">
    <w:pPr>
      <w:pStyle w:val="Header"/>
      <w:framePr w:wrap="around" w:vAnchor="text" w:hAnchor="margin" w:xAlign="center" w:y="1"/>
      <w:rPr>
        <w:rStyle w:val="PageNumber"/>
        <w:rFonts w:ascii="Arial" w:hAnsi="Arial"/>
        <w:sz w:val="16"/>
        <w:szCs w:val="16"/>
      </w:rPr>
    </w:pPr>
    <w:r w:rsidRPr="00D76D4E">
      <w:rPr>
        <w:rStyle w:val="PageNumber"/>
        <w:rFonts w:ascii="Arial" w:hAnsi="Arial"/>
        <w:sz w:val="16"/>
        <w:szCs w:val="16"/>
      </w:rPr>
      <w:fldChar w:fldCharType="begin"/>
    </w:r>
    <w:r w:rsidRPr="00D76D4E">
      <w:rPr>
        <w:rStyle w:val="PageNumber"/>
        <w:rFonts w:ascii="Arial" w:hAnsi="Arial"/>
        <w:sz w:val="16"/>
        <w:szCs w:val="16"/>
      </w:rPr>
      <w:instrText xml:space="preserve">PAGE  </w:instrText>
    </w:r>
    <w:r w:rsidRPr="00D76D4E">
      <w:rPr>
        <w:rStyle w:val="PageNumber"/>
        <w:rFonts w:ascii="Arial" w:hAnsi="Arial"/>
        <w:sz w:val="16"/>
        <w:szCs w:val="16"/>
      </w:rPr>
      <w:fldChar w:fldCharType="separate"/>
    </w:r>
    <w:r w:rsidR="002A3BDC">
      <w:rPr>
        <w:rStyle w:val="PageNumber"/>
        <w:rFonts w:ascii="Arial" w:hAnsi="Arial"/>
        <w:noProof/>
        <w:sz w:val="16"/>
        <w:szCs w:val="16"/>
      </w:rPr>
      <w:t>63</w:t>
    </w:r>
    <w:r w:rsidRPr="00D76D4E">
      <w:rPr>
        <w:rStyle w:val="PageNumber"/>
        <w:rFonts w:ascii="Arial" w:hAnsi="Arial"/>
        <w:sz w:val="16"/>
        <w:szCs w:val="16"/>
      </w:rPr>
      <w:fldChar w:fldCharType="end"/>
    </w:r>
  </w:p>
  <w:p w14:paraId="7F0EEC13" w14:textId="77777777" w:rsidR="002B27AC" w:rsidRDefault="002B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725"/>
    <w:multiLevelType w:val="hybridMultilevel"/>
    <w:tmpl w:val="8960CB1E"/>
    <w:lvl w:ilvl="0" w:tplc="9388647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E7F74"/>
    <w:multiLevelType w:val="hybridMultilevel"/>
    <w:tmpl w:val="96BA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C6DD2"/>
    <w:multiLevelType w:val="hybridMultilevel"/>
    <w:tmpl w:val="98404EDC"/>
    <w:lvl w:ilvl="0" w:tplc="E7346806">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E178D"/>
    <w:multiLevelType w:val="hybridMultilevel"/>
    <w:tmpl w:val="809AF24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9EE6542"/>
    <w:multiLevelType w:val="multilevel"/>
    <w:tmpl w:val="EF82F8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744140"/>
    <w:multiLevelType w:val="hybridMultilevel"/>
    <w:tmpl w:val="0DAE2E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11270"/>
    <w:multiLevelType w:val="hybridMultilevel"/>
    <w:tmpl w:val="EF728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1625"/>
    <w:multiLevelType w:val="hybridMultilevel"/>
    <w:tmpl w:val="1AE048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05887"/>
    <w:multiLevelType w:val="hybridMultilevel"/>
    <w:tmpl w:val="0D9C7B26"/>
    <w:lvl w:ilvl="0" w:tplc="44E2F5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35CDD"/>
    <w:multiLevelType w:val="hybridMultilevel"/>
    <w:tmpl w:val="BC62839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0" w15:restartNumberingAfterBreak="0">
    <w:nsid w:val="3C13621B"/>
    <w:multiLevelType w:val="hybridMultilevel"/>
    <w:tmpl w:val="C31EE40A"/>
    <w:lvl w:ilvl="0" w:tplc="35D80F26">
      <w:start w:val="1"/>
      <w:numFmt w:val="decimal"/>
      <w:lvlText w:val="%1."/>
      <w:lvlJc w:val="left"/>
      <w:pPr>
        <w:tabs>
          <w:tab w:val="num" w:pos="360"/>
        </w:tabs>
        <w:ind w:left="360" w:hanging="360"/>
      </w:pPr>
      <w:rPr>
        <w:color w:val="auto"/>
      </w:rPr>
    </w:lvl>
    <w:lvl w:ilvl="1" w:tplc="04090001">
      <w:start w:val="1"/>
      <w:numFmt w:val="bullet"/>
      <w:lvlText w:val=""/>
      <w:lvlJc w:val="left"/>
      <w:pPr>
        <w:tabs>
          <w:tab w:val="num" w:pos="360"/>
        </w:tabs>
        <w:ind w:left="360" w:hanging="360"/>
      </w:pPr>
      <w:rPr>
        <w:rFonts w:ascii="Symbol" w:hAnsi="Symbol" w:hint="default"/>
      </w:rPr>
    </w:lvl>
    <w:lvl w:ilvl="2" w:tplc="E436883A">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F17D13"/>
    <w:multiLevelType w:val="hybridMultilevel"/>
    <w:tmpl w:val="5700286C"/>
    <w:lvl w:ilvl="0" w:tplc="3DF690D0">
      <w:start w:val="1"/>
      <w:numFmt w:val="decimal"/>
      <w:lvlText w:val="%1."/>
      <w:lvlJc w:val="left"/>
      <w:pPr>
        <w:tabs>
          <w:tab w:val="num" w:pos="216"/>
        </w:tabs>
        <w:ind w:left="216" w:hanging="21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FA4223"/>
    <w:multiLevelType w:val="hybridMultilevel"/>
    <w:tmpl w:val="75D60D8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240B9"/>
    <w:multiLevelType w:val="hybridMultilevel"/>
    <w:tmpl w:val="DFDC7694"/>
    <w:lvl w:ilvl="0" w:tplc="7A22DEAC">
      <w:start w:val="1"/>
      <w:numFmt w:val="decimal"/>
      <w:lvlText w:val="%1."/>
      <w:lvlJc w:val="left"/>
      <w:pPr>
        <w:tabs>
          <w:tab w:val="num" w:pos="216"/>
        </w:tabs>
        <w:ind w:left="216" w:hanging="21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6511E"/>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0B7400"/>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50047B83"/>
    <w:multiLevelType w:val="hybridMultilevel"/>
    <w:tmpl w:val="268AC55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982C723C">
      <w:start w:val="1"/>
      <w:numFmt w:val="lowerLetter"/>
      <w:lvlText w:val="(%3)"/>
      <w:lvlJc w:val="left"/>
      <w:pPr>
        <w:tabs>
          <w:tab w:val="num" w:pos="1980"/>
        </w:tabs>
        <w:ind w:left="1980" w:hanging="360"/>
      </w:pPr>
      <w:rPr>
        <w:rFonts w:hint="default"/>
      </w:rPr>
    </w:lvl>
    <w:lvl w:ilvl="3" w:tplc="8B4A3C6E">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3A92EA9"/>
    <w:multiLevelType w:val="hybridMultilevel"/>
    <w:tmpl w:val="7196F8D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59C3447E"/>
    <w:multiLevelType w:val="hybridMultilevel"/>
    <w:tmpl w:val="67746E84"/>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3F5F5C"/>
    <w:multiLevelType w:val="hybridMultilevel"/>
    <w:tmpl w:val="01D23ED2"/>
    <w:lvl w:ilvl="0" w:tplc="75CA55D0">
      <w:start w:val="1"/>
      <w:numFmt w:val="lowerLetter"/>
      <w:lvlText w:val="(%1)"/>
      <w:lvlJc w:val="left"/>
      <w:pPr>
        <w:tabs>
          <w:tab w:val="num" w:pos="360"/>
        </w:tabs>
        <w:ind w:left="360" w:hanging="360"/>
      </w:pPr>
      <w:rPr>
        <w:rFonts w:hint="default"/>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237494"/>
    <w:multiLevelType w:val="hybridMultilevel"/>
    <w:tmpl w:val="7C80989E"/>
    <w:lvl w:ilvl="0" w:tplc="5978BA26">
      <w:start w:val="1"/>
      <w:numFmt w:val="decimal"/>
      <w:lvlText w:val="%1."/>
      <w:lvlJc w:val="left"/>
      <w:pPr>
        <w:tabs>
          <w:tab w:val="num" w:pos="216"/>
        </w:tabs>
        <w:ind w:left="216" w:hanging="21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970E7F"/>
    <w:multiLevelType w:val="hybridMultilevel"/>
    <w:tmpl w:val="AB685BAA"/>
    <w:lvl w:ilvl="0" w:tplc="DF520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22090"/>
    <w:multiLevelType w:val="hybridMultilevel"/>
    <w:tmpl w:val="C86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B38F8"/>
    <w:multiLevelType w:val="hybridMultilevel"/>
    <w:tmpl w:val="7FCE8304"/>
    <w:lvl w:ilvl="0" w:tplc="CBA867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2710C"/>
    <w:multiLevelType w:val="hybridMultilevel"/>
    <w:tmpl w:val="22C67A64"/>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13"/>
  </w:num>
  <w:num w:numId="5">
    <w:abstractNumId w:val="20"/>
  </w:num>
  <w:num w:numId="6">
    <w:abstractNumId w:val="2"/>
  </w:num>
  <w:num w:numId="7">
    <w:abstractNumId w:val="14"/>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num>
  <w:num w:numId="12">
    <w:abstractNumId w:val="15"/>
  </w:num>
  <w:num w:numId="13">
    <w:abstractNumId w:val="18"/>
  </w:num>
  <w:num w:numId="14">
    <w:abstractNumId w:val="23"/>
  </w:num>
  <w:num w:numId="15">
    <w:abstractNumId w:val="7"/>
  </w:num>
  <w:num w:numId="16">
    <w:abstractNumId w:val="6"/>
  </w:num>
  <w:num w:numId="17">
    <w:abstractNumId w:val="12"/>
  </w:num>
  <w:num w:numId="18">
    <w:abstractNumId w:val="21"/>
  </w:num>
  <w:num w:numId="19">
    <w:abstractNumId w:val="11"/>
  </w:num>
  <w:num w:numId="20">
    <w:abstractNumId w:val="1"/>
  </w:num>
  <w:num w:numId="21">
    <w:abstractNumId w:val="3"/>
  </w:num>
  <w:num w:numId="22">
    <w:abstractNumId w:val="9"/>
  </w:num>
  <w:num w:numId="23">
    <w:abstractNumId w:val="17"/>
  </w:num>
  <w:num w:numId="24">
    <w:abstractNumId w:val="22"/>
  </w:num>
  <w:num w:numId="25">
    <w:abstractNumId w:val="19"/>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Or64ZZTFlLuOho6KT4zqUf7m3f30/yeenxbDNRMCNiu0E5gtR7yQaMQJOADKTGnGRaWQdQv75k/DKNDiVpNew==" w:salt="YNC1A4teI9gm+AGGMJ8yh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F55"/>
    <w:rsid w:val="00001DDB"/>
    <w:rsid w:val="0000231D"/>
    <w:rsid w:val="0000235C"/>
    <w:rsid w:val="0000247E"/>
    <w:rsid w:val="00002BF1"/>
    <w:rsid w:val="00003B84"/>
    <w:rsid w:val="00004418"/>
    <w:rsid w:val="000054F0"/>
    <w:rsid w:val="0000615D"/>
    <w:rsid w:val="000064CC"/>
    <w:rsid w:val="00012455"/>
    <w:rsid w:val="00012697"/>
    <w:rsid w:val="00013763"/>
    <w:rsid w:val="0001390E"/>
    <w:rsid w:val="0001392E"/>
    <w:rsid w:val="00014653"/>
    <w:rsid w:val="00014F23"/>
    <w:rsid w:val="00020DB5"/>
    <w:rsid w:val="00021CD9"/>
    <w:rsid w:val="000221FA"/>
    <w:rsid w:val="00022D7A"/>
    <w:rsid w:val="00022EFB"/>
    <w:rsid w:val="0002307D"/>
    <w:rsid w:val="00023645"/>
    <w:rsid w:val="00023662"/>
    <w:rsid w:val="0002428E"/>
    <w:rsid w:val="00024CA5"/>
    <w:rsid w:val="00024E8A"/>
    <w:rsid w:val="000269B8"/>
    <w:rsid w:val="00027104"/>
    <w:rsid w:val="00027906"/>
    <w:rsid w:val="00027E09"/>
    <w:rsid w:val="0003015A"/>
    <w:rsid w:val="00030BFA"/>
    <w:rsid w:val="00031A07"/>
    <w:rsid w:val="0003263E"/>
    <w:rsid w:val="0003460D"/>
    <w:rsid w:val="00034929"/>
    <w:rsid w:val="00034FDC"/>
    <w:rsid w:val="00035CE8"/>
    <w:rsid w:val="0003713B"/>
    <w:rsid w:val="00037C36"/>
    <w:rsid w:val="00040A4B"/>
    <w:rsid w:val="00040AAF"/>
    <w:rsid w:val="00042B0C"/>
    <w:rsid w:val="00043067"/>
    <w:rsid w:val="0004529B"/>
    <w:rsid w:val="00050D1C"/>
    <w:rsid w:val="000517E7"/>
    <w:rsid w:val="00051E8B"/>
    <w:rsid w:val="0005459F"/>
    <w:rsid w:val="0005473D"/>
    <w:rsid w:val="000558C2"/>
    <w:rsid w:val="00056479"/>
    <w:rsid w:val="00056F7C"/>
    <w:rsid w:val="0005724A"/>
    <w:rsid w:val="00057DDE"/>
    <w:rsid w:val="00060424"/>
    <w:rsid w:val="00060BA9"/>
    <w:rsid w:val="00060FB9"/>
    <w:rsid w:val="00061F5D"/>
    <w:rsid w:val="000620BD"/>
    <w:rsid w:val="000646AE"/>
    <w:rsid w:val="0006483F"/>
    <w:rsid w:val="000667B6"/>
    <w:rsid w:val="00066D8B"/>
    <w:rsid w:val="0006790F"/>
    <w:rsid w:val="00067998"/>
    <w:rsid w:val="000705FC"/>
    <w:rsid w:val="00071DAB"/>
    <w:rsid w:val="00074610"/>
    <w:rsid w:val="000752A6"/>
    <w:rsid w:val="000758E7"/>
    <w:rsid w:val="00075D1E"/>
    <w:rsid w:val="00077D06"/>
    <w:rsid w:val="00080B29"/>
    <w:rsid w:val="00081963"/>
    <w:rsid w:val="00081B91"/>
    <w:rsid w:val="00082CE9"/>
    <w:rsid w:val="00083E78"/>
    <w:rsid w:val="000848F6"/>
    <w:rsid w:val="00085C9E"/>
    <w:rsid w:val="000871D1"/>
    <w:rsid w:val="000876BC"/>
    <w:rsid w:val="00087763"/>
    <w:rsid w:val="00087FED"/>
    <w:rsid w:val="0009001A"/>
    <w:rsid w:val="000900C0"/>
    <w:rsid w:val="00091478"/>
    <w:rsid w:val="00091D10"/>
    <w:rsid w:val="00092822"/>
    <w:rsid w:val="0009529F"/>
    <w:rsid w:val="00095A43"/>
    <w:rsid w:val="00097A9B"/>
    <w:rsid w:val="000A05DE"/>
    <w:rsid w:val="000A0B83"/>
    <w:rsid w:val="000A2839"/>
    <w:rsid w:val="000A3171"/>
    <w:rsid w:val="000A32A4"/>
    <w:rsid w:val="000A32BA"/>
    <w:rsid w:val="000A5FFD"/>
    <w:rsid w:val="000A6A3E"/>
    <w:rsid w:val="000A7903"/>
    <w:rsid w:val="000A7D25"/>
    <w:rsid w:val="000B4895"/>
    <w:rsid w:val="000B560F"/>
    <w:rsid w:val="000B56CC"/>
    <w:rsid w:val="000B65D9"/>
    <w:rsid w:val="000B7651"/>
    <w:rsid w:val="000C0329"/>
    <w:rsid w:val="000C0371"/>
    <w:rsid w:val="000C0FFA"/>
    <w:rsid w:val="000C326B"/>
    <w:rsid w:val="000C3531"/>
    <w:rsid w:val="000C59DB"/>
    <w:rsid w:val="000C5BAF"/>
    <w:rsid w:val="000C5D74"/>
    <w:rsid w:val="000D01E2"/>
    <w:rsid w:val="000D1899"/>
    <w:rsid w:val="000D1DF1"/>
    <w:rsid w:val="000D240F"/>
    <w:rsid w:val="000D4AB4"/>
    <w:rsid w:val="000D5C30"/>
    <w:rsid w:val="000D6293"/>
    <w:rsid w:val="000E09E5"/>
    <w:rsid w:val="000E0D21"/>
    <w:rsid w:val="000E11AA"/>
    <w:rsid w:val="000E1FAE"/>
    <w:rsid w:val="000E2D40"/>
    <w:rsid w:val="000E316C"/>
    <w:rsid w:val="000E724B"/>
    <w:rsid w:val="000F1407"/>
    <w:rsid w:val="000F19B9"/>
    <w:rsid w:val="000F22E0"/>
    <w:rsid w:val="000F22FE"/>
    <w:rsid w:val="000F2B36"/>
    <w:rsid w:val="000F37C7"/>
    <w:rsid w:val="000F50D6"/>
    <w:rsid w:val="000F6DE8"/>
    <w:rsid w:val="000F7331"/>
    <w:rsid w:val="00100668"/>
    <w:rsid w:val="00100A01"/>
    <w:rsid w:val="00101107"/>
    <w:rsid w:val="00102B48"/>
    <w:rsid w:val="00103463"/>
    <w:rsid w:val="00104AF1"/>
    <w:rsid w:val="00105767"/>
    <w:rsid w:val="001058D3"/>
    <w:rsid w:val="00105FA1"/>
    <w:rsid w:val="00106936"/>
    <w:rsid w:val="00106FC7"/>
    <w:rsid w:val="00107FFE"/>
    <w:rsid w:val="001105D0"/>
    <w:rsid w:val="0011083B"/>
    <w:rsid w:val="0011122F"/>
    <w:rsid w:val="0011180D"/>
    <w:rsid w:val="00113B84"/>
    <w:rsid w:val="00113E3D"/>
    <w:rsid w:val="0011459B"/>
    <w:rsid w:val="00114821"/>
    <w:rsid w:val="00114FBD"/>
    <w:rsid w:val="00120495"/>
    <w:rsid w:val="0012058E"/>
    <w:rsid w:val="00120A45"/>
    <w:rsid w:val="00120C60"/>
    <w:rsid w:val="00121383"/>
    <w:rsid w:val="0012176A"/>
    <w:rsid w:val="001218A7"/>
    <w:rsid w:val="00121B48"/>
    <w:rsid w:val="00121ED6"/>
    <w:rsid w:val="00122A3E"/>
    <w:rsid w:val="0012353F"/>
    <w:rsid w:val="00124688"/>
    <w:rsid w:val="00125423"/>
    <w:rsid w:val="00125CA4"/>
    <w:rsid w:val="00125E61"/>
    <w:rsid w:val="00126260"/>
    <w:rsid w:val="001264ED"/>
    <w:rsid w:val="001266C5"/>
    <w:rsid w:val="00127644"/>
    <w:rsid w:val="00127C2B"/>
    <w:rsid w:val="00127FF8"/>
    <w:rsid w:val="00130A69"/>
    <w:rsid w:val="00130AD4"/>
    <w:rsid w:val="00130E98"/>
    <w:rsid w:val="00131A44"/>
    <w:rsid w:val="00132463"/>
    <w:rsid w:val="00132D07"/>
    <w:rsid w:val="00133091"/>
    <w:rsid w:val="001352AD"/>
    <w:rsid w:val="00135351"/>
    <w:rsid w:val="00135BBC"/>
    <w:rsid w:val="00135CF7"/>
    <w:rsid w:val="00136946"/>
    <w:rsid w:val="00136E94"/>
    <w:rsid w:val="00137F5D"/>
    <w:rsid w:val="00141C96"/>
    <w:rsid w:val="0014274B"/>
    <w:rsid w:val="00143079"/>
    <w:rsid w:val="00143D52"/>
    <w:rsid w:val="00146845"/>
    <w:rsid w:val="00146BD7"/>
    <w:rsid w:val="00146C2D"/>
    <w:rsid w:val="00147043"/>
    <w:rsid w:val="00147095"/>
    <w:rsid w:val="001501AA"/>
    <w:rsid w:val="00150BCE"/>
    <w:rsid w:val="001519F4"/>
    <w:rsid w:val="00152F13"/>
    <w:rsid w:val="0015457C"/>
    <w:rsid w:val="00156D22"/>
    <w:rsid w:val="00161D5B"/>
    <w:rsid w:val="00162464"/>
    <w:rsid w:val="00165849"/>
    <w:rsid w:val="00166E51"/>
    <w:rsid w:val="001673B2"/>
    <w:rsid w:val="00171BFF"/>
    <w:rsid w:val="00173166"/>
    <w:rsid w:val="00173E79"/>
    <w:rsid w:val="0017472E"/>
    <w:rsid w:val="0017632C"/>
    <w:rsid w:val="001769F0"/>
    <w:rsid w:val="001774CD"/>
    <w:rsid w:val="00177896"/>
    <w:rsid w:val="0018062E"/>
    <w:rsid w:val="00180B37"/>
    <w:rsid w:val="00180BCD"/>
    <w:rsid w:val="001810EB"/>
    <w:rsid w:val="00181F50"/>
    <w:rsid w:val="001821C1"/>
    <w:rsid w:val="0018237F"/>
    <w:rsid w:val="0018240C"/>
    <w:rsid w:val="0018322A"/>
    <w:rsid w:val="00183731"/>
    <w:rsid w:val="00183DB0"/>
    <w:rsid w:val="001848B5"/>
    <w:rsid w:val="00186257"/>
    <w:rsid w:val="00187009"/>
    <w:rsid w:val="001875D2"/>
    <w:rsid w:val="0018783B"/>
    <w:rsid w:val="001911B5"/>
    <w:rsid w:val="00191E78"/>
    <w:rsid w:val="00192163"/>
    <w:rsid w:val="0019301D"/>
    <w:rsid w:val="001939DA"/>
    <w:rsid w:val="00194995"/>
    <w:rsid w:val="001952E2"/>
    <w:rsid w:val="00196ACB"/>
    <w:rsid w:val="001979D5"/>
    <w:rsid w:val="001A25FD"/>
    <w:rsid w:val="001A3CF8"/>
    <w:rsid w:val="001A4535"/>
    <w:rsid w:val="001A5911"/>
    <w:rsid w:val="001A5ACF"/>
    <w:rsid w:val="001A5C3C"/>
    <w:rsid w:val="001A5D8E"/>
    <w:rsid w:val="001A6681"/>
    <w:rsid w:val="001A69EE"/>
    <w:rsid w:val="001A6E4F"/>
    <w:rsid w:val="001A7FC4"/>
    <w:rsid w:val="001B0F4A"/>
    <w:rsid w:val="001B14B7"/>
    <w:rsid w:val="001B245C"/>
    <w:rsid w:val="001B394A"/>
    <w:rsid w:val="001B4EC4"/>
    <w:rsid w:val="001B6445"/>
    <w:rsid w:val="001B6BEA"/>
    <w:rsid w:val="001B6E27"/>
    <w:rsid w:val="001B7AE2"/>
    <w:rsid w:val="001B7B47"/>
    <w:rsid w:val="001C10C9"/>
    <w:rsid w:val="001C1869"/>
    <w:rsid w:val="001C2199"/>
    <w:rsid w:val="001C25A6"/>
    <w:rsid w:val="001C268F"/>
    <w:rsid w:val="001C2C98"/>
    <w:rsid w:val="001C3971"/>
    <w:rsid w:val="001C399F"/>
    <w:rsid w:val="001C443F"/>
    <w:rsid w:val="001C46CF"/>
    <w:rsid w:val="001C5DD5"/>
    <w:rsid w:val="001C6E35"/>
    <w:rsid w:val="001D0496"/>
    <w:rsid w:val="001D1C8C"/>
    <w:rsid w:val="001D4019"/>
    <w:rsid w:val="001D6C14"/>
    <w:rsid w:val="001D6FBF"/>
    <w:rsid w:val="001E021B"/>
    <w:rsid w:val="001E2B16"/>
    <w:rsid w:val="001E3520"/>
    <w:rsid w:val="001E369D"/>
    <w:rsid w:val="001E38E8"/>
    <w:rsid w:val="001E432D"/>
    <w:rsid w:val="001E44DA"/>
    <w:rsid w:val="001E4E1F"/>
    <w:rsid w:val="001E5459"/>
    <w:rsid w:val="001E5871"/>
    <w:rsid w:val="001F0CEE"/>
    <w:rsid w:val="001F0D88"/>
    <w:rsid w:val="001F0F51"/>
    <w:rsid w:val="001F47C9"/>
    <w:rsid w:val="001F4ACA"/>
    <w:rsid w:val="001F4B22"/>
    <w:rsid w:val="001F4E1E"/>
    <w:rsid w:val="001F5950"/>
    <w:rsid w:val="001F6197"/>
    <w:rsid w:val="001F70AA"/>
    <w:rsid w:val="001F7968"/>
    <w:rsid w:val="00200218"/>
    <w:rsid w:val="002003AA"/>
    <w:rsid w:val="0020095D"/>
    <w:rsid w:val="00201536"/>
    <w:rsid w:val="00202690"/>
    <w:rsid w:val="00202DA0"/>
    <w:rsid w:val="0020425F"/>
    <w:rsid w:val="00204A0B"/>
    <w:rsid w:val="00205E6B"/>
    <w:rsid w:val="00206754"/>
    <w:rsid w:val="00207B38"/>
    <w:rsid w:val="0021093A"/>
    <w:rsid w:val="00211549"/>
    <w:rsid w:val="00211FBD"/>
    <w:rsid w:val="00212EE2"/>
    <w:rsid w:val="002134D7"/>
    <w:rsid w:val="002135DB"/>
    <w:rsid w:val="00213F83"/>
    <w:rsid w:val="00214383"/>
    <w:rsid w:val="002211B6"/>
    <w:rsid w:val="002215ED"/>
    <w:rsid w:val="00221FF9"/>
    <w:rsid w:val="002223BA"/>
    <w:rsid w:val="00223A69"/>
    <w:rsid w:val="00226836"/>
    <w:rsid w:val="00226D28"/>
    <w:rsid w:val="00227BA6"/>
    <w:rsid w:val="00230C50"/>
    <w:rsid w:val="00232709"/>
    <w:rsid w:val="00235E37"/>
    <w:rsid w:val="002360E9"/>
    <w:rsid w:val="00236233"/>
    <w:rsid w:val="00236CD2"/>
    <w:rsid w:val="0023793C"/>
    <w:rsid w:val="00240C5B"/>
    <w:rsid w:val="00241BA1"/>
    <w:rsid w:val="002426AE"/>
    <w:rsid w:val="0024294E"/>
    <w:rsid w:val="00243F5C"/>
    <w:rsid w:val="00244CC7"/>
    <w:rsid w:val="00244FFF"/>
    <w:rsid w:val="0024545F"/>
    <w:rsid w:val="00245C54"/>
    <w:rsid w:val="00251317"/>
    <w:rsid w:val="0025160C"/>
    <w:rsid w:val="00253476"/>
    <w:rsid w:val="00255103"/>
    <w:rsid w:val="0025709C"/>
    <w:rsid w:val="002574BB"/>
    <w:rsid w:val="00257936"/>
    <w:rsid w:val="0026025A"/>
    <w:rsid w:val="002608E7"/>
    <w:rsid w:val="00260D96"/>
    <w:rsid w:val="00261B07"/>
    <w:rsid w:val="00261E92"/>
    <w:rsid w:val="0026405D"/>
    <w:rsid w:val="00265B8B"/>
    <w:rsid w:val="002670CB"/>
    <w:rsid w:val="00267D6C"/>
    <w:rsid w:val="00270CAA"/>
    <w:rsid w:val="00273753"/>
    <w:rsid w:val="002737F5"/>
    <w:rsid w:val="00275B9F"/>
    <w:rsid w:val="002769CB"/>
    <w:rsid w:val="00277582"/>
    <w:rsid w:val="00277E5D"/>
    <w:rsid w:val="00277F0A"/>
    <w:rsid w:val="002806B5"/>
    <w:rsid w:val="00283729"/>
    <w:rsid w:val="00284AB9"/>
    <w:rsid w:val="00284B08"/>
    <w:rsid w:val="00284CA5"/>
    <w:rsid w:val="0028519F"/>
    <w:rsid w:val="002904A8"/>
    <w:rsid w:val="00291FEF"/>
    <w:rsid w:val="002936AC"/>
    <w:rsid w:val="002939FC"/>
    <w:rsid w:val="002946CF"/>
    <w:rsid w:val="002955C4"/>
    <w:rsid w:val="00296E5C"/>
    <w:rsid w:val="00297D23"/>
    <w:rsid w:val="002A283E"/>
    <w:rsid w:val="002A29F2"/>
    <w:rsid w:val="002A33CA"/>
    <w:rsid w:val="002A367E"/>
    <w:rsid w:val="002A3BDC"/>
    <w:rsid w:val="002A4912"/>
    <w:rsid w:val="002A5FF0"/>
    <w:rsid w:val="002A6637"/>
    <w:rsid w:val="002A66E4"/>
    <w:rsid w:val="002B003D"/>
    <w:rsid w:val="002B0C6F"/>
    <w:rsid w:val="002B10B4"/>
    <w:rsid w:val="002B27AC"/>
    <w:rsid w:val="002B50D5"/>
    <w:rsid w:val="002B61B9"/>
    <w:rsid w:val="002B69BD"/>
    <w:rsid w:val="002B7771"/>
    <w:rsid w:val="002C08CF"/>
    <w:rsid w:val="002C0B50"/>
    <w:rsid w:val="002C108A"/>
    <w:rsid w:val="002C152B"/>
    <w:rsid w:val="002C33C9"/>
    <w:rsid w:val="002C4726"/>
    <w:rsid w:val="002C545A"/>
    <w:rsid w:val="002D00F9"/>
    <w:rsid w:val="002D0E45"/>
    <w:rsid w:val="002D16FD"/>
    <w:rsid w:val="002D1DCE"/>
    <w:rsid w:val="002D26F1"/>
    <w:rsid w:val="002D3B95"/>
    <w:rsid w:val="002D5302"/>
    <w:rsid w:val="002D5EF2"/>
    <w:rsid w:val="002D5F86"/>
    <w:rsid w:val="002D7480"/>
    <w:rsid w:val="002E10F3"/>
    <w:rsid w:val="002E217C"/>
    <w:rsid w:val="002E2594"/>
    <w:rsid w:val="002E327D"/>
    <w:rsid w:val="002E3750"/>
    <w:rsid w:val="002E4E73"/>
    <w:rsid w:val="002E55B3"/>
    <w:rsid w:val="002E5A78"/>
    <w:rsid w:val="002E5E50"/>
    <w:rsid w:val="002E6064"/>
    <w:rsid w:val="002E72DF"/>
    <w:rsid w:val="002E7BAE"/>
    <w:rsid w:val="002F267F"/>
    <w:rsid w:val="002F7163"/>
    <w:rsid w:val="002F73B9"/>
    <w:rsid w:val="002F79AB"/>
    <w:rsid w:val="003012F3"/>
    <w:rsid w:val="00301C56"/>
    <w:rsid w:val="00305F70"/>
    <w:rsid w:val="00307F60"/>
    <w:rsid w:val="00310603"/>
    <w:rsid w:val="003109C6"/>
    <w:rsid w:val="00310FDB"/>
    <w:rsid w:val="00314893"/>
    <w:rsid w:val="00321427"/>
    <w:rsid w:val="0032252F"/>
    <w:rsid w:val="00326337"/>
    <w:rsid w:val="00326BDF"/>
    <w:rsid w:val="003271AB"/>
    <w:rsid w:val="0033039D"/>
    <w:rsid w:val="0033088C"/>
    <w:rsid w:val="00333156"/>
    <w:rsid w:val="00334593"/>
    <w:rsid w:val="00334D8C"/>
    <w:rsid w:val="003356FF"/>
    <w:rsid w:val="00335848"/>
    <w:rsid w:val="00335DD4"/>
    <w:rsid w:val="00335E5C"/>
    <w:rsid w:val="003401FA"/>
    <w:rsid w:val="003402B8"/>
    <w:rsid w:val="00340A79"/>
    <w:rsid w:val="0034176B"/>
    <w:rsid w:val="00343404"/>
    <w:rsid w:val="003441FD"/>
    <w:rsid w:val="0034481C"/>
    <w:rsid w:val="003457BF"/>
    <w:rsid w:val="00345A6A"/>
    <w:rsid w:val="0034601F"/>
    <w:rsid w:val="0034679B"/>
    <w:rsid w:val="00346E7D"/>
    <w:rsid w:val="00347001"/>
    <w:rsid w:val="00347DD9"/>
    <w:rsid w:val="003509F5"/>
    <w:rsid w:val="00351538"/>
    <w:rsid w:val="00351C86"/>
    <w:rsid w:val="00351F18"/>
    <w:rsid w:val="00352889"/>
    <w:rsid w:val="00353208"/>
    <w:rsid w:val="00354045"/>
    <w:rsid w:val="00354189"/>
    <w:rsid w:val="00354A4F"/>
    <w:rsid w:val="00354BC1"/>
    <w:rsid w:val="003557A8"/>
    <w:rsid w:val="00356EC0"/>
    <w:rsid w:val="0035764F"/>
    <w:rsid w:val="00357DB5"/>
    <w:rsid w:val="00361039"/>
    <w:rsid w:val="00361306"/>
    <w:rsid w:val="003617F8"/>
    <w:rsid w:val="00362A58"/>
    <w:rsid w:val="00362C2E"/>
    <w:rsid w:val="00362D1A"/>
    <w:rsid w:val="003631AF"/>
    <w:rsid w:val="00363544"/>
    <w:rsid w:val="00364065"/>
    <w:rsid w:val="003663C3"/>
    <w:rsid w:val="00366E90"/>
    <w:rsid w:val="00367158"/>
    <w:rsid w:val="003701C7"/>
    <w:rsid w:val="0037077D"/>
    <w:rsid w:val="00373C34"/>
    <w:rsid w:val="00373E49"/>
    <w:rsid w:val="00375636"/>
    <w:rsid w:val="0037752E"/>
    <w:rsid w:val="00380793"/>
    <w:rsid w:val="00381505"/>
    <w:rsid w:val="00381614"/>
    <w:rsid w:val="00382DF7"/>
    <w:rsid w:val="0038371E"/>
    <w:rsid w:val="00385CBE"/>
    <w:rsid w:val="00386F43"/>
    <w:rsid w:val="00387E1A"/>
    <w:rsid w:val="003919C3"/>
    <w:rsid w:val="00393609"/>
    <w:rsid w:val="003939ED"/>
    <w:rsid w:val="00395E52"/>
    <w:rsid w:val="0039652F"/>
    <w:rsid w:val="003971B0"/>
    <w:rsid w:val="003972AD"/>
    <w:rsid w:val="00397933"/>
    <w:rsid w:val="003A09C7"/>
    <w:rsid w:val="003A1069"/>
    <w:rsid w:val="003A14C4"/>
    <w:rsid w:val="003A26A9"/>
    <w:rsid w:val="003A2FB4"/>
    <w:rsid w:val="003A35BC"/>
    <w:rsid w:val="003A4C90"/>
    <w:rsid w:val="003A5BAF"/>
    <w:rsid w:val="003A5CF6"/>
    <w:rsid w:val="003A6AEF"/>
    <w:rsid w:val="003A6E98"/>
    <w:rsid w:val="003A7CDE"/>
    <w:rsid w:val="003A7DEC"/>
    <w:rsid w:val="003B1D49"/>
    <w:rsid w:val="003B24E8"/>
    <w:rsid w:val="003B2BDE"/>
    <w:rsid w:val="003B454E"/>
    <w:rsid w:val="003B4FFE"/>
    <w:rsid w:val="003B5897"/>
    <w:rsid w:val="003B6570"/>
    <w:rsid w:val="003B668C"/>
    <w:rsid w:val="003B77AA"/>
    <w:rsid w:val="003B797E"/>
    <w:rsid w:val="003C0208"/>
    <w:rsid w:val="003C0720"/>
    <w:rsid w:val="003C0F35"/>
    <w:rsid w:val="003C1053"/>
    <w:rsid w:val="003C353C"/>
    <w:rsid w:val="003C3726"/>
    <w:rsid w:val="003C3CDD"/>
    <w:rsid w:val="003C6741"/>
    <w:rsid w:val="003C76D5"/>
    <w:rsid w:val="003D0C5E"/>
    <w:rsid w:val="003D1188"/>
    <w:rsid w:val="003D1824"/>
    <w:rsid w:val="003D3A64"/>
    <w:rsid w:val="003D40EF"/>
    <w:rsid w:val="003D4750"/>
    <w:rsid w:val="003D6194"/>
    <w:rsid w:val="003D6736"/>
    <w:rsid w:val="003D6763"/>
    <w:rsid w:val="003D67A7"/>
    <w:rsid w:val="003D7109"/>
    <w:rsid w:val="003D796F"/>
    <w:rsid w:val="003D7C94"/>
    <w:rsid w:val="003E0F98"/>
    <w:rsid w:val="003E1DF3"/>
    <w:rsid w:val="003E2C03"/>
    <w:rsid w:val="003E2D8C"/>
    <w:rsid w:val="003E3C60"/>
    <w:rsid w:val="003E55F0"/>
    <w:rsid w:val="003E6045"/>
    <w:rsid w:val="003E6384"/>
    <w:rsid w:val="003E77FA"/>
    <w:rsid w:val="003F049E"/>
    <w:rsid w:val="003F04E4"/>
    <w:rsid w:val="003F0AC6"/>
    <w:rsid w:val="003F1598"/>
    <w:rsid w:val="003F1610"/>
    <w:rsid w:val="003F22B5"/>
    <w:rsid w:val="003F27E9"/>
    <w:rsid w:val="003F2E2F"/>
    <w:rsid w:val="003F44C4"/>
    <w:rsid w:val="003F64C5"/>
    <w:rsid w:val="003F740F"/>
    <w:rsid w:val="003F786C"/>
    <w:rsid w:val="004011B6"/>
    <w:rsid w:val="0040230E"/>
    <w:rsid w:val="004034F9"/>
    <w:rsid w:val="00404E49"/>
    <w:rsid w:val="004057F6"/>
    <w:rsid w:val="00406475"/>
    <w:rsid w:val="0040760E"/>
    <w:rsid w:val="00411EE1"/>
    <w:rsid w:val="00412107"/>
    <w:rsid w:val="00414ED1"/>
    <w:rsid w:val="004154FA"/>
    <w:rsid w:val="00417847"/>
    <w:rsid w:val="00420F23"/>
    <w:rsid w:val="00421557"/>
    <w:rsid w:val="004218D6"/>
    <w:rsid w:val="0042270A"/>
    <w:rsid w:val="004235F3"/>
    <w:rsid w:val="004246F8"/>
    <w:rsid w:val="00424FE4"/>
    <w:rsid w:val="004261BD"/>
    <w:rsid w:val="00426984"/>
    <w:rsid w:val="004278B2"/>
    <w:rsid w:val="00427949"/>
    <w:rsid w:val="004305AC"/>
    <w:rsid w:val="00432867"/>
    <w:rsid w:val="00432996"/>
    <w:rsid w:val="00432AF1"/>
    <w:rsid w:val="00433298"/>
    <w:rsid w:val="004337B6"/>
    <w:rsid w:val="004341D8"/>
    <w:rsid w:val="00435D60"/>
    <w:rsid w:val="0043608A"/>
    <w:rsid w:val="0043644C"/>
    <w:rsid w:val="00436F18"/>
    <w:rsid w:val="00437769"/>
    <w:rsid w:val="00440B6C"/>
    <w:rsid w:val="0044340A"/>
    <w:rsid w:val="00443426"/>
    <w:rsid w:val="0044419B"/>
    <w:rsid w:val="004456A0"/>
    <w:rsid w:val="004457B1"/>
    <w:rsid w:val="004461A3"/>
    <w:rsid w:val="00446356"/>
    <w:rsid w:val="004463A4"/>
    <w:rsid w:val="00446423"/>
    <w:rsid w:val="004466D3"/>
    <w:rsid w:val="00446BE6"/>
    <w:rsid w:val="00447345"/>
    <w:rsid w:val="004478B8"/>
    <w:rsid w:val="00447E8E"/>
    <w:rsid w:val="004501D6"/>
    <w:rsid w:val="004503D3"/>
    <w:rsid w:val="0045175C"/>
    <w:rsid w:val="00451B37"/>
    <w:rsid w:val="004522D4"/>
    <w:rsid w:val="004524E1"/>
    <w:rsid w:val="00452B7D"/>
    <w:rsid w:val="00453186"/>
    <w:rsid w:val="004539D1"/>
    <w:rsid w:val="0045442D"/>
    <w:rsid w:val="004557FA"/>
    <w:rsid w:val="00457F2F"/>
    <w:rsid w:val="00461478"/>
    <w:rsid w:val="0046210A"/>
    <w:rsid w:val="0046479B"/>
    <w:rsid w:val="00464E40"/>
    <w:rsid w:val="00465766"/>
    <w:rsid w:val="0046647B"/>
    <w:rsid w:val="004668F3"/>
    <w:rsid w:val="00467511"/>
    <w:rsid w:val="0047009D"/>
    <w:rsid w:val="00471518"/>
    <w:rsid w:val="00471BDF"/>
    <w:rsid w:val="00471DAA"/>
    <w:rsid w:val="00471E0D"/>
    <w:rsid w:val="00472029"/>
    <w:rsid w:val="0047204C"/>
    <w:rsid w:val="0047262F"/>
    <w:rsid w:val="004727FF"/>
    <w:rsid w:val="00472D93"/>
    <w:rsid w:val="0047364F"/>
    <w:rsid w:val="0047391B"/>
    <w:rsid w:val="00473963"/>
    <w:rsid w:val="00475D12"/>
    <w:rsid w:val="00477792"/>
    <w:rsid w:val="00480693"/>
    <w:rsid w:val="00481179"/>
    <w:rsid w:val="004833D7"/>
    <w:rsid w:val="004835B0"/>
    <w:rsid w:val="00485563"/>
    <w:rsid w:val="00485683"/>
    <w:rsid w:val="00486C0B"/>
    <w:rsid w:val="004872A0"/>
    <w:rsid w:val="00487C23"/>
    <w:rsid w:val="00490A7F"/>
    <w:rsid w:val="00490C97"/>
    <w:rsid w:val="00490F16"/>
    <w:rsid w:val="00491CB1"/>
    <w:rsid w:val="0049254B"/>
    <w:rsid w:val="004926C8"/>
    <w:rsid w:val="00492CA8"/>
    <w:rsid w:val="00493493"/>
    <w:rsid w:val="004946A1"/>
    <w:rsid w:val="00494D0A"/>
    <w:rsid w:val="00495F44"/>
    <w:rsid w:val="00496C2B"/>
    <w:rsid w:val="00496E45"/>
    <w:rsid w:val="00496FBD"/>
    <w:rsid w:val="00497C01"/>
    <w:rsid w:val="004A0F51"/>
    <w:rsid w:val="004A124A"/>
    <w:rsid w:val="004A17A8"/>
    <w:rsid w:val="004A2223"/>
    <w:rsid w:val="004A2C5D"/>
    <w:rsid w:val="004A3343"/>
    <w:rsid w:val="004A34E1"/>
    <w:rsid w:val="004A3C81"/>
    <w:rsid w:val="004A4138"/>
    <w:rsid w:val="004A516C"/>
    <w:rsid w:val="004A5D61"/>
    <w:rsid w:val="004A60A9"/>
    <w:rsid w:val="004A6280"/>
    <w:rsid w:val="004A6347"/>
    <w:rsid w:val="004A6B03"/>
    <w:rsid w:val="004B03C5"/>
    <w:rsid w:val="004B0B83"/>
    <w:rsid w:val="004B1239"/>
    <w:rsid w:val="004B1292"/>
    <w:rsid w:val="004B24DF"/>
    <w:rsid w:val="004B2E94"/>
    <w:rsid w:val="004B3309"/>
    <w:rsid w:val="004B396B"/>
    <w:rsid w:val="004B3DAB"/>
    <w:rsid w:val="004B473D"/>
    <w:rsid w:val="004B7304"/>
    <w:rsid w:val="004B7AA1"/>
    <w:rsid w:val="004C1753"/>
    <w:rsid w:val="004C28EE"/>
    <w:rsid w:val="004C2DBA"/>
    <w:rsid w:val="004C68E9"/>
    <w:rsid w:val="004C74A9"/>
    <w:rsid w:val="004C766E"/>
    <w:rsid w:val="004C7E1C"/>
    <w:rsid w:val="004D0392"/>
    <w:rsid w:val="004D09CA"/>
    <w:rsid w:val="004D27CC"/>
    <w:rsid w:val="004D31F9"/>
    <w:rsid w:val="004D3259"/>
    <w:rsid w:val="004D3648"/>
    <w:rsid w:val="004D4413"/>
    <w:rsid w:val="004D7083"/>
    <w:rsid w:val="004E0421"/>
    <w:rsid w:val="004E0AFA"/>
    <w:rsid w:val="004E0EC2"/>
    <w:rsid w:val="004E1E54"/>
    <w:rsid w:val="004E237C"/>
    <w:rsid w:val="004E31CD"/>
    <w:rsid w:val="004E567B"/>
    <w:rsid w:val="004F1EE2"/>
    <w:rsid w:val="004F23CC"/>
    <w:rsid w:val="004F2535"/>
    <w:rsid w:val="004F2E42"/>
    <w:rsid w:val="004F317F"/>
    <w:rsid w:val="004F3859"/>
    <w:rsid w:val="004F4222"/>
    <w:rsid w:val="004F4496"/>
    <w:rsid w:val="004F47B7"/>
    <w:rsid w:val="004F5087"/>
    <w:rsid w:val="004F5B7B"/>
    <w:rsid w:val="004F6276"/>
    <w:rsid w:val="004F6D10"/>
    <w:rsid w:val="005009D4"/>
    <w:rsid w:val="00500D52"/>
    <w:rsid w:val="005016B3"/>
    <w:rsid w:val="00501A9A"/>
    <w:rsid w:val="0050213E"/>
    <w:rsid w:val="00502622"/>
    <w:rsid w:val="00502903"/>
    <w:rsid w:val="0050564A"/>
    <w:rsid w:val="00505AA5"/>
    <w:rsid w:val="00507EFB"/>
    <w:rsid w:val="005104F3"/>
    <w:rsid w:val="0051051E"/>
    <w:rsid w:val="005108C1"/>
    <w:rsid w:val="00510B9A"/>
    <w:rsid w:val="005120D9"/>
    <w:rsid w:val="00513655"/>
    <w:rsid w:val="00517780"/>
    <w:rsid w:val="00517AF5"/>
    <w:rsid w:val="00517FBD"/>
    <w:rsid w:val="00520028"/>
    <w:rsid w:val="00522BB4"/>
    <w:rsid w:val="0052362A"/>
    <w:rsid w:val="00523FBF"/>
    <w:rsid w:val="0052479D"/>
    <w:rsid w:val="00524F0C"/>
    <w:rsid w:val="00525385"/>
    <w:rsid w:val="00526941"/>
    <w:rsid w:val="00526BC0"/>
    <w:rsid w:val="00527545"/>
    <w:rsid w:val="0053062A"/>
    <w:rsid w:val="00531241"/>
    <w:rsid w:val="005319EB"/>
    <w:rsid w:val="00535C28"/>
    <w:rsid w:val="005360CF"/>
    <w:rsid w:val="00537F55"/>
    <w:rsid w:val="005412BC"/>
    <w:rsid w:val="00541483"/>
    <w:rsid w:val="00541F48"/>
    <w:rsid w:val="005421F0"/>
    <w:rsid w:val="00542FFC"/>
    <w:rsid w:val="00545425"/>
    <w:rsid w:val="0054558A"/>
    <w:rsid w:val="00546681"/>
    <w:rsid w:val="0054675A"/>
    <w:rsid w:val="00546E64"/>
    <w:rsid w:val="00546F6F"/>
    <w:rsid w:val="00547A21"/>
    <w:rsid w:val="00551157"/>
    <w:rsid w:val="005520C0"/>
    <w:rsid w:val="0055266E"/>
    <w:rsid w:val="005533D5"/>
    <w:rsid w:val="005545E1"/>
    <w:rsid w:val="0055532A"/>
    <w:rsid w:val="00555E93"/>
    <w:rsid w:val="005567C6"/>
    <w:rsid w:val="00556BD8"/>
    <w:rsid w:val="0055788D"/>
    <w:rsid w:val="00557D0B"/>
    <w:rsid w:val="0056010B"/>
    <w:rsid w:val="00563D57"/>
    <w:rsid w:val="0056457C"/>
    <w:rsid w:val="005646D1"/>
    <w:rsid w:val="00564AC7"/>
    <w:rsid w:val="00565C1A"/>
    <w:rsid w:val="00566573"/>
    <w:rsid w:val="00566B4B"/>
    <w:rsid w:val="00567C57"/>
    <w:rsid w:val="00567DDF"/>
    <w:rsid w:val="0057270C"/>
    <w:rsid w:val="00573067"/>
    <w:rsid w:val="00575CC0"/>
    <w:rsid w:val="00577DCB"/>
    <w:rsid w:val="00580860"/>
    <w:rsid w:val="005820BA"/>
    <w:rsid w:val="005823EF"/>
    <w:rsid w:val="00582B7B"/>
    <w:rsid w:val="00583D85"/>
    <w:rsid w:val="00584293"/>
    <w:rsid w:val="00584820"/>
    <w:rsid w:val="005849CF"/>
    <w:rsid w:val="00585090"/>
    <w:rsid w:val="005863A5"/>
    <w:rsid w:val="00586F9E"/>
    <w:rsid w:val="00587240"/>
    <w:rsid w:val="00587684"/>
    <w:rsid w:val="00590985"/>
    <w:rsid w:val="005909BE"/>
    <w:rsid w:val="005918FE"/>
    <w:rsid w:val="00591A9C"/>
    <w:rsid w:val="00592265"/>
    <w:rsid w:val="00592B1F"/>
    <w:rsid w:val="00592CDC"/>
    <w:rsid w:val="005935AF"/>
    <w:rsid w:val="00594A51"/>
    <w:rsid w:val="005970AE"/>
    <w:rsid w:val="0059773A"/>
    <w:rsid w:val="005A0453"/>
    <w:rsid w:val="005A1745"/>
    <w:rsid w:val="005A1D2B"/>
    <w:rsid w:val="005A3B7D"/>
    <w:rsid w:val="005A3F85"/>
    <w:rsid w:val="005A524F"/>
    <w:rsid w:val="005A570F"/>
    <w:rsid w:val="005A649E"/>
    <w:rsid w:val="005A6A82"/>
    <w:rsid w:val="005A6C78"/>
    <w:rsid w:val="005B08DF"/>
    <w:rsid w:val="005B0ED2"/>
    <w:rsid w:val="005B2B4E"/>
    <w:rsid w:val="005B2F77"/>
    <w:rsid w:val="005B3110"/>
    <w:rsid w:val="005B37BB"/>
    <w:rsid w:val="005B38FE"/>
    <w:rsid w:val="005B4702"/>
    <w:rsid w:val="005B52AC"/>
    <w:rsid w:val="005B5A6D"/>
    <w:rsid w:val="005B682E"/>
    <w:rsid w:val="005C042D"/>
    <w:rsid w:val="005C1710"/>
    <w:rsid w:val="005C1942"/>
    <w:rsid w:val="005C2DBC"/>
    <w:rsid w:val="005C3214"/>
    <w:rsid w:val="005C4DCC"/>
    <w:rsid w:val="005C7CA4"/>
    <w:rsid w:val="005C7F3D"/>
    <w:rsid w:val="005D0520"/>
    <w:rsid w:val="005D1AD4"/>
    <w:rsid w:val="005D2CBB"/>
    <w:rsid w:val="005D32D6"/>
    <w:rsid w:val="005D35A3"/>
    <w:rsid w:val="005D39F8"/>
    <w:rsid w:val="005D447A"/>
    <w:rsid w:val="005D48FF"/>
    <w:rsid w:val="005D4FD7"/>
    <w:rsid w:val="005D5C34"/>
    <w:rsid w:val="005D6112"/>
    <w:rsid w:val="005D7059"/>
    <w:rsid w:val="005E114A"/>
    <w:rsid w:val="005E1D24"/>
    <w:rsid w:val="005E3521"/>
    <w:rsid w:val="005E6059"/>
    <w:rsid w:val="005E62B1"/>
    <w:rsid w:val="005E6AA7"/>
    <w:rsid w:val="005E7819"/>
    <w:rsid w:val="005F2157"/>
    <w:rsid w:val="005F2923"/>
    <w:rsid w:val="005F2B0D"/>
    <w:rsid w:val="005F3243"/>
    <w:rsid w:val="005F54CE"/>
    <w:rsid w:val="005F6DD9"/>
    <w:rsid w:val="005F76DB"/>
    <w:rsid w:val="00602B4D"/>
    <w:rsid w:val="00603BDF"/>
    <w:rsid w:val="006050AA"/>
    <w:rsid w:val="006057EF"/>
    <w:rsid w:val="00606952"/>
    <w:rsid w:val="00606F32"/>
    <w:rsid w:val="0060784C"/>
    <w:rsid w:val="006113B4"/>
    <w:rsid w:val="00611FFE"/>
    <w:rsid w:val="0061250C"/>
    <w:rsid w:val="00612DB6"/>
    <w:rsid w:val="00614735"/>
    <w:rsid w:val="00614FB6"/>
    <w:rsid w:val="00615002"/>
    <w:rsid w:val="0061678F"/>
    <w:rsid w:val="00617D6F"/>
    <w:rsid w:val="00617FC5"/>
    <w:rsid w:val="006241ED"/>
    <w:rsid w:val="00624DBD"/>
    <w:rsid w:val="006264C0"/>
    <w:rsid w:val="00627A89"/>
    <w:rsid w:val="00627FCD"/>
    <w:rsid w:val="006309CA"/>
    <w:rsid w:val="0063486C"/>
    <w:rsid w:val="00635C4E"/>
    <w:rsid w:val="006369CC"/>
    <w:rsid w:val="0063731E"/>
    <w:rsid w:val="00641139"/>
    <w:rsid w:val="0064113F"/>
    <w:rsid w:val="00641379"/>
    <w:rsid w:val="00641F64"/>
    <w:rsid w:val="00642187"/>
    <w:rsid w:val="00643677"/>
    <w:rsid w:val="006453B9"/>
    <w:rsid w:val="00647678"/>
    <w:rsid w:val="00647927"/>
    <w:rsid w:val="006514BD"/>
    <w:rsid w:val="00651BD6"/>
    <w:rsid w:val="00653A08"/>
    <w:rsid w:val="00653FB5"/>
    <w:rsid w:val="006545B9"/>
    <w:rsid w:val="006549A3"/>
    <w:rsid w:val="00655858"/>
    <w:rsid w:val="00655E6E"/>
    <w:rsid w:val="00656A55"/>
    <w:rsid w:val="00656FE8"/>
    <w:rsid w:val="006573E3"/>
    <w:rsid w:val="0065767A"/>
    <w:rsid w:val="006608CC"/>
    <w:rsid w:val="006613D1"/>
    <w:rsid w:val="00662EB4"/>
    <w:rsid w:val="0066505E"/>
    <w:rsid w:val="00666470"/>
    <w:rsid w:val="00666D50"/>
    <w:rsid w:val="00666FD8"/>
    <w:rsid w:val="00667314"/>
    <w:rsid w:val="00667421"/>
    <w:rsid w:val="006707C7"/>
    <w:rsid w:val="00670994"/>
    <w:rsid w:val="006710BD"/>
    <w:rsid w:val="00671470"/>
    <w:rsid w:val="00671DD8"/>
    <w:rsid w:val="006721EC"/>
    <w:rsid w:val="006741F1"/>
    <w:rsid w:val="00675314"/>
    <w:rsid w:val="00676F00"/>
    <w:rsid w:val="006800A3"/>
    <w:rsid w:val="00680A38"/>
    <w:rsid w:val="00681A2C"/>
    <w:rsid w:val="00681C40"/>
    <w:rsid w:val="00681D7A"/>
    <w:rsid w:val="00682B56"/>
    <w:rsid w:val="00682DA3"/>
    <w:rsid w:val="00684D3E"/>
    <w:rsid w:val="00684FE7"/>
    <w:rsid w:val="00685371"/>
    <w:rsid w:val="00685F4B"/>
    <w:rsid w:val="00686FA2"/>
    <w:rsid w:val="00687383"/>
    <w:rsid w:val="00690725"/>
    <w:rsid w:val="006935CB"/>
    <w:rsid w:val="00693AB8"/>
    <w:rsid w:val="00693B0E"/>
    <w:rsid w:val="0069416D"/>
    <w:rsid w:val="00697611"/>
    <w:rsid w:val="006976DB"/>
    <w:rsid w:val="00697E41"/>
    <w:rsid w:val="006A0CD2"/>
    <w:rsid w:val="006A110D"/>
    <w:rsid w:val="006A1DB2"/>
    <w:rsid w:val="006A37B3"/>
    <w:rsid w:val="006A4F29"/>
    <w:rsid w:val="006A533B"/>
    <w:rsid w:val="006A5F9D"/>
    <w:rsid w:val="006A613F"/>
    <w:rsid w:val="006A6C0F"/>
    <w:rsid w:val="006A6C9C"/>
    <w:rsid w:val="006A6DE1"/>
    <w:rsid w:val="006A74E2"/>
    <w:rsid w:val="006B03D1"/>
    <w:rsid w:val="006B1DB7"/>
    <w:rsid w:val="006B2392"/>
    <w:rsid w:val="006B334E"/>
    <w:rsid w:val="006B4D13"/>
    <w:rsid w:val="006B54FF"/>
    <w:rsid w:val="006B5F80"/>
    <w:rsid w:val="006B5F85"/>
    <w:rsid w:val="006C0731"/>
    <w:rsid w:val="006C1437"/>
    <w:rsid w:val="006C1492"/>
    <w:rsid w:val="006C1600"/>
    <w:rsid w:val="006C1BF8"/>
    <w:rsid w:val="006C2453"/>
    <w:rsid w:val="006C3871"/>
    <w:rsid w:val="006C4065"/>
    <w:rsid w:val="006C40C0"/>
    <w:rsid w:val="006C59FD"/>
    <w:rsid w:val="006C5F1F"/>
    <w:rsid w:val="006C73D0"/>
    <w:rsid w:val="006C7426"/>
    <w:rsid w:val="006D01EE"/>
    <w:rsid w:val="006D08D3"/>
    <w:rsid w:val="006D0CC9"/>
    <w:rsid w:val="006D2179"/>
    <w:rsid w:val="006D35B1"/>
    <w:rsid w:val="006D3B80"/>
    <w:rsid w:val="006D476A"/>
    <w:rsid w:val="006D4A7F"/>
    <w:rsid w:val="006D4C26"/>
    <w:rsid w:val="006D4DD6"/>
    <w:rsid w:val="006D5527"/>
    <w:rsid w:val="006D680B"/>
    <w:rsid w:val="006D6BD9"/>
    <w:rsid w:val="006E13C0"/>
    <w:rsid w:val="006E1524"/>
    <w:rsid w:val="006E1C35"/>
    <w:rsid w:val="006E1F07"/>
    <w:rsid w:val="006E34D0"/>
    <w:rsid w:val="006E3EDA"/>
    <w:rsid w:val="006E4732"/>
    <w:rsid w:val="006E769F"/>
    <w:rsid w:val="006F1B3E"/>
    <w:rsid w:val="006F2711"/>
    <w:rsid w:val="006F42C1"/>
    <w:rsid w:val="006F45E7"/>
    <w:rsid w:val="006F6260"/>
    <w:rsid w:val="006F6C57"/>
    <w:rsid w:val="006F771C"/>
    <w:rsid w:val="007011F9"/>
    <w:rsid w:val="00701329"/>
    <w:rsid w:val="007013FF"/>
    <w:rsid w:val="00703757"/>
    <w:rsid w:val="00703958"/>
    <w:rsid w:val="00705D13"/>
    <w:rsid w:val="00706502"/>
    <w:rsid w:val="00707561"/>
    <w:rsid w:val="0071053C"/>
    <w:rsid w:val="00711D2F"/>
    <w:rsid w:val="00711FD8"/>
    <w:rsid w:val="00713BC7"/>
    <w:rsid w:val="00714C29"/>
    <w:rsid w:val="007151F2"/>
    <w:rsid w:val="007153DD"/>
    <w:rsid w:val="00715DB5"/>
    <w:rsid w:val="00717CC2"/>
    <w:rsid w:val="007207E6"/>
    <w:rsid w:val="007237BF"/>
    <w:rsid w:val="007247A2"/>
    <w:rsid w:val="00724D5F"/>
    <w:rsid w:val="00724F84"/>
    <w:rsid w:val="00725299"/>
    <w:rsid w:val="0072784C"/>
    <w:rsid w:val="00727C8D"/>
    <w:rsid w:val="00727F61"/>
    <w:rsid w:val="007308AB"/>
    <w:rsid w:val="007317AA"/>
    <w:rsid w:val="0073240D"/>
    <w:rsid w:val="00732BB3"/>
    <w:rsid w:val="00733430"/>
    <w:rsid w:val="007338A9"/>
    <w:rsid w:val="00734A75"/>
    <w:rsid w:val="00736685"/>
    <w:rsid w:val="00737002"/>
    <w:rsid w:val="00737269"/>
    <w:rsid w:val="0074030E"/>
    <w:rsid w:val="00741818"/>
    <w:rsid w:val="007419D9"/>
    <w:rsid w:val="00741AAA"/>
    <w:rsid w:val="00741F20"/>
    <w:rsid w:val="007421C0"/>
    <w:rsid w:val="00742A2D"/>
    <w:rsid w:val="00743D0E"/>
    <w:rsid w:val="00744A36"/>
    <w:rsid w:val="00746F0B"/>
    <w:rsid w:val="00750436"/>
    <w:rsid w:val="00751CAA"/>
    <w:rsid w:val="00752896"/>
    <w:rsid w:val="0075303D"/>
    <w:rsid w:val="007530C3"/>
    <w:rsid w:val="00753568"/>
    <w:rsid w:val="00753771"/>
    <w:rsid w:val="007543FB"/>
    <w:rsid w:val="007549C3"/>
    <w:rsid w:val="00754FE0"/>
    <w:rsid w:val="007553C9"/>
    <w:rsid w:val="0075689B"/>
    <w:rsid w:val="007571A1"/>
    <w:rsid w:val="00757ED8"/>
    <w:rsid w:val="00760BAF"/>
    <w:rsid w:val="00760CE7"/>
    <w:rsid w:val="0076279D"/>
    <w:rsid w:val="0076372B"/>
    <w:rsid w:val="00763E2A"/>
    <w:rsid w:val="00764150"/>
    <w:rsid w:val="007647A4"/>
    <w:rsid w:val="007660AC"/>
    <w:rsid w:val="00766290"/>
    <w:rsid w:val="00766624"/>
    <w:rsid w:val="00766987"/>
    <w:rsid w:val="0076707C"/>
    <w:rsid w:val="007679E3"/>
    <w:rsid w:val="00770693"/>
    <w:rsid w:val="00771816"/>
    <w:rsid w:val="0077195E"/>
    <w:rsid w:val="00771B21"/>
    <w:rsid w:val="00772474"/>
    <w:rsid w:val="00772746"/>
    <w:rsid w:val="00772793"/>
    <w:rsid w:val="007730A7"/>
    <w:rsid w:val="007737E4"/>
    <w:rsid w:val="007737E6"/>
    <w:rsid w:val="0077427E"/>
    <w:rsid w:val="00775882"/>
    <w:rsid w:val="00776033"/>
    <w:rsid w:val="00776DF9"/>
    <w:rsid w:val="007812AA"/>
    <w:rsid w:val="00781912"/>
    <w:rsid w:val="007819AC"/>
    <w:rsid w:val="00781F36"/>
    <w:rsid w:val="00782662"/>
    <w:rsid w:val="00785489"/>
    <w:rsid w:val="007854A4"/>
    <w:rsid w:val="00786361"/>
    <w:rsid w:val="00786AAC"/>
    <w:rsid w:val="00786FB0"/>
    <w:rsid w:val="00786FBC"/>
    <w:rsid w:val="007903E1"/>
    <w:rsid w:val="00790603"/>
    <w:rsid w:val="00791046"/>
    <w:rsid w:val="00791C34"/>
    <w:rsid w:val="00791EED"/>
    <w:rsid w:val="00793692"/>
    <w:rsid w:val="00795B29"/>
    <w:rsid w:val="0079795D"/>
    <w:rsid w:val="007A05E8"/>
    <w:rsid w:val="007A218A"/>
    <w:rsid w:val="007A2219"/>
    <w:rsid w:val="007A380E"/>
    <w:rsid w:val="007A4766"/>
    <w:rsid w:val="007B0B4A"/>
    <w:rsid w:val="007B0D66"/>
    <w:rsid w:val="007B1C6B"/>
    <w:rsid w:val="007B3D66"/>
    <w:rsid w:val="007B42B0"/>
    <w:rsid w:val="007B4C58"/>
    <w:rsid w:val="007B5FFF"/>
    <w:rsid w:val="007B604F"/>
    <w:rsid w:val="007B6861"/>
    <w:rsid w:val="007B70F6"/>
    <w:rsid w:val="007B7950"/>
    <w:rsid w:val="007B7C70"/>
    <w:rsid w:val="007C064E"/>
    <w:rsid w:val="007C1891"/>
    <w:rsid w:val="007C2B6E"/>
    <w:rsid w:val="007C34ED"/>
    <w:rsid w:val="007C4128"/>
    <w:rsid w:val="007C481B"/>
    <w:rsid w:val="007C688B"/>
    <w:rsid w:val="007D0585"/>
    <w:rsid w:val="007D0C85"/>
    <w:rsid w:val="007D166A"/>
    <w:rsid w:val="007D278C"/>
    <w:rsid w:val="007D3047"/>
    <w:rsid w:val="007D41F2"/>
    <w:rsid w:val="007D4B46"/>
    <w:rsid w:val="007D5204"/>
    <w:rsid w:val="007D7BFA"/>
    <w:rsid w:val="007E0BA9"/>
    <w:rsid w:val="007E0FD9"/>
    <w:rsid w:val="007E13D2"/>
    <w:rsid w:val="007E3AB4"/>
    <w:rsid w:val="007E3EC5"/>
    <w:rsid w:val="007E4038"/>
    <w:rsid w:val="007E423C"/>
    <w:rsid w:val="007E481B"/>
    <w:rsid w:val="007E4FBC"/>
    <w:rsid w:val="007E5222"/>
    <w:rsid w:val="007E5996"/>
    <w:rsid w:val="007E6A75"/>
    <w:rsid w:val="007E74C1"/>
    <w:rsid w:val="007F0329"/>
    <w:rsid w:val="007F12B1"/>
    <w:rsid w:val="007F2C13"/>
    <w:rsid w:val="007F2CFC"/>
    <w:rsid w:val="007F474A"/>
    <w:rsid w:val="007F625B"/>
    <w:rsid w:val="007F66F8"/>
    <w:rsid w:val="007F6A19"/>
    <w:rsid w:val="00802E30"/>
    <w:rsid w:val="00803ECE"/>
    <w:rsid w:val="008049E6"/>
    <w:rsid w:val="00804AB1"/>
    <w:rsid w:val="00804AC0"/>
    <w:rsid w:val="00810AEE"/>
    <w:rsid w:val="00811CA4"/>
    <w:rsid w:val="008126AD"/>
    <w:rsid w:val="00813B1E"/>
    <w:rsid w:val="008140B8"/>
    <w:rsid w:val="0081490A"/>
    <w:rsid w:val="00814E9E"/>
    <w:rsid w:val="00815279"/>
    <w:rsid w:val="0081566A"/>
    <w:rsid w:val="0081619A"/>
    <w:rsid w:val="00816A1F"/>
    <w:rsid w:val="008170DB"/>
    <w:rsid w:val="008174B4"/>
    <w:rsid w:val="00817F04"/>
    <w:rsid w:val="008207FA"/>
    <w:rsid w:val="00820984"/>
    <w:rsid w:val="00820DA8"/>
    <w:rsid w:val="00822012"/>
    <w:rsid w:val="00823136"/>
    <w:rsid w:val="00823DBE"/>
    <w:rsid w:val="008274DA"/>
    <w:rsid w:val="0082753E"/>
    <w:rsid w:val="00831327"/>
    <w:rsid w:val="00833C6C"/>
    <w:rsid w:val="00833F88"/>
    <w:rsid w:val="00834332"/>
    <w:rsid w:val="008347FC"/>
    <w:rsid w:val="00834C5B"/>
    <w:rsid w:val="00835B28"/>
    <w:rsid w:val="00835FEC"/>
    <w:rsid w:val="0083788F"/>
    <w:rsid w:val="0084040F"/>
    <w:rsid w:val="00840B17"/>
    <w:rsid w:val="00842B39"/>
    <w:rsid w:val="00842B3D"/>
    <w:rsid w:val="00842EA5"/>
    <w:rsid w:val="008430B2"/>
    <w:rsid w:val="008447EB"/>
    <w:rsid w:val="0084495F"/>
    <w:rsid w:val="00844A31"/>
    <w:rsid w:val="00845A1F"/>
    <w:rsid w:val="00845C59"/>
    <w:rsid w:val="00845FFD"/>
    <w:rsid w:val="0084686B"/>
    <w:rsid w:val="00846873"/>
    <w:rsid w:val="0085002E"/>
    <w:rsid w:val="008525C0"/>
    <w:rsid w:val="00852B6F"/>
    <w:rsid w:val="008542C8"/>
    <w:rsid w:val="0085500F"/>
    <w:rsid w:val="00855947"/>
    <w:rsid w:val="008561E6"/>
    <w:rsid w:val="0085673C"/>
    <w:rsid w:val="00856825"/>
    <w:rsid w:val="0086015B"/>
    <w:rsid w:val="008601C7"/>
    <w:rsid w:val="00860959"/>
    <w:rsid w:val="0086171A"/>
    <w:rsid w:val="00862675"/>
    <w:rsid w:val="0086353F"/>
    <w:rsid w:val="00865795"/>
    <w:rsid w:val="00865FCF"/>
    <w:rsid w:val="00865FF1"/>
    <w:rsid w:val="00866AD1"/>
    <w:rsid w:val="00867852"/>
    <w:rsid w:val="008707D1"/>
    <w:rsid w:val="00872A7F"/>
    <w:rsid w:val="00872F68"/>
    <w:rsid w:val="00874847"/>
    <w:rsid w:val="00877C16"/>
    <w:rsid w:val="00880108"/>
    <w:rsid w:val="00881747"/>
    <w:rsid w:val="00882B8A"/>
    <w:rsid w:val="00882C15"/>
    <w:rsid w:val="00883614"/>
    <w:rsid w:val="008836DF"/>
    <w:rsid w:val="00883E34"/>
    <w:rsid w:val="008840CD"/>
    <w:rsid w:val="00884242"/>
    <w:rsid w:val="00890A2B"/>
    <w:rsid w:val="00890C2D"/>
    <w:rsid w:val="00890E9B"/>
    <w:rsid w:val="00891266"/>
    <w:rsid w:val="00892627"/>
    <w:rsid w:val="00892F8C"/>
    <w:rsid w:val="0089307E"/>
    <w:rsid w:val="0089338E"/>
    <w:rsid w:val="008937DE"/>
    <w:rsid w:val="00894029"/>
    <w:rsid w:val="00894C57"/>
    <w:rsid w:val="00896BA4"/>
    <w:rsid w:val="00896D23"/>
    <w:rsid w:val="00896DEE"/>
    <w:rsid w:val="008972B0"/>
    <w:rsid w:val="00897447"/>
    <w:rsid w:val="008A0DA1"/>
    <w:rsid w:val="008A10E4"/>
    <w:rsid w:val="008A188D"/>
    <w:rsid w:val="008A2470"/>
    <w:rsid w:val="008A351A"/>
    <w:rsid w:val="008A39CC"/>
    <w:rsid w:val="008A43C8"/>
    <w:rsid w:val="008A5993"/>
    <w:rsid w:val="008A6344"/>
    <w:rsid w:val="008B0101"/>
    <w:rsid w:val="008B0901"/>
    <w:rsid w:val="008B0D06"/>
    <w:rsid w:val="008B0D52"/>
    <w:rsid w:val="008B15AA"/>
    <w:rsid w:val="008B1648"/>
    <w:rsid w:val="008B1BEE"/>
    <w:rsid w:val="008B2EEC"/>
    <w:rsid w:val="008B2EF1"/>
    <w:rsid w:val="008B3CC3"/>
    <w:rsid w:val="008B4D98"/>
    <w:rsid w:val="008B542B"/>
    <w:rsid w:val="008B603C"/>
    <w:rsid w:val="008C2ABB"/>
    <w:rsid w:val="008C422F"/>
    <w:rsid w:val="008C5FD1"/>
    <w:rsid w:val="008D068A"/>
    <w:rsid w:val="008D0BFE"/>
    <w:rsid w:val="008D370E"/>
    <w:rsid w:val="008D37E5"/>
    <w:rsid w:val="008D382B"/>
    <w:rsid w:val="008D532A"/>
    <w:rsid w:val="008D5699"/>
    <w:rsid w:val="008D7225"/>
    <w:rsid w:val="008E02E0"/>
    <w:rsid w:val="008E2424"/>
    <w:rsid w:val="008E2D2F"/>
    <w:rsid w:val="008E3566"/>
    <w:rsid w:val="008E3656"/>
    <w:rsid w:val="008E41A0"/>
    <w:rsid w:val="008E517E"/>
    <w:rsid w:val="008E525E"/>
    <w:rsid w:val="008F06EB"/>
    <w:rsid w:val="008F1B8B"/>
    <w:rsid w:val="008F1D90"/>
    <w:rsid w:val="008F232A"/>
    <w:rsid w:val="008F2F2D"/>
    <w:rsid w:val="008F4F33"/>
    <w:rsid w:val="008F5407"/>
    <w:rsid w:val="008F54FD"/>
    <w:rsid w:val="008F6EEF"/>
    <w:rsid w:val="008F75B8"/>
    <w:rsid w:val="00901A1F"/>
    <w:rsid w:val="009022A5"/>
    <w:rsid w:val="00907A73"/>
    <w:rsid w:val="00910B92"/>
    <w:rsid w:val="00911FBF"/>
    <w:rsid w:val="00911FC9"/>
    <w:rsid w:val="009122BC"/>
    <w:rsid w:val="00912F9A"/>
    <w:rsid w:val="00913DA4"/>
    <w:rsid w:val="0091477B"/>
    <w:rsid w:val="00914AF1"/>
    <w:rsid w:val="00915E86"/>
    <w:rsid w:val="00916D7F"/>
    <w:rsid w:val="00917583"/>
    <w:rsid w:val="00917B51"/>
    <w:rsid w:val="009201CA"/>
    <w:rsid w:val="00922477"/>
    <w:rsid w:val="009227BA"/>
    <w:rsid w:val="009244F0"/>
    <w:rsid w:val="009251E7"/>
    <w:rsid w:val="00925204"/>
    <w:rsid w:val="00925ED6"/>
    <w:rsid w:val="009261A4"/>
    <w:rsid w:val="0092663A"/>
    <w:rsid w:val="0092746B"/>
    <w:rsid w:val="00927FED"/>
    <w:rsid w:val="009301CB"/>
    <w:rsid w:val="00930F50"/>
    <w:rsid w:val="009339FF"/>
    <w:rsid w:val="00935459"/>
    <w:rsid w:val="00940666"/>
    <w:rsid w:val="009416AA"/>
    <w:rsid w:val="00941841"/>
    <w:rsid w:val="00943568"/>
    <w:rsid w:val="0094596C"/>
    <w:rsid w:val="009469D7"/>
    <w:rsid w:val="00946EEE"/>
    <w:rsid w:val="009479B6"/>
    <w:rsid w:val="0095044D"/>
    <w:rsid w:val="00952432"/>
    <w:rsid w:val="00953053"/>
    <w:rsid w:val="009533CB"/>
    <w:rsid w:val="00953637"/>
    <w:rsid w:val="00953C21"/>
    <w:rsid w:val="00953F30"/>
    <w:rsid w:val="00954200"/>
    <w:rsid w:val="00954853"/>
    <w:rsid w:val="009554AC"/>
    <w:rsid w:val="009561C1"/>
    <w:rsid w:val="0095646A"/>
    <w:rsid w:val="00957FAA"/>
    <w:rsid w:val="009605CD"/>
    <w:rsid w:val="00961B4E"/>
    <w:rsid w:val="00962841"/>
    <w:rsid w:val="009629FF"/>
    <w:rsid w:val="00962BF5"/>
    <w:rsid w:val="00964134"/>
    <w:rsid w:val="0096445E"/>
    <w:rsid w:val="00964903"/>
    <w:rsid w:val="009667CF"/>
    <w:rsid w:val="00966D9B"/>
    <w:rsid w:val="00967877"/>
    <w:rsid w:val="009713EB"/>
    <w:rsid w:val="0097238F"/>
    <w:rsid w:val="00972F77"/>
    <w:rsid w:val="00973CD0"/>
    <w:rsid w:val="009741E8"/>
    <w:rsid w:val="00974AE3"/>
    <w:rsid w:val="00974D07"/>
    <w:rsid w:val="00974EFF"/>
    <w:rsid w:val="0097729E"/>
    <w:rsid w:val="009801F5"/>
    <w:rsid w:val="009806F2"/>
    <w:rsid w:val="00980A0E"/>
    <w:rsid w:val="009817F4"/>
    <w:rsid w:val="00981855"/>
    <w:rsid w:val="00982100"/>
    <w:rsid w:val="009826AF"/>
    <w:rsid w:val="00984AB0"/>
    <w:rsid w:val="00984ECE"/>
    <w:rsid w:val="00985B12"/>
    <w:rsid w:val="00991547"/>
    <w:rsid w:val="00992A7A"/>
    <w:rsid w:val="009936D8"/>
    <w:rsid w:val="00993DFC"/>
    <w:rsid w:val="009953F1"/>
    <w:rsid w:val="00995CEF"/>
    <w:rsid w:val="009A05A8"/>
    <w:rsid w:val="009A06DC"/>
    <w:rsid w:val="009A13DF"/>
    <w:rsid w:val="009A1762"/>
    <w:rsid w:val="009A22DB"/>
    <w:rsid w:val="009A3980"/>
    <w:rsid w:val="009A3D3C"/>
    <w:rsid w:val="009A40B5"/>
    <w:rsid w:val="009A43D2"/>
    <w:rsid w:val="009A4CCA"/>
    <w:rsid w:val="009A603A"/>
    <w:rsid w:val="009A6879"/>
    <w:rsid w:val="009B0CE4"/>
    <w:rsid w:val="009B0F20"/>
    <w:rsid w:val="009B14E6"/>
    <w:rsid w:val="009B1C45"/>
    <w:rsid w:val="009B391F"/>
    <w:rsid w:val="009B3ABD"/>
    <w:rsid w:val="009B47A2"/>
    <w:rsid w:val="009B6830"/>
    <w:rsid w:val="009B6C12"/>
    <w:rsid w:val="009B7755"/>
    <w:rsid w:val="009B7964"/>
    <w:rsid w:val="009C0930"/>
    <w:rsid w:val="009C1549"/>
    <w:rsid w:val="009C1E31"/>
    <w:rsid w:val="009C3028"/>
    <w:rsid w:val="009C322A"/>
    <w:rsid w:val="009C6344"/>
    <w:rsid w:val="009D09EA"/>
    <w:rsid w:val="009D0F12"/>
    <w:rsid w:val="009D172A"/>
    <w:rsid w:val="009D373D"/>
    <w:rsid w:val="009D445A"/>
    <w:rsid w:val="009D4A7C"/>
    <w:rsid w:val="009D51F7"/>
    <w:rsid w:val="009D5836"/>
    <w:rsid w:val="009D596B"/>
    <w:rsid w:val="009D6065"/>
    <w:rsid w:val="009D6B2B"/>
    <w:rsid w:val="009D6E38"/>
    <w:rsid w:val="009D7FC0"/>
    <w:rsid w:val="009E00E6"/>
    <w:rsid w:val="009E03F6"/>
    <w:rsid w:val="009E199D"/>
    <w:rsid w:val="009E26FA"/>
    <w:rsid w:val="009E3235"/>
    <w:rsid w:val="009E3624"/>
    <w:rsid w:val="009E3830"/>
    <w:rsid w:val="009E6BDD"/>
    <w:rsid w:val="009E72EA"/>
    <w:rsid w:val="009E7760"/>
    <w:rsid w:val="009E786F"/>
    <w:rsid w:val="009E787D"/>
    <w:rsid w:val="009F11A5"/>
    <w:rsid w:val="009F20F3"/>
    <w:rsid w:val="009F2A9A"/>
    <w:rsid w:val="009F3B9B"/>
    <w:rsid w:val="009F3BC9"/>
    <w:rsid w:val="009F4E8E"/>
    <w:rsid w:val="009F512B"/>
    <w:rsid w:val="009F5301"/>
    <w:rsid w:val="009F553D"/>
    <w:rsid w:val="009F6F35"/>
    <w:rsid w:val="009F6FD9"/>
    <w:rsid w:val="00A00AF8"/>
    <w:rsid w:val="00A00FA4"/>
    <w:rsid w:val="00A0196A"/>
    <w:rsid w:val="00A01B0A"/>
    <w:rsid w:val="00A02575"/>
    <w:rsid w:val="00A0290E"/>
    <w:rsid w:val="00A034AE"/>
    <w:rsid w:val="00A0367E"/>
    <w:rsid w:val="00A03ECD"/>
    <w:rsid w:val="00A04785"/>
    <w:rsid w:val="00A04E6F"/>
    <w:rsid w:val="00A05F65"/>
    <w:rsid w:val="00A06B8D"/>
    <w:rsid w:val="00A0709A"/>
    <w:rsid w:val="00A10EEA"/>
    <w:rsid w:val="00A1115B"/>
    <w:rsid w:val="00A12CF8"/>
    <w:rsid w:val="00A130B0"/>
    <w:rsid w:val="00A149C0"/>
    <w:rsid w:val="00A16609"/>
    <w:rsid w:val="00A168B1"/>
    <w:rsid w:val="00A17610"/>
    <w:rsid w:val="00A17E27"/>
    <w:rsid w:val="00A20805"/>
    <w:rsid w:val="00A21097"/>
    <w:rsid w:val="00A22ED7"/>
    <w:rsid w:val="00A2364D"/>
    <w:rsid w:val="00A24C61"/>
    <w:rsid w:val="00A24D13"/>
    <w:rsid w:val="00A2685E"/>
    <w:rsid w:val="00A300A3"/>
    <w:rsid w:val="00A33866"/>
    <w:rsid w:val="00A338E3"/>
    <w:rsid w:val="00A34724"/>
    <w:rsid w:val="00A348E5"/>
    <w:rsid w:val="00A34E94"/>
    <w:rsid w:val="00A3585D"/>
    <w:rsid w:val="00A36861"/>
    <w:rsid w:val="00A415E6"/>
    <w:rsid w:val="00A422FE"/>
    <w:rsid w:val="00A42FC3"/>
    <w:rsid w:val="00A4655C"/>
    <w:rsid w:val="00A4661D"/>
    <w:rsid w:val="00A466A4"/>
    <w:rsid w:val="00A47AD6"/>
    <w:rsid w:val="00A50270"/>
    <w:rsid w:val="00A5385A"/>
    <w:rsid w:val="00A545DF"/>
    <w:rsid w:val="00A551B1"/>
    <w:rsid w:val="00A618BE"/>
    <w:rsid w:val="00A6190D"/>
    <w:rsid w:val="00A61B5B"/>
    <w:rsid w:val="00A62B4E"/>
    <w:rsid w:val="00A63137"/>
    <w:rsid w:val="00A63C16"/>
    <w:rsid w:val="00A64037"/>
    <w:rsid w:val="00A644FA"/>
    <w:rsid w:val="00A65D68"/>
    <w:rsid w:val="00A669B5"/>
    <w:rsid w:val="00A67CF1"/>
    <w:rsid w:val="00A70730"/>
    <w:rsid w:val="00A70F75"/>
    <w:rsid w:val="00A73CA4"/>
    <w:rsid w:val="00A7587E"/>
    <w:rsid w:val="00A7746C"/>
    <w:rsid w:val="00A81751"/>
    <w:rsid w:val="00A83581"/>
    <w:rsid w:val="00A83A5B"/>
    <w:rsid w:val="00A83A6E"/>
    <w:rsid w:val="00A83C28"/>
    <w:rsid w:val="00A84A12"/>
    <w:rsid w:val="00A8707A"/>
    <w:rsid w:val="00A9002E"/>
    <w:rsid w:val="00A90640"/>
    <w:rsid w:val="00A920A5"/>
    <w:rsid w:val="00A92E1B"/>
    <w:rsid w:val="00A93F6C"/>
    <w:rsid w:val="00A94AC6"/>
    <w:rsid w:val="00A96811"/>
    <w:rsid w:val="00A96C51"/>
    <w:rsid w:val="00A97A10"/>
    <w:rsid w:val="00A97AC8"/>
    <w:rsid w:val="00AA08DD"/>
    <w:rsid w:val="00AA23A0"/>
    <w:rsid w:val="00AA258F"/>
    <w:rsid w:val="00AA27E4"/>
    <w:rsid w:val="00AA39D8"/>
    <w:rsid w:val="00AA3DF0"/>
    <w:rsid w:val="00AA4D85"/>
    <w:rsid w:val="00AA53AF"/>
    <w:rsid w:val="00AA710F"/>
    <w:rsid w:val="00AA7E84"/>
    <w:rsid w:val="00AB0A0E"/>
    <w:rsid w:val="00AB12A7"/>
    <w:rsid w:val="00AB1503"/>
    <w:rsid w:val="00AB1CFE"/>
    <w:rsid w:val="00AB25FD"/>
    <w:rsid w:val="00AB2B39"/>
    <w:rsid w:val="00AB2CE0"/>
    <w:rsid w:val="00AB3254"/>
    <w:rsid w:val="00AB3815"/>
    <w:rsid w:val="00AB3F93"/>
    <w:rsid w:val="00AB6313"/>
    <w:rsid w:val="00AC0C77"/>
    <w:rsid w:val="00AC16E2"/>
    <w:rsid w:val="00AC1871"/>
    <w:rsid w:val="00AC3CD7"/>
    <w:rsid w:val="00AC5A6F"/>
    <w:rsid w:val="00AC6DED"/>
    <w:rsid w:val="00AC6F5B"/>
    <w:rsid w:val="00AD1BFF"/>
    <w:rsid w:val="00AD1D2F"/>
    <w:rsid w:val="00AD2CF3"/>
    <w:rsid w:val="00AD2F30"/>
    <w:rsid w:val="00AD435D"/>
    <w:rsid w:val="00AD4CC9"/>
    <w:rsid w:val="00AD5775"/>
    <w:rsid w:val="00AD6E6F"/>
    <w:rsid w:val="00AE1B56"/>
    <w:rsid w:val="00AE21FC"/>
    <w:rsid w:val="00AE279C"/>
    <w:rsid w:val="00AE44DF"/>
    <w:rsid w:val="00AE4609"/>
    <w:rsid w:val="00AE587B"/>
    <w:rsid w:val="00AF0C19"/>
    <w:rsid w:val="00AF0F92"/>
    <w:rsid w:val="00AF135C"/>
    <w:rsid w:val="00AF1CFF"/>
    <w:rsid w:val="00AF2330"/>
    <w:rsid w:val="00AF29A0"/>
    <w:rsid w:val="00AF2AF2"/>
    <w:rsid w:val="00AF4AA8"/>
    <w:rsid w:val="00B01A3D"/>
    <w:rsid w:val="00B01FBD"/>
    <w:rsid w:val="00B021D1"/>
    <w:rsid w:val="00B02E8C"/>
    <w:rsid w:val="00B035B7"/>
    <w:rsid w:val="00B04A9B"/>
    <w:rsid w:val="00B06C69"/>
    <w:rsid w:val="00B0720B"/>
    <w:rsid w:val="00B07FC0"/>
    <w:rsid w:val="00B1061C"/>
    <w:rsid w:val="00B10E89"/>
    <w:rsid w:val="00B11125"/>
    <w:rsid w:val="00B117A0"/>
    <w:rsid w:val="00B135E4"/>
    <w:rsid w:val="00B150DE"/>
    <w:rsid w:val="00B15A5C"/>
    <w:rsid w:val="00B15E61"/>
    <w:rsid w:val="00B164B7"/>
    <w:rsid w:val="00B167D1"/>
    <w:rsid w:val="00B17084"/>
    <w:rsid w:val="00B171E9"/>
    <w:rsid w:val="00B17EA3"/>
    <w:rsid w:val="00B21BB8"/>
    <w:rsid w:val="00B235B8"/>
    <w:rsid w:val="00B235C1"/>
    <w:rsid w:val="00B2368B"/>
    <w:rsid w:val="00B23E0D"/>
    <w:rsid w:val="00B24B5E"/>
    <w:rsid w:val="00B24E6E"/>
    <w:rsid w:val="00B25DCA"/>
    <w:rsid w:val="00B25E5B"/>
    <w:rsid w:val="00B26650"/>
    <w:rsid w:val="00B269D8"/>
    <w:rsid w:val="00B26E1B"/>
    <w:rsid w:val="00B27E30"/>
    <w:rsid w:val="00B30A08"/>
    <w:rsid w:val="00B320EC"/>
    <w:rsid w:val="00B3211D"/>
    <w:rsid w:val="00B32719"/>
    <w:rsid w:val="00B33ED8"/>
    <w:rsid w:val="00B3610C"/>
    <w:rsid w:val="00B3610E"/>
    <w:rsid w:val="00B36D31"/>
    <w:rsid w:val="00B36E83"/>
    <w:rsid w:val="00B36F75"/>
    <w:rsid w:val="00B37631"/>
    <w:rsid w:val="00B3792A"/>
    <w:rsid w:val="00B40275"/>
    <w:rsid w:val="00B4029A"/>
    <w:rsid w:val="00B4044B"/>
    <w:rsid w:val="00B40C01"/>
    <w:rsid w:val="00B40CCA"/>
    <w:rsid w:val="00B426FF"/>
    <w:rsid w:val="00B42BFB"/>
    <w:rsid w:val="00B42D08"/>
    <w:rsid w:val="00B43B44"/>
    <w:rsid w:val="00B43FA9"/>
    <w:rsid w:val="00B440A2"/>
    <w:rsid w:val="00B44717"/>
    <w:rsid w:val="00B45E7E"/>
    <w:rsid w:val="00B52605"/>
    <w:rsid w:val="00B52915"/>
    <w:rsid w:val="00B52F4D"/>
    <w:rsid w:val="00B52F5F"/>
    <w:rsid w:val="00B53036"/>
    <w:rsid w:val="00B53A49"/>
    <w:rsid w:val="00B542EF"/>
    <w:rsid w:val="00B54E81"/>
    <w:rsid w:val="00B55063"/>
    <w:rsid w:val="00B61F36"/>
    <w:rsid w:val="00B61FDC"/>
    <w:rsid w:val="00B62766"/>
    <w:rsid w:val="00B631A2"/>
    <w:rsid w:val="00B63465"/>
    <w:rsid w:val="00B643B6"/>
    <w:rsid w:val="00B64EF2"/>
    <w:rsid w:val="00B65A16"/>
    <w:rsid w:val="00B66D8B"/>
    <w:rsid w:val="00B676CA"/>
    <w:rsid w:val="00B676D5"/>
    <w:rsid w:val="00B70726"/>
    <w:rsid w:val="00B71494"/>
    <w:rsid w:val="00B714D4"/>
    <w:rsid w:val="00B71832"/>
    <w:rsid w:val="00B72AF2"/>
    <w:rsid w:val="00B731C4"/>
    <w:rsid w:val="00B73FFA"/>
    <w:rsid w:val="00B74411"/>
    <w:rsid w:val="00B7472C"/>
    <w:rsid w:val="00B747AB"/>
    <w:rsid w:val="00B74B1B"/>
    <w:rsid w:val="00B74C8B"/>
    <w:rsid w:val="00B75E16"/>
    <w:rsid w:val="00B77B56"/>
    <w:rsid w:val="00B829E6"/>
    <w:rsid w:val="00B83669"/>
    <w:rsid w:val="00B83C0F"/>
    <w:rsid w:val="00B83D78"/>
    <w:rsid w:val="00B84604"/>
    <w:rsid w:val="00B849CA"/>
    <w:rsid w:val="00B86D2C"/>
    <w:rsid w:val="00B87763"/>
    <w:rsid w:val="00B90394"/>
    <w:rsid w:val="00B91097"/>
    <w:rsid w:val="00B91099"/>
    <w:rsid w:val="00B917EA"/>
    <w:rsid w:val="00B92314"/>
    <w:rsid w:val="00B95B47"/>
    <w:rsid w:val="00B95C7E"/>
    <w:rsid w:val="00B968EA"/>
    <w:rsid w:val="00B97399"/>
    <w:rsid w:val="00B978A4"/>
    <w:rsid w:val="00BA1567"/>
    <w:rsid w:val="00BA3F05"/>
    <w:rsid w:val="00BA48A0"/>
    <w:rsid w:val="00BA4D1D"/>
    <w:rsid w:val="00BA6204"/>
    <w:rsid w:val="00BB0135"/>
    <w:rsid w:val="00BB10F6"/>
    <w:rsid w:val="00BB14C9"/>
    <w:rsid w:val="00BB1752"/>
    <w:rsid w:val="00BB1D8B"/>
    <w:rsid w:val="00BB223E"/>
    <w:rsid w:val="00BB31FD"/>
    <w:rsid w:val="00BB3953"/>
    <w:rsid w:val="00BB39C6"/>
    <w:rsid w:val="00BB3F67"/>
    <w:rsid w:val="00BB420D"/>
    <w:rsid w:val="00BB5ADF"/>
    <w:rsid w:val="00BB7F4C"/>
    <w:rsid w:val="00BC1EA4"/>
    <w:rsid w:val="00BC33F4"/>
    <w:rsid w:val="00BC3917"/>
    <w:rsid w:val="00BC3C2E"/>
    <w:rsid w:val="00BC4167"/>
    <w:rsid w:val="00BC60F4"/>
    <w:rsid w:val="00BC66EA"/>
    <w:rsid w:val="00BC72E3"/>
    <w:rsid w:val="00BC7745"/>
    <w:rsid w:val="00BD0BB0"/>
    <w:rsid w:val="00BD1934"/>
    <w:rsid w:val="00BD2F8F"/>
    <w:rsid w:val="00BD3540"/>
    <w:rsid w:val="00BD47CB"/>
    <w:rsid w:val="00BD61CB"/>
    <w:rsid w:val="00BD6E89"/>
    <w:rsid w:val="00BE1F17"/>
    <w:rsid w:val="00BE20A1"/>
    <w:rsid w:val="00BE2C3E"/>
    <w:rsid w:val="00BE3ABE"/>
    <w:rsid w:val="00BE4348"/>
    <w:rsid w:val="00BE469A"/>
    <w:rsid w:val="00BE51DB"/>
    <w:rsid w:val="00BE6B64"/>
    <w:rsid w:val="00BE70D5"/>
    <w:rsid w:val="00BE77AB"/>
    <w:rsid w:val="00BE7854"/>
    <w:rsid w:val="00BF029E"/>
    <w:rsid w:val="00BF25D3"/>
    <w:rsid w:val="00BF26B5"/>
    <w:rsid w:val="00BF2B59"/>
    <w:rsid w:val="00BF2FC8"/>
    <w:rsid w:val="00BF35A1"/>
    <w:rsid w:val="00BF4AB6"/>
    <w:rsid w:val="00BF5009"/>
    <w:rsid w:val="00BF54FA"/>
    <w:rsid w:val="00BF647E"/>
    <w:rsid w:val="00BF6A3C"/>
    <w:rsid w:val="00BF7319"/>
    <w:rsid w:val="00C001E1"/>
    <w:rsid w:val="00C00E2C"/>
    <w:rsid w:val="00C01433"/>
    <w:rsid w:val="00C02023"/>
    <w:rsid w:val="00C0274B"/>
    <w:rsid w:val="00C03B50"/>
    <w:rsid w:val="00C04E4C"/>
    <w:rsid w:val="00C051F6"/>
    <w:rsid w:val="00C056EC"/>
    <w:rsid w:val="00C05FF7"/>
    <w:rsid w:val="00C06035"/>
    <w:rsid w:val="00C060B8"/>
    <w:rsid w:val="00C0643F"/>
    <w:rsid w:val="00C06B40"/>
    <w:rsid w:val="00C1011A"/>
    <w:rsid w:val="00C1052D"/>
    <w:rsid w:val="00C11B88"/>
    <w:rsid w:val="00C12931"/>
    <w:rsid w:val="00C13D90"/>
    <w:rsid w:val="00C13D9A"/>
    <w:rsid w:val="00C13FDD"/>
    <w:rsid w:val="00C14825"/>
    <w:rsid w:val="00C15EE6"/>
    <w:rsid w:val="00C173AE"/>
    <w:rsid w:val="00C1798A"/>
    <w:rsid w:val="00C20EDA"/>
    <w:rsid w:val="00C22182"/>
    <w:rsid w:val="00C22627"/>
    <w:rsid w:val="00C22823"/>
    <w:rsid w:val="00C22E15"/>
    <w:rsid w:val="00C234A8"/>
    <w:rsid w:val="00C23600"/>
    <w:rsid w:val="00C246D6"/>
    <w:rsid w:val="00C258D8"/>
    <w:rsid w:val="00C2615F"/>
    <w:rsid w:val="00C26684"/>
    <w:rsid w:val="00C26B14"/>
    <w:rsid w:val="00C27336"/>
    <w:rsid w:val="00C275F4"/>
    <w:rsid w:val="00C27AD0"/>
    <w:rsid w:val="00C3033D"/>
    <w:rsid w:val="00C30AC9"/>
    <w:rsid w:val="00C31082"/>
    <w:rsid w:val="00C3125D"/>
    <w:rsid w:val="00C3220F"/>
    <w:rsid w:val="00C32BC2"/>
    <w:rsid w:val="00C337CB"/>
    <w:rsid w:val="00C34116"/>
    <w:rsid w:val="00C3414A"/>
    <w:rsid w:val="00C343FF"/>
    <w:rsid w:val="00C36B04"/>
    <w:rsid w:val="00C36F02"/>
    <w:rsid w:val="00C36FF0"/>
    <w:rsid w:val="00C40627"/>
    <w:rsid w:val="00C411CA"/>
    <w:rsid w:val="00C42B03"/>
    <w:rsid w:val="00C433FE"/>
    <w:rsid w:val="00C44133"/>
    <w:rsid w:val="00C4518C"/>
    <w:rsid w:val="00C45B80"/>
    <w:rsid w:val="00C45D5D"/>
    <w:rsid w:val="00C464E4"/>
    <w:rsid w:val="00C46FB1"/>
    <w:rsid w:val="00C475F9"/>
    <w:rsid w:val="00C514AE"/>
    <w:rsid w:val="00C52518"/>
    <w:rsid w:val="00C52583"/>
    <w:rsid w:val="00C53C43"/>
    <w:rsid w:val="00C54824"/>
    <w:rsid w:val="00C56712"/>
    <w:rsid w:val="00C5686C"/>
    <w:rsid w:val="00C56E05"/>
    <w:rsid w:val="00C578DC"/>
    <w:rsid w:val="00C62116"/>
    <w:rsid w:val="00C62178"/>
    <w:rsid w:val="00C63DC0"/>
    <w:rsid w:val="00C64AD2"/>
    <w:rsid w:val="00C64BD3"/>
    <w:rsid w:val="00C64CAF"/>
    <w:rsid w:val="00C64E31"/>
    <w:rsid w:val="00C65DE7"/>
    <w:rsid w:val="00C662D5"/>
    <w:rsid w:val="00C66651"/>
    <w:rsid w:val="00C66D4A"/>
    <w:rsid w:val="00C671E2"/>
    <w:rsid w:val="00C672A4"/>
    <w:rsid w:val="00C673B8"/>
    <w:rsid w:val="00C6774D"/>
    <w:rsid w:val="00C67EE7"/>
    <w:rsid w:val="00C71918"/>
    <w:rsid w:val="00C72D31"/>
    <w:rsid w:val="00C72FCC"/>
    <w:rsid w:val="00C73C19"/>
    <w:rsid w:val="00C74544"/>
    <w:rsid w:val="00C74F4E"/>
    <w:rsid w:val="00C75A12"/>
    <w:rsid w:val="00C76FAC"/>
    <w:rsid w:val="00C76FE7"/>
    <w:rsid w:val="00C77214"/>
    <w:rsid w:val="00C77D7A"/>
    <w:rsid w:val="00C77FDA"/>
    <w:rsid w:val="00C804CB"/>
    <w:rsid w:val="00C80780"/>
    <w:rsid w:val="00C80AEE"/>
    <w:rsid w:val="00C819BB"/>
    <w:rsid w:val="00C825D6"/>
    <w:rsid w:val="00C82877"/>
    <w:rsid w:val="00C831D3"/>
    <w:rsid w:val="00C83645"/>
    <w:rsid w:val="00C83C35"/>
    <w:rsid w:val="00C840D2"/>
    <w:rsid w:val="00C86BA9"/>
    <w:rsid w:val="00C86FDB"/>
    <w:rsid w:val="00C87AC0"/>
    <w:rsid w:val="00C90F59"/>
    <w:rsid w:val="00C910E2"/>
    <w:rsid w:val="00C920AA"/>
    <w:rsid w:val="00C9320D"/>
    <w:rsid w:val="00C9331E"/>
    <w:rsid w:val="00C94315"/>
    <w:rsid w:val="00C949B8"/>
    <w:rsid w:val="00C96B2E"/>
    <w:rsid w:val="00C976D5"/>
    <w:rsid w:val="00CA07CA"/>
    <w:rsid w:val="00CA10F7"/>
    <w:rsid w:val="00CA1203"/>
    <w:rsid w:val="00CA5AE3"/>
    <w:rsid w:val="00CA6EDC"/>
    <w:rsid w:val="00CB110F"/>
    <w:rsid w:val="00CB1348"/>
    <w:rsid w:val="00CB1631"/>
    <w:rsid w:val="00CB48ED"/>
    <w:rsid w:val="00CB5901"/>
    <w:rsid w:val="00CB5C9F"/>
    <w:rsid w:val="00CB7533"/>
    <w:rsid w:val="00CB777F"/>
    <w:rsid w:val="00CC26C0"/>
    <w:rsid w:val="00CC2E42"/>
    <w:rsid w:val="00CC3695"/>
    <w:rsid w:val="00CC5C06"/>
    <w:rsid w:val="00CC5DD7"/>
    <w:rsid w:val="00CC7BD8"/>
    <w:rsid w:val="00CC7FE2"/>
    <w:rsid w:val="00CD05F7"/>
    <w:rsid w:val="00CD4B9D"/>
    <w:rsid w:val="00CD5E8B"/>
    <w:rsid w:val="00CD6DB9"/>
    <w:rsid w:val="00CD6F43"/>
    <w:rsid w:val="00CE15D8"/>
    <w:rsid w:val="00CE1614"/>
    <w:rsid w:val="00CE177E"/>
    <w:rsid w:val="00CE1E9B"/>
    <w:rsid w:val="00CE23B0"/>
    <w:rsid w:val="00CE3A8F"/>
    <w:rsid w:val="00CE4156"/>
    <w:rsid w:val="00CE4395"/>
    <w:rsid w:val="00CE45B0"/>
    <w:rsid w:val="00CE4C4E"/>
    <w:rsid w:val="00CE52AF"/>
    <w:rsid w:val="00CE601E"/>
    <w:rsid w:val="00CF1718"/>
    <w:rsid w:val="00CF3A17"/>
    <w:rsid w:val="00CF56E1"/>
    <w:rsid w:val="00CF5F9D"/>
    <w:rsid w:val="00CF782E"/>
    <w:rsid w:val="00CF7D47"/>
    <w:rsid w:val="00D000EB"/>
    <w:rsid w:val="00D007D2"/>
    <w:rsid w:val="00D00939"/>
    <w:rsid w:val="00D00DA8"/>
    <w:rsid w:val="00D00DAE"/>
    <w:rsid w:val="00D02DD3"/>
    <w:rsid w:val="00D030D4"/>
    <w:rsid w:val="00D04802"/>
    <w:rsid w:val="00D06B99"/>
    <w:rsid w:val="00D07B54"/>
    <w:rsid w:val="00D10BAE"/>
    <w:rsid w:val="00D1129F"/>
    <w:rsid w:val="00D13314"/>
    <w:rsid w:val="00D134FB"/>
    <w:rsid w:val="00D13F25"/>
    <w:rsid w:val="00D143C5"/>
    <w:rsid w:val="00D1450F"/>
    <w:rsid w:val="00D14892"/>
    <w:rsid w:val="00D15D8C"/>
    <w:rsid w:val="00D162C1"/>
    <w:rsid w:val="00D1770C"/>
    <w:rsid w:val="00D200CC"/>
    <w:rsid w:val="00D20100"/>
    <w:rsid w:val="00D2175E"/>
    <w:rsid w:val="00D23EBD"/>
    <w:rsid w:val="00D23F81"/>
    <w:rsid w:val="00D242C2"/>
    <w:rsid w:val="00D244FB"/>
    <w:rsid w:val="00D248D0"/>
    <w:rsid w:val="00D24F5F"/>
    <w:rsid w:val="00D273B6"/>
    <w:rsid w:val="00D30D2F"/>
    <w:rsid w:val="00D30E33"/>
    <w:rsid w:val="00D31850"/>
    <w:rsid w:val="00D31ED4"/>
    <w:rsid w:val="00D329D4"/>
    <w:rsid w:val="00D32D97"/>
    <w:rsid w:val="00D3312C"/>
    <w:rsid w:val="00D33289"/>
    <w:rsid w:val="00D33638"/>
    <w:rsid w:val="00D3390B"/>
    <w:rsid w:val="00D34134"/>
    <w:rsid w:val="00D355A5"/>
    <w:rsid w:val="00D37408"/>
    <w:rsid w:val="00D414C1"/>
    <w:rsid w:val="00D4177B"/>
    <w:rsid w:val="00D417B3"/>
    <w:rsid w:val="00D4528C"/>
    <w:rsid w:val="00D46D66"/>
    <w:rsid w:val="00D470CF"/>
    <w:rsid w:val="00D473C1"/>
    <w:rsid w:val="00D50DD1"/>
    <w:rsid w:val="00D52268"/>
    <w:rsid w:val="00D52542"/>
    <w:rsid w:val="00D52757"/>
    <w:rsid w:val="00D538C2"/>
    <w:rsid w:val="00D5416E"/>
    <w:rsid w:val="00D5519D"/>
    <w:rsid w:val="00D554A8"/>
    <w:rsid w:val="00D555DB"/>
    <w:rsid w:val="00D57CD4"/>
    <w:rsid w:val="00D60675"/>
    <w:rsid w:val="00D63EA8"/>
    <w:rsid w:val="00D644F2"/>
    <w:rsid w:val="00D652EE"/>
    <w:rsid w:val="00D6661E"/>
    <w:rsid w:val="00D7368C"/>
    <w:rsid w:val="00D73EBF"/>
    <w:rsid w:val="00D74D08"/>
    <w:rsid w:val="00D75186"/>
    <w:rsid w:val="00D75A13"/>
    <w:rsid w:val="00D75CA8"/>
    <w:rsid w:val="00D763D6"/>
    <w:rsid w:val="00D76810"/>
    <w:rsid w:val="00D76CCE"/>
    <w:rsid w:val="00D76D4E"/>
    <w:rsid w:val="00D7701A"/>
    <w:rsid w:val="00D8289F"/>
    <w:rsid w:val="00D82A2B"/>
    <w:rsid w:val="00D833B9"/>
    <w:rsid w:val="00D837E3"/>
    <w:rsid w:val="00D83C2A"/>
    <w:rsid w:val="00D83C9D"/>
    <w:rsid w:val="00D86993"/>
    <w:rsid w:val="00D872C2"/>
    <w:rsid w:val="00D87B54"/>
    <w:rsid w:val="00D903E1"/>
    <w:rsid w:val="00D90872"/>
    <w:rsid w:val="00D90AA8"/>
    <w:rsid w:val="00D91046"/>
    <w:rsid w:val="00D91C6D"/>
    <w:rsid w:val="00D92288"/>
    <w:rsid w:val="00D9239E"/>
    <w:rsid w:val="00D93677"/>
    <w:rsid w:val="00D9495A"/>
    <w:rsid w:val="00D95F01"/>
    <w:rsid w:val="00D96616"/>
    <w:rsid w:val="00D96F03"/>
    <w:rsid w:val="00D97E26"/>
    <w:rsid w:val="00D97F53"/>
    <w:rsid w:val="00DA383D"/>
    <w:rsid w:val="00DA4906"/>
    <w:rsid w:val="00DA4C2A"/>
    <w:rsid w:val="00DA5DD4"/>
    <w:rsid w:val="00DA5FC8"/>
    <w:rsid w:val="00DA6F49"/>
    <w:rsid w:val="00DA7C0C"/>
    <w:rsid w:val="00DB039F"/>
    <w:rsid w:val="00DB074A"/>
    <w:rsid w:val="00DB0870"/>
    <w:rsid w:val="00DB12B3"/>
    <w:rsid w:val="00DB17F6"/>
    <w:rsid w:val="00DB26E7"/>
    <w:rsid w:val="00DB3FE6"/>
    <w:rsid w:val="00DB4A76"/>
    <w:rsid w:val="00DB53D8"/>
    <w:rsid w:val="00DB5957"/>
    <w:rsid w:val="00DB5981"/>
    <w:rsid w:val="00DB6230"/>
    <w:rsid w:val="00DB64F9"/>
    <w:rsid w:val="00DB768F"/>
    <w:rsid w:val="00DC1510"/>
    <w:rsid w:val="00DC2FEA"/>
    <w:rsid w:val="00DC6109"/>
    <w:rsid w:val="00DC70D9"/>
    <w:rsid w:val="00DC74B5"/>
    <w:rsid w:val="00DD1EFC"/>
    <w:rsid w:val="00DD20E9"/>
    <w:rsid w:val="00DD29D1"/>
    <w:rsid w:val="00DD2C3D"/>
    <w:rsid w:val="00DD32E4"/>
    <w:rsid w:val="00DD43A5"/>
    <w:rsid w:val="00DD5520"/>
    <w:rsid w:val="00DD5FD9"/>
    <w:rsid w:val="00DD7725"/>
    <w:rsid w:val="00DD7A10"/>
    <w:rsid w:val="00DE0952"/>
    <w:rsid w:val="00DE0B0C"/>
    <w:rsid w:val="00DE117E"/>
    <w:rsid w:val="00DE454C"/>
    <w:rsid w:val="00DE4561"/>
    <w:rsid w:val="00DE45BA"/>
    <w:rsid w:val="00DE4BD0"/>
    <w:rsid w:val="00DE5191"/>
    <w:rsid w:val="00DE61C2"/>
    <w:rsid w:val="00DE6EDB"/>
    <w:rsid w:val="00DF0EFA"/>
    <w:rsid w:val="00DF3356"/>
    <w:rsid w:val="00DF3A8D"/>
    <w:rsid w:val="00DF3D17"/>
    <w:rsid w:val="00DF5A06"/>
    <w:rsid w:val="00DF6346"/>
    <w:rsid w:val="00DF68CA"/>
    <w:rsid w:val="00E00804"/>
    <w:rsid w:val="00E00EB5"/>
    <w:rsid w:val="00E025A0"/>
    <w:rsid w:val="00E0292D"/>
    <w:rsid w:val="00E02B26"/>
    <w:rsid w:val="00E0486B"/>
    <w:rsid w:val="00E05108"/>
    <w:rsid w:val="00E05963"/>
    <w:rsid w:val="00E06BDE"/>
    <w:rsid w:val="00E076EC"/>
    <w:rsid w:val="00E10DB6"/>
    <w:rsid w:val="00E10F6B"/>
    <w:rsid w:val="00E12D68"/>
    <w:rsid w:val="00E1302F"/>
    <w:rsid w:val="00E13C08"/>
    <w:rsid w:val="00E14FA7"/>
    <w:rsid w:val="00E1515F"/>
    <w:rsid w:val="00E16561"/>
    <w:rsid w:val="00E1663A"/>
    <w:rsid w:val="00E16674"/>
    <w:rsid w:val="00E171B1"/>
    <w:rsid w:val="00E17490"/>
    <w:rsid w:val="00E1751A"/>
    <w:rsid w:val="00E220E6"/>
    <w:rsid w:val="00E226E0"/>
    <w:rsid w:val="00E22C94"/>
    <w:rsid w:val="00E23590"/>
    <w:rsid w:val="00E239E5"/>
    <w:rsid w:val="00E24047"/>
    <w:rsid w:val="00E24AA4"/>
    <w:rsid w:val="00E26183"/>
    <w:rsid w:val="00E27D1E"/>
    <w:rsid w:val="00E27EE9"/>
    <w:rsid w:val="00E304BD"/>
    <w:rsid w:val="00E310A2"/>
    <w:rsid w:val="00E32417"/>
    <w:rsid w:val="00E324BC"/>
    <w:rsid w:val="00E32B5F"/>
    <w:rsid w:val="00E33384"/>
    <w:rsid w:val="00E36EF8"/>
    <w:rsid w:val="00E377E4"/>
    <w:rsid w:val="00E37B96"/>
    <w:rsid w:val="00E40C3D"/>
    <w:rsid w:val="00E4128E"/>
    <w:rsid w:val="00E41C5D"/>
    <w:rsid w:val="00E41D30"/>
    <w:rsid w:val="00E424F3"/>
    <w:rsid w:val="00E4340E"/>
    <w:rsid w:val="00E438C3"/>
    <w:rsid w:val="00E4392D"/>
    <w:rsid w:val="00E441FD"/>
    <w:rsid w:val="00E442EA"/>
    <w:rsid w:val="00E44D07"/>
    <w:rsid w:val="00E45231"/>
    <w:rsid w:val="00E45B56"/>
    <w:rsid w:val="00E45F77"/>
    <w:rsid w:val="00E46510"/>
    <w:rsid w:val="00E46719"/>
    <w:rsid w:val="00E4719D"/>
    <w:rsid w:val="00E5110D"/>
    <w:rsid w:val="00E53157"/>
    <w:rsid w:val="00E536FE"/>
    <w:rsid w:val="00E540A3"/>
    <w:rsid w:val="00E54B8B"/>
    <w:rsid w:val="00E54D3B"/>
    <w:rsid w:val="00E55192"/>
    <w:rsid w:val="00E55FFF"/>
    <w:rsid w:val="00E567FD"/>
    <w:rsid w:val="00E56D91"/>
    <w:rsid w:val="00E56F37"/>
    <w:rsid w:val="00E5706A"/>
    <w:rsid w:val="00E6033E"/>
    <w:rsid w:val="00E606CF"/>
    <w:rsid w:val="00E610C6"/>
    <w:rsid w:val="00E61A7F"/>
    <w:rsid w:val="00E620C4"/>
    <w:rsid w:val="00E62276"/>
    <w:rsid w:val="00E643EC"/>
    <w:rsid w:val="00E65530"/>
    <w:rsid w:val="00E660C1"/>
    <w:rsid w:val="00E66943"/>
    <w:rsid w:val="00E66A0C"/>
    <w:rsid w:val="00E670C7"/>
    <w:rsid w:val="00E676D8"/>
    <w:rsid w:val="00E703A2"/>
    <w:rsid w:val="00E71DAC"/>
    <w:rsid w:val="00E7222C"/>
    <w:rsid w:val="00E725F0"/>
    <w:rsid w:val="00E72678"/>
    <w:rsid w:val="00E72D42"/>
    <w:rsid w:val="00E74812"/>
    <w:rsid w:val="00E74CA2"/>
    <w:rsid w:val="00E75EEE"/>
    <w:rsid w:val="00E76AF3"/>
    <w:rsid w:val="00E80ADE"/>
    <w:rsid w:val="00E80DDD"/>
    <w:rsid w:val="00E8141F"/>
    <w:rsid w:val="00E83C38"/>
    <w:rsid w:val="00E849F6"/>
    <w:rsid w:val="00E86419"/>
    <w:rsid w:val="00E86930"/>
    <w:rsid w:val="00E8697D"/>
    <w:rsid w:val="00E86F7D"/>
    <w:rsid w:val="00E87534"/>
    <w:rsid w:val="00E87565"/>
    <w:rsid w:val="00E91026"/>
    <w:rsid w:val="00E91568"/>
    <w:rsid w:val="00E91717"/>
    <w:rsid w:val="00E9231A"/>
    <w:rsid w:val="00E9238F"/>
    <w:rsid w:val="00E925F7"/>
    <w:rsid w:val="00E93B23"/>
    <w:rsid w:val="00E94463"/>
    <w:rsid w:val="00E946BC"/>
    <w:rsid w:val="00E9483C"/>
    <w:rsid w:val="00E96DD2"/>
    <w:rsid w:val="00E97161"/>
    <w:rsid w:val="00E97C19"/>
    <w:rsid w:val="00EA256C"/>
    <w:rsid w:val="00EA3853"/>
    <w:rsid w:val="00EA3A27"/>
    <w:rsid w:val="00EA3F01"/>
    <w:rsid w:val="00EA42F5"/>
    <w:rsid w:val="00EA443C"/>
    <w:rsid w:val="00EA4D78"/>
    <w:rsid w:val="00EA5342"/>
    <w:rsid w:val="00EA63B3"/>
    <w:rsid w:val="00EA6A8B"/>
    <w:rsid w:val="00EA707A"/>
    <w:rsid w:val="00EA708D"/>
    <w:rsid w:val="00EA74A4"/>
    <w:rsid w:val="00EA7A86"/>
    <w:rsid w:val="00EB16D6"/>
    <w:rsid w:val="00EB189F"/>
    <w:rsid w:val="00EB1CFD"/>
    <w:rsid w:val="00EB2149"/>
    <w:rsid w:val="00EB2CDC"/>
    <w:rsid w:val="00EB3386"/>
    <w:rsid w:val="00EB35A8"/>
    <w:rsid w:val="00EB3FC5"/>
    <w:rsid w:val="00EB44D2"/>
    <w:rsid w:val="00EB4A09"/>
    <w:rsid w:val="00EB5D54"/>
    <w:rsid w:val="00EB774C"/>
    <w:rsid w:val="00EC0DDF"/>
    <w:rsid w:val="00EC0EB7"/>
    <w:rsid w:val="00EC1598"/>
    <w:rsid w:val="00EC2A58"/>
    <w:rsid w:val="00EC337E"/>
    <w:rsid w:val="00EC37C8"/>
    <w:rsid w:val="00EC4EAD"/>
    <w:rsid w:val="00EC51E8"/>
    <w:rsid w:val="00EC5828"/>
    <w:rsid w:val="00EC5B16"/>
    <w:rsid w:val="00EC5EE4"/>
    <w:rsid w:val="00EC6134"/>
    <w:rsid w:val="00EC6A6E"/>
    <w:rsid w:val="00EC6AA6"/>
    <w:rsid w:val="00EC6BFC"/>
    <w:rsid w:val="00EC7FE4"/>
    <w:rsid w:val="00ED276D"/>
    <w:rsid w:val="00ED29F1"/>
    <w:rsid w:val="00ED3193"/>
    <w:rsid w:val="00ED3367"/>
    <w:rsid w:val="00ED43BB"/>
    <w:rsid w:val="00ED4DAC"/>
    <w:rsid w:val="00ED5BC2"/>
    <w:rsid w:val="00EE098E"/>
    <w:rsid w:val="00EE0A12"/>
    <w:rsid w:val="00EE0CD2"/>
    <w:rsid w:val="00EE1677"/>
    <w:rsid w:val="00EE2F11"/>
    <w:rsid w:val="00EE40E4"/>
    <w:rsid w:val="00EE4B8B"/>
    <w:rsid w:val="00EE5651"/>
    <w:rsid w:val="00EE58D5"/>
    <w:rsid w:val="00EE5AE5"/>
    <w:rsid w:val="00EF0521"/>
    <w:rsid w:val="00EF12EE"/>
    <w:rsid w:val="00EF1823"/>
    <w:rsid w:val="00EF1D6C"/>
    <w:rsid w:val="00EF2A7A"/>
    <w:rsid w:val="00EF2AEE"/>
    <w:rsid w:val="00EF3896"/>
    <w:rsid w:val="00EF4C34"/>
    <w:rsid w:val="00EF54FC"/>
    <w:rsid w:val="00EF5E1A"/>
    <w:rsid w:val="00EF7882"/>
    <w:rsid w:val="00EF7AED"/>
    <w:rsid w:val="00F007A0"/>
    <w:rsid w:val="00F008E3"/>
    <w:rsid w:val="00F01A70"/>
    <w:rsid w:val="00F0273A"/>
    <w:rsid w:val="00F0273B"/>
    <w:rsid w:val="00F03F16"/>
    <w:rsid w:val="00F057A9"/>
    <w:rsid w:val="00F0724D"/>
    <w:rsid w:val="00F10633"/>
    <w:rsid w:val="00F10D16"/>
    <w:rsid w:val="00F1198C"/>
    <w:rsid w:val="00F1498A"/>
    <w:rsid w:val="00F15013"/>
    <w:rsid w:val="00F16F1F"/>
    <w:rsid w:val="00F1733C"/>
    <w:rsid w:val="00F175A9"/>
    <w:rsid w:val="00F17CDC"/>
    <w:rsid w:val="00F21B78"/>
    <w:rsid w:val="00F23304"/>
    <w:rsid w:val="00F23C7C"/>
    <w:rsid w:val="00F23FF4"/>
    <w:rsid w:val="00F24451"/>
    <w:rsid w:val="00F24F3F"/>
    <w:rsid w:val="00F26E13"/>
    <w:rsid w:val="00F30A33"/>
    <w:rsid w:val="00F30D30"/>
    <w:rsid w:val="00F318E1"/>
    <w:rsid w:val="00F34A58"/>
    <w:rsid w:val="00F3562B"/>
    <w:rsid w:val="00F35BA1"/>
    <w:rsid w:val="00F36087"/>
    <w:rsid w:val="00F369DF"/>
    <w:rsid w:val="00F36E0A"/>
    <w:rsid w:val="00F37366"/>
    <w:rsid w:val="00F42477"/>
    <w:rsid w:val="00F429BE"/>
    <w:rsid w:val="00F42A5C"/>
    <w:rsid w:val="00F433C4"/>
    <w:rsid w:val="00F44732"/>
    <w:rsid w:val="00F45132"/>
    <w:rsid w:val="00F453CF"/>
    <w:rsid w:val="00F46F7C"/>
    <w:rsid w:val="00F46FA0"/>
    <w:rsid w:val="00F50893"/>
    <w:rsid w:val="00F50AD6"/>
    <w:rsid w:val="00F52584"/>
    <w:rsid w:val="00F52E0C"/>
    <w:rsid w:val="00F550A1"/>
    <w:rsid w:val="00F55E8F"/>
    <w:rsid w:val="00F564CF"/>
    <w:rsid w:val="00F57410"/>
    <w:rsid w:val="00F616C8"/>
    <w:rsid w:val="00F617F9"/>
    <w:rsid w:val="00F62B27"/>
    <w:rsid w:val="00F62D0A"/>
    <w:rsid w:val="00F6378A"/>
    <w:rsid w:val="00F650C2"/>
    <w:rsid w:val="00F67512"/>
    <w:rsid w:val="00F7030D"/>
    <w:rsid w:val="00F706CB"/>
    <w:rsid w:val="00F70C16"/>
    <w:rsid w:val="00F71B08"/>
    <w:rsid w:val="00F72C05"/>
    <w:rsid w:val="00F72F5C"/>
    <w:rsid w:val="00F7388F"/>
    <w:rsid w:val="00F73C48"/>
    <w:rsid w:val="00F742B0"/>
    <w:rsid w:val="00F7625C"/>
    <w:rsid w:val="00F77331"/>
    <w:rsid w:val="00F82EA3"/>
    <w:rsid w:val="00F86887"/>
    <w:rsid w:val="00F90089"/>
    <w:rsid w:val="00F94994"/>
    <w:rsid w:val="00F95A6C"/>
    <w:rsid w:val="00F9678E"/>
    <w:rsid w:val="00F97856"/>
    <w:rsid w:val="00FA1D32"/>
    <w:rsid w:val="00FA217C"/>
    <w:rsid w:val="00FA21A3"/>
    <w:rsid w:val="00FA25D0"/>
    <w:rsid w:val="00FA3240"/>
    <w:rsid w:val="00FA354C"/>
    <w:rsid w:val="00FA3586"/>
    <w:rsid w:val="00FA5ED8"/>
    <w:rsid w:val="00FA6460"/>
    <w:rsid w:val="00FA6DC2"/>
    <w:rsid w:val="00FB015F"/>
    <w:rsid w:val="00FB0FEC"/>
    <w:rsid w:val="00FB1378"/>
    <w:rsid w:val="00FB261B"/>
    <w:rsid w:val="00FB28F8"/>
    <w:rsid w:val="00FB3106"/>
    <w:rsid w:val="00FB37E8"/>
    <w:rsid w:val="00FB3F7A"/>
    <w:rsid w:val="00FB53F8"/>
    <w:rsid w:val="00FB6569"/>
    <w:rsid w:val="00FB6D82"/>
    <w:rsid w:val="00FB715C"/>
    <w:rsid w:val="00FB7DA4"/>
    <w:rsid w:val="00FC0F2A"/>
    <w:rsid w:val="00FC28FB"/>
    <w:rsid w:val="00FC29C8"/>
    <w:rsid w:val="00FC36EE"/>
    <w:rsid w:val="00FC40FC"/>
    <w:rsid w:val="00FC426D"/>
    <w:rsid w:val="00FC4631"/>
    <w:rsid w:val="00FC4DD9"/>
    <w:rsid w:val="00FC5960"/>
    <w:rsid w:val="00FC5CB8"/>
    <w:rsid w:val="00FC634B"/>
    <w:rsid w:val="00FC6E03"/>
    <w:rsid w:val="00FC7504"/>
    <w:rsid w:val="00FD00CD"/>
    <w:rsid w:val="00FD17EC"/>
    <w:rsid w:val="00FD1BC1"/>
    <w:rsid w:val="00FD2070"/>
    <w:rsid w:val="00FD2D65"/>
    <w:rsid w:val="00FD3C83"/>
    <w:rsid w:val="00FD4952"/>
    <w:rsid w:val="00FD4A6A"/>
    <w:rsid w:val="00FD5072"/>
    <w:rsid w:val="00FD5D4E"/>
    <w:rsid w:val="00FD6391"/>
    <w:rsid w:val="00FE0153"/>
    <w:rsid w:val="00FE0672"/>
    <w:rsid w:val="00FE1001"/>
    <w:rsid w:val="00FE1082"/>
    <w:rsid w:val="00FE1948"/>
    <w:rsid w:val="00FE2993"/>
    <w:rsid w:val="00FE3506"/>
    <w:rsid w:val="00FE3EE5"/>
    <w:rsid w:val="00FE4EE1"/>
    <w:rsid w:val="00FF129D"/>
    <w:rsid w:val="00FF1499"/>
    <w:rsid w:val="00FF2F77"/>
    <w:rsid w:val="00FF30B6"/>
    <w:rsid w:val="00FF34F6"/>
    <w:rsid w:val="00FF4AB6"/>
    <w:rsid w:val="00FF5742"/>
    <w:rsid w:val="00FF57DE"/>
    <w:rsid w:val="00FF5E45"/>
    <w:rsid w:val="00FF72A8"/>
    <w:rsid w:val="00FF7999"/>
    <w:rsid w:val="00FF7EBB"/>
    <w:rsid w:val="00FF7EF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70C7AB20"/>
  <w15:docId w15:val="{C20AC9FF-F713-48A3-81C0-0C7E8F87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55"/>
    <w:rPr>
      <w:sz w:val="24"/>
      <w:szCs w:val="24"/>
    </w:rPr>
  </w:style>
  <w:style w:type="paragraph" w:styleId="Heading1">
    <w:name w:val="heading 1"/>
    <w:basedOn w:val="Normal"/>
    <w:next w:val="Normal"/>
    <w:link w:val="Heading1Char"/>
    <w:uiPriority w:val="9"/>
    <w:qFormat/>
    <w:rsid w:val="00914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37F55"/>
    <w:pPr>
      <w:tabs>
        <w:tab w:val="center" w:pos="4320"/>
        <w:tab w:val="right" w:pos="8640"/>
      </w:tabs>
    </w:pPr>
  </w:style>
  <w:style w:type="character" w:styleId="PageNumber">
    <w:name w:val="page number"/>
    <w:basedOn w:val="DefaultParagraphFont"/>
    <w:rsid w:val="00537F55"/>
  </w:style>
  <w:style w:type="character" w:styleId="CommentReference">
    <w:name w:val="annotation reference"/>
    <w:semiHidden/>
    <w:rsid w:val="004D31F9"/>
    <w:rPr>
      <w:sz w:val="16"/>
      <w:szCs w:val="16"/>
    </w:rPr>
  </w:style>
  <w:style w:type="paragraph" w:styleId="CommentText">
    <w:name w:val="annotation text"/>
    <w:basedOn w:val="Normal"/>
    <w:semiHidden/>
    <w:rsid w:val="004D31F9"/>
    <w:rPr>
      <w:sz w:val="20"/>
      <w:szCs w:val="20"/>
    </w:rPr>
  </w:style>
  <w:style w:type="paragraph" w:styleId="CommentSubject">
    <w:name w:val="annotation subject"/>
    <w:basedOn w:val="CommentText"/>
    <w:next w:val="CommentText"/>
    <w:semiHidden/>
    <w:rsid w:val="004D31F9"/>
    <w:rPr>
      <w:b/>
      <w:bCs/>
    </w:rPr>
  </w:style>
  <w:style w:type="paragraph" w:styleId="BalloonText">
    <w:name w:val="Balloon Text"/>
    <w:basedOn w:val="Normal"/>
    <w:semiHidden/>
    <w:rsid w:val="004D31F9"/>
    <w:rPr>
      <w:rFonts w:ascii="Tahoma" w:hAnsi="Tahoma" w:cs="Tahoma"/>
      <w:sz w:val="16"/>
      <w:szCs w:val="16"/>
    </w:rPr>
  </w:style>
  <w:style w:type="paragraph" w:styleId="Header">
    <w:name w:val="header"/>
    <w:basedOn w:val="Normal"/>
    <w:rsid w:val="008F06EB"/>
    <w:pPr>
      <w:tabs>
        <w:tab w:val="center" w:pos="4320"/>
        <w:tab w:val="right" w:pos="8640"/>
      </w:tabs>
    </w:pPr>
  </w:style>
  <w:style w:type="paragraph" w:customStyle="1" w:styleId="BoxText">
    <w:name w:val="Box Text"/>
    <w:basedOn w:val="Normal"/>
    <w:rsid w:val="00C13FDD"/>
    <w:pPr>
      <w:spacing w:before="40" w:after="40"/>
    </w:pPr>
    <w:rPr>
      <w:sz w:val="17"/>
      <w:szCs w:val="20"/>
      <w:lang w:val="en-GB"/>
    </w:rPr>
  </w:style>
  <w:style w:type="paragraph" w:styleId="ListParagraph">
    <w:name w:val="List Paragraph"/>
    <w:basedOn w:val="Normal"/>
    <w:uiPriority w:val="99"/>
    <w:qFormat/>
    <w:rsid w:val="00C13FDD"/>
    <w:pPr>
      <w:spacing w:after="200" w:line="276" w:lineRule="auto"/>
      <w:ind w:left="720"/>
      <w:contextualSpacing/>
    </w:pPr>
    <w:rPr>
      <w:rFonts w:ascii="Segoe Print" w:eastAsia="Calibri" w:hAnsi="Segoe Print" w:cs="Vrinda"/>
      <w:sz w:val="22"/>
      <w:szCs w:val="28"/>
      <w:lang w:bidi="bn-BD"/>
    </w:rPr>
  </w:style>
  <w:style w:type="paragraph" w:styleId="BodyText">
    <w:name w:val="Body Text"/>
    <w:basedOn w:val="Normal"/>
    <w:link w:val="BodyTextChar"/>
    <w:rsid w:val="00D76D4E"/>
    <w:rPr>
      <w:bCs/>
      <w:sz w:val="20"/>
      <w:lang w:val="en-GB"/>
    </w:rPr>
  </w:style>
  <w:style w:type="character" w:customStyle="1" w:styleId="BodyTextChar">
    <w:name w:val="Body Text Char"/>
    <w:link w:val="BodyText"/>
    <w:rsid w:val="00D76D4E"/>
    <w:rPr>
      <w:bCs/>
      <w:szCs w:val="24"/>
      <w:lang w:val="en-GB" w:eastAsia="en-US" w:bidi="ar-SA"/>
    </w:rPr>
  </w:style>
  <w:style w:type="character" w:styleId="Strong">
    <w:name w:val="Strong"/>
    <w:qFormat/>
    <w:rsid w:val="00EB16D6"/>
    <w:rPr>
      <w:b/>
      <w:bCs/>
    </w:rPr>
  </w:style>
  <w:style w:type="character" w:customStyle="1" w:styleId="BodyTextChar1">
    <w:name w:val="Body Text Char1"/>
    <w:rsid w:val="00A17610"/>
    <w:rPr>
      <w:bCs/>
      <w:szCs w:val="24"/>
      <w:lang w:val="en-GB"/>
    </w:rPr>
  </w:style>
  <w:style w:type="paragraph" w:styleId="NoSpacing">
    <w:name w:val="No Spacing"/>
    <w:uiPriority w:val="1"/>
    <w:qFormat/>
    <w:rsid w:val="0091477B"/>
    <w:rPr>
      <w:sz w:val="24"/>
      <w:szCs w:val="24"/>
    </w:rPr>
  </w:style>
  <w:style w:type="character" w:customStyle="1" w:styleId="Heading1Char">
    <w:name w:val="Heading 1 Char"/>
    <w:basedOn w:val="DefaultParagraphFont"/>
    <w:link w:val="Heading1"/>
    <w:uiPriority w:val="9"/>
    <w:rsid w:val="0091477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4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7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47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477B"/>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rsid w:val="00D837E3"/>
    <w:rPr>
      <w:rFonts w:ascii="Courier New" w:hAnsi="Courier New"/>
      <w:sz w:val="20"/>
      <w:szCs w:val="20"/>
    </w:rPr>
  </w:style>
  <w:style w:type="character" w:customStyle="1" w:styleId="PlainTextChar">
    <w:name w:val="Plain Text Char"/>
    <w:basedOn w:val="DefaultParagraphFont"/>
    <w:link w:val="PlainText"/>
    <w:rsid w:val="00D837E3"/>
    <w:rPr>
      <w:rFonts w:ascii="Courier New" w:hAnsi="Courier New"/>
    </w:rPr>
  </w:style>
  <w:style w:type="character" w:customStyle="1" w:styleId="shorttext">
    <w:name w:val="short_text"/>
    <w:basedOn w:val="DefaultParagraphFont"/>
    <w:rsid w:val="00AD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DE85-143E-486A-84C0-B50CECAE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62</Words>
  <Characters>24869</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Budget Framework</vt:lpstr>
    </vt:vector>
  </TitlesOfParts>
  <Company>BD Secretariat</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ramework</dc:title>
  <dc:creator>A. F. M. Kamrujjaman</dc:creator>
  <cp:lastModifiedBy>Abdul Hye Azad</cp:lastModifiedBy>
  <cp:revision>9</cp:revision>
  <cp:lastPrinted>2019-06-08T09:13:00Z</cp:lastPrinted>
  <dcterms:created xsi:type="dcterms:W3CDTF">2019-06-07T09:54:00Z</dcterms:created>
  <dcterms:modified xsi:type="dcterms:W3CDTF">2020-10-13T03:26:00Z</dcterms:modified>
</cp:coreProperties>
</file>